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89" w:rsidRPr="00C249CE" w:rsidRDefault="00C00A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49CE">
        <w:rPr>
          <w:rFonts w:ascii="Times New Roman" w:hAnsi="Times New Roman" w:cs="Times New Roman"/>
          <w:b/>
          <w:sz w:val="48"/>
          <w:szCs w:val="48"/>
        </w:rPr>
        <w:t>Московский авиационный институт (национальный исследовательский университет)</w:t>
      </w:r>
    </w:p>
    <w:p w:rsidR="009D0889" w:rsidRPr="00C249CE" w:rsidRDefault="00C00A13">
      <w:pPr>
        <w:jc w:val="center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b/>
          <w:bCs/>
          <w:sz w:val="40"/>
          <w:szCs w:val="40"/>
        </w:rPr>
        <w:t xml:space="preserve">Институт №3. </w:t>
      </w:r>
    </w:p>
    <w:p w:rsidR="009D0889" w:rsidRPr="00C249CE" w:rsidRDefault="00C00A13">
      <w:pPr>
        <w:jc w:val="center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36"/>
          <w:szCs w:val="36"/>
        </w:rPr>
        <w:t>«Системы управления, информатика и электроэнергетика»</w:t>
      </w:r>
    </w:p>
    <w:p w:rsidR="009D0889" w:rsidRPr="00C249CE" w:rsidRDefault="00C00A13">
      <w:pPr>
        <w:jc w:val="center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b/>
          <w:bCs/>
          <w:sz w:val="40"/>
          <w:szCs w:val="40"/>
        </w:rPr>
        <w:t>Кафедра №304</w:t>
      </w:r>
    </w:p>
    <w:p w:rsidR="009D0889" w:rsidRPr="00C249CE" w:rsidRDefault="00C00A13">
      <w:pPr>
        <w:jc w:val="center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36"/>
          <w:szCs w:val="36"/>
        </w:rPr>
        <w:t>«Автоматизированные системы обработки информации и управления»</w:t>
      </w:r>
    </w:p>
    <w:p w:rsidR="009D0889" w:rsidRPr="00C249CE" w:rsidRDefault="00C00A13">
      <w:pPr>
        <w:jc w:val="center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36"/>
          <w:szCs w:val="36"/>
        </w:rPr>
        <w:t>Отчет по Лабораторной работа № 1.</w:t>
      </w:r>
    </w:p>
    <w:p w:rsidR="009D0889" w:rsidRPr="00C249CE" w:rsidRDefault="00C00A13">
      <w:pPr>
        <w:jc w:val="center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36"/>
          <w:szCs w:val="36"/>
        </w:rPr>
        <w:t>по учебной дисциплине</w:t>
      </w:r>
    </w:p>
    <w:p w:rsidR="009D0889" w:rsidRPr="00C249CE" w:rsidRDefault="00C00A13">
      <w:pPr>
        <w:jc w:val="center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36"/>
          <w:szCs w:val="36"/>
        </w:rPr>
        <w:t>«Прикладные задачи теории вероятностей»</w:t>
      </w:r>
    </w:p>
    <w:p w:rsidR="009D0889" w:rsidRDefault="009D088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B25EA" w:rsidRDefault="00CB25E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B25EA" w:rsidRPr="00C249CE" w:rsidRDefault="00CB25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0889" w:rsidRPr="00C249CE" w:rsidRDefault="009D08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889" w:rsidRPr="00C249CE" w:rsidRDefault="009D08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889" w:rsidRPr="00C249CE" w:rsidRDefault="009D08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889" w:rsidRPr="00C249CE" w:rsidRDefault="009D08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889" w:rsidRPr="00C249CE" w:rsidRDefault="00C00A13">
      <w:pPr>
        <w:jc w:val="right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28"/>
          <w:szCs w:val="28"/>
        </w:rPr>
        <w:t>Группа М30-207Б</w:t>
      </w:r>
    </w:p>
    <w:p w:rsidR="009D0889" w:rsidRPr="00C249CE" w:rsidRDefault="00C00A13">
      <w:pPr>
        <w:jc w:val="right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28"/>
          <w:szCs w:val="28"/>
        </w:rPr>
        <w:t>Выполнили:</w:t>
      </w:r>
    </w:p>
    <w:p w:rsidR="009D0889" w:rsidRPr="00C249CE" w:rsidRDefault="00C00A13">
      <w:pPr>
        <w:jc w:val="right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28"/>
          <w:szCs w:val="28"/>
        </w:rPr>
        <w:t>Гордеев Н.</w:t>
      </w:r>
    </w:p>
    <w:p w:rsidR="009D0889" w:rsidRPr="00C249CE" w:rsidRDefault="00C00A13">
      <w:pPr>
        <w:jc w:val="right"/>
        <w:rPr>
          <w:rFonts w:ascii="Times New Roman" w:hAnsi="Times New Roman" w:cs="Times New Roman"/>
        </w:rPr>
      </w:pPr>
      <w:proofErr w:type="spellStart"/>
      <w:r w:rsidRPr="00C249CE"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 w:rsidRPr="00C249CE">
        <w:rPr>
          <w:rFonts w:ascii="Times New Roman" w:hAnsi="Times New Roman" w:cs="Times New Roman"/>
          <w:sz w:val="28"/>
          <w:szCs w:val="28"/>
        </w:rPr>
        <w:t xml:space="preserve"> П.</w:t>
      </w:r>
    </w:p>
    <w:p w:rsidR="009D0889" w:rsidRPr="00C249CE" w:rsidRDefault="00C00A13">
      <w:pPr>
        <w:jc w:val="right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28"/>
          <w:szCs w:val="28"/>
        </w:rPr>
        <w:t>Топунова А.</w:t>
      </w:r>
    </w:p>
    <w:p w:rsidR="00DE0B0C" w:rsidRPr="00C249CE" w:rsidRDefault="00DE0B0C" w:rsidP="00DE0B0C">
      <w:pPr>
        <w:jc w:val="right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28"/>
          <w:szCs w:val="28"/>
        </w:rPr>
        <w:t>Мокрицкий В.</w:t>
      </w:r>
    </w:p>
    <w:p w:rsidR="009D0889" w:rsidRPr="00C249CE" w:rsidRDefault="009D0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C00A13">
      <w:pPr>
        <w:jc w:val="right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sz w:val="28"/>
          <w:szCs w:val="28"/>
        </w:rPr>
        <w:t>Приняла:</w:t>
      </w:r>
    </w:p>
    <w:p w:rsidR="009D0889" w:rsidRPr="00C249CE" w:rsidRDefault="00C00A13">
      <w:pPr>
        <w:jc w:val="right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sz w:val="28"/>
          <w:szCs w:val="28"/>
        </w:rPr>
        <w:t>Давыдкина Е. А.</w:t>
      </w:r>
    </w:p>
    <w:p w:rsidR="009D0889" w:rsidRPr="00C249CE" w:rsidRDefault="009D0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C00A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49CE">
        <w:rPr>
          <w:rFonts w:ascii="Times New Roman" w:hAnsi="Times New Roman" w:cs="Times New Roman"/>
          <w:b/>
          <w:sz w:val="20"/>
          <w:szCs w:val="20"/>
        </w:rPr>
        <w:t>МОСКВА 2020</w:t>
      </w:r>
    </w:p>
    <w:sdt>
      <w:sdtPr>
        <w:rPr>
          <w:rFonts w:ascii="Times New Roman" w:eastAsia="NSimSun" w:hAnsi="Times New Roman" w:cs="Times New Roman"/>
          <w:b w:val="0"/>
          <w:bCs w:val="0"/>
          <w:sz w:val="24"/>
          <w:szCs w:val="24"/>
        </w:rPr>
        <w:id w:val="286647673"/>
        <w:docPartObj>
          <w:docPartGallery w:val="Table of Contents"/>
          <w:docPartUnique/>
        </w:docPartObj>
      </w:sdtPr>
      <w:sdtContent>
        <w:p w:rsidR="009D0889" w:rsidRPr="00C249CE" w:rsidRDefault="00C00A13">
          <w:pPr>
            <w:pStyle w:val="13"/>
            <w:rPr>
              <w:rFonts w:ascii="Times New Roman" w:hAnsi="Times New Roman" w:cs="Times New Roman"/>
            </w:rPr>
          </w:pPr>
          <w:r w:rsidRPr="00C249CE">
            <w:rPr>
              <w:rFonts w:ascii="Times New Roman" w:hAnsi="Times New Roman" w:cs="Times New Roman"/>
            </w:rPr>
            <w:t>Содержание</w:t>
          </w:r>
        </w:p>
        <w:p w:rsidR="005172E4" w:rsidRDefault="00151036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249CE">
            <w:fldChar w:fldCharType="begin"/>
          </w:r>
          <w:r w:rsidR="00C00A13" w:rsidRPr="00C249CE">
            <w:rPr>
              <w:rStyle w:val="a5"/>
              <w:rFonts w:ascii="Times New Roman" w:hAnsi="Times New Roman" w:cs="Times New Roman"/>
            </w:rPr>
            <w:instrText>TOC \f \o "1-9" \h</w:instrText>
          </w:r>
          <w:r w:rsidRPr="00C249CE">
            <w:rPr>
              <w:rStyle w:val="a5"/>
              <w:rFonts w:ascii="Times New Roman" w:hAnsi="Times New Roman" w:cs="Times New Roman"/>
            </w:rPr>
            <w:fldChar w:fldCharType="separate"/>
          </w:r>
          <w:hyperlink w:anchor="_Toc41297407" w:history="1">
            <w:r w:rsidR="005172E4" w:rsidRPr="00BA6C72">
              <w:rPr>
                <w:rStyle w:val="af5"/>
                <w:noProof/>
              </w:rPr>
              <w:t>Теор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07 \h </w:instrText>
            </w:r>
            <w:r w:rsidR="005172E4">
              <w:rPr>
                <w:noProof/>
              </w:rPr>
              <w:fldChar w:fldCharType="separate"/>
            </w:r>
            <w:r w:rsidR="00791A25">
              <w:rPr>
                <w:b/>
                <w:bCs/>
                <w:noProof/>
              </w:rPr>
              <w:t>Ошибка! Закладка не определена.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08" w:history="1">
            <w:r w:rsidR="005172E4" w:rsidRPr="00BA6C72">
              <w:rPr>
                <w:rStyle w:val="af5"/>
                <w:noProof/>
              </w:rPr>
              <w:t>1. Вычисление характеристик СВ с равномерным распределением на отрезке [0; 4]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08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09" w:history="1">
            <w:r w:rsidR="005172E4" w:rsidRPr="00BA6C72">
              <w:rPr>
                <w:rStyle w:val="af5"/>
                <w:noProof/>
              </w:rPr>
              <w:t>Код программы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09 \h </w:instrText>
            </w:r>
            <w:r w:rsidR="005172E4">
              <w:rPr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Ошибка! Закладка не определена.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10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=25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10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11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Вывод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11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12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2. Исследование разброса математического ожидания и дисперсии для равномерного распределения на отрезке [0; 4]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12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13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Код программы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13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14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25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14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15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математического  ожида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15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16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дисперсии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16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17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17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18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математического  ожида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18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19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дисперсии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19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20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5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20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21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математического  ожида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21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22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дисперсии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22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23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23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24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математического  ожида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24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25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дисперсии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25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26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Сводная таблица результатов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26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27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Вывод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27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28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 xml:space="preserve">3.Вычисление характеристик геометрического распределения с параметром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  <w:lang w:val="en-US"/>
              </w:rPr>
              <w:t>p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 xml:space="preserve"> = 0,3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28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29" w:history="1">
            <w:r w:rsidR="005172E4" w:rsidRPr="00BA6C72">
              <w:rPr>
                <w:rStyle w:val="af5"/>
                <w:noProof/>
              </w:rPr>
              <w:t>Код программы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29 \h </w:instrText>
            </w:r>
            <w:r w:rsidR="005172E4">
              <w:rPr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Ошибка! Закладка не определена.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30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25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30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31" w:history="1">
            <w:r w:rsidR="005172E4" w:rsidRPr="00BA6C72">
              <w:rPr>
                <w:rStyle w:val="af5"/>
                <w:noProof/>
              </w:rPr>
              <w:t>Полигоны частот и теоретических вероятностей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31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32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Теорет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эмпирическая функция распределен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32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33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33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34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5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34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35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35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36" w:history="1">
            <w:r w:rsidR="005172E4" w:rsidRPr="00BA6C72">
              <w:rPr>
                <w:rStyle w:val="af5"/>
                <w:noProof/>
              </w:rPr>
              <w:t>Сводная таблица результатов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36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37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4. Исследование разброса математического ожидания и дисперсии дл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 xml:space="preserve">геометрического распределения с параметром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  <w:lang w:val="en-US"/>
              </w:rPr>
              <w:t>p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 xml:space="preserve"> = 0,3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37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8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38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Код программы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38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8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39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25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39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40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математического  ожида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40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41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дисперсии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41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42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42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43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математического  ожида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43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44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дисперсии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44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45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5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45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46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математического  ожида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46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47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дисперсии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47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48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48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49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математического  ожида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49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50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разброса дисперсии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50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51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Вывод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51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52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5. Нахождение интервальной оценки математического ожидания для геометрической случайной величины.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52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5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53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Теор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53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5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54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Код программы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54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5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55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55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56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Графики для объёма выборки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5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56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8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57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Сводная таблица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57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8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58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6. Оценка близости гипотетического ряда распределения и его эмпирического аналога для равномерного распределения с параметрами [0.4] по критерию согласия λ-Колмогорова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58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9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59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Общий код и вариант дл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25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59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0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60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Сводная таблица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60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2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61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Вывод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61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2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62" w:history="1">
            <w:r w:rsidR="005172E4" w:rsidRPr="00BA6C72">
              <w:rPr>
                <w:rStyle w:val="af5"/>
                <w:noProof/>
              </w:rPr>
              <w:t>7.1 Генерация равномерно распределённой СВ на отрезке [0; 4], и вычисление её характеристик.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62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3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63" w:history="1">
            <w:r w:rsidR="005172E4" w:rsidRPr="00BA6C72">
              <w:rPr>
                <w:rStyle w:val="af5"/>
                <w:noProof/>
              </w:rPr>
              <w:t>Код программы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63 \h </w:instrText>
            </w:r>
            <w:r w:rsidR="005172E4">
              <w:rPr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Ошибка! Закладка не определена.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64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25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64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4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65" w:history="1">
            <w:r w:rsidR="005172E4" w:rsidRPr="00BA6C72">
              <w:rPr>
                <w:rStyle w:val="af5"/>
                <w:noProof/>
              </w:rPr>
              <w:t>Эмпирическая функция распределения 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65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4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66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66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67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67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68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5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68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69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69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70" w:history="1">
            <w:r w:rsidR="005172E4" w:rsidRPr="00BA6C72">
              <w:rPr>
                <w:rStyle w:val="af5"/>
                <w:noProof/>
              </w:rPr>
              <w:t>Сводная таблица результатов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70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8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71" w:history="1">
            <w:r w:rsidR="005172E4" w:rsidRPr="00BA6C72">
              <w:rPr>
                <w:rStyle w:val="af5"/>
                <w:noProof/>
              </w:rPr>
              <w:t>Вывод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71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8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72" w:history="1">
            <w:r w:rsidR="005172E4" w:rsidRPr="00BA6C72">
              <w:rPr>
                <w:rStyle w:val="af5"/>
                <w:rFonts w:ascii="Arial" w:hAnsi="Arial"/>
                <w:noProof/>
                <w:shd w:val="clear" w:color="auto" w:fill="FFFFFF"/>
              </w:rPr>
              <w:t>7.2 Генерация нормально распределённой СВ с параметрами (0:1)], и вычисление её характеристик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72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9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73" w:history="1">
            <w:r w:rsidR="005172E4" w:rsidRPr="00BA6C72">
              <w:rPr>
                <w:rStyle w:val="af5"/>
                <w:noProof/>
              </w:rPr>
              <w:t>Код программы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73 \h </w:instrText>
            </w:r>
            <w:r w:rsidR="005172E4">
              <w:rPr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Ошибка! Закладка не определена.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74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25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74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1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75" w:history="1">
            <w:r w:rsidR="005172E4" w:rsidRPr="00BA6C72">
              <w:rPr>
                <w:rStyle w:val="af5"/>
                <w:noProof/>
              </w:rPr>
              <w:t>Эмпирическая функция распределения 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75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1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76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76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3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77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77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3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78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5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78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4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79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79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4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80" w:history="1">
            <w:r w:rsidR="005172E4" w:rsidRPr="00BA6C72">
              <w:rPr>
                <w:rStyle w:val="af5"/>
                <w:noProof/>
              </w:rPr>
              <w:t>Сводная таблица результатов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80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81" w:history="1">
            <w:r w:rsidR="005172E4" w:rsidRPr="00BA6C72">
              <w:rPr>
                <w:rStyle w:val="af5"/>
                <w:noProof/>
              </w:rPr>
              <w:t>Вывод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81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82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Пересчёт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82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83" w:history="1">
            <w:r w:rsidR="005172E4" w:rsidRPr="00BA6C72">
              <w:rPr>
                <w:rStyle w:val="af5"/>
                <w:noProof/>
              </w:rPr>
              <w:t>Код программы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83 \h </w:instrText>
            </w:r>
            <w:r w:rsidR="005172E4">
              <w:rPr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Ошибка! Закладка не определена.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84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84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85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85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8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86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5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86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0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87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87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0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88" w:history="1">
            <w:r w:rsidR="005172E4" w:rsidRPr="00BA6C72">
              <w:rPr>
                <w:rStyle w:val="af5"/>
                <w:rFonts w:ascii="Times New Roman" w:hAnsi="Times New Roman" w:cs="Times New Roman"/>
                <w:i/>
                <w:noProof/>
              </w:rPr>
              <w:t>Пересчёт 2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88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2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89" w:history="1">
            <w:r w:rsidR="005172E4" w:rsidRPr="00BA6C72">
              <w:rPr>
                <w:rStyle w:val="af5"/>
                <w:noProof/>
              </w:rPr>
              <w:t>Код программы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89 \h </w:instrText>
            </w:r>
            <w:r w:rsidR="005172E4">
              <w:rPr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Ошибка! Закладка не определена.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90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90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3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91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91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3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92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5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92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4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93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93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4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94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>Пересчёт 3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94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5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95" w:history="1">
            <w:r w:rsidR="005172E4" w:rsidRPr="00BA6C72">
              <w:rPr>
                <w:rStyle w:val="af5"/>
                <w:noProof/>
              </w:rPr>
              <w:t>Код программы: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95 \h </w:instrText>
            </w:r>
            <w:r w:rsidR="005172E4">
              <w:rPr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Ошибка! Закладка не определена.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96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25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96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97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97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6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98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1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98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499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499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7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500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Графики для объёма выборки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lang w:val="en-US"/>
              </w:rPr>
              <w:t>n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 = 500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500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8</w:t>
            </w:r>
            <w:r w:rsidR="005172E4">
              <w:rPr>
                <w:noProof/>
              </w:rPr>
              <w:fldChar w:fldCharType="end"/>
            </w:r>
          </w:hyperlink>
        </w:p>
        <w:p w:rsidR="005172E4" w:rsidRDefault="00791A2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297501" w:history="1">
            <w:r w:rsidR="005172E4" w:rsidRPr="00BA6C72">
              <w:rPr>
                <w:rStyle w:val="af5"/>
                <w:rFonts w:ascii="Times New Roman" w:hAnsi="Times New Roman" w:cs="Times New Roman"/>
                <w:noProof/>
              </w:rPr>
              <w:t xml:space="preserve">Эмпирическая функция распределения </w:t>
            </w:r>
            <w:r w:rsidR="005172E4" w:rsidRPr="00BA6C72">
              <w:rPr>
                <w:rStyle w:val="af5"/>
                <w:rFonts w:ascii="Times New Roman" w:hAnsi="Times New Roman" w:cs="Times New Roman"/>
                <w:noProof/>
                <w:highlight w:val="white"/>
              </w:rPr>
              <w:t>и теоретическая функция распределения</w:t>
            </w:r>
            <w:r w:rsidR="005172E4">
              <w:rPr>
                <w:noProof/>
              </w:rPr>
              <w:tab/>
            </w:r>
            <w:r w:rsidR="005172E4">
              <w:rPr>
                <w:noProof/>
              </w:rPr>
              <w:fldChar w:fldCharType="begin"/>
            </w:r>
            <w:r w:rsidR="005172E4">
              <w:rPr>
                <w:noProof/>
              </w:rPr>
              <w:instrText xml:space="preserve"> PAGEREF _Toc41297501 \h </w:instrText>
            </w:r>
            <w:r w:rsidR="005172E4">
              <w:rPr>
                <w:noProof/>
              </w:rPr>
            </w:r>
            <w:r w:rsidR="005172E4"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8</w:t>
            </w:r>
            <w:r w:rsidR="005172E4">
              <w:rPr>
                <w:noProof/>
              </w:rPr>
              <w:fldChar w:fldCharType="end"/>
            </w:r>
          </w:hyperlink>
        </w:p>
        <w:p w:rsidR="009D0889" w:rsidRPr="00C249CE" w:rsidRDefault="00151036" w:rsidP="00824B60">
          <w:pPr>
            <w:pStyle w:val="21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C249CE">
            <w:rPr>
              <w:rStyle w:val="a5"/>
              <w:rFonts w:ascii="Times New Roman" w:hAnsi="Times New Roman" w:cs="Times New Roman"/>
            </w:rPr>
            <w:fldChar w:fldCharType="end"/>
          </w:r>
        </w:p>
      </w:sdtContent>
    </w:sdt>
    <w:p w:rsidR="009D0889" w:rsidRPr="00C249CE" w:rsidRDefault="00C00A13">
      <w:pPr>
        <w:rPr>
          <w:rFonts w:ascii="Times New Roman" w:hAnsi="Times New Roman" w:cs="Times New Roman"/>
          <w:b/>
          <w:sz w:val="28"/>
          <w:szCs w:val="28"/>
        </w:rPr>
      </w:pPr>
      <w:r w:rsidRPr="00C249CE">
        <w:rPr>
          <w:rFonts w:ascii="Times New Roman" w:hAnsi="Times New Roman" w:cs="Times New Roman"/>
        </w:rPr>
        <w:br w:type="page"/>
      </w:r>
    </w:p>
    <w:p w:rsidR="0096017C" w:rsidRDefault="0096017C" w:rsidP="0096017C">
      <w:pPr>
        <w:pStyle w:val="11"/>
        <w:numPr>
          <w:ilvl w:val="0"/>
          <w:numId w:val="3"/>
        </w:numPr>
        <w:rPr>
          <w:rFonts w:hint="eastAsia"/>
        </w:rPr>
      </w:pPr>
      <w:bookmarkStart w:id="0" w:name="_Toc40635581"/>
      <w:bookmarkStart w:id="1" w:name="_Toc41297408"/>
      <w:bookmarkStart w:id="2" w:name="__DdeLink__812_816270356"/>
      <w:r>
        <w:lastRenderedPageBreak/>
        <w:t>1. Вычисление характеристик СВ с равномерным распределением на отрезке [0; 4]</w:t>
      </w:r>
      <w:bookmarkEnd w:id="0"/>
      <w:bookmarkEnd w:id="1"/>
    </w:p>
    <w:p w:rsidR="00E22E9B" w:rsidRPr="00B3051B" w:rsidRDefault="0096017C" w:rsidP="00E22E9B">
      <w:pPr>
        <w:pStyle w:val="21"/>
        <w:numPr>
          <w:ilvl w:val="1"/>
          <w:numId w:val="3"/>
        </w:numPr>
        <w:rPr>
          <w:rFonts w:hint="eastAsia"/>
          <w:b w:val="0"/>
        </w:rPr>
      </w:pPr>
      <w:r>
        <w:tab/>
      </w:r>
      <w:bookmarkStart w:id="3" w:name="_Toc40635582"/>
      <w:bookmarkStart w:id="4" w:name="_Toc41264413"/>
      <w:r w:rsidR="00E22E9B" w:rsidRPr="00B3051B">
        <w:rPr>
          <w:b w:val="0"/>
        </w:rPr>
        <w:t>Код программы:</w:t>
      </w:r>
      <w:bookmarkEnd w:id="3"/>
      <w:bookmarkEnd w:id="4"/>
    </w:p>
    <w:p w:rsidR="00E22E9B" w:rsidRPr="000711C5" w:rsidRDefault="00E22E9B" w:rsidP="000711C5">
      <w:pPr>
        <w:spacing w:after="120"/>
        <w:rPr>
          <w:rFonts w:hint="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=25</m:t>
        </m:r>
      </m:oMath>
      <w:r w:rsidRPr="000711C5">
        <w:rPr>
          <w:sz w:val="22"/>
          <w:szCs w:val="22"/>
        </w:rPr>
        <w:t xml:space="preserve"> - количество чисел</w:t>
      </w:r>
    </w:p>
    <w:p w:rsidR="00E22E9B" w:rsidRPr="000711C5" w:rsidRDefault="00E22E9B" w:rsidP="000711C5">
      <w:pPr>
        <w:spacing w:after="120"/>
        <w:rPr>
          <w:rFonts w:hint="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0   b=4</m:t>
        </m:r>
      </m:oMath>
      <w:r w:rsidRPr="000711C5">
        <w:rPr>
          <w:sz w:val="22"/>
          <w:szCs w:val="22"/>
        </w:rPr>
        <w:t xml:space="preserve"> – начало и конец отрезка, на котором проводим вычисления</w:t>
      </w:r>
    </w:p>
    <w:p w:rsidR="00E22E9B" w:rsidRPr="000711C5" w:rsidRDefault="00E22E9B" w:rsidP="000711C5">
      <w:pPr>
        <w:spacing w:after="120"/>
        <w:rPr>
          <w:rFonts w:hint="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k=15</m:t>
        </m:r>
      </m:oMath>
      <w:r w:rsidRPr="000711C5">
        <w:rPr>
          <w:sz w:val="22"/>
          <w:szCs w:val="22"/>
        </w:rPr>
        <w:t xml:space="preserve"> – количество интервалов</w:t>
      </w:r>
    </w:p>
    <w:p w:rsidR="00E22E9B" w:rsidRPr="000711C5" w:rsidRDefault="00E22E9B" w:rsidP="000711C5">
      <w:pPr>
        <w:spacing w:after="120"/>
        <w:rPr>
          <w:rFonts w:hint="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j=0…k</m:t>
        </m:r>
      </m:oMath>
      <w:r w:rsidRPr="000711C5">
        <w:rPr>
          <w:sz w:val="22"/>
          <w:szCs w:val="22"/>
        </w:rPr>
        <w:t xml:space="preserve"> - индекс</w:t>
      </w:r>
    </w:p>
    <w:p w:rsidR="00E22E9B" w:rsidRPr="000711C5" w:rsidRDefault="00E22E9B" w:rsidP="000711C5">
      <w:pPr>
        <w:spacing w:after="120"/>
        <w:rPr>
          <w:rFonts w:hint="eastAsi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111111"/>
            <w:sz w:val="22"/>
            <w:szCs w:val="22"/>
            <w:shd w:val="clear" w:color="auto" w:fill="FFFFFF"/>
          </w:rPr>
          <m:t>Δ=</m:t>
        </m:r>
        <m:f>
          <m:fPr>
            <m:ctrlPr>
              <w:rPr>
                <w:rFonts w:ascii="Cambria Math" w:hAnsi="Cambria Math"/>
                <w:i/>
                <w:color w:val="111111"/>
                <w:sz w:val="22"/>
                <w:szCs w:val="22"/>
                <w:shd w:val="clear" w:color="auto" w:fill="FFFFFF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111111"/>
                    <w:sz w:val="22"/>
                    <w:szCs w:val="22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11111"/>
                    <w:sz w:val="22"/>
                    <w:szCs w:val="22"/>
                    <w:shd w:val="clear" w:color="auto" w:fill="FFFFFF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111111"/>
                    <w:sz w:val="22"/>
                    <w:szCs w:val="22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/>
                    <w:color w:val="111111"/>
                    <w:sz w:val="22"/>
                    <w:szCs w:val="22"/>
                    <w:shd w:val="clear" w:color="auto" w:fill="FFFFFF"/>
                    <w:lang w:val="en-US"/>
                  </w:rPr>
                  <m:t>a</m:t>
                </m:r>
              </m:e>
            </m:d>
            <m:ctrlPr>
              <w:rPr>
                <w:rFonts w:ascii="Cambria Math" w:hAnsi="Cambria Math" w:hint="eastAsia"/>
                <w:i/>
                <w:sz w:val="22"/>
                <w:szCs w:val="22"/>
                <w:lang w:val="en-US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k</m:t>
            </m:r>
          </m:den>
        </m:f>
        <m:r>
          <w:rPr>
            <w:rFonts w:ascii="Cambria Math" w:hAnsi="Cambria Math"/>
            <w:color w:val="111111"/>
            <w:sz w:val="22"/>
            <w:szCs w:val="22"/>
            <w:shd w:val="clear" w:color="auto" w:fill="FFFFFF"/>
          </w:rPr>
          <m:t>=0,267</m:t>
        </m:r>
      </m:oMath>
      <w:r w:rsidRPr="000711C5">
        <w:rPr>
          <w:color w:val="111111"/>
          <w:sz w:val="22"/>
          <w:szCs w:val="22"/>
          <w:shd w:val="clear" w:color="auto" w:fill="FFFFFF"/>
        </w:rPr>
        <w:t xml:space="preserve"> – вычисление длины отрезка по х </w:t>
      </w:r>
      <w:r w:rsidRPr="000711C5">
        <w:rPr>
          <w:sz w:val="22"/>
          <w:szCs w:val="22"/>
        </w:rPr>
        <w:t>(ширина столбика на гистограмме)</w:t>
      </w:r>
    </w:p>
    <w:p w:rsidR="00E22E9B" w:rsidRPr="000711C5" w:rsidRDefault="00791A25" w:rsidP="000711C5">
      <w:pPr>
        <w:spacing w:after="120"/>
        <w:rPr>
          <w:rFonts w:hint="eastAsia"/>
          <w:color w:val="111111"/>
          <w:sz w:val="22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nf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=[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color w:val="111111"/>
            <w:sz w:val="22"/>
            <w:szCs w:val="22"/>
            <w:shd w:val="clear" w:color="auto" w:fill="FFFFFF"/>
          </w:rPr>
          <m:t>Δ*</m:t>
        </m:r>
        <m:d>
          <m:dPr>
            <m:ctrlPr>
              <w:rPr>
                <w:rFonts w:ascii="Cambria Math" w:hAnsi="Cambria Math"/>
                <w:color w:val="111111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z w:val="22"/>
                <w:szCs w:val="22"/>
                <w:shd w:val="clear" w:color="auto" w:fill="FFFFFF"/>
              </w:rPr>
              <m:t>j+0,5</m:t>
            </m:r>
          </m:e>
        </m:d>
        <m:r>
          <m:rPr>
            <m:sty m:val="p"/>
          </m:rPr>
          <w:rPr>
            <w:rFonts w:ascii="Cambria Math" w:hAnsi="Cambria Math"/>
            <w:color w:val="111111"/>
            <w:sz w:val="22"/>
            <w:szCs w:val="22"/>
            <w:shd w:val="clear" w:color="auto" w:fill="FFFFFF"/>
          </w:rPr>
          <m:t>]</m:t>
        </m:r>
      </m:oMath>
      <w:r w:rsidR="00E22E9B" w:rsidRPr="000711C5">
        <w:rPr>
          <w:color w:val="111111"/>
          <w:sz w:val="22"/>
          <w:szCs w:val="22"/>
          <w:shd w:val="clear" w:color="auto" w:fill="FFFFFF"/>
        </w:rPr>
        <w:t xml:space="preserve"> – вычисление координат столбцов гистограммы </w:t>
      </w:r>
    </w:p>
    <w:p w:rsidR="00E22E9B" w:rsidRPr="000711C5" w:rsidRDefault="00E22E9B" w:rsidP="000711C5">
      <w:pPr>
        <w:spacing w:after="120"/>
        <w:rPr>
          <w:rFonts w:hint="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runif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0711C5">
        <w:rPr>
          <w:sz w:val="22"/>
          <w:szCs w:val="22"/>
        </w:rPr>
        <w:t xml:space="preserve"> – создаём вектор из </w:t>
      </w:r>
      <w:r w:rsidRPr="000711C5">
        <w:rPr>
          <w:sz w:val="22"/>
          <w:szCs w:val="22"/>
          <w:lang w:val="en-US"/>
        </w:rPr>
        <w:t>n</w:t>
      </w:r>
      <w:r w:rsidRPr="000711C5">
        <w:rPr>
          <w:sz w:val="22"/>
          <w:szCs w:val="22"/>
        </w:rPr>
        <w:t xml:space="preserve"> независимых случайных величин, каждое из которых имеет равномерное распределение</w:t>
      </w:r>
    </w:p>
    <w:p w:rsidR="00E22E9B" w:rsidRPr="000711C5" w:rsidRDefault="00E22E9B" w:rsidP="000711C5">
      <w:pPr>
        <w:spacing w:after="120"/>
        <w:rPr>
          <w:rFonts w:hint="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>=h</m:t>
        </m:r>
        <m:r>
          <w:rPr>
            <w:rFonts w:ascii="Cambria Math" w:hAnsi="Cambria Math"/>
            <w:sz w:val="22"/>
            <w:szCs w:val="22"/>
            <w:lang w:val="en-US"/>
          </w:rPr>
          <m:t>ist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k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0711C5">
        <w:rPr>
          <w:sz w:val="22"/>
          <w:szCs w:val="22"/>
        </w:rPr>
        <w:t xml:space="preserve"> – вычисляем количество попаданий, то есть сколько раз величины, содержащиеся в векторе </w:t>
      </w:r>
      <w:r w:rsidRPr="000711C5">
        <w:rPr>
          <w:i/>
          <w:sz w:val="22"/>
          <w:szCs w:val="22"/>
        </w:rPr>
        <w:t>Х</w:t>
      </w:r>
      <w:r w:rsidRPr="000711C5">
        <w:rPr>
          <w:sz w:val="22"/>
          <w:szCs w:val="22"/>
        </w:rPr>
        <w:t xml:space="preserve"> попадают в каждый интервал</w:t>
      </w:r>
    </w:p>
    <w:p w:rsidR="00E22E9B" w:rsidRPr="000711C5" w:rsidRDefault="00E22E9B" w:rsidP="000711C5">
      <w:pPr>
        <w:spacing w:after="120"/>
        <w:rPr>
          <w:rFonts w:hint="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den>
        </m:f>
      </m:oMath>
      <w:r w:rsidRPr="000711C5">
        <w:rPr>
          <w:sz w:val="22"/>
          <w:szCs w:val="22"/>
        </w:rPr>
        <w:t xml:space="preserve"> - вычисляем частоту попаданий в каждый интервал</w:t>
      </w:r>
    </w:p>
    <w:p w:rsidR="00E22E9B" w:rsidRPr="000711C5" w:rsidRDefault="00E22E9B" w:rsidP="000711C5">
      <w:pPr>
        <w:spacing w:after="120"/>
        <w:rPr>
          <w:rFonts w:hint="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11111"/>
                <w:sz w:val="22"/>
                <w:szCs w:val="22"/>
                <w:shd w:val="clear" w:color="auto" w:fill="FFFFFF"/>
              </w:rPr>
              <m:t>Δ</m:t>
            </m:r>
          </m:den>
        </m:f>
      </m:oMath>
      <w:r w:rsidRPr="000711C5">
        <w:rPr>
          <w:sz w:val="22"/>
          <w:szCs w:val="22"/>
        </w:rPr>
        <w:t xml:space="preserve"> – статистическая плотность вероятности равномерного распределения (высота столбика на гистограмме)</w:t>
      </w:r>
    </w:p>
    <w:p w:rsidR="00E22E9B" w:rsidRPr="000711C5" w:rsidRDefault="00E22E9B" w:rsidP="000711C5">
      <w:pPr>
        <w:spacing w:after="120"/>
        <w:rPr>
          <w:rFonts w:ascii="Leelawadee" w:hAnsi="Leelawadee" w:cs="Leelawadee"/>
          <w:sz w:val="22"/>
          <w:szCs w:val="22"/>
          <w:highlight w:val="white"/>
        </w:rPr>
      </w:pPr>
      <m:oMath>
        <m:r>
          <w:rPr>
            <w:rFonts w:ascii="Cambria Math" w:hAnsi="Cambria Math"/>
            <w:sz w:val="22"/>
            <w:szCs w:val="22"/>
            <w:highlight w:val="white"/>
          </w:rPr>
          <m:t>f</m:t>
        </m:r>
        <m:r>
          <w:rPr>
            <w:rFonts w:ascii="Cambria Math" w:hAnsi="Cambria Math"/>
            <w:sz w:val="22"/>
            <w:szCs w:val="22"/>
          </w:rPr>
          <m:t>x_th</m:t>
        </m:r>
        <m:r>
          <w:rPr>
            <w:rFonts w:ascii="Cambria Math" w:hAnsi="Cambria Math"/>
            <w:sz w:val="22"/>
            <w:szCs w:val="22"/>
            <w:highlight w:val="white"/>
          </w:rPr>
          <m:t>=dunif(X,a,b)</m:t>
        </m:r>
      </m:oMath>
      <w:r w:rsidRPr="000711C5">
        <w:rPr>
          <w:rFonts w:asciiTheme="minorHAnsi" w:hAnsiTheme="minorHAnsi"/>
          <w:sz w:val="22"/>
          <w:szCs w:val="22"/>
          <w:highlight w:val="white"/>
        </w:rPr>
        <w:t xml:space="preserve"> – </w:t>
      </w:r>
      <w:r w:rsidRPr="000711C5">
        <w:rPr>
          <w:sz w:val="22"/>
          <w:szCs w:val="22"/>
          <w:highlight w:val="white"/>
        </w:rPr>
        <w:t>теоретическая</w:t>
      </w:r>
      <w:r w:rsidRPr="000711C5">
        <w:rPr>
          <w:sz w:val="22"/>
          <w:szCs w:val="22"/>
        </w:rPr>
        <w:t xml:space="preserve"> плотность вероятности равномерного распределения (обозначена чёрной линией на гистограмме)</w:t>
      </w:r>
      <w:r w:rsidRPr="000711C5">
        <w:rPr>
          <w:sz w:val="22"/>
          <w:szCs w:val="22"/>
          <w:highlight w:val="white"/>
        </w:rPr>
        <w:t xml:space="preserve">  </w:t>
      </w:r>
    </w:p>
    <w:p w:rsidR="00E22E9B" w:rsidRPr="000711C5" w:rsidRDefault="00E22E9B" w:rsidP="000711C5">
      <w:pPr>
        <w:spacing w:after="120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highlight w:val="white"/>
            <w:lang w:val="en-US"/>
          </w:rPr>
          <m:t>m</m:t>
        </m:r>
        <m:r>
          <w:rPr>
            <w:rFonts w:ascii="Cambria Math" w:hAnsi="Cambria Math"/>
            <w:sz w:val="22"/>
            <w:szCs w:val="22"/>
            <w:highlight w:val="white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den>
        </m:f>
        <m:r>
          <w:rPr>
            <w:rFonts w:ascii="Cambria Math" w:hAnsi="Cambria Math"/>
            <w:sz w:val="22"/>
            <w:szCs w:val="22"/>
          </w:rPr>
          <m:t>=1,808</m:t>
        </m:r>
      </m:oMath>
      <w:r w:rsidRPr="000711C5">
        <w:rPr>
          <w:rFonts w:asciiTheme="minorHAnsi" w:hAnsiTheme="minorHAnsi"/>
          <w:sz w:val="22"/>
          <w:szCs w:val="22"/>
        </w:rPr>
        <w:t xml:space="preserve"> – </w:t>
      </w:r>
      <w:r w:rsidRPr="000711C5">
        <w:rPr>
          <w:sz w:val="22"/>
          <w:szCs w:val="22"/>
        </w:rPr>
        <w:t>вычисление оценки математического ожидания (среднее арифметическое)</w:t>
      </w:r>
    </w:p>
    <w:p w:rsidR="00E22E9B" w:rsidRPr="000711C5" w:rsidRDefault="00E22E9B" w:rsidP="000711C5">
      <w:pPr>
        <w:spacing w:after="120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D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  <m:r>
              <w:rPr>
                <w:rFonts w:ascii="Cambria Math" w:hAnsi="Cambria Math"/>
                <w:sz w:val="22"/>
                <w:szCs w:val="22"/>
              </w:rPr>
              <m:t>-1</m:t>
            </m:r>
          </m:den>
        </m:f>
        <m:r>
          <w:rPr>
            <w:rFonts w:ascii="Cambria Math" w:hAnsi="Cambria Math"/>
            <w:sz w:val="22"/>
            <w:szCs w:val="22"/>
          </w:rPr>
          <m:t>=1,607</m:t>
        </m:r>
      </m:oMath>
      <w:r w:rsidRPr="000711C5">
        <w:rPr>
          <w:rFonts w:asciiTheme="minorHAnsi" w:hAnsiTheme="minorHAnsi"/>
          <w:sz w:val="22"/>
          <w:szCs w:val="22"/>
        </w:rPr>
        <w:t xml:space="preserve"> – </w:t>
      </w:r>
      <w:r w:rsidRPr="000711C5">
        <w:rPr>
          <w:sz w:val="22"/>
          <w:szCs w:val="22"/>
        </w:rPr>
        <w:t xml:space="preserve">вычисление оценки дисперсии (Используем </w:t>
      </w:r>
      <w:r w:rsidRPr="000711C5">
        <w:rPr>
          <w:sz w:val="22"/>
          <w:szCs w:val="22"/>
          <w:lang w:val="en-US"/>
        </w:rPr>
        <w:t>n</w:t>
      </w:r>
      <w:r w:rsidRPr="000711C5">
        <w:rPr>
          <w:sz w:val="22"/>
          <w:szCs w:val="22"/>
        </w:rPr>
        <w:t xml:space="preserve">-1 вместо </w:t>
      </w:r>
      <w:r w:rsidRPr="000711C5">
        <w:rPr>
          <w:sz w:val="22"/>
          <w:szCs w:val="22"/>
          <w:lang w:val="en-US"/>
        </w:rPr>
        <w:t>n</w:t>
      </w:r>
      <w:r w:rsidRPr="000711C5">
        <w:rPr>
          <w:sz w:val="22"/>
          <w:szCs w:val="22"/>
        </w:rPr>
        <w:t xml:space="preserve">, чтобы не было </w:t>
      </w:r>
      <w:proofErr w:type="spellStart"/>
      <w:r w:rsidRPr="000711C5">
        <w:rPr>
          <w:sz w:val="22"/>
          <w:szCs w:val="22"/>
        </w:rPr>
        <w:t>смещенности</w:t>
      </w:r>
      <w:proofErr w:type="spellEnd"/>
      <w:r w:rsidRPr="000711C5">
        <w:rPr>
          <w:sz w:val="22"/>
          <w:szCs w:val="22"/>
        </w:rPr>
        <w:t>)</w:t>
      </w:r>
    </w:p>
    <w:p w:rsidR="00E22E9B" w:rsidRPr="000711C5" w:rsidRDefault="00E22E9B" w:rsidP="000711C5">
      <w:pPr>
        <w:spacing w:after="120"/>
        <w:rPr>
          <w:rFonts w:asciiTheme="minorHAnsi" w:hAnsiTheme="minorHAnsi"/>
          <w:i/>
          <w:sz w:val="22"/>
          <w:szCs w:val="22"/>
          <w:shd w:val="clear" w:color="auto" w:fill="FFFFFF"/>
        </w:rPr>
      </w:pPr>
      <m:oMath>
        <m:r>
          <w:rPr>
            <w:rFonts w:ascii="Cambria Math" w:hAnsi="Cambria Math"/>
            <w:sz w:val="22"/>
            <w:szCs w:val="22"/>
            <w:shd w:val="clear" w:color="auto" w:fill="FFFFFF"/>
          </w:rPr>
          <m:t>σ</m:t>
        </m:r>
        <m:r>
          <w:rPr>
            <w:rFonts w:ascii="Cambria Math" w:hAnsi="Arial"/>
            <w:sz w:val="22"/>
            <w:szCs w:val="22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D</m:t>
            </m:r>
          </m:e>
        </m:rad>
        <m:r>
          <w:rPr>
            <w:rFonts w:ascii="Cambria Math" w:hAnsi="Cambria Math"/>
            <w:sz w:val="22"/>
            <w:szCs w:val="22"/>
            <w:shd w:val="clear" w:color="auto" w:fill="FFFFFF"/>
          </w:rPr>
          <m:t>=</m:t>
        </m:r>
        <m:r>
          <w:rPr>
            <w:rFonts w:ascii="Cambria Math" w:hAnsi="Arial"/>
            <w:sz w:val="22"/>
            <w:szCs w:val="22"/>
            <w:shd w:val="clear" w:color="auto" w:fill="FFFFFF"/>
          </w:rPr>
          <m:t>=1,268</m:t>
        </m:r>
      </m:oMath>
      <w:r w:rsidRPr="000711C5">
        <w:rPr>
          <w:rFonts w:asciiTheme="minorHAnsi" w:hAnsiTheme="minorHAnsi"/>
          <w:sz w:val="22"/>
          <w:szCs w:val="22"/>
        </w:rPr>
        <w:t xml:space="preserve"> – </w:t>
      </w:r>
      <w:r w:rsidRPr="000711C5">
        <w:rPr>
          <w:sz w:val="22"/>
          <w:szCs w:val="22"/>
        </w:rPr>
        <w:t xml:space="preserve">вычисление оценки среднеквадратического отклонения </w:t>
      </w:r>
    </w:p>
    <w:p w:rsidR="00E22E9B" w:rsidRPr="000711C5" w:rsidRDefault="00E22E9B" w:rsidP="000711C5">
      <w:pPr>
        <w:spacing w:after="120"/>
        <w:rPr>
          <w:rFonts w:asciiTheme="minorHAnsi" w:hAnsiTheme="minorHAnsi"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shd w:val="clear" w:color="auto" w:fill="FFFFFF"/>
          </w:rPr>
          <m:t>λ</m:t>
        </m:r>
        <m:r>
          <m:rPr>
            <m:sty m:val="b"/>
          </m:rPr>
          <w:rPr>
            <w:rFonts w:ascii="Cambria Math" w:hAnsi="Cambria Math"/>
            <w:sz w:val="22"/>
            <w:szCs w:val="2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den>
        </m:f>
        <m:r>
          <w:rPr>
            <w:rFonts w:ascii="Cambria Math" w:hAnsi="Cambria Math"/>
            <w:sz w:val="22"/>
            <w:szCs w:val="22"/>
          </w:rPr>
          <m:t>=4,813</m:t>
        </m:r>
      </m:oMath>
      <w:r w:rsidRPr="000711C5">
        <w:rPr>
          <w:rFonts w:asciiTheme="minorHAnsi" w:hAnsiTheme="minorHAnsi"/>
          <w:sz w:val="22"/>
          <w:szCs w:val="22"/>
        </w:rPr>
        <w:t xml:space="preserve"> – </w:t>
      </w:r>
      <w:r w:rsidRPr="000711C5">
        <w:rPr>
          <w:sz w:val="22"/>
          <w:szCs w:val="22"/>
        </w:rPr>
        <w:t>вычисление оценки второго начального момента</w:t>
      </w:r>
    </w:p>
    <w:p w:rsidR="00E22E9B" w:rsidRPr="000711C5" w:rsidRDefault="00791A25" w:rsidP="000711C5">
      <w:pPr>
        <w:spacing w:after="120"/>
        <w:rPr>
          <w:rFonts w:asciiTheme="minorHAnsi" w:hAnsiTheme="minorHAnsi"/>
          <w:sz w:val="22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Fx_th</m:t>
            </m:r>
          </m:e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j-1</m:t>
            </m:r>
          </m:sub>
        </m:sSub>
        <m:r>
          <w:rPr>
            <w:rFonts w:ascii="Cambria Math" w:hAnsi="Cambria Math"/>
            <w:sz w:val="22"/>
            <w:szCs w:val="22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j-1</m:t>
            </m:r>
          </m:sup>
          <m:e>
            <m:r>
              <w:rPr>
                <w:rFonts w:ascii="Cambria Math" w:hAnsi="Cambria Math"/>
                <w:sz w:val="22"/>
                <w:szCs w:val="22"/>
                <w:highlight w:val="white"/>
              </w:rPr>
              <m:t>(f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highlight w:val="white"/>
                  </w:rPr>
                  <m:t>x_th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highlight w:val="white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color w:val="111111"/>
                <w:sz w:val="22"/>
                <w:szCs w:val="22"/>
                <w:shd w:val="clear" w:color="auto" w:fill="FFFFFF"/>
              </w:rPr>
              <m:t>Δ</m:t>
            </m:r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nary>
      </m:oMath>
      <w:r w:rsidR="00E22E9B" w:rsidRPr="000711C5">
        <w:rPr>
          <w:rFonts w:asciiTheme="minorHAnsi" w:hAnsiTheme="minorHAnsi"/>
          <w:sz w:val="22"/>
          <w:szCs w:val="22"/>
          <w:shd w:val="clear" w:color="auto" w:fill="FFFFFF"/>
        </w:rPr>
        <w:t xml:space="preserve"> - </w:t>
      </w:r>
      <w:r w:rsidR="00E22E9B" w:rsidRPr="000711C5">
        <w:rPr>
          <w:sz w:val="22"/>
          <w:szCs w:val="22"/>
        </w:rPr>
        <w:t>теоретическая функция равномерного распределения</w:t>
      </w:r>
    </w:p>
    <w:p w:rsidR="00E22E9B" w:rsidRPr="000711C5" w:rsidRDefault="00791A25" w:rsidP="000711C5">
      <w:pPr>
        <w:spacing w:after="120"/>
        <w:rPr>
          <w:rFonts w:asciiTheme="minorHAnsi" w:hAnsiTheme="minorHAnsi"/>
          <w:sz w:val="22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Fx</m:t>
            </m:r>
          </m:e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j-1</m:t>
            </m:r>
          </m:sub>
        </m:sSub>
        <m:r>
          <w:rPr>
            <w:rFonts w:ascii="Cambria Math" w:hAnsi="Cambria Math"/>
            <w:sz w:val="22"/>
            <w:szCs w:val="22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i</m:t>
                </m:r>
              </m:sub>
            </m:sSub>
          </m:e>
        </m:nary>
      </m:oMath>
      <w:r w:rsidR="00E22E9B" w:rsidRPr="000711C5">
        <w:rPr>
          <w:rFonts w:asciiTheme="minorHAnsi" w:hAnsiTheme="minorHAnsi"/>
          <w:sz w:val="22"/>
          <w:szCs w:val="22"/>
          <w:shd w:val="clear" w:color="auto" w:fill="FFFFFF"/>
        </w:rPr>
        <w:t xml:space="preserve"> – </w:t>
      </w:r>
      <w:r w:rsidR="00E22E9B" w:rsidRPr="000711C5">
        <w:rPr>
          <w:sz w:val="22"/>
          <w:szCs w:val="22"/>
        </w:rPr>
        <w:t>эмпирическая функция равномерного распределения</w:t>
      </w:r>
    </w:p>
    <w:p w:rsidR="00E22E9B" w:rsidRPr="000711C5" w:rsidRDefault="00E22E9B" w:rsidP="000711C5">
      <w:pPr>
        <w:spacing w:after="120"/>
        <w:rPr>
          <w:rFonts w:asciiTheme="minorHAnsi" w:hAnsiTheme="minorHAnsi"/>
          <w:i/>
          <w:sz w:val="22"/>
          <w:szCs w:val="22"/>
          <w:shd w:val="clear" w:color="auto" w:fill="FFFFFF"/>
        </w:rPr>
      </w:pPr>
      <m:oMath>
        <m:r>
          <w:rPr>
            <w:rFonts w:ascii="Cambria Math" w:hAnsi="Cambria Math"/>
            <w:sz w:val="22"/>
            <w:szCs w:val="22"/>
            <w:shd w:val="clear" w:color="auto" w:fill="FFFFFF"/>
          </w:rPr>
          <m:t>M_t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a+b</m:t>
            </m:r>
          </m:num>
          <m:den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shd w:val="clear" w:color="auto" w:fill="FFFFFF"/>
          </w:rPr>
          <m:t>=2</m:t>
        </m:r>
      </m:oMath>
      <w:r w:rsidRPr="000711C5">
        <w:rPr>
          <w:rFonts w:asciiTheme="minorHAnsi" w:hAnsiTheme="minorHAnsi"/>
          <w:sz w:val="22"/>
          <w:szCs w:val="22"/>
        </w:rPr>
        <w:t xml:space="preserve"> – </w:t>
      </w:r>
      <w:r w:rsidRPr="000711C5">
        <w:rPr>
          <w:sz w:val="22"/>
          <w:szCs w:val="22"/>
        </w:rPr>
        <w:t>вычисление теоретического математического ожидания для равномерного распределения</w:t>
      </w:r>
    </w:p>
    <w:p w:rsidR="00E22E9B" w:rsidRPr="000711C5" w:rsidRDefault="00E22E9B" w:rsidP="000711C5">
      <w:pPr>
        <w:spacing w:after="120"/>
        <w:rPr>
          <w:rFonts w:asciiTheme="minorHAnsi" w:hAnsiTheme="minorHAnsi"/>
          <w:i/>
          <w:sz w:val="22"/>
          <w:szCs w:val="22"/>
          <w:shd w:val="clear" w:color="auto" w:fill="FFFFFF"/>
        </w:rPr>
      </w:pPr>
      <m:oMath>
        <m:r>
          <w:rPr>
            <w:rFonts w:ascii="Cambria Math" w:hAnsi="Cambria Math"/>
            <w:sz w:val="22"/>
            <w:szCs w:val="22"/>
            <w:shd w:val="clear" w:color="auto" w:fill="FFFFFF"/>
          </w:rPr>
          <m:t>D_t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shd w:val="clear" w:color="auto" w:fill="FFFFFF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12</m:t>
            </m:r>
          </m:den>
        </m:f>
        <m:r>
          <w:rPr>
            <w:rFonts w:ascii="Cambria Math" w:hAnsi="Cambria Math"/>
            <w:sz w:val="22"/>
            <w:szCs w:val="22"/>
            <w:shd w:val="clear" w:color="auto" w:fill="FFFFFF"/>
          </w:rPr>
          <m:t>=1,333</m:t>
        </m:r>
      </m:oMath>
      <w:r w:rsidRPr="000711C5">
        <w:rPr>
          <w:rFonts w:asciiTheme="minorHAnsi" w:hAnsiTheme="minorHAnsi"/>
          <w:sz w:val="22"/>
          <w:szCs w:val="22"/>
        </w:rPr>
        <w:t xml:space="preserve"> – </w:t>
      </w:r>
      <w:r w:rsidRPr="000711C5">
        <w:rPr>
          <w:sz w:val="22"/>
          <w:szCs w:val="22"/>
        </w:rPr>
        <w:t>вычисление теоретической дисперсии для равномерного распределения</w:t>
      </w:r>
    </w:p>
    <w:p w:rsidR="00E22E9B" w:rsidRPr="000711C5" w:rsidRDefault="00E22E9B" w:rsidP="000711C5">
      <w:pPr>
        <w:spacing w:after="120"/>
        <w:rPr>
          <w:rFonts w:asciiTheme="minorHAnsi" w:hAnsiTheme="minorHAnsi"/>
          <w:i/>
          <w:sz w:val="22"/>
          <w:szCs w:val="22"/>
          <w:shd w:val="clear" w:color="auto" w:fill="FFFFFF"/>
        </w:rPr>
      </w:pPr>
      <m:oMath>
        <m:r>
          <w:rPr>
            <w:rFonts w:ascii="Cambria Math" w:hAnsi="Cambria Math"/>
            <w:sz w:val="22"/>
            <w:szCs w:val="22"/>
            <w:shd w:val="clear" w:color="auto" w:fill="FFFFFF"/>
          </w:rPr>
          <m:t>σ_t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D_t</m:t>
            </m:r>
          </m:e>
        </m:rad>
        <m:r>
          <w:rPr>
            <w:rFonts w:ascii="Cambria Math" w:hAnsi="Cambria Math"/>
            <w:sz w:val="22"/>
            <w:szCs w:val="22"/>
            <w:shd w:val="clear" w:color="auto" w:fill="FFFFFF"/>
          </w:rPr>
          <m:t>=1,155</m:t>
        </m:r>
      </m:oMath>
      <w:r w:rsidRPr="000711C5">
        <w:rPr>
          <w:rFonts w:asciiTheme="minorHAnsi" w:hAnsiTheme="minorHAnsi"/>
          <w:sz w:val="22"/>
          <w:szCs w:val="22"/>
        </w:rPr>
        <w:t xml:space="preserve"> – </w:t>
      </w:r>
      <w:r w:rsidRPr="000711C5">
        <w:rPr>
          <w:sz w:val="22"/>
          <w:szCs w:val="22"/>
        </w:rPr>
        <w:t>вычисление теоретического среднеквадратического отклонения для равномерного распределения</w:t>
      </w:r>
    </w:p>
    <w:p w:rsidR="00E22E9B" w:rsidRPr="000711C5" w:rsidRDefault="00E22E9B" w:rsidP="000711C5">
      <w:pPr>
        <w:spacing w:after="120"/>
        <w:rPr>
          <w:rFonts w:asciiTheme="minorHAnsi" w:hAnsiTheme="minorHAnsi"/>
          <w:i/>
          <w:sz w:val="22"/>
          <w:szCs w:val="22"/>
          <w:shd w:val="clear" w:color="auto" w:fill="FFFFFF"/>
        </w:rPr>
      </w:pPr>
      <m:oMath>
        <m:r>
          <w:rPr>
            <w:rFonts w:ascii="Cambria Math" w:hAnsi="Cambria Math"/>
            <w:sz w:val="22"/>
            <w:szCs w:val="22"/>
            <w:shd w:val="clear" w:color="auto" w:fill="FFFFFF"/>
          </w:rPr>
          <m:t>λ_t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+a*b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  <w:shd w:val="clear" w:color="auto" w:fill="FFFFFF"/>
          </w:rPr>
          <m:t>=5,333</m:t>
        </m:r>
      </m:oMath>
      <w:r w:rsidRPr="000711C5">
        <w:rPr>
          <w:sz w:val="22"/>
          <w:szCs w:val="22"/>
        </w:rPr>
        <w:t xml:space="preserve"> </w:t>
      </w:r>
      <w:r w:rsidRPr="000711C5">
        <w:rPr>
          <w:rFonts w:asciiTheme="minorHAnsi" w:hAnsiTheme="minorHAnsi"/>
          <w:sz w:val="22"/>
          <w:szCs w:val="22"/>
        </w:rPr>
        <w:t xml:space="preserve"> – </w:t>
      </w:r>
      <w:r w:rsidRPr="000711C5">
        <w:rPr>
          <w:sz w:val="22"/>
          <w:szCs w:val="22"/>
        </w:rPr>
        <w:t>вычисление теоретического второго начального момента для равномерного распределения</w:t>
      </w:r>
    </w:p>
    <w:p w:rsidR="0096017C" w:rsidRPr="0043077C" w:rsidRDefault="0096017C" w:rsidP="00E22E9B">
      <w:pPr>
        <w:pStyle w:val="21"/>
        <w:numPr>
          <w:ilvl w:val="1"/>
          <w:numId w:val="3"/>
        </w:numPr>
        <w:rPr>
          <w:rFonts w:asciiTheme="minorHAnsi" w:hAnsiTheme="minorHAnsi"/>
          <w:szCs w:val="28"/>
          <w:highlight w:val="white"/>
        </w:rPr>
      </w:pPr>
    </w:p>
    <w:p w:rsidR="0096017C" w:rsidRPr="0043077C" w:rsidRDefault="0096017C" w:rsidP="0096017C">
      <w:pPr>
        <w:overflowPunct/>
        <w:rPr>
          <w:rFonts w:asciiTheme="minorHAnsi" w:hAnsiTheme="minorHAnsi"/>
          <w:szCs w:val="28"/>
          <w:highlight w:val="white"/>
        </w:rPr>
      </w:pPr>
      <w:r>
        <w:rPr>
          <w:rFonts w:ascii="Courier New CYR" w:hAnsi="Courier New CYR" w:hint="eastAsia"/>
          <w:szCs w:val="28"/>
          <w:highlight w:val="white"/>
        </w:rPr>
        <w:br w:type="page"/>
      </w:r>
    </w:p>
    <w:p w:rsidR="00767289" w:rsidRDefault="00767289" w:rsidP="00767289">
      <w:pPr>
        <w:pStyle w:val="2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0635584"/>
      <w:bookmarkStart w:id="6" w:name="_Toc40635583"/>
      <w:bookmarkStart w:id="7" w:name="_Toc41297410"/>
      <w:r>
        <w:rPr>
          <w:rFonts w:ascii="Courier New CYR" w:hAnsi="Courier New CYR"/>
          <w:noProof/>
          <w:szCs w:val="28"/>
          <w:highlight w:val="white"/>
          <w:lang w:eastAsia="ru-RU" w:bidi="ar-SA"/>
        </w:rPr>
        <w:lastRenderedPageBreak/>
        <w:drawing>
          <wp:anchor distT="0" distB="0" distL="0" distR="0" simplePos="0" relativeHeight="251825664" behindDoc="0" locked="0" layoutInCell="1" allowOverlap="1" wp14:anchorId="416E9EC7" wp14:editId="4BCE17D3">
            <wp:simplePos x="0" y="0"/>
            <wp:positionH relativeFrom="column">
              <wp:posOffset>-306705</wp:posOffset>
            </wp:positionH>
            <wp:positionV relativeFrom="page">
              <wp:posOffset>1094740</wp:posOffset>
            </wp:positionV>
            <wp:extent cx="6120130" cy="382270"/>
            <wp:effectExtent l="0" t="0" r="0" b="0"/>
            <wp:wrapSquare wrapText="largest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Графики для объёма выборки </w:t>
      </w:r>
      <w:r w:rsidR="0096017C" w:rsidRPr="0076728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25</w:t>
      </w:r>
      <w:bookmarkEnd w:id="6"/>
      <w:bookmarkEnd w:id="7"/>
    </w:p>
    <w:p w:rsidR="00767289" w:rsidRDefault="00767289" w:rsidP="00767289">
      <w:pPr>
        <w:pStyle w:val="a1"/>
        <w:rPr>
          <w:rFonts w:hint="eastAsi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3C74EA32" wp14:editId="6C495342">
                <wp:simplePos x="0" y="0"/>
                <wp:positionH relativeFrom="column">
                  <wp:posOffset>-7350</wp:posOffset>
                </wp:positionH>
                <wp:positionV relativeFrom="paragraph">
                  <wp:posOffset>605247</wp:posOffset>
                </wp:positionV>
                <wp:extent cx="6321322" cy="533412"/>
                <wp:effectExtent l="0" t="0" r="22860" b="19050"/>
                <wp:wrapNone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322" cy="533412"/>
                          <a:chOff x="447200" y="-106600"/>
                          <a:chExt cx="6322129" cy="534000"/>
                        </a:xfrm>
                      </wpg:grpSpPr>
                      <wps:wsp>
                        <wps:cNvPr id="25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393035" y="-24084"/>
                            <a:ext cx="337629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76728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47200" y="-106600"/>
                            <a:ext cx="2368549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767289">
                              <w:pPr>
                                <w:rPr>
                                  <w:rFonts w:hint="eastAsia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и функции плотност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4EA32" id="Группа 249" o:spid="_x0000_s1026" style="position:absolute;margin-left:-.6pt;margin-top:47.65pt;width:497.75pt;height:42pt;z-index:251829760;mso-width-relative:margin;mso-height-relative:margin" coordorigin="4472,-1066" coordsize="63221,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7" type="#_x0000_t202" style="position:absolute;left:33930;top:-240;width:33763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vscIA&#10;AADcAAAADwAAAGRycy9kb3ducmV2LnhtbERPy2oCMRTdC/2HcIVuimYqvhiNUloE7UbH9gMuk9vJ&#10;1ORmmEQd/94sBJeH816uO2fFhdpQe1bwPsxAEJde11wp+P3ZDOYgQkTWaD2TghsFWK9eekvMtb9y&#10;QZdjrEQK4ZCjAhNjk0sZSkMOw9A3xIn7863DmGBbSd3iNYU7K0dZNpUOa04NBhv6NFSejmen4LCb&#10;nSf74m3W/H+Pt6a72WLzZZV67XcfCxCRuvgUP9xbrWA0SfPTmX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S+xwgAAANwAAAAPAAAAAAAAAAAAAAAAAJgCAABkcnMvZG93&#10;bnJldi54bWxQSwUGAAAAAAQABAD1AAAAhwMAAAAA&#10;" strokecolor="white [3212]">
                  <v:textbox style="mso-fit-shape-to-text:t">
                    <w:txbxContent>
                      <w:p w:rsidR="00791A25" w:rsidRDefault="00791A25" w:rsidP="00767289">
                        <w:pPr>
                          <w:rPr>
                            <w:rFonts w:hint="eastAsia"/>
                          </w:rPr>
                        </w:pPr>
                        <w: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shape id="Text Box 71" o:spid="_x0000_s1028" type="#_x0000_t202" style="position:absolute;left:4472;top:-1066;width:23685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KKsUA&#10;AADcAAAADwAAAGRycy9kb3ducmV2LnhtbESP0WoCMRRE3wX/IVzBl1KzitayNYq0CNYXXdsPuGxu&#10;N1uTm2UTdf37Rij4OMzMGWax6pwVF2pD7VnBeJSBIC69rrlS8P21eX4FESKyRuuZFNwowGrZ7y0w&#10;1/7KBV2OsRIJwiFHBSbGJpcylIYchpFviJP341uHMcm2krrFa4I7KydZ9iId1pwWDDb0bqg8Hc9O&#10;weFzfp7ti6d587ubbk13s8Xmwyo1HHTrNxCRuvgI/7e3WsFkNob7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YoqxQAAANwAAAAPAAAAAAAAAAAAAAAAAJgCAABkcnMv&#10;ZG93bnJldi54bWxQSwUGAAAAAAQABAD1AAAAigMAAAAA&#10;" strokecolor="white [3212]">
                  <v:textbox style="mso-fit-shape-to-text:t">
                    <w:txbxContent>
                      <w:p w:rsidR="00791A25" w:rsidRDefault="00791A25" w:rsidP="00767289">
                        <w:pPr>
                          <w:rPr>
                            <w:rFonts w:hint="eastAsia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и функции плотности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0621">
        <w:rPr>
          <w:rFonts w:ascii="Courier New CYR" w:hAnsi="Courier New CYR"/>
          <w:b/>
          <w:noProof/>
          <w:highlight w:val="white"/>
          <w:lang w:eastAsia="ru-RU" w:bidi="ar-SA"/>
        </w:rPr>
        <w:drawing>
          <wp:anchor distT="0" distB="0" distL="0" distR="0" simplePos="0" relativeHeight="251819520" behindDoc="0" locked="0" layoutInCell="1" allowOverlap="1" wp14:anchorId="540BF5AC" wp14:editId="69DCBA7F">
            <wp:simplePos x="0" y="0"/>
            <wp:positionH relativeFrom="column">
              <wp:posOffset>2950210</wp:posOffset>
            </wp:positionH>
            <wp:positionV relativeFrom="paragraph">
              <wp:posOffset>1257300</wp:posOffset>
            </wp:positionV>
            <wp:extent cx="2814955" cy="2220595"/>
            <wp:effectExtent l="0" t="0" r="4445" b="8255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289" w:rsidRPr="00767289" w:rsidRDefault="00767289" w:rsidP="00767289">
      <w:pPr>
        <w:pStyle w:val="a1"/>
        <w:rPr>
          <w:rFonts w:hint="eastAsia"/>
        </w:rPr>
      </w:pPr>
      <w:r w:rsidRPr="009E0621">
        <w:rPr>
          <w:rFonts w:ascii="Courier New CYR" w:hAnsi="Courier New CYR"/>
          <w:b/>
          <w:noProof/>
          <w:highlight w:val="white"/>
          <w:lang w:eastAsia="ru-RU" w:bidi="ar-SA"/>
        </w:rPr>
        <w:drawing>
          <wp:anchor distT="0" distB="0" distL="0" distR="0" simplePos="0" relativeHeight="251818496" behindDoc="0" locked="0" layoutInCell="1" allowOverlap="1" wp14:anchorId="53EB935F" wp14:editId="0F81794F">
            <wp:simplePos x="0" y="0"/>
            <wp:positionH relativeFrom="column">
              <wp:posOffset>-318770</wp:posOffset>
            </wp:positionH>
            <wp:positionV relativeFrom="paragraph">
              <wp:posOffset>421640</wp:posOffset>
            </wp:positionV>
            <wp:extent cx="2806700" cy="2205990"/>
            <wp:effectExtent l="0" t="0" r="0" b="381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17C" w:rsidRPr="00767289" w:rsidRDefault="00767289" w:rsidP="00330C9F">
      <w:pPr>
        <w:pStyle w:val="a1"/>
        <w:spacing w:after="0"/>
        <w:jc w:val="center"/>
        <w:rPr>
          <w:rFonts w:hint="eastAsia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</w:p>
    <w:p w:rsidR="0096017C" w:rsidRDefault="00330C9F" w:rsidP="00767289">
      <w:pPr>
        <w:rPr>
          <w:rFonts w:ascii="Courier New CYR" w:hAnsi="Courier New CYR"/>
          <w:szCs w:val="28"/>
          <w:highlight w:val="white"/>
        </w:rPr>
      </w:pPr>
      <w:bookmarkStart w:id="8" w:name="_Toc40635586"/>
      <w:r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26688" behindDoc="0" locked="0" layoutInCell="1" allowOverlap="1" wp14:anchorId="75177E59" wp14:editId="21571472">
            <wp:simplePos x="0" y="0"/>
            <wp:positionH relativeFrom="column">
              <wp:posOffset>2787650</wp:posOffset>
            </wp:positionH>
            <wp:positionV relativeFrom="paragraph">
              <wp:posOffset>105410</wp:posOffset>
            </wp:positionV>
            <wp:extent cx="2789555" cy="2199005"/>
            <wp:effectExtent l="0" t="0" r="0" b="0"/>
            <wp:wrapSquare wrapText="largest"/>
            <wp:docPr id="6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20544" behindDoc="0" locked="0" layoutInCell="1" allowOverlap="1" wp14:anchorId="24B8137C" wp14:editId="44D04D1F">
            <wp:simplePos x="0" y="0"/>
            <wp:positionH relativeFrom="column">
              <wp:posOffset>-240665</wp:posOffset>
            </wp:positionH>
            <wp:positionV relativeFrom="paragraph">
              <wp:posOffset>104140</wp:posOffset>
            </wp:positionV>
            <wp:extent cx="2851150" cy="2241550"/>
            <wp:effectExtent l="0" t="0" r="6350" b="635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17C" w:rsidRDefault="00767289" w:rsidP="00767289">
      <w:pPr>
        <w:jc w:val="center"/>
        <w:rPr>
          <w:rFonts w:ascii="Courier New CYR" w:hAnsi="Courier New CYR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00</w:t>
      </w:r>
    </w:p>
    <w:p w:rsidR="0096017C" w:rsidRPr="00330C9F" w:rsidRDefault="00330C9F" w:rsidP="00330C9F">
      <w:pPr>
        <w:jc w:val="center"/>
        <w:rPr>
          <w:rFonts w:ascii="Courier New CYR" w:hAnsi="Courier New CYR"/>
          <w:szCs w:val="28"/>
          <w:highlight w:val="white"/>
        </w:rPr>
      </w:pPr>
      <w:r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22592" behindDoc="0" locked="0" layoutInCell="1" allowOverlap="1" wp14:anchorId="062B6646" wp14:editId="49FF2DE5">
            <wp:simplePos x="0" y="0"/>
            <wp:positionH relativeFrom="column">
              <wp:posOffset>2747010</wp:posOffset>
            </wp:positionH>
            <wp:positionV relativeFrom="paragraph">
              <wp:posOffset>147955</wp:posOffset>
            </wp:positionV>
            <wp:extent cx="2842260" cy="2369820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7114" b="1753"/>
                    <a:stretch/>
                  </pic:blipFill>
                  <pic:spPr bwMode="auto">
                    <a:xfrm>
                      <a:off x="0" y="0"/>
                      <a:ext cx="284226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21568" behindDoc="0" locked="0" layoutInCell="1" allowOverlap="1" wp14:anchorId="5D90994F" wp14:editId="0F5653DA">
            <wp:simplePos x="0" y="0"/>
            <wp:positionH relativeFrom="column">
              <wp:posOffset>-346075</wp:posOffset>
            </wp:positionH>
            <wp:positionV relativeFrom="paragraph">
              <wp:posOffset>153670</wp:posOffset>
            </wp:positionV>
            <wp:extent cx="2947670" cy="2317750"/>
            <wp:effectExtent l="0" t="0" r="5080" b="635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40635590"/>
      <w:r w:rsidR="00767289">
        <w:br w:type="page"/>
      </w:r>
      <w:bookmarkStart w:id="10" w:name="_Toc40635592"/>
      <w:bookmarkEnd w:id="9"/>
      <w:r w:rsidR="0096017C"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 w:rsidR="009601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017C">
        <w:rPr>
          <w:rFonts w:ascii="Times New Roman" w:hAnsi="Times New Roman" w:cs="Times New Roman"/>
          <w:sz w:val="28"/>
          <w:szCs w:val="28"/>
        </w:rPr>
        <w:t xml:space="preserve"> = 1000</w:t>
      </w:r>
      <w:bookmarkEnd w:id="10"/>
    </w:p>
    <w:p w:rsidR="0096017C" w:rsidRDefault="00330C9F" w:rsidP="00330C9F">
      <w:pPr>
        <w:jc w:val="center"/>
        <w:rPr>
          <w:rFonts w:ascii="Courier New CYR" w:hAnsi="Courier New CYR"/>
          <w:szCs w:val="28"/>
          <w:highlight w:val="white"/>
        </w:rPr>
      </w:pPr>
      <w:r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24640" behindDoc="0" locked="0" layoutInCell="1" allowOverlap="1" wp14:anchorId="7DDB981A" wp14:editId="6C670957">
            <wp:simplePos x="0" y="0"/>
            <wp:positionH relativeFrom="column">
              <wp:posOffset>2499360</wp:posOffset>
            </wp:positionH>
            <wp:positionV relativeFrom="paragraph">
              <wp:posOffset>133350</wp:posOffset>
            </wp:positionV>
            <wp:extent cx="3055620" cy="2439670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-1" t="1577" r="2842"/>
                    <a:stretch/>
                  </pic:blipFill>
                  <pic:spPr bwMode="auto">
                    <a:xfrm>
                      <a:off x="0" y="0"/>
                      <a:ext cx="305562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C9F" w:rsidRDefault="00330C9F" w:rsidP="00330C9F">
      <w:pPr>
        <w:rPr>
          <w:rFonts w:ascii="Times New Roman" w:hAnsi="Times New Roman" w:cs="Times New Roman"/>
        </w:rPr>
      </w:pPr>
      <w:bookmarkStart w:id="11" w:name="_Toc40635593"/>
      <w:r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23616" behindDoc="0" locked="0" layoutInCell="1" allowOverlap="1" wp14:anchorId="47DE3E06" wp14:editId="33FE49EB">
            <wp:simplePos x="0" y="0"/>
            <wp:positionH relativeFrom="column">
              <wp:posOffset>-599440</wp:posOffset>
            </wp:positionH>
            <wp:positionV relativeFrom="paragraph">
              <wp:posOffset>33655</wp:posOffset>
            </wp:positionV>
            <wp:extent cx="3007360" cy="2364740"/>
            <wp:effectExtent l="0" t="0" r="254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bookmarkEnd w:id="11"/>
    </w:p>
    <w:p w:rsidR="009D0889" w:rsidRPr="00C249CE" w:rsidRDefault="00330C9F" w:rsidP="00330C9F">
      <w:pPr>
        <w:jc w:val="center"/>
        <w:rPr>
          <w:rFonts w:ascii="Times New Roman" w:hAnsi="Times New Roman" w:cs="Times New Roman"/>
          <w:szCs w:val="28"/>
          <w:highlight w:val="white"/>
          <w:lang w:val="en-US"/>
        </w:rPr>
      </w:pPr>
      <w:r w:rsidRPr="00C249CE">
        <w:rPr>
          <w:rFonts w:ascii="Times New Roman" w:hAnsi="Times New Roman" w:cs="Times New Roman"/>
        </w:rPr>
        <w:t>Сводная таблица результатов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7"/>
        <w:gridCol w:w="1365"/>
        <w:gridCol w:w="1374"/>
        <w:gridCol w:w="1371"/>
        <w:gridCol w:w="1375"/>
        <w:gridCol w:w="1374"/>
        <w:gridCol w:w="1402"/>
      </w:tblGrid>
      <w:tr w:rsidR="009D0889" w:rsidRPr="00C249CE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251B73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выборки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251B73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49CE">
              <w:rPr>
                <w:rFonts w:ascii="Times New Roman" w:hAnsi="Times New Roman" w:cs="Times New Roman"/>
                <w:szCs w:val="28"/>
                <w:lang w:val="en-US"/>
              </w:rPr>
              <w:t>M[x]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второй начальный</w:t>
            </w:r>
            <w:r w:rsidRPr="00C249CE">
              <w:rPr>
                <w:rFonts w:ascii="Times New Roman" w:hAnsi="Times New Roman" w:cs="Times New Roman"/>
                <w:szCs w:val="28"/>
              </w:rPr>
              <w:t xml:space="preserve"> момента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Оценка второго начального момента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9D0889" w:rsidRPr="00C249CE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9D0889" w:rsidP="00330C9F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0889" w:rsidRPr="00C249CE" w:rsidRDefault="009D0889" w:rsidP="00330C9F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0889" w:rsidRPr="00C249CE" w:rsidRDefault="00C00A13" w:rsidP="00330C9F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808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9,6</w:t>
            </w:r>
          </w:p>
        </w:tc>
        <w:tc>
          <w:tcPr>
            <w:tcW w:w="13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9D0889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  <w:p w:rsidR="009D0889" w:rsidRPr="00C249CE" w:rsidRDefault="009D0889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5,333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4,815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9,7</w:t>
            </w:r>
          </w:p>
        </w:tc>
      </w:tr>
      <w:tr w:rsidR="009D0889" w:rsidRPr="00C249CE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9D0889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2,015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0,75</w:t>
            </w:r>
          </w:p>
        </w:tc>
        <w:tc>
          <w:tcPr>
            <w:tcW w:w="13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9D0889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5,463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2,4</w:t>
            </w:r>
          </w:p>
        </w:tc>
      </w:tr>
      <w:tr w:rsidR="009D0889" w:rsidRPr="00C249CE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9D0889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2,133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6,65</w:t>
            </w:r>
          </w:p>
        </w:tc>
        <w:tc>
          <w:tcPr>
            <w:tcW w:w="13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9D0889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5,911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0,8</w:t>
            </w:r>
          </w:p>
        </w:tc>
      </w:tr>
      <w:tr w:rsidR="009D0889" w:rsidRPr="00C249CE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000</w:t>
            </w: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9D0889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2,006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3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9D0889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5,373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0,75</w:t>
            </w:r>
          </w:p>
        </w:tc>
      </w:tr>
    </w:tbl>
    <w:p w:rsidR="009D0889" w:rsidRPr="00C249CE" w:rsidRDefault="009D0889" w:rsidP="00330C9F">
      <w:pPr>
        <w:rPr>
          <w:rFonts w:ascii="Times New Roman" w:hAnsi="Times New Roman" w:cs="Times New Roman"/>
          <w:szCs w:val="28"/>
          <w:highlight w:val="white"/>
          <w:lang w:val="en-US"/>
        </w:rPr>
      </w:pPr>
    </w:p>
    <w:p w:rsidR="009D0889" w:rsidRPr="00C249CE" w:rsidRDefault="009D0889" w:rsidP="00330C9F">
      <w:pPr>
        <w:rPr>
          <w:rFonts w:ascii="Times New Roman" w:hAnsi="Times New Roman" w:cs="Times New Roman"/>
          <w:szCs w:val="28"/>
          <w:highlight w:val="white"/>
          <w:lang w:val="en-US"/>
        </w:rPr>
      </w:pPr>
    </w:p>
    <w:p w:rsidR="009D0889" w:rsidRPr="00C249CE" w:rsidRDefault="009D0889" w:rsidP="00330C9F">
      <w:pPr>
        <w:rPr>
          <w:rFonts w:ascii="Times New Roman" w:hAnsi="Times New Roman" w:cs="Times New Roman"/>
          <w:szCs w:val="28"/>
          <w:highlight w:val="white"/>
          <w:lang w:val="en-US"/>
        </w:rPr>
      </w:pPr>
    </w:p>
    <w:tbl>
      <w:tblPr>
        <w:tblW w:w="96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0"/>
        <w:gridCol w:w="1010"/>
        <w:gridCol w:w="1048"/>
        <w:gridCol w:w="817"/>
        <w:gridCol w:w="2483"/>
        <w:gridCol w:w="2483"/>
        <w:gridCol w:w="493"/>
      </w:tblGrid>
      <w:tr w:rsidR="00251B73" w:rsidRPr="00C249CE" w:rsidTr="00251B73"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251B73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выборки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49CE">
              <w:rPr>
                <w:rFonts w:ascii="Times New Roman" w:hAnsi="Times New Roman" w:cs="Times New Roman"/>
                <w:szCs w:val="28"/>
                <w:lang w:val="en-US"/>
              </w:rPr>
              <w:t>D[x]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49CE">
              <w:rPr>
                <w:rFonts w:ascii="Times New Roman" w:hAnsi="Times New Roman" w:cs="Times New Roman"/>
                <w:szCs w:val="28"/>
                <w:lang w:val="en-US"/>
              </w:rPr>
              <w:t>%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Теор</w:t>
            </w:r>
            <w:proofErr w:type="spellEnd"/>
            <w:r w:rsidRPr="00C249CE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249CE">
              <w:rPr>
                <w:rFonts w:ascii="Times New Roman" w:hAnsi="Times New Roman" w:cs="Times New Roman"/>
                <w:szCs w:val="28"/>
              </w:rPr>
              <w:t>среднеквадратического</w:t>
            </w:r>
            <w:proofErr w:type="gramEnd"/>
            <w:r w:rsidRPr="00C249CE">
              <w:rPr>
                <w:rFonts w:ascii="Times New Roman" w:hAnsi="Times New Roman" w:cs="Times New Roman"/>
                <w:szCs w:val="28"/>
              </w:rPr>
              <w:t xml:space="preserve"> отклонения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Оценка среднеквадратического отклонения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251B73" w:rsidRPr="00C249CE" w:rsidTr="00251B73"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5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51B73" w:rsidRPr="00C249CE" w:rsidRDefault="00251B73" w:rsidP="00330C9F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51B73" w:rsidRPr="00C249CE" w:rsidRDefault="00251B73" w:rsidP="00330C9F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333</w:t>
            </w:r>
          </w:p>
        </w:tc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607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20,6</w:t>
            </w:r>
          </w:p>
        </w:tc>
        <w:tc>
          <w:tcPr>
            <w:tcW w:w="10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155</w:t>
            </w:r>
          </w:p>
        </w:tc>
        <w:tc>
          <w:tcPr>
            <w:tcW w:w="2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268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9,8</w:t>
            </w:r>
          </w:p>
        </w:tc>
      </w:tr>
      <w:tr w:rsidR="00251B73" w:rsidRPr="00C249CE" w:rsidTr="00251B73"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418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10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191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3,1</w:t>
            </w:r>
          </w:p>
        </w:tc>
      </w:tr>
      <w:tr w:rsidR="00251B73" w:rsidRPr="00C249CE" w:rsidTr="00251B73"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15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362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2,2</w:t>
            </w:r>
          </w:p>
        </w:tc>
        <w:tc>
          <w:tcPr>
            <w:tcW w:w="10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167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251B73" w:rsidRPr="00C249CE" w:rsidTr="00251B73"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000</w:t>
            </w:r>
          </w:p>
        </w:tc>
        <w:tc>
          <w:tcPr>
            <w:tcW w:w="15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35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10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1,162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B73" w:rsidRPr="00C249CE" w:rsidRDefault="00251B73" w:rsidP="00330C9F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249CE">
              <w:rPr>
                <w:rFonts w:ascii="Times New Roman" w:hAnsi="Times New Roman" w:cs="Times New Roman"/>
                <w:szCs w:val="28"/>
              </w:rPr>
              <w:t>0,6</w:t>
            </w:r>
          </w:p>
        </w:tc>
      </w:tr>
    </w:tbl>
    <w:p w:rsidR="009D0889" w:rsidRPr="00C249CE" w:rsidRDefault="00C00A13" w:rsidP="00330C9F">
      <w:pPr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97664" behindDoc="0" locked="0" layoutInCell="1" allowOverlap="1" wp14:anchorId="3D6678C4" wp14:editId="1F33BA1E">
            <wp:simplePos x="0" y="0"/>
            <wp:positionH relativeFrom="column">
              <wp:posOffset>3024505</wp:posOffset>
            </wp:positionH>
            <wp:positionV relativeFrom="paragraph">
              <wp:posOffset>105410</wp:posOffset>
            </wp:positionV>
            <wp:extent cx="1112520" cy="341630"/>
            <wp:effectExtent l="0" t="0" r="0" b="0"/>
            <wp:wrapSquare wrapText="largest"/>
            <wp:docPr id="11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889" w:rsidRPr="00C249CE" w:rsidRDefault="00C00A13" w:rsidP="00330C9F">
      <w:pPr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</w:rPr>
        <w:t xml:space="preserve">Процент расхождения посчитан по формуле: </w:t>
      </w:r>
    </w:p>
    <w:p w:rsidR="009D0889" w:rsidRPr="00C249CE" w:rsidRDefault="00C00A13" w:rsidP="00330C9F">
      <w:pPr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lang w:val="en-US"/>
        </w:rPr>
        <w:t>A</w:t>
      </w:r>
      <w:r w:rsidRPr="00C249CE">
        <w:rPr>
          <w:rFonts w:ascii="Times New Roman" w:hAnsi="Times New Roman" w:cs="Times New Roman"/>
        </w:rPr>
        <w:t xml:space="preserve"> - </w:t>
      </w:r>
      <w:proofErr w:type="gramStart"/>
      <w:r w:rsidRPr="00C249CE">
        <w:rPr>
          <w:rFonts w:ascii="Times New Roman" w:hAnsi="Times New Roman" w:cs="Times New Roman"/>
        </w:rPr>
        <w:t>теоретическое</w:t>
      </w:r>
      <w:proofErr w:type="gramEnd"/>
      <w:r w:rsidRPr="00C249CE">
        <w:rPr>
          <w:rFonts w:ascii="Times New Roman" w:hAnsi="Times New Roman" w:cs="Times New Roman"/>
        </w:rPr>
        <w:t xml:space="preserve"> значение величины</w:t>
      </w:r>
    </w:p>
    <w:p w:rsidR="009D0889" w:rsidRPr="00C249CE" w:rsidRDefault="00791A25" w:rsidP="00330C9F">
      <w:pPr>
        <w:rPr>
          <w:rFonts w:ascii="Times New Roman" w:hAnsi="Times New Roman" w:cs="Times New Roman"/>
        </w:rPr>
      </w:pPr>
      <m:oMath>
        <m:acc>
          <m:accPr>
            <m:chr m:val="´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="00C00A13" w:rsidRPr="00C249CE">
        <w:rPr>
          <w:rFonts w:ascii="Times New Roman" w:eastAsiaTheme="minorEastAsia" w:hAnsi="Times New Roman" w:cs="Times New Roman"/>
        </w:rPr>
        <w:t xml:space="preserve"> - эмпирическая оценка величины</w:t>
      </w:r>
    </w:p>
    <w:p w:rsidR="009D0889" w:rsidRPr="00C249CE" w:rsidRDefault="009D0889" w:rsidP="00330C9F">
      <w:pPr>
        <w:rPr>
          <w:rFonts w:ascii="Times New Roman" w:eastAsiaTheme="minorEastAsia" w:hAnsi="Times New Roman" w:cs="Times New Roman"/>
        </w:rPr>
      </w:pPr>
    </w:p>
    <w:p w:rsidR="009D0889" w:rsidRPr="00C249CE" w:rsidRDefault="00C00A13" w:rsidP="00330C9F">
      <w:pPr>
        <w:pStyle w:val="21"/>
        <w:numPr>
          <w:ilvl w:val="1"/>
          <w:numId w:val="3"/>
        </w:numPr>
        <w:spacing w:before="0" w:after="0"/>
        <w:rPr>
          <w:rFonts w:ascii="Times New Roman" w:hAnsi="Times New Roman" w:cs="Times New Roman"/>
        </w:rPr>
      </w:pPr>
      <w:bookmarkStart w:id="12" w:name="_Toc41297411"/>
      <w:r w:rsidRPr="00C249CE">
        <w:rPr>
          <w:rFonts w:ascii="Times New Roman" w:hAnsi="Times New Roman" w:cs="Times New Roman"/>
        </w:rPr>
        <w:t>Вывод:</w:t>
      </w:r>
      <w:bookmarkEnd w:id="12"/>
    </w:p>
    <w:p w:rsidR="009D0889" w:rsidRPr="00C249CE" w:rsidRDefault="009D0889" w:rsidP="00330C9F">
      <w:pPr>
        <w:rPr>
          <w:rFonts w:ascii="Times New Roman" w:eastAsiaTheme="minorEastAsia" w:hAnsi="Times New Roman" w:cs="Times New Roman"/>
          <w:lang w:val="en-US"/>
        </w:rPr>
      </w:pPr>
    </w:p>
    <w:p w:rsidR="009D0889" w:rsidRPr="00C249CE" w:rsidRDefault="00C00A13" w:rsidP="00330C9F">
      <w:pPr>
        <w:rPr>
          <w:rFonts w:ascii="Times New Roman" w:hAnsi="Times New Roman" w:cs="Times New Roman"/>
        </w:rPr>
      </w:pPr>
      <w:r w:rsidRPr="00C249CE">
        <w:rPr>
          <w:rFonts w:ascii="Times New Roman" w:eastAsiaTheme="minorEastAsia" w:hAnsi="Times New Roman" w:cs="Times New Roman"/>
        </w:rPr>
        <w:t>При увеличении объёма выборки частота попадания в интервал приближается к вероятности попадания на данный интервал; уменьшается отклонение оценок параметров (математического ожидания, второго начального момента, дисперсия и СКО) от их теоретических значений.</w:t>
      </w:r>
    </w:p>
    <w:p w:rsidR="00222C49" w:rsidRPr="00C249CE" w:rsidRDefault="00222C49">
      <w:pPr>
        <w:overflowPunct/>
        <w:rPr>
          <w:rFonts w:ascii="Times New Roman" w:eastAsiaTheme="minorEastAsia" w:hAnsi="Times New Roman" w:cs="Times New Roman"/>
          <w:b/>
        </w:rPr>
      </w:pPr>
      <w:r w:rsidRPr="00C249CE">
        <w:rPr>
          <w:rFonts w:ascii="Times New Roman" w:eastAsiaTheme="minorEastAsia" w:hAnsi="Times New Roman" w:cs="Times New Roman"/>
          <w:bCs/>
        </w:rPr>
        <w:br w:type="page"/>
      </w:r>
    </w:p>
    <w:p w:rsidR="009D0889" w:rsidRPr="00C249CE" w:rsidRDefault="00C00A13" w:rsidP="0019118C">
      <w:pPr>
        <w:pStyle w:val="1"/>
        <w:rPr>
          <w:rFonts w:ascii="Times New Roman" w:hAnsi="Times New Roman" w:cs="Times New Roman"/>
        </w:rPr>
      </w:pPr>
      <w:bookmarkStart w:id="13" w:name="_Toc41297412"/>
      <w:r w:rsidRPr="00C249CE">
        <w:rPr>
          <w:rFonts w:ascii="Times New Roman" w:hAnsi="Times New Roman" w:cs="Times New Roman"/>
        </w:rPr>
        <w:lastRenderedPageBreak/>
        <w:t>2. Исследование разброса математического ожидания и дисперсии для равномерного распределения на отрезке [0; 4]</w:t>
      </w:r>
      <w:bookmarkEnd w:id="13"/>
    </w:p>
    <w:p w:rsidR="009D0889" w:rsidRDefault="00C00A13">
      <w:pPr>
        <w:pStyle w:val="21"/>
        <w:numPr>
          <w:ilvl w:val="1"/>
          <w:numId w:val="3"/>
        </w:numPr>
        <w:rPr>
          <w:rFonts w:ascii="Times New Roman" w:hAnsi="Times New Roman" w:cs="Times New Roman"/>
        </w:rPr>
      </w:pPr>
      <w:bookmarkStart w:id="14" w:name="_Toc41297413"/>
      <w:r w:rsidRPr="00C249CE">
        <w:rPr>
          <w:rFonts w:ascii="Times New Roman" w:hAnsi="Times New Roman" w:cs="Times New Roman"/>
        </w:rPr>
        <w:t>Код программы:</w:t>
      </w:r>
      <w:bookmarkEnd w:id="14"/>
    </w:p>
    <w:p w:rsidR="003901CA" w:rsidRPr="003901CA" w:rsidRDefault="00857D20" w:rsidP="003901CA">
      <w:pPr>
        <w:pStyle w:val="a1"/>
        <w:rPr>
          <w:rFonts w:hint="eastAsia"/>
        </w:rPr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E77CC3E" wp14:editId="74E33AF7">
                <wp:simplePos x="0" y="0"/>
                <wp:positionH relativeFrom="column">
                  <wp:posOffset>-430140</wp:posOffset>
                </wp:positionH>
                <wp:positionV relativeFrom="paragraph">
                  <wp:posOffset>268750</wp:posOffset>
                </wp:positionV>
                <wp:extent cx="7650480" cy="6766560"/>
                <wp:effectExtent l="0" t="0" r="0" b="0"/>
                <wp:wrapNone/>
                <wp:docPr id="376" name="Группа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0480" cy="6766560"/>
                          <a:chOff x="0" y="0"/>
                          <a:chExt cx="7650480" cy="6766560"/>
                        </a:xfrm>
                      </wpg:grpSpPr>
                      <wps:wsp>
                        <wps:cNvPr id="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1340" y="4693186"/>
                            <a:ext cx="4473575" cy="804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Pr="00857D20" w:rsidRDefault="00791A25" w:rsidP="000D1D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Генерируем теоретическую функцию плотности </w:t>
                              </w:r>
                              <w:proofErr w:type="gramStart"/>
                              <w:r>
                                <w:t>вероятности  нормального</w:t>
                              </w:r>
                              <w:proofErr w:type="gramEnd"/>
                              <w:r>
                                <w:t xml:space="preserve"> распределения при мат ожидании равномерного распределения  и средне </w:t>
                              </w:r>
                              <w:proofErr w:type="spellStart"/>
                              <w:r>
                                <w:t>квадратического</w:t>
                              </w:r>
                              <w:proofErr w:type="spellEnd"/>
                              <w:r>
                                <w:t xml:space="preserve"> отклонения равномерного отклонения делёное на корень из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0" name="Группа 360"/>
                        <wpg:cNvGrpSpPr/>
                        <wpg:grpSpPr>
                          <a:xfrm>
                            <a:off x="0" y="0"/>
                            <a:ext cx="7650480" cy="6766560"/>
                            <a:chOff x="0" y="0"/>
                            <a:chExt cx="7650480" cy="6766560"/>
                          </a:xfrm>
                        </wpg:grpSpPr>
                        <wps:wsp>
                          <wps:cNvPr id="35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8840" y="6004560"/>
                              <a:ext cx="447357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0D1DDF" w:rsidRDefault="00791A25" w:rsidP="00E7143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1DDF">
                                  <w:rPr>
                                    <w:rFonts w:ascii="Times New Roman" w:hAnsi="Times New Roman" w:cs="Times New Roman"/>
                                  </w:rPr>
                                  <w:t xml:space="preserve">Рассчитываем </w:t>
                                </w:r>
                                <w:r w:rsidRPr="000D1DDF">
                                  <w:rPr>
                                    <w:rFonts w:ascii="Times New Roman" w:hAnsi="Times New Roman" w:cs="Times New Roman"/>
                                    <w:highlight w:val="white"/>
                                  </w:rPr>
                                  <w:t>теоретиче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ую</w:t>
                                </w:r>
                                <w:r w:rsidRPr="000D1DDF">
                                  <w:rPr>
                                    <w:rFonts w:ascii="Times New Roman" w:hAnsi="Times New Roman" w:cs="Times New Roman"/>
                                  </w:rPr>
                                  <w:t xml:space="preserve"> функцию распределения, суммируя </w:t>
                                </w:r>
                                <w:r w:rsidRPr="000D1DDF">
                                  <w:rPr>
                                    <w:rFonts w:ascii="Times New Roman" w:hAnsi="Times New Roman" w:cs="Times New Roman"/>
                                    <w:highlight w:val="white"/>
                                  </w:rPr>
                                  <w:t>теоретическ</w:t>
                                </w:r>
                                <w:r w:rsidRPr="000D1DDF">
                                  <w:rPr>
                                    <w:rFonts w:ascii="Times New Roman" w:hAnsi="Times New Roman" w:cs="Times New Roman"/>
                                  </w:rPr>
                                  <w:t>ие значения частоты правее и в этом  интервал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58" name="Группа 358"/>
                          <wpg:cNvGrpSpPr/>
                          <wpg:grpSpPr>
                            <a:xfrm>
                              <a:off x="0" y="0"/>
                              <a:ext cx="7650480" cy="6766560"/>
                              <a:chOff x="0" y="0"/>
                              <a:chExt cx="7650480" cy="6766560"/>
                            </a:xfrm>
                          </wpg:grpSpPr>
                          <wps:wsp>
                            <wps:cNvPr id="3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2160" y="5547360"/>
                                <a:ext cx="4473575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E7143D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Рассчитываем эмпирическую функцию распределения, суммируя</w:t>
                                  </w:r>
                                  <w:r w:rsidRPr="00E7143D">
                                    <w:t xml:space="preserve"> </w:t>
                                  </w:r>
                                  <w:r>
                                    <w:t>эмпирические значения частоты правее и в этом  интерва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6" name="Группа 356"/>
                            <wpg:cNvGrpSpPr/>
                            <wpg:grpSpPr>
                              <a:xfrm>
                                <a:off x="0" y="0"/>
                                <a:ext cx="7650480" cy="6766560"/>
                                <a:chOff x="0" y="0"/>
                                <a:chExt cx="7650480" cy="6766560"/>
                              </a:xfrm>
                            </wpg:grpSpPr>
                            <wps:wsp>
                              <wps:cNvPr id="3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3600" y="0"/>
                                  <a:ext cx="551688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1A25" w:rsidRDefault="00791A25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t>Количество испытаний  для нахождения одной оценки мат ожида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355" name="Группа 355"/>
                              <wpg:cNvGrpSpPr/>
                              <wpg:grpSpPr>
                                <a:xfrm>
                                  <a:off x="0" y="45720"/>
                                  <a:ext cx="6652895" cy="6720840"/>
                                  <a:chOff x="0" y="0"/>
                                  <a:chExt cx="6652895" cy="6720840"/>
                                </a:xfrm>
                              </wpg:grpSpPr>
                              <wps:wsp>
                                <wps:cNvPr id="34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3600" y="261620"/>
                                    <a:ext cx="4267200" cy="271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A25" w:rsidRDefault="00791A25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Начальные конечные точки интервала испытан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4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42160" y="533400"/>
                                    <a:ext cx="4267200" cy="271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A25" w:rsidRDefault="00791A25" w:rsidP="00301BE7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Индекс найденной оценки Мат ожидан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4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3600" y="1203960"/>
                                    <a:ext cx="4267200" cy="544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A25" w:rsidRPr="002F7F06" w:rsidRDefault="00791A25" w:rsidP="002F7F06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Цикл нахождения оценки МО  путём генерации 25 чисел по равномерному закону  и нахождения среднег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4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3600" y="2804160"/>
                                    <a:ext cx="2819400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A25" w:rsidRPr="002F7F06" w:rsidRDefault="00791A25" w:rsidP="002F7F06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Находим ширину столбца гистограмм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4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42160" y="2026920"/>
                                    <a:ext cx="4267200" cy="544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A25" w:rsidRDefault="00791A25" w:rsidP="002F7F06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Находим минимальное и максимальное значение оценки МО</w:t>
                                      </w:r>
                                    </w:p>
                                    <w:p w:rsidR="00791A25" w:rsidRPr="002F7F06" w:rsidRDefault="00791A25" w:rsidP="002F7F06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И</w:t>
                                      </w:r>
                                      <w:r>
                                        <w:t xml:space="preserve"> рассчитываем их разность</w:t>
                                      </w:r>
                                      <w:r>
                                        <w:rPr>
                                          <w:noProof/>
                                          <w:lang w:eastAsia="ru-RU" w:bidi="ar-SA"/>
                                        </w:rPr>
                                        <w:drawing>
                                          <wp:inline distT="0" distB="0" distL="0" distR="0" wp14:anchorId="2480DC4E" wp14:editId="7E905D72">
                                            <wp:extent cx="4075430" cy="519739"/>
                                            <wp:effectExtent l="0" t="0" r="0" b="0"/>
                                            <wp:docPr id="252" name="Рисунок 25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75430" cy="5197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proofErr w:type="spellStart"/>
                                      <w:r>
                                        <w:t>азност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5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8840" y="3261360"/>
                                    <a:ext cx="4452620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A25" w:rsidRPr="002F7F06" w:rsidRDefault="00791A25" w:rsidP="0048795C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Создаём вектор правых границ отрезков на гист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5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42160" y="3749040"/>
                                    <a:ext cx="4473575" cy="271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A25" w:rsidRPr="002F7F06" w:rsidRDefault="00791A25" w:rsidP="0048795C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Находим количество попаданий оценок МО в каждый отрезо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5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8840" y="4023360"/>
                                    <a:ext cx="4473575" cy="271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A25" w:rsidRPr="002F7F06" w:rsidRDefault="00791A25" w:rsidP="0048795C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Находим частоту попаданий оценок МО в каждый отрезо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53" name="Рисунок 3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0" cy="6720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5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79320" y="4373880"/>
                                    <a:ext cx="4473575" cy="271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A25" w:rsidRPr="002F7F06" w:rsidRDefault="00791A25" w:rsidP="00E7143D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Находим высоту столбов гистограммы распределен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4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3600" y="121920"/>
                                    <a:ext cx="333756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A25" w:rsidRDefault="00791A25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Количество интервалов на гист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77CC3E" id="Группа 376" o:spid="_x0000_s1029" style="position:absolute;margin-left:-33.85pt;margin-top:21.15pt;width:602.4pt;height:532.8pt;z-index:251698688" coordsize="76504,6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">
                <v:shape id="_x0000_s1030" type="#_x0000_t202" style="position:absolute;left:21813;top:46931;width:44736;height:8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791A25" w:rsidRPr="00857D20" w:rsidRDefault="00791A25" w:rsidP="000D1DDF">
                        <w:pPr>
                          <w:rPr>
                            <w:rFonts w:hint="eastAsia"/>
                          </w:rPr>
                        </w:pPr>
                        <w:r>
                          <w:t xml:space="preserve">Генерируем теоретическую функцию плотности </w:t>
                        </w:r>
                        <w:proofErr w:type="gramStart"/>
                        <w:r>
                          <w:t>вероятности  нормального</w:t>
                        </w:r>
                        <w:proofErr w:type="gramEnd"/>
                        <w:r>
                          <w:t xml:space="preserve"> распределения при мат ожидании равномерного распределения  и средне </w:t>
                        </w:r>
                        <w:proofErr w:type="spellStart"/>
                        <w:r>
                          <w:t>квадратического</w:t>
                        </w:r>
                        <w:proofErr w:type="spellEnd"/>
                        <w:r>
                          <w:t xml:space="preserve"> отклонения равномерного отклонения делёное на корень из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group id="Группа 360" o:spid="_x0000_s1031" style="position:absolute;width:76504;height:67665" coordsize="76504,6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_x0000_s1032" type="#_x0000_t202" style="position:absolute;left:21488;top:60045;width:44736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  <v:textbox>
                      <w:txbxContent>
                        <w:p w:rsidR="00791A25" w:rsidRPr="000D1DDF" w:rsidRDefault="00791A25" w:rsidP="00E7143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D1DDF">
                            <w:rPr>
                              <w:rFonts w:ascii="Times New Roman" w:hAnsi="Times New Roman" w:cs="Times New Roman"/>
                            </w:rPr>
                            <w:t xml:space="preserve">Рассчитываем </w:t>
                          </w:r>
                          <w:r w:rsidRPr="000D1DDF">
                            <w:rPr>
                              <w:rFonts w:ascii="Times New Roman" w:hAnsi="Times New Roman" w:cs="Times New Roman"/>
                              <w:highlight w:val="white"/>
                            </w:rPr>
                            <w:t>теоретическ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ую</w:t>
                          </w:r>
                          <w:r w:rsidRPr="000D1DDF">
                            <w:rPr>
                              <w:rFonts w:ascii="Times New Roman" w:hAnsi="Times New Roman" w:cs="Times New Roman"/>
                            </w:rPr>
                            <w:t xml:space="preserve"> функцию распределения, суммируя </w:t>
                          </w:r>
                          <w:r w:rsidRPr="000D1DDF">
                            <w:rPr>
                              <w:rFonts w:ascii="Times New Roman" w:hAnsi="Times New Roman" w:cs="Times New Roman"/>
                              <w:highlight w:val="white"/>
                            </w:rPr>
                            <w:t>теоретическ</w:t>
                          </w:r>
                          <w:r w:rsidRPr="000D1DDF">
                            <w:rPr>
                              <w:rFonts w:ascii="Times New Roman" w:hAnsi="Times New Roman" w:cs="Times New Roman"/>
                            </w:rPr>
                            <w:t>ие значения частоты правее и в этом  интервале</w:t>
                          </w:r>
                        </w:p>
                      </w:txbxContent>
                    </v:textbox>
                  </v:shape>
                  <v:group id="Группа 358" o:spid="_x0000_s1033" style="position:absolute;width:76504;height:67665" coordsize="76504,6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shape id="_x0000_s1034" type="#_x0000_t202" style="position:absolute;left:20421;top:55473;width:44736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<v:textbox>
                        <w:txbxContent>
                          <w:p w:rsidR="00791A25" w:rsidRPr="002F7F06" w:rsidRDefault="00791A25" w:rsidP="00E714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Рассчитываем эмпирическую функцию распределения, суммируя</w:t>
                            </w:r>
                            <w:r w:rsidRPr="00E7143D">
                              <w:t xml:space="preserve"> </w:t>
                            </w:r>
                            <w:r>
                              <w:t>эмпирические значения частоты правее и в этом  интервале</w:t>
                            </w:r>
                          </w:p>
                        </w:txbxContent>
                      </v:textbox>
                    </v:shape>
                    <v:group id="Группа 356" o:spid="_x0000_s1035" style="position:absolute;width:76504;height:67665" coordsize="76504,6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shape id="_x0000_s1036" type="#_x0000_t202" style="position:absolute;left:21336;width:551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N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xM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eNMMAAADcAAAADwAAAAAAAAAAAAAAAACYAgAAZHJzL2Rv&#10;d25yZXYueG1sUEsFBgAAAAAEAAQA9QAAAIgDAAAAAA==&#10;" filled="f" stroked="f">
                        <v:textbox style="mso-fit-shape-to-text:t">
                          <w:txbxContent>
                            <w:p w:rsidR="00791A25" w:rsidRDefault="00791A2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Количество испытаний  для нахождения одной оценки мат ожидания</w:t>
                              </w:r>
                            </w:p>
                          </w:txbxContent>
                        </v:textbox>
                      </v:shape>
                      <v:group id="Группа 355" o:spid="_x0000_s1037" style="position:absolute;top:457;width:66528;height:67208" coordsize="66528,6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<v:shape id="_x0000_s1038" type="#_x0000_t202" style="position:absolute;left:21336;top:2616;width:42672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      <v:textbox>
                            <w:txbxContent>
                              <w:p w:rsidR="00791A25" w:rsidRDefault="00791A25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Начальные конечные точки интервала испытания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20421;top:5334;width:42672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  <v:textbox>
                            <w:txbxContent>
                              <w:p w:rsidR="00791A25" w:rsidRDefault="00791A25" w:rsidP="00301BE7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Индекс найденной оценки Мат ожидания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21336;top:12039;width:42672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  <v:textbox>
                            <w:txbxContent>
                              <w:p w:rsidR="00791A25" w:rsidRPr="002F7F06" w:rsidRDefault="00791A25" w:rsidP="002F7F0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Цикл нахождения оценки МО  путём генерации 25 чисел по равномерному закону  и нахождения среднего</w:t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21336;top:28041;width:2819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      <v:textbox>
                            <w:txbxContent>
                              <w:p w:rsidR="00791A25" w:rsidRPr="002F7F06" w:rsidRDefault="00791A25" w:rsidP="002F7F0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Находим ширину столбца гистограммы</w:t>
                                </w:r>
                              </w:p>
                            </w:txbxContent>
                          </v:textbox>
                        </v:shape>
                        <v:shape id="_x0000_s1042" type="#_x0000_t202" style="position:absolute;left:20421;top:20269;width:42672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  <v:textbox>
                            <w:txbxContent>
                              <w:p w:rsidR="00791A25" w:rsidRDefault="00791A25" w:rsidP="002F7F0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Находим минимальное и максимальное значение оценки МО</w:t>
                                </w:r>
                              </w:p>
                              <w:p w:rsidR="00791A25" w:rsidRPr="002F7F06" w:rsidRDefault="00791A25" w:rsidP="002F7F0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И</w:t>
                                </w:r>
                                <w:r>
                                  <w:t xml:space="preserve"> рассчитываем их разность</w:t>
                                </w:r>
                                <w:r>
                                  <w:rPr>
                                    <w:noProof/>
                                    <w:lang w:eastAsia="ru-RU" w:bidi="ar-SA"/>
                                  </w:rPr>
                                  <w:drawing>
                                    <wp:inline distT="0" distB="0" distL="0" distR="0" wp14:anchorId="2480DC4E" wp14:editId="7E905D72">
                                      <wp:extent cx="4075430" cy="519739"/>
                                      <wp:effectExtent l="0" t="0" r="0" b="0"/>
                                      <wp:docPr id="252" name="Рисунок 2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75430" cy="5197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proofErr w:type="spellStart"/>
                                <w:r>
                                  <w:t>азность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43" type="#_x0000_t202" style="position:absolute;left:21488;top:32613;width:44526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  <v:textbox>
                            <w:txbxContent>
                              <w:p w:rsidR="00791A25" w:rsidRPr="002F7F06" w:rsidRDefault="00791A25" w:rsidP="0048795C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Создаём вектор правых границ отрезков на гистограмме</w:t>
                                </w:r>
                              </w:p>
                            </w:txbxContent>
                          </v:textbox>
                        </v:shape>
                        <v:shape id="_x0000_s1044" type="#_x0000_t202" style="position:absolute;left:20421;top:37490;width:4473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    <v:textbox>
                            <w:txbxContent>
                              <w:p w:rsidR="00791A25" w:rsidRPr="002F7F06" w:rsidRDefault="00791A25" w:rsidP="0048795C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Находим количество попаданий оценок МО в каждый отрезок</w:t>
                                </w:r>
                              </w:p>
                            </w:txbxContent>
                          </v:textbox>
                        </v:shape>
                        <v:shape id="_x0000_s1045" type="#_x0000_t202" style="position:absolute;left:21488;top:40233;width:4473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      <v:textbox>
                            <w:txbxContent>
                              <w:p w:rsidR="00791A25" w:rsidRPr="002F7F06" w:rsidRDefault="00791A25" w:rsidP="0048795C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Находим частоту попаданий оценок МО в каждый отрезок</w:t>
                                </w:r>
                              </w:p>
                            </w:txbxContent>
                          </v:textbox>
                        </v:shape>
                        <v:shape id="Рисунок 353" o:spid="_x0000_s1046" type="#_x0000_t75" style="position:absolute;width:21336;height:67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L3WTDAAAA3AAAAA8AAABkcnMvZG93bnJldi54bWxEj81qAkEQhO8B32FowVucVUlMNo6yCoI5&#10;ePDnAZqdzu7iTs8y0+r69k4gkGNRVV9Ri1XvWnWjEBvPBibjDBRx6W3DlYHzafv6ASoKssXWMxl4&#10;UITVcvCywNz6Ox/odpRKJQjHHA3UIl2udSxrchjHviNO3o8PDiXJUGkb8J7grtXTLHvXDhtOCzV2&#10;tKmpvByvLlFK2hXF/rsI6/153c29fF6DGDMa9sUXKKFe/sN/7Z01MHubwe+ZdAT0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vdZMMAAADcAAAADwAAAAAAAAAAAAAAAACf&#10;AgAAZHJzL2Rvd25yZXYueG1sUEsFBgAAAAAEAAQA9wAAAI8DAAAAAA==&#10;">
                          <v:imagedata r:id="rId20" o:title=""/>
                          <v:path arrowok="t"/>
                        </v:shape>
                        <v:shape id="_x0000_s1047" type="#_x0000_t202" style="position:absolute;left:21793;top:43738;width:44735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    <v:textbox>
                            <w:txbxContent>
                              <w:p w:rsidR="00791A25" w:rsidRPr="002F7F06" w:rsidRDefault="00791A25" w:rsidP="00E7143D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Находим высоту столбов гистограммы распределения</w:t>
                                </w:r>
                              </w:p>
                            </w:txbxContent>
                          </v:textbox>
                        </v:shape>
                        <v:shape id="_x0000_s1048" type="#_x0000_t202" style="position:absolute;left:21336;top:1219;width:333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l2M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b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pl2MAAAADcAAAADwAAAAAAAAAAAAAAAACYAgAAZHJzL2Rvd25y&#10;ZXYueG1sUEsFBgAAAAAEAAQA9QAAAIUDAAAAAA==&#10;" filled="f" stroked="f">
                          <v:textbox style="mso-fit-shape-to-text:t">
                            <w:txbxContent>
                              <w:p w:rsidR="00791A25" w:rsidRDefault="00791A25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Количество интервалов на гистограмм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3901CA">
        <w:t>Мат</w:t>
      </w:r>
      <w:r w:rsidR="007B7C3A">
        <w:t>ематическое</w:t>
      </w:r>
      <w:r w:rsidR="003901CA">
        <w:t xml:space="preserve"> ожидание</w:t>
      </w:r>
    </w:p>
    <w:p w:rsidR="003901CA" w:rsidRPr="00301BE7" w:rsidRDefault="003901CA">
      <w:pPr>
        <w:rPr>
          <w:rFonts w:ascii="Times New Roman" w:hAnsi="Times New Roman" w:cs="Times New Roman"/>
          <w:szCs w:val="28"/>
          <w:highlight w:val="white"/>
        </w:rPr>
      </w:pPr>
    </w:p>
    <w:p w:rsidR="003901CA" w:rsidRDefault="003901CA">
      <w:pPr>
        <w:overflowPunct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highlight w:val="white"/>
        </w:rPr>
        <w:br w:type="page"/>
      </w: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highlight w:val="white"/>
        </w:rPr>
        <w:lastRenderedPageBreak/>
        <w:t>Дисперсия</w:t>
      </w: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635</wp:posOffset>
                </wp:positionV>
                <wp:extent cx="7292975" cy="6783070"/>
                <wp:effectExtent l="0" t="0" r="0" b="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975" cy="6783070"/>
                          <a:chOff x="0" y="0"/>
                          <a:chExt cx="7293243" cy="6783186"/>
                        </a:xfrm>
                      </wpg:grpSpPr>
                      <wpg:grpSp>
                        <wpg:cNvPr id="318" name="Группа 318"/>
                        <wpg:cNvGrpSpPr/>
                        <wpg:grpSpPr>
                          <a:xfrm>
                            <a:off x="2237695" y="182880"/>
                            <a:ext cx="5055548" cy="6510660"/>
                            <a:chOff x="2237695" y="182880"/>
                            <a:chExt cx="5055704" cy="6511044"/>
                          </a:xfrm>
                        </wpg:grpSpPr>
                        <wpg:grpSp>
                          <wpg:cNvPr id="337" name="Группа 337"/>
                          <wpg:cNvGrpSpPr/>
                          <wpg:grpSpPr>
                            <a:xfrm>
                              <a:off x="2237695" y="182880"/>
                              <a:ext cx="5055704" cy="6511044"/>
                              <a:chOff x="2237695" y="182880"/>
                              <a:chExt cx="5056130" cy="6511586"/>
                            </a:xfrm>
                          </wpg:grpSpPr>
                          <wps:wsp>
                            <wps:cNvPr id="34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9084" y="182880"/>
                                <a:ext cx="4536947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Количество испытаний  для нахождения одной оценки Дисперс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4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3950" y="341944"/>
                                <a:ext cx="33375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Количество интервалов на гистограмм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4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9081" y="1056156"/>
                                <a:ext cx="4421122" cy="7171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Цикл нахождения оценки Дисперсии  путём генерации 25 чисел по геометрическому закону, расчёт квадрата отклонения от оценки МО  и усреднение их с учётом не </w:t>
                                  </w:r>
                                  <w:proofErr w:type="spellStart"/>
                                  <w:r>
                                    <w:t>смещёност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2460" y="2113845"/>
                                <a:ext cx="4786705" cy="544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Находим минимальное и максимальное значение оценки Дисперсии </w:t>
                                  </w:r>
                                </w:p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И рассчитываем их разность</w:t>
                                  </w:r>
                                  <w:r>
                                    <w:rPr>
                                      <w:noProof/>
                                      <w:kern w:val="0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drawing>
                                      <wp:inline distT="0" distB="0" distL="0" distR="0" wp14:anchorId="7CB860B4" wp14:editId="4862C643">
                                        <wp:extent cx="4114800" cy="548640"/>
                                        <wp:effectExtent l="0" t="0" r="0" b="0"/>
                                        <wp:docPr id="113" name="Рисунок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14800" cy="548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азност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7731" y="2803860"/>
                                <a:ext cx="281940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Находим ширину столбца </w:t>
                                  </w:r>
                                  <w:proofErr w:type="spellStart"/>
                                  <w:r>
                                    <w:t>гистограм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060" y="3449347"/>
                                <a:ext cx="445262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Создаём вектор правых границ отрезков на гистограмм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7731" y="3720941"/>
                                <a:ext cx="5056094" cy="286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Находим количество попаданий оценок Дисперсии  в каждый отрез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8920" y="4008343"/>
                                <a:ext cx="44735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Находим частоту попаданий оценок Дисперсии в каждый отрез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2466" y="4370597"/>
                                <a:ext cx="44735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Находим высоту столбов гистограммы распреде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7695" y="5758731"/>
                                <a:ext cx="4473575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Рассчитываем эмпирическую функцию распределения, суммируя эмпирические значения частоты  правее и в этом  интерва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9075" y="6252506"/>
                                <a:ext cx="4473575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ассчитываем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highlight w:val="white"/>
                                    </w:rPr>
                                    <w:t>теоретичес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ую функцию распределения, суммиру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highlight w:val="white"/>
                                    </w:rPr>
                                    <w:t>теоретичес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е значения частоты правее и в этом  интерва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4165" y="4793291"/>
                                <a:ext cx="4473575" cy="9867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E83B0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Генерируем теоретическую функцию плотности </w:t>
                                  </w:r>
                                  <w:proofErr w:type="gramStart"/>
                                  <w:r>
                                    <w:t>вероятности  нормального</w:t>
                                  </w:r>
                                  <w:proofErr w:type="gramEnd"/>
                                  <w:r>
                                    <w:t xml:space="preserve"> распределения при мат ожидании равным дисперсии геометрического распределения  и средне </w:t>
                                  </w:r>
                                  <w:proofErr w:type="spellStart"/>
                                  <w:r>
                                    <w:t>квадратического</w:t>
                                  </w:r>
                                  <w:proofErr w:type="spellEnd"/>
                                  <w:r>
                                    <w:t xml:space="preserve"> отклонения наших оценок дисперс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4132" y="605533"/>
                              <a:ext cx="3337279" cy="2742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E83B0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Вероятность выиграть в первой попытк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6" name="Рисунок 33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564" cy="678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" o:spid="_x0000_s1049" style="position:absolute;margin-left:-10.75pt;margin-top:-.05pt;width:574.25pt;height:534.1pt;z-index:251848192" coordsize="72932,67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">
                <v:group id="Группа 318" o:spid="_x0000_s1050" style="position:absolute;left:22376;top:1828;width:50556;height:65107" coordorigin="22376,1828" coordsize="50557,6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group id="Группа 337" o:spid="_x0000_s1051" style="position:absolute;left:22376;top:1828;width:50557;height:65111" coordorigin="22376,1828" coordsize="50561,6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shape id="_x0000_s1052" type="#_x0000_t202" style="position:absolute;left:22990;top:1828;width:4537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    <v:textbox style="mso-fit-shape-to-text:t"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Количество испытаний  для нахождения одной оценки Дисперсии</w:t>
                            </w:r>
                          </w:p>
                        </w:txbxContent>
                      </v:textbox>
                    </v:shape>
                    <v:shape id="_x0000_s1053" type="#_x0000_t202" style="position:absolute;left:24039;top:3419;width:3337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9r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Xu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9rMMAAADcAAAADwAAAAAAAAAAAAAAAACYAgAAZHJzL2Rv&#10;d25yZXYueG1sUEsFBgAAAAAEAAQA9QAAAIgDAAAAAA==&#10;" filled="f" stroked="f">
                      <v:textbox style="mso-fit-shape-to-text:t"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Количество интервалов на гистограмме</w:t>
                            </w:r>
                          </w:p>
                        </w:txbxContent>
                      </v:textbox>
                    </v:shape>
                    <v:shape id="_x0000_s1054" type="#_x0000_t202" style="position:absolute;left:23390;top:10561;width:44212;height:7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  <v:textbox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Цикл нахождения оценки Дисперсии  путём генерации 25 чисел по геометрическому закону, расчёт квадрата отклонения от оценки МО  и усреднение их с учётом не </w:t>
                            </w:r>
                            <w:proofErr w:type="spellStart"/>
                            <w:r>
                              <w:t>смещёности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55" type="#_x0000_t202" style="position:absolute;left:23624;top:21138;width:47867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  <v:textbox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Находим минимальное и максимальное значение оценки Дисперсии </w:t>
                            </w:r>
                          </w:p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И рассчитываем их разность</w:t>
                            </w: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ru-RU" w:bidi="ar-SA"/>
                              </w:rPr>
                              <w:drawing>
                                <wp:inline distT="0" distB="0" distL="0" distR="0" wp14:anchorId="7CB860B4" wp14:editId="4862C643">
                                  <wp:extent cx="4114800" cy="548640"/>
                                  <wp:effectExtent l="0" t="0" r="0" b="0"/>
                                  <wp:docPr id="113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азность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56" type="#_x0000_t202" style="position:absolute;left:22377;top:28038;width:2819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  <v:textbox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Находим ширину столбца </w:t>
                            </w:r>
                            <w:proofErr w:type="spellStart"/>
                            <w:r>
                              <w:t>гистограмы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57" type="#_x0000_t202" style="position:absolute;left:23430;top:34493;width:44526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<v:textbox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Создаём вектор правых границ отрезков на гистограмме</w:t>
                            </w:r>
                          </w:p>
                        </w:txbxContent>
                      </v:textbox>
                    </v:shape>
                    <v:shape id="_x0000_s1058" type="#_x0000_t202" style="position:absolute;left:22377;top:37209;width:50561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  <v:textbox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Находим количество попаданий оценок Дисперсии  в каждый отрезок</w:t>
                            </w:r>
                          </w:p>
                        </w:txbxContent>
                      </v:textbox>
                    </v:shape>
                    <v:shape id="_x0000_s1059" type="#_x0000_t202" style="position:absolute;left:23289;top:40083;width:44735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<v:textbox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Находим частоту попаданий оценок Дисперсии в каждый отрезок</w:t>
                            </w:r>
                          </w:p>
                        </w:txbxContent>
                      </v:textbox>
                    </v:shape>
                    <v:shape id="_x0000_s1060" type="#_x0000_t202" style="position:absolute;left:23624;top:43705;width:4473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<v:textbox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Находим высоту столбов гистограммы распределения</w:t>
                            </w:r>
                          </w:p>
                        </w:txbxContent>
                      </v:textbox>
                    </v:shape>
                    <v:shape id="_x0000_s1061" type="#_x0000_t202" style="position:absolute;left:22376;top:57587;width:4473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    <v:textbox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Рассчитываем эмпирическую функцию распределения, суммируя эмпирические значения частоты  правее и в этом  интервале</w:t>
                            </w:r>
                          </w:p>
                        </w:txbxContent>
                      </v:textbox>
                    </v:shape>
                    <v:shape id="_x0000_s1062" type="#_x0000_t202" style="position:absolute;left:23390;top:62525;width:4473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  <v:textbox>
                        <w:txbxContent>
                          <w:p w:rsidR="00791A25" w:rsidRDefault="00791A25" w:rsidP="00E83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ссчитываем </w:t>
                            </w:r>
                            <w:r>
                              <w:rPr>
                                <w:rFonts w:ascii="Times New Roman" w:hAnsi="Times New Roman" w:cs="Times New Roman"/>
                                <w:highlight w:val="white"/>
                              </w:rPr>
                              <w:t>теоретиче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ю функцию распределения, суммируя </w:t>
                            </w:r>
                            <w:r>
                              <w:rPr>
                                <w:rFonts w:ascii="Times New Roman" w:hAnsi="Times New Roman" w:cs="Times New Roman"/>
                                <w:highlight w:val="white"/>
                              </w:rPr>
                              <w:t>теоретиче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е значения частоты правее и в этом  интервале</w:t>
                            </w:r>
                          </w:p>
                        </w:txbxContent>
                      </v:textbox>
                    </v:shape>
                    <v:shape id="_x0000_s1063" type="#_x0000_t202" style="position:absolute;left:24141;top:47932;width:44736;height:9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<v:textbox>
                        <w:txbxContent>
                          <w:p w:rsidR="00791A25" w:rsidRDefault="00791A25" w:rsidP="00E83B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Генерируем теоретическую функцию плотности </w:t>
                            </w:r>
                            <w:proofErr w:type="gramStart"/>
                            <w:r>
                              <w:t>вероятности  нормального</w:t>
                            </w:r>
                            <w:proofErr w:type="gramEnd"/>
                            <w:r>
                              <w:t xml:space="preserve"> распределения при мат ожидании равным дисперсии геометрического распределения  и средне </w:t>
                            </w:r>
                            <w:proofErr w:type="spellStart"/>
                            <w:r>
                              <w:t>квадратического</w:t>
                            </w:r>
                            <w:proofErr w:type="spellEnd"/>
                            <w:r>
                              <w:t xml:space="preserve"> отклонения наших оценок дисперсий</w:t>
                            </w:r>
                          </w:p>
                        </w:txbxContent>
                      </v:textbox>
                    </v:shape>
                  </v:group>
                  <v:shape id="_x0000_s1064" type="#_x0000_t202" style="position:absolute;left:24141;top:6055;width:3337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      <v:textbox style="mso-fit-shape-to-text:t">
                      <w:txbxContent>
                        <w:p w:rsidR="00791A25" w:rsidRDefault="00791A25" w:rsidP="00E83B00">
                          <w:pPr>
                            <w:rPr>
                              <w:rFonts w:hint="eastAsia"/>
                            </w:rPr>
                          </w:pPr>
                          <w:r>
                            <w:t>Вероятность выиграть в первой попытке</w:t>
                          </w:r>
                        </w:p>
                      </w:txbxContent>
                    </v:textbox>
                  </v:shape>
                </v:group>
                <v:shape id="Рисунок 336" o:spid="_x0000_s1065" type="#_x0000_t75" style="position:absolute;width:23275;height:67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1eLFAAAA3AAAAA8AAABkcnMvZG93bnJldi54bWxEj0GLwjAUhO/C/ofwFrxpugoi1SgqCnpw&#10;xa4g3p7Ns63bvJQmav33G0HY4zAz3zDjaWNKcafaFZYVfHUjEMSp1QVnCg4/q84QhPPIGkvLpOBJ&#10;DqaTj9YYY20fvKd74jMRIOxiVJB7X8VSujQng65rK+LgXWxt0AdZZ1LX+AhwU8peFA2kwYLDQo4V&#10;LXJKf5ObUbA7RdtNNl+X1031vThf9FImx6VS7c9mNgLhqfH/4Xd7rRX0+wN4nQlHQE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ztXixQAAANwAAAAPAAAAAAAAAAAAAAAA&#10;AJ8CAABkcnMvZG93bnJldi54bWxQSwUGAAAAAAQABAD3AAAAkQMAAAAA&#10;">
                  <v:imagedata r:id="rId22" o:title=""/>
                  <v:path arrowok="t"/>
                </v:shape>
              </v:group>
            </w:pict>
          </mc:Fallback>
        </mc:AlternateContent>
      </w: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</w:p>
    <w:p w:rsidR="00E83B00" w:rsidRDefault="00E83B00" w:rsidP="00E83B00">
      <w:pPr>
        <w:rPr>
          <w:rFonts w:ascii="Times New Roman" w:hAnsi="Times New Roman" w:cs="Times New Roman"/>
          <w:szCs w:val="28"/>
          <w:highlight w:val="white"/>
        </w:rPr>
      </w:pPr>
    </w:p>
    <w:p w:rsidR="00E83B00" w:rsidRDefault="00E83B00" w:rsidP="00E83B00">
      <w:pPr>
        <w:overflowPunct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kern w:val="0"/>
          <w:szCs w:val="28"/>
          <w:highlight w:val="white"/>
        </w:rPr>
        <w:br w:type="page"/>
      </w:r>
    </w:p>
    <w:p w:rsidR="003901CA" w:rsidRDefault="003901CA">
      <w:pPr>
        <w:overflowPunct/>
        <w:rPr>
          <w:rFonts w:ascii="Times New Roman" w:hAnsi="Times New Roman" w:cs="Times New Roman"/>
          <w:szCs w:val="28"/>
          <w:highlight w:val="white"/>
        </w:rPr>
      </w:pPr>
    </w:p>
    <w:p w:rsidR="009D0889" w:rsidRPr="00C249CE" w:rsidRDefault="009D0889">
      <w:pPr>
        <w:rPr>
          <w:rFonts w:ascii="Times New Roman" w:hAnsi="Times New Roman" w:cs="Times New Roman"/>
          <w:szCs w:val="28"/>
          <w:highlight w:val="white"/>
        </w:rPr>
      </w:pPr>
    </w:p>
    <w:p w:rsidR="009D0889" w:rsidRPr="00C249CE" w:rsidRDefault="00C00A13">
      <w:pPr>
        <w:pStyle w:val="21"/>
        <w:numPr>
          <w:ilvl w:val="1"/>
          <w:numId w:val="3"/>
        </w:numPr>
        <w:jc w:val="center"/>
        <w:rPr>
          <w:rFonts w:ascii="Times New Roman" w:hAnsi="Times New Roman" w:cs="Times New Roman"/>
        </w:rPr>
      </w:pPr>
      <w:bookmarkStart w:id="15" w:name="_Toc41297414"/>
      <w:r w:rsidRPr="00C249CE">
        <w:rPr>
          <w:rFonts w:ascii="Times New Roman" w:hAnsi="Times New Roman" w:cs="Times New Roman"/>
        </w:rPr>
        <w:t xml:space="preserve">Графики для объёма выборки </w:t>
      </w:r>
      <w:r w:rsidRPr="00C249CE">
        <w:rPr>
          <w:rFonts w:ascii="Times New Roman" w:hAnsi="Times New Roman" w:cs="Times New Roman"/>
          <w:lang w:val="en-US"/>
        </w:rPr>
        <w:t>n</w:t>
      </w:r>
      <w:r w:rsidRPr="00C249CE">
        <w:rPr>
          <w:rFonts w:ascii="Times New Roman" w:hAnsi="Times New Roman" w:cs="Times New Roman"/>
        </w:rPr>
        <w:t xml:space="preserve"> = 25</w:t>
      </w:r>
      <w:bookmarkEnd w:id="15"/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16" w:name="_Toc41297415"/>
      <w:r w:rsidRPr="00C249CE">
        <w:rPr>
          <w:rFonts w:ascii="Times New Roman" w:hAnsi="Times New Roman" w:cs="Times New Roman"/>
        </w:rPr>
        <w:t xml:space="preserve">Графики разброса </w:t>
      </w:r>
      <w:proofErr w:type="gramStart"/>
      <w:r w:rsidRPr="00C249CE">
        <w:rPr>
          <w:rFonts w:ascii="Times New Roman" w:hAnsi="Times New Roman" w:cs="Times New Roman"/>
        </w:rPr>
        <w:t>математического  ожидания</w:t>
      </w:r>
      <w:bookmarkEnd w:id="16"/>
      <w:proofErr w:type="gramEnd"/>
    </w:p>
    <w:p w:rsidR="00AA16AC" w:rsidRDefault="00AA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4C5A0AC5" wp14:editId="355BF6EB">
                <wp:simplePos x="0" y="0"/>
                <wp:positionH relativeFrom="column">
                  <wp:posOffset>-365760</wp:posOffset>
                </wp:positionH>
                <wp:positionV relativeFrom="paragraph">
                  <wp:posOffset>173990</wp:posOffset>
                </wp:positionV>
                <wp:extent cx="6517640" cy="521335"/>
                <wp:effectExtent l="0" t="0" r="16510" b="1206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521335"/>
                          <a:chOff x="0" y="0"/>
                          <a:chExt cx="6517890" cy="521795"/>
                        </a:xfrm>
                      </wpg:grpSpPr>
                      <wps:wsp>
                        <wps:cNvPr id="1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596" y="70311"/>
                            <a:ext cx="337629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8549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и функции плотност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A0AC5" id="Группа 195" o:spid="_x0000_s1066" style="position:absolute;margin-left:-28.8pt;margin-top:13.7pt;width:513.2pt;height:41.05pt;z-index:251798016" coordsize="65178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">
                <v:shape id="Text Box 69" o:spid="_x0000_s1067" type="#_x0000_t202" style="position:absolute;left:31415;top:703;width:33763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JuMQA&#10;AADcAAAADwAAAGRycy9kb3ducmV2LnhtbERP22oCMRB9F/oPYQp9Ec1aWi+rUaRFsL7UVT9g2Iyb&#10;bZPJsom6/n1TKPRtDuc6i1XnrLhSG2rPCkbDDARx6XXNlYLTcTOYgggRWaP1TAruFGC1fOgtMNf+&#10;xgVdD7ESKYRDjgpMjE0uZSgNOQxD3xAn7uxbhzHBtpK6xVsKd1Y+Z9lYOqw5NRhs6M1Q+X24OAX7&#10;j8nl9bPoT5qv3cvWdHdbbN6tUk+P3XoOIlIX/8V/7q1O82dj+H0mX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ybjEAAAA3AAAAA8AAAAAAAAAAAAAAAAAmAIAAGRycy9k&#10;b3ducmV2LnhtbFBLBQYAAAAABAAEAPUAAACJAwAAAAA=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shape id="Text Box 71" o:spid="_x0000_s1068" type="#_x0000_t202" style="position:absolute;width:23685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sI8QA&#10;AADcAAAADwAAAGRycy9kb3ducmV2LnhtbERPzWoCMRC+F3yHMEIvRbOW2tWtUUqLYHtpV32AYTNu&#10;tiaTZRN1fftGKPQ2H9/vLFa9s+JMXWg8K5iMMxDEldcN1wr2u/VoBiJEZI3WMym4UoDVcnC3wEL7&#10;C5d03sZapBAOBSowMbaFlKEy5DCMfUucuIPvHMYEu1rqDi8p3Fn5mGXP0mHDqcFgS2+GquP25BR8&#10;f+Sn6Vf5kLc/n08b019tuX63St0P+9cXEJH6+C/+c290mj/P4fZ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bCPEAAAA3AAAAA8AAAAAAAAAAAAAAAAAmAIAAGRycy9k&#10;b3ducmV2LnhtbFBLBQYAAAAABAAEAPUAAACJAwAAAAA=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и функции плотности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16AC" w:rsidRDefault="00AA16AC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222C49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C249CE">
        <w:rPr>
          <w:rFonts w:ascii="Times New Roman" w:hAnsi="Times New Roman" w:cs="Times New Roman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763200" behindDoc="0" locked="0" layoutInCell="1" allowOverlap="1" wp14:anchorId="241C5690" wp14:editId="6E3186D6">
            <wp:simplePos x="0" y="0"/>
            <wp:positionH relativeFrom="column">
              <wp:posOffset>-891540</wp:posOffset>
            </wp:positionH>
            <wp:positionV relativeFrom="paragraph">
              <wp:posOffset>269875</wp:posOffset>
            </wp:positionV>
            <wp:extent cx="7062470" cy="2543810"/>
            <wp:effectExtent l="0" t="0" r="0" b="0"/>
            <wp:wrapSquare wrapText="largest"/>
            <wp:docPr id="14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7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889" w:rsidRPr="00C249CE" w:rsidRDefault="009D0889">
      <w:pPr>
        <w:jc w:val="right"/>
        <w:rPr>
          <w:rFonts w:ascii="Times New Roman" w:hAnsi="Times New Roman" w:cs="Times New Roman"/>
          <w:szCs w:val="28"/>
          <w:highlight w:val="white"/>
        </w:rPr>
      </w:pPr>
    </w:p>
    <w:p w:rsidR="009D0889" w:rsidRPr="00C249CE" w:rsidRDefault="009D0889">
      <w:pPr>
        <w:rPr>
          <w:rFonts w:ascii="Times New Roman" w:hAnsi="Times New Roman" w:cs="Times New Roman"/>
          <w:szCs w:val="28"/>
          <w:highlight w:val="white"/>
        </w:rPr>
      </w:pPr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17" w:name="_Toc41297416"/>
      <w:r w:rsidRPr="00C249CE">
        <w:rPr>
          <w:rFonts w:ascii="Times New Roman" w:hAnsi="Times New Roman" w:cs="Times New Roman"/>
        </w:rPr>
        <w:t>Графики разброса дисперсии</w:t>
      </w:r>
      <w:bookmarkEnd w:id="17"/>
    </w:p>
    <w:p w:rsidR="00AA16AC" w:rsidRDefault="00AA16AC"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A16AC" w:rsidRDefault="00AA16AC"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7D0EA63E" wp14:editId="360C84F2">
                <wp:simplePos x="0" y="0"/>
                <wp:positionH relativeFrom="column">
                  <wp:posOffset>-349250</wp:posOffset>
                </wp:positionH>
                <wp:positionV relativeFrom="paragraph">
                  <wp:posOffset>-18415</wp:posOffset>
                </wp:positionV>
                <wp:extent cx="6517640" cy="521335"/>
                <wp:effectExtent l="0" t="0" r="16510" b="12065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521335"/>
                          <a:chOff x="0" y="0"/>
                          <a:chExt cx="6517890" cy="521795"/>
                        </a:xfrm>
                      </wpg:grpSpPr>
                      <wps:wsp>
                        <wps:cNvPr id="11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596" y="70311"/>
                            <a:ext cx="337629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8549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и функции плотност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EA63E" id="Группа 108" o:spid="_x0000_s1069" style="position:absolute;left:0;text-align:left;margin-left:-27.5pt;margin-top:-1.45pt;width:513.2pt;height:41.05pt;z-index:251795968" coordsize="65178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">
                <v:shape id="Text Box 69" o:spid="_x0000_s1070" type="#_x0000_t202" style="position:absolute;left:31415;top:703;width:33763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K4sMA&#10;AADcAAAADwAAAGRycy9kb3ducmV2LnhtbERPzWoCMRC+F3yHMIVeRLOWVmU1iiiC7UVXfYBhM91s&#10;m0yWTdT17ZuC0Nt8fL8zX3bOiiu1ofasYDTMQBCXXtdcKTiftoMpiBCRNVrPpOBOAZaL3tMcc+1v&#10;XND1GCuRQjjkqMDE2ORShtKQwzD0DXHivnzrMCbYVlK3eEvhzsrXLBtLhzWnBoMNrQ2VP8eLU3D4&#10;mFze90V/0nx/vu1Md7fFdmOVennuVjMQkbr4L364dzrNH43h75l0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vK4sMAAADcAAAADwAAAAAAAAAAAAAAAACYAgAAZHJzL2Rv&#10;d25yZXYueG1sUEsFBgAAAAAEAAQA9QAAAIgDAAAAAA==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shape id="Text Box 71" o:spid="_x0000_s1071" type="#_x0000_t202" style="position:absolute;width:23685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vecMA&#10;AADcAAAADwAAAGRycy9kb3ducmV2LnhtbERPzWoCMRC+F3yHMEIvRbOW1pXVKNIi2F7aVR9g2Iyb&#10;1WSybKKub98UCr3Nx/c7i1XvrLhSFxrPCibjDARx5XXDtYLDfjOagQgRWaP1TAruFGC1HDwssND+&#10;xiVdd7EWKYRDgQpMjG0hZagMOQxj3xIn7ug7hzHBrpa6w1sKd1Y+Z9lUOmw4NRhs6c1Qdd5dnILv&#10;j/zy+lU+5e3p82Vr+rstN+9Wqcdhv56DiNTHf/Gfe6vT/EkOv8+k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dvecMAAADcAAAADwAAAAAAAAAAAAAAAACYAgAAZHJzL2Rv&#10;d25yZXYueG1sUEsFBgAAAAAEAAQA9QAAAIgDAAAAAA==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и функции плотности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16AC" w:rsidRDefault="00AA16AC"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D0889" w:rsidRPr="00C249CE" w:rsidRDefault="00222C49">
      <w:pPr>
        <w:jc w:val="right"/>
        <w:rPr>
          <w:rFonts w:ascii="Times New Roman" w:hAnsi="Times New Roman" w:cs="Times New Roman"/>
          <w:szCs w:val="28"/>
          <w:highlight w:val="white"/>
        </w:rPr>
      </w:pPr>
      <w:r w:rsidRPr="00C249CE">
        <w:rPr>
          <w:rFonts w:ascii="Times New Roman" w:hAnsi="Times New Roman" w:cs="Times New Roman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764224" behindDoc="0" locked="0" layoutInCell="1" allowOverlap="1" wp14:anchorId="19550B76" wp14:editId="6EA575A5">
            <wp:simplePos x="0" y="0"/>
            <wp:positionH relativeFrom="column">
              <wp:posOffset>-733425</wp:posOffset>
            </wp:positionH>
            <wp:positionV relativeFrom="paragraph">
              <wp:posOffset>83185</wp:posOffset>
            </wp:positionV>
            <wp:extent cx="6393180" cy="2302510"/>
            <wp:effectExtent l="0" t="0" r="0" b="0"/>
            <wp:wrapSquare wrapText="largest"/>
            <wp:docPr id="15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6AC" w:rsidRDefault="00AA16AC">
      <w:pPr>
        <w:overflowPunct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9D0889" w:rsidRPr="00C249CE" w:rsidRDefault="00C00A13">
      <w:pPr>
        <w:pStyle w:val="21"/>
        <w:numPr>
          <w:ilvl w:val="1"/>
          <w:numId w:val="3"/>
        </w:numPr>
        <w:jc w:val="center"/>
        <w:rPr>
          <w:rFonts w:ascii="Times New Roman" w:hAnsi="Times New Roman" w:cs="Times New Roman"/>
        </w:rPr>
      </w:pPr>
      <w:bookmarkStart w:id="18" w:name="_Toc41297417"/>
      <w:r w:rsidRPr="00C249CE">
        <w:rPr>
          <w:rFonts w:ascii="Times New Roman" w:hAnsi="Times New Roman" w:cs="Times New Roman"/>
        </w:rPr>
        <w:lastRenderedPageBreak/>
        <w:t xml:space="preserve">Графики для объёма выборки </w:t>
      </w:r>
      <w:r w:rsidRPr="00C249CE">
        <w:rPr>
          <w:rFonts w:ascii="Times New Roman" w:hAnsi="Times New Roman" w:cs="Times New Roman"/>
          <w:lang w:val="en-US"/>
        </w:rPr>
        <w:t>n</w:t>
      </w:r>
      <w:r w:rsidRPr="00C249CE">
        <w:rPr>
          <w:rFonts w:ascii="Times New Roman" w:hAnsi="Times New Roman" w:cs="Times New Roman"/>
        </w:rPr>
        <w:t xml:space="preserve"> = 100</w:t>
      </w:r>
      <w:bookmarkEnd w:id="18"/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19" w:name="_Toc41297418"/>
      <w:r w:rsidRPr="00C249CE">
        <w:rPr>
          <w:rFonts w:ascii="Times New Roman" w:hAnsi="Times New Roman" w:cs="Times New Roman"/>
        </w:rPr>
        <w:t xml:space="preserve">Графики разброса </w:t>
      </w:r>
      <w:proofErr w:type="gramStart"/>
      <w:r w:rsidRPr="00C249CE">
        <w:rPr>
          <w:rFonts w:ascii="Times New Roman" w:hAnsi="Times New Roman" w:cs="Times New Roman"/>
        </w:rPr>
        <w:t>математического  ожидания</w:t>
      </w:r>
      <w:bookmarkEnd w:id="19"/>
      <w:proofErr w:type="gramEnd"/>
    </w:p>
    <w:p w:rsidR="00AA16AC" w:rsidRDefault="00AA16AC" w:rsidP="00AA16AC">
      <w:pPr>
        <w:rPr>
          <w:rFonts w:ascii="Times New Roman" w:hAnsi="Times New Roman" w:cs="Times New Roman"/>
        </w:rPr>
      </w:pPr>
    </w:p>
    <w:p w:rsidR="00AA16AC" w:rsidRDefault="00AA16AC" w:rsidP="00AA1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C9F3B98" wp14:editId="63BE0B69">
                <wp:simplePos x="0" y="0"/>
                <wp:positionH relativeFrom="column">
                  <wp:posOffset>-563880</wp:posOffset>
                </wp:positionH>
                <wp:positionV relativeFrom="paragraph">
                  <wp:posOffset>-71120</wp:posOffset>
                </wp:positionV>
                <wp:extent cx="6517640" cy="521335"/>
                <wp:effectExtent l="0" t="0" r="16510" b="12065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521335"/>
                          <a:chOff x="0" y="0"/>
                          <a:chExt cx="6517890" cy="521795"/>
                        </a:xfrm>
                      </wpg:grpSpPr>
                      <wps:wsp>
                        <wps:cNvPr id="1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596" y="70311"/>
                            <a:ext cx="337629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8549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>
                              <w:pPr>
                                <w:rPr>
                                  <w:rFonts w:hint="eastAsia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и функции плотност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F3B98" id="Группа 34" o:spid="_x0000_s1072" style="position:absolute;margin-left:-44.4pt;margin-top:-5.6pt;width:513.2pt;height:41.05pt;z-index:251791872" coordsize="65178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">
                <v:shape id="Text Box 69" o:spid="_x0000_s1073" type="#_x0000_t202" style="position:absolute;left:31415;top:703;width:33763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23sIA&#10;AADbAAAADwAAAGRycy9kb3ducmV2LnhtbERPzWoCMRC+F/oOYYReRLOKVVmNUiyC7UXX9gGGzXSz&#10;NZksm6jr25uC0Nt8fL+zXHfOigu1ofasYDTMQBCXXtdcKfj+2g7mIEJE1mg9k4IbBVivnp+WmGt/&#10;5YIux1iJFMIhRwUmxiaXMpSGHIahb4gT9+NbhzHBtpK6xWsKd1aOs2wqHdacGgw2tDFUno5np+Dw&#10;MTu/7ov+rPn9nOxMd7PF9t0q9dLr3hYgInXxX/xw73SaP4a/X9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jbewgAAANsAAAAPAAAAAAAAAAAAAAAAAJgCAABkcnMvZG93&#10;bnJldi54bWxQSwUGAAAAAAQABAD1AAAAhwMAAAAA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shape id="Text Box 71" o:spid="_x0000_s1074" type="#_x0000_t202" style="position:absolute;width:23685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PJcUA&#10;AADbAAAADwAAAGRycy9kb3ducmV2LnhtbESP0WoCMRRE3wv+Q7hCX4pmW7XK1iilRbC+2FU/4LK5&#10;3awmN8sm6vr3jVDo4zAzZ5j5snNWXKgNtWcFz8MMBHHpdc2VgsN+NZiBCBFZo/VMCm4UYLnoPcwx&#10;1/7KBV12sRIJwiFHBSbGJpcylIYchqFviJP341uHMcm2krrFa4I7K1+y7FU6rDktGGzow1B52p2d&#10;gu+v6XmyLZ6mzXEzXpvuZovVp1Xqsd+9v4GI1MX/8F97rRWMRnD/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88lxQAAANsAAAAPAAAAAAAAAAAAAAAAAJgCAABkcnMv&#10;ZG93bnJldi54bWxQSwUGAAAAAAQABAD1AAAAigMAAAAA&#10;" strokecolor="white [3212]">
                  <v:textbox style="mso-fit-shape-to-text:t">
                    <w:txbxContent>
                      <w:p w:rsidR="00791A25" w:rsidRDefault="00791A25">
                        <w:pPr>
                          <w:rPr>
                            <w:rFonts w:hint="eastAsia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и функции плотности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16AC" w:rsidRDefault="00AA16AC" w:rsidP="00AA16AC">
      <w:pPr>
        <w:rPr>
          <w:rFonts w:ascii="Times New Roman" w:hAnsi="Times New Roman" w:cs="Times New Roman"/>
        </w:rPr>
      </w:pPr>
    </w:p>
    <w:p w:rsidR="009D0889" w:rsidRPr="00C249CE" w:rsidRDefault="009D0889" w:rsidP="00AA16AC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9D0889" w:rsidRPr="00C249CE" w:rsidRDefault="00C00A13">
      <w:pPr>
        <w:jc w:val="right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765248" behindDoc="0" locked="0" layoutInCell="1" allowOverlap="1" wp14:anchorId="0CC8A925" wp14:editId="090D966F">
            <wp:simplePos x="0" y="0"/>
            <wp:positionH relativeFrom="column">
              <wp:posOffset>-720090</wp:posOffset>
            </wp:positionH>
            <wp:positionV relativeFrom="paragraph">
              <wp:posOffset>72390</wp:posOffset>
            </wp:positionV>
            <wp:extent cx="7559675" cy="2722880"/>
            <wp:effectExtent l="0" t="0" r="0" b="0"/>
            <wp:wrapSquare wrapText="largest"/>
            <wp:docPr id="16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889" w:rsidRPr="00C249CE" w:rsidRDefault="009D0889">
      <w:pPr>
        <w:jc w:val="right"/>
        <w:rPr>
          <w:rFonts w:ascii="Times New Roman" w:hAnsi="Times New Roman" w:cs="Times New Roman"/>
          <w:szCs w:val="28"/>
          <w:highlight w:val="white"/>
        </w:rPr>
      </w:pPr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20" w:name="_Toc41297419"/>
      <w:r w:rsidRPr="00C249CE">
        <w:rPr>
          <w:rFonts w:ascii="Times New Roman" w:hAnsi="Times New Roman" w:cs="Times New Roman"/>
        </w:rPr>
        <w:t>Графики разброса дисперсии</w:t>
      </w:r>
      <w:bookmarkEnd w:id="20"/>
    </w:p>
    <w:p w:rsidR="00AA16AC" w:rsidRDefault="00AA16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6950D752" wp14:editId="5D614B11">
                <wp:simplePos x="0" y="0"/>
                <wp:positionH relativeFrom="column">
                  <wp:posOffset>-384543</wp:posOffset>
                </wp:positionH>
                <wp:positionV relativeFrom="paragraph">
                  <wp:posOffset>159385</wp:posOffset>
                </wp:positionV>
                <wp:extent cx="6517640" cy="521335"/>
                <wp:effectExtent l="0" t="0" r="16510" b="12065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521335"/>
                          <a:chOff x="0" y="0"/>
                          <a:chExt cx="6517890" cy="521795"/>
                        </a:xfrm>
                      </wpg:grpSpPr>
                      <wps:wsp>
                        <wps:cNvPr id="10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596" y="70311"/>
                            <a:ext cx="337629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8549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и функции плотност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0D752" id="Группа 104" o:spid="_x0000_s1075" style="position:absolute;left:0;text-align:left;margin-left:-30.3pt;margin-top:12.55pt;width:513.2pt;height:41.05pt;z-index:251793920" coordsize="65178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">
                <v:shape id="Text Box 69" o:spid="_x0000_s1076" type="#_x0000_t202" style="position:absolute;left:31415;top:703;width:33763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CSMMA&#10;AADcAAAADwAAAGRycy9kb3ducmV2LnhtbERP22oCMRB9F/oPYYS+iGYr9cJqlFIRbF90bT9g2Ew3&#10;W5PJsom6/n1TEHybw7nOct05Ky7UhtqzgpdRBoK49LrmSsH313Y4BxEiskbrmRTcKMB69dRbYq79&#10;lQu6HGMlUgiHHBWYGJtcylAachhGviFO3I9vHcYE20rqFq8p3Fk5zrKpdFhzajDY0Luh8nQ8OwWH&#10;j9l5si8Gs+b383Vnupstthur1HO/e1uAiNTFh/ju3uk0P5vA/zPp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DCSMMAAADcAAAADwAAAAAAAAAAAAAAAACYAgAAZHJzL2Rv&#10;d25yZXYueG1sUEsFBgAAAAAEAAQA9QAAAIgDAAAAAA==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shape id="Text Box 71" o:spid="_x0000_s1077" type="#_x0000_t202" style="position:absolute;width:23685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cP8MA&#10;AADcAAAADwAAAGRycy9kb3ducmV2LnhtbERPzWoCMRC+F3yHMIKXolmlVVmNIi2C7aVd9QGGzbhZ&#10;TSbLJur69k2h0Nt8fL+zXHfOihu1ofasYDzKQBCXXtdcKTgetsM5iBCRNVrPpOBBAdar3tMSc+3v&#10;XNBtHyuRQjjkqMDE2ORShtKQwzDyDXHiTr51GBNsK6lbvKdwZ+Uky6bSYc2pwWBDb4bKy/7qFHx/&#10;zK6vX8XzrDl/vuxM97DF9t0qNeh3mwWISF38F/+5dzrNz6bw+0y6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JcP8MAAADcAAAADwAAAAAAAAAAAAAAAACYAgAAZHJzL2Rv&#10;d25yZXYueG1sUEsFBgAAAAAEAAQA9QAAAIgDAAAAAA==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и функции плотности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16AC" w:rsidRDefault="00AA16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6AC" w:rsidRDefault="00AA16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C00A13">
      <w:pPr>
        <w:jc w:val="right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766272" behindDoc="0" locked="0" layoutInCell="1" allowOverlap="1" wp14:anchorId="7889A2B0" wp14:editId="53334022">
            <wp:simplePos x="0" y="0"/>
            <wp:positionH relativeFrom="column">
              <wp:posOffset>-720090</wp:posOffset>
            </wp:positionH>
            <wp:positionV relativeFrom="paragraph">
              <wp:posOffset>72390</wp:posOffset>
            </wp:positionV>
            <wp:extent cx="7559675" cy="2722880"/>
            <wp:effectExtent l="0" t="0" r="0" b="0"/>
            <wp:wrapSquare wrapText="largest"/>
            <wp:docPr id="17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6AC" w:rsidRDefault="00AA16AC">
      <w:pPr>
        <w:overflowPunct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9D0889" w:rsidRPr="00C249CE" w:rsidRDefault="00C00A13">
      <w:pPr>
        <w:pStyle w:val="21"/>
        <w:numPr>
          <w:ilvl w:val="1"/>
          <w:numId w:val="3"/>
        </w:numPr>
        <w:jc w:val="center"/>
        <w:rPr>
          <w:rFonts w:ascii="Times New Roman" w:hAnsi="Times New Roman" w:cs="Times New Roman"/>
        </w:rPr>
      </w:pPr>
      <w:bookmarkStart w:id="21" w:name="_Toc41297420"/>
      <w:r w:rsidRPr="00C249CE">
        <w:rPr>
          <w:rFonts w:ascii="Times New Roman" w:hAnsi="Times New Roman" w:cs="Times New Roman"/>
        </w:rPr>
        <w:lastRenderedPageBreak/>
        <w:t xml:space="preserve">Графики для объёма выборки </w:t>
      </w:r>
      <w:r w:rsidRPr="00C249CE">
        <w:rPr>
          <w:rFonts w:ascii="Times New Roman" w:hAnsi="Times New Roman" w:cs="Times New Roman"/>
          <w:lang w:val="en-US"/>
        </w:rPr>
        <w:t>n</w:t>
      </w:r>
      <w:r w:rsidRPr="00C249CE">
        <w:rPr>
          <w:rFonts w:ascii="Times New Roman" w:hAnsi="Times New Roman" w:cs="Times New Roman"/>
        </w:rPr>
        <w:t xml:space="preserve"> = 500</w:t>
      </w:r>
      <w:bookmarkEnd w:id="21"/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22" w:name="_Toc41297421"/>
      <w:r w:rsidRPr="00C249CE">
        <w:rPr>
          <w:rFonts w:ascii="Times New Roman" w:hAnsi="Times New Roman" w:cs="Times New Roman"/>
        </w:rPr>
        <w:t xml:space="preserve">Графики разброса </w:t>
      </w:r>
      <w:proofErr w:type="gramStart"/>
      <w:r w:rsidRPr="00C249CE">
        <w:rPr>
          <w:rFonts w:ascii="Times New Roman" w:hAnsi="Times New Roman" w:cs="Times New Roman"/>
        </w:rPr>
        <w:t>математического  ожидания</w:t>
      </w:r>
      <w:bookmarkEnd w:id="22"/>
      <w:proofErr w:type="gramEnd"/>
    </w:p>
    <w:p w:rsidR="00AA16AC" w:rsidRDefault="00AA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70303E7A" wp14:editId="05D9BE44">
                <wp:simplePos x="0" y="0"/>
                <wp:positionH relativeFrom="column">
                  <wp:posOffset>-354330</wp:posOffset>
                </wp:positionH>
                <wp:positionV relativeFrom="paragraph">
                  <wp:posOffset>157480</wp:posOffset>
                </wp:positionV>
                <wp:extent cx="6517640" cy="521335"/>
                <wp:effectExtent l="0" t="0" r="16510" b="12065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521335"/>
                          <a:chOff x="0" y="0"/>
                          <a:chExt cx="6517890" cy="521795"/>
                        </a:xfrm>
                      </wpg:grpSpPr>
                      <wps:wsp>
                        <wps:cNvPr id="19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596" y="70311"/>
                            <a:ext cx="337629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8549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и функции плотност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03E7A" id="Группа 198" o:spid="_x0000_s1078" style="position:absolute;margin-left:-27.9pt;margin-top:12.4pt;width:513.2pt;height:41.05pt;z-index:251800064" coordsize="65178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">
                <v:shape id="Text Box 69" o:spid="_x0000_s1079" type="#_x0000_t202" style="position:absolute;left:31415;top:703;width:33763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ddysQA&#10;AADcAAAADwAAAGRycy9kb3ducmV2LnhtbERP22oCMRB9L/gPYYS+lJq11NvWKKVFsL7YVT9g2Iyb&#10;rclk2URd/74RCn2bw7nOfNk5Ky7UhtqzguEgA0Fcel1zpeCwXz1PQYSIrNF6JgU3CrBc9B7mmGt/&#10;5YIuu1iJFMIhRwUmxiaXMpSGHIaBb4gTd/Stw5hgW0nd4jWFOytfsmwsHdacGgw29GGoPO3OTsH3&#10;1+Q82hZPk+Zn87o23c0Wq0+r1GO/e38DEamL/+I/91qn+bMZ3J9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XcrEAAAA3AAAAA8AAAAAAAAAAAAAAAAAmAIAAGRycy9k&#10;b3ducmV2LnhtbFBLBQYAAAAABAAEAPUAAACJAwAAAAA=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shape id="Text Box 71" o:spid="_x0000_s1080" type="#_x0000_t202" style="position:absolute;width:23685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ArMUA&#10;AADcAAAADwAAAGRycy9kb3ducmV2LnhtbESP0WoCMRRE3wv+Q7hCX4pmLW2V1SjSImhf7K5+wGVz&#10;3Wyb3CybqOvfN0Khj8PMnGEWq95ZcaEuNJ4VTMYZCOLK64ZrBcfDZjQDESKyRuuZFNwowGo5eFhg&#10;rv2VC7qUsRYJwiFHBSbGNpcyVIYchrFviZN38p3DmGRXS93hNcGdlc9Z9iYdNpwWDLb0bqj6Kc9O&#10;wdduen7dF0/T9vvzZWv6my02H1apx2G/noOI1Mf/8F97qxUkIt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gCsxQAAANwAAAAPAAAAAAAAAAAAAAAAAJgCAABkcnMv&#10;ZG93bnJldi54bWxQSwUGAAAAAAQABAD1AAAAigMAAAAA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и функции плотности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16AC" w:rsidRDefault="00AA16AC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9D0889" w:rsidRPr="00C249CE" w:rsidRDefault="00C00A13">
      <w:pPr>
        <w:jc w:val="right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767296" behindDoc="0" locked="0" layoutInCell="1" allowOverlap="1" wp14:anchorId="0D64F892" wp14:editId="75A09F8D">
            <wp:simplePos x="0" y="0"/>
            <wp:positionH relativeFrom="column">
              <wp:posOffset>-720090</wp:posOffset>
            </wp:positionH>
            <wp:positionV relativeFrom="paragraph">
              <wp:posOffset>72390</wp:posOffset>
            </wp:positionV>
            <wp:extent cx="7559675" cy="2722880"/>
            <wp:effectExtent l="0" t="0" r="0" b="0"/>
            <wp:wrapSquare wrapText="largest"/>
            <wp:docPr id="18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889" w:rsidRPr="00C249CE" w:rsidRDefault="009D0889">
      <w:pPr>
        <w:jc w:val="right"/>
        <w:rPr>
          <w:rFonts w:ascii="Times New Roman" w:hAnsi="Times New Roman" w:cs="Times New Roman"/>
          <w:szCs w:val="28"/>
          <w:highlight w:val="white"/>
        </w:rPr>
      </w:pPr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23" w:name="_Toc41297422"/>
      <w:r w:rsidRPr="00C249CE">
        <w:rPr>
          <w:rFonts w:ascii="Times New Roman" w:hAnsi="Times New Roman" w:cs="Times New Roman"/>
        </w:rPr>
        <w:t>Графики разброса дисперсии</w:t>
      </w:r>
      <w:bookmarkEnd w:id="23"/>
    </w:p>
    <w:p w:rsidR="00AA16AC" w:rsidRDefault="00AA16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E15CC00" wp14:editId="153FE582">
                <wp:simplePos x="0" y="0"/>
                <wp:positionH relativeFrom="column">
                  <wp:posOffset>-346710</wp:posOffset>
                </wp:positionH>
                <wp:positionV relativeFrom="paragraph">
                  <wp:posOffset>153670</wp:posOffset>
                </wp:positionV>
                <wp:extent cx="6517640" cy="521335"/>
                <wp:effectExtent l="0" t="0" r="16510" b="12065"/>
                <wp:wrapNone/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521335"/>
                          <a:chOff x="0" y="0"/>
                          <a:chExt cx="6517890" cy="521795"/>
                        </a:xfrm>
                      </wpg:grpSpPr>
                      <wps:wsp>
                        <wps:cNvPr id="20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596" y="70311"/>
                            <a:ext cx="337629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8549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AA16AC">
                              <w:pPr>
                                <w:rPr>
                                  <w:rFonts w:hint="eastAsia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и функции плотност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5CC00" id="Группа 201" o:spid="_x0000_s1081" style="position:absolute;left:0;text-align:left;margin-left:-27.3pt;margin-top:12.1pt;width:513.2pt;height:41.05pt;z-index:251802112" coordsize="65178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">
                <v:shape id="Text Box 69" o:spid="_x0000_s1082" type="#_x0000_t202" style="position:absolute;left:31415;top:703;width:33763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7QMYA&#10;AADcAAAADwAAAGRycy9kb3ducmV2LnhtbESP0WoCMRRE3wv+Q7hCX0rNutQqq1HEIlhf2lU/4LK5&#10;3WxNbpZN1PXvm0Khj8PMnGEWq95ZcaUuNJ4VjEcZCOLK64ZrBafj9nkGIkRkjdYzKbhTgNVy8LDA&#10;Qvsbl3Q9xFokCIcCFZgY20LKUBlyGEa+JU7el+8cxiS7WuoObwnurMyz7FU6bDgtGGxpY6g6Hy5O&#10;wef79DL5KJ+m7ff+ZWf6uy23b1apx2G/noOI1Mf/8F97pxXkW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w7QMYAAADcAAAADwAAAAAAAAAAAAAAAACYAgAAZHJz&#10;L2Rvd25yZXYueG1sUEsFBgAAAAAEAAQA9QAAAIsDAAAAAA==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shape id="Text Box 71" o:spid="_x0000_s1083" type="#_x0000_t202" style="position:absolute;width:23685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28YA&#10;AADcAAAADwAAAGRycy9kb3ducmV2LnhtbESP0WoCMRRE3wv+Q7iFvpSarVotq1FKRVBf6tp+wGVz&#10;3WxNbpZN1PXvjVDo4zAzZ5jZonNWnKkNtWcFr/0MBHHpdc2Vgp/v1cs7iBCRNVrPpOBKARbz3sMM&#10;c+0vXNB5HyuRIBxyVGBibHIpQ2nIYej7hjh5B986jEm2ldQtXhLcWTnIsrF0WHNaMNjQp6HyuD85&#10;BbvN5PT2VTxPmt/taG26qy1WS6vU02P3MQURqYv/4b/2WisYZEO4n0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e28YAAADcAAAADwAAAAAAAAAAAAAAAACYAgAAZHJz&#10;L2Rvd25yZXYueG1sUEsFBgAAAAAEAAQA9QAAAIsDAAAAAA==&#10;" strokecolor="white [3212]">
                  <v:textbox style="mso-fit-shape-to-text:t">
                    <w:txbxContent>
                      <w:p w:rsidR="00791A25" w:rsidRDefault="00791A25" w:rsidP="00AA16AC">
                        <w:pPr>
                          <w:rPr>
                            <w:rFonts w:hint="eastAsia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и функции плотности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16AC" w:rsidRDefault="00AA16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6AC" w:rsidRDefault="00AA16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C00A13">
      <w:pPr>
        <w:jc w:val="right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768320" behindDoc="0" locked="0" layoutInCell="1" allowOverlap="1" wp14:anchorId="4F5466F8" wp14:editId="73FF2184">
            <wp:simplePos x="0" y="0"/>
            <wp:positionH relativeFrom="column">
              <wp:posOffset>-720090</wp:posOffset>
            </wp:positionH>
            <wp:positionV relativeFrom="paragraph">
              <wp:posOffset>72390</wp:posOffset>
            </wp:positionV>
            <wp:extent cx="7559675" cy="2722880"/>
            <wp:effectExtent l="0" t="0" r="0" b="0"/>
            <wp:wrapSquare wrapText="largest"/>
            <wp:docPr id="19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6AC" w:rsidRDefault="00AA16AC">
      <w:pPr>
        <w:overflowPunct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br w:type="page"/>
      </w:r>
    </w:p>
    <w:p w:rsidR="009D0889" w:rsidRPr="00C249CE" w:rsidRDefault="00C00A13">
      <w:pPr>
        <w:pStyle w:val="21"/>
        <w:numPr>
          <w:ilvl w:val="1"/>
          <w:numId w:val="3"/>
        </w:numPr>
        <w:jc w:val="center"/>
        <w:rPr>
          <w:rFonts w:ascii="Times New Roman" w:hAnsi="Times New Roman" w:cs="Times New Roman"/>
        </w:rPr>
      </w:pPr>
      <w:bookmarkStart w:id="24" w:name="_Toc41297423"/>
      <w:r w:rsidRPr="00C249CE">
        <w:rPr>
          <w:rFonts w:ascii="Times New Roman" w:hAnsi="Times New Roman" w:cs="Times New Roman"/>
          <w:sz w:val="36"/>
          <w:szCs w:val="36"/>
        </w:rPr>
        <w:lastRenderedPageBreak/>
        <w:t xml:space="preserve">Графики для объёма выборки </w:t>
      </w:r>
      <w:r w:rsidRPr="00C249CE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C249CE">
        <w:rPr>
          <w:rFonts w:ascii="Times New Roman" w:hAnsi="Times New Roman" w:cs="Times New Roman"/>
          <w:sz w:val="36"/>
          <w:szCs w:val="36"/>
        </w:rPr>
        <w:t xml:space="preserve"> = </w:t>
      </w:r>
      <w:r w:rsidRPr="00C249CE">
        <w:rPr>
          <w:rFonts w:ascii="Times New Roman" w:eastAsia="NSimSun" w:hAnsi="Times New Roman" w:cs="Times New Roman"/>
          <w:sz w:val="36"/>
          <w:szCs w:val="36"/>
        </w:rPr>
        <w:t>1000</w:t>
      </w:r>
      <w:bookmarkEnd w:id="24"/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25" w:name="_Toc41297424"/>
      <w:r w:rsidRPr="00C249CE">
        <w:rPr>
          <w:rFonts w:ascii="Times New Roman" w:hAnsi="Times New Roman" w:cs="Times New Roman"/>
        </w:rPr>
        <w:t xml:space="preserve">Графики разброса </w:t>
      </w:r>
      <w:proofErr w:type="gramStart"/>
      <w:r w:rsidRPr="00C249CE">
        <w:rPr>
          <w:rFonts w:ascii="Times New Roman" w:hAnsi="Times New Roman" w:cs="Times New Roman"/>
        </w:rPr>
        <w:t>математического  ожидания</w:t>
      </w:r>
      <w:bookmarkEnd w:id="25"/>
      <w:proofErr w:type="gramEnd"/>
    </w:p>
    <w:p w:rsidR="00F627AE" w:rsidRDefault="00F62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1DB5B499" wp14:editId="5EDE1DEF">
                <wp:simplePos x="0" y="0"/>
                <wp:positionH relativeFrom="column">
                  <wp:posOffset>-507365</wp:posOffset>
                </wp:positionH>
                <wp:positionV relativeFrom="paragraph">
                  <wp:posOffset>170815</wp:posOffset>
                </wp:positionV>
                <wp:extent cx="6517640" cy="521335"/>
                <wp:effectExtent l="0" t="0" r="16510" b="12065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521335"/>
                          <a:chOff x="0" y="0"/>
                          <a:chExt cx="6517890" cy="521795"/>
                        </a:xfrm>
                      </wpg:grpSpPr>
                      <wps:wsp>
                        <wps:cNvPr id="20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596" y="70311"/>
                            <a:ext cx="337629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F627A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8549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F627AE">
                              <w:pPr>
                                <w:rPr>
                                  <w:rFonts w:hint="eastAsia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и функции плотност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5B499" id="Группа 204" o:spid="_x0000_s1084" style="position:absolute;margin-left:-39.95pt;margin-top:13.45pt;width:513.2pt;height:41.05pt;z-index:251804160" coordsize="65178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">
                <v:shape id="Text Box 69" o:spid="_x0000_s1085" type="#_x0000_t202" style="position:absolute;left:31415;top:703;width:33763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jNMUA&#10;AADcAAAADwAAAGRycy9kb3ducmV2LnhtbESP3WoCMRSE7wt9h3AK3ohmFf/YGkVaBNsbXfUBDpvT&#10;zbbJybKJur59UxB6OczMN8xy3TkrrtSG2rOC0TADQVx6XXOl4HzaDhYgQkTWaD2TgjsFWK+en5aY&#10;a3/jgq7HWIkE4ZCjAhNjk0sZSkMOw9A3xMn78q3DmGRbSd3iLcGdleMsm0mHNacFgw29GSp/jhen&#10;4PAxv0z3RX/efH9Odqa722L7bpXqvXSbVxCRuvgffrR3WsE4m8L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aM0xQAAANwAAAAPAAAAAAAAAAAAAAAAAJgCAABkcnMv&#10;ZG93bnJldi54bWxQSwUGAAAAAAQABAD1AAAAigMAAAAA&#10;" strokecolor="white [3212]">
                  <v:textbox style="mso-fit-shape-to-text:t">
                    <w:txbxContent>
                      <w:p w:rsidR="00791A25" w:rsidRDefault="00791A25" w:rsidP="00F627AE">
                        <w:pPr>
                          <w:rPr>
                            <w:rFonts w:hint="eastAsia"/>
                          </w:rPr>
                        </w:pPr>
                        <w: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shape id="Text Box 71" o:spid="_x0000_s1086" type="#_x0000_t202" style="position:absolute;width:23685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9Q8YA&#10;AADcAAAADwAAAGRycy9kb3ducmV2LnhtbESP3WoCMRSE7wXfIZxCb4pmK/WH1SjSIlhvdNUHOGxO&#10;N9smJ8sm6vr2TaHg5TAz3zCLVeesuFIbas8KXocZCOLS65orBefTZjADESKyRuuZFNwpwGrZ7y0w&#10;1/7GBV2PsRIJwiFHBSbGJpcylIYchqFviJP35VuHMcm2krrFW4I7K0dZNpEOa04LBht6N1T+HC9O&#10;weFzehnvi5dp871725rubovNh1Xq+albz0FE6uIj/N/eagWjb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9Q8YAAADcAAAADwAAAAAAAAAAAAAAAACYAgAAZHJz&#10;L2Rvd25yZXYueG1sUEsFBgAAAAAEAAQA9QAAAIsDAAAAAA==&#10;" strokecolor="white [3212]">
                  <v:textbox style="mso-fit-shape-to-text:t">
                    <w:txbxContent>
                      <w:p w:rsidR="00791A25" w:rsidRDefault="00791A25" w:rsidP="00F627AE">
                        <w:pPr>
                          <w:rPr>
                            <w:rFonts w:hint="eastAsia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и функции плотности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27AE" w:rsidRDefault="00F627AE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9D0889" w:rsidRPr="00C249CE" w:rsidRDefault="00C00A13">
      <w:pPr>
        <w:jc w:val="right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769344" behindDoc="0" locked="0" layoutInCell="1" allowOverlap="1" wp14:anchorId="0A2F3730" wp14:editId="5064EC5A">
            <wp:simplePos x="0" y="0"/>
            <wp:positionH relativeFrom="column">
              <wp:posOffset>-720090</wp:posOffset>
            </wp:positionH>
            <wp:positionV relativeFrom="paragraph">
              <wp:posOffset>72390</wp:posOffset>
            </wp:positionV>
            <wp:extent cx="7559675" cy="2722880"/>
            <wp:effectExtent l="0" t="0" r="0" b="0"/>
            <wp:wrapSquare wrapText="largest"/>
            <wp:docPr id="20" name="Изображение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889" w:rsidRPr="00C249CE" w:rsidRDefault="009D0889">
      <w:pPr>
        <w:jc w:val="right"/>
        <w:rPr>
          <w:rFonts w:ascii="Times New Roman" w:hAnsi="Times New Roman" w:cs="Times New Roman"/>
          <w:szCs w:val="28"/>
          <w:highlight w:val="white"/>
        </w:rPr>
      </w:pPr>
    </w:p>
    <w:p w:rsidR="009D0889" w:rsidRPr="00C249CE" w:rsidRDefault="00F627AE">
      <w:pPr>
        <w:pStyle w:val="31"/>
        <w:rPr>
          <w:rFonts w:ascii="Times New Roman" w:hAnsi="Times New Roman" w:cs="Times New Roman"/>
        </w:rPr>
      </w:pPr>
      <w:bookmarkStart w:id="26" w:name="_Toc41297425"/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4ACC1036" wp14:editId="1196C774">
                <wp:simplePos x="0" y="0"/>
                <wp:positionH relativeFrom="column">
                  <wp:posOffset>-354965</wp:posOffset>
                </wp:positionH>
                <wp:positionV relativeFrom="paragraph">
                  <wp:posOffset>328295</wp:posOffset>
                </wp:positionV>
                <wp:extent cx="6517640" cy="521335"/>
                <wp:effectExtent l="0" t="0" r="16510" b="12065"/>
                <wp:wrapNone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521335"/>
                          <a:chOff x="0" y="0"/>
                          <a:chExt cx="6517890" cy="521795"/>
                        </a:xfrm>
                      </wpg:grpSpPr>
                      <wps:wsp>
                        <wps:cNvPr id="20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596" y="70311"/>
                            <a:ext cx="337629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F627A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8549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F627AE">
                              <w:pPr>
                                <w:rPr>
                                  <w:rFonts w:hint="eastAsia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и функции плотност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C1036" id="Группа 207" o:spid="_x0000_s1087" style="position:absolute;margin-left:-27.95pt;margin-top:25.85pt;width:513.2pt;height:41.05pt;z-index:251806208" coordsize="65178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">
                <v:shape id="Text Box 69" o:spid="_x0000_s1088" type="#_x0000_t202" style="position:absolute;left:31415;top:703;width:33763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MqsMA&#10;AADcAAAADwAAAGRycy9kb3ducmV2LnhtbERP3WrCMBS+F3yHcITdyEwnc0pnKmNDcLtxdT7AoTlr&#10;qslJaVKtb79cDLz8+P7Xm8FZcaEuNJ4VPM0yEMSV1w3XCo4/28cViBCRNVrPpOBGATbFeLTGXPsr&#10;l3Q5xFqkEA45KjAxtrmUoTLkMMx8S5y4X985jAl2tdQdXlO4s3KeZS/SYcOpwWBL74aq86F3Cr4/&#10;l/1iX06X7enreWeGmy23H1aph8nw9goi0hDv4n/3TiuYZ2ltOpOO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QMqsMAAADcAAAADwAAAAAAAAAAAAAAAACYAgAAZHJzL2Rv&#10;d25yZXYueG1sUEsFBgAAAAAEAAQA9QAAAIgDAAAAAA==&#10;" strokecolor="white [3212]">
                  <v:textbox style="mso-fit-shape-to-text:t">
                    <w:txbxContent>
                      <w:p w:rsidR="00791A25" w:rsidRDefault="00791A25" w:rsidP="00F627AE">
                        <w:pPr>
                          <w:rPr>
                            <w:rFonts w:hint="eastAsia"/>
                          </w:rPr>
                        </w:pPr>
                        <w: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shape id="Text Box 71" o:spid="_x0000_s1089" type="#_x0000_t202" style="position:absolute;width:23685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pMcYA&#10;AADcAAAADwAAAGRycy9kb3ducmV2LnhtbESP0WoCMRRE34X+Q7iFvhTNKra2q1GkIqgvdW0/4LK5&#10;brZNbpZN1PXvTaHg4zAzZ5jZonNWnKkNtWcFw0EGgrj0uuZKwffXuv8GIkRkjdYzKbhSgMX8oTfD&#10;XPsLF3Q+xEokCIccFZgYm1zKUBpyGAa+IU7e0bcOY5JtJXWLlwR3Vo6y7FU6rDktGGzow1D5ezg5&#10;Bfvt5PTyWTxPmp/deGO6qy3WK6vU02O3nIKI1MV7+L+90QpG2Tv8nU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ipMcYAAADcAAAADwAAAAAAAAAAAAAAAACYAgAAZHJz&#10;L2Rvd25yZXYueG1sUEsFBgAAAAAEAAQA9QAAAIsDAAAAAA==&#10;" strokecolor="white [3212]">
                  <v:textbox style="mso-fit-shape-to-text:t">
                    <w:txbxContent>
                      <w:p w:rsidR="00791A25" w:rsidRDefault="00791A25" w:rsidP="00F627AE">
                        <w:pPr>
                          <w:rPr>
                            <w:rFonts w:hint="eastAsia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и функции плотности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A13" w:rsidRPr="00C249CE">
        <w:rPr>
          <w:rFonts w:ascii="Times New Roman" w:hAnsi="Times New Roman" w:cs="Times New Roman"/>
        </w:rPr>
        <w:t>Графики разброса дисперсии</w:t>
      </w:r>
      <w:bookmarkEnd w:id="26"/>
    </w:p>
    <w:p w:rsidR="00F627AE" w:rsidRDefault="00F62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27AE" w:rsidRDefault="00F62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C00A13">
      <w:pPr>
        <w:jc w:val="right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770368" behindDoc="0" locked="0" layoutInCell="1" allowOverlap="1" wp14:anchorId="606E6CD4" wp14:editId="0751E9FE">
            <wp:simplePos x="0" y="0"/>
            <wp:positionH relativeFrom="column">
              <wp:posOffset>-720090</wp:posOffset>
            </wp:positionH>
            <wp:positionV relativeFrom="paragraph">
              <wp:posOffset>72390</wp:posOffset>
            </wp:positionV>
            <wp:extent cx="7559675" cy="2722880"/>
            <wp:effectExtent l="0" t="0" r="0" b="0"/>
            <wp:wrapSquare wrapText="largest"/>
            <wp:docPr id="21" name="Изображение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C49" w:rsidRPr="00C249CE" w:rsidRDefault="00222C49">
      <w:pPr>
        <w:overflowPunct/>
        <w:rPr>
          <w:rFonts w:ascii="Times New Roman" w:hAnsi="Times New Roman" w:cs="Times New Roman"/>
          <w:szCs w:val="28"/>
          <w:highlight w:val="white"/>
        </w:rPr>
      </w:pPr>
      <w:r w:rsidRPr="00C249CE">
        <w:rPr>
          <w:rFonts w:ascii="Times New Roman" w:hAnsi="Times New Roman" w:cs="Times New Roman"/>
          <w:b/>
          <w:bCs/>
          <w:szCs w:val="28"/>
          <w:highlight w:val="white"/>
        </w:rPr>
        <w:br w:type="page"/>
      </w:r>
    </w:p>
    <w:p w:rsidR="009D0889" w:rsidRPr="00C249CE" w:rsidRDefault="00C00A13">
      <w:pPr>
        <w:pStyle w:val="21"/>
        <w:numPr>
          <w:ilvl w:val="1"/>
          <w:numId w:val="3"/>
        </w:numPr>
        <w:rPr>
          <w:rFonts w:ascii="Times New Roman" w:hAnsi="Times New Roman" w:cs="Times New Roman"/>
        </w:rPr>
      </w:pPr>
      <w:bookmarkStart w:id="27" w:name="_Toc41297426"/>
      <w:r w:rsidRPr="00C249CE">
        <w:rPr>
          <w:rFonts w:ascii="Times New Roman" w:hAnsi="Times New Roman" w:cs="Times New Roman"/>
        </w:rPr>
        <w:lastRenderedPageBreak/>
        <w:t>Сводная таблица результатов</w:t>
      </w:r>
      <w:bookmarkEnd w:id="27"/>
    </w:p>
    <w:p w:rsidR="009D0889" w:rsidRPr="00C249CE" w:rsidRDefault="00C00A13">
      <w:pPr>
        <w:rPr>
          <w:rFonts w:ascii="Times New Roman" w:hAnsi="Times New Roman" w:cs="Times New Roman"/>
        </w:rPr>
      </w:pPr>
      <w:proofErr w:type="spellStart"/>
      <w:r w:rsidRPr="00C249CE">
        <w:rPr>
          <w:rFonts w:ascii="Times New Roman" w:hAnsi="Times New Roman" w:cs="Times New Roman"/>
        </w:rPr>
        <w:t>матожидание</w:t>
      </w:r>
      <w:proofErr w:type="spellEnd"/>
    </w:p>
    <w:p w:rsidR="009D0889" w:rsidRPr="00C249CE" w:rsidRDefault="009D0889">
      <w:pPr>
        <w:rPr>
          <w:rFonts w:ascii="Times New Roman" w:hAnsi="Times New Roman" w:cs="Times New Roman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18"/>
        <w:gridCol w:w="1924"/>
        <w:gridCol w:w="1941"/>
      </w:tblGrid>
      <w:tr w:rsidR="009D0889" w:rsidRPr="00C249C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ax-min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%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</w:rPr>
              <w:t>1.242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.767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525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00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643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.317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0.673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44.1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857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.168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0.5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901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.114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0.213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4</w:t>
            </w:r>
          </w:p>
        </w:tc>
      </w:tr>
    </w:tbl>
    <w:p w:rsidR="009D0889" w:rsidRPr="00C249CE" w:rsidRDefault="009D0889">
      <w:pPr>
        <w:rPr>
          <w:rFonts w:ascii="Times New Roman" w:hAnsi="Times New Roman" w:cs="Times New Roman"/>
        </w:rPr>
      </w:pPr>
    </w:p>
    <w:p w:rsidR="009D0889" w:rsidRPr="00C249CE" w:rsidRDefault="00C00A13">
      <w:pPr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</w:rPr>
        <w:t>дисперсия</w:t>
      </w:r>
    </w:p>
    <w:p w:rsidR="009D0889" w:rsidRPr="00C249CE" w:rsidRDefault="009D0889">
      <w:pPr>
        <w:rPr>
          <w:rFonts w:ascii="Times New Roman" w:hAnsi="Times New Roman" w:cs="Times New Roman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18"/>
        <w:gridCol w:w="1924"/>
        <w:gridCol w:w="1941"/>
      </w:tblGrid>
      <w:tr w:rsidR="009D0889" w:rsidRPr="00C249C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ax-min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%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0.679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.127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448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00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015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693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0.667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46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161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526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5.1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224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0.229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5.8</w:t>
            </w:r>
          </w:p>
        </w:tc>
      </w:tr>
    </w:tbl>
    <w:p w:rsidR="009D0889" w:rsidRPr="00C249CE" w:rsidRDefault="009D0889">
      <w:pPr>
        <w:rPr>
          <w:rFonts w:ascii="Times New Roman" w:eastAsiaTheme="minorEastAsia" w:hAnsi="Times New Roman" w:cs="Times New Roman"/>
        </w:rPr>
      </w:pPr>
    </w:p>
    <w:p w:rsidR="000A4F16" w:rsidRPr="00C249CE" w:rsidRDefault="000A4F16">
      <w:pPr>
        <w:rPr>
          <w:rFonts w:ascii="Times New Roman" w:eastAsiaTheme="minorEastAsia" w:hAnsi="Times New Roman" w:cs="Times New Roman"/>
        </w:rPr>
      </w:pPr>
    </w:p>
    <w:p w:rsidR="000A4F16" w:rsidRPr="00C249CE" w:rsidRDefault="000A4F16">
      <w:pPr>
        <w:rPr>
          <w:rFonts w:ascii="Times New Roman" w:eastAsiaTheme="minorEastAsia" w:hAnsi="Times New Roman" w:cs="Times New Roman"/>
        </w:rPr>
      </w:pPr>
    </w:p>
    <w:p w:rsidR="000A4F16" w:rsidRPr="00C249CE" w:rsidRDefault="000A4F16" w:rsidP="00824B60">
      <w:pPr>
        <w:rPr>
          <w:rFonts w:ascii="Times New Roman" w:eastAsiaTheme="minorEastAsia" w:hAnsi="Times New Roman" w:cs="Times New Roman"/>
        </w:rPr>
      </w:pPr>
      <w:proofErr w:type="spellStart"/>
      <w:r w:rsidRPr="00C249CE">
        <w:rPr>
          <w:rFonts w:ascii="Times New Roman" w:eastAsiaTheme="minorEastAsia" w:hAnsi="Times New Roman" w:cs="Times New Roman"/>
        </w:rPr>
        <w:t>Матожидание</w:t>
      </w:r>
      <w:proofErr w:type="spellEnd"/>
      <w:r w:rsidRPr="00C249CE">
        <w:rPr>
          <w:rFonts w:ascii="Times New Roman" w:eastAsiaTheme="minorEastAsia" w:hAnsi="Times New Roman" w:cs="Times New Roman"/>
        </w:rPr>
        <w:t xml:space="preserve">                                                   </w:t>
      </w:r>
      <w:r w:rsidR="00824B60" w:rsidRPr="00C249CE">
        <w:rPr>
          <w:rFonts w:ascii="Times New Roman" w:eastAsiaTheme="minorEastAsia" w:hAnsi="Times New Roman" w:cs="Times New Roman"/>
        </w:rPr>
        <w:t>Дисперсия</w:t>
      </w:r>
      <w:r w:rsidR="00F4669C" w:rsidRPr="00C249C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C8A7B1B" wp14:editId="17A19FBD">
            <wp:extent cx="2585720" cy="1955165"/>
            <wp:effectExtent l="0" t="0" r="0" b="0"/>
            <wp:docPr id="57" name="Рисунок 1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69C" w:rsidRPr="00C249C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E79E2EA" wp14:editId="1502E8E7">
            <wp:extent cx="3121660" cy="1923415"/>
            <wp:effectExtent l="0" t="0" r="0" b="0"/>
            <wp:docPr id="51" name="Рисунок 2" descr="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89" w:rsidRPr="00C249CE" w:rsidRDefault="00C00A13">
      <w:pPr>
        <w:pStyle w:val="21"/>
        <w:numPr>
          <w:ilvl w:val="1"/>
          <w:numId w:val="3"/>
        </w:numPr>
        <w:rPr>
          <w:rFonts w:ascii="Times New Roman" w:hAnsi="Times New Roman" w:cs="Times New Roman"/>
        </w:rPr>
      </w:pPr>
      <w:bookmarkStart w:id="28" w:name="_Toc41297427"/>
      <w:r w:rsidRPr="00C249CE">
        <w:rPr>
          <w:rFonts w:ascii="Times New Roman" w:hAnsi="Times New Roman" w:cs="Times New Roman"/>
        </w:rPr>
        <w:t>Вывод:</w:t>
      </w:r>
      <w:bookmarkEnd w:id="28"/>
    </w:p>
    <w:p w:rsidR="009D0889" w:rsidRPr="00C249CE" w:rsidRDefault="009D0889">
      <w:pPr>
        <w:rPr>
          <w:rFonts w:ascii="Times New Roman" w:eastAsiaTheme="minorEastAsia" w:hAnsi="Times New Roman" w:cs="Times New Roman"/>
          <w:lang w:val="en-US"/>
        </w:rPr>
      </w:pPr>
    </w:p>
    <w:p w:rsidR="00B727C0" w:rsidRPr="00C249CE" w:rsidRDefault="00DB766F" w:rsidP="00B727C0">
      <w:pPr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color w:val="000000"/>
          <w:shd w:val="clear" w:color="auto" w:fill="FFFFFF"/>
        </w:rPr>
        <w:t>При увеличении объёма выборки частота попадания в интервал приближается к вероятности попадания на данный интервал</w:t>
      </w:r>
      <w:r w:rsidR="008404B1" w:rsidRPr="00C249C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24B60" w:rsidRPr="00C249CE" w:rsidRDefault="00824B60">
      <w:pPr>
        <w:overflowPunct/>
        <w:rPr>
          <w:rFonts w:ascii="Times New Roman" w:eastAsiaTheme="minorEastAsia" w:hAnsi="Times New Roman" w:cs="Times New Roman"/>
        </w:rPr>
      </w:pPr>
      <w:r w:rsidRPr="00C249CE">
        <w:rPr>
          <w:rFonts w:ascii="Times New Roman" w:eastAsiaTheme="minorEastAsia" w:hAnsi="Times New Roman" w:cs="Times New Roman"/>
          <w:b/>
          <w:bCs/>
        </w:rPr>
        <w:br w:type="page"/>
      </w:r>
    </w:p>
    <w:p w:rsidR="00F126E6" w:rsidRDefault="00F126E6">
      <w:pPr>
        <w:overflowPunct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29" w:name="_Toc40635615"/>
    </w:p>
    <w:p w:rsidR="00F126E6" w:rsidRPr="00DA0864" w:rsidRDefault="00F126E6" w:rsidP="00F126E6">
      <w:pPr>
        <w:pStyle w:val="11"/>
        <w:numPr>
          <w:ilvl w:val="0"/>
          <w:numId w:val="3"/>
        </w:numPr>
        <w:jc w:val="center"/>
        <w:rPr>
          <w:rFonts w:hint="eastAsia"/>
        </w:rPr>
      </w:pPr>
      <w:bookmarkStart w:id="30" w:name="_Toc40635613"/>
      <w:bookmarkStart w:id="31" w:name="_Toc41297428"/>
      <w:r>
        <w:rPr>
          <w:rFonts w:ascii="Times New Roman" w:hAnsi="Times New Roman" w:cs="Times New Roman"/>
          <w:highlight w:val="white"/>
        </w:rPr>
        <w:t xml:space="preserve">3.Вычисление характеристик геометрического распределения с параметром </w:t>
      </w:r>
      <w:r>
        <w:rPr>
          <w:rFonts w:ascii="Times New Roman" w:hAnsi="Times New Roman" w:cs="Times New Roman"/>
          <w:highlight w:val="white"/>
          <w:lang w:val="en-US"/>
        </w:rPr>
        <w:t>p</w:t>
      </w:r>
      <w:r>
        <w:rPr>
          <w:rFonts w:ascii="Times New Roman" w:hAnsi="Times New Roman" w:cs="Times New Roman"/>
          <w:highlight w:val="white"/>
        </w:rPr>
        <w:t xml:space="preserve"> = 0,3</w:t>
      </w:r>
      <w:bookmarkEnd w:id="30"/>
      <w:bookmarkEnd w:id="31"/>
    </w:p>
    <w:p w:rsidR="00FE0823" w:rsidRPr="00B3051B" w:rsidRDefault="00FE0823" w:rsidP="00FE0823">
      <w:pPr>
        <w:pStyle w:val="21"/>
        <w:numPr>
          <w:ilvl w:val="1"/>
          <w:numId w:val="3"/>
        </w:numPr>
        <w:rPr>
          <w:rFonts w:hint="eastAsia"/>
          <w:b w:val="0"/>
        </w:rPr>
      </w:pPr>
      <w:bookmarkStart w:id="32" w:name="_Toc41264433"/>
      <w:r w:rsidRPr="00B3051B">
        <w:rPr>
          <w:b w:val="0"/>
        </w:rPr>
        <w:t>Код программы:</w:t>
      </w:r>
      <w:bookmarkEnd w:id="32"/>
    </w:p>
    <w:p w:rsidR="00FE0823" w:rsidRDefault="00FE0823" w:rsidP="00FE0823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</w:rPr>
          <m:t>n=25</m:t>
        </m:r>
      </m:oMath>
      <w:r>
        <w:rPr>
          <w:szCs w:val="28"/>
        </w:rPr>
        <w:t xml:space="preserve"> - количество наблюдений</w:t>
      </w:r>
    </w:p>
    <w:p w:rsidR="00FE0823" w:rsidRDefault="00FE0823" w:rsidP="00FE0823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</w:rPr>
          <m:t>a=0</m:t>
        </m:r>
      </m:oMath>
      <w:r w:rsidRPr="00EE342F">
        <w:rPr>
          <w:szCs w:val="28"/>
        </w:rPr>
        <w:t xml:space="preserve"> – </w:t>
      </w:r>
      <w:r>
        <w:rPr>
          <w:szCs w:val="28"/>
        </w:rPr>
        <w:t>начало отрезка, на котором проводим вычисления</w:t>
      </w:r>
    </w:p>
    <w:p w:rsidR="00FE0823" w:rsidRPr="001D5A86" w:rsidRDefault="00FE0823" w:rsidP="00FE0823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</w:rPr>
          <m:t>k=15</m:t>
        </m:r>
      </m:oMath>
      <w:r>
        <w:rPr>
          <w:szCs w:val="28"/>
        </w:rPr>
        <w:t xml:space="preserve"> – количество интервалов</w:t>
      </w:r>
    </w:p>
    <w:p w:rsidR="00FE0823" w:rsidRDefault="00FE0823" w:rsidP="00FE0823">
      <w:pPr>
        <w:spacing w:after="240"/>
        <w:rPr>
          <w:rFonts w:hint="eastAsia"/>
          <w:color w:val="111111"/>
          <w:shd w:val="clear" w:color="auto" w:fill="FFFFFF"/>
        </w:rPr>
      </w:pPr>
      <m:oMath>
        <m:r>
          <w:rPr>
            <w:rFonts w:ascii="Cambria Math" w:hAnsi="Cambria Math"/>
            <w:color w:val="111111"/>
            <w:shd w:val="clear" w:color="auto" w:fill="FFFFFF"/>
          </w:rPr>
          <m:t xml:space="preserve">p=0,3 </m:t>
        </m:r>
      </m:oMath>
      <w:r>
        <w:rPr>
          <w:color w:val="111111"/>
          <w:shd w:val="clear" w:color="auto" w:fill="FFFFFF"/>
        </w:rPr>
        <w:t>– вероятность успеха</w:t>
      </w:r>
    </w:p>
    <w:p w:rsidR="00FE0823" w:rsidRDefault="00FE0823" w:rsidP="00FE0823">
      <w:pPr>
        <w:spacing w:after="240"/>
        <w:rPr>
          <w:rFonts w:hint="eastAsia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geo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>
        <w:t xml:space="preserve"> – создаём вектор из </w:t>
      </w:r>
      <w:r>
        <w:rPr>
          <w:lang w:val="en-US"/>
        </w:rPr>
        <w:t>n</w:t>
      </w:r>
      <w:r>
        <w:t xml:space="preserve"> независимых случайных величин, каждое из которых имеет геометрическое распределение</w:t>
      </w:r>
    </w:p>
    <w:p w:rsidR="00FE0823" w:rsidRPr="00395F46" w:rsidRDefault="00FE0823" w:rsidP="00FE0823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ax</m:t>
        </m:r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8"/>
          </w:rPr>
          <m:t>=8</m:t>
        </m:r>
      </m:oMath>
      <w:r w:rsidRPr="00EE342F">
        <w:rPr>
          <w:szCs w:val="28"/>
        </w:rPr>
        <w:t xml:space="preserve"> – </w:t>
      </w:r>
      <w:r>
        <w:rPr>
          <w:szCs w:val="28"/>
        </w:rPr>
        <w:t xml:space="preserve">находим максимальный </w:t>
      </w:r>
      <w:r>
        <w:rPr>
          <w:szCs w:val="28"/>
          <w:lang w:val="en-US"/>
        </w:rPr>
        <w:t>X</w:t>
      </w:r>
    </w:p>
    <w:p w:rsidR="00FE0823" w:rsidRPr="006F651D" w:rsidRDefault="00FE0823" w:rsidP="00FE0823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</w:rPr>
          <m:t>j=(0…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>
        <w:t xml:space="preserve"> - индекс</w:t>
      </w:r>
    </w:p>
    <w:p w:rsidR="00FE0823" w:rsidRPr="00EE342F" w:rsidRDefault="00791A25" w:rsidP="00FE0823">
      <w:pPr>
        <w:spacing w:after="240"/>
        <w:rPr>
          <w:rFonts w:hint="eastAsia"/>
          <w:color w:val="111111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in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j</m:t>
        </m:r>
      </m:oMath>
      <w:r w:rsidR="00FE0823">
        <w:rPr>
          <w:color w:val="111111"/>
          <w:shd w:val="clear" w:color="auto" w:fill="FFFFFF"/>
        </w:rPr>
        <w:t xml:space="preserve"> – вычисление координат столбцов гистограммы</w:t>
      </w:r>
    </w:p>
    <w:p w:rsidR="00FE0823" w:rsidRDefault="00FE0823" w:rsidP="00FE0823">
      <w:pPr>
        <w:spacing w:after="240"/>
        <w:rPr>
          <w:rFonts w:hint="eastAsia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h</m:t>
        </m:r>
        <m:r>
          <w:rPr>
            <w:rFonts w:ascii="Cambria Math" w:hAnsi="Cambria Math"/>
            <w:lang w:val="en-US"/>
          </w:rPr>
          <m:t>ist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1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– вычисляем количество попаданий, то есть сколько раз величины, содержащиеся в векторе </w:t>
      </w:r>
      <w:r w:rsidRPr="003670C9">
        <w:rPr>
          <w:i/>
        </w:rPr>
        <w:t>Х</w:t>
      </w:r>
      <w:r>
        <w:t xml:space="preserve"> попадают в каждый интервал</w:t>
      </w:r>
    </w:p>
    <w:p w:rsidR="00FE0823" w:rsidRPr="003D48E4" w:rsidRDefault="00FE0823" w:rsidP="00FE0823">
      <w:pPr>
        <w:spacing w:after="240"/>
        <w:rPr>
          <w:rFonts w:hint="eastAsia"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t xml:space="preserve"> - вычисляем частоту попаданий в каждый интервал</w:t>
      </w:r>
    </w:p>
    <w:p w:rsidR="00FE0823" w:rsidRPr="003D48E4" w:rsidRDefault="00FE0823" w:rsidP="00FE0823">
      <w:pPr>
        <w:spacing w:after="240"/>
        <w:rPr>
          <w:rFonts w:hint="eastAsia"/>
        </w:rPr>
      </w:pPr>
      <m:oMath>
        <m:r>
          <w:rPr>
            <w:rFonts w:ascii="Cambria Math" w:hAnsi="Cambria Math"/>
          </w:rPr>
          <m:t>gh=</m:t>
        </m:r>
        <m:r>
          <w:rPr>
            <w:rFonts w:ascii="Cambria Math" w:hAnsi="Cambria Math"/>
            <w:lang w:val="en-US"/>
          </w:rPr>
          <m:t>P</m:t>
        </m:r>
      </m:oMath>
      <w:r>
        <w:t xml:space="preserve"> – статистическая плотность вероятности геометрического распределения (высота столбика на гистограмме)</w:t>
      </w:r>
    </w:p>
    <w:p w:rsidR="00FE0823" w:rsidRPr="00555545" w:rsidRDefault="00791A25" w:rsidP="00FE0823">
      <w:pPr>
        <w:spacing w:after="240"/>
        <w:rPr>
          <w:rFonts w:ascii="Leelawadee" w:hAnsi="Leelawadee" w:cs="Leelawadee"/>
          <w:szCs w:val="28"/>
          <w:highlight w:val="white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fx_t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  <w:highlight w:val="white"/>
          </w:rPr>
          <m:t>=dgeom(j,p)</m:t>
        </m:r>
      </m:oMath>
      <w:r w:rsidR="00FE0823">
        <w:rPr>
          <w:rFonts w:asciiTheme="minorHAnsi" w:hAnsiTheme="minorHAnsi"/>
          <w:szCs w:val="28"/>
          <w:highlight w:val="white"/>
        </w:rPr>
        <w:t xml:space="preserve"> – </w:t>
      </w:r>
      <w:r w:rsidR="00FE0823" w:rsidRPr="00555545">
        <w:rPr>
          <w:szCs w:val="28"/>
          <w:highlight w:val="white"/>
        </w:rPr>
        <w:t>теоретическая</w:t>
      </w:r>
      <w:r w:rsidR="00FE0823" w:rsidRPr="00555545">
        <w:t xml:space="preserve"> </w:t>
      </w:r>
      <w:r w:rsidR="00FE0823">
        <w:t xml:space="preserve">плотность вероятности </w:t>
      </w:r>
      <w:r w:rsidR="00FE0823">
        <w:rPr>
          <w:szCs w:val="28"/>
        </w:rPr>
        <w:t>геометрического распределения</w:t>
      </w:r>
      <w:r w:rsidR="00FE0823">
        <w:rPr>
          <w:szCs w:val="28"/>
          <w:highlight w:val="white"/>
        </w:rPr>
        <w:t xml:space="preserve"> </w:t>
      </w:r>
      <w:r w:rsidR="00FE0823" w:rsidRPr="00555545">
        <w:rPr>
          <w:szCs w:val="28"/>
          <w:highlight w:val="white"/>
        </w:rPr>
        <w:t xml:space="preserve"> </w:t>
      </w:r>
    </w:p>
    <w:p w:rsidR="00FE0823" w:rsidRPr="0017501B" w:rsidRDefault="00FE0823" w:rsidP="00FE0823">
      <w:pPr>
        <w:spacing w:after="240"/>
        <w:rPr>
          <w:rFonts w:asciiTheme="minorHAnsi" w:hAnsiTheme="minorHAnsi"/>
          <w:szCs w:val="28"/>
        </w:rPr>
      </w:pPr>
      <m:oMath>
        <m:r>
          <w:rPr>
            <w:rFonts w:ascii="Cambria Math" w:hAnsi="Cambria Math"/>
            <w:szCs w:val="28"/>
            <w:highlight w:val="white"/>
            <w:lang w:val="en-US"/>
          </w:rPr>
          <m:t>m</m:t>
        </m:r>
        <m:r>
          <w:rPr>
            <w:rFonts w:ascii="Cambria Math" w:hAnsi="Cambria Math"/>
            <w:szCs w:val="28"/>
            <w:highlight w:val="white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=2,04</m:t>
        </m:r>
      </m:oMath>
      <w:r>
        <w:rPr>
          <w:rFonts w:asciiTheme="minorHAnsi" w:hAnsiTheme="minorHAnsi"/>
          <w:szCs w:val="28"/>
        </w:rPr>
        <w:t xml:space="preserve"> – </w:t>
      </w:r>
      <w:r>
        <w:rPr>
          <w:szCs w:val="28"/>
        </w:rPr>
        <w:t>вычисление оценки</w:t>
      </w:r>
      <w:r w:rsidRPr="001D65C7">
        <w:rPr>
          <w:szCs w:val="28"/>
        </w:rPr>
        <w:t xml:space="preserve"> математического ожидания</w:t>
      </w:r>
      <w:r>
        <w:rPr>
          <w:szCs w:val="28"/>
        </w:rPr>
        <w:t xml:space="preserve"> (среднее арифметическое)</w:t>
      </w:r>
    </w:p>
    <w:p w:rsidR="00FE0823" w:rsidRPr="001D65C7" w:rsidRDefault="00FE0823" w:rsidP="00FE0823">
      <w:pPr>
        <w:spacing w:after="240"/>
        <w:rPr>
          <w:rFonts w:asciiTheme="minorHAnsi" w:hAnsiTheme="minorHAnsi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den>
        </m:f>
        <m:r>
          <w:rPr>
            <w:rFonts w:ascii="Cambria Math" w:hAnsi="Cambria Math"/>
            <w:szCs w:val="28"/>
          </w:rPr>
          <m:t>=3,957</m:t>
        </m:r>
      </m:oMath>
      <w:r>
        <w:rPr>
          <w:rFonts w:asciiTheme="minorHAnsi" w:hAnsiTheme="minorHAnsi"/>
          <w:szCs w:val="28"/>
        </w:rPr>
        <w:t xml:space="preserve"> – </w:t>
      </w:r>
      <w:r w:rsidRPr="001D65C7">
        <w:rPr>
          <w:szCs w:val="28"/>
        </w:rPr>
        <w:t xml:space="preserve">вычисление </w:t>
      </w:r>
      <w:r>
        <w:rPr>
          <w:szCs w:val="28"/>
        </w:rPr>
        <w:t xml:space="preserve">оценки дисперсии (Используем </w:t>
      </w:r>
      <w:r>
        <w:rPr>
          <w:szCs w:val="28"/>
          <w:lang w:val="en-US"/>
        </w:rPr>
        <w:t>n</w:t>
      </w:r>
      <w:r w:rsidRPr="001D65C7">
        <w:rPr>
          <w:szCs w:val="28"/>
        </w:rPr>
        <w:t>-1</w:t>
      </w:r>
      <w:r>
        <w:rPr>
          <w:szCs w:val="28"/>
        </w:rPr>
        <w:t xml:space="preserve"> вместо </w:t>
      </w:r>
      <w:r>
        <w:rPr>
          <w:szCs w:val="28"/>
          <w:lang w:val="en-US"/>
        </w:rPr>
        <w:t>n</w:t>
      </w:r>
      <w:r>
        <w:rPr>
          <w:szCs w:val="28"/>
        </w:rPr>
        <w:t xml:space="preserve">, чтобы не было </w:t>
      </w:r>
      <w:proofErr w:type="spellStart"/>
      <w:r>
        <w:rPr>
          <w:szCs w:val="28"/>
        </w:rPr>
        <w:t>смещенности</w:t>
      </w:r>
      <w:proofErr w:type="spellEnd"/>
      <w:r>
        <w:rPr>
          <w:szCs w:val="28"/>
        </w:rPr>
        <w:t>)</w:t>
      </w:r>
    </w:p>
    <w:p w:rsidR="00FE0823" w:rsidRPr="00BD3F86" w:rsidRDefault="00FE0823" w:rsidP="00FE0823">
      <w:pPr>
        <w:spacing w:after="240"/>
        <w:rPr>
          <w:rFonts w:asciiTheme="minorHAnsi" w:hAnsiTheme="minorHAnsi"/>
          <w:i/>
          <w:sz w:val="27"/>
          <w:szCs w:val="27"/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σ</m:t>
        </m:r>
        <m:r>
          <w:rPr>
            <w:rFonts w:ascii="Cambria Math" w:hAnsi="Arial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</w:rPr>
              <m:t>D</m:t>
            </m:r>
          </m:e>
        </m:rad>
        <m:r>
          <w:rPr>
            <w:rFonts w:ascii="Cambria Math" w:hAnsi="Cambria Math"/>
            <w:shd w:val="clear" w:color="auto" w:fill="FFFFFF"/>
          </w:rPr>
          <m:t>=</m:t>
        </m:r>
        <m:r>
          <w:rPr>
            <w:rFonts w:ascii="Cambria Math" w:hAnsi="Arial"/>
            <w:shd w:val="clear" w:color="auto" w:fill="FFFFFF"/>
          </w:rPr>
          <m:t>=1,989</m:t>
        </m:r>
      </m:oMath>
      <w:r>
        <w:rPr>
          <w:rFonts w:asciiTheme="minorHAnsi" w:hAnsiTheme="minorHAnsi"/>
          <w:szCs w:val="28"/>
        </w:rPr>
        <w:t xml:space="preserve"> – </w:t>
      </w:r>
      <w:r w:rsidRPr="001D65C7">
        <w:rPr>
          <w:szCs w:val="28"/>
        </w:rPr>
        <w:t xml:space="preserve">вычисление </w:t>
      </w:r>
      <w:r>
        <w:rPr>
          <w:szCs w:val="28"/>
        </w:rPr>
        <w:t xml:space="preserve">оценки среднеквадратического отклонения </w:t>
      </w:r>
    </w:p>
    <w:p w:rsidR="00FE0823" w:rsidRPr="008A00EF" w:rsidRDefault="00FE0823" w:rsidP="00FE0823">
      <w:pPr>
        <w:spacing w:after="240"/>
        <w:rPr>
          <w:rFonts w:asciiTheme="minorHAnsi" w:hAnsiTheme="minorHAnsi"/>
          <w:i/>
          <w:szCs w:val="28"/>
        </w:rPr>
      </w:pPr>
      <m:oMath>
        <m:r>
          <w:rPr>
            <w:rFonts w:ascii="Cambria Math" w:hAnsi="Cambria Math"/>
            <w:shd w:val="clear" w:color="auto" w:fill="FFFFFF"/>
          </w:rPr>
          <m:t>λ</m:t>
        </m:r>
        <m:r>
          <m:rPr>
            <m:sty m:val="b"/>
          </m:rPr>
          <w:rPr>
            <w:rFonts w:ascii="Cambria Math" w:hAnsi="Cambria Math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=7,96</m:t>
        </m:r>
      </m:oMath>
      <w:r>
        <w:rPr>
          <w:rFonts w:asciiTheme="minorHAnsi" w:hAnsiTheme="minorHAnsi"/>
          <w:szCs w:val="28"/>
        </w:rPr>
        <w:t xml:space="preserve"> – </w:t>
      </w:r>
      <w:r w:rsidRPr="001D65C7">
        <w:rPr>
          <w:szCs w:val="28"/>
        </w:rPr>
        <w:t>вычисление</w:t>
      </w:r>
      <w:r>
        <w:rPr>
          <w:szCs w:val="28"/>
        </w:rPr>
        <w:t xml:space="preserve"> оценки второго начального момента</w:t>
      </w:r>
    </w:p>
    <w:p w:rsidR="00FE0823" w:rsidRPr="00311A1E" w:rsidRDefault="00791A25" w:rsidP="00FE0823">
      <w:pPr>
        <w:spacing w:after="240"/>
        <w:rPr>
          <w:rFonts w:asciiTheme="minorHAnsi" w:hAnsiTheme="minorHAnsi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gFx_th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hd w:val="clear" w:color="auto" w:fill="FFFFFF"/>
          </w:rPr>
          <m:t>=pgeom(j,p)</m:t>
        </m:r>
      </m:oMath>
      <w:r w:rsidR="00FE0823">
        <w:rPr>
          <w:rFonts w:asciiTheme="minorHAnsi" w:hAnsiTheme="minorHAnsi"/>
          <w:shd w:val="clear" w:color="auto" w:fill="FFFFFF"/>
        </w:rPr>
        <w:t xml:space="preserve"> - </w:t>
      </w:r>
      <w:r w:rsidR="00FE0823" w:rsidRPr="00386E35">
        <w:t xml:space="preserve">теоретическая функция </w:t>
      </w:r>
      <w:r w:rsidR="00FE0823">
        <w:rPr>
          <w:szCs w:val="28"/>
        </w:rPr>
        <w:t xml:space="preserve">геометрического </w:t>
      </w:r>
      <w:r w:rsidR="00FE0823" w:rsidRPr="00386E35">
        <w:t>распределения</w:t>
      </w:r>
      <w:r w:rsidR="00FE0823" w:rsidRPr="00311A1E">
        <w:t xml:space="preserve"> </w:t>
      </w:r>
    </w:p>
    <w:p w:rsidR="00FE0823" w:rsidRPr="00311A1E" w:rsidRDefault="00791A25" w:rsidP="00FE0823">
      <w:pPr>
        <w:spacing w:after="240"/>
        <w:rPr>
          <w:rFonts w:asciiTheme="minorHAnsi" w:hAnsiTheme="minorHAnsi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gF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j</m:t>
            </m:r>
          </m:sup>
          <m:e>
            <m:r>
              <w:rPr>
                <w:rFonts w:ascii="Cambria Math" w:hAnsi="Cambria Math"/>
                <w:shd w:val="clear" w:color="auto" w:fill="FFFFFF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</m:e>
        </m:nary>
      </m:oMath>
      <w:r w:rsidR="00FE0823">
        <w:rPr>
          <w:rFonts w:asciiTheme="minorHAnsi" w:hAnsiTheme="minorHAnsi"/>
          <w:shd w:val="clear" w:color="auto" w:fill="FFFFFF"/>
        </w:rPr>
        <w:t xml:space="preserve"> – </w:t>
      </w:r>
      <w:r w:rsidR="00FE0823">
        <w:t>э</w:t>
      </w:r>
      <w:r w:rsidR="00FE0823" w:rsidRPr="004C1AC6">
        <w:t xml:space="preserve">мпирическая функция </w:t>
      </w:r>
      <w:r w:rsidR="00FE0823">
        <w:rPr>
          <w:szCs w:val="28"/>
        </w:rPr>
        <w:t xml:space="preserve">геометрического </w:t>
      </w:r>
      <w:r w:rsidR="00FE0823" w:rsidRPr="004C1AC6">
        <w:t>распределения</w:t>
      </w:r>
      <w:r w:rsidR="00FE0823" w:rsidRPr="00311A1E">
        <w:t xml:space="preserve"> </w:t>
      </w:r>
    </w:p>
    <w:p w:rsidR="00FE0823" w:rsidRDefault="00FE0823" w:rsidP="00FE0823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hd w:val="clear" w:color="auto" w:fill="FFFFFF"/>
          </w:rPr>
          <w:lastRenderedPageBreak/>
          <m:t>M_t=</m:t>
        </m:r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-p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p</m:t>
            </m:r>
          </m:den>
        </m:f>
        <m:r>
          <w:rPr>
            <w:rFonts w:ascii="Cambria Math" w:hAnsi="Cambria Math"/>
            <w:shd w:val="clear" w:color="auto" w:fill="FFFFFF"/>
          </w:rPr>
          <m:t>=2,333</m:t>
        </m:r>
      </m:oMath>
      <w:r>
        <w:rPr>
          <w:rFonts w:asciiTheme="minorHAnsi" w:hAnsiTheme="minorHAnsi"/>
          <w:szCs w:val="28"/>
        </w:rPr>
        <w:t xml:space="preserve"> – </w:t>
      </w:r>
      <w:r w:rsidRPr="001D65C7">
        <w:rPr>
          <w:szCs w:val="28"/>
        </w:rPr>
        <w:t xml:space="preserve">вычисление </w:t>
      </w:r>
      <w:r>
        <w:rPr>
          <w:szCs w:val="28"/>
        </w:rPr>
        <w:t>теорети</w:t>
      </w:r>
      <w:r w:rsidRPr="001D65C7">
        <w:rPr>
          <w:szCs w:val="28"/>
        </w:rPr>
        <w:t>ческого математического ожидания</w:t>
      </w:r>
      <w:r>
        <w:rPr>
          <w:szCs w:val="28"/>
        </w:rPr>
        <w:t xml:space="preserve"> для геометрического распределения</w:t>
      </w:r>
    </w:p>
    <w:p w:rsidR="00FE0823" w:rsidRDefault="00FE0823" w:rsidP="00FE0823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hd w:val="clear" w:color="auto" w:fill="FFFFFF"/>
          </w:rPr>
          <m:t>D_t=</m:t>
        </m:r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hd w:val="clear" w:color="auto" w:fill="FFFFFF"/>
          </w:rPr>
          <m:t>=7,778</m:t>
        </m:r>
      </m:oMath>
      <w:r>
        <w:rPr>
          <w:rFonts w:asciiTheme="minorHAnsi" w:hAnsiTheme="minorHAnsi"/>
          <w:szCs w:val="28"/>
        </w:rPr>
        <w:t xml:space="preserve"> – </w:t>
      </w:r>
      <w:r w:rsidRPr="001D65C7">
        <w:rPr>
          <w:szCs w:val="28"/>
        </w:rPr>
        <w:t xml:space="preserve">вычисление </w:t>
      </w:r>
      <w:r>
        <w:rPr>
          <w:szCs w:val="28"/>
        </w:rPr>
        <w:t>теоретической дисперсии для геометрического распределения</w:t>
      </w:r>
    </w:p>
    <w:p w:rsidR="00FE0823" w:rsidRPr="004C143D" w:rsidRDefault="00FE0823" w:rsidP="00FE0823">
      <w:pPr>
        <w:spacing w:after="240"/>
        <w:rPr>
          <w:rFonts w:asciiTheme="minorHAnsi" w:hAnsiTheme="minorHAnsi"/>
          <w:i/>
          <w:shd w:val="clear" w:color="auto" w:fill="FFFFFF"/>
        </w:rPr>
      </w:pPr>
      <m:oMath>
        <m:r>
          <w:rPr>
            <w:rFonts w:ascii="Cambria Math" w:hAnsi="Cambria Math"/>
            <w:sz w:val="27"/>
            <w:szCs w:val="27"/>
            <w:shd w:val="clear" w:color="auto" w:fill="FFFFFF"/>
          </w:rPr>
          <m:t>σ_t</m:t>
        </m:r>
        <m:r>
          <w:rPr>
            <w:rFonts w:ascii="Cambria Math" w:hAnsi="Cambria Math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shd w:val="clear" w:color="auto" w:fill="FFFFFF"/>
          </w:rPr>
          <m:t>=2,789</m:t>
        </m:r>
      </m:oMath>
      <w:r>
        <w:rPr>
          <w:rFonts w:asciiTheme="minorHAnsi" w:hAnsiTheme="minorHAnsi"/>
          <w:szCs w:val="28"/>
        </w:rPr>
        <w:t xml:space="preserve"> – </w:t>
      </w:r>
      <w:r w:rsidRPr="001D65C7">
        <w:rPr>
          <w:szCs w:val="28"/>
        </w:rPr>
        <w:t xml:space="preserve">вычисление </w:t>
      </w:r>
      <w:r>
        <w:rPr>
          <w:szCs w:val="28"/>
        </w:rPr>
        <w:t>теоретического среднеквадратического отклонения для геометрического распределения</w:t>
      </w:r>
    </w:p>
    <w:p w:rsidR="00FE0823" w:rsidRPr="00B3051B" w:rsidRDefault="00FE0823" w:rsidP="00FE0823">
      <w:pPr>
        <w:spacing w:after="240"/>
        <w:rPr>
          <w:rFonts w:asciiTheme="minorHAnsi" w:hAnsiTheme="minorHAnsi"/>
          <w:i/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λ_t=D_t+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M_t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hd w:val="clear" w:color="auto" w:fill="FFFFFF"/>
          </w:rPr>
          <m:t>=13,222</m:t>
        </m:r>
      </m:oMath>
      <w:r>
        <w:rPr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 – </w:t>
      </w:r>
      <w:r w:rsidRPr="001D65C7">
        <w:rPr>
          <w:szCs w:val="28"/>
        </w:rPr>
        <w:t>вычисление</w:t>
      </w:r>
      <w:r>
        <w:rPr>
          <w:szCs w:val="28"/>
        </w:rPr>
        <w:t xml:space="preserve"> теоретического второго начального момента для геометрического распределения</w:t>
      </w:r>
    </w:p>
    <w:p w:rsidR="00F126E6" w:rsidRDefault="00F126E6" w:rsidP="00F126E6">
      <w:pPr>
        <w:overflowPunct/>
        <w:rPr>
          <w:rFonts w:ascii="Courier New CYR" w:hAnsi="Courier New CYR"/>
          <w:szCs w:val="28"/>
          <w:highlight w:val="white"/>
        </w:rPr>
      </w:pPr>
      <w:r>
        <w:rPr>
          <w:rFonts w:ascii="Courier New CYR" w:hAnsi="Courier New CYR"/>
          <w:szCs w:val="28"/>
          <w:highlight w:val="white"/>
        </w:rPr>
        <w:br w:type="page"/>
      </w:r>
    </w:p>
    <w:p w:rsidR="00746183" w:rsidRDefault="00746183" w:rsidP="00746183">
      <w:pPr>
        <w:pStyle w:val="21"/>
        <w:numPr>
          <w:ilvl w:val="1"/>
          <w:numId w:val="3"/>
        </w:numPr>
        <w:jc w:val="center"/>
        <w:rPr>
          <w:rFonts w:hint="eastAsia"/>
        </w:rPr>
      </w:pPr>
      <w:bookmarkStart w:id="33" w:name="_Toc41297430"/>
      <w:r>
        <w:rPr>
          <w:rFonts w:ascii="Courier New CYR" w:hAnsi="Courier New CYR"/>
          <w:noProof/>
          <w:szCs w:val="28"/>
          <w:highlight w:val="white"/>
          <w:lang w:eastAsia="ru-RU" w:bidi="ar-SA"/>
        </w:rPr>
        <w:lastRenderedPageBreak/>
        <w:drawing>
          <wp:anchor distT="0" distB="0" distL="0" distR="0" simplePos="0" relativeHeight="251840000" behindDoc="0" locked="0" layoutInCell="1" allowOverlap="1" wp14:anchorId="2BAD9ABE" wp14:editId="3E164709">
            <wp:simplePos x="0" y="0"/>
            <wp:positionH relativeFrom="column">
              <wp:posOffset>-221340</wp:posOffset>
            </wp:positionH>
            <wp:positionV relativeFrom="page">
              <wp:posOffset>1002168</wp:posOffset>
            </wp:positionV>
            <wp:extent cx="6120130" cy="382270"/>
            <wp:effectExtent l="0" t="0" r="0" b="0"/>
            <wp:wrapSquare wrapText="largest"/>
            <wp:docPr id="24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и для объёма выбор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5</w:t>
      </w:r>
      <w:bookmarkEnd w:id="29"/>
      <w:bookmarkEnd w:id="33"/>
    </w:p>
    <w:p w:rsidR="00746183" w:rsidRDefault="00746183" w:rsidP="00746183">
      <w:pPr>
        <w:pStyle w:val="31"/>
        <w:jc w:val="center"/>
        <w:rPr>
          <w:rFonts w:hint="eastAsia"/>
        </w:rPr>
        <w:sectPr w:rsidR="00746183" w:rsidSect="00746183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bookmarkStart w:id="34" w:name="_Toc40635616"/>
    </w:p>
    <w:p w:rsidR="00746183" w:rsidRDefault="00746183" w:rsidP="00746183">
      <w:pPr>
        <w:pStyle w:val="31"/>
        <w:jc w:val="center"/>
        <w:rPr>
          <w:rFonts w:ascii="Courier New CYR" w:hAnsi="Courier New CYR"/>
          <w:noProof/>
          <w:highlight w:val="white"/>
          <w:lang w:eastAsia="ru-RU" w:bidi="ar-SA"/>
        </w:rPr>
      </w:pPr>
    </w:p>
    <w:p w:rsidR="00540063" w:rsidRPr="00540063" w:rsidRDefault="00746183" w:rsidP="00540063">
      <w:pPr>
        <w:pStyle w:val="31"/>
        <w:jc w:val="center"/>
        <w:rPr>
          <w:rFonts w:hint="eastAsia"/>
          <w:b w:val="0"/>
        </w:rPr>
      </w:pPr>
      <w:bookmarkStart w:id="35" w:name="_Toc41297431"/>
      <w:r>
        <w:rPr>
          <w:rFonts w:ascii="Courier New CYR" w:hAnsi="Courier New CYR"/>
          <w:noProof/>
          <w:highlight w:val="white"/>
          <w:lang w:eastAsia="ru-RU" w:bidi="ar-SA"/>
        </w:rPr>
        <w:drawing>
          <wp:anchor distT="0" distB="0" distL="0" distR="0" simplePos="0" relativeHeight="251831808" behindDoc="0" locked="0" layoutInCell="1" allowOverlap="1" wp14:anchorId="680E6485" wp14:editId="0B33259A">
            <wp:simplePos x="0" y="0"/>
            <wp:positionH relativeFrom="column">
              <wp:posOffset>-198755</wp:posOffset>
            </wp:positionH>
            <wp:positionV relativeFrom="page">
              <wp:posOffset>2240280</wp:posOffset>
            </wp:positionV>
            <wp:extent cx="2931795" cy="2252345"/>
            <wp:effectExtent l="0" t="0" r="0" b="0"/>
            <wp:wrapSquare wrapText="largest"/>
            <wp:docPr id="2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-780" t="2313" r="4405" b="3513"/>
                    <a:stretch/>
                  </pic:blipFill>
                  <pic:spPr bwMode="auto">
                    <a:xfrm>
                      <a:off x="0" y="0"/>
                      <a:ext cx="2931795" cy="225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BB5">
        <w:rPr>
          <w:b w:val="0"/>
        </w:rPr>
        <w:t>Полигоны частот и теоретических вероятностей</w:t>
      </w:r>
      <w:bookmarkStart w:id="36" w:name="_Toc40635617"/>
      <w:bookmarkEnd w:id="34"/>
      <w:bookmarkEnd w:id="35"/>
    </w:p>
    <w:p w:rsidR="00746183" w:rsidRPr="0020611E" w:rsidRDefault="00746183" w:rsidP="00540063">
      <w:pPr>
        <w:pStyle w:val="31"/>
        <w:jc w:val="center"/>
        <w:rPr>
          <w:rFonts w:hint="eastAsia"/>
          <w:b w:val="0"/>
        </w:rPr>
        <w:sectPr w:rsidR="00746183" w:rsidRPr="0020611E" w:rsidSect="005141A5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titlePg/>
          <w:docGrid w:linePitch="326"/>
        </w:sectPr>
      </w:pPr>
      <w:bookmarkStart w:id="37" w:name="_Toc41297432"/>
      <w:r w:rsidRPr="00CC5BB5">
        <w:rPr>
          <w:rFonts w:ascii="Courier New CYR" w:hAnsi="Courier New CYR"/>
          <w:b w:val="0"/>
          <w:noProof/>
          <w:highlight w:val="white"/>
          <w:lang w:eastAsia="ru-RU" w:bidi="ar-SA"/>
        </w:rPr>
        <w:drawing>
          <wp:anchor distT="0" distB="0" distL="0" distR="0" simplePos="0" relativeHeight="251832832" behindDoc="0" locked="0" layoutInCell="1" allowOverlap="1" wp14:anchorId="3C3CAF8C" wp14:editId="7F275124">
            <wp:simplePos x="0" y="0"/>
            <wp:positionH relativeFrom="column">
              <wp:posOffset>95250</wp:posOffset>
            </wp:positionH>
            <wp:positionV relativeFrom="page">
              <wp:posOffset>2240280</wp:posOffset>
            </wp:positionV>
            <wp:extent cx="2974975" cy="2217420"/>
            <wp:effectExtent l="0" t="0" r="0" b="0"/>
            <wp:wrapSquare wrapText="largest"/>
            <wp:docPr id="25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BB5">
        <w:rPr>
          <w:rFonts w:ascii="Times New Roman" w:eastAsiaTheme="minorEastAsia" w:hAnsi="Times New Roman" w:cs="Times New Roman"/>
          <w:b w:val="0"/>
        </w:rPr>
        <w:t xml:space="preserve">Теоретическая функция распределения </w:t>
      </w:r>
      <w:r w:rsidRPr="00CC5BB5">
        <w:rPr>
          <w:rFonts w:ascii="Times New Roman" w:eastAsiaTheme="minorEastAsia" w:hAnsi="Times New Roman" w:cs="Times New Roman"/>
          <w:b w:val="0"/>
          <w:highlight w:val="white"/>
        </w:rPr>
        <w:t>и эмпирическая функция распределен</w:t>
      </w:r>
      <w:bookmarkEnd w:id="36"/>
      <w:r>
        <w:rPr>
          <w:rFonts w:ascii="Times New Roman" w:eastAsiaTheme="minorEastAsia" w:hAnsi="Times New Roman" w:cs="Times New Roman"/>
          <w:b w:val="0"/>
        </w:rPr>
        <w:t>ия</w:t>
      </w:r>
      <w:bookmarkEnd w:id="37"/>
    </w:p>
    <w:p w:rsidR="00746183" w:rsidRDefault="00746183" w:rsidP="00746183">
      <w:pPr>
        <w:pStyle w:val="21"/>
        <w:numPr>
          <w:ilvl w:val="1"/>
          <w:numId w:val="3"/>
        </w:numPr>
        <w:spacing w:after="0"/>
        <w:jc w:val="center"/>
        <w:rPr>
          <w:rFonts w:hint="eastAsia"/>
        </w:rPr>
      </w:pPr>
      <w:bookmarkStart w:id="38" w:name="_Toc40635618"/>
      <w:bookmarkStart w:id="39" w:name="_Toc41297433"/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и для объёма выбор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00A13">
        <w:rPr>
          <w:rFonts w:ascii="Times New Roman" w:eastAsiaTheme="minorEastAsia" w:hAnsi="Times New Roman" w:cs="Times New Roman"/>
          <w:sz w:val="28"/>
          <w:szCs w:val="28"/>
        </w:rPr>
        <w:t>100</w:t>
      </w:r>
      <w:bookmarkEnd w:id="38"/>
      <w:bookmarkEnd w:id="39"/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  <w:r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34880" behindDoc="0" locked="0" layoutInCell="1" allowOverlap="1" wp14:anchorId="2DE469D2" wp14:editId="2EBC7675">
            <wp:simplePos x="0" y="0"/>
            <wp:positionH relativeFrom="column">
              <wp:posOffset>3161065</wp:posOffset>
            </wp:positionH>
            <wp:positionV relativeFrom="paragraph">
              <wp:posOffset>102715</wp:posOffset>
            </wp:positionV>
            <wp:extent cx="3039745" cy="2430145"/>
            <wp:effectExtent l="0" t="0" r="0" b="0"/>
            <wp:wrapSquare wrapText="largest"/>
            <wp:docPr id="27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33856" behindDoc="0" locked="0" layoutInCell="1" allowOverlap="1" wp14:anchorId="0F191FD4" wp14:editId="51E6B9C4">
            <wp:simplePos x="0" y="0"/>
            <wp:positionH relativeFrom="column">
              <wp:posOffset>-408614</wp:posOffset>
            </wp:positionH>
            <wp:positionV relativeFrom="paragraph">
              <wp:posOffset>109134</wp:posOffset>
            </wp:positionV>
            <wp:extent cx="3048000" cy="2395855"/>
            <wp:effectExtent l="0" t="0" r="0" b="0"/>
            <wp:wrapSquare wrapText="largest"/>
            <wp:docPr id="26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Pr="00C00A1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Pr="00C00A1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Pr="00C00A1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Pr="00C00A1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pStyle w:val="21"/>
        <w:numPr>
          <w:ilvl w:val="1"/>
          <w:numId w:val="3"/>
        </w:numPr>
        <w:jc w:val="center"/>
        <w:rPr>
          <w:rFonts w:hint="eastAsia"/>
        </w:rPr>
      </w:pPr>
      <w:bookmarkStart w:id="40" w:name="_Toc40635622"/>
      <w:bookmarkStart w:id="41" w:name="_Toc40635621"/>
      <w:bookmarkStart w:id="42" w:name="_Toc41297434"/>
      <w:r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35904" behindDoc="0" locked="0" layoutInCell="1" allowOverlap="1" wp14:anchorId="1B71856C" wp14:editId="6D184551">
            <wp:simplePos x="0" y="0"/>
            <wp:positionH relativeFrom="column">
              <wp:posOffset>-470878</wp:posOffset>
            </wp:positionH>
            <wp:positionV relativeFrom="paragraph">
              <wp:posOffset>469917</wp:posOffset>
            </wp:positionV>
            <wp:extent cx="3112135" cy="2446020"/>
            <wp:effectExtent l="0" t="0" r="0" b="0"/>
            <wp:wrapSquare wrapText="largest"/>
            <wp:docPr id="28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"/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и для объёма выбор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00A13">
        <w:rPr>
          <w:rFonts w:ascii="Times New Roman" w:eastAsiaTheme="minorEastAsia" w:hAnsi="Times New Roman" w:cs="Times New Roman"/>
          <w:sz w:val="28"/>
          <w:szCs w:val="28"/>
        </w:rPr>
        <w:t>500</w:t>
      </w:r>
      <w:bookmarkEnd w:id="41"/>
      <w:bookmarkEnd w:id="42"/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  <w:r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36928" behindDoc="0" locked="0" layoutInCell="1" allowOverlap="1" wp14:anchorId="57282065" wp14:editId="396FB927">
            <wp:simplePos x="0" y="0"/>
            <wp:positionH relativeFrom="column">
              <wp:posOffset>429895</wp:posOffset>
            </wp:positionH>
            <wp:positionV relativeFrom="paragraph">
              <wp:posOffset>79375</wp:posOffset>
            </wp:positionV>
            <wp:extent cx="3146425" cy="2480945"/>
            <wp:effectExtent l="0" t="0" r="0" b="0"/>
            <wp:wrapSquare wrapText="largest"/>
            <wp:docPr id="29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Pr="00C00A1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Pr="00C00A1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Pr="00540063" w:rsidRDefault="00540063" w:rsidP="00540063">
      <w:pPr>
        <w:pStyle w:val="21"/>
        <w:numPr>
          <w:ilvl w:val="1"/>
          <w:numId w:val="3"/>
        </w:numPr>
        <w:jc w:val="center"/>
        <w:rPr>
          <w:rFonts w:hint="eastAsia"/>
        </w:rPr>
      </w:pPr>
      <w:bookmarkStart w:id="43" w:name="_Toc40635625"/>
      <w:bookmarkStart w:id="44" w:name="_Toc40635624"/>
      <w:bookmarkStart w:id="45" w:name="_Toc41297435"/>
      <w:r>
        <w:rPr>
          <w:rFonts w:ascii="Courier New CYR" w:hAnsi="Courier New CYR"/>
          <w:noProof/>
          <w:highlight w:val="white"/>
          <w:lang w:eastAsia="ru-RU" w:bidi="ar-SA"/>
        </w:rPr>
        <w:lastRenderedPageBreak/>
        <w:drawing>
          <wp:anchor distT="0" distB="0" distL="0" distR="0" simplePos="0" relativeHeight="251838976" behindDoc="0" locked="0" layoutInCell="1" allowOverlap="1" wp14:anchorId="37D361B2" wp14:editId="4357CDFE">
            <wp:simplePos x="0" y="0"/>
            <wp:positionH relativeFrom="column">
              <wp:posOffset>3086100</wp:posOffset>
            </wp:positionH>
            <wp:positionV relativeFrom="paragraph">
              <wp:posOffset>318135</wp:posOffset>
            </wp:positionV>
            <wp:extent cx="3143885" cy="2479040"/>
            <wp:effectExtent l="0" t="0" r="0" b="0"/>
            <wp:wrapSquare wrapText="largest"/>
            <wp:docPr id="31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3"/>
      <w:r w:rsidR="00746183">
        <w:rPr>
          <w:rFonts w:ascii="Courier New CYR" w:hAnsi="Courier New CYR"/>
          <w:noProof/>
          <w:szCs w:val="28"/>
          <w:highlight w:val="white"/>
          <w:lang w:eastAsia="ru-RU" w:bidi="ar-SA"/>
        </w:rPr>
        <w:drawing>
          <wp:anchor distT="0" distB="0" distL="0" distR="0" simplePos="0" relativeHeight="251837952" behindDoc="0" locked="0" layoutInCell="1" allowOverlap="1" wp14:anchorId="33B03282" wp14:editId="098E6C0A">
            <wp:simplePos x="0" y="0"/>
            <wp:positionH relativeFrom="column">
              <wp:posOffset>-643203</wp:posOffset>
            </wp:positionH>
            <wp:positionV relativeFrom="paragraph">
              <wp:posOffset>316950</wp:posOffset>
            </wp:positionV>
            <wp:extent cx="3080385" cy="2421890"/>
            <wp:effectExtent l="0" t="0" r="0" b="0"/>
            <wp:wrapSquare wrapText="largest"/>
            <wp:docPr id="30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83">
        <w:rPr>
          <w:rFonts w:ascii="Times New Roman" w:eastAsiaTheme="minorEastAsia" w:hAnsi="Times New Roman" w:cs="Times New Roman"/>
          <w:sz w:val="28"/>
          <w:szCs w:val="28"/>
        </w:rPr>
        <w:t xml:space="preserve">Графики для объёма выборки </w:t>
      </w:r>
      <w:r w:rsidR="0074618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4618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46183" w:rsidRPr="00C00A13">
        <w:rPr>
          <w:rFonts w:ascii="Times New Roman" w:eastAsiaTheme="minorEastAsia" w:hAnsi="Times New Roman" w:cs="Times New Roman"/>
          <w:sz w:val="28"/>
          <w:szCs w:val="28"/>
        </w:rPr>
        <w:t>1000</w:t>
      </w:r>
      <w:bookmarkEnd w:id="44"/>
      <w:bookmarkEnd w:id="45"/>
    </w:p>
    <w:p w:rsidR="00746183" w:rsidRPr="0054006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540063" w:rsidRPr="00540063" w:rsidRDefault="00540063" w:rsidP="00746183">
      <w:pPr>
        <w:rPr>
          <w:rFonts w:ascii="Courier New CYR" w:hAnsi="Courier New CYR"/>
          <w:szCs w:val="28"/>
          <w:highlight w:val="white"/>
        </w:rPr>
      </w:pPr>
    </w:p>
    <w:p w:rsidR="00540063" w:rsidRPr="00540063" w:rsidRDefault="00540063" w:rsidP="00746183">
      <w:pPr>
        <w:rPr>
          <w:rFonts w:ascii="Courier New CYR" w:hAnsi="Courier New CYR"/>
          <w:szCs w:val="28"/>
          <w:highlight w:val="white"/>
        </w:rPr>
      </w:pPr>
    </w:p>
    <w:p w:rsidR="00540063" w:rsidRPr="00540063" w:rsidRDefault="0054006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746183" w:rsidRPr="00540063" w:rsidRDefault="00746183" w:rsidP="00746183">
      <w:pPr>
        <w:rPr>
          <w:rFonts w:ascii="Courier New CYR" w:hAnsi="Courier New CYR"/>
          <w:szCs w:val="28"/>
          <w:highlight w:val="white"/>
        </w:rPr>
      </w:pPr>
    </w:p>
    <w:p w:rsidR="00540063" w:rsidRPr="00540063" w:rsidRDefault="00540063" w:rsidP="00746183">
      <w:pPr>
        <w:rPr>
          <w:rFonts w:ascii="Courier New CYR" w:hAnsi="Courier New CYR"/>
          <w:szCs w:val="28"/>
          <w:highlight w:val="white"/>
        </w:rPr>
      </w:pPr>
    </w:p>
    <w:p w:rsidR="00540063" w:rsidRPr="00540063" w:rsidRDefault="00540063" w:rsidP="00746183">
      <w:pPr>
        <w:rPr>
          <w:rFonts w:ascii="Courier New CYR" w:hAnsi="Courier New CYR"/>
          <w:szCs w:val="28"/>
          <w:highlight w:val="white"/>
        </w:rPr>
      </w:pPr>
    </w:p>
    <w:p w:rsidR="00746183" w:rsidRDefault="00746183" w:rsidP="00746183">
      <w:pPr>
        <w:pStyle w:val="21"/>
        <w:numPr>
          <w:ilvl w:val="1"/>
          <w:numId w:val="3"/>
        </w:numPr>
        <w:rPr>
          <w:rFonts w:hint="eastAsia"/>
        </w:rPr>
      </w:pPr>
      <w:bookmarkStart w:id="46" w:name="_Toc40635627"/>
      <w:bookmarkStart w:id="47" w:name="_Toc41297436"/>
      <w:r>
        <w:t>Сводная таблица результатов</w:t>
      </w:r>
      <w:bookmarkEnd w:id="46"/>
      <w:bookmarkEnd w:id="47"/>
    </w:p>
    <w:p w:rsidR="00746183" w:rsidRDefault="00746183" w:rsidP="00746183">
      <w:pPr>
        <w:rPr>
          <w:rFonts w:ascii="Courier New CYR" w:hAnsi="Courier New CYR"/>
          <w:szCs w:val="28"/>
          <w:highlight w:val="white"/>
          <w:lang w:val="en-US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0"/>
        <w:gridCol w:w="1338"/>
        <w:gridCol w:w="1346"/>
        <w:gridCol w:w="1336"/>
        <w:gridCol w:w="1355"/>
        <w:gridCol w:w="1550"/>
        <w:gridCol w:w="1373"/>
      </w:tblGrid>
      <w:tr w:rsidR="00746183" w:rsidTr="005141A5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M[x]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%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Оценка второго начального момента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%</w:t>
            </w:r>
          </w:p>
        </w:tc>
      </w:tr>
      <w:tr w:rsidR="00746183" w:rsidTr="005141A5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5</w:t>
            </w:r>
          </w:p>
        </w:tc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746183" w:rsidRDefault="00746183" w:rsidP="005141A5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746183" w:rsidRDefault="00746183" w:rsidP="005141A5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333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3,04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30,3</w:t>
            </w:r>
          </w:p>
        </w:tc>
        <w:tc>
          <w:tcPr>
            <w:tcW w:w="13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</w:p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</w:p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3,222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7,44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7,5</w:t>
            </w:r>
          </w:p>
        </w:tc>
      </w:tr>
      <w:tr w:rsidR="00746183" w:rsidTr="005141A5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</w:t>
            </w: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55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9,3</w:t>
            </w:r>
          </w:p>
        </w:tc>
        <w:tc>
          <w:tcPr>
            <w:tcW w:w="13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6,37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3,8</w:t>
            </w:r>
          </w:p>
        </w:tc>
      </w:tr>
      <w:tr w:rsidR="00746183" w:rsidTr="005141A5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00</w:t>
            </w: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276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4</w:t>
            </w:r>
          </w:p>
        </w:tc>
        <w:tc>
          <w:tcPr>
            <w:tcW w:w="13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3,612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9</w:t>
            </w:r>
          </w:p>
        </w:tc>
      </w:tr>
      <w:tr w:rsidR="00746183" w:rsidTr="005141A5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0</w:t>
            </w: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259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3,2</w:t>
            </w:r>
          </w:p>
        </w:tc>
        <w:tc>
          <w:tcPr>
            <w:tcW w:w="13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2,865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7</w:t>
            </w:r>
          </w:p>
        </w:tc>
      </w:tr>
    </w:tbl>
    <w:p w:rsidR="00746183" w:rsidRDefault="00746183" w:rsidP="00746183">
      <w:pPr>
        <w:rPr>
          <w:rFonts w:ascii="Courier New CYR" w:hAnsi="Courier New CYR"/>
          <w:szCs w:val="28"/>
          <w:highlight w:val="white"/>
          <w:lang w:val="en-US"/>
        </w:rPr>
      </w:pPr>
    </w:p>
    <w:p w:rsidR="00746183" w:rsidRDefault="00746183" w:rsidP="00746183">
      <w:pPr>
        <w:rPr>
          <w:rFonts w:ascii="Courier New CYR" w:hAnsi="Courier New CYR"/>
          <w:szCs w:val="28"/>
          <w:highlight w:val="white"/>
          <w:lang w:val="en-US"/>
        </w:rPr>
      </w:pPr>
    </w:p>
    <w:tbl>
      <w:tblPr>
        <w:tblW w:w="96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5"/>
        <w:gridCol w:w="1291"/>
        <w:gridCol w:w="1415"/>
        <w:gridCol w:w="1105"/>
        <w:gridCol w:w="986"/>
        <w:gridCol w:w="3134"/>
        <w:gridCol w:w="758"/>
      </w:tblGrid>
      <w:tr w:rsidR="00746183" w:rsidTr="005141A5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D[x]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%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hint="eastAsia"/>
              </w:rPr>
            </w:pPr>
            <w:r>
              <w:rPr>
                <w:rFonts w:ascii="Courier New CYR" w:hAnsi="Courier New CYR"/>
                <w:szCs w:val="28"/>
              </w:rPr>
              <w:t>Оценка среднеквадратического отклонения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%</w:t>
            </w:r>
          </w:p>
        </w:tc>
      </w:tr>
      <w:tr w:rsidR="00746183" w:rsidTr="005141A5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5</w:t>
            </w:r>
          </w:p>
        </w:tc>
        <w:tc>
          <w:tcPr>
            <w:tcW w:w="16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746183" w:rsidRDefault="00746183" w:rsidP="005141A5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746183" w:rsidRDefault="00746183" w:rsidP="005141A5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7,778</w:t>
            </w:r>
          </w:p>
        </w:tc>
        <w:tc>
          <w:tcPr>
            <w:tcW w:w="1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8,957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43,7</w:t>
            </w:r>
          </w:p>
        </w:tc>
        <w:tc>
          <w:tcPr>
            <w:tcW w:w="109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</w:p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</w:p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789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4,35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6,1</w:t>
            </w:r>
          </w:p>
        </w:tc>
      </w:tr>
      <w:tr w:rsidR="00746183" w:rsidTr="005141A5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</w:t>
            </w:r>
          </w:p>
        </w:tc>
        <w:tc>
          <w:tcPr>
            <w:tcW w:w="16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9,967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8,1</w:t>
            </w:r>
          </w:p>
        </w:tc>
        <w:tc>
          <w:tcPr>
            <w:tcW w:w="10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3,15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3,2</w:t>
            </w:r>
          </w:p>
        </w:tc>
      </w:tr>
      <w:tr w:rsidR="00746183" w:rsidTr="005141A5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00</w:t>
            </w:r>
          </w:p>
        </w:tc>
        <w:tc>
          <w:tcPr>
            <w:tcW w:w="16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7,447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4,3</w:t>
            </w:r>
          </w:p>
        </w:tc>
        <w:tc>
          <w:tcPr>
            <w:tcW w:w="10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72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2</w:t>
            </w:r>
          </w:p>
        </w:tc>
      </w:tr>
      <w:tr w:rsidR="00746183" w:rsidTr="005141A5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0</w:t>
            </w:r>
          </w:p>
        </w:tc>
        <w:tc>
          <w:tcPr>
            <w:tcW w:w="16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7,77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0,1</w:t>
            </w:r>
          </w:p>
        </w:tc>
        <w:tc>
          <w:tcPr>
            <w:tcW w:w="10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78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83" w:rsidRDefault="00746183" w:rsidP="005141A5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0</w:t>
            </w:r>
          </w:p>
        </w:tc>
      </w:tr>
    </w:tbl>
    <w:p w:rsidR="00746183" w:rsidRDefault="00746183" w:rsidP="00746183">
      <w:pPr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0" distR="0" simplePos="0" relativeHeight="251841024" behindDoc="0" locked="0" layoutInCell="1" allowOverlap="1" wp14:anchorId="75AB953E" wp14:editId="52896C66">
            <wp:simplePos x="0" y="0"/>
            <wp:positionH relativeFrom="column">
              <wp:posOffset>2992755</wp:posOffset>
            </wp:positionH>
            <wp:positionV relativeFrom="paragraph">
              <wp:posOffset>111760</wp:posOffset>
            </wp:positionV>
            <wp:extent cx="1156970" cy="354965"/>
            <wp:effectExtent l="0" t="0" r="0" b="0"/>
            <wp:wrapSquare wrapText="largest"/>
            <wp:docPr id="3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183" w:rsidRDefault="00746183" w:rsidP="00746183">
      <w:pPr>
        <w:rPr>
          <w:rFonts w:hint="eastAsia"/>
        </w:rPr>
      </w:pPr>
      <w:r>
        <w:rPr>
          <w:rFonts w:cstheme="minorHAnsi"/>
        </w:rPr>
        <w:t xml:space="preserve">Процент расхождения посчитан по формуле: </w:t>
      </w:r>
    </w:p>
    <w:p w:rsidR="00746183" w:rsidRDefault="00746183" w:rsidP="00746183">
      <w:pPr>
        <w:rPr>
          <w:rFonts w:hint="eastAsia"/>
        </w:rPr>
      </w:pPr>
      <w:r>
        <w:rPr>
          <w:rFonts w:cstheme="minorHAnsi"/>
          <w:lang w:val="en-US"/>
        </w:rPr>
        <w:t>A</w:t>
      </w:r>
      <w:r>
        <w:rPr>
          <w:rFonts w:cstheme="minorHAnsi"/>
        </w:rPr>
        <w:t xml:space="preserve"> - </w:t>
      </w:r>
      <w:proofErr w:type="gramStart"/>
      <w:r>
        <w:rPr>
          <w:rFonts w:cstheme="minorHAnsi"/>
        </w:rPr>
        <w:t>теоретическое</w:t>
      </w:r>
      <w:proofErr w:type="gramEnd"/>
      <w:r>
        <w:rPr>
          <w:rFonts w:cstheme="minorHAnsi"/>
        </w:rPr>
        <w:t xml:space="preserve"> значение величины</w:t>
      </w:r>
    </w:p>
    <w:p w:rsidR="00746183" w:rsidRDefault="00791A25" w:rsidP="00746183">
      <w:pPr>
        <w:rPr>
          <w:rFonts w:hint="eastAsia"/>
        </w:rPr>
      </w:pP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746183">
        <w:rPr>
          <w:rFonts w:eastAsiaTheme="minorEastAsia" w:cstheme="minorHAnsi"/>
        </w:rPr>
        <w:t xml:space="preserve"> - эмпирическая оценка величины</w:t>
      </w:r>
    </w:p>
    <w:p w:rsidR="00746183" w:rsidRDefault="00746183" w:rsidP="00746183">
      <w:pPr>
        <w:rPr>
          <w:rFonts w:eastAsiaTheme="minorEastAsia" w:cstheme="minorHAnsi"/>
        </w:rPr>
      </w:pPr>
    </w:p>
    <w:p w:rsidR="00746183" w:rsidRDefault="00746183" w:rsidP="00746183">
      <w:pPr>
        <w:rPr>
          <w:rFonts w:hint="eastAsia"/>
        </w:rPr>
      </w:pPr>
      <w:r>
        <w:rPr>
          <w:rFonts w:eastAsiaTheme="minorEastAsia" w:cstheme="minorHAnsi"/>
        </w:rPr>
        <w:t>Вывод:</w:t>
      </w:r>
    </w:p>
    <w:p w:rsidR="00746183" w:rsidRDefault="00746183" w:rsidP="00746183">
      <w:pPr>
        <w:rPr>
          <w:rFonts w:hint="eastAsia"/>
        </w:rPr>
      </w:pPr>
      <w:r>
        <w:rPr>
          <w:rFonts w:eastAsiaTheme="minorEastAsia" w:cstheme="minorHAnsi"/>
        </w:rPr>
        <w:t>При увеличении объёма выборки частота попадания в интервал приближается к вероятности попадания на данный интервал; уменьшается отклонение оценок параметров (математического ожидания, второго начального момента, дисперсия и СКО) от их теоретических значений.</w:t>
      </w:r>
    </w:p>
    <w:p w:rsidR="00746183" w:rsidRDefault="00746183" w:rsidP="00746183">
      <w:pPr>
        <w:rPr>
          <w:rFonts w:hint="eastAsia"/>
        </w:rPr>
        <w:sectPr w:rsidR="00746183" w:rsidSect="005141A5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</w:p>
    <w:p w:rsidR="009D0889" w:rsidRPr="00C249CE" w:rsidRDefault="00C00A13">
      <w:pPr>
        <w:pStyle w:val="11"/>
        <w:numPr>
          <w:ilvl w:val="0"/>
          <w:numId w:val="3"/>
        </w:numPr>
        <w:rPr>
          <w:rFonts w:ascii="Times New Roman" w:hAnsi="Times New Roman" w:cs="Times New Roman"/>
        </w:rPr>
      </w:pPr>
      <w:bookmarkStart w:id="48" w:name="_Toc41297437"/>
      <w:r w:rsidRPr="00C249CE">
        <w:rPr>
          <w:rFonts w:ascii="Times New Roman" w:hAnsi="Times New Roman" w:cs="Times New Roman"/>
        </w:rPr>
        <w:lastRenderedPageBreak/>
        <w:t xml:space="preserve">4. </w:t>
      </w:r>
      <w:r w:rsidRPr="00C249CE">
        <w:rPr>
          <w:rFonts w:ascii="Times New Roman" w:eastAsia="NSimSun" w:hAnsi="Times New Roman" w:cs="Times New Roman"/>
        </w:rPr>
        <w:t>Исследование разброса математического ожидания и дисперсии для</w:t>
      </w:r>
      <w:r w:rsidRPr="00C249CE">
        <w:rPr>
          <w:rFonts w:ascii="Times New Roman" w:hAnsi="Times New Roman" w:cs="Times New Roman"/>
        </w:rPr>
        <w:t xml:space="preserve"> </w:t>
      </w:r>
      <w:r w:rsidRPr="00C249CE">
        <w:rPr>
          <w:rFonts w:ascii="Times New Roman" w:hAnsi="Times New Roman" w:cs="Times New Roman"/>
          <w:highlight w:val="white"/>
        </w:rPr>
        <w:t xml:space="preserve">геометрического распределения с параметром </w:t>
      </w:r>
      <w:r w:rsidRPr="00C249CE">
        <w:rPr>
          <w:rFonts w:ascii="Times New Roman" w:hAnsi="Times New Roman" w:cs="Times New Roman"/>
          <w:highlight w:val="white"/>
          <w:lang w:val="en-US"/>
        </w:rPr>
        <w:t>p</w:t>
      </w:r>
      <w:r w:rsidRPr="00C249CE">
        <w:rPr>
          <w:rFonts w:ascii="Times New Roman" w:hAnsi="Times New Roman" w:cs="Times New Roman"/>
          <w:highlight w:val="white"/>
        </w:rPr>
        <w:t xml:space="preserve"> = 0,3</w:t>
      </w:r>
      <w:bookmarkEnd w:id="48"/>
    </w:p>
    <w:p w:rsidR="009D0889" w:rsidRDefault="00C00A13">
      <w:pPr>
        <w:pStyle w:val="21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C249CE">
        <w:rPr>
          <w:rFonts w:ascii="Times New Roman" w:hAnsi="Times New Roman" w:cs="Times New Roman"/>
        </w:rPr>
        <w:tab/>
      </w:r>
      <w:bookmarkStart w:id="49" w:name="_Toc41297438"/>
      <w:r w:rsidRPr="00C249CE">
        <w:rPr>
          <w:rFonts w:ascii="Times New Roman" w:hAnsi="Times New Roman" w:cs="Times New Roman"/>
        </w:rPr>
        <w:t>Код программы:</w:t>
      </w:r>
      <w:bookmarkEnd w:id="49"/>
    </w:p>
    <w:p w:rsidR="003F68FC" w:rsidRPr="003F68FC" w:rsidRDefault="004C2170" w:rsidP="003F68FC">
      <w:pPr>
        <w:pStyle w:val="a1"/>
        <w:rPr>
          <w:rFonts w:hint="eastAsia"/>
        </w:rPr>
      </w:pPr>
      <w:r>
        <w:rPr>
          <w:rFonts w:hint="eastAsia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7D106F13" wp14:editId="7A822CED">
                <wp:simplePos x="0" y="0"/>
                <wp:positionH relativeFrom="column">
                  <wp:posOffset>-10642</wp:posOffset>
                </wp:positionH>
                <wp:positionV relativeFrom="paragraph">
                  <wp:posOffset>266788</wp:posOffset>
                </wp:positionV>
                <wp:extent cx="7899451" cy="6749934"/>
                <wp:effectExtent l="0" t="0" r="0" b="0"/>
                <wp:wrapNone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51" cy="6749934"/>
                          <a:chOff x="0" y="0"/>
                          <a:chExt cx="7899451" cy="6749934"/>
                        </a:xfrm>
                      </wpg:grpSpPr>
                      <wpg:grpSp>
                        <wpg:cNvPr id="245" name="Группа 245"/>
                        <wpg:cNvGrpSpPr/>
                        <wpg:grpSpPr>
                          <a:xfrm>
                            <a:off x="2306773" y="0"/>
                            <a:ext cx="5592678" cy="6551930"/>
                            <a:chOff x="461348" y="0"/>
                            <a:chExt cx="5592678" cy="6551930"/>
                          </a:xfrm>
                        </wpg:grpSpPr>
                        <wpg:grpSp>
                          <wpg:cNvPr id="229" name="Группа 229"/>
                          <wpg:cNvGrpSpPr/>
                          <wpg:grpSpPr>
                            <a:xfrm>
                              <a:off x="461348" y="0"/>
                              <a:ext cx="5592678" cy="6551930"/>
                              <a:chOff x="1122024" y="-20782"/>
                              <a:chExt cx="5593429" cy="6552878"/>
                            </a:xfrm>
                          </wpg:grpSpPr>
                          <wps:wsp>
                            <wps:cNvPr id="23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8573" y="-20782"/>
                                <a:ext cx="55168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Количество испытаний  для нахождения одной оценки М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1040" y="146555"/>
                                <a:ext cx="33375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Количество интервалов на гистограмм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2024" y="1070808"/>
                                <a:ext cx="4863234" cy="4819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980CB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Цикл нахождения оценки МО  путём генерации 25 чисел по геометрическому закону  и нахождения средне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695" y="1918456"/>
                                <a:ext cx="4786705" cy="544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Находим минимальное и максимальное значение оценки МО </w:t>
                                  </w:r>
                                </w:p>
                                <w:p w:rsidR="00791A25" w:rsidRPr="002F7F06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И рассчитываем их разность</w:t>
                                  </w:r>
                                  <w:r>
                                    <w:rPr>
                                      <w:noProof/>
                                      <w:lang w:eastAsia="ru-RU" w:bidi="ar-SA"/>
                                    </w:rPr>
                                    <w:drawing>
                                      <wp:inline distT="0" distB="0" distL="0" distR="0" wp14:anchorId="5F484C84" wp14:editId="73AC3B8B">
                                        <wp:extent cx="4075430" cy="519739"/>
                                        <wp:effectExtent l="0" t="0" r="0" b="0"/>
                                        <wp:docPr id="254" name="Рисунок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75430" cy="5197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азност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9308" y="2607865"/>
                                <a:ext cx="2803558" cy="319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Находим ширину столбца гистограмм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2984" y="3253706"/>
                                <a:ext cx="3852871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Создаём вектор правых границ отрезков на гистограмм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1041" y="3514688"/>
                                <a:ext cx="4394568" cy="286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Находим количество попаданий оценок МО  в каждый отрез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1038" y="3801559"/>
                                <a:ext cx="4035667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Находим частоту попаданий оценок МО в каждый отрез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2026" y="4325754"/>
                                <a:ext cx="376345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Находим высоту столбов гистограммы распреде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2043" y="5563342"/>
                                <a:ext cx="4473575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Рассчитываем эмпирическую функцию распределения, суммируя</w:t>
                                  </w:r>
                                  <w:r w:rsidRPr="00E7143D">
                                    <w:t xml:space="preserve"> </w:t>
                                  </w:r>
                                  <w:r>
                                    <w:t>эмпирические значения частоты  правее и в этом  интерва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699" y="6090136"/>
                                <a:ext cx="4473575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0D1DDF" w:rsidRDefault="00791A25" w:rsidP="00166FD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D1D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ассчитываем </w:t>
                                  </w:r>
                                  <w:r w:rsidRPr="000D1DDF">
                                    <w:rPr>
                                      <w:rFonts w:ascii="Times New Roman" w:hAnsi="Times New Roman" w:cs="Times New Roman"/>
                                      <w:highlight w:val="white"/>
                                    </w:rPr>
                                    <w:t>теоретичес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ю</w:t>
                                  </w:r>
                                  <w:r w:rsidRPr="000D1D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функцию распределения, суммируя </w:t>
                                  </w:r>
                                  <w:r w:rsidRPr="000D1DDF">
                                    <w:rPr>
                                      <w:rFonts w:ascii="Times New Roman" w:hAnsi="Times New Roman" w:cs="Times New Roman"/>
                                      <w:highlight w:val="white"/>
                                    </w:rPr>
                                    <w:t>теоретическ</w:t>
                                  </w:r>
                                  <w:r w:rsidRPr="000D1DDF">
                                    <w:rPr>
                                      <w:rFonts w:ascii="Times New Roman" w:hAnsi="Times New Roman" w:cs="Times New Roman"/>
                                    </w:rPr>
                                    <w:t>ие значения частоты правее и в этом  интерва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8573" y="4597902"/>
                                <a:ext cx="4473575" cy="9867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857D20" w:rsidRDefault="00791A25" w:rsidP="00166FD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Генерируем теоретическую функцию плотности </w:t>
                                  </w:r>
                                  <w:proofErr w:type="gramStart"/>
                                  <w:r>
                                    <w:t>вероятности  нормального</w:t>
                                  </w:r>
                                  <w:proofErr w:type="gramEnd"/>
                                  <w:r>
                                    <w:t xml:space="preserve"> распределения при мат ожидании равным мат </w:t>
                                  </w:r>
                                  <w:proofErr w:type="spellStart"/>
                                  <w:r>
                                    <w:t>ожид</w:t>
                                  </w:r>
                                  <w:proofErr w:type="spellEnd"/>
                                  <w:r>
                                    <w:t xml:space="preserve"> геометрического распределения  и средне </w:t>
                                  </w:r>
                                  <w:proofErr w:type="spellStart"/>
                                  <w:r>
                                    <w:t>квадратического</w:t>
                                  </w:r>
                                  <w:proofErr w:type="spellEnd"/>
                                  <w:r>
                                    <w:t xml:space="preserve"> отклонения геометрического отклонения делёное на корень из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011" y="388883"/>
                              <a:ext cx="3336925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166FD2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Вероятность выиграть в первой попытк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83" name="Рисунок 38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876"/>
                            <a:ext cx="2377440" cy="670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06F13" id="Группа 246" o:spid="_x0000_s1090" style="position:absolute;margin-left:-.85pt;margin-top:21pt;width:622pt;height:531.5pt;z-index:251815424" coordsize="78994,6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">
                <v:group id="Группа 245" o:spid="_x0000_s1091" style="position:absolute;left:23067;width:55927;height:65519" coordorigin="4613" coordsize="55926,65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Группа 229" o:spid="_x0000_s1092" style="position:absolute;left:4613;width:55927;height:65519" coordorigin="11220,-207" coordsize="55934,65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_x0000_s1093" type="#_x0000_t202" style="position:absolute;left:11985;top:-207;width:55169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  <v:textbox style="mso-fit-shape-to-text:t">
                        <w:txbxContent>
                          <w:p w:rsidR="00791A25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Количество испытаний  для нахождения одной оценки МО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2010;top:1465;width:3337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  <v:textbox style="mso-fit-shape-to-text:t">
                        <w:txbxContent>
                          <w:p w:rsidR="00791A25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Количество интервалов на гистограмме</w:t>
                            </w:r>
                          </w:p>
                        </w:txbxContent>
                      </v:textbox>
                    </v:shape>
                    <v:shape id="_x0000_s1095" type="#_x0000_t202" style="position:absolute;left:11220;top:10708;width:48632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<v:textbox>
                        <w:txbxContent>
                          <w:p w:rsidR="00791A25" w:rsidRPr="002F7F06" w:rsidRDefault="00791A25" w:rsidP="00980C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Цикл нахождения оценки МО  путём генерации 25 чисел по геометрическому закону  и нахождения среднего</w:t>
                            </w:r>
                          </w:p>
                        </w:txbxContent>
                      </v:textbox>
                    </v:shape>
                    <v:shape id="_x0000_s1096" type="#_x0000_t202" style="position:absolute;left:11926;top:19184;width:47868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<v:textbox>
                        <w:txbxContent>
                          <w:p w:rsidR="00791A25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Находим минимальное и максимальное значение оценки МО </w:t>
                            </w:r>
                          </w:p>
                          <w:p w:rsidR="00791A25" w:rsidRPr="002F7F06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И рассчитываем их разность</w:t>
                            </w: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5F484C84" wp14:editId="73AC3B8B">
                                  <wp:extent cx="4075430" cy="519739"/>
                                  <wp:effectExtent l="0" t="0" r="0" b="0"/>
                                  <wp:docPr id="254" name="Рисунок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5430" cy="519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азность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97" type="#_x0000_t202" style="position:absolute;left:13093;top:26078;width:28035;height:3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<v:textbox>
                        <w:txbxContent>
                          <w:p w:rsidR="00791A25" w:rsidRPr="002F7F06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Находим ширину столбца гистограммы</w:t>
                            </w:r>
                          </w:p>
                        </w:txbxContent>
                      </v:textbox>
                    </v:shape>
                    <v:shape id="_x0000_s1098" type="#_x0000_t202" style="position:absolute;left:11429;top:32537;width:3852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<v:textbox>
                        <w:txbxContent>
                          <w:p w:rsidR="00791A25" w:rsidRPr="002F7F06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Создаём вектор правых границ отрезков на гистограмме</w:t>
                            </w:r>
                          </w:p>
                        </w:txbxContent>
                      </v:textbox>
                    </v:shape>
                    <v:shape id="_x0000_s1099" type="#_x0000_t202" style="position:absolute;left:12010;top:35146;width:43946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<v:textbox>
                        <w:txbxContent>
                          <w:p w:rsidR="00791A25" w:rsidRPr="002F7F06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Находим количество попаданий оценок МО  в каждый отрезок</w:t>
                            </w:r>
                          </w:p>
                        </w:txbxContent>
                      </v:textbox>
                    </v:shape>
                    <v:shape id="_x0000_s1100" type="#_x0000_t202" style="position:absolute;left:12010;top:38015;width:40357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<v:textbox>
                        <w:txbxContent>
                          <w:p w:rsidR="00791A25" w:rsidRPr="002F7F06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Находим частоту попаданий оценок МО в каждый отрезок</w:t>
                            </w:r>
                          </w:p>
                        </w:txbxContent>
                      </v:textbox>
                    </v:shape>
                    <v:shape id="_x0000_s1101" type="#_x0000_t202" style="position:absolute;left:11220;top:43257;width:37634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  <v:textbox>
                        <w:txbxContent>
                          <w:p w:rsidR="00791A25" w:rsidRPr="002F7F06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Находим высоту столбов гистограммы распределения</w:t>
                            </w:r>
                          </w:p>
                        </w:txbxContent>
                      </v:textbox>
                    </v:shape>
                    <v:shape id="_x0000_s1102" type="#_x0000_t202" style="position:absolute;left:11220;top:55633;width:44736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<v:textbox>
                        <w:txbxContent>
                          <w:p w:rsidR="00791A25" w:rsidRPr="002F7F06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Рассчитываем эмпирическую функцию распределения, суммируя</w:t>
                            </w:r>
                            <w:r w:rsidRPr="00E7143D">
                              <w:t xml:space="preserve"> </w:t>
                            </w:r>
                            <w:r>
                              <w:t>эмпирические значения частоты  правее и в этом  интервале</w:t>
                            </w:r>
                          </w:p>
                        </w:txbxContent>
                      </v:textbox>
                    </v:shape>
                    <v:shape id="_x0000_s1103" type="#_x0000_t202" style="position:absolute;left:11926;top:60901;width:4473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  <v:textbox>
                        <w:txbxContent>
                          <w:p w:rsidR="00791A25" w:rsidRPr="000D1DDF" w:rsidRDefault="00791A25" w:rsidP="00166F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1DDF">
                              <w:rPr>
                                <w:rFonts w:ascii="Times New Roman" w:hAnsi="Times New Roman" w:cs="Times New Roman"/>
                              </w:rPr>
                              <w:t xml:space="preserve">Рассчитываем </w:t>
                            </w:r>
                            <w:r w:rsidRPr="000D1DDF">
                              <w:rPr>
                                <w:rFonts w:ascii="Times New Roman" w:hAnsi="Times New Roman" w:cs="Times New Roman"/>
                                <w:highlight w:val="white"/>
                              </w:rPr>
                              <w:t>теоретиче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ю</w:t>
                            </w:r>
                            <w:r w:rsidRPr="000D1DDF">
                              <w:rPr>
                                <w:rFonts w:ascii="Times New Roman" w:hAnsi="Times New Roman" w:cs="Times New Roman"/>
                              </w:rPr>
                              <w:t xml:space="preserve"> функцию распределения, суммируя </w:t>
                            </w:r>
                            <w:r w:rsidRPr="000D1DDF">
                              <w:rPr>
                                <w:rFonts w:ascii="Times New Roman" w:hAnsi="Times New Roman" w:cs="Times New Roman"/>
                                <w:highlight w:val="white"/>
                              </w:rPr>
                              <w:t>теоретическ</w:t>
                            </w:r>
                            <w:r w:rsidRPr="000D1DDF">
                              <w:rPr>
                                <w:rFonts w:ascii="Times New Roman" w:hAnsi="Times New Roman" w:cs="Times New Roman"/>
                              </w:rPr>
                              <w:t>ие значения частоты правее и в этом  интервале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1985;top:45979;width:44736;height:9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  <v:textbox>
                        <w:txbxContent>
                          <w:p w:rsidR="00791A25" w:rsidRPr="00857D20" w:rsidRDefault="00791A25" w:rsidP="00166F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Генерируем теоретическую функцию плотности </w:t>
                            </w:r>
                            <w:proofErr w:type="gramStart"/>
                            <w:r>
                              <w:t>вероятности  нормального</w:t>
                            </w:r>
                            <w:proofErr w:type="gramEnd"/>
                            <w:r>
                              <w:t xml:space="preserve"> распределения при мат ожидании равным мат </w:t>
                            </w:r>
                            <w:proofErr w:type="spellStart"/>
                            <w:r>
                              <w:t>ожид</w:t>
                            </w:r>
                            <w:proofErr w:type="spellEnd"/>
                            <w:r>
                              <w:t xml:space="preserve"> геометрического распределения  и средне </w:t>
                            </w:r>
                            <w:proofErr w:type="spellStart"/>
                            <w:r>
                              <w:t>квадратического</w:t>
                            </w:r>
                            <w:proofErr w:type="spellEnd"/>
                            <w:r>
                              <w:t xml:space="preserve"> отклонения геометрического отклонения делёное на корень из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shape id="_x0000_s1105" type="#_x0000_t202" style="position:absolute;left:5320;top:3888;width:33369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<v:textbox style="mso-fit-shape-to-text:t">
                      <w:txbxContent>
                        <w:p w:rsidR="00791A25" w:rsidRDefault="00791A25" w:rsidP="00166FD2">
                          <w:pPr>
                            <w:rPr>
                              <w:rFonts w:hint="eastAsia"/>
                            </w:rPr>
                          </w:pPr>
                          <w:r>
                            <w:t>Вероятность выиграть в первой попытке</w:t>
                          </w:r>
                        </w:p>
                      </w:txbxContent>
                    </v:textbox>
                  </v:shape>
                </v:group>
                <v:shape id="Рисунок 383" o:spid="_x0000_s1106" type="#_x0000_t75" style="position:absolute;top:498;width:23774;height:67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vYDEAAAA3AAAAA8AAABkcnMvZG93bnJldi54bWxEj0FrwkAUhO+F/oflCd6ajQ0Rm7pKsSoB&#10;T02FXh/Z1ySafRuyq8Z/7wqCx2FmvmHmy8G04ky9aywrmEQxCOLS6oYrBfvfzdsMhPPIGlvLpOBK&#10;DpaL15c5Ztpe+IfOha9EgLDLUEHtfZdJ6cqaDLrIdsTB+7e9QR9kX0nd4yXATSvf43gqDTYcFmrs&#10;aFVTeSxORsFa5un+e5vsmtXftcoPRfpBPlVqPBq+PkF4Gvwz/GjnWkEyS+B+JhwB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IvYDEAAAA3AAAAA8AAAAAAAAAAAAAAAAA&#10;nwIAAGRycy9kb3ducmV2LnhtbFBLBQYAAAAABAAEAPcAAACQAwAAAAA=&#10;">
                  <v:imagedata r:id="rId43" o:title=""/>
                  <v:path arrowok="t"/>
                </v:shape>
              </v:group>
            </w:pict>
          </mc:Fallback>
        </mc:AlternateContent>
      </w:r>
      <w:r w:rsidR="003F68FC">
        <w:rPr>
          <w:rFonts w:hint="eastAsia"/>
        </w:rPr>
        <w:t>М</w:t>
      </w:r>
      <w:r w:rsidR="003F68FC">
        <w:t>атематическое ожидание</w:t>
      </w:r>
    </w:p>
    <w:p w:rsidR="009D0889" w:rsidRDefault="004C2170">
      <w:pPr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highlight w:val="white"/>
        </w:rPr>
        <w:br w:type="textWrapping" w:clear="all"/>
      </w:r>
    </w:p>
    <w:p w:rsidR="003F68FC" w:rsidRDefault="003F68FC">
      <w:pPr>
        <w:overflowPunct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highlight w:val="white"/>
        </w:rPr>
        <w:br w:type="page"/>
      </w:r>
    </w:p>
    <w:p w:rsidR="003F68FC" w:rsidRDefault="003F68FC">
      <w:pPr>
        <w:rPr>
          <w:rFonts w:ascii="Times New Roman" w:hAnsi="Times New Roman" w:cs="Times New Roman"/>
          <w:szCs w:val="28"/>
          <w:highlight w:val="white"/>
        </w:rPr>
      </w:pPr>
    </w:p>
    <w:p w:rsidR="00F627AE" w:rsidRDefault="00F627AE">
      <w:pPr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highlight w:val="white"/>
        </w:rPr>
        <w:t>Дисперсия</w:t>
      </w:r>
    </w:p>
    <w:p w:rsidR="004C2170" w:rsidRDefault="004C2170">
      <w:pPr>
        <w:rPr>
          <w:rFonts w:ascii="Times New Roman" w:hAnsi="Times New Roman" w:cs="Times New Roman"/>
          <w:szCs w:val="28"/>
          <w:highlight w:val="white"/>
        </w:rPr>
      </w:pPr>
    </w:p>
    <w:p w:rsidR="004C2170" w:rsidRDefault="004C2170">
      <w:pPr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6F027835" wp14:editId="4CCA69B0">
                <wp:simplePos x="0" y="0"/>
                <wp:positionH relativeFrom="column">
                  <wp:posOffset>-136766</wp:posOffset>
                </wp:positionH>
                <wp:positionV relativeFrom="paragraph">
                  <wp:posOffset>-394</wp:posOffset>
                </wp:positionV>
                <wp:extent cx="7293242" cy="6783186"/>
                <wp:effectExtent l="0" t="0" r="0" b="0"/>
                <wp:wrapNone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3242" cy="6783186"/>
                          <a:chOff x="0" y="0"/>
                          <a:chExt cx="7293242" cy="6783186"/>
                        </a:xfrm>
                      </wpg:grpSpPr>
                      <wpg:grpSp>
                        <wpg:cNvPr id="243" name="Группа 243"/>
                        <wpg:cNvGrpSpPr/>
                        <wpg:grpSpPr>
                          <a:xfrm>
                            <a:off x="2237695" y="182880"/>
                            <a:ext cx="5055547" cy="6510661"/>
                            <a:chOff x="191425" y="8272"/>
                            <a:chExt cx="5055703" cy="6511043"/>
                          </a:xfrm>
                        </wpg:grpSpPr>
                        <wpg:grpSp>
                          <wpg:cNvPr id="214" name="Группа 214"/>
                          <wpg:cNvGrpSpPr/>
                          <wpg:grpSpPr>
                            <a:xfrm>
                              <a:off x="191425" y="8272"/>
                              <a:ext cx="5055703" cy="6511043"/>
                              <a:chOff x="852055" y="-12509"/>
                              <a:chExt cx="5056130" cy="6511586"/>
                            </a:xfrm>
                          </wpg:grpSpPr>
                          <wps:wsp>
                            <wps:cNvPr id="21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3444" y="-12509"/>
                                <a:ext cx="4536947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Количество испытаний  для нахождения одной оценки Дисперс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310" y="146555"/>
                                <a:ext cx="33375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Количество интервалов на гистограмм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3441" y="860767"/>
                                <a:ext cx="4421122" cy="7171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Цикл нахождения оценки Дисперсии  путём генерации 25 чисел по геометрическому закону, расчёт квадрата отклонения от оценки МО  и усреднение их с учётом не </w:t>
                                  </w:r>
                                  <w:proofErr w:type="spellStart"/>
                                  <w:r>
                                    <w:t>смещёност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6820" y="1918456"/>
                                <a:ext cx="4786705" cy="544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Находим минимальное и максимальное значение оценки Дисперсии </w:t>
                                  </w:r>
                                </w:p>
                                <w:p w:rsidR="00791A25" w:rsidRPr="002F7F06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И рассчитываем их разность</w:t>
                                  </w:r>
                                  <w:r>
                                    <w:rPr>
                                      <w:noProof/>
                                      <w:lang w:eastAsia="ru-RU" w:bidi="ar-SA"/>
                                    </w:rPr>
                                    <w:drawing>
                                      <wp:inline distT="0" distB="0" distL="0" distR="0" wp14:anchorId="2822CBE8" wp14:editId="59F53D80">
                                        <wp:extent cx="4075430" cy="519739"/>
                                        <wp:effectExtent l="0" t="0" r="0" b="0"/>
                                        <wp:docPr id="255" name="Рисунок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75430" cy="5197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азност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2091" y="2608471"/>
                                <a:ext cx="281940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Находим ширину столбца </w:t>
                                  </w:r>
                                  <w:proofErr w:type="spellStart"/>
                                  <w:r>
                                    <w:t>гистограм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7420" y="3253958"/>
                                <a:ext cx="445262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Создаём вектор правых границ отрезков на гистограмм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2091" y="3525552"/>
                                <a:ext cx="5056094" cy="286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Находим количество попаданий оценок Дисперсии  в каждый отрез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280" y="3812954"/>
                                <a:ext cx="44735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Находим частоту попаданий оценок Дисперсии в каждый отрез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6826" y="4175208"/>
                                <a:ext cx="44735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Находим высоту столбов гистограммы распреде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2055" y="5563342"/>
                                <a:ext cx="4473575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2F7F06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Рассчитываем эмпирическую функцию распределения, суммируя</w:t>
                                  </w:r>
                                  <w:r w:rsidRPr="00E7143D">
                                    <w:t xml:space="preserve"> </w:t>
                                  </w:r>
                                  <w:r>
                                    <w:t>эмпирические значения частоты  правее и в этом  интерва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3435" y="6057117"/>
                                <a:ext cx="4473575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0D1DDF" w:rsidRDefault="00791A25" w:rsidP="00F627A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D1D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ассчитываем </w:t>
                                  </w:r>
                                  <w:r w:rsidRPr="000D1DDF">
                                    <w:rPr>
                                      <w:rFonts w:ascii="Times New Roman" w:hAnsi="Times New Roman" w:cs="Times New Roman"/>
                                      <w:highlight w:val="white"/>
                                    </w:rPr>
                                    <w:t>теоретичес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ю</w:t>
                                  </w:r>
                                  <w:r w:rsidRPr="000D1D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функцию распределения, суммируя </w:t>
                                  </w:r>
                                  <w:r w:rsidRPr="000D1DDF">
                                    <w:rPr>
                                      <w:rFonts w:ascii="Times New Roman" w:hAnsi="Times New Roman" w:cs="Times New Roman"/>
                                      <w:highlight w:val="white"/>
                                    </w:rPr>
                                    <w:t>теоретическ</w:t>
                                  </w:r>
                                  <w:r w:rsidRPr="000D1DDF">
                                    <w:rPr>
                                      <w:rFonts w:ascii="Times New Roman" w:hAnsi="Times New Roman" w:cs="Times New Roman"/>
                                    </w:rPr>
                                    <w:t>ие значения частоты правее и в этом  интерва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525" y="4597902"/>
                                <a:ext cx="4473575" cy="9867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A25" w:rsidRPr="00857D20" w:rsidRDefault="00791A25" w:rsidP="00F62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Генерируем теоретическую функцию плотности </w:t>
                                  </w:r>
                                  <w:proofErr w:type="gramStart"/>
                                  <w:r>
                                    <w:t>вероятности  нормального</w:t>
                                  </w:r>
                                  <w:proofErr w:type="gramEnd"/>
                                  <w:r>
                                    <w:t xml:space="preserve"> распределения при мат ожидании равным дисперсии геометрического распределения  и средне </w:t>
                                  </w:r>
                                  <w:proofErr w:type="spellStart"/>
                                  <w:r>
                                    <w:t>квадратического</w:t>
                                  </w:r>
                                  <w:proofErr w:type="spellEnd"/>
                                  <w:r>
                                    <w:t xml:space="preserve"> отклонения наших оценок дисперс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862" y="430925"/>
                              <a:ext cx="3337279" cy="2742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790EF1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Вероятность выиграть в первой попытк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" name="Рисунок 19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564" cy="678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27835" id="Группа 247" o:spid="_x0000_s1107" style="position:absolute;margin-left:-10.75pt;margin-top:-.05pt;width:574.25pt;height:534.1pt;z-index:251816448" coordsize="72932,67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">
                <v:group id="Группа 243" o:spid="_x0000_s1108" style="position:absolute;left:22376;top:1828;width:50556;height:65107" coordorigin="1914,82" coordsize="50557,6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group id="Группа 214" o:spid="_x0000_s1109" style="position:absolute;left:1914;top:82;width:50557;height:65111" coordorigin="8520,-125" coordsize="50561,6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shape id="_x0000_s1110" type="#_x0000_t202" style="position:absolute;left:9134;top:-125;width:4536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<v:textbox style="mso-fit-shape-to-text:t">
                        <w:txbxContent>
                          <w:p w:rsidR="00791A25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Количество испытаний  для нахождения одной оценки Дисперсии</w:t>
                            </w:r>
                          </w:p>
                        </w:txbxContent>
                      </v:textbox>
                    </v:shape>
                    <v:shape id="_x0000_s1111" type="#_x0000_t202" style="position:absolute;left:10183;top:1465;width:333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<v:textbox style="mso-fit-shape-to-text:t">
                        <w:txbxContent>
                          <w:p w:rsidR="00791A25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Количество интервалов на гистограмме</w:t>
                            </w:r>
                          </w:p>
                        </w:txbxContent>
                      </v:textbox>
                    </v:shape>
                    <v:shape id="_x0000_s1112" type="#_x0000_t202" style="position:absolute;left:9534;top:8607;width:44211;height:7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791A25" w:rsidRPr="002F7F06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Цикл нахождения оценки Дисперсии  путём генерации 25 чисел по геометрическому закону, расчёт квадрата отклонения от оценки МО  и усреднение их с учётом не </w:t>
                            </w:r>
                            <w:proofErr w:type="spellStart"/>
                            <w:r>
                              <w:t>смещёности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13" type="#_x0000_t202" style="position:absolute;left:9768;top:19184;width:47867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<v:textbox>
                        <w:txbxContent>
                          <w:p w:rsidR="00791A25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Находим минимальное и максимальное значение оценки Дисперсии </w:t>
                            </w:r>
                          </w:p>
                          <w:p w:rsidR="00791A25" w:rsidRPr="002F7F06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И рассчитываем их разность</w:t>
                            </w: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2822CBE8" wp14:editId="59F53D80">
                                  <wp:extent cx="4075430" cy="519739"/>
                                  <wp:effectExtent l="0" t="0" r="0" b="0"/>
                                  <wp:docPr id="255" name="Рисунок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5430" cy="519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азность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14" type="#_x0000_t202" style="position:absolute;left:8520;top:26084;width:2819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<v:textbox>
                        <w:txbxContent>
                          <w:p w:rsidR="00791A25" w:rsidRPr="002F7F06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Находим ширину столбца </w:t>
                            </w:r>
                            <w:proofErr w:type="spellStart"/>
                            <w:r>
                              <w:t>гистограмы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15" type="#_x0000_t202" style="position:absolute;left:9574;top:32539;width:44526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  <v:textbox>
                        <w:txbxContent>
                          <w:p w:rsidR="00791A25" w:rsidRPr="002F7F06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Создаём вектор правых границ отрезков на гистограмме</w:t>
                            </w:r>
                          </w:p>
                        </w:txbxContent>
                      </v:textbox>
                    </v:shape>
                    <v:shape id="_x0000_s1116" type="#_x0000_t202" style="position:absolute;left:8520;top:35255;width:50561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<v:textbox>
                        <w:txbxContent>
                          <w:p w:rsidR="00791A25" w:rsidRPr="002F7F06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Находим количество попаданий оценок Дисперсии  в каждый отрезок</w:t>
                            </w:r>
                          </w:p>
                        </w:txbxContent>
                      </v:textbox>
                    </v:shape>
                    <v:shape id="_x0000_s1117" type="#_x0000_t202" style="position:absolute;left:9432;top:38129;width:4473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<v:textbox>
                        <w:txbxContent>
                          <w:p w:rsidR="00791A25" w:rsidRPr="002F7F06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Находим частоту попаданий оценок Дисперсии в каждый отрезок</w:t>
                            </w:r>
                          </w:p>
                        </w:txbxContent>
                      </v:textbox>
                    </v:shape>
                    <v:shape id="_x0000_s1118" type="#_x0000_t202" style="position:absolute;left:9768;top:41752;width:4473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<v:textbox>
                        <w:txbxContent>
                          <w:p w:rsidR="00791A25" w:rsidRPr="002F7F06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Находим высоту столбов гистограммы распределения</w:t>
                            </w:r>
                          </w:p>
                        </w:txbxContent>
                      </v:textbox>
                    </v:shape>
                    <v:shape id="_x0000_s1119" type="#_x0000_t202" style="position:absolute;left:8520;top:55633;width:44736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<v:textbox>
                        <w:txbxContent>
                          <w:p w:rsidR="00791A25" w:rsidRPr="002F7F06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Рассчитываем эмпирическую функцию распределения, суммируя</w:t>
                            </w:r>
                            <w:r w:rsidRPr="00E7143D">
                              <w:t xml:space="preserve"> </w:t>
                            </w:r>
                            <w:r>
                              <w:t>эмпирические значения частоты  правее и в этом  интервале</w:t>
                            </w:r>
                          </w:p>
                        </w:txbxContent>
                      </v:textbox>
                    </v:shape>
                    <v:shape id="_x0000_s1120" type="#_x0000_t202" style="position:absolute;left:9534;top:60571;width:4473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<v:textbox>
                        <w:txbxContent>
                          <w:p w:rsidR="00791A25" w:rsidRPr="000D1DDF" w:rsidRDefault="00791A25" w:rsidP="00F62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1DDF">
                              <w:rPr>
                                <w:rFonts w:ascii="Times New Roman" w:hAnsi="Times New Roman" w:cs="Times New Roman"/>
                              </w:rPr>
                              <w:t xml:space="preserve">Рассчитываем </w:t>
                            </w:r>
                            <w:r w:rsidRPr="000D1DDF">
                              <w:rPr>
                                <w:rFonts w:ascii="Times New Roman" w:hAnsi="Times New Roman" w:cs="Times New Roman"/>
                                <w:highlight w:val="white"/>
                              </w:rPr>
                              <w:t>теоретиче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ю</w:t>
                            </w:r>
                            <w:r w:rsidRPr="000D1DDF">
                              <w:rPr>
                                <w:rFonts w:ascii="Times New Roman" w:hAnsi="Times New Roman" w:cs="Times New Roman"/>
                              </w:rPr>
                              <w:t xml:space="preserve"> функцию распределения, суммируя </w:t>
                            </w:r>
                            <w:r w:rsidRPr="000D1DDF">
                              <w:rPr>
                                <w:rFonts w:ascii="Times New Roman" w:hAnsi="Times New Roman" w:cs="Times New Roman"/>
                                <w:highlight w:val="white"/>
                              </w:rPr>
                              <w:t>теоретическ</w:t>
                            </w:r>
                            <w:r w:rsidRPr="000D1DDF">
                              <w:rPr>
                                <w:rFonts w:ascii="Times New Roman" w:hAnsi="Times New Roman" w:cs="Times New Roman"/>
                              </w:rPr>
                              <w:t>ие значения частоты правее и в этом  интервале</w:t>
                            </w:r>
                          </w:p>
                        </w:txbxContent>
                      </v:textbox>
                    </v:shape>
                    <v:shape id="_x0000_s1121" type="#_x0000_t202" style="position:absolute;left:10285;top:45979;width:44736;height:9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<v:textbox>
                        <w:txbxContent>
                          <w:p w:rsidR="00791A25" w:rsidRPr="00857D20" w:rsidRDefault="00791A25" w:rsidP="00F627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Генерируем теоретическую функцию плотности </w:t>
                            </w:r>
                            <w:proofErr w:type="gramStart"/>
                            <w:r>
                              <w:t>вероятности  нормального</w:t>
                            </w:r>
                            <w:proofErr w:type="gramEnd"/>
                            <w:r>
                              <w:t xml:space="preserve"> распределения при мат ожидании равным дисперсии геометрического распределения  и средне </w:t>
                            </w:r>
                            <w:proofErr w:type="spellStart"/>
                            <w:r>
                              <w:t>квадратического</w:t>
                            </w:r>
                            <w:proofErr w:type="spellEnd"/>
                            <w:r>
                              <w:t xml:space="preserve"> отклонения наших оценок дисперсий</w:t>
                            </w:r>
                          </w:p>
                        </w:txbxContent>
                      </v:textbox>
                    </v:shape>
                  </v:group>
                  <v:shape id="_x0000_s1122" type="#_x0000_t202" style="position:absolute;left:3678;top:4309;width:3337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<v:textbox style="mso-fit-shape-to-text:t">
                      <w:txbxContent>
                        <w:p w:rsidR="00791A25" w:rsidRDefault="00791A25" w:rsidP="00790EF1">
                          <w:pPr>
                            <w:rPr>
                              <w:rFonts w:hint="eastAsia"/>
                            </w:rPr>
                          </w:pPr>
                          <w:r>
                            <w:t>Вероятность выиграть в первой попытке</w:t>
                          </w:r>
                        </w:p>
                      </w:txbxContent>
                    </v:textbox>
                  </v:shape>
                </v:group>
                <v:shape id="Рисунок 192" o:spid="_x0000_s1123" type="#_x0000_t75" style="position:absolute;width:23275;height:67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X4jrEAAAA3AAAAA8AAABkcnMvZG93bnJldi54bWxET01rwkAQvRf6H5Yp9NZszKFozCpVUtBD&#10;K0ZBeptmxyRtdjZktxr/fVcQvM3jfU42H0wrTtS7xrKCURSDIC6tbrhSsN+9v4xBOI+ssbVMCi7k&#10;YD57fMgw1fbMWzoVvhIhhF2KCmrvu1RKV9Zk0EW2Iw7c0fYGfYB9JXWP5xBuWpnE8as02HBoqLGj&#10;ZU3lb/FnFGy+4o91tVi1P+vuc/l91LksDrlSz0/D2xSEp8HfxTf3Sof5kwSuz4QL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X4jrEAAAA3AAAAA8AAAAAAAAAAAAAAAAA&#10;nwIAAGRycy9kb3ducmV2LnhtbFBLBQYAAAAABAAEAPcAAACQAwAAAAA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4C2170" w:rsidRDefault="004C2170">
      <w:pPr>
        <w:rPr>
          <w:rFonts w:ascii="Times New Roman" w:hAnsi="Times New Roman" w:cs="Times New Roman"/>
          <w:szCs w:val="28"/>
          <w:highlight w:val="white"/>
        </w:rPr>
      </w:pPr>
    </w:p>
    <w:p w:rsidR="004C2170" w:rsidRDefault="004C2170">
      <w:pPr>
        <w:rPr>
          <w:rFonts w:ascii="Times New Roman" w:hAnsi="Times New Roman" w:cs="Times New Roman"/>
          <w:szCs w:val="28"/>
          <w:highlight w:val="white"/>
        </w:rPr>
      </w:pPr>
    </w:p>
    <w:p w:rsidR="004C2170" w:rsidRDefault="004C2170">
      <w:pPr>
        <w:rPr>
          <w:rFonts w:ascii="Times New Roman" w:hAnsi="Times New Roman" w:cs="Times New Roman"/>
          <w:szCs w:val="28"/>
          <w:highlight w:val="white"/>
        </w:rPr>
      </w:pPr>
    </w:p>
    <w:p w:rsidR="004C2170" w:rsidRDefault="004C2170">
      <w:pPr>
        <w:rPr>
          <w:rFonts w:ascii="Times New Roman" w:hAnsi="Times New Roman" w:cs="Times New Roman"/>
          <w:szCs w:val="28"/>
          <w:highlight w:val="white"/>
        </w:rPr>
      </w:pPr>
    </w:p>
    <w:p w:rsidR="003F68FC" w:rsidRDefault="003F68FC">
      <w:pPr>
        <w:rPr>
          <w:rFonts w:ascii="Times New Roman" w:hAnsi="Times New Roman" w:cs="Times New Roman"/>
          <w:szCs w:val="28"/>
          <w:highlight w:val="white"/>
        </w:rPr>
      </w:pPr>
    </w:p>
    <w:p w:rsidR="003F68FC" w:rsidRDefault="003F68FC">
      <w:pPr>
        <w:rPr>
          <w:rFonts w:ascii="Times New Roman" w:hAnsi="Times New Roman" w:cs="Times New Roman"/>
          <w:szCs w:val="28"/>
          <w:highlight w:val="white"/>
        </w:rPr>
      </w:pPr>
    </w:p>
    <w:p w:rsidR="003F68FC" w:rsidRDefault="003F68FC">
      <w:pPr>
        <w:rPr>
          <w:rFonts w:ascii="Times New Roman" w:hAnsi="Times New Roman" w:cs="Times New Roman"/>
          <w:szCs w:val="28"/>
          <w:highlight w:val="white"/>
        </w:rPr>
      </w:pPr>
    </w:p>
    <w:p w:rsidR="003F68FC" w:rsidRDefault="003F68FC">
      <w:pPr>
        <w:rPr>
          <w:rFonts w:ascii="Times New Roman" w:hAnsi="Times New Roman" w:cs="Times New Roman"/>
          <w:szCs w:val="28"/>
          <w:highlight w:val="white"/>
        </w:rPr>
      </w:pPr>
    </w:p>
    <w:p w:rsidR="003F68FC" w:rsidRDefault="003F68FC">
      <w:pPr>
        <w:overflowPunct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highlight w:val="white"/>
        </w:rPr>
        <w:br w:type="page"/>
      </w:r>
    </w:p>
    <w:p w:rsidR="009D0889" w:rsidRPr="00C249CE" w:rsidRDefault="00C00A13">
      <w:pPr>
        <w:pStyle w:val="21"/>
        <w:numPr>
          <w:ilvl w:val="1"/>
          <w:numId w:val="3"/>
        </w:numPr>
        <w:jc w:val="center"/>
        <w:rPr>
          <w:rFonts w:ascii="Times New Roman" w:hAnsi="Times New Roman" w:cs="Times New Roman"/>
        </w:rPr>
      </w:pPr>
      <w:bookmarkStart w:id="50" w:name="_Toc41297439"/>
      <w:r w:rsidRPr="00C249CE">
        <w:rPr>
          <w:rFonts w:ascii="Times New Roman" w:hAnsi="Times New Roman" w:cs="Times New Roman"/>
        </w:rPr>
        <w:lastRenderedPageBreak/>
        <w:t xml:space="preserve">Графики для объёма выборки </w:t>
      </w:r>
      <w:r w:rsidRPr="00C249CE">
        <w:rPr>
          <w:rFonts w:ascii="Times New Roman" w:hAnsi="Times New Roman" w:cs="Times New Roman"/>
          <w:lang w:val="en-US"/>
        </w:rPr>
        <w:t>n</w:t>
      </w:r>
      <w:r w:rsidRPr="00C249CE">
        <w:rPr>
          <w:rFonts w:ascii="Times New Roman" w:hAnsi="Times New Roman" w:cs="Times New Roman"/>
        </w:rPr>
        <w:t xml:space="preserve"> = 25</w:t>
      </w:r>
      <w:bookmarkEnd w:id="50"/>
    </w:p>
    <w:p w:rsidR="009D0889" w:rsidRPr="00C249CE" w:rsidRDefault="004B7DF6">
      <w:pPr>
        <w:pStyle w:val="31"/>
        <w:jc w:val="center"/>
        <w:rPr>
          <w:rFonts w:ascii="Times New Roman" w:hAnsi="Times New Roman" w:cs="Times New Roman"/>
        </w:rPr>
      </w:pPr>
      <w:bookmarkStart w:id="51" w:name="_Toc41297440"/>
      <w:r w:rsidRPr="00C249CE">
        <w:rPr>
          <w:rFonts w:ascii="Times New Roman" w:hAnsi="Times New Roman" w:cs="Times New Roman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C455617" wp14:editId="5B0458F7">
                <wp:simplePos x="0" y="0"/>
                <wp:positionH relativeFrom="column">
                  <wp:posOffset>-669290</wp:posOffset>
                </wp:positionH>
                <wp:positionV relativeFrom="paragraph">
                  <wp:posOffset>258445</wp:posOffset>
                </wp:positionV>
                <wp:extent cx="7556500" cy="3187700"/>
                <wp:effectExtent l="0" t="0" r="6350" b="0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3187700"/>
                          <a:chOff x="0" y="0"/>
                          <a:chExt cx="7556500" cy="3187700"/>
                        </a:xfrm>
                      </wpg:grpSpPr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0"/>
                            <a:ext cx="33401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824B6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26" name="Группа 126"/>
                        <wpg:cNvGrpSpPr/>
                        <wpg:grpSpPr>
                          <a:xfrm>
                            <a:off x="0" y="76200"/>
                            <a:ext cx="7556500" cy="3111500"/>
                            <a:chOff x="0" y="0"/>
                            <a:chExt cx="7556500" cy="3111500"/>
                          </a:xfrm>
                        </wpg:grpSpPr>
                        <pic:pic xmlns:pic="http://schemas.openxmlformats.org/drawingml/2006/picture">
                          <pic:nvPicPr>
                            <pic:cNvPr id="35" name="Изображение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93700"/>
                              <a:ext cx="7556500" cy="2717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000" y="0"/>
                              <a:ext cx="2451100" cy="50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>Гистограмма распределения</w:t>
                                </w:r>
                                <w:r w:rsidRPr="00824B6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>и функции плотн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455617" id="Группа 127" o:spid="_x0000_s1124" style="position:absolute;left:0;text-align:left;margin-left:-52.7pt;margin-top:20.35pt;width:595pt;height:251pt;z-index:251731456" coordsize="75565,318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">
                <v:shape id="_x0000_s1125" type="#_x0000_t202" style="position:absolute;left:39878;width:33401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<v:textbox style="mso-fit-shape-to-text:t">
                    <w:txbxContent>
                      <w:p w:rsidR="00791A25" w:rsidRDefault="00791A25" w:rsidP="00824B6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group id="Группа 126" o:spid="_x0000_s1126" style="position:absolute;top:762;width:75565;height:31115" coordsize="75565,3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Изображение28" o:spid="_x0000_s1127" type="#_x0000_t75" style="position:absolute;top:3937;width:75565;height:27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V6a3GAAAA2wAAAA8AAABkcnMvZG93bnJldi54bWxEj0FrwkAUhO+C/2F5hV5EN7YqNs1GpDRQ&#10;EAWjhx5fs69JMPs2ZLcm/ffdguBxmJlvmGQzmEZcqXO1ZQXzWQSCuLC65lLB+ZRN1yCcR9bYWCYF&#10;v+Rgk45HCcba9nyka+5LESDsYlRQed/GUrqiIoNuZlvi4H3bzqAPsiul7rAPcNPIpyhaSYM1h4UK&#10;W3qrqLjkP0bB+2I3+cwPwz469vXEtV/Zy4IzpR4fhu0rCE+Dv4dv7Q+t4HkJ/1/CD5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ZXprcYAAADbAAAADwAAAAAAAAAAAAAA&#10;AACfAgAAZHJzL2Rvd25yZXYueG1sUEsFBgAAAAAEAAQA9wAAAJIDAAAAAA==&#10;">
                    <v:imagedata r:id="rId45" o:title=""/>
                    <v:path arrowok="t"/>
                  </v:shape>
                  <v:shape id="_x0000_s1128" type="#_x0000_t202" style="position:absolute;left:8890;width:24511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oms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romsAAAADcAAAADwAAAAAAAAAAAAAAAACYAgAAZHJzL2Rvd25y&#10;ZXYueG1sUEsFBgAAAAAEAAQA9QAAAIUDAAAAAA==&#10;" filled="f" stroked="f">
                    <v:textbox style="mso-fit-shape-to-text:t">
                      <w:txbxContent>
                        <w:p w:rsidR="00791A25" w:rsidRDefault="00791A2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>Гистограмма распределения</w:t>
                          </w:r>
                          <w:r w:rsidRPr="00824B6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>и функции плотност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00A13" w:rsidRPr="00C249CE">
        <w:rPr>
          <w:rFonts w:ascii="Times New Roman" w:hAnsi="Times New Roman" w:cs="Times New Roman"/>
        </w:rPr>
        <w:t xml:space="preserve">Графики разброса </w:t>
      </w:r>
      <w:proofErr w:type="gramStart"/>
      <w:r w:rsidR="00C00A13" w:rsidRPr="00C249CE">
        <w:rPr>
          <w:rFonts w:ascii="Times New Roman" w:hAnsi="Times New Roman" w:cs="Times New Roman"/>
        </w:rPr>
        <w:t>математического  ожидания</w:t>
      </w:r>
      <w:bookmarkEnd w:id="51"/>
      <w:proofErr w:type="gramEnd"/>
    </w:p>
    <w:p w:rsidR="009D0889" w:rsidRPr="00C249CE" w:rsidRDefault="009D0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DF6" w:rsidRPr="00C249CE" w:rsidRDefault="004B7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DF6" w:rsidRPr="00C249CE" w:rsidRDefault="004B7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DF6" w:rsidRPr="00C249CE" w:rsidRDefault="004B7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B60" w:rsidRPr="00C249CE" w:rsidRDefault="00824B60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9D0889" w:rsidRPr="00C249CE" w:rsidRDefault="009D0889">
      <w:pPr>
        <w:jc w:val="right"/>
        <w:rPr>
          <w:rFonts w:ascii="Times New Roman" w:hAnsi="Times New Roman" w:cs="Times New Roman"/>
          <w:szCs w:val="28"/>
          <w:highlight w:val="white"/>
        </w:rPr>
      </w:pPr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52" w:name="_Toc41297441"/>
      <w:r w:rsidRPr="00C249CE">
        <w:rPr>
          <w:rFonts w:ascii="Times New Roman" w:hAnsi="Times New Roman" w:cs="Times New Roman"/>
        </w:rPr>
        <w:t>Графики разброса дисперсии</w:t>
      </w:r>
      <w:bookmarkEnd w:id="52"/>
    </w:p>
    <w:p w:rsidR="009D0889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C249CE">
        <w:rPr>
          <w:rFonts w:ascii="Times New Roman" w:hAnsi="Times New Roman" w:cs="Times New Roman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23263" behindDoc="0" locked="0" layoutInCell="1" allowOverlap="1" wp14:anchorId="50D5E6CD" wp14:editId="390435F7">
                <wp:simplePos x="0" y="0"/>
                <wp:positionH relativeFrom="column">
                  <wp:posOffset>-732790</wp:posOffset>
                </wp:positionH>
                <wp:positionV relativeFrom="paragraph">
                  <wp:posOffset>34290</wp:posOffset>
                </wp:positionV>
                <wp:extent cx="7569200" cy="3086100"/>
                <wp:effectExtent l="0" t="0" r="0" b="0"/>
                <wp:wrapNone/>
                <wp:docPr id="316" name="Группа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200" cy="3086100"/>
                          <a:chOff x="0" y="0"/>
                          <a:chExt cx="7569200" cy="3086100"/>
                        </a:xfrm>
                      </wpg:grpSpPr>
                      <wpg:grpSp>
                        <wpg:cNvPr id="315" name="Группа 315"/>
                        <wpg:cNvGrpSpPr/>
                        <wpg:grpSpPr>
                          <a:xfrm>
                            <a:off x="0" y="0"/>
                            <a:ext cx="7569200" cy="3086100"/>
                            <a:chOff x="0" y="-63500"/>
                            <a:chExt cx="7569200" cy="3086100"/>
                          </a:xfrm>
                        </wpg:grpSpPr>
                        <pic:pic xmlns:pic="http://schemas.openxmlformats.org/drawingml/2006/picture">
                          <pic:nvPicPr>
                            <pic:cNvPr id="36" name="Изображение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92100"/>
                              <a:ext cx="7569200" cy="273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2900" y="-63500"/>
                              <a:ext cx="3340100" cy="50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824B60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>Эмпирическая функция распределения и теоретическая функция распреде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0"/>
                            <a:ext cx="24511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 w:rsidRPr="00824B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и функции пло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5E6CD" id="Группа 316" o:spid="_x0000_s1129" style="position:absolute;margin-left:-57.7pt;margin-top:2.7pt;width:596pt;height:243pt;z-index:251723263" coordsize="75692,308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">
                <v:group id="Группа 315" o:spid="_x0000_s1130" style="position:absolute;width:75692;height:30861" coordorigin=",-635" coordsize="75692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Изображение29" o:spid="_x0000_s1131" type="#_x0000_t75" style="position:absolute;top:2921;width:75692;height:27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Y2LDAAAA2wAAAA8AAABkcnMvZG93bnJldi54bWxEj8FqwzAQRO+F/IPYQG+1nDYkwYlsQkOh&#10;vbVOPmCxNrJja+VYSuz+fVUo9DjMzBtmV0y2E3cafONYwSJJQRBXTjdsFJyOb08bED4ga+wck4Jv&#10;8lDks4cdZtqN/EX3MhgRIewzVFCH0GdS+qomiz5xPXH0zm6wGKIcjNQDjhFuO/mcpitpseG4UGNP&#10;rzVVbXmzCsgs9+3lo+3PV7MuGdNxOR4+lXqcT/stiEBT+A//td+1gpcV/H6JP0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BjYsMAAADbAAAADwAAAAAAAAAAAAAAAACf&#10;AgAAZHJzL2Rvd25yZXYueG1sUEsFBgAAAAAEAAQA9wAAAI8DAAAAAA==&#10;">
                    <v:imagedata r:id="rId47" o:title=""/>
                    <v:path arrowok="t"/>
                  </v:shape>
                  <v:shape id="_x0000_s1132" type="#_x0000_t202" style="position:absolute;left:41529;top:-635;width:33401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<v:textbox style="mso-fit-shape-to-text:t">
                      <w:txbxContent>
                        <w:p w:rsidR="00791A25" w:rsidRDefault="00791A25" w:rsidP="00824B60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>Эмпирическая функция распределения и теоретическая функция распределения</w:t>
                          </w:r>
                        </w:p>
                      </w:txbxContent>
                    </v:textbox>
                  </v:shape>
                </v:group>
                <v:shape id="_x0000_s1133" type="#_x0000_t202" style="position:absolute;left:6985;width:24511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<v:textbox style="mso-fit-shape-to-text:t">
                    <w:txbxContent>
                      <w:p w:rsidR="00791A25" w:rsidRDefault="00791A2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 w:rsidRPr="00824B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и функции плотно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B7DF6" w:rsidRPr="00C249CE" w:rsidRDefault="004B7DF6">
      <w:pPr>
        <w:overflowPunct/>
        <w:rPr>
          <w:rFonts w:ascii="Times New Roman" w:hAnsi="Times New Roman" w:cs="Times New Roman"/>
          <w:sz w:val="28"/>
          <w:szCs w:val="28"/>
          <w:highlight w:val="white"/>
        </w:rPr>
      </w:pPr>
      <w:r w:rsidRPr="00C249CE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9D0889" w:rsidRPr="00C249CE" w:rsidRDefault="00C00A13">
      <w:pPr>
        <w:pStyle w:val="21"/>
        <w:numPr>
          <w:ilvl w:val="1"/>
          <w:numId w:val="3"/>
        </w:numPr>
        <w:jc w:val="center"/>
        <w:rPr>
          <w:rFonts w:ascii="Times New Roman" w:hAnsi="Times New Roman" w:cs="Times New Roman"/>
        </w:rPr>
      </w:pPr>
      <w:bookmarkStart w:id="53" w:name="_Toc41297442"/>
      <w:r w:rsidRPr="00C249CE">
        <w:rPr>
          <w:rFonts w:ascii="Times New Roman" w:hAnsi="Times New Roman" w:cs="Times New Roman"/>
        </w:rPr>
        <w:lastRenderedPageBreak/>
        <w:t xml:space="preserve">Графики для объёма выборки </w:t>
      </w:r>
      <w:r w:rsidRPr="00C249CE">
        <w:rPr>
          <w:rFonts w:ascii="Times New Roman" w:hAnsi="Times New Roman" w:cs="Times New Roman"/>
          <w:lang w:val="en-US"/>
        </w:rPr>
        <w:t>n</w:t>
      </w:r>
      <w:r w:rsidRPr="00C249CE">
        <w:rPr>
          <w:rFonts w:ascii="Times New Roman" w:hAnsi="Times New Roman" w:cs="Times New Roman"/>
        </w:rPr>
        <w:t xml:space="preserve"> = 100</w:t>
      </w:r>
      <w:bookmarkEnd w:id="53"/>
    </w:p>
    <w:p w:rsidR="009D0889" w:rsidRPr="00C249CE" w:rsidRDefault="004B7DF6">
      <w:pPr>
        <w:pStyle w:val="31"/>
        <w:jc w:val="center"/>
        <w:rPr>
          <w:rFonts w:ascii="Times New Roman" w:hAnsi="Times New Roman" w:cs="Times New Roman"/>
        </w:rPr>
      </w:pPr>
      <w:bookmarkStart w:id="54" w:name="_Toc41297443"/>
      <w:r w:rsidRPr="00C249CE">
        <w:rPr>
          <w:rFonts w:ascii="Times New Roman" w:hAnsi="Times New Roman" w:cs="Times New Roman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7197295B" wp14:editId="4F1A8616">
                <wp:simplePos x="0" y="0"/>
                <wp:positionH relativeFrom="column">
                  <wp:posOffset>-720090</wp:posOffset>
                </wp:positionH>
                <wp:positionV relativeFrom="paragraph">
                  <wp:posOffset>245745</wp:posOffset>
                </wp:positionV>
                <wp:extent cx="7562850" cy="3232785"/>
                <wp:effectExtent l="0" t="0" r="0" b="5715"/>
                <wp:wrapNone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3232785"/>
                          <a:chOff x="0" y="238190"/>
                          <a:chExt cx="7562850" cy="3234055"/>
                        </a:xfrm>
                      </wpg:grpSpPr>
                      <pic:pic xmlns:pic="http://schemas.openxmlformats.org/drawingml/2006/picture">
                        <pic:nvPicPr>
                          <pic:cNvPr id="37" name="Изображение3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8095"/>
                            <a:ext cx="7562850" cy="272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238190"/>
                            <a:ext cx="3334384" cy="50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824B6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Эмпирическая функция распределения и теоретическая функция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66" y="276305"/>
                            <a:ext cx="3334384" cy="68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4B7DF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 w:rsidRPr="00824B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и функции плотности</w:t>
                              </w:r>
                            </w:p>
                            <w:p w:rsidR="00791A25" w:rsidRDefault="00791A25" w:rsidP="00824B6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295B" id="Группа 317" o:spid="_x0000_s1134" style="position:absolute;left:0;text-align:left;margin-left:-56.7pt;margin-top:19.35pt;width:595.5pt;height:254.55pt;z-index:251733504;mso-height-relative:margin" coordorigin=",2381" coordsize="75628,323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">
                <v:shape id="Изображение30" o:spid="_x0000_s1135" type="#_x0000_t75" style="position:absolute;top:7480;width:75628;height:2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Trry9AAAA2wAAAA8AAABkcnMvZG93bnJldi54bWxEj80KwjAQhO+C7xBW8CKaqmClGkVEwZu/&#10;eF6atS02m9JErW9vBMHjMDPfMPNlY0rxpNoVlhUMBxEI4tTqgjMFl/O2PwXhPLLG0jIpeJOD5aLd&#10;mmOi7YuP9Dz5TAQIuwQV5N5XiZQuzcmgG9iKOHg3Wxv0QdaZ1DW+AtyUchRFE2mw4LCQY0XrnNL7&#10;6WEU8NWtz4ZwE8X7UWWuB9+bxlqpbqdZzUB4avw//GvvtIJxDN8v4Qf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5OuvL0AAADbAAAADwAAAAAAAAAAAAAAAACfAgAAZHJz&#10;L2Rvd25yZXYueG1sUEsFBgAAAAAEAAQA9wAAAIkDAAAAAA==&#10;">
                  <v:imagedata r:id="rId49" o:title=""/>
                  <v:path arrowok="t"/>
                </v:shape>
                <v:shape id="_x0000_s1136" type="#_x0000_t202" style="position:absolute;left:40195;top:2381;width:33344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    <v:textbox style="mso-fit-shape-to-text:t">
                    <w:txbxContent>
                      <w:p w:rsidR="00791A25" w:rsidRDefault="00791A25" w:rsidP="00824B6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Эмпирическая функция распределения и теоретическая функция распределения</w:t>
                        </w:r>
                      </w:p>
                    </w:txbxContent>
                  </v:textbox>
                </v:shape>
                <v:shape id="_x0000_s1137" type="#_x0000_t202" style="position:absolute;left:5327;top:2763;width:33344;height:6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<v:textbox style="mso-fit-shape-to-text:t">
                    <w:txbxContent>
                      <w:p w:rsidR="00791A25" w:rsidRDefault="00791A25" w:rsidP="004B7DF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 w:rsidRPr="00824B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и функции плотности</w:t>
                        </w:r>
                      </w:p>
                      <w:p w:rsidR="00791A25" w:rsidRDefault="00791A25" w:rsidP="00824B60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0A13" w:rsidRPr="00C249CE">
        <w:rPr>
          <w:rFonts w:ascii="Times New Roman" w:hAnsi="Times New Roman" w:cs="Times New Roman"/>
        </w:rPr>
        <w:t xml:space="preserve">Графики разброса </w:t>
      </w:r>
      <w:proofErr w:type="gramStart"/>
      <w:r w:rsidR="00C00A13" w:rsidRPr="00C249CE">
        <w:rPr>
          <w:rFonts w:ascii="Times New Roman" w:hAnsi="Times New Roman" w:cs="Times New Roman"/>
        </w:rPr>
        <w:t>математического  ожидания</w:t>
      </w:r>
      <w:bookmarkEnd w:id="54"/>
      <w:proofErr w:type="gramEnd"/>
    </w:p>
    <w:p w:rsidR="00824B60" w:rsidRPr="00C249CE" w:rsidRDefault="00824B60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796E7E9" wp14:editId="034BC165">
                <wp:simplePos x="0" y="0"/>
                <wp:positionH relativeFrom="column">
                  <wp:posOffset>-129540</wp:posOffset>
                </wp:positionH>
                <wp:positionV relativeFrom="paragraph">
                  <wp:posOffset>140155</wp:posOffset>
                </wp:positionV>
                <wp:extent cx="2458084" cy="100946"/>
                <wp:effectExtent l="0" t="0" r="0" b="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4" cy="100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A25" w:rsidRDefault="00791A2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6E7E9" id="Надпись 2" o:spid="_x0000_s1138" type="#_x0000_t202" style="position:absolute;margin-left:-10.2pt;margin-top:11.05pt;width:193.55pt;height:7.9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" filled="f" stroked="f">
                <v:textbox style="mso-fit-shape-to-text:t">
                  <w:txbxContent>
                    <w:p w:rsidR="00791A25" w:rsidRDefault="00791A2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4B7DF6">
      <w:pPr>
        <w:pStyle w:val="31"/>
        <w:jc w:val="center"/>
        <w:rPr>
          <w:rFonts w:ascii="Times New Roman" w:hAnsi="Times New Roman" w:cs="Times New Roman"/>
        </w:rPr>
      </w:pPr>
      <w:bookmarkStart w:id="55" w:name="_Toc41297444"/>
      <w:r w:rsidRPr="00C249CE">
        <w:rPr>
          <w:rFonts w:ascii="Times New Roman" w:hAnsi="Times New Roman" w:cs="Times New Roman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0C46FAD0" wp14:editId="1A10BD1B">
                <wp:simplePos x="0" y="0"/>
                <wp:positionH relativeFrom="column">
                  <wp:posOffset>-720090</wp:posOffset>
                </wp:positionH>
                <wp:positionV relativeFrom="paragraph">
                  <wp:posOffset>339090</wp:posOffset>
                </wp:positionV>
                <wp:extent cx="7562850" cy="3409950"/>
                <wp:effectExtent l="0" t="0" r="0" b="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3409950"/>
                          <a:chOff x="0" y="0"/>
                          <a:chExt cx="7562850" cy="3409950"/>
                        </a:xfrm>
                      </wpg:grpSpPr>
                      <wpg:grpSp>
                        <wpg:cNvPr id="319" name="Группа 319"/>
                        <wpg:cNvGrpSpPr/>
                        <wpg:grpSpPr>
                          <a:xfrm>
                            <a:off x="0" y="0"/>
                            <a:ext cx="7562850" cy="3409950"/>
                            <a:chOff x="0" y="0"/>
                            <a:chExt cx="7562850" cy="3409950"/>
                          </a:xfrm>
                        </wpg:grpSpPr>
                        <pic:pic xmlns:pic="http://schemas.openxmlformats.org/drawingml/2006/picture">
                          <pic:nvPicPr>
                            <pic:cNvPr id="38" name="Изображение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85800"/>
                              <a:ext cx="7562850" cy="272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150" y="0"/>
                              <a:ext cx="3334384" cy="509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824B60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>Эмпирическая функция распределения и теоретическая функция распреде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95250"/>
                            <a:ext cx="2458084" cy="50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 w:rsidRPr="00824B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и функции пло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6FAD0" id="Группа 320" o:spid="_x0000_s1139" style="position:absolute;left:0;text-align:left;margin-left:-56.7pt;margin-top:26.7pt;width:595.5pt;height:268.5pt;z-index:251729408" coordsize="75628,340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">
                <v:group id="Группа 319" o:spid="_x0000_s1140" style="position:absolute;width:75628;height:34099" coordsize="75628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Изображение32" o:spid="_x0000_s1141" type="#_x0000_t75" style="position:absolute;top:6858;width:75628;height:27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FANLAAAAA2wAAAA8AAABkcnMvZG93bnJldi54bWxET89rwjAUvg/8H8ITdpup2xCpRtGCY7Bd&#10;rOL52Tyb0ualJJnW/94cBh4/vt/L9WA7cSUfGscKppMMBHHldMO1guNh9zYHESKyxs4xKbhTgPVq&#10;9LLEXLsb7+laxlqkEA45KjAx9rmUoTJkMUxcT5y4i/MWY4K+ltrjLYXbTr5n2UxabDg1GOypMFS1&#10;5Z9V4L9+Dqftb/vZhdKc3S4r9m1RKPU6HjYLEJGG+BT/u7+1go80Nn1JP0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UA0sAAAADbAAAADwAAAAAAAAAAAAAAAACfAgAA&#10;ZHJzL2Rvd25yZXYueG1sUEsFBgAAAAAEAAQA9wAAAIwDAAAAAA==&#10;">
                    <v:imagedata r:id="rId51" o:title=""/>
                    <v:path arrowok="t"/>
                  </v:shape>
                  <v:shape id="_x0000_s1142" type="#_x0000_t202" style="position:absolute;left:38671;width:33344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  <v:textbox style="mso-fit-shape-to-text:t">
                      <w:txbxContent>
                        <w:p w:rsidR="00791A25" w:rsidRDefault="00791A25" w:rsidP="00824B60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>Эмпирическая функция распределения и теоретическая функция распределения</w:t>
                          </w:r>
                        </w:p>
                      </w:txbxContent>
                    </v:textbox>
                  </v:shape>
                </v:group>
                <v:shape id="_x0000_s1143" type="#_x0000_t202" style="position:absolute;left:5905;top:952;width:24581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w7s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Nw7sAAAADcAAAADwAAAAAAAAAAAAAAAACYAgAAZHJzL2Rvd25y&#10;ZXYueG1sUEsFBgAAAAAEAAQA9QAAAIUDAAAAAA==&#10;" filled="f" stroked="f">
                  <v:textbox style="mso-fit-shape-to-text:t">
                    <w:txbxContent>
                      <w:p w:rsidR="00791A25" w:rsidRDefault="00791A2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 w:rsidRPr="00824B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и функции плотно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A13" w:rsidRPr="00C249CE">
        <w:rPr>
          <w:rFonts w:ascii="Times New Roman" w:hAnsi="Times New Roman" w:cs="Times New Roman"/>
        </w:rPr>
        <w:t>Графики разброса дисперсии</w:t>
      </w:r>
      <w:bookmarkEnd w:id="55"/>
    </w:p>
    <w:p w:rsidR="009D0889" w:rsidRPr="00C249CE" w:rsidRDefault="009D0889">
      <w:pPr>
        <w:jc w:val="center"/>
        <w:rPr>
          <w:rFonts w:ascii="Times New Roman" w:hAnsi="Times New Roman" w:cs="Times New Roman"/>
          <w:b/>
        </w:rPr>
      </w:pPr>
    </w:p>
    <w:p w:rsidR="00824B60" w:rsidRPr="00C249CE" w:rsidRDefault="00824B60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9D0889" w:rsidRPr="00C249CE" w:rsidRDefault="009D0889">
      <w:pPr>
        <w:jc w:val="right"/>
        <w:rPr>
          <w:rFonts w:ascii="Times New Roman" w:hAnsi="Times New Roman" w:cs="Times New Roman"/>
          <w:szCs w:val="28"/>
          <w:highlight w:val="white"/>
        </w:rPr>
      </w:pPr>
    </w:p>
    <w:p w:rsidR="004B7DF6" w:rsidRPr="00C249CE" w:rsidRDefault="004B7DF6">
      <w:pPr>
        <w:overflowPunct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 w:rsidRPr="00C249CE">
        <w:rPr>
          <w:rFonts w:ascii="Times New Roman" w:hAnsi="Times New Roman" w:cs="Times New Roman"/>
        </w:rPr>
        <w:br w:type="page"/>
      </w:r>
    </w:p>
    <w:p w:rsidR="009D0889" w:rsidRPr="00C249CE" w:rsidRDefault="00C00A13">
      <w:pPr>
        <w:pStyle w:val="21"/>
        <w:numPr>
          <w:ilvl w:val="1"/>
          <w:numId w:val="3"/>
        </w:numPr>
        <w:jc w:val="center"/>
        <w:rPr>
          <w:rFonts w:ascii="Times New Roman" w:hAnsi="Times New Roman" w:cs="Times New Roman"/>
        </w:rPr>
      </w:pPr>
      <w:bookmarkStart w:id="56" w:name="_Toc41297445"/>
      <w:r w:rsidRPr="00C249CE">
        <w:rPr>
          <w:rFonts w:ascii="Times New Roman" w:hAnsi="Times New Roman" w:cs="Times New Roman"/>
        </w:rPr>
        <w:lastRenderedPageBreak/>
        <w:t xml:space="preserve">Графики для объёма выборки </w:t>
      </w:r>
      <w:r w:rsidRPr="00C249CE">
        <w:rPr>
          <w:rFonts w:ascii="Times New Roman" w:hAnsi="Times New Roman" w:cs="Times New Roman"/>
          <w:lang w:val="en-US"/>
        </w:rPr>
        <w:t>n</w:t>
      </w:r>
      <w:r w:rsidRPr="00C249CE">
        <w:rPr>
          <w:rFonts w:ascii="Times New Roman" w:hAnsi="Times New Roman" w:cs="Times New Roman"/>
        </w:rPr>
        <w:t xml:space="preserve"> = 500</w:t>
      </w:r>
      <w:bookmarkEnd w:id="56"/>
    </w:p>
    <w:p w:rsidR="009D0889" w:rsidRPr="00C249CE" w:rsidRDefault="009D0889">
      <w:pPr>
        <w:jc w:val="center"/>
        <w:rPr>
          <w:rFonts w:ascii="Times New Roman" w:hAnsi="Times New Roman" w:cs="Times New Roman"/>
          <w:b/>
        </w:rPr>
      </w:pPr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57" w:name="_Toc41297446"/>
      <w:r w:rsidRPr="00C249CE">
        <w:rPr>
          <w:rFonts w:ascii="Times New Roman" w:hAnsi="Times New Roman" w:cs="Times New Roman"/>
        </w:rPr>
        <w:t xml:space="preserve">Графики разброса </w:t>
      </w:r>
      <w:proofErr w:type="gramStart"/>
      <w:r w:rsidRPr="00C249CE">
        <w:rPr>
          <w:rFonts w:ascii="Times New Roman" w:hAnsi="Times New Roman" w:cs="Times New Roman"/>
        </w:rPr>
        <w:t>математического  ожидания</w:t>
      </w:r>
      <w:bookmarkEnd w:id="57"/>
      <w:proofErr w:type="gramEnd"/>
    </w:p>
    <w:p w:rsidR="004B7DF6" w:rsidRPr="00C249CE" w:rsidRDefault="004B7DF6" w:rsidP="004B7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0F33807B" wp14:editId="45D4A472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7562850" cy="3295650"/>
                <wp:effectExtent l="0" t="0" r="0" b="0"/>
                <wp:wrapNone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3295650"/>
                          <a:chOff x="0" y="0"/>
                          <a:chExt cx="7562850" cy="3295650"/>
                        </a:xfrm>
                      </wpg:grpSpPr>
                      <wps:wsp>
                        <wps:cNvPr id="1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0"/>
                            <a:ext cx="245745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 w:rsidRPr="00824B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и функции пло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26" name="Группа 326"/>
                        <wpg:cNvGrpSpPr/>
                        <wpg:grpSpPr>
                          <a:xfrm>
                            <a:off x="0" y="57150"/>
                            <a:ext cx="7562850" cy="3238500"/>
                            <a:chOff x="0" y="0"/>
                            <a:chExt cx="7562850" cy="3238500"/>
                          </a:xfrm>
                        </wpg:grpSpPr>
                        <wps:wsp>
                          <wps:cNvPr id="3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3350" y="0"/>
                              <a:ext cx="3353434" cy="685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4B7DF6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>Эмпирическая функция распределения и теоретическая функция распределения</w:t>
                                </w:r>
                              </w:p>
                              <w:p w:rsidR="00791A25" w:rsidRDefault="00791A25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Изображение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14350"/>
                              <a:ext cx="7562850" cy="2724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33807B" id="Группа 327" o:spid="_x0000_s1144" style="position:absolute;left:0;text-align:left;margin-left:-56.7pt;margin-top:0;width:595.5pt;height:259.5pt;z-index:251782656" coordsize="75628,32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">
                <v:shape id="_x0000_s1145" type="#_x0000_t202" style="position:absolute;left:5905;width:24575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NAb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dAb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Fk0BvwAAANwAAAAPAAAAAAAAAAAAAAAAAJgCAABkcnMvZG93bnJl&#10;di54bWxQSwUGAAAAAAQABAD1AAAAhAMAAAAA&#10;" filled="f" stroked="f">
                  <v:textbox style="mso-fit-shape-to-text:t">
                    <w:txbxContent>
                      <w:p w:rsidR="00791A25" w:rsidRDefault="00791A2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 w:rsidRPr="00824B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и функции плотности</w:t>
                        </w:r>
                      </w:p>
                    </w:txbxContent>
                  </v:textbox>
                </v:shape>
                <v:group id="Группа 326" o:spid="_x0000_s1146" style="position:absolute;top:571;width:75628;height:32385" coordsize="75628,3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_x0000_s1147" type="#_x0000_t202" style="position:absolute;left:39433;width:33534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  <v:textbox style="mso-fit-shape-to-text:t">
                      <w:txbxContent>
                        <w:p w:rsidR="00791A25" w:rsidRDefault="00791A25" w:rsidP="004B7DF6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>Эмпирическая функция распределения и теоретическая функция распределения</w:t>
                          </w:r>
                        </w:p>
                        <w:p w:rsidR="00791A25" w:rsidRDefault="00791A25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shape id="Изображение39" o:spid="_x0000_s1148" type="#_x0000_t75" style="position:absolute;top:5143;width:75628;height:2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3ycrDAAAA2wAAAA8AAABkcnMvZG93bnJldi54bWxEj09rAjEUxO8Fv0N4hd402xasbo2iQm1B&#10;xL8Hj4/N62YxeVk2UddvbwpCj8PM/IYZTVpnxYWaUHlW8NrLQBAXXldcKjjsv7oDECEia7SeScGN&#10;AkzGnacR5tpfeUuXXSxFgnDIUYGJsc6lDIUhh6Hna+Lk/frGYUyyKaVu8Jrgzsq3LOtLhxWnBYM1&#10;zQ0Vp93ZKZhb/rabWW0+FpVb91c3PvKSlXp5bqefICK18T/8aP9oBe9D+PuSfoA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fJysMAAADbAAAADwAAAAAAAAAAAAAAAACf&#10;AgAAZHJzL2Rvd25yZXYueG1sUEsFBgAAAAAEAAQA9wAAAI8DAAAAAA==&#10;">
                    <v:imagedata r:id="rId53" o:title=""/>
                    <v:path arrowok="t"/>
                  </v:shape>
                </v:group>
              </v:group>
            </w:pict>
          </mc:Fallback>
        </mc:AlternateContent>
      </w:r>
    </w:p>
    <w:p w:rsidR="004B7DF6" w:rsidRPr="00C249CE" w:rsidRDefault="004B7DF6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144" w:rsidRPr="00C249CE" w:rsidRDefault="00E22144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144" w:rsidRPr="00C249CE" w:rsidRDefault="00E22144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144" w:rsidRPr="00C249CE" w:rsidRDefault="00E22144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144" w:rsidRPr="00C249CE" w:rsidRDefault="00E22144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144" w:rsidRPr="00C249CE" w:rsidRDefault="00E22144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144" w:rsidRPr="00C249CE" w:rsidRDefault="00E22144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144" w:rsidRPr="00C249CE" w:rsidRDefault="00E22144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144" w:rsidRPr="00C249CE" w:rsidRDefault="00E22144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144" w:rsidRPr="00C249CE" w:rsidRDefault="00E22144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DF6" w:rsidRPr="00C249CE" w:rsidRDefault="004B7DF6" w:rsidP="004B7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 w:rsidP="004B7DF6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D0889" w:rsidRPr="00C249CE" w:rsidRDefault="009D0889">
      <w:pPr>
        <w:jc w:val="right"/>
        <w:rPr>
          <w:rFonts w:ascii="Times New Roman" w:hAnsi="Times New Roman" w:cs="Times New Roman"/>
          <w:szCs w:val="28"/>
          <w:highlight w:val="white"/>
        </w:rPr>
      </w:pPr>
    </w:p>
    <w:p w:rsidR="004B7DF6" w:rsidRPr="00C249CE" w:rsidRDefault="00E22144" w:rsidP="00E22144">
      <w:pPr>
        <w:pStyle w:val="31"/>
        <w:jc w:val="center"/>
        <w:rPr>
          <w:rFonts w:ascii="Times New Roman" w:hAnsi="Times New Roman" w:cs="Times New Roman"/>
        </w:rPr>
      </w:pPr>
      <w:bookmarkStart w:id="58" w:name="_Toc41297447"/>
      <w:r w:rsidRPr="00C249CE">
        <w:rPr>
          <w:rFonts w:ascii="Times New Roman" w:hAnsi="Times New Roman" w:cs="Times New Roman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09B57CA0" wp14:editId="127AC1C5">
                <wp:simplePos x="0" y="0"/>
                <wp:positionH relativeFrom="column">
                  <wp:posOffset>-720090</wp:posOffset>
                </wp:positionH>
                <wp:positionV relativeFrom="paragraph">
                  <wp:posOffset>394970</wp:posOffset>
                </wp:positionV>
                <wp:extent cx="7562850" cy="3409950"/>
                <wp:effectExtent l="0" t="0" r="0" b="0"/>
                <wp:wrapNone/>
                <wp:docPr id="325" name="Группа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3409950"/>
                          <a:chOff x="0" y="0"/>
                          <a:chExt cx="7562850" cy="3409950"/>
                        </a:xfrm>
                      </wpg:grpSpPr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133350"/>
                            <a:ext cx="245745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4B7DF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 w:rsidRPr="00824B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и функции пло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24" name="Группа 324"/>
                        <wpg:cNvGrpSpPr/>
                        <wpg:grpSpPr>
                          <a:xfrm>
                            <a:off x="0" y="0"/>
                            <a:ext cx="7562850" cy="3409950"/>
                            <a:chOff x="0" y="0"/>
                            <a:chExt cx="7562850" cy="3409950"/>
                          </a:xfrm>
                        </wpg:grpSpPr>
                        <wps:wsp>
                          <wps:cNvPr id="3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0" y="0"/>
                              <a:ext cx="3582034" cy="685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4B7DF6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>Эмпирическая функция распределения и теоретическая функция распределения</w:t>
                                </w:r>
                              </w:p>
                              <w:p w:rsidR="00791A25" w:rsidRDefault="00791A25" w:rsidP="004B7DF6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Изображение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85800"/>
                              <a:ext cx="7562850" cy="2724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B57CA0" id="Группа 325" o:spid="_x0000_s1149" style="position:absolute;left:0;text-align:left;margin-left:-56.7pt;margin-top:31.1pt;width:595.5pt;height:268.5pt;z-index:251783680" coordsize="75628,340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">
                <v:shape id="_x0000_s1150" type="#_x0000_t202" style="position:absolute;left:5905;top:1333;width:24575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<v:textbox style="mso-fit-shape-to-text:t">
                    <w:txbxContent>
                      <w:p w:rsidR="00791A25" w:rsidRDefault="00791A25" w:rsidP="004B7DF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 w:rsidRPr="00824B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и функции плотности</w:t>
                        </w:r>
                      </w:p>
                    </w:txbxContent>
                  </v:textbox>
                </v:shape>
                <v:group id="Группа 324" o:spid="_x0000_s1151" style="position:absolute;width:75628;height:34099" coordsize="75628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_x0000_s1152" type="#_x0000_t202" style="position:absolute;left:37147;width:35820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  <v:textbox style="mso-fit-shape-to-text:t">
                      <w:txbxContent>
                        <w:p w:rsidR="00791A25" w:rsidRDefault="00791A25" w:rsidP="004B7DF6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>Эмпирическая функция распределения и теоретическая функция распределения</w:t>
                          </w:r>
                        </w:p>
                        <w:p w:rsidR="00791A25" w:rsidRDefault="00791A25" w:rsidP="004B7DF6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shape id="Изображение40" o:spid="_x0000_s1153" type="#_x0000_t75" style="position:absolute;top:6858;width:75628;height:27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Qk+fBAAAA2wAAAA8AAABkcnMvZG93bnJldi54bWxET02LwjAQvQv+hzDC3jRdV4rUprIsK3pR&#10;sS7C3oZmbIvNpDRR6783B8Hj432ny9404kadqy0r+JxEIIgLq2suFfwdV+M5COeRNTaWScGDHCyz&#10;4SDFRNs7H+iW+1KEEHYJKqi8bxMpXVGRQTexLXHgzrYz6APsSqk7vIdw08hpFMXSYM2hocKWfioq&#10;LvnVKDiZU/+Iv37j/abZ/l9wul7vdqzUx6j/XoDw1Pu3+OXeaAWzsD58CT9AZ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Qk+fBAAAA2wAAAA8AAAAAAAAAAAAAAAAAnwIA&#10;AGRycy9kb3ducmV2LnhtbFBLBQYAAAAABAAEAPcAAACNAwAAAAA=&#10;">
                    <v:imagedata r:id="rId55" o:title=""/>
                    <v:path arrowok="t"/>
                  </v:shape>
                </v:group>
              </v:group>
            </w:pict>
          </mc:Fallback>
        </mc:AlternateContent>
      </w:r>
      <w:r w:rsidR="00C00A13" w:rsidRPr="00C249CE">
        <w:rPr>
          <w:rFonts w:ascii="Times New Roman" w:hAnsi="Times New Roman" w:cs="Times New Roman"/>
        </w:rPr>
        <w:t>Графики разброса дисперсии</w:t>
      </w:r>
      <w:bookmarkEnd w:id="58"/>
      <w:r w:rsidR="004B7DF6" w:rsidRPr="00C249CE">
        <w:rPr>
          <w:rFonts w:ascii="Times New Roman" w:hAnsi="Times New Roman" w:cs="Times New Roman"/>
          <w:bCs w:val="0"/>
          <w:sz w:val="36"/>
          <w:szCs w:val="36"/>
        </w:rPr>
        <w:br w:type="page"/>
      </w:r>
    </w:p>
    <w:p w:rsidR="009D0889" w:rsidRPr="00C249CE" w:rsidRDefault="00C00A13">
      <w:pPr>
        <w:pStyle w:val="21"/>
        <w:numPr>
          <w:ilvl w:val="1"/>
          <w:numId w:val="3"/>
        </w:numPr>
        <w:jc w:val="center"/>
        <w:rPr>
          <w:rFonts w:ascii="Times New Roman" w:hAnsi="Times New Roman" w:cs="Times New Roman"/>
        </w:rPr>
      </w:pPr>
      <w:bookmarkStart w:id="59" w:name="_Toc41297448"/>
      <w:r w:rsidRPr="00C249CE">
        <w:rPr>
          <w:rFonts w:ascii="Times New Roman" w:hAnsi="Times New Roman" w:cs="Times New Roman"/>
          <w:sz w:val="36"/>
          <w:szCs w:val="36"/>
        </w:rPr>
        <w:lastRenderedPageBreak/>
        <w:t xml:space="preserve">Графики для объёма выборки </w:t>
      </w:r>
      <w:r w:rsidRPr="00C249CE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C249CE">
        <w:rPr>
          <w:rFonts w:ascii="Times New Roman" w:hAnsi="Times New Roman" w:cs="Times New Roman"/>
          <w:sz w:val="36"/>
          <w:szCs w:val="36"/>
        </w:rPr>
        <w:t xml:space="preserve"> = </w:t>
      </w:r>
      <w:r w:rsidRPr="00C249CE">
        <w:rPr>
          <w:rFonts w:ascii="Times New Roman" w:eastAsia="NSimSun" w:hAnsi="Times New Roman" w:cs="Times New Roman"/>
          <w:sz w:val="36"/>
          <w:szCs w:val="36"/>
        </w:rPr>
        <w:t>1000</w:t>
      </w:r>
      <w:bookmarkEnd w:id="59"/>
    </w:p>
    <w:p w:rsidR="009D0889" w:rsidRPr="00C249CE" w:rsidRDefault="009D0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60" w:name="_Toc41297449"/>
      <w:r w:rsidRPr="00C249CE">
        <w:rPr>
          <w:rFonts w:ascii="Times New Roman" w:hAnsi="Times New Roman" w:cs="Times New Roman"/>
        </w:rPr>
        <w:t xml:space="preserve">Графики разброса </w:t>
      </w:r>
      <w:proofErr w:type="gramStart"/>
      <w:r w:rsidRPr="00C249CE">
        <w:rPr>
          <w:rFonts w:ascii="Times New Roman" w:hAnsi="Times New Roman" w:cs="Times New Roman"/>
        </w:rPr>
        <w:t>математического  ожидания</w:t>
      </w:r>
      <w:bookmarkEnd w:id="60"/>
      <w:proofErr w:type="gramEnd"/>
    </w:p>
    <w:p w:rsidR="00E22144" w:rsidRPr="00C249CE" w:rsidRDefault="00E22144" w:rsidP="00E22144">
      <w:pPr>
        <w:pStyle w:val="a1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0A686C86" wp14:editId="63180EDE">
                <wp:simplePos x="0" y="0"/>
                <wp:positionH relativeFrom="column">
                  <wp:posOffset>-724535</wp:posOffset>
                </wp:positionH>
                <wp:positionV relativeFrom="paragraph">
                  <wp:posOffset>15240</wp:posOffset>
                </wp:positionV>
                <wp:extent cx="7556500" cy="3415665"/>
                <wp:effectExtent l="0" t="0" r="6350" b="0"/>
                <wp:wrapNone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3415665"/>
                          <a:chOff x="0" y="0"/>
                          <a:chExt cx="7556740" cy="3416061"/>
                        </a:xfrm>
                      </wpg:grpSpPr>
                      <wpg:grpSp>
                        <wpg:cNvPr id="334" name="Группа 334"/>
                        <wpg:cNvGrpSpPr/>
                        <wpg:grpSpPr>
                          <a:xfrm>
                            <a:off x="241540" y="0"/>
                            <a:ext cx="7044905" cy="684530"/>
                            <a:chOff x="0" y="0"/>
                            <a:chExt cx="7044905" cy="684530"/>
                          </a:xfrm>
                        </wpg:grpSpPr>
                        <wps:wsp>
                          <wps:cNvPr id="3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2105" y="0"/>
                              <a:ext cx="3352800" cy="684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E22144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>Эмпирическая функция распределения и теоретическая функция распределения</w:t>
                                </w:r>
                              </w:p>
                              <w:p w:rsidR="00791A25" w:rsidRDefault="00791A25" w:rsidP="00E22144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165" cy="683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E22144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>Гистограмма распределения</w:t>
                                </w:r>
                                <w:r w:rsidRPr="00824B6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>и функции плотности</w:t>
                                </w:r>
                              </w:p>
                              <w:p w:rsidR="00791A25" w:rsidRDefault="00791A25" w:rsidP="00E22144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Изображение4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0114"/>
                            <a:ext cx="7556740" cy="27259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86C86" id="Группа 335" o:spid="_x0000_s1154" style="position:absolute;margin-left:-57.05pt;margin-top:1.2pt;width:595pt;height:268.95pt;z-index:251784704" coordsize="75567,341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">
                <v:group id="Группа 334" o:spid="_x0000_s1155" style="position:absolute;left:2415;width:70449;height:6845" coordsize="70449,6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_x0000_s1156" type="#_x0000_t202" style="position:absolute;left:36921;width:33528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  <v:textbox style="mso-fit-shape-to-text:t">
                      <w:txbxContent>
                        <w:p w:rsidR="00791A25" w:rsidRDefault="00791A25" w:rsidP="00E2214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>Эмпирическая функция распределения и теоретическая функция распределения</w:t>
                          </w:r>
                        </w:p>
                        <w:p w:rsidR="00791A25" w:rsidRDefault="00791A25" w:rsidP="00E2214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shape id="_x0000_s1157" type="#_x0000_t202" style="position:absolute;width:33521;height: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I0sIA&#10;AADcAAAADwAAAGRycy9kb3ducmV2LnhtbESPQWvCQBSE74X+h+UJvdWNh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ojSwgAAANwAAAAPAAAAAAAAAAAAAAAAAJgCAABkcnMvZG93&#10;bnJldi54bWxQSwUGAAAAAAQABAD1AAAAhwMAAAAA&#10;" filled="f" stroked="f">
                    <v:textbox style="mso-fit-shape-to-text:t">
                      <w:txbxContent>
                        <w:p w:rsidR="00791A25" w:rsidRDefault="00791A25" w:rsidP="00E2214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>Гистограмма распределения</w:t>
                          </w:r>
                          <w:r w:rsidRPr="00824B6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>и функции плотности</w:t>
                          </w:r>
                        </w:p>
                        <w:p w:rsidR="00791A25" w:rsidRDefault="00791A25" w:rsidP="00E2214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shape id="Изображение41" o:spid="_x0000_s1158" type="#_x0000_t75" style="position:absolute;top:6901;width:75567;height:27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So8TCAAAA2wAAAA8AAABkcnMvZG93bnJldi54bWxEj9GKwjAURN8F/yFcwTdNqyLSNYoKC6v7&#10;IOp+wKW525RtbkoT2/r3RhD2cZiZM8x629tKtNT40rGCdJqAIM6dLrlQ8HP7nKxA+ICssXJMCh7k&#10;YbsZDtaYadfxhdprKESEsM9QgQmhzqT0uSGLfupq4uj9usZiiLIppG6wi3BbyVmSLKXFkuOCwZoO&#10;hvK/690qaPfzlPvl+Xi6nE3arb4fp4U+KDUe9bsPEIH68B9+t7+0gkUKry/xB8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kqPEwgAAANsAAAAPAAAAAAAAAAAAAAAAAJ8C&#10;AABkcnMvZG93bnJldi54bWxQSwUGAAAAAAQABAD3AAAAjgMAAAAA&#10;">
                  <v:imagedata r:id="rId57" o:title=""/>
                  <v:path arrowok="t"/>
                </v:shape>
              </v:group>
            </w:pict>
          </mc:Fallback>
        </mc:AlternateContent>
      </w:r>
    </w:p>
    <w:p w:rsidR="00E22144" w:rsidRPr="00C249CE" w:rsidRDefault="00E22144" w:rsidP="00E22144">
      <w:pPr>
        <w:pStyle w:val="a1"/>
        <w:rPr>
          <w:rFonts w:ascii="Times New Roman" w:hAnsi="Times New Roman" w:cs="Times New Roman"/>
        </w:rPr>
      </w:pPr>
    </w:p>
    <w:p w:rsidR="00E22144" w:rsidRPr="00C249CE" w:rsidRDefault="00E22144" w:rsidP="00E22144">
      <w:pPr>
        <w:pStyle w:val="a1"/>
        <w:rPr>
          <w:rFonts w:ascii="Times New Roman" w:hAnsi="Times New Roman" w:cs="Times New Roman"/>
        </w:rPr>
      </w:pPr>
    </w:p>
    <w:p w:rsidR="00E22144" w:rsidRPr="00C249CE" w:rsidRDefault="00E22144" w:rsidP="00E22144">
      <w:pPr>
        <w:pStyle w:val="a1"/>
        <w:rPr>
          <w:rFonts w:ascii="Times New Roman" w:hAnsi="Times New Roman" w:cs="Times New Roman"/>
        </w:rPr>
      </w:pPr>
    </w:p>
    <w:p w:rsidR="00E22144" w:rsidRPr="00C249CE" w:rsidRDefault="00E22144" w:rsidP="00E22144">
      <w:pPr>
        <w:pStyle w:val="a1"/>
        <w:rPr>
          <w:rFonts w:ascii="Times New Roman" w:hAnsi="Times New Roman" w:cs="Times New Roman"/>
        </w:rPr>
      </w:pPr>
    </w:p>
    <w:p w:rsidR="00E22144" w:rsidRPr="00C249CE" w:rsidRDefault="00E22144" w:rsidP="00E22144">
      <w:pPr>
        <w:pStyle w:val="a1"/>
        <w:rPr>
          <w:rFonts w:ascii="Times New Roman" w:hAnsi="Times New Roman" w:cs="Times New Roman"/>
        </w:rPr>
      </w:pPr>
    </w:p>
    <w:p w:rsidR="00E22144" w:rsidRPr="00C249CE" w:rsidRDefault="00E22144" w:rsidP="00E22144">
      <w:pPr>
        <w:pStyle w:val="a1"/>
        <w:rPr>
          <w:rFonts w:ascii="Times New Roman" w:hAnsi="Times New Roman" w:cs="Times New Roman"/>
        </w:rPr>
      </w:pPr>
    </w:p>
    <w:p w:rsidR="00E22144" w:rsidRPr="00C249CE" w:rsidRDefault="00E22144" w:rsidP="00E22144">
      <w:pPr>
        <w:pStyle w:val="a1"/>
        <w:rPr>
          <w:rFonts w:ascii="Times New Roman" w:hAnsi="Times New Roman" w:cs="Times New Roman"/>
        </w:rPr>
      </w:pPr>
    </w:p>
    <w:p w:rsidR="00E22144" w:rsidRPr="00C249CE" w:rsidRDefault="00E22144" w:rsidP="00E22144">
      <w:pPr>
        <w:pStyle w:val="a1"/>
        <w:rPr>
          <w:rFonts w:ascii="Times New Roman" w:hAnsi="Times New Roman" w:cs="Times New Roman"/>
        </w:rPr>
      </w:pPr>
    </w:p>
    <w:p w:rsidR="009D0889" w:rsidRPr="00C249CE" w:rsidRDefault="009D0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44" w:rsidRPr="00C249CE" w:rsidRDefault="00E22144">
      <w:pPr>
        <w:rPr>
          <w:rFonts w:ascii="Times New Roman" w:hAnsi="Times New Roman" w:cs="Times New Roman"/>
          <w:sz w:val="28"/>
          <w:szCs w:val="28"/>
        </w:rPr>
      </w:pPr>
    </w:p>
    <w:p w:rsidR="00E22144" w:rsidRPr="00C249CE" w:rsidRDefault="00E22144">
      <w:pPr>
        <w:rPr>
          <w:rFonts w:ascii="Times New Roman" w:hAnsi="Times New Roman" w:cs="Times New Roman"/>
          <w:sz w:val="28"/>
          <w:szCs w:val="28"/>
        </w:rPr>
      </w:pPr>
    </w:p>
    <w:p w:rsidR="009D0889" w:rsidRPr="00C249CE" w:rsidRDefault="009D088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9D0889" w:rsidRPr="00C249CE" w:rsidRDefault="009D0889">
      <w:pPr>
        <w:jc w:val="right"/>
        <w:rPr>
          <w:rFonts w:ascii="Times New Roman" w:hAnsi="Times New Roman" w:cs="Times New Roman"/>
          <w:szCs w:val="28"/>
          <w:highlight w:val="white"/>
        </w:rPr>
      </w:pPr>
    </w:p>
    <w:p w:rsidR="009D0889" w:rsidRPr="00C249CE" w:rsidRDefault="009D0889">
      <w:pPr>
        <w:rPr>
          <w:rFonts w:ascii="Times New Roman" w:hAnsi="Times New Roman" w:cs="Times New Roman"/>
          <w:szCs w:val="28"/>
          <w:highlight w:val="white"/>
        </w:rPr>
      </w:pPr>
    </w:p>
    <w:p w:rsidR="009D0889" w:rsidRPr="00C249CE" w:rsidRDefault="00C00A13">
      <w:pPr>
        <w:pStyle w:val="31"/>
        <w:jc w:val="center"/>
        <w:rPr>
          <w:rFonts w:ascii="Times New Roman" w:hAnsi="Times New Roman" w:cs="Times New Roman"/>
        </w:rPr>
      </w:pPr>
      <w:bookmarkStart w:id="61" w:name="_Toc41297450"/>
      <w:r w:rsidRPr="00C249CE">
        <w:rPr>
          <w:rFonts w:ascii="Times New Roman" w:hAnsi="Times New Roman" w:cs="Times New Roman"/>
        </w:rPr>
        <w:t>Графики разброса дисперсии</w:t>
      </w:r>
      <w:bookmarkEnd w:id="61"/>
    </w:p>
    <w:p w:rsidR="00E22144" w:rsidRPr="00C249CE" w:rsidRDefault="00E22144" w:rsidP="00E22144">
      <w:pPr>
        <w:jc w:val="center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2CFF51B6" wp14:editId="59EE7EA5">
                <wp:simplePos x="0" y="0"/>
                <wp:positionH relativeFrom="column">
                  <wp:posOffset>-720090</wp:posOffset>
                </wp:positionH>
                <wp:positionV relativeFrom="paragraph">
                  <wp:posOffset>1438</wp:posOffset>
                </wp:positionV>
                <wp:extent cx="7552267" cy="3386667"/>
                <wp:effectExtent l="0" t="0" r="0" b="4445"/>
                <wp:wrapNone/>
                <wp:docPr id="332" name="Группа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267" cy="3386667"/>
                          <a:chOff x="0" y="0"/>
                          <a:chExt cx="7552267" cy="3386667"/>
                        </a:xfrm>
                      </wpg:grpSpPr>
                      <wps:wsp>
                        <wps:cNvPr id="3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570" y="29"/>
                            <a:ext cx="3352800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A25" w:rsidRDefault="00791A25" w:rsidP="00E2214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Гистограмма распределения</w:t>
                              </w:r>
                              <w:r w:rsidRPr="00824B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t>и функции плотности</w:t>
                              </w:r>
                            </w:p>
                            <w:p w:rsidR="00791A25" w:rsidRDefault="00791A25" w:rsidP="00E22144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1" name="Группа 331"/>
                        <wpg:cNvGrpSpPr/>
                        <wpg:grpSpPr>
                          <a:xfrm>
                            <a:off x="0" y="0"/>
                            <a:ext cx="7552267" cy="3386667"/>
                            <a:chOff x="0" y="0"/>
                            <a:chExt cx="7552267" cy="3386667"/>
                          </a:xfrm>
                        </wpg:grpSpPr>
                        <wps:wsp>
                          <wps:cNvPr id="3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9467" y="0"/>
                              <a:ext cx="3352800" cy="684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E22144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highlight w:val="white"/>
                                  </w:rPr>
                                  <w:t>Эмпирическая функция распределения и теоретическая функция распределения</w:t>
                                </w:r>
                              </w:p>
                              <w:p w:rsidR="00791A25" w:rsidRDefault="00791A25" w:rsidP="00E22144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Изображение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77333"/>
                              <a:ext cx="7552267" cy="270933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FF51B6" id="Группа 332" o:spid="_x0000_s1159" style="position:absolute;left:0;text-align:left;margin-left:-56.7pt;margin-top:.1pt;width:594.65pt;height:266.65pt;z-index:251785728" coordsize="75522,338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">
                <v:shape id="_x0000_s1160" type="#_x0000_t202" style="position:absolute;left:4255;width:33528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791A25" w:rsidRDefault="00791A25" w:rsidP="00E2214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Гистограмма распределения</w:t>
                        </w:r>
                        <w:r w:rsidRPr="00824B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t>и функции плотности</w:t>
                        </w:r>
                      </w:p>
                      <w:p w:rsidR="00791A25" w:rsidRDefault="00791A25" w:rsidP="00E22144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group id="Группа 331" o:spid="_x0000_s1161" style="position:absolute;width:75522;height:33866" coordsize="75522,33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_x0000_s1162" type="#_x0000_t202" style="position:absolute;left:41994;width:33528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Wpc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WpcAAAADcAAAADwAAAAAAAAAAAAAAAACYAgAAZHJzL2Rvd25y&#10;ZXYueG1sUEsFBgAAAAAEAAQA9QAAAIUDAAAAAA==&#10;" filled="f" stroked="f">
                    <v:textbox style="mso-fit-shape-to-text:t">
                      <w:txbxContent>
                        <w:p w:rsidR="00791A25" w:rsidRDefault="00791A25" w:rsidP="00E2214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white"/>
                            </w:rPr>
                            <w:t>Эмпирическая функция распределения и теоретическая функция распределения</w:t>
                          </w:r>
                        </w:p>
                        <w:p w:rsidR="00791A25" w:rsidRDefault="00791A25" w:rsidP="00E2214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shape id="Изображение42" o:spid="_x0000_s1163" type="#_x0000_t75" style="position:absolute;top:6773;width:75522;height:27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HyHEAAAA2wAAAA8AAABkcnMvZG93bnJldi54bWxEj0FrwkAUhO8F/8PyBG91EwmtpK4SAopX&#10;Y0s9vmafSdrs25Bdk/jv3UKhx2FmvmE2u8m0YqDeNZYVxMsIBHFpdcOVgvfz/nkNwnlkja1lUnAn&#10;B7vt7GmDqbYjn2gofCUChF2KCmrvu1RKV9Zk0C1tRxy8q+0N+iD7SuoexwA3rVxF0Ys02HBYqLGj&#10;vKbyp7gZBXl1jb++2/P4mVxeP06yOMRxdlBqMZ+yNxCeJv8f/msftYJkBb9fwg+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ZHyHEAAAA2wAAAA8AAAAAAAAAAAAAAAAA&#10;nwIAAGRycy9kb3ducmV2LnhtbFBLBQYAAAAABAAEAPcAAACQAwAAAAA=&#10;">
                    <v:imagedata r:id="rId59" o:title=""/>
                    <v:path arrowok="t"/>
                  </v:shape>
                </v:group>
              </v:group>
            </w:pict>
          </mc:Fallback>
        </mc:AlternateContent>
      </w:r>
    </w:p>
    <w:p w:rsidR="00E22144" w:rsidRPr="00C249CE" w:rsidRDefault="00E22144">
      <w:pPr>
        <w:overflowPunct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</w:rPr>
        <w:br w:type="page"/>
      </w:r>
    </w:p>
    <w:p w:rsidR="009D0889" w:rsidRPr="00C249CE" w:rsidRDefault="00C00A13" w:rsidP="00E22144">
      <w:pPr>
        <w:jc w:val="right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</w:rPr>
        <w:lastRenderedPageBreak/>
        <w:t>Сводная таблица результатов</w:t>
      </w:r>
    </w:p>
    <w:p w:rsidR="009D0889" w:rsidRPr="00C249CE" w:rsidRDefault="00350D95">
      <w:pPr>
        <w:rPr>
          <w:rFonts w:ascii="Times New Roman" w:hAnsi="Times New Roman" w:cs="Times New Roman"/>
          <w:b/>
        </w:rPr>
      </w:pPr>
      <w:proofErr w:type="spellStart"/>
      <w:r w:rsidRPr="00C249CE">
        <w:rPr>
          <w:rFonts w:ascii="Times New Roman" w:hAnsi="Times New Roman" w:cs="Times New Roman"/>
          <w:b/>
        </w:rPr>
        <w:t>М</w:t>
      </w:r>
      <w:r w:rsidR="00C00A13" w:rsidRPr="00C249CE">
        <w:rPr>
          <w:rFonts w:ascii="Times New Roman" w:hAnsi="Times New Roman" w:cs="Times New Roman"/>
          <w:b/>
        </w:rPr>
        <w:t>атожидание</w:t>
      </w:r>
      <w:proofErr w:type="spellEnd"/>
    </w:p>
    <w:p w:rsidR="009D0889" w:rsidRPr="00C249CE" w:rsidRDefault="009D0889">
      <w:pPr>
        <w:rPr>
          <w:rFonts w:ascii="Times New Roman" w:hAnsi="Times New Roman" w:cs="Times New Roman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18"/>
        <w:gridCol w:w="1924"/>
        <w:gridCol w:w="1941"/>
      </w:tblGrid>
      <w:tr w:rsidR="009D0889" w:rsidRPr="00C249C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ax-min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%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0.96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4.36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00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48.5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.962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.748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3.1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.082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.639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0.557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6.4</w:t>
            </w:r>
          </w:p>
        </w:tc>
      </w:tr>
    </w:tbl>
    <w:p w:rsidR="009D0889" w:rsidRPr="00C249CE" w:rsidRDefault="009D0889">
      <w:pPr>
        <w:rPr>
          <w:rFonts w:ascii="Times New Roman" w:hAnsi="Times New Roman" w:cs="Times New Roman"/>
        </w:rPr>
      </w:pPr>
    </w:p>
    <w:p w:rsidR="009D0889" w:rsidRPr="00C249CE" w:rsidRDefault="00350D95">
      <w:pPr>
        <w:rPr>
          <w:rFonts w:ascii="Times New Roman" w:hAnsi="Times New Roman" w:cs="Times New Roman"/>
          <w:b/>
        </w:rPr>
      </w:pPr>
      <w:r w:rsidRPr="00C249CE">
        <w:rPr>
          <w:rFonts w:ascii="Times New Roman" w:hAnsi="Times New Roman" w:cs="Times New Roman"/>
          <w:b/>
        </w:rPr>
        <w:t>Д</w:t>
      </w:r>
      <w:r w:rsidR="00C00A13" w:rsidRPr="00C249CE">
        <w:rPr>
          <w:rFonts w:ascii="Times New Roman" w:hAnsi="Times New Roman" w:cs="Times New Roman"/>
          <w:b/>
        </w:rPr>
        <w:t>исперсия</w:t>
      </w:r>
    </w:p>
    <w:p w:rsidR="009D0889" w:rsidRPr="00C249CE" w:rsidRDefault="009D0889">
      <w:pPr>
        <w:rPr>
          <w:rFonts w:ascii="Times New Roman" w:hAnsi="Times New Roman" w:cs="Times New Roman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18"/>
        <w:gridCol w:w="1924"/>
        <w:gridCol w:w="1941"/>
      </w:tblGrid>
      <w:tr w:rsidR="009D0889" w:rsidRPr="00C249C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max-min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%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</w:rPr>
              <w:t>30</w:t>
            </w:r>
            <w:r w:rsidRPr="00C249CE">
              <w:rPr>
                <w:rFonts w:ascii="Times New Roman" w:hAnsi="Times New Roman" w:cs="Times New Roman"/>
                <w:lang w:val="en-US"/>
              </w:rPr>
              <w:t>.</w:t>
            </w:r>
            <w:r w:rsidRPr="00C249CE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9.997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00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3.376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7.714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4.337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47.8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5.277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1.689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6.412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21.4</w:t>
            </w:r>
          </w:p>
        </w:tc>
      </w:tr>
      <w:tr w:rsidR="009D0889" w:rsidRPr="00C249C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249CE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5.975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0.364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4.389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889" w:rsidRPr="00C249CE" w:rsidRDefault="00C00A13">
            <w:pPr>
              <w:pStyle w:val="a8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14.6</w:t>
            </w:r>
          </w:p>
        </w:tc>
      </w:tr>
    </w:tbl>
    <w:p w:rsidR="009D0889" w:rsidRPr="00C249CE" w:rsidRDefault="009D0889">
      <w:pPr>
        <w:rPr>
          <w:rFonts w:ascii="Times New Roman" w:eastAsiaTheme="minorEastAsia" w:hAnsi="Times New Roman" w:cs="Times New Roman"/>
        </w:rPr>
      </w:pPr>
    </w:p>
    <w:p w:rsidR="009D0889" w:rsidRPr="00C249CE" w:rsidRDefault="00C00A13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62" w:name="_Toc41297451"/>
      <w:r w:rsidRPr="00C249CE">
        <w:rPr>
          <w:rFonts w:ascii="Times New Roman" w:hAnsi="Times New Roman" w:cs="Times New Roman"/>
        </w:rPr>
        <w:t>Вывод:</w:t>
      </w:r>
      <w:bookmarkEnd w:id="62"/>
    </w:p>
    <w:p w:rsidR="009D0889" w:rsidRPr="00C249CE" w:rsidRDefault="009D0889">
      <w:pPr>
        <w:rPr>
          <w:rFonts w:ascii="Times New Roman" w:eastAsiaTheme="minorEastAsia" w:hAnsi="Times New Roman" w:cs="Times New Roman"/>
        </w:rPr>
      </w:pPr>
    </w:p>
    <w:p w:rsidR="00B727C0" w:rsidRPr="00C249CE" w:rsidRDefault="00DB766F" w:rsidP="00B727C0">
      <w:pPr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  <w:color w:val="000000"/>
          <w:shd w:val="clear" w:color="auto" w:fill="FFFFFF"/>
        </w:rPr>
        <w:t>При увеличении объёма выборки частота попадания в интервал приближается к вероятности попадания на данный интервал.</w:t>
      </w:r>
    </w:p>
    <w:p w:rsidR="00824B60" w:rsidRPr="00C249CE" w:rsidRDefault="00824B60">
      <w:pPr>
        <w:overflowPunct/>
        <w:rPr>
          <w:rFonts w:ascii="Times New Roman" w:hAnsi="Times New Roman" w:cs="Times New Roman"/>
          <w:sz w:val="36"/>
          <w:szCs w:val="36"/>
        </w:rPr>
      </w:pPr>
      <w:r w:rsidRPr="00C249CE">
        <w:rPr>
          <w:rFonts w:ascii="Times New Roman" w:hAnsi="Times New Roman" w:cs="Times New Roman"/>
          <w:sz w:val="36"/>
          <w:szCs w:val="36"/>
        </w:rPr>
        <w:br w:type="page"/>
      </w:r>
    </w:p>
    <w:p w:rsidR="00C00A13" w:rsidRPr="00C249CE" w:rsidRDefault="00C00A13" w:rsidP="00C00A13">
      <w:pPr>
        <w:spacing w:after="60"/>
        <w:jc w:val="center"/>
        <w:rPr>
          <w:rFonts w:ascii="Times New Roman" w:hAnsi="Times New Roman" w:cs="Times New Roman"/>
          <w:sz w:val="36"/>
          <w:szCs w:val="36"/>
        </w:rPr>
      </w:pPr>
    </w:p>
    <w:p w:rsidR="00C00A13" w:rsidRPr="00C249CE" w:rsidRDefault="00C00A13" w:rsidP="0011706F">
      <w:pPr>
        <w:pStyle w:val="1"/>
        <w:rPr>
          <w:rFonts w:ascii="Times New Roman" w:hAnsi="Times New Roman" w:cs="Times New Roman"/>
        </w:rPr>
      </w:pPr>
      <w:bookmarkStart w:id="63" w:name="_Toc41297452"/>
      <w:r w:rsidRPr="00C249CE">
        <w:rPr>
          <w:rFonts w:ascii="Times New Roman" w:hAnsi="Times New Roman" w:cs="Times New Roman"/>
        </w:rPr>
        <w:t>5</w:t>
      </w:r>
      <w:r w:rsidR="0011706F" w:rsidRPr="00C249CE">
        <w:rPr>
          <w:rFonts w:ascii="Times New Roman" w:hAnsi="Times New Roman" w:cs="Times New Roman"/>
        </w:rPr>
        <w:t>.</w:t>
      </w:r>
      <w:r w:rsidRPr="00C249CE">
        <w:rPr>
          <w:rFonts w:ascii="Times New Roman" w:hAnsi="Times New Roman" w:cs="Times New Roman"/>
        </w:rPr>
        <w:t xml:space="preserve"> Нахождение интервальной оценки математического ожидания для геометрической случайной величины.</w:t>
      </w:r>
      <w:bookmarkEnd w:id="63"/>
    </w:p>
    <w:p w:rsidR="00131F82" w:rsidRDefault="00131F82" w:rsidP="00A8198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41297453"/>
      <w:r>
        <w:rPr>
          <w:rFonts w:ascii="Times New Roman" w:hAnsi="Times New Roman" w:cs="Times New Roman"/>
          <w:sz w:val="28"/>
          <w:szCs w:val="28"/>
        </w:rPr>
        <w:t>Теория</w:t>
      </w:r>
      <w:bookmarkEnd w:id="64"/>
    </w:p>
    <w:p w:rsidR="004F17B2" w:rsidRDefault="004F17B2" w:rsidP="004F17B2">
      <w:pPr>
        <w:rPr>
          <w:rFonts w:hint="eastAsia"/>
        </w:rPr>
      </w:pPr>
      <w:r>
        <w:t xml:space="preserve">Интервальной называют оценку, которая определяется несколькими числами, например, концами </w:t>
      </w:r>
      <w:proofErr w:type="gramStart"/>
      <w:r>
        <w:t xml:space="preserve">интервала </w:t>
      </w:r>
      <w:r>
        <w:rPr>
          <w:rFonts w:ascii="Times New Roman" w:eastAsia="Times New Roman" w:hAnsi="Times New Roman" w:cs="Times New Roman"/>
          <w:position w:val="-10"/>
        </w:rPr>
        <w:object w:dxaOrig="825" w:dyaOrig="345">
          <v:shape id="_x0000_i1025" type="#_x0000_t75" style="width:41.5pt;height:17.5pt" o:ole="">
            <v:imagedata r:id="rId60" o:title=""/>
          </v:shape>
          <o:OLEObject Type="Embed" ProgID="Equation.3" ShapeID="_x0000_i1025" DrawAspect="Content" ObjectID="_1652193970" r:id="rId61"/>
        </w:object>
      </w:r>
      <w:r>
        <w:t xml:space="preserve"> с</w:t>
      </w:r>
      <w:proofErr w:type="gramEnd"/>
      <w:r>
        <w:t xml:space="preserve"> заданной вероятностью γ, покрывающего оцениваемы параметр.</w:t>
      </w:r>
    </w:p>
    <w:p w:rsidR="004F17B2" w:rsidRDefault="004F17B2" w:rsidP="004F17B2">
      <w:pPr>
        <w:rPr>
          <w:rFonts w:hint="eastAsia"/>
        </w:rPr>
      </w:pPr>
      <w:r>
        <w:tab/>
        <w:t xml:space="preserve">Числа </w:t>
      </w:r>
      <w:r>
        <w:rPr>
          <w:rFonts w:ascii="Times New Roman" w:eastAsia="Times New Roman" w:hAnsi="Times New Roman" w:cs="Times New Roman"/>
          <w:position w:val="-12"/>
        </w:rPr>
        <w:object w:dxaOrig="1620" w:dyaOrig="360">
          <v:shape id="_x0000_i1026" type="#_x0000_t75" style="width:81pt;height:18pt" o:ole="">
            <v:imagedata r:id="rId62" o:title=""/>
          </v:shape>
          <o:OLEObject Type="Embed" ProgID="Equation.3" ShapeID="_x0000_i1026" DrawAspect="Content" ObjectID="_1652193971" r:id="rId63"/>
        </w:object>
      </w:r>
      <w:proofErr w:type="gramStart"/>
      <w:r>
        <w:t xml:space="preserve">и </w:t>
      </w:r>
      <w:r>
        <w:rPr>
          <w:rFonts w:ascii="Times New Roman" w:eastAsia="Times New Roman" w:hAnsi="Times New Roman" w:cs="Times New Roman"/>
          <w:position w:val="-12"/>
        </w:rPr>
        <w:object w:dxaOrig="1635" w:dyaOrig="360">
          <v:shape id="_x0000_i1027" type="#_x0000_t75" style="width:82pt;height:18pt" o:ole="">
            <v:imagedata r:id="rId64" o:title=""/>
          </v:shape>
          <o:OLEObject Type="Embed" ProgID="Equation.3" ShapeID="_x0000_i1027" DrawAspect="Content" ObjectID="_1652193972" r:id="rId65"/>
        </w:object>
      </w:r>
      <w:r>
        <w:t xml:space="preserve"> называют</w:t>
      </w:r>
      <w:proofErr w:type="gramEnd"/>
      <w:r>
        <w:t xml:space="preserve"> доверительными границами, случайный интервал </w:t>
      </w:r>
      <w:r>
        <w:rPr>
          <w:rFonts w:ascii="Times New Roman" w:eastAsia="Times New Roman" w:hAnsi="Times New Roman" w:cs="Times New Roman"/>
          <w:position w:val="-10"/>
        </w:rPr>
        <w:object w:dxaOrig="765" w:dyaOrig="345">
          <v:shape id="_x0000_i1028" type="#_x0000_t75" style="width:38.5pt;height:17.5pt" o:ole="">
            <v:imagedata r:id="rId66" o:title=""/>
          </v:shape>
          <o:OLEObject Type="Embed" ProgID="Equation.3" ShapeID="_x0000_i1028" DrawAspect="Content" ObjectID="_1652193973" r:id="rId67"/>
        </w:object>
      </w:r>
      <w:r>
        <w:t xml:space="preserve"> – доверительным интервалом для параметра </w:t>
      </w:r>
      <w:r>
        <w:rPr>
          <w:i/>
          <w:lang w:val="en-US"/>
        </w:rPr>
        <w:t>a</w:t>
      </w:r>
      <w:r>
        <w:t>, число γ – доверительной вероятностью.</w:t>
      </w:r>
    </w:p>
    <w:p w:rsidR="004F17B2" w:rsidRDefault="004F17B2" w:rsidP="00131F82">
      <w:pPr>
        <w:pStyle w:val="a1"/>
        <w:rPr>
          <w:rFonts w:hint="eastAsia"/>
        </w:rPr>
      </w:pPr>
    </w:p>
    <w:p w:rsidR="00131F82" w:rsidRPr="00131F82" w:rsidRDefault="00131F82" w:rsidP="00131F82">
      <w:pPr>
        <w:pStyle w:val="a1"/>
        <w:rPr>
          <w:rFonts w:hint="eastAsia"/>
        </w:rPr>
      </w:pPr>
      <w:r>
        <w:t>Формулы расчёт длины доверительного интервала при известной доверительной вероятности</w:t>
      </w:r>
      <w:r w:rsidRPr="00131F82">
        <w:t xml:space="preserve"> </w:t>
      </w:r>
      <w:r>
        <w:rPr>
          <w:lang w:val="en-US"/>
        </w:rPr>
        <w:t>B</w:t>
      </w:r>
    </w:p>
    <w:p w:rsidR="00131F82" w:rsidRPr="00131F82" w:rsidRDefault="00131F82" w:rsidP="00131F82">
      <w:pPr>
        <w:pStyle w:val="a1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2D7D5D61" wp14:editId="3D74191F">
            <wp:extent cx="3424623" cy="1460311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25678" cy="14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13" w:rsidRDefault="00C00A13" w:rsidP="00A8198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41297454"/>
      <w:r w:rsidRPr="00C249CE">
        <w:rPr>
          <w:rFonts w:ascii="Times New Roman" w:hAnsi="Times New Roman" w:cs="Times New Roman"/>
          <w:sz w:val="28"/>
          <w:szCs w:val="28"/>
        </w:rPr>
        <w:t>Код программы</w:t>
      </w:r>
      <w:bookmarkEnd w:id="65"/>
    </w:p>
    <w:p w:rsidR="00104F93" w:rsidRPr="00104F93" w:rsidRDefault="004F17B2" w:rsidP="00104F93">
      <w:pPr>
        <w:pStyle w:val="a1"/>
        <w:rPr>
          <w:rFonts w:hint="eastAsia"/>
        </w:rPr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F48DA9" wp14:editId="25EB463E">
                <wp:simplePos x="0" y="0"/>
                <wp:positionH relativeFrom="column">
                  <wp:posOffset>122555</wp:posOffset>
                </wp:positionH>
                <wp:positionV relativeFrom="paragraph">
                  <wp:posOffset>160587</wp:posOffset>
                </wp:positionV>
                <wp:extent cx="6038215" cy="4591050"/>
                <wp:effectExtent l="0" t="0" r="0" b="0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215" cy="4591050"/>
                          <a:chOff x="0" y="0"/>
                          <a:chExt cx="6038297" cy="4591455"/>
                        </a:xfrm>
                      </wpg:grpSpPr>
                      <pic:pic xmlns:pic="http://schemas.openxmlformats.org/drawingml/2006/picture">
                        <pic:nvPicPr>
                          <pic:cNvPr id="77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" b="12873"/>
                          <a:stretch/>
                        </pic:blipFill>
                        <pic:spPr bwMode="auto">
                          <a:xfrm>
                            <a:off x="0" y="0"/>
                            <a:ext cx="2887500" cy="4591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1" y="24064"/>
                            <a:ext cx="3644748" cy="23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2137EA" w:rsidRDefault="00791A25" w:rsidP="00C00A13">
                              <w:pPr>
                                <w:spacing w:after="60"/>
                                <w:rPr>
                                  <w:rFonts w:hint="eastAsia"/>
                                  <w:sz w:val="16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Количество наблюдений в каждом эксперимен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768" y="216569"/>
                            <a:ext cx="3644848" cy="30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2137EA" w:rsidRDefault="00791A25" w:rsidP="00C00A13">
                              <w:pPr>
                                <w:spacing w:after="60"/>
                                <w:rPr>
                                  <w:rFonts w:hint="eastAsia"/>
                                  <w:sz w:val="16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Параметр исследуемого геометрического распре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0336" y="481264"/>
                            <a:ext cx="3644748" cy="27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2137EA" w:rsidRDefault="00791A25" w:rsidP="00C00A13">
                              <w:pPr>
                                <w:spacing w:after="60"/>
                                <w:rPr>
                                  <w:rFonts w:hint="eastAsia"/>
                                  <w:sz w:val="16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Индекс вектора оценок математического ожид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4084" y="721895"/>
                            <a:ext cx="3644149" cy="2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2137EA" w:rsidRDefault="00791A25" w:rsidP="00C00A13">
                              <w:pPr>
                                <w:spacing w:after="60"/>
                                <w:rPr>
                                  <w:rFonts w:hint="eastAsia"/>
                                  <w:sz w:val="16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Количество отрезков на гистограм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64105" y="1949116"/>
                            <a:ext cx="4277853" cy="48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72445C" w:rsidRDefault="00791A25" w:rsidP="00C00A13">
                              <w:pPr>
                                <w:spacing w:after="60"/>
                                <w:rPr>
                                  <w:rFonts w:hint="eastAsia"/>
                                  <w:sz w:val="16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Находим минимум и максимум на векторе оценок математического ожид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08484" y="2406316"/>
                            <a:ext cx="2735586" cy="24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C249CE" w:rsidRDefault="00791A25" w:rsidP="00C00A13">
                              <w:pPr>
                                <w:spacing w:after="6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Находим ширину столбца на гистограмм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695074"/>
                            <a:ext cx="4017792" cy="24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C249CE" w:rsidRDefault="00791A25" w:rsidP="00C00A13">
                              <w:pPr>
                                <w:spacing w:after="6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Записываем в вектор </w:t>
                              </w:r>
                              <w:proofErr w:type="spellStart"/>
                              <w:r w:rsidRPr="00C249CE">
                                <w:rPr>
                                  <w:rFonts w:ascii="Times New Roman" w:hAnsi="Times New Roman" w:cs="Times New Roman"/>
                                  <w:szCs w:val="28"/>
                                  <w:lang w:val="en-US"/>
                                </w:rPr>
                                <w:t>inf</w:t>
                              </w:r>
                              <w:proofErr w:type="spellEnd"/>
                              <w:r w:rsidRPr="00C249CE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 координаты столбцов гист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4105" y="3056022"/>
                            <a:ext cx="4017692" cy="41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C249CE" w:rsidRDefault="00791A25" w:rsidP="00C00A13">
                              <w:pPr>
                                <w:spacing w:after="6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</w:rPr>
                                <w:t>считаем количество попаданий в отрезок гистограммы (сколько элементов было в столбик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62526" y="3441032"/>
                            <a:ext cx="4016992" cy="24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C249CE" w:rsidRDefault="00791A25" w:rsidP="00C00A13">
                              <w:pPr>
                                <w:spacing w:after="6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Рассчитываем вектор част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8463" y="3777916"/>
                            <a:ext cx="2084284" cy="24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C249CE" w:rsidRDefault="00791A25" w:rsidP="00C00A13">
                              <w:pPr>
                                <w:spacing w:after="6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</w:rPr>
                                <w:t>Высота столбика гист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64105" y="4066674"/>
                            <a:ext cx="4016392" cy="24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C249CE" w:rsidRDefault="00791A25" w:rsidP="00C00A13">
                              <w:pPr>
                                <w:spacing w:after="6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Находи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 максимальную высот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 столбо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 </w:t>
                              </w:r>
                              <w:r w:rsidRPr="00C249CE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гист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6610" y="4283243"/>
                            <a:ext cx="2735186" cy="24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C249CE" w:rsidRDefault="00791A25" w:rsidP="00C00A13">
                              <w:pPr>
                                <w:spacing w:after="6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249CE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Находим ширину гистограмм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21305" y="986590"/>
                            <a:ext cx="4016992" cy="24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A25" w:rsidRPr="0072445C" w:rsidRDefault="00791A25" w:rsidP="00C00A13">
                              <w:pPr>
                                <w:spacing w:after="60"/>
                                <w:rPr>
                                  <w:rFonts w:hint="eastAsia"/>
                                  <w:sz w:val="16"/>
                                </w:rPr>
                              </w:pPr>
                              <w:r>
                                <w:t xml:space="preserve">Цикл генерация и заполнение элементов вектора сумм </w:t>
                              </w:r>
                              <w:proofErr w:type="spellStart"/>
                              <w:r>
                                <w:t>матожидан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48DA9" id="Группа 96" o:spid="_x0000_s1164" style="position:absolute;margin-left:9.65pt;margin-top:12.65pt;width:475.45pt;height:361.5pt;z-index:251658240;mso-height-relative:margin" coordsize="60382,45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">
                <v:shape id="Рисунок 13" o:spid="_x0000_s1165" type="#_x0000_t75" style="position:absolute;width:28875;height:45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3lyHEAAAA2wAAAA8AAABkcnMvZG93bnJldi54bWxEj0FrwkAUhO8F/8PyhN7qxhxqSV1FtKEN&#10;eDEKXh/Z1ySafRuym5j+e1cQehxm5htmuR5NIwbqXG1ZwXwWgSAurK65VHA6pm8fIJxH1thYJgV/&#10;5GC9mrwsMdH2xgcacl+KAGGXoILK+zaR0hUVGXQz2xIH79d2Bn2QXSl1h7cAN42Mo+hdGqw5LFTY&#10;0rai4pr3RsGYpdnhe79rsnM5j89bd4m++qNSr9Nx8wnC0+j/w8/2j1awWMDjS/g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3lyHEAAAA2wAAAA8AAAAAAAAAAAAAAAAA&#10;nwIAAGRycy9kb3ducmV2LnhtbFBLBQYAAAAABAAEAPcAAACQAwAAAAA=&#10;">
                  <v:imagedata r:id="rId70" o:title="" cropbottom="8436f" cropleft="-1f" cropright="2f"/>
                  <v:path arrowok="t"/>
                </v:shape>
                <v:shape id="Text Box 4" o:spid="_x0000_s1166" type="#_x0000_t202" style="position:absolute;left:6978;top:240;width:364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791A25" w:rsidRPr="002137EA" w:rsidRDefault="00791A25" w:rsidP="00C00A13">
                        <w:pPr>
                          <w:spacing w:after="60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szCs w:val="28"/>
                          </w:rPr>
                          <w:t>Количество наблюдений в каждом эксперименте</w:t>
                        </w:r>
                      </w:p>
                    </w:txbxContent>
                  </v:textbox>
                </v:shape>
                <v:shape id="Text Box 5" o:spid="_x0000_s1167" type="#_x0000_t202" style="position:absolute;left:6737;top:2165;width:36449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791A25" w:rsidRPr="002137EA" w:rsidRDefault="00791A25" w:rsidP="00C00A13">
                        <w:pPr>
                          <w:spacing w:after="60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szCs w:val="28"/>
                          </w:rPr>
                          <w:t>Параметр исследуемого геометрического распределения</w:t>
                        </w:r>
                      </w:p>
                    </w:txbxContent>
                  </v:textbox>
                </v:shape>
                <v:shape id="Text Box 6" o:spid="_x0000_s1168" type="#_x0000_t202" style="position:absolute;left:8903;top:4812;width:36447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791A25" w:rsidRPr="002137EA" w:rsidRDefault="00791A25" w:rsidP="00C00A13">
                        <w:pPr>
                          <w:spacing w:after="60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szCs w:val="28"/>
                          </w:rPr>
                          <w:t>Индекс вектора оценок математического ожидания</w:t>
                        </w:r>
                      </w:p>
                    </w:txbxContent>
                  </v:textbox>
                </v:shape>
                <v:shape id="Text Box 7" o:spid="_x0000_s1169" type="#_x0000_t202" style="position:absolute;left:7940;top:7218;width:36442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791A25" w:rsidRPr="002137EA" w:rsidRDefault="00791A25" w:rsidP="00C00A13">
                        <w:pPr>
                          <w:spacing w:after="60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szCs w:val="28"/>
                          </w:rPr>
                          <w:t>Количество отрезков на гистограмме</w:t>
                        </w:r>
                      </w:p>
                    </w:txbxContent>
                  </v:textbox>
                </v:shape>
                <v:shape id="Text Box 9" o:spid="_x0000_s1170" type="#_x0000_t202" style="position:absolute;left:15641;top:19491;width:42778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791A25" w:rsidRPr="0072445C" w:rsidRDefault="00791A25" w:rsidP="00C00A13">
                        <w:pPr>
                          <w:spacing w:after="60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szCs w:val="28"/>
                          </w:rPr>
                          <w:t>Находим минимум и максимум на векторе оценок математического ожидания</w:t>
                        </w:r>
                      </w:p>
                    </w:txbxContent>
                  </v:textbox>
                </v:shape>
                <v:shape id="Text Box 10" o:spid="_x0000_s1171" type="#_x0000_t202" style="position:absolute;left:17084;top:24063;width:2735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791A25" w:rsidRPr="00C249CE" w:rsidRDefault="00791A25" w:rsidP="00C00A13">
                        <w:pPr>
                          <w:spacing w:after="6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Находим ширину столбца на гистограмме </w:t>
                        </w:r>
                      </w:p>
                    </w:txbxContent>
                  </v:textbox>
                </v:shape>
                <v:shape id="Text Box 11" o:spid="_x0000_s1172" type="#_x0000_t202" style="position:absolute;left:18288;top:26950;width:40177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791A25" w:rsidRPr="00C249CE" w:rsidRDefault="00791A25" w:rsidP="00C00A13">
                        <w:pPr>
                          <w:spacing w:after="6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Записываем в вектор </w:t>
                        </w:r>
                        <w:proofErr w:type="spellStart"/>
                        <w:r w:rsidRPr="00C249CE">
                          <w:rPr>
                            <w:rFonts w:ascii="Times New Roman" w:hAnsi="Times New Roman" w:cs="Times New Roman"/>
                            <w:szCs w:val="28"/>
                            <w:lang w:val="en-US"/>
                          </w:rPr>
                          <w:t>inf</w:t>
                        </w:r>
                        <w:proofErr w:type="spellEnd"/>
                        <w:r w:rsidRPr="00C249CE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координаты столбцов гистограммы</w:t>
                        </w:r>
                      </w:p>
                    </w:txbxContent>
                  </v:textbox>
                </v:shape>
                <v:shape id="Text Box 14" o:spid="_x0000_s1173" type="#_x0000_t202" style="position:absolute;left:15641;top:30560;width:40176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791A25" w:rsidRPr="00C249CE" w:rsidRDefault="00791A25" w:rsidP="00C00A13">
                        <w:pPr>
                          <w:spacing w:after="6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</w:rPr>
                          <w:t>считаем количество попаданий в отрезок гистограммы (сколько элементов было в столбике)</w:t>
                        </w:r>
                      </w:p>
                    </w:txbxContent>
                  </v:textbox>
                </v:shape>
                <v:shape id="Text Box 15" o:spid="_x0000_s1174" type="#_x0000_t202" style="position:absolute;left:9625;top:34410;width:4017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791A25" w:rsidRPr="00C249CE" w:rsidRDefault="00791A25" w:rsidP="00C00A13">
                        <w:pPr>
                          <w:spacing w:after="6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Cs w:val="28"/>
                          </w:rPr>
                          <w:t>Рассчитываем вектор частот</w:t>
                        </w:r>
                      </w:p>
                    </w:txbxContent>
                  </v:textbox>
                </v:shape>
                <v:shape id="Text Box 16" o:spid="_x0000_s1175" type="#_x0000_t202" style="position:absolute;left:9384;top:37779;width:2084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791A25" w:rsidRPr="00C249CE" w:rsidRDefault="00791A25" w:rsidP="00C00A13">
                        <w:pPr>
                          <w:spacing w:after="6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</w:rPr>
                          <w:t>Высота столбика гистограммы</w:t>
                        </w:r>
                      </w:p>
                    </w:txbxContent>
                  </v:textbox>
                </v:shape>
                <v:shape id="Text Box 17" o:spid="_x0000_s1176" type="#_x0000_t202" style="position:absolute;left:15641;top:40666;width:4016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791A25" w:rsidRPr="00C249CE" w:rsidRDefault="00791A25" w:rsidP="00C00A13">
                        <w:pPr>
                          <w:spacing w:after="6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Cs w:val="28"/>
                          </w:rPr>
                          <w:t>Находим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максимальную высоту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столбов 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</w:t>
                        </w:r>
                        <w:r w:rsidRPr="00C249CE">
                          <w:rPr>
                            <w:rFonts w:ascii="Times New Roman" w:hAnsi="Times New Roman" w:cs="Times New Roman"/>
                            <w:szCs w:val="28"/>
                          </w:rPr>
                          <w:t>гистограммы</w:t>
                        </w:r>
                      </w:p>
                    </w:txbxContent>
                  </v:textbox>
                </v:shape>
                <v:shape id="Text Box 12" o:spid="_x0000_s1177" type="#_x0000_t202" style="position:absolute;left:17566;top:42832;width:2735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791A25" w:rsidRPr="00C249CE" w:rsidRDefault="00791A25" w:rsidP="00C00A13">
                        <w:pPr>
                          <w:spacing w:after="6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249CE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Находим ширину гистограммы </w:t>
                        </w:r>
                      </w:p>
                    </w:txbxContent>
                  </v:textbox>
                </v:shape>
                <v:shape id="Text Box 21" o:spid="_x0000_s1178" type="#_x0000_t202" style="position:absolute;left:20213;top:9865;width:4016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791A25" w:rsidRPr="0072445C" w:rsidRDefault="00791A25" w:rsidP="00C00A13">
                        <w:pPr>
                          <w:spacing w:after="60"/>
                          <w:rPr>
                            <w:rFonts w:hint="eastAsia"/>
                            <w:sz w:val="16"/>
                          </w:rPr>
                        </w:pPr>
                        <w:r>
                          <w:t xml:space="preserve">Цикл генерация и заполнение элементов вектора сумм </w:t>
                        </w:r>
                        <w:proofErr w:type="spellStart"/>
                        <w:r>
                          <w:t>матожиданий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04F93">
        <w:t>Код из четвёртой части</w:t>
      </w: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>
      <w:pPr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sz w:val="28"/>
          <w:szCs w:val="28"/>
        </w:rPr>
        <w:br w:type="page"/>
      </w:r>
    </w:p>
    <w:p w:rsidR="00064553" w:rsidRDefault="004F17B2" w:rsidP="003D66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F274B1" wp14:editId="69737EAB">
                <wp:simplePos x="0" y="0"/>
                <wp:positionH relativeFrom="column">
                  <wp:posOffset>-311016</wp:posOffset>
                </wp:positionH>
                <wp:positionV relativeFrom="paragraph">
                  <wp:posOffset>-94448</wp:posOffset>
                </wp:positionV>
                <wp:extent cx="7009325" cy="2574691"/>
                <wp:effectExtent l="0" t="0" r="20320" b="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325" cy="2574691"/>
                          <a:chOff x="0" y="0"/>
                          <a:chExt cx="7009325" cy="2574691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120315" y="1227221"/>
                            <a:ext cx="6636385" cy="1347470"/>
                            <a:chOff x="0" y="0"/>
                            <a:chExt cx="6636786" cy="1347537"/>
                          </a:xfrm>
                        </wpg:grpSpPr>
                        <pic:pic xmlns:pic="http://schemas.openxmlformats.org/drawingml/2006/picture">
                          <pic:nvPicPr>
                            <pic:cNvPr id="82" name="Рисунок 2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" t="-8" r="2" b="440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8127"/>
                              <a:ext cx="1852863" cy="1299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6610" y="0"/>
                              <a:ext cx="461645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1A25" w:rsidRPr="00C249CE" w:rsidRDefault="00791A25" w:rsidP="00C00A13">
                                <w:pPr>
                                  <w:spacing w:after="60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C249CE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Находим максимальную высоту нормального распределения, при соответствующих параметрах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105" y="312821"/>
                              <a:ext cx="4839970" cy="577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1A25" w:rsidRPr="002F7F06" w:rsidRDefault="00791A25" w:rsidP="00F126E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Рассчитываем эмпирическую функцию распределения, суммируя</w:t>
                                </w:r>
                                <w:r w:rsidRPr="00E7143D">
                                  <w:t xml:space="preserve"> </w:t>
                                </w:r>
                                <w:r>
                                  <w:t>эмпирические значения частоты  правее и в этом  интервале</w:t>
                                </w:r>
                              </w:p>
                              <w:p w:rsidR="00791A25" w:rsidRPr="00C249CE" w:rsidRDefault="00791A25" w:rsidP="00C00A13">
                                <w:pPr>
                                  <w:spacing w:after="60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421" y="866274"/>
                              <a:ext cx="4952365" cy="462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1A25" w:rsidRPr="002F7F06" w:rsidRDefault="00791A25" w:rsidP="00F126E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Рассчитываем теоретическую функцию распределения, суммируя теоретические значения частоты  правее и в этом  интервале</w:t>
                                </w:r>
                              </w:p>
                              <w:p w:rsidR="00791A25" w:rsidRPr="00C249CE" w:rsidRDefault="00791A25" w:rsidP="00F126E6">
                                <w:pPr>
                                  <w:spacing w:after="60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</w:p>
                              <w:p w:rsidR="00791A25" w:rsidRPr="00C249CE" w:rsidRDefault="00791A25" w:rsidP="00C00A13">
                                <w:pPr>
                                  <w:spacing w:after="60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Группа 99"/>
                        <wpg:cNvGrpSpPr/>
                        <wpg:grpSpPr>
                          <a:xfrm>
                            <a:off x="0" y="0"/>
                            <a:ext cx="7009325" cy="1227232"/>
                            <a:chOff x="120463" y="-1564105"/>
                            <a:chExt cx="7009818" cy="1227455"/>
                          </a:xfrm>
                        </wpg:grpSpPr>
                        <pic:pic xmlns:pic="http://schemas.openxmlformats.org/drawingml/2006/picture">
                          <pic:nvPicPr>
                            <pic:cNvPr id="263" name="Рисунок 2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15" t="87755" r="22865" b="-1829"/>
                            <a:stretch/>
                          </pic:blipFill>
                          <pic:spPr bwMode="auto">
                            <a:xfrm>
                              <a:off x="120463" y="-1227028"/>
                              <a:ext cx="1973179" cy="7459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4126" y="-1564105"/>
                              <a:ext cx="4796155" cy="1227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C249CE" w:rsidRDefault="00791A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249CE">
                                  <w:rPr>
                                    <w:rFonts w:ascii="Times New Roman" w:hAnsi="Times New Roman" w:cs="Times New Roman"/>
                                  </w:rPr>
                                  <w:t>Функция записывае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плотность нормального</w:t>
                                </w:r>
                                <w:r w:rsidRPr="00C249CE">
                                  <w:rPr>
                                    <w:rFonts w:ascii="Times New Roman" w:hAnsi="Times New Roman" w:cs="Times New Roman"/>
                                  </w:rPr>
                                  <w:t xml:space="preserve"> распределение по отрезкам ограниченными значениями вектора </w:t>
                                </w:r>
                                <w:proofErr w:type="spellStart"/>
                                <w:r w:rsidRPr="00C249CE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inf</w:t>
                                </w:r>
                                <w:proofErr w:type="spellEnd"/>
                                <w:r w:rsidRPr="00C249CE">
                                  <w:rPr>
                                    <w:rFonts w:ascii="Times New Roman" w:hAnsi="Times New Roman" w:cs="Times New Roman"/>
                                  </w:rPr>
                                  <w:t xml:space="preserve"> с параметрами </w:t>
                                </w:r>
                              </w:p>
                              <w:p w:rsidR="00791A25" w:rsidRPr="00C249CE" w:rsidRDefault="00791A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249CE">
                                  <w:rPr>
                                    <w:rFonts w:ascii="Times New Roman" w:hAnsi="Times New Roman" w:cs="Times New Roman"/>
                                  </w:rPr>
                                  <w:t xml:space="preserve">1 математическое ожидание равное математическому ожиданию геометрического распределения с параметром </w:t>
                                </w:r>
                                <w:r w:rsidRPr="00C249CE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p</w:t>
                                </w:r>
                              </w:p>
                              <w:p w:rsidR="00791A25" w:rsidRPr="00C249CE" w:rsidRDefault="00791A2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249CE">
                                  <w:rPr>
                                    <w:rFonts w:ascii="Times New Roman" w:hAnsi="Times New Roman" w:cs="Times New Roman"/>
                                  </w:rPr>
                                  <w:t xml:space="preserve">2 среднеквадратическое отклонение геометрического распределения с параметром </w:t>
                                </w:r>
                                <w:r w:rsidRPr="00C249CE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p</w:t>
                                </w:r>
                                <w:r w:rsidRPr="00C249CE">
                                  <w:rPr>
                                    <w:rFonts w:ascii="Times New Roman" w:hAnsi="Times New Roman" w:cs="Times New Roman"/>
                                  </w:rPr>
                                  <w:t xml:space="preserve"> под корнем деленое на </w:t>
                                </w:r>
                                <w:r w:rsidRPr="00C249CE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n</w:t>
                                </w:r>
                                <w:r w:rsidRPr="00C249C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F274B1" id="Группа 76" o:spid="_x0000_s1179" style="position:absolute;margin-left:-24.5pt;margin-top:-7.45pt;width:551.9pt;height:202.75pt;z-index:251664384" coordsize="70093,2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">
                <v:group id="Группа 50" o:spid="_x0000_s1180" style="position:absolute;left:1203;top:12272;width:66364;height:13474" coordsize="66367,13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Рисунок 270" o:spid="_x0000_s1181" type="#_x0000_t75" style="position:absolute;top:481;width:18528;height:12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4zljFAAAA2wAAAA8AAABkcnMvZG93bnJldi54bWxEj81rAjEUxO+F/g/hCb0UzdZD1dUopR9U&#10;EQ9+3Z+b5+6yycuSpLr1r28KhR6HmfkNM1t01ogL+VA7VvA0yEAQF07XXCo47D/6YxAhIms0jknB&#10;NwVYzO/vZphrd+UtXXaxFAnCIUcFVYxtLmUoKrIYBq4lTt7ZeYsxSV9K7fGa4NbIYZY9S4s1p4UK&#10;W3qtqGh2X1YBZea2qTfN46nR7yMzOa7fVp9eqYde9zIFEamL/+G/9lIrGA/h90v6AX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eM5YxQAAANsAAAAPAAAAAAAAAAAAAAAA&#10;AJ8CAABkcnMvZG93bnJldi54bWxQSwUGAAAAAAQABAD3AAAAkQMAAAAA&#10;">
                    <v:imagedata r:id="rId72" o:title="" croptop="-5f" cropbottom="28872f" cropleft="-1f" cropright="1f"/>
                    <v:path arrowok="t"/>
                  </v:shape>
                  <v:shape id="Text Box 13" o:spid="_x0000_s1182" type="#_x0000_t202" style="position:absolute;left:17566;width:46164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791A25" w:rsidRPr="00C249CE" w:rsidRDefault="00791A25" w:rsidP="00C00A13">
                          <w:pPr>
                            <w:spacing w:after="6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C249CE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Находим максимальную высоту нормального распределения, при соответствующих параметрах </w:t>
                          </w:r>
                        </w:p>
                      </w:txbxContent>
                    </v:textbox>
                  </v:shape>
                  <v:shape id="Text Box 19" o:spid="_x0000_s1183" type="#_x0000_t202" style="position:absolute;left:15641;top:3128;width:48399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:rsidR="00791A25" w:rsidRPr="002F7F06" w:rsidRDefault="00791A25" w:rsidP="00F126E6">
                          <w:pPr>
                            <w:rPr>
                              <w:rFonts w:hint="eastAsia"/>
                            </w:rPr>
                          </w:pPr>
                          <w:r>
                            <w:t>Рассчитываем эмпирическую функцию распределения, суммируя</w:t>
                          </w:r>
                          <w:r w:rsidRPr="00E7143D">
                            <w:t xml:space="preserve"> </w:t>
                          </w:r>
                          <w:r>
                            <w:t>эмпирические значения частоты  правее и в этом  интервале</w:t>
                          </w:r>
                        </w:p>
                        <w:p w:rsidR="00791A25" w:rsidRPr="00C249CE" w:rsidRDefault="00791A25" w:rsidP="00C00A13">
                          <w:pPr>
                            <w:spacing w:after="6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0" o:spid="_x0000_s1184" type="#_x0000_t202" style="position:absolute;left:16844;top:8662;width:49523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:rsidR="00791A25" w:rsidRPr="002F7F06" w:rsidRDefault="00791A25" w:rsidP="00F126E6">
                          <w:pPr>
                            <w:rPr>
                              <w:rFonts w:hint="eastAsia"/>
                            </w:rPr>
                          </w:pPr>
                          <w:r>
                            <w:t>Рассчитываем теоретическую функцию распределения, суммируя теоретические значения частоты  правее и в этом  интервале</w:t>
                          </w:r>
                        </w:p>
                        <w:p w:rsidR="00791A25" w:rsidRPr="00C249CE" w:rsidRDefault="00791A25" w:rsidP="00F126E6">
                          <w:pPr>
                            <w:spacing w:after="6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  <w:p w:rsidR="00791A25" w:rsidRPr="00C249CE" w:rsidRDefault="00791A25" w:rsidP="00C00A13">
                          <w:pPr>
                            <w:spacing w:after="6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Группа 99" o:spid="_x0000_s1185" style="position:absolute;width:70093;height:12272" coordorigin="1204,-15641" coordsize="70098,1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Рисунок 263" o:spid="_x0000_s1186" type="#_x0000_t75" style="position:absolute;left:1204;top:-12270;width:19732;height:7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8FnnEAAAA3AAAAA8AAABkcnMvZG93bnJldi54bWxEj81qwzAQhO+FvIPYQG+NHAdMcaOEEkgo&#10;pofG7QMs1tYytVaOJf8kT18VAj0OM/MNs93PthUj9b5xrGC9SkAQV043XCv4+jw+PYPwAVlj65gU&#10;XMnDfrd42GKu3cRnGstQiwhhn6MCE0KXS+krQxb9ynXE0ft2vcUQZV9L3eMU4baVaZJk0mLDccFg&#10;RwdD1U85WAW3d/dxoo1DMwzHgx7TS3FqCqUel/PrC4hAc/gP39tvWkGabeDvTDwC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8FnnEAAAA3AAAAA8AAAAAAAAAAAAAAAAA&#10;nwIAAGRycy9kb3ducmV2LnhtbFBLBQYAAAAABAAEAPcAAACQAwAAAAA=&#10;">
                    <v:imagedata r:id="rId70" o:title="" croptop="57511f" cropbottom="-1199f" cropleft="6039f" cropright="14985f"/>
                    <v:path arrowok="t"/>
                  </v:shape>
                  <v:shape id="_x0000_s1187" type="#_x0000_t202" style="position:absolute;left:23341;top:-15641;width:47961;height:1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  <v:textbox>
                      <w:txbxContent>
                        <w:p w:rsidR="00791A25" w:rsidRPr="00C249CE" w:rsidRDefault="00791A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249CE">
                            <w:rPr>
                              <w:rFonts w:ascii="Times New Roman" w:hAnsi="Times New Roman" w:cs="Times New Roman"/>
                            </w:rPr>
                            <w:t>Функция записывает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плотность нормального</w:t>
                          </w:r>
                          <w:r w:rsidRPr="00C249CE">
                            <w:rPr>
                              <w:rFonts w:ascii="Times New Roman" w:hAnsi="Times New Roman" w:cs="Times New Roman"/>
                            </w:rPr>
                            <w:t xml:space="preserve"> распределение по отрезкам ограниченными значениями вектора </w:t>
                          </w:r>
                          <w:proofErr w:type="spellStart"/>
                          <w:r w:rsidRPr="00C249CE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nf</w:t>
                          </w:r>
                          <w:proofErr w:type="spellEnd"/>
                          <w:r w:rsidRPr="00C249CE">
                            <w:rPr>
                              <w:rFonts w:ascii="Times New Roman" w:hAnsi="Times New Roman" w:cs="Times New Roman"/>
                            </w:rPr>
                            <w:t xml:space="preserve"> с параметрами </w:t>
                          </w:r>
                        </w:p>
                        <w:p w:rsidR="00791A25" w:rsidRPr="00C249CE" w:rsidRDefault="00791A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249CE">
                            <w:rPr>
                              <w:rFonts w:ascii="Times New Roman" w:hAnsi="Times New Roman" w:cs="Times New Roman"/>
                            </w:rPr>
                            <w:t xml:space="preserve">1 математическое ожидание равное математическому ожиданию геометрического распределения с параметром </w:t>
                          </w:r>
                          <w:r w:rsidRPr="00C249CE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p</w:t>
                          </w:r>
                        </w:p>
                        <w:p w:rsidR="00791A25" w:rsidRPr="00C249CE" w:rsidRDefault="00791A2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249CE">
                            <w:rPr>
                              <w:rFonts w:ascii="Times New Roman" w:hAnsi="Times New Roman" w:cs="Times New Roman"/>
                            </w:rPr>
                            <w:t xml:space="preserve">2 среднеквадратическое отклонение геометрического распределения с параметром </w:t>
                          </w:r>
                          <w:r w:rsidRPr="00C249CE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p</w:t>
                          </w:r>
                          <w:r w:rsidRPr="00C249CE">
                            <w:rPr>
                              <w:rFonts w:ascii="Times New Roman" w:hAnsi="Times New Roman" w:cs="Times New Roman"/>
                            </w:rPr>
                            <w:t xml:space="preserve"> под корнем деленое на </w:t>
                          </w:r>
                          <w:r w:rsidRPr="00C249CE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n</w:t>
                          </w:r>
                          <w:r w:rsidRPr="00C249CE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66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4553" w:rsidRDefault="00064553" w:rsidP="003D666C">
      <w:pPr>
        <w:rPr>
          <w:rFonts w:ascii="Times New Roman" w:hAnsi="Times New Roman" w:cs="Times New Roman"/>
          <w:b/>
          <w:sz w:val="32"/>
          <w:szCs w:val="32"/>
        </w:rPr>
      </w:pPr>
    </w:p>
    <w:p w:rsidR="00064553" w:rsidRDefault="00064553" w:rsidP="003D666C">
      <w:pPr>
        <w:rPr>
          <w:rFonts w:ascii="Times New Roman" w:hAnsi="Times New Roman" w:cs="Times New Roman"/>
          <w:b/>
          <w:sz w:val="32"/>
          <w:szCs w:val="32"/>
        </w:rPr>
      </w:pPr>
    </w:p>
    <w:p w:rsidR="00064553" w:rsidRDefault="00064553" w:rsidP="003D666C">
      <w:pPr>
        <w:rPr>
          <w:rFonts w:ascii="Times New Roman" w:hAnsi="Times New Roman" w:cs="Times New Roman"/>
          <w:b/>
          <w:sz w:val="32"/>
          <w:szCs w:val="32"/>
        </w:rPr>
      </w:pPr>
    </w:p>
    <w:p w:rsidR="00064553" w:rsidRDefault="00064553" w:rsidP="003D666C">
      <w:pPr>
        <w:rPr>
          <w:rFonts w:ascii="Times New Roman" w:hAnsi="Times New Roman" w:cs="Times New Roman"/>
          <w:b/>
          <w:sz w:val="32"/>
          <w:szCs w:val="32"/>
        </w:rPr>
      </w:pPr>
    </w:p>
    <w:p w:rsidR="00064553" w:rsidRDefault="00064553" w:rsidP="003D666C">
      <w:pPr>
        <w:rPr>
          <w:rFonts w:ascii="Times New Roman" w:hAnsi="Times New Roman" w:cs="Times New Roman"/>
          <w:b/>
          <w:sz w:val="32"/>
          <w:szCs w:val="32"/>
        </w:rPr>
      </w:pPr>
    </w:p>
    <w:p w:rsidR="00064553" w:rsidRDefault="00064553" w:rsidP="003D666C">
      <w:pPr>
        <w:rPr>
          <w:rFonts w:ascii="Times New Roman" w:hAnsi="Times New Roman" w:cs="Times New Roman"/>
          <w:b/>
          <w:sz w:val="32"/>
          <w:szCs w:val="32"/>
        </w:rPr>
      </w:pPr>
    </w:p>
    <w:p w:rsidR="00064553" w:rsidRDefault="00064553" w:rsidP="003D666C">
      <w:pPr>
        <w:rPr>
          <w:rFonts w:ascii="Times New Roman" w:hAnsi="Times New Roman" w:cs="Times New Roman"/>
          <w:b/>
          <w:sz w:val="32"/>
          <w:szCs w:val="32"/>
        </w:rPr>
      </w:pPr>
    </w:p>
    <w:p w:rsidR="00064553" w:rsidRPr="00064553" w:rsidRDefault="00064553" w:rsidP="003D666C">
      <w:pPr>
        <w:rPr>
          <w:rFonts w:ascii="Times New Roman" w:hAnsi="Times New Roman" w:cs="Times New Roman"/>
          <w:b/>
          <w:sz w:val="32"/>
          <w:szCs w:val="32"/>
        </w:rPr>
      </w:pPr>
    </w:p>
    <w:p w:rsidR="00064553" w:rsidRDefault="00064553" w:rsidP="003D666C">
      <w:pPr>
        <w:rPr>
          <w:rFonts w:ascii="Times New Roman" w:hAnsi="Times New Roman" w:cs="Times New Roman"/>
          <w:b/>
          <w:sz w:val="32"/>
          <w:szCs w:val="32"/>
        </w:rPr>
      </w:pPr>
    </w:p>
    <w:p w:rsidR="00064553" w:rsidRDefault="00064553" w:rsidP="003D666C">
      <w:pPr>
        <w:rPr>
          <w:rFonts w:ascii="Times New Roman" w:hAnsi="Times New Roman" w:cs="Times New Roman"/>
          <w:b/>
          <w:sz w:val="32"/>
          <w:szCs w:val="32"/>
        </w:rPr>
      </w:pPr>
    </w:p>
    <w:p w:rsidR="003D666C" w:rsidRPr="003D666C" w:rsidRDefault="00F4669C" w:rsidP="003D666C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 xml:space="preserve"> Новая программа</m:t>
          </m:r>
        </m:oMath>
      </m:oMathPara>
    </w:p>
    <w:p w:rsidR="00C00A13" w:rsidRPr="00C249CE" w:rsidRDefault="00C249CE" w:rsidP="00C00A13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ECF5432" wp14:editId="42DDAF1F">
            <wp:extent cx="6441744" cy="3946765"/>
            <wp:effectExtent l="0" t="0" r="0" b="0"/>
            <wp:docPr id="49" name="Рисунок 20" descr="C:\Users\Vital\AppData\Local\Microsoft\Windows\INetCache\Content.Word\фото л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tal\AppData\Local\Microsoft\Windows\INetCache\Content.Word\фото лаба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37" cy="394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6C" w:rsidRDefault="003D666C">
      <w:pPr>
        <w:overflowPunct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00A13" w:rsidRPr="00C249CE" w:rsidRDefault="00A81982" w:rsidP="007A58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9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рафики для объёма выборки </w:t>
      </w:r>
      <w:r w:rsidR="00C00A13" w:rsidRPr="00C249CE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="00C00A13" w:rsidRPr="00C249CE">
        <w:rPr>
          <w:rFonts w:ascii="Times New Roman" w:hAnsi="Times New Roman" w:cs="Times New Roman"/>
          <w:b/>
          <w:sz w:val="32"/>
          <w:szCs w:val="32"/>
        </w:rPr>
        <w:t xml:space="preserve"> = 25</w:t>
      </w:r>
    </w:p>
    <w:p w:rsidR="00C00A13" w:rsidRPr="00C249CE" w:rsidRDefault="00F4669C" w:rsidP="00C00A13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D941180" wp14:editId="44704227">
                <wp:simplePos x="0" y="0"/>
                <wp:positionH relativeFrom="column">
                  <wp:posOffset>-646430</wp:posOffset>
                </wp:positionH>
                <wp:positionV relativeFrom="paragraph">
                  <wp:posOffset>75565</wp:posOffset>
                </wp:positionV>
                <wp:extent cx="6989445" cy="3929380"/>
                <wp:effectExtent l="0" t="0" r="0" b="0"/>
                <wp:wrapSquare wrapText="bothSides"/>
                <wp:docPr id="6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9445" cy="3929380"/>
                          <a:chOff x="0" y="0"/>
                          <a:chExt cx="7486650" cy="5372100"/>
                        </a:xfrm>
                      </wpg:grpSpPr>
                      <wpg:grpSp>
                        <wpg:cNvPr id="70" name="Группа 6"/>
                        <wpg:cNvGrpSpPr/>
                        <wpg:grpSpPr>
                          <a:xfrm>
                            <a:off x="0" y="0"/>
                            <a:ext cx="7486650" cy="2095500"/>
                            <a:chOff x="0" y="0"/>
                            <a:chExt cx="7029450" cy="1333500"/>
                          </a:xfrm>
                        </wpg:grpSpPr>
                        <pic:pic xmlns:pic="http://schemas.openxmlformats.org/drawingml/2006/picture">
                          <pic:nvPicPr>
                            <pic:cNvPr id="72" name="Рисунок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222"/>
                            <a:stretch/>
                          </pic:blipFill>
                          <pic:spPr bwMode="auto">
                            <a:xfrm>
                              <a:off x="0" y="0"/>
                              <a:ext cx="7029450" cy="1333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Рисунок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64" t="76102" r="55728" b="-201"/>
                            <a:stretch/>
                          </pic:blipFill>
                          <pic:spPr bwMode="auto">
                            <a:xfrm>
                              <a:off x="1238250" y="819150"/>
                              <a:ext cx="2000250" cy="361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4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2190750"/>
                            <a:ext cx="6743700" cy="318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91C68" id="Группа 8" o:spid="_x0000_s1026" style="position:absolute;margin-left:-50.9pt;margin-top:5.95pt;width:550.35pt;height:309.4pt;z-index:251619328" coordsize="74866,5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">
                <v:group id="Группа 6" o:spid="_x0000_s1027" style="position:absolute;width:74866;height:20955" coordsize="70294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Рисунок 3" o:spid="_x0000_s1028" type="#_x0000_t75" style="position:absolute;width:70294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ZNhjDAAAA2wAAAA8AAABkcnMvZG93bnJldi54bWxEj81uwjAQhO9IfQdrK/UGDhwKBEwUgah6&#10;pIEDx1W8TaLGays2+enT15Uq9TiamW80+2w0reip841lBctFAoK4tLrhSsHtep5vQPiArLG1TAom&#10;8pAdnmZ7TLUd+IP6IlQiQtinqKAOwaVS+rImg35hHXH0Pm1nMETZVVJ3OES4aeUqSV6lwYbjQo2O&#10;jjWVX8XDKDB3uh1z3Tj3/bZ029P2Mj02lVIvz2O+AxFoDP/hv/a7VrBewe+X+APk4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k2GMMAAADbAAAADwAAAAAAAAAAAAAAAACf&#10;AgAAZHJzL2Rvd25yZXYueG1sUEsFBgAAAAAEAAQA9wAAAI8DAAAAAA==&#10;">
                    <v:imagedata r:id="rId76" o:title="" cropbottom="14563f"/>
                    <v:path arrowok="t"/>
                  </v:shape>
                  <v:shape id="Рисунок 5" o:spid="_x0000_s1029" type="#_x0000_t75" style="position:absolute;left:12382;top:8191;width:20003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hqDLCAAAA2wAAAA8AAABkcnMvZG93bnJldi54bWxEj81qAkEQhO9C3mHoQG7aGwUNq6OEBIPi&#10;RY0P0Oz0/uhOz7Iz6vr2jiB4LKrqK2q26GytLtz6yomGz0ECiiVzppJCw+F/2f8C5QOJodoJa7ix&#10;h8X8rTej1Lir7PiyD4WKEPEpaShDaFJEn5VsyQ9cwxK93LWWQpRtgaala4TbGodJMkZLlcSFkhr+&#10;KTk77c9Ww3Gd/23t7hx+J6MMLXa4aVyu9cd79z0FFbgLr/CzvTIaJiN4fIk/A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YagywgAAANsAAAAPAAAAAAAAAAAAAAAAAJ8C&#10;AABkcnMvZG93bnJldi54bWxQSwUGAAAAAAQABAD3AAAAjgMAAAAA&#10;">
                    <v:imagedata r:id="rId76" o:title="" croptop="49874f" cropbottom="-132f" cropleft="7710f" cropright="36522f"/>
                    <v:path arrowok="t"/>
                  </v:shape>
                </v:group>
                <v:shape id="Рисунок 7" o:spid="_x0000_s1030" type="#_x0000_t75" style="position:absolute;left:3429;top:21907;width:67437;height:3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35ILDAAAA2wAAAA8AAABkcnMvZG93bnJldi54bWxEj81qwzAQhO+BvoPYQi6mkRqME1zLIQQC&#10;uZRSt5DrYm1tU2vlWGrsvH1VKOQ4zM/HFLvZ9uJKo+8ca3heKRDEtTMdNxo+P45PWxA+IBvsHZOG&#10;G3nYlQ+LAnPjJn6naxUaEUfY56ihDWHIpfR1Sxb9yg3E0ftyo8UQ5dhIM+IUx20v10pl0mLHkdDi&#10;QIeW6u/qx0ZumvB0VrcLvqok691m/Xa8WK2Xj/P+BUSgOdzD/+2T0bBJ4e9L/AGy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fkgsMAAADbAAAADwAAAAAAAAAAAAAAAACf&#10;AgAAZHJzL2Rvd25yZXYueG1sUEsFBgAAAAAEAAQA9wAAAI8DAAAAAA==&#10;">
                  <v:imagedata r:id="rId77" o:title=""/>
                  <v:path arrowok="t"/>
                </v:shape>
                <w10:wrap type="square"/>
              </v:group>
            </w:pict>
          </mc:Fallback>
        </mc:AlternateContent>
      </w:r>
    </w:p>
    <w:p w:rsidR="00222C49" w:rsidRPr="00C249CE" w:rsidRDefault="00222C49" w:rsidP="00222C49">
      <w:pPr>
        <w:pStyle w:val="2"/>
        <w:jc w:val="center"/>
        <w:rPr>
          <w:rFonts w:ascii="Times New Roman" w:hAnsi="Times New Roman" w:cs="Times New Roman"/>
        </w:rPr>
      </w:pPr>
      <w:r w:rsidRPr="00C249CE">
        <w:rPr>
          <w:rFonts w:ascii="Times New Roman" w:hAnsi="Times New Roman" w:cs="Times New Roman"/>
        </w:rPr>
        <w:t xml:space="preserve">  </w:t>
      </w:r>
      <w:bookmarkStart w:id="66" w:name="_Toc41297455"/>
      <w:r w:rsidRPr="00C249CE">
        <w:rPr>
          <w:rFonts w:ascii="Times New Roman" w:hAnsi="Times New Roman" w:cs="Times New Roman"/>
        </w:rPr>
        <w:t xml:space="preserve">Графики для объёма выборки </w:t>
      </w:r>
      <w:r w:rsidRPr="00C249CE">
        <w:rPr>
          <w:rFonts w:ascii="Times New Roman" w:hAnsi="Times New Roman" w:cs="Times New Roman"/>
          <w:lang w:val="en-US"/>
        </w:rPr>
        <w:t>N</w:t>
      </w:r>
      <w:r w:rsidRPr="00C249CE">
        <w:rPr>
          <w:rFonts w:ascii="Times New Roman" w:hAnsi="Times New Roman" w:cs="Times New Roman"/>
        </w:rPr>
        <w:t xml:space="preserve"> = 100</w:t>
      </w:r>
      <w:bookmarkEnd w:id="66"/>
    </w:p>
    <w:p w:rsidR="00222C49" w:rsidRPr="00C249CE" w:rsidRDefault="00F4669C">
      <w:pPr>
        <w:overflowPunct/>
        <w:rPr>
          <w:rFonts w:ascii="Times New Roman" w:hAnsi="Times New Roman" w:cs="Times New Roman"/>
          <w:sz w:val="32"/>
          <w:szCs w:val="32"/>
        </w:rPr>
      </w:pPr>
      <w:r w:rsidRPr="00C249CE">
        <w:rPr>
          <w:rFonts w:ascii="Times New Roman" w:hAnsi="Times New Roman" w:cs="Times New Roman"/>
          <w:noProof/>
          <w:sz w:val="32"/>
          <w:szCs w:val="32"/>
          <w:lang w:eastAsia="ru-RU" w:bidi="ar-SA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1A6A62A" wp14:editId="1141647D">
                <wp:simplePos x="0" y="0"/>
                <wp:positionH relativeFrom="column">
                  <wp:posOffset>-646430</wp:posOffset>
                </wp:positionH>
                <wp:positionV relativeFrom="paragraph">
                  <wp:posOffset>166370</wp:posOffset>
                </wp:positionV>
                <wp:extent cx="6190615" cy="3954780"/>
                <wp:effectExtent l="0" t="0" r="0" b="0"/>
                <wp:wrapSquare wrapText="bothSides"/>
                <wp:docPr id="62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3954780"/>
                          <a:chOff x="0" y="0"/>
                          <a:chExt cx="7200900" cy="5391150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6450"/>
                            <a:ext cx="7200900" cy="33147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4" name="Группа 12"/>
                        <wpg:cNvGrpSpPr/>
                        <wpg:grpSpPr>
                          <a:xfrm>
                            <a:off x="0" y="0"/>
                            <a:ext cx="7200900" cy="1847850"/>
                            <a:chOff x="0" y="0"/>
                            <a:chExt cx="6153150" cy="1181100"/>
                          </a:xfrm>
                        </wpg:grpSpPr>
                        <pic:pic xmlns:pic="http://schemas.openxmlformats.org/drawingml/2006/picture">
                          <pic:nvPicPr>
                            <pic:cNvPr id="65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53150" cy="1181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950" y="704850"/>
                              <a:ext cx="2247900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C2DBA" id="Группа 14" o:spid="_x0000_s1026" style="position:absolute;margin-left:-50.9pt;margin-top:13.1pt;width:487.45pt;height:311.4pt;z-index:251620352" coordsize="72009,5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">
                <v:shape id="Рисунок 9" o:spid="_x0000_s1027" type="#_x0000_t75" style="position:absolute;top:20764;width:72009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B++TGAAAA2wAAAA8AAABkcnMvZG93bnJldi54bWxEj0FrwkAQhe8F/8MyQi9FN6YSNLqKCqXF&#10;HkpNvA/ZaRKanQ3ZbUz7611B6PHx5n1v3no7mEb01LnasoLZNAJBXFhdc6kgz14mCxDOI2tsLJOC&#10;X3Kw3Ywe1phqe+FP6k++FAHCLkUFlfdtKqUrKjLoprYlDt6X7Qz6ILtS6g4vAW4aGUdRIg3WHBoq&#10;bOlQUfF9+jHhjfhpt/x4p8U+n5Xz+V+Gx9dzotTjeNitQHga/P/xPf2mFSTPcNsSAC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MH75MYAAADbAAAADwAAAAAAAAAAAAAA&#10;AACfAgAAZHJzL2Rvd25yZXYueG1sUEsFBgAAAAAEAAQA9wAAAJIDAAAAAA==&#10;">
                  <v:imagedata r:id="rId81" o:title=""/>
                  <v:path arrowok="t"/>
                </v:shape>
                <v:group id="Группа 12" o:spid="_x0000_s1028" style="position:absolute;width:72009;height:18478" coordsize="6153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Рисунок 10" o:spid="_x0000_s1029" type="#_x0000_t75" style="position:absolute;width:61531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+zsnFAAAA2wAAAA8AAABkcnMvZG93bnJldi54bWxEj09rAjEUxO9Cv0N4hd40q1Atq1FE0Pbg&#10;of6h7fGxeSaLm5dlE3X105uC4HGYmd8wk1nrKnGmJpSeFfR7GQjiwuuSjYL9btn9ABEissbKMym4&#10;UoDZ9KUzwVz7C2/ovI1GJAiHHBXYGOtcylBYchh6viZO3sE3DmOSjZG6wUuCu0oOsmwoHZacFizW&#10;tLBUHLcnp+Bndas+ze83rnf2rzWrzXE0P+yVentt52MQkdr4DD/aX1rB8B3+v6Qf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/s7JxQAAANsAAAAPAAAAAAAAAAAAAAAA&#10;AJ8CAABkcnMvZG93bnJldi54bWxQSwUGAAAAAAQABAD3AAAAkQMAAAAA&#10;">
                    <v:imagedata r:id="rId82" o:title=""/>
                    <v:path arrowok="t"/>
                  </v:shape>
                  <v:shape id="Рисунок 11" o:spid="_x0000_s1030" type="#_x0000_t75" style="position:absolute;left:7429;top:7048;width:22479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4zjzCAAAA2wAAAA8AAABkcnMvZG93bnJldi54bWxEj0GLwjAUhO+C/yE8wZumLljcrlFEcBUP&#10;gt1e9vZo3rZlm5eSRK3/3giCx2FmvmGW69604krON5YVzKYJCOLS6oYrBcXPbrIA4QOyxtYyKbiT&#10;h/VqOFhipu2Nz3TNQyUihH2GCuoQukxKX9Zk0E9tRxy9P+sMhihdJbXDW4SbVn4kSSoNNhwXauxo&#10;W1P5n1+MAsk5fX+6udkUs/5y2rvfYyrnSo1H/eYLRKA+vMOv9kErSFN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M48wgAAANsAAAAPAAAAAAAAAAAAAAAAAJ8C&#10;AABkcnMvZG93bnJldi54bWxQSwUGAAAAAAQABAD3AAAAjgMAAAAA&#10;">
                    <v:imagedata r:id="rId83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222C49" w:rsidRPr="00C249CE">
        <w:rPr>
          <w:rFonts w:ascii="Times New Roman" w:hAnsi="Times New Roman" w:cs="Times New Roman"/>
          <w:b/>
          <w:bCs/>
        </w:rPr>
        <w:br w:type="page"/>
      </w:r>
    </w:p>
    <w:p w:rsidR="00C00A13" w:rsidRPr="001E0BDD" w:rsidRDefault="00824B60" w:rsidP="00A81982">
      <w:pPr>
        <w:pStyle w:val="2"/>
        <w:jc w:val="center"/>
        <w:rPr>
          <w:rFonts w:ascii="Times New Roman" w:hAnsi="Times New Roman" w:cs="Times New Roman"/>
        </w:rPr>
      </w:pPr>
      <w:bookmarkStart w:id="67" w:name="_Toc41297456"/>
      <w:r w:rsidRPr="00C249CE">
        <w:rPr>
          <w:rFonts w:ascii="Times New Roman" w:hAnsi="Times New Roman" w:cs="Times New Roman"/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4B8D0FA" wp14:editId="1135B7D4">
                <wp:simplePos x="0" y="0"/>
                <wp:positionH relativeFrom="column">
                  <wp:posOffset>285750</wp:posOffset>
                </wp:positionH>
                <wp:positionV relativeFrom="paragraph">
                  <wp:posOffset>377190</wp:posOffset>
                </wp:positionV>
                <wp:extent cx="5029200" cy="3200400"/>
                <wp:effectExtent l="0" t="0" r="0" b="0"/>
                <wp:wrapSquare wrapText="bothSides"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200400"/>
                          <a:chOff x="0" y="0"/>
                          <a:chExt cx="5896304" cy="3689131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8993"/>
                            <a:ext cx="5896304" cy="26801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6648" y="0"/>
                            <a:ext cx="4729656" cy="78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62" y="472966"/>
                            <a:ext cx="2301766" cy="5360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F2987" id="Группа 103" o:spid="_x0000_s1026" style="position:absolute;margin-left:22.5pt;margin-top:29.7pt;width:396pt;height:252pt;z-index:251677184;mso-width-relative:margin;mso-height-relative:margin" coordsize="58963,36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">
                <v:shape id="Рисунок 4" o:spid="_x0000_s1027" type="#_x0000_t75" style="position:absolute;top:10089;width:58963;height:26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tMF7DAAAA2wAAAA8AAABkcnMvZG93bnJldi54bWxEj0GLwjAUhO+C/yE8wZumiivSNcqqCB4E&#10;sfayt0fzbMs2LzWJWv/9RljY4zAz3zDLdWca8SDna8sKJuMEBHFhdc2lgvyyHy1A+ICssbFMCl7k&#10;Yb3q95aYavvkMz2yUIoIYZ+igiqENpXSFxUZ9GPbEkfvap3BEKUrpXb4jHDTyGmSzKXBmuNChS1t&#10;Kyp+srtR4DZ5gkX+fd9tj8dTO8lR7q43pYaD7usTRKAu/If/2getYPYB7y/xB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0wXsMAAADbAAAADwAAAAAAAAAAAAAAAACf&#10;AgAAZHJzL2Rvd25yZXYueG1sUEsFBgAAAAAEAAQA9wAAAI8DAAAAAA==&#10;">
                  <v:imagedata r:id="rId87" o:title=""/>
                  <v:path arrowok="t"/>
                </v:shape>
                <v:shape id="Рисунок 2" o:spid="_x0000_s1028" type="#_x0000_t75" style="position:absolute;left:11666;width:47297;height:7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BElvGAAAA2wAAAA8AAABkcnMvZG93bnJldi54bWxEj0FrwkAUhO9C/8PyCl6k2bTYEKKbIJWC&#10;h140hdLbM/tMgtm3IbvG2F/fLRQ8DjPzDbMuJtOJkQbXWlbwHMUgiCurW64VfJbvTykI55E1dpZJ&#10;wY0cFPnDbI2Ztlfe03jwtQgQdhkqaLzvMyld1ZBBF9meOHgnOxj0QQ611ANeA9x08iWOE2mw5bDQ&#10;YE9vDVXnw8Uo+MKt/D4uEvtx3qWvp81Y7qufUqn547RZgfA0+Xv4v73TCpZL+PsSfoD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4ESW8YAAADbAAAADwAAAAAAAAAAAAAA&#10;AACfAgAAZHJzL2Rvd25yZXYueG1sUEsFBgAAAAAEAAQA9wAAAJIDAAAAAA==&#10;">
                  <v:imagedata r:id="rId88" o:title=""/>
                  <v:path arrowok="t"/>
                </v:shape>
                <v:shape id="Рисунок 23" o:spid="_x0000_s1029" type="#_x0000_t75" style="position:absolute;left:630;top:4729;width:23018;height:5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8zrjDAAAA2wAAAA8AAABkcnMvZG93bnJldi54bWxEj0uLwkAQhO+C/2FowZtOfCCadSI+ENaL&#10;srrsucn0JiGZnpgZNfvvHUHYY1FVX1HLVWsqcafGFZYVjIYRCOLU6oIzBd+X/WAOwnlkjZVlUvBH&#10;DlZJt7PEWNsHf9H97DMRIOxiVJB7X8dSujQng25oa+Lg/drGoA+yyaRu8BHgppLjKJpJgwWHhRxr&#10;2uaUluebUXDdpe3lwFMqT/J43Jzcz2K2M0r1e+36A4Sn1v+H3+1PrWA6gdeX8ANk8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zOuMMAAADbAAAADwAAAAAAAAAAAAAAAACf&#10;AgAAZHJzL2Rvd25yZXYueG1sUEsFBgAAAAAEAAQA9wAAAI8DAAAAAA==&#10;">
                  <v:imagedata r:id="rId89" o:title=""/>
                  <v:path arrowok="t"/>
                </v:shape>
                <w10:wrap type="square"/>
              </v:group>
            </w:pict>
          </mc:Fallback>
        </mc:AlternateContent>
      </w:r>
      <w:r w:rsidR="00A81982" w:rsidRPr="00C249CE">
        <w:rPr>
          <w:rFonts w:ascii="Times New Roman" w:hAnsi="Times New Roman" w:cs="Times New Roman"/>
        </w:rPr>
        <w:t>Графики для объёма выборки</w:t>
      </w:r>
      <w:r w:rsidR="00A81982" w:rsidRPr="00C249CE">
        <w:rPr>
          <w:rFonts w:ascii="Times New Roman" w:hAnsi="Times New Roman" w:cs="Times New Roman"/>
          <w:noProof/>
          <w:lang w:eastAsia="ru-RU" w:bidi="ar-SA"/>
        </w:rPr>
        <w:t xml:space="preserve"> </w:t>
      </w:r>
      <w:r w:rsidR="00C00A13" w:rsidRPr="00C249CE">
        <w:rPr>
          <w:rFonts w:ascii="Times New Roman" w:hAnsi="Times New Roman" w:cs="Times New Roman"/>
          <w:lang w:val="en-US"/>
        </w:rPr>
        <w:t>N</w:t>
      </w:r>
      <w:r w:rsidR="00C00A13" w:rsidRPr="00C249CE">
        <w:rPr>
          <w:rFonts w:ascii="Times New Roman" w:hAnsi="Times New Roman" w:cs="Times New Roman"/>
        </w:rPr>
        <w:t xml:space="preserve"> = 500</w:t>
      </w:r>
      <w:bookmarkEnd w:id="67"/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941FEB" w:rsidRPr="001E0BDD" w:rsidRDefault="00941FEB" w:rsidP="00941FEB">
      <w:pPr>
        <w:pStyle w:val="a1"/>
        <w:rPr>
          <w:rFonts w:hint="eastAsia"/>
        </w:rPr>
      </w:pPr>
    </w:p>
    <w:p w:rsidR="00C00A13" w:rsidRPr="00C249CE" w:rsidRDefault="00C00A13" w:rsidP="00A8198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_Toc41297457"/>
      <w:r w:rsidRPr="00C249CE">
        <w:rPr>
          <w:rFonts w:ascii="Times New Roman" w:hAnsi="Times New Roman" w:cs="Times New Roman"/>
          <w:sz w:val="28"/>
          <w:szCs w:val="28"/>
        </w:rPr>
        <w:t>Сводная таблица</w:t>
      </w:r>
      <w:bookmarkEnd w:id="6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"/>
        <w:gridCol w:w="1536"/>
        <w:gridCol w:w="1536"/>
        <w:gridCol w:w="1536"/>
        <w:gridCol w:w="1471"/>
        <w:gridCol w:w="1536"/>
        <w:gridCol w:w="1305"/>
      </w:tblGrid>
      <w:tr w:rsidR="00941FEB" w:rsidRPr="00C249CE" w:rsidTr="00941FEB">
        <w:tc>
          <w:tcPr>
            <w:tcW w:w="934" w:type="dxa"/>
          </w:tcPr>
          <w:p w:rsidR="00973E98" w:rsidRPr="00C249CE" w:rsidRDefault="00973E98" w:rsidP="00222C49">
            <w:pPr>
              <w:jc w:val="center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Объем</w:t>
            </w:r>
          </w:p>
          <w:p w:rsidR="00973E98" w:rsidRPr="00C249CE" w:rsidRDefault="00973E98" w:rsidP="00222C49">
            <w:pPr>
              <w:jc w:val="center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выборки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jc w:val="center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Длина фактического доверительного интервала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jc w:val="center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Значение вероятности левой границы доверительного интервала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jc w:val="center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Значение вероятности правой границы доверительного интервала</w:t>
            </w:r>
          </w:p>
        </w:tc>
        <w:tc>
          <w:tcPr>
            <w:tcW w:w="1471" w:type="dxa"/>
          </w:tcPr>
          <w:p w:rsidR="00973E98" w:rsidRPr="00C249CE" w:rsidRDefault="00973E98" w:rsidP="00222C49">
            <w:pPr>
              <w:jc w:val="center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Доверительная</w:t>
            </w:r>
          </w:p>
          <w:p w:rsidR="00973E98" w:rsidRPr="00C249CE" w:rsidRDefault="00973E98" w:rsidP="00222C49">
            <w:pPr>
              <w:jc w:val="center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вероятность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jc w:val="center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Длина теоретического доверительного интервала</w:t>
            </w:r>
          </w:p>
        </w:tc>
        <w:tc>
          <w:tcPr>
            <w:tcW w:w="1305" w:type="dxa"/>
          </w:tcPr>
          <w:p w:rsidR="00973E98" w:rsidRPr="00C249CE" w:rsidRDefault="00973E98" w:rsidP="00222C49">
            <w:pPr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C249CE">
              <w:rPr>
                <w:rFonts w:ascii="Times New Roman" w:hAnsi="Times New Roman" w:cs="Times New Roman"/>
              </w:rPr>
              <w:t>% расхождения</w:t>
            </w:r>
          </w:p>
        </w:tc>
      </w:tr>
      <w:tr w:rsidR="00941FEB" w:rsidRPr="00C249CE" w:rsidTr="00941FEB">
        <w:tc>
          <w:tcPr>
            <w:tcW w:w="934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231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,457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1471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273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  <w:tr w:rsidR="00941FEB" w:rsidRPr="00C249CE" w:rsidTr="00941FEB">
        <w:tc>
          <w:tcPr>
            <w:tcW w:w="934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235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,283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,909</w:t>
            </w:r>
          </w:p>
        </w:tc>
        <w:tc>
          <w:tcPr>
            <w:tcW w:w="1471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239</w:t>
            </w:r>
          </w:p>
        </w:tc>
        <w:tc>
          <w:tcPr>
            <w:tcW w:w="1305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</w:tr>
      <w:tr w:rsidR="00941FEB" w:rsidRPr="00C249CE" w:rsidTr="00941FEB">
        <w:tc>
          <w:tcPr>
            <w:tcW w:w="934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471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6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305" w:type="dxa"/>
          </w:tcPr>
          <w:p w:rsidR="00973E98" w:rsidRPr="00C249CE" w:rsidRDefault="00973E98" w:rsidP="00222C4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6</w:t>
            </w:r>
          </w:p>
        </w:tc>
      </w:tr>
    </w:tbl>
    <w:p w:rsidR="00C00A13" w:rsidRPr="00C249CE" w:rsidRDefault="00C00A13" w:rsidP="0011706F">
      <w:pPr>
        <w:pStyle w:val="ae"/>
        <w:outlineLvl w:val="1"/>
        <w:rPr>
          <w:color w:val="000000"/>
          <w:sz w:val="27"/>
          <w:szCs w:val="27"/>
        </w:rPr>
      </w:pPr>
      <w:r w:rsidRPr="00C249CE">
        <w:rPr>
          <w:color w:val="000000"/>
          <w:sz w:val="27"/>
          <w:szCs w:val="27"/>
        </w:rPr>
        <w:t>Вывод:</w:t>
      </w:r>
    </w:p>
    <w:p w:rsidR="00C00A13" w:rsidRPr="00C249CE" w:rsidRDefault="00C00A13" w:rsidP="00C00A13">
      <w:pPr>
        <w:pStyle w:val="ae"/>
        <w:rPr>
          <w:color w:val="000000"/>
          <w:sz w:val="27"/>
          <w:szCs w:val="27"/>
        </w:rPr>
      </w:pPr>
      <w:r w:rsidRPr="00C249CE">
        <w:rPr>
          <w:color w:val="000000"/>
          <w:sz w:val="27"/>
          <w:szCs w:val="27"/>
        </w:rPr>
        <w:t xml:space="preserve">При увеличении объёма выборки </w:t>
      </w:r>
      <w:r w:rsidRPr="00C249CE">
        <w:rPr>
          <w:sz w:val="28"/>
          <w:szCs w:val="28"/>
        </w:rPr>
        <w:t xml:space="preserve">эмпирическая ф-я распределения суммы оценок математического ожидания стремится к функции распределения нормальной случайной величины с параметрами </w:t>
      </w:r>
      <w:r w:rsidRPr="00C249CE">
        <w:rPr>
          <w:sz w:val="28"/>
          <w:szCs w:val="28"/>
          <w:lang w:val="en-US"/>
        </w:rPr>
        <w:t>m</w:t>
      </w:r>
      <w:r w:rsidRPr="00C249CE">
        <w:rPr>
          <w:sz w:val="28"/>
          <w:szCs w:val="28"/>
        </w:rPr>
        <w:t xml:space="preserve"> = </w:t>
      </w:r>
      <w:r w:rsidRPr="00C249CE">
        <w:rPr>
          <w:sz w:val="28"/>
          <w:szCs w:val="28"/>
          <w:lang w:val="en-US"/>
        </w:rPr>
        <w:t>m</w:t>
      </w:r>
      <w:r w:rsidRPr="00C249CE">
        <w:rPr>
          <w:sz w:val="28"/>
          <w:szCs w:val="28"/>
          <w:vertAlign w:val="subscript"/>
        </w:rPr>
        <w:t>исходной СВ</w:t>
      </w:r>
      <w:r w:rsidRPr="00C249CE">
        <w:rPr>
          <w:sz w:val="28"/>
          <w:szCs w:val="28"/>
        </w:rPr>
        <w:t xml:space="preserve"> и Ϭ = </w:t>
      </w:r>
      <w:proofErr w:type="spellStart"/>
      <w:r w:rsidRPr="00C249CE">
        <w:rPr>
          <w:sz w:val="28"/>
          <w:szCs w:val="28"/>
        </w:rPr>
        <w:t>Ϭ</w:t>
      </w:r>
      <w:r w:rsidRPr="00C249CE">
        <w:rPr>
          <w:sz w:val="28"/>
          <w:szCs w:val="28"/>
          <w:vertAlign w:val="subscript"/>
        </w:rPr>
        <w:t>исходной</w:t>
      </w:r>
      <w:proofErr w:type="spellEnd"/>
      <w:r w:rsidRPr="00C249CE">
        <w:rPr>
          <w:sz w:val="28"/>
          <w:szCs w:val="28"/>
          <w:vertAlign w:val="subscript"/>
        </w:rPr>
        <w:t xml:space="preserve"> СВ</w:t>
      </w:r>
      <w:r w:rsidRPr="00C249CE">
        <w:rPr>
          <w:sz w:val="28"/>
          <w:szCs w:val="28"/>
        </w:rPr>
        <w:t xml:space="preserve"> </w:t>
      </w:r>
      <w:proofErr w:type="gramStart"/>
      <w:r w:rsidRPr="00C249CE">
        <w:rPr>
          <w:sz w:val="28"/>
          <w:szCs w:val="28"/>
        </w:rPr>
        <w:t xml:space="preserve">/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2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rad>
      </m:oMath>
      <w:r w:rsidRPr="00C249CE">
        <w:rPr>
          <w:color w:val="000000"/>
          <w:sz w:val="27"/>
          <w:szCs w:val="27"/>
        </w:rPr>
        <w:t>.</w:t>
      </w:r>
      <w:proofErr w:type="gramEnd"/>
    </w:p>
    <w:p w:rsidR="00222C49" w:rsidRPr="00C249CE" w:rsidRDefault="00C00A13" w:rsidP="00222C49">
      <w:pPr>
        <w:pStyle w:val="ae"/>
        <w:rPr>
          <w:color w:val="000000"/>
          <w:sz w:val="27"/>
          <w:szCs w:val="27"/>
        </w:rPr>
      </w:pPr>
      <w:r w:rsidRPr="00C249CE">
        <w:rPr>
          <w:color w:val="000000"/>
          <w:sz w:val="27"/>
          <w:szCs w:val="27"/>
        </w:rPr>
        <w:t>Также при увеличении объёма выборки доверительные интервалы сходятся к интервальной оценке распределения.</w:t>
      </w:r>
      <w:r w:rsidR="00222C49" w:rsidRPr="00C249CE">
        <w:rPr>
          <w:color w:val="000000"/>
          <w:sz w:val="27"/>
          <w:szCs w:val="27"/>
        </w:rPr>
        <w:br w:type="page"/>
      </w:r>
    </w:p>
    <w:p w:rsidR="00C00A13" w:rsidRDefault="00C00A13" w:rsidP="004468F1">
      <w:pPr>
        <w:pStyle w:val="1"/>
        <w:jc w:val="center"/>
        <w:rPr>
          <w:rFonts w:ascii="Times New Roman" w:hAnsi="Times New Roman" w:cs="Times New Roman"/>
        </w:rPr>
      </w:pPr>
      <w:bookmarkStart w:id="69" w:name="_Toc41297458"/>
      <w:r w:rsidRPr="00C249CE">
        <w:rPr>
          <w:rFonts w:ascii="Times New Roman" w:hAnsi="Times New Roman" w:cs="Times New Roman"/>
        </w:rPr>
        <w:lastRenderedPageBreak/>
        <w:t>6</w:t>
      </w:r>
      <w:r w:rsidR="0011706F" w:rsidRPr="00C249CE">
        <w:rPr>
          <w:rFonts w:ascii="Times New Roman" w:hAnsi="Times New Roman" w:cs="Times New Roman"/>
        </w:rPr>
        <w:t>.</w:t>
      </w:r>
      <w:r w:rsidRPr="00C249CE">
        <w:rPr>
          <w:rFonts w:ascii="Times New Roman" w:hAnsi="Times New Roman" w:cs="Times New Roman"/>
        </w:rPr>
        <w:t xml:space="preserve"> Оценка близости гипотетического ряда распределения и его эмпирического аналога для равномерного распределения с параметрами [0.4] по критерию согласия λ-Колмогорова</w:t>
      </w:r>
      <w:bookmarkEnd w:id="69"/>
    </w:p>
    <w:p w:rsidR="00362B69" w:rsidRDefault="00F66325" w:rsidP="004468F1">
      <w:pPr>
        <w:jc w:val="center"/>
        <w:rPr>
          <w:rFonts w:hint="eastAsia"/>
          <w:sz w:val="30"/>
        </w:rPr>
      </w:pPr>
      <w:r w:rsidRPr="00F66325">
        <w:rPr>
          <w:sz w:val="30"/>
        </w:rPr>
        <w:t>Теор</w:t>
      </w:r>
      <w:r w:rsidR="00362B69">
        <w:rPr>
          <w:sz w:val="30"/>
        </w:rPr>
        <w:t>ия</w:t>
      </w:r>
    </w:p>
    <w:p w:rsidR="00362B69" w:rsidRDefault="00362B69" w:rsidP="00362B69">
      <w:pPr>
        <w:rPr>
          <w:rFonts w:hint="eastAsia"/>
        </w:rPr>
      </w:pPr>
      <w:r w:rsidRPr="00362B69">
        <w:t xml:space="preserve"> </w:t>
      </w:r>
      <w:r>
        <w:t>Критерий согласия λ – Колмогорова.</w:t>
      </w:r>
    </w:p>
    <w:p w:rsidR="00362B69" w:rsidRDefault="00362B69" w:rsidP="004468F1">
      <w:pPr>
        <w:rPr>
          <w:rFonts w:hint="eastAsia"/>
        </w:rPr>
      </w:pPr>
      <w:r>
        <w:t xml:space="preserve"> У этого метода есть два ограничения: </w:t>
      </w:r>
    </w:p>
    <w:p w:rsidR="00362B69" w:rsidRDefault="00362B69" w:rsidP="004468F1">
      <w:pPr>
        <w:rPr>
          <w:rFonts w:hint="eastAsia"/>
        </w:rPr>
      </w:pPr>
      <w:r>
        <w:t xml:space="preserve">во-первых, распределение должно быть непрерывным и, </w:t>
      </w:r>
    </w:p>
    <w:p w:rsidR="00362B69" w:rsidRDefault="00362B69" w:rsidP="004468F1">
      <w:pPr>
        <w:rPr>
          <w:rFonts w:hint="eastAsia"/>
        </w:rPr>
      </w:pPr>
      <w:r>
        <w:t>во-вторых, параметры проверяемого распределения должны быть известны и не могут быть заменены их оценками, получаемыми на основе наблюдений.</w:t>
      </w:r>
    </w:p>
    <w:p w:rsidR="00362B69" w:rsidRDefault="00362B69" w:rsidP="004468F1">
      <w:pPr>
        <w:rPr>
          <w:rFonts w:hint="eastAsia"/>
        </w:rPr>
      </w:pPr>
      <w:r>
        <w:tab/>
        <w:t>В качестве меры близости статистического (выборочного) и генерируемого распределений принимается максимальное значение разности их функций распределения</w:t>
      </w:r>
    </w:p>
    <w:p w:rsidR="00362B69" w:rsidRDefault="00362B69" w:rsidP="004468F1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position w:val="-20"/>
        </w:rPr>
        <w:object w:dxaOrig="2475" w:dyaOrig="480">
          <v:shape id="_x0000_i1029" type="#_x0000_t75" style="width:124pt;height:24pt" o:ole="">
            <v:imagedata r:id="rId90" o:title=""/>
          </v:shape>
          <o:OLEObject Type="Embed" ProgID="Equation.3" ShapeID="_x0000_i1029" DrawAspect="Content" ObjectID="_1652193974" r:id="rId91"/>
        </w:object>
      </w:r>
    </w:p>
    <w:p w:rsidR="00362B69" w:rsidRDefault="00362B69" w:rsidP="004468F1">
      <w:pPr>
        <w:rPr>
          <w:rFonts w:hint="eastAsia"/>
        </w:rPr>
      </w:pPr>
      <w:proofErr w:type="gramStart"/>
      <w:r>
        <w:t xml:space="preserve">где </w:t>
      </w:r>
      <w:r>
        <w:rPr>
          <w:rFonts w:ascii="Times New Roman" w:eastAsia="Times New Roman" w:hAnsi="Times New Roman" w:cs="Times New Roman"/>
          <w:position w:val="-12"/>
        </w:rPr>
        <w:object w:dxaOrig="600" w:dyaOrig="405">
          <v:shape id="_x0000_i1030" type="#_x0000_t75" style="width:30pt;height:20.5pt" o:ole="">
            <v:imagedata r:id="rId92" o:title=""/>
          </v:shape>
          <o:OLEObject Type="Embed" ProgID="Equation.3" ShapeID="_x0000_i1030" DrawAspect="Content" ObjectID="_1652193975" r:id="rId93"/>
        </w:object>
      </w:r>
      <w:r>
        <w:t xml:space="preserve"> –</w:t>
      </w:r>
      <w:proofErr w:type="gramEnd"/>
      <w:r>
        <w:t xml:space="preserve"> выборочная функция распределения; </w:t>
      </w:r>
      <w:r>
        <w:rPr>
          <w:rFonts w:ascii="Times New Roman" w:eastAsia="Times New Roman" w:hAnsi="Times New Roman" w:cs="Times New Roman"/>
          <w:position w:val="-10"/>
        </w:rPr>
        <w:object w:dxaOrig="540" w:dyaOrig="315">
          <v:shape id="_x0000_i1031" type="#_x0000_t75" style="width:27pt;height:16pt" o:ole="">
            <v:imagedata r:id="rId94" o:title=""/>
          </v:shape>
          <o:OLEObject Type="Embed" ProgID="Equation.3" ShapeID="_x0000_i1031" DrawAspect="Content" ObjectID="_1652193976" r:id="rId95"/>
        </w:object>
      </w:r>
      <w:r>
        <w:t xml:space="preserve"> – генерируемое распределение.</w:t>
      </w:r>
    </w:p>
    <w:p w:rsidR="00362B69" w:rsidRDefault="00362B69" w:rsidP="004468F1">
      <w:pPr>
        <w:rPr>
          <w:rFonts w:hint="eastAsia"/>
        </w:rPr>
      </w:pPr>
      <w:r>
        <w:tab/>
        <w:t xml:space="preserve">Колмогоровым было показано, что при увеличении объема выборки </w:t>
      </w:r>
      <w:r>
        <w:rPr>
          <w:lang w:val="en-US"/>
        </w:rPr>
        <w:t>n</w:t>
      </w:r>
      <w:r>
        <w:t xml:space="preserve">, распределение случайной </w:t>
      </w:r>
      <w:proofErr w:type="gramStart"/>
      <w:r>
        <w:t xml:space="preserve">величины </w:t>
      </w:r>
      <w:r>
        <w:rPr>
          <w:rFonts w:ascii="Times New Roman" w:eastAsia="Times New Roman" w:hAnsi="Times New Roman" w:cs="Times New Roman"/>
          <w:position w:val="-12"/>
        </w:rPr>
        <w:object w:dxaOrig="1185" w:dyaOrig="405">
          <v:shape id="_x0000_i1032" type="#_x0000_t75" style="width:59.5pt;height:20.5pt" o:ole="">
            <v:imagedata r:id="rId96" o:title=""/>
          </v:shape>
          <o:OLEObject Type="Embed" ProgID="Equation.3" ShapeID="_x0000_i1032" DrawAspect="Content" ObjectID="_1652193977" r:id="rId97"/>
        </w:object>
      </w:r>
      <w:r>
        <w:t xml:space="preserve"> стремится</w:t>
      </w:r>
      <w:proofErr w:type="gramEnd"/>
      <w:r>
        <w:t xml:space="preserve"> к виду</w:t>
      </w:r>
    </w:p>
    <w:p w:rsidR="004468F1" w:rsidRPr="004468F1" w:rsidRDefault="004468F1" w:rsidP="004468F1">
      <w:pPr>
        <w:jc w:val="center"/>
        <w:rPr>
          <w:rFonts w:hint="eastAsia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λ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:rsidR="00362B69" w:rsidRDefault="00362B69" w:rsidP="004468F1">
      <w:pPr>
        <w:rPr>
          <w:rFonts w:hint="eastAsia"/>
        </w:rPr>
      </w:pPr>
      <w:r>
        <w:tab/>
        <w:t xml:space="preserve">На этом основании с доверительной вероятностью </w:t>
      </w:r>
      <w:r w:rsidR="003A731E" w:rsidRPr="003A731E">
        <w:t>1-</w:t>
      </w:r>
      <w:r w:rsidR="003A731E">
        <w:rPr>
          <w:lang w:val="en-US"/>
        </w:rPr>
        <w:t>a</w:t>
      </w:r>
      <w:r>
        <w:t xml:space="preserve"> можно утверждать, что выборочное распределение согласуется с гипотетическим, если</w:t>
      </w:r>
    </w:p>
    <w:p w:rsidR="00362B69" w:rsidRPr="00316A9E" w:rsidRDefault="00791A25" w:rsidP="004468F1">
      <w:pPr>
        <w:jc w:val="center"/>
        <w:rPr>
          <w:rFonts w:hint="eastAsia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468F1" w:rsidRPr="00316A9E">
        <w:rPr>
          <w:rFonts w:ascii="Times New Roman" w:eastAsia="Times New Roman" w:hAnsi="Times New Roman" w:cs="Times New Roman"/>
        </w:rPr>
        <w:t>,</w:t>
      </w:r>
    </w:p>
    <w:p w:rsidR="004468F1" w:rsidRPr="004468F1" w:rsidRDefault="00362B69" w:rsidP="004468F1">
      <w:pPr>
        <w:rPr>
          <w:rFonts w:hint="eastAsia"/>
        </w:rPr>
      </w:pPr>
      <w:proofErr w:type="gramStart"/>
      <w:r>
        <w:t xml:space="preserve">где </w:t>
      </w:r>
      <w:r>
        <w:rPr>
          <w:rFonts w:ascii="Times New Roman" w:eastAsia="Times New Roman" w:hAnsi="Times New Roman" w:cs="Times New Roman"/>
          <w:position w:val="-12"/>
        </w:rPr>
        <w:object w:dxaOrig="285" w:dyaOrig="405">
          <v:shape id="_x0000_i1033" type="#_x0000_t75" style="width:14.5pt;height:20.5pt" o:ole="">
            <v:imagedata r:id="rId98" o:title=""/>
          </v:shape>
          <o:OLEObject Type="Embed" ProgID="Equation.3" ShapeID="_x0000_i1033" DrawAspect="Content" ObjectID="_1652193978" r:id="rId99"/>
        </w:object>
      </w:r>
      <w:r>
        <w:t xml:space="preserve"> –</w:t>
      </w:r>
      <w:proofErr w:type="gramEnd"/>
      <w:r>
        <w:t>экспериментально вычисленное значени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t xml:space="preserve">– </w:t>
      </w:r>
      <w:r w:rsidR="003A731E">
        <w:t>квантиль распределения уровня (</w:t>
      </w:r>
      <w:r>
        <w:rPr>
          <w:lang w:val="en-US"/>
        </w:rPr>
        <w:t>a</w:t>
      </w:r>
      <w:r>
        <w:t xml:space="preserve">); </w:t>
      </w:r>
      <w:bookmarkStart w:id="70" w:name="_GoBack"/>
      <w:bookmarkEnd w:id="70"/>
    </w:p>
    <w:p w:rsidR="00F66325" w:rsidRDefault="00362B69" w:rsidP="004468F1">
      <w:pPr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9EB8C" wp14:editId="472E4827">
                <wp:simplePos x="0" y="0"/>
                <wp:positionH relativeFrom="column">
                  <wp:posOffset>-515138</wp:posOffset>
                </wp:positionH>
                <wp:positionV relativeFrom="paragraph">
                  <wp:posOffset>436333</wp:posOffset>
                </wp:positionV>
                <wp:extent cx="7267597" cy="4491355"/>
                <wp:effectExtent l="0" t="0" r="28575" b="23495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97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A25" w:rsidRPr="00D858C4" w:rsidRDefault="00791A25" w:rsidP="004468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Порядок выполнения 6-го пункта лабораторной работы</w:t>
                            </w:r>
                          </w:p>
                          <w:p w:rsidR="00791A25" w:rsidRPr="00D858C4" w:rsidRDefault="00791A25" w:rsidP="00C00A1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1A25" w:rsidRPr="00D858C4" w:rsidRDefault="00791A25" w:rsidP="00C00A13">
                            <w:pPr>
                              <w:rPr>
                                <w:rFonts w:cstheme="minorHAnsi" w:hint="eastAsia"/>
                              </w:rPr>
                            </w:pPr>
                            <w:r w:rsidRPr="00D858C4">
                              <w:t xml:space="preserve">1)Берём отрезок </w:t>
                            </w:r>
                            <w:r w:rsidRPr="00D858C4">
                              <w:rPr>
                                <w:lang w:val="en-US"/>
                              </w:rPr>
                              <w:t>ab</w:t>
                            </w:r>
                            <w:r w:rsidRPr="00D858C4">
                              <w:t xml:space="preserve">, разбиваем его на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D858C4">
                              <w:t xml:space="preserve"> частей</w:t>
                            </w:r>
                            <w:r>
                              <w:t>,</w:t>
                            </w:r>
                            <w:r w:rsidRPr="00D858C4">
                              <w:t xml:space="preserve"> получаем его длину  </w:t>
                            </w:r>
                            <w:r w:rsidRPr="00D858C4">
                              <w:rPr>
                                <w:rFonts w:cstheme="minorHAnsi"/>
                              </w:rPr>
                              <w:t xml:space="preserve">∆ </w:t>
                            </w:r>
                          </w:p>
                          <w:p w:rsidR="00791A25" w:rsidRPr="00D858C4" w:rsidRDefault="00791A25" w:rsidP="00C00A13">
                            <w:pPr>
                              <w:rPr>
                                <w:rFonts w:cstheme="minorHAnsi" w:hint="eastAsia"/>
                              </w:rPr>
                            </w:pPr>
                            <w:r w:rsidRPr="00D858C4">
                              <w:rPr>
                                <w:rFonts w:cstheme="minorHAnsi"/>
                              </w:rPr>
                              <w:t>2)рассчитываем векторы правой границы новых отрезков</w:t>
                            </w:r>
                          </w:p>
                          <w:p w:rsidR="00791A25" w:rsidRPr="004468F1" w:rsidRDefault="00791A25" w:rsidP="00C00A13">
                            <w:pPr>
                              <w:rPr>
                                <w:rFonts w:cstheme="minorHAnsi" w:hint="eastAsia"/>
                              </w:rPr>
                            </w:pPr>
                            <w:r w:rsidRPr="00D858C4">
                              <w:rPr>
                                <w:rFonts w:cstheme="minorHAnsi"/>
                              </w:rPr>
                              <w:t>3)  считаем шанс попадания в отрезки при геоме</w:t>
                            </w:r>
                            <w:r>
                              <w:rPr>
                                <w:rFonts w:cstheme="minorHAnsi"/>
                              </w:rPr>
                              <w:t xml:space="preserve">трическом распределении равное </w:t>
                            </w:r>
                            <w:r w:rsidRPr="004468F1">
                              <w:rPr>
                                <w:rFonts w:cstheme="minorHAnsi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b</w:t>
                            </w:r>
                            <w:r w:rsidRPr="004468F1">
                              <w:rPr>
                                <w:rFonts w:cstheme="minorHAnsi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cstheme="minorHAnsi"/>
                                <w:lang w:val="en-US"/>
                              </w:rPr>
                              <w:t>a</w:t>
                            </w:r>
                            <w:r w:rsidRPr="004468F1">
                              <w:rPr>
                                <w:rFonts w:cstheme="minorHAnsi"/>
                              </w:rPr>
                              <w:t>)/</w:t>
                            </w:r>
                            <w:proofErr w:type="gramEnd"/>
                            <w:r>
                              <w:rPr>
                                <w:rFonts w:cstheme="minorHAnsi"/>
                                <w:lang w:val="en-US"/>
                              </w:rPr>
                              <w:t>k</w:t>
                            </w:r>
                          </w:p>
                          <w:p w:rsidR="00791A25" w:rsidRPr="00D858C4" w:rsidRDefault="00791A25" w:rsidP="00C00A13">
                            <w:pPr>
                              <w:rPr>
                                <w:rFonts w:cstheme="minorHAnsi" w:hint="eastAsia"/>
                              </w:rPr>
                            </w:pPr>
                            <w:r w:rsidRPr="00D858C4">
                              <w:rPr>
                                <w:rFonts w:cstheme="minorHAnsi"/>
                              </w:rPr>
                              <w:t xml:space="preserve">4)Проводим генерацию вектора </w:t>
                            </w:r>
                            <w:r w:rsidRPr="00D858C4">
                              <w:rPr>
                                <w:rFonts w:cstheme="minorHAnsi"/>
                                <w:lang w:val="en-US"/>
                              </w:rPr>
                              <w:t>X</w:t>
                            </w:r>
                            <w:r w:rsidRPr="00D858C4">
                              <w:rPr>
                                <w:rFonts w:cstheme="minorHAnsi"/>
                              </w:rPr>
                              <w:t xml:space="preserve"> псевдослучайных чисел подчиняющихся геометрическому распределению в количестве </w:t>
                            </w:r>
                            <w:r w:rsidRPr="00D858C4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  <w:r w:rsidRPr="00D858C4">
                              <w:rPr>
                                <w:rFonts w:cstheme="minorHAnsi"/>
                              </w:rPr>
                              <w:t xml:space="preserve"> штук  на отрезке от </w:t>
                            </w:r>
                            <w:r w:rsidRPr="00D858C4">
                              <w:rPr>
                                <w:rFonts w:cstheme="minorHAnsi"/>
                                <w:lang w:val="en-US"/>
                              </w:rPr>
                              <w:t>a</w:t>
                            </w:r>
                            <w:r w:rsidRPr="00D858C4">
                              <w:rPr>
                                <w:rFonts w:cstheme="minorHAnsi"/>
                              </w:rPr>
                              <w:t xml:space="preserve"> до </w:t>
                            </w:r>
                            <w:r w:rsidRPr="00D858C4">
                              <w:rPr>
                                <w:rFonts w:cstheme="minorHAnsi"/>
                                <w:lang w:val="en-US"/>
                              </w:rPr>
                              <w:t>b</w:t>
                            </w:r>
                          </w:p>
                          <w:p w:rsidR="00791A25" w:rsidRPr="00D858C4" w:rsidRDefault="00791A25" w:rsidP="00C00A13">
                            <w:pPr>
                              <w:rPr>
                                <w:rFonts w:cstheme="minorHAnsi" w:hint="eastAsia"/>
                              </w:rPr>
                            </w:pPr>
                            <w:r w:rsidRPr="00D858C4">
                              <w:rPr>
                                <w:rFonts w:cstheme="minorHAnsi"/>
                              </w:rPr>
                              <w:t xml:space="preserve">5)Считаем </w:t>
                            </w:r>
                            <w:r w:rsidRPr="00D858C4">
                              <w:rPr>
                                <w:rFonts w:cstheme="minorHAnsi"/>
                                <w:lang w:val="en-US"/>
                              </w:rPr>
                              <w:t>M</w:t>
                            </w:r>
                            <w:r w:rsidRPr="00D858C4">
                              <w:rPr>
                                <w:rFonts w:cstheme="minorHAnsi"/>
                              </w:rPr>
                              <w:t xml:space="preserve"> вектор количества попаданий чисел из вектора </w:t>
                            </w:r>
                            <w:r w:rsidRPr="00D858C4">
                              <w:rPr>
                                <w:rFonts w:cstheme="minorHAnsi"/>
                                <w:lang w:val="en-US"/>
                              </w:rPr>
                              <w:t>X</w:t>
                            </w:r>
                            <w:r w:rsidRPr="00D858C4">
                              <w:rPr>
                                <w:rFonts w:cstheme="minorHAnsi"/>
                              </w:rPr>
                              <w:t xml:space="preserve"> в каждый из новых </w:t>
                            </w:r>
                            <w:r w:rsidRPr="004468F1">
                              <w:rPr>
                                <w:rFonts w:cstheme="minorHAnsi"/>
                              </w:rPr>
                              <w:t>16</w:t>
                            </w:r>
                            <w:r w:rsidRPr="00D858C4">
                              <w:rPr>
                                <w:rFonts w:cstheme="minorHAnsi"/>
                              </w:rPr>
                              <w:t>-ти отрезков</w:t>
                            </w:r>
                          </w:p>
                          <w:p w:rsidR="00791A25" w:rsidRPr="00D858C4" w:rsidRDefault="00791A25" w:rsidP="00C00A13">
                            <w:pPr>
                              <w:rPr>
                                <w:rFonts w:cstheme="minorHAnsi" w:hint="eastAsia"/>
                              </w:rPr>
                            </w:pPr>
                            <w:r w:rsidRPr="00D858C4">
                              <w:rPr>
                                <w:rFonts w:cstheme="minorHAnsi"/>
                              </w:rPr>
                              <w:t xml:space="preserve">6)Считаем </w:t>
                            </w:r>
                            <w:r w:rsidRPr="00D858C4">
                              <w:rPr>
                                <w:rFonts w:cstheme="minorHAnsi"/>
                                <w:lang w:val="en-US"/>
                              </w:rPr>
                              <w:t>P</w:t>
                            </w:r>
                            <w:r w:rsidRPr="00D858C4">
                              <w:rPr>
                                <w:rFonts w:cstheme="minorHAnsi"/>
                              </w:rPr>
                              <w:t xml:space="preserve"> вектор частоты попаданий в каждый из новых 16-ти отрезков путём деления </w:t>
                            </w:r>
                            <w:r w:rsidRPr="00D858C4">
                              <w:rPr>
                                <w:rFonts w:cstheme="minorHAnsi"/>
                                <w:lang w:val="en-US"/>
                              </w:rPr>
                              <w:t>M</w:t>
                            </w:r>
                            <w:r w:rsidRPr="00D858C4">
                              <w:rPr>
                                <w:rFonts w:cstheme="minorHAnsi"/>
                              </w:rPr>
                              <w:t xml:space="preserve"> на </w:t>
                            </w:r>
                            <w:r w:rsidRPr="00D858C4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</w:p>
                          <w:p w:rsidR="00791A25" w:rsidRPr="00D858C4" w:rsidRDefault="00791A25" w:rsidP="00C00A13">
                            <w:pPr>
                              <w:rPr>
                                <w:rFonts w:cstheme="minorHAnsi" w:hint="eastAsia"/>
                              </w:rPr>
                            </w:pPr>
                            <w:r w:rsidRPr="00D858C4">
                              <w:rPr>
                                <w:rFonts w:cstheme="minorHAnsi"/>
                              </w:rPr>
                              <w:t xml:space="preserve">7) Считаем статистическую </w:t>
                            </w:r>
                            <w:r>
                              <w:rPr>
                                <w:rFonts w:cstheme="minorHAnsi"/>
                              </w:rPr>
                              <w:t>функцию распределения</w:t>
                            </w:r>
                            <w:r w:rsidRPr="00D858C4">
                              <w:rPr>
                                <w:rFonts w:cstheme="minorHAnsi"/>
                              </w:rPr>
                              <w:t xml:space="preserve"> по формул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F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j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  <w:p w:rsidR="00791A25" w:rsidRPr="00D858C4" w:rsidRDefault="00791A25" w:rsidP="00CD1506">
                            <w:pPr>
                              <w:spacing w:before="120"/>
                              <w:rPr>
                                <w:rFonts w:cstheme="minorHAnsi" w:hint="eastAsia"/>
                              </w:rPr>
                            </w:pPr>
                            <w:r w:rsidRPr="00D858C4">
                              <w:rPr>
                                <w:rFonts w:cstheme="minorHAnsi"/>
                              </w:rPr>
                              <w:t xml:space="preserve">8) Считаем теоретическую </w:t>
                            </w:r>
                            <w:r>
                              <w:rPr>
                                <w:rFonts w:cstheme="minorHAnsi"/>
                              </w:rPr>
                              <w:t>функцию распределения</w:t>
                            </w:r>
                            <w:r w:rsidRPr="00D858C4">
                              <w:rPr>
                                <w:rFonts w:cstheme="minorHAnsi"/>
                              </w:rPr>
                              <w:t xml:space="preserve"> по формуле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Fx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_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j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Ve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 w:cstheme="minorHAnsi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V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j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</w:rPr>
                                <m:t>=         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(j+1)(b-a)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b-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*(k+1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=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j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k+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 </m:t>
                              </m:r>
                            </m:oMath>
                            <w:r w:rsidRPr="00D858C4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:rsidR="00791A25" w:rsidRPr="00D858C4" w:rsidRDefault="00791A25" w:rsidP="00C00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8C4">
                              <w:rPr>
                                <w:rFonts w:cstheme="minorHAnsi"/>
                              </w:rPr>
                              <w:t>9)</w:t>
                            </w:r>
                            <w:r w:rsidRPr="00D858C4">
                              <w:rPr>
                                <w:rFonts w:ascii="Times New Roman" w:hAnsi="Times New Roman" w:cs="Times New Roman"/>
                              </w:rPr>
                              <w:t xml:space="preserve">Находим максимальное по модулю отклонение статистической вероятности от теоретической вероятности  и её умножаем на корень из </w:t>
                            </w:r>
                            <w:r w:rsidRPr="00D858C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 w:rsidRPr="00D858C4">
                              <w:rPr>
                                <w:rFonts w:ascii="Times New Roman" w:hAnsi="Times New Roman" w:cs="Times New Roman"/>
                              </w:rPr>
                              <w:t xml:space="preserve"> и получаем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</m:oMath>
                            <w:r w:rsidRPr="00D858C4">
                              <w:rPr>
                                <w:rFonts w:ascii="Times New Roman" w:hAnsi="Times New Roman" w:cs="Times New Roman"/>
                              </w:rPr>
                              <w:t xml:space="preserve"> лямбду</w:t>
                            </w:r>
                          </w:p>
                          <w:p w:rsidR="00791A25" w:rsidRPr="001E0BDD" w:rsidRDefault="00791A25" w:rsidP="00C00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8C4">
                              <w:rPr>
                                <w:rFonts w:ascii="Times New Roman" w:hAnsi="Times New Roman" w:cs="Times New Roman"/>
                              </w:rPr>
                              <w:t xml:space="preserve">10) Сравниваем лямбду с лямбдой критической при данном уровне значимости </w:t>
                            </w:r>
                            <w:r w:rsidRPr="00D858C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0,1019</w:t>
                            </w:r>
                          </w:p>
                          <w:p w:rsidR="00791A25" w:rsidRPr="00362B69" w:rsidRDefault="00791A25" w:rsidP="00C00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8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91A25" w:rsidRPr="00D858C4" w:rsidRDefault="00791A25" w:rsidP="00C00A13">
                            <w:pPr>
                              <w:rPr>
                                <w:rFonts w:hint="eastAsia"/>
                              </w:rPr>
                            </w:pPr>
                            <w:r w:rsidRPr="00D858C4">
                              <w:rPr>
                                <w:rFonts w:ascii="Times New Roman" w:hAnsi="Times New Roman" w:cs="Times New Roman"/>
                              </w:rPr>
                              <w:t xml:space="preserve">Если </w:t>
                            </w:r>
                            <w:proofErr w:type="gramStart"/>
                            <w:r w:rsidRPr="00D858C4">
                              <w:rPr>
                                <w:rFonts w:ascii="Times New Roman" w:hAnsi="Times New Roman" w:cs="Times New Roman"/>
                              </w:rPr>
                              <w:t>λ&gt;</w:t>
                            </w:r>
                            <w:r w:rsidRPr="00D858C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λ</w:t>
                            </w:r>
                            <w:proofErr w:type="spellStart"/>
                            <w:proofErr w:type="gramEnd"/>
                            <w:r w:rsidRPr="00D858C4">
                              <w:rPr>
                                <w:rFonts w:ascii="Times New Roman" w:hAnsi="Times New Roman" w:cs="Times New Roman"/>
                              </w:rPr>
                              <w:t>кр</w:t>
                            </w:r>
                            <w:proofErr w:type="spellEnd"/>
                            <w:r w:rsidRPr="00D858C4">
                              <w:rPr>
                                <w:rFonts w:ascii="Times New Roman" w:hAnsi="Times New Roman" w:cs="Times New Roman"/>
                              </w:rPr>
                              <w:t xml:space="preserve"> то нулевая теория </w:t>
                            </w:r>
                            <w:r w:rsidRPr="00D858C4">
                              <w:t xml:space="preserve">о соответствии эмпирического распределения  </w:t>
                            </w:r>
                            <w:r>
                              <w:t>равномерному</w:t>
                            </w:r>
                            <w:r w:rsidRPr="00D858C4">
                              <w:t xml:space="preserve"> закону распределения  отвергается </w:t>
                            </w:r>
                          </w:p>
                          <w:p w:rsidR="00791A25" w:rsidRPr="00D858C4" w:rsidRDefault="00791A25" w:rsidP="00C00A13">
                            <w:pPr>
                              <w:rPr>
                                <w:rFonts w:cstheme="minorHAnsi" w:hint="eastAsia"/>
                              </w:rPr>
                            </w:pPr>
                            <w:r w:rsidRPr="00D858C4">
                              <w:t xml:space="preserve">Иначе она принимается на уровне значимости </w:t>
                            </w:r>
                            <w:r w:rsidRPr="00D858C4">
                              <w:rPr>
                                <w:lang w:val="en-US"/>
                              </w:rPr>
                              <w:t>a</w:t>
                            </w:r>
                            <w:r w:rsidRPr="00D858C4">
                              <w:t xml:space="preserve">, то есть </w:t>
                            </w:r>
                            <w:r>
                              <w:t>с вероятностью 1-</w:t>
                            </w:r>
                            <w:r w:rsidRPr="00D858C4">
                              <w:rPr>
                                <w:lang w:val="en-US"/>
                              </w:rPr>
                              <w:t>a</w:t>
                            </w:r>
                            <w:r w:rsidRPr="004468F1">
                              <w:t xml:space="preserve"> </w:t>
                            </w:r>
                            <w:r w:rsidRPr="00D858C4">
                              <w:t xml:space="preserve"> эмпирическое распределения соответствует </w:t>
                            </w:r>
                            <w:r>
                              <w:t>равномерному</w:t>
                            </w:r>
                            <w:r w:rsidRPr="00D858C4">
                              <w:t xml:space="preserve"> закону распред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EB8C" id="_x0000_s1188" type="#_x0000_t202" style="position:absolute;margin-left:-40.55pt;margin-top:34.35pt;width:572.25pt;height:35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" strokecolor="gray [1629]">
                <v:textbox>
                  <w:txbxContent>
                    <w:p w:rsidR="00791A25" w:rsidRPr="00D858C4" w:rsidRDefault="00791A25" w:rsidP="004468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Порядок выполнения 6-го пункта лабораторной работы</w:t>
                      </w:r>
                    </w:p>
                    <w:p w:rsidR="00791A25" w:rsidRPr="00D858C4" w:rsidRDefault="00791A25" w:rsidP="00C00A13">
                      <w:pPr>
                        <w:rPr>
                          <w:rFonts w:hint="eastAsia"/>
                        </w:rPr>
                      </w:pPr>
                    </w:p>
                    <w:p w:rsidR="00791A25" w:rsidRPr="00D858C4" w:rsidRDefault="00791A25" w:rsidP="00C00A13">
                      <w:pPr>
                        <w:rPr>
                          <w:rFonts w:cstheme="minorHAnsi" w:hint="eastAsia"/>
                        </w:rPr>
                      </w:pPr>
                      <w:r w:rsidRPr="00D858C4">
                        <w:t xml:space="preserve">1)Берём отрезок </w:t>
                      </w:r>
                      <w:r w:rsidRPr="00D858C4">
                        <w:rPr>
                          <w:lang w:val="en-US"/>
                        </w:rPr>
                        <w:t>ab</w:t>
                      </w:r>
                      <w:r w:rsidRPr="00D858C4">
                        <w:t xml:space="preserve">, разбиваем его на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D858C4">
                        <w:t xml:space="preserve"> частей</w:t>
                      </w:r>
                      <w:r>
                        <w:t>,</w:t>
                      </w:r>
                      <w:r w:rsidRPr="00D858C4">
                        <w:t xml:space="preserve"> получаем его длину  </w:t>
                      </w:r>
                      <w:r w:rsidRPr="00D858C4">
                        <w:rPr>
                          <w:rFonts w:cstheme="minorHAnsi"/>
                        </w:rPr>
                        <w:t xml:space="preserve">∆ </w:t>
                      </w:r>
                    </w:p>
                    <w:p w:rsidR="00791A25" w:rsidRPr="00D858C4" w:rsidRDefault="00791A25" w:rsidP="00C00A13">
                      <w:pPr>
                        <w:rPr>
                          <w:rFonts w:cstheme="minorHAnsi" w:hint="eastAsia"/>
                        </w:rPr>
                      </w:pPr>
                      <w:r w:rsidRPr="00D858C4">
                        <w:rPr>
                          <w:rFonts w:cstheme="minorHAnsi"/>
                        </w:rPr>
                        <w:t>2)рассчитываем векторы правой границы новых отрезков</w:t>
                      </w:r>
                    </w:p>
                    <w:p w:rsidR="00791A25" w:rsidRPr="004468F1" w:rsidRDefault="00791A25" w:rsidP="00C00A13">
                      <w:pPr>
                        <w:rPr>
                          <w:rFonts w:cstheme="minorHAnsi" w:hint="eastAsia"/>
                        </w:rPr>
                      </w:pPr>
                      <w:r w:rsidRPr="00D858C4">
                        <w:rPr>
                          <w:rFonts w:cstheme="minorHAnsi"/>
                        </w:rPr>
                        <w:t>3)  считаем шанс попадания в отрезки при геоме</w:t>
                      </w:r>
                      <w:r>
                        <w:rPr>
                          <w:rFonts w:cstheme="minorHAnsi"/>
                        </w:rPr>
                        <w:t xml:space="preserve">трическом распределении равное </w:t>
                      </w:r>
                      <w:r w:rsidRPr="004468F1">
                        <w:rPr>
                          <w:rFonts w:cstheme="minorHAnsi"/>
                        </w:rPr>
                        <w:t>(</w:t>
                      </w:r>
                      <w:r>
                        <w:rPr>
                          <w:rFonts w:cstheme="minorHAnsi"/>
                          <w:lang w:val="en-US"/>
                        </w:rPr>
                        <w:t>b</w:t>
                      </w:r>
                      <w:r w:rsidRPr="004468F1">
                        <w:rPr>
                          <w:rFonts w:cstheme="minorHAnsi"/>
                        </w:rPr>
                        <w:t>-</w:t>
                      </w:r>
                      <w:proofErr w:type="gramStart"/>
                      <w:r>
                        <w:rPr>
                          <w:rFonts w:cstheme="minorHAnsi"/>
                          <w:lang w:val="en-US"/>
                        </w:rPr>
                        <w:t>a</w:t>
                      </w:r>
                      <w:r w:rsidRPr="004468F1">
                        <w:rPr>
                          <w:rFonts w:cstheme="minorHAnsi"/>
                        </w:rPr>
                        <w:t>)/</w:t>
                      </w:r>
                      <w:proofErr w:type="gramEnd"/>
                      <w:r>
                        <w:rPr>
                          <w:rFonts w:cstheme="minorHAnsi"/>
                          <w:lang w:val="en-US"/>
                        </w:rPr>
                        <w:t>k</w:t>
                      </w:r>
                    </w:p>
                    <w:p w:rsidR="00791A25" w:rsidRPr="00D858C4" w:rsidRDefault="00791A25" w:rsidP="00C00A13">
                      <w:pPr>
                        <w:rPr>
                          <w:rFonts w:cstheme="minorHAnsi" w:hint="eastAsia"/>
                        </w:rPr>
                      </w:pPr>
                      <w:r w:rsidRPr="00D858C4">
                        <w:rPr>
                          <w:rFonts w:cstheme="minorHAnsi"/>
                        </w:rPr>
                        <w:t xml:space="preserve">4)Проводим генерацию вектора </w:t>
                      </w:r>
                      <w:r w:rsidRPr="00D858C4">
                        <w:rPr>
                          <w:rFonts w:cstheme="minorHAnsi"/>
                          <w:lang w:val="en-US"/>
                        </w:rPr>
                        <w:t>X</w:t>
                      </w:r>
                      <w:r w:rsidRPr="00D858C4">
                        <w:rPr>
                          <w:rFonts w:cstheme="minorHAnsi"/>
                        </w:rPr>
                        <w:t xml:space="preserve"> псевдослучайных чисел подчиняющихся геометрическому распределению в количестве </w:t>
                      </w:r>
                      <w:r w:rsidRPr="00D858C4">
                        <w:rPr>
                          <w:rFonts w:cstheme="minorHAnsi"/>
                          <w:lang w:val="en-US"/>
                        </w:rPr>
                        <w:t>n</w:t>
                      </w:r>
                      <w:r w:rsidRPr="00D858C4">
                        <w:rPr>
                          <w:rFonts w:cstheme="minorHAnsi"/>
                        </w:rPr>
                        <w:t xml:space="preserve"> штук  на отрезке от </w:t>
                      </w:r>
                      <w:r w:rsidRPr="00D858C4">
                        <w:rPr>
                          <w:rFonts w:cstheme="minorHAnsi"/>
                          <w:lang w:val="en-US"/>
                        </w:rPr>
                        <w:t>a</w:t>
                      </w:r>
                      <w:r w:rsidRPr="00D858C4">
                        <w:rPr>
                          <w:rFonts w:cstheme="minorHAnsi"/>
                        </w:rPr>
                        <w:t xml:space="preserve"> до </w:t>
                      </w:r>
                      <w:r w:rsidRPr="00D858C4">
                        <w:rPr>
                          <w:rFonts w:cstheme="minorHAnsi"/>
                          <w:lang w:val="en-US"/>
                        </w:rPr>
                        <w:t>b</w:t>
                      </w:r>
                    </w:p>
                    <w:p w:rsidR="00791A25" w:rsidRPr="00D858C4" w:rsidRDefault="00791A25" w:rsidP="00C00A13">
                      <w:pPr>
                        <w:rPr>
                          <w:rFonts w:cstheme="minorHAnsi" w:hint="eastAsia"/>
                        </w:rPr>
                      </w:pPr>
                      <w:r w:rsidRPr="00D858C4">
                        <w:rPr>
                          <w:rFonts w:cstheme="minorHAnsi"/>
                        </w:rPr>
                        <w:t xml:space="preserve">5)Считаем </w:t>
                      </w:r>
                      <w:r w:rsidRPr="00D858C4">
                        <w:rPr>
                          <w:rFonts w:cstheme="minorHAnsi"/>
                          <w:lang w:val="en-US"/>
                        </w:rPr>
                        <w:t>M</w:t>
                      </w:r>
                      <w:r w:rsidRPr="00D858C4">
                        <w:rPr>
                          <w:rFonts w:cstheme="minorHAnsi"/>
                        </w:rPr>
                        <w:t xml:space="preserve"> вектор количества попаданий чисел из вектора </w:t>
                      </w:r>
                      <w:r w:rsidRPr="00D858C4">
                        <w:rPr>
                          <w:rFonts w:cstheme="minorHAnsi"/>
                          <w:lang w:val="en-US"/>
                        </w:rPr>
                        <w:t>X</w:t>
                      </w:r>
                      <w:r w:rsidRPr="00D858C4">
                        <w:rPr>
                          <w:rFonts w:cstheme="minorHAnsi"/>
                        </w:rPr>
                        <w:t xml:space="preserve"> в каждый из новых </w:t>
                      </w:r>
                      <w:r w:rsidRPr="004468F1">
                        <w:rPr>
                          <w:rFonts w:cstheme="minorHAnsi"/>
                        </w:rPr>
                        <w:t>16</w:t>
                      </w:r>
                      <w:r w:rsidRPr="00D858C4">
                        <w:rPr>
                          <w:rFonts w:cstheme="minorHAnsi"/>
                        </w:rPr>
                        <w:t>-ти отрезков</w:t>
                      </w:r>
                    </w:p>
                    <w:p w:rsidR="00791A25" w:rsidRPr="00D858C4" w:rsidRDefault="00791A25" w:rsidP="00C00A13">
                      <w:pPr>
                        <w:rPr>
                          <w:rFonts w:cstheme="minorHAnsi" w:hint="eastAsia"/>
                        </w:rPr>
                      </w:pPr>
                      <w:r w:rsidRPr="00D858C4">
                        <w:rPr>
                          <w:rFonts w:cstheme="minorHAnsi"/>
                        </w:rPr>
                        <w:t xml:space="preserve">6)Считаем </w:t>
                      </w:r>
                      <w:r w:rsidRPr="00D858C4">
                        <w:rPr>
                          <w:rFonts w:cstheme="minorHAnsi"/>
                          <w:lang w:val="en-US"/>
                        </w:rPr>
                        <w:t>P</w:t>
                      </w:r>
                      <w:r w:rsidRPr="00D858C4">
                        <w:rPr>
                          <w:rFonts w:cstheme="minorHAnsi"/>
                        </w:rPr>
                        <w:t xml:space="preserve"> вектор частоты попаданий в каждый из новых 16-ти отрезков путём деления </w:t>
                      </w:r>
                      <w:r w:rsidRPr="00D858C4">
                        <w:rPr>
                          <w:rFonts w:cstheme="minorHAnsi"/>
                          <w:lang w:val="en-US"/>
                        </w:rPr>
                        <w:t>M</w:t>
                      </w:r>
                      <w:r w:rsidRPr="00D858C4">
                        <w:rPr>
                          <w:rFonts w:cstheme="minorHAnsi"/>
                        </w:rPr>
                        <w:t xml:space="preserve"> на </w:t>
                      </w:r>
                      <w:r w:rsidRPr="00D858C4">
                        <w:rPr>
                          <w:rFonts w:cstheme="minorHAnsi"/>
                          <w:lang w:val="en-US"/>
                        </w:rPr>
                        <w:t>n</w:t>
                      </w:r>
                    </w:p>
                    <w:p w:rsidR="00791A25" w:rsidRPr="00D858C4" w:rsidRDefault="00791A25" w:rsidP="00C00A13">
                      <w:pPr>
                        <w:rPr>
                          <w:rFonts w:cstheme="minorHAnsi" w:hint="eastAsia"/>
                        </w:rPr>
                      </w:pPr>
                      <w:r w:rsidRPr="00D858C4">
                        <w:rPr>
                          <w:rFonts w:cstheme="minorHAnsi"/>
                        </w:rPr>
                        <w:t xml:space="preserve">7) Считаем статистическую </w:t>
                      </w:r>
                      <w:r>
                        <w:rPr>
                          <w:rFonts w:cstheme="minorHAnsi"/>
                        </w:rPr>
                        <w:t>функцию распределения</w:t>
                      </w:r>
                      <w:r w:rsidRPr="00D858C4">
                        <w:rPr>
                          <w:rFonts w:cstheme="minorHAnsi"/>
                        </w:rPr>
                        <w:t xml:space="preserve"> по формул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F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  <w:p w:rsidR="00791A25" w:rsidRPr="00D858C4" w:rsidRDefault="00791A25" w:rsidP="00CD1506">
                      <w:pPr>
                        <w:spacing w:before="120"/>
                        <w:rPr>
                          <w:rFonts w:cstheme="minorHAnsi" w:hint="eastAsia"/>
                        </w:rPr>
                      </w:pPr>
                      <w:r w:rsidRPr="00D858C4">
                        <w:rPr>
                          <w:rFonts w:cstheme="minorHAnsi"/>
                        </w:rPr>
                        <w:t xml:space="preserve">8) Считаем теоретическую </w:t>
                      </w:r>
                      <w:r>
                        <w:rPr>
                          <w:rFonts w:cstheme="minorHAnsi"/>
                        </w:rPr>
                        <w:t>функцию распределения</w:t>
                      </w:r>
                      <w:r w:rsidRPr="00D858C4">
                        <w:rPr>
                          <w:rFonts w:cstheme="minorHAnsi"/>
                        </w:rPr>
                        <w:t xml:space="preserve"> по формуле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Fx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sup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V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theme="minorHAnsi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Ve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j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=         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(j+1)(b-a)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-a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</w:rPr>
                              <m:t>*(k+1)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=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j+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k+1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oMath>
                      <w:r w:rsidRPr="00D858C4">
                        <w:rPr>
                          <w:rFonts w:cstheme="minorHAnsi"/>
                        </w:rPr>
                        <w:t xml:space="preserve">  </w:t>
                      </w:r>
                    </w:p>
                    <w:p w:rsidR="00791A25" w:rsidRPr="00D858C4" w:rsidRDefault="00791A25" w:rsidP="00C00A1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858C4">
                        <w:rPr>
                          <w:rFonts w:cstheme="minorHAnsi"/>
                        </w:rPr>
                        <w:t>9)</w:t>
                      </w:r>
                      <w:r w:rsidRPr="00D858C4">
                        <w:rPr>
                          <w:rFonts w:ascii="Times New Roman" w:hAnsi="Times New Roman" w:cs="Times New Roman"/>
                        </w:rPr>
                        <w:t xml:space="preserve">Находим максимальное по модулю отклонение статистической вероятности от теоретической вероятности  и её умножаем на корень из </w:t>
                      </w:r>
                      <w:r w:rsidRPr="00D858C4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 w:rsidRPr="00D858C4">
                        <w:rPr>
                          <w:rFonts w:ascii="Times New Roman" w:hAnsi="Times New Roman" w:cs="Times New Roman"/>
                        </w:rPr>
                        <w:t xml:space="preserve"> и получаем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oMath>
                      <w:r w:rsidRPr="00D858C4">
                        <w:rPr>
                          <w:rFonts w:ascii="Times New Roman" w:hAnsi="Times New Roman" w:cs="Times New Roman"/>
                        </w:rPr>
                        <w:t xml:space="preserve"> лямбду</w:t>
                      </w:r>
                    </w:p>
                    <w:p w:rsidR="00791A25" w:rsidRPr="001E0BDD" w:rsidRDefault="00791A25" w:rsidP="00C00A1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858C4">
                        <w:rPr>
                          <w:rFonts w:ascii="Times New Roman" w:hAnsi="Times New Roman" w:cs="Times New Roman"/>
                        </w:rPr>
                        <w:t xml:space="preserve">10) Сравниваем лямбду с лямбдой критической при данном уровне значимости </w:t>
                      </w:r>
                      <w:r w:rsidRPr="00D858C4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=0,1019</w:t>
                      </w:r>
                    </w:p>
                    <w:p w:rsidR="00791A25" w:rsidRPr="00362B69" w:rsidRDefault="00791A25" w:rsidP="00C00A1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858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91A25" w:rsidRPr="00D858C4" w:rsidRDefault="00791A25" w:rsidP="00C00A13">
                      <w:pPr>
                        <w:rPr>
                          <w:rFonts w:hint="eastAsia"/>
                        </w:rPr>
                      </w:pPr>
                      <w:r w:rsidRPr="00D858C4">
                        <w:rPr>
                          <w:rFonts w:ascii="Times New Roman" w:hAnsi="Times New Roman" w:cs="Times New Roman"/>
                        </w:rPr>
                        <w:t xml:space="preserve">Если </w:t>
                      </w:r>
                      <w:proofErr w:type="gramStart"/>
                      <w:r w:rsidRPr="00D858C4">
                        <w:rPr>
                          <w:rFonts w:ascii="Times New Roman" w:hAnsi="Times New Roman" w:cs="Times New Roman"/>
                        </w:rPr>
                        <w:t>λ&gt;</w:t>
                      </w:r>
                      <w:r w:rsidRPr="00D858C4">
                        <w:rPr>
                          <w:rFonts w:ascii="Times New Roman" w:hAnsi="Times New Roman" w:cs="Times New Roman"/>
                          <w:lang w:val="en-US"/>
                        </w:rPr>
                        <w:t>λ</w:t>
                      </w:r>
                      <w:proofErr w:type="spellStart"/>
                      <w:proofErr w:type="gramEnd"/>
                      <w:r w:rsidRPr="00D858C4">
                        <w:rPr>
                          <w:rFonts w:ascii="Times New Roman" w:hAnsi="Times New Roman" w:cs="Times New Roman"/>
                        </w:rPr>
                        <w:t>кр</w:t>
                      </w:r>
                      <w:proofErr w:type="spellEnd"/>
                      <w:r w:rsidRPr="00D858C4">
                        <w:rPr>
                          <w:rFonts w:ascii="Times New Roman" w:hAnsi="Times New Roman" w:cs="Times New Roman"/>
                        </w:rPr>
                        <w:t xml:space="preserve"> то нулевая теория </w:t>
                      </w:r>
                      <w:r w:rsidRPr="00D858C4">
                        <w:t xml:space="preserve">о соответствии эмпирического распределения  </w:t>
                      </w:r>
                      <w:r>
                        <w:t>равномерному</w:t>
                      </w:r>
                      <w:r w:rsidRPr="00D858C4">
                        <w:t xml:space="preserve"> закону распределения  отвергается </w:t>
                      </w:r>
                    </w:p>
                    <w:p w:rsidR="00791A25" w:rsidRPr="00D858C4" w:rsidRDefault="00791A25" w:rsidP="00C00A13">
                      <w:pPr>
                        <w:rPr>
                          <w:rFonts w:cstheme="minorHAnsi" w:hint="eastAsia"/>
                        </w:rPr>
                      </w:pPr>
                      <w:r w:rsidRPr="00D858C4">
                        <w:t xml:space="preserve">Иначе она принимается на уровне значимости </w:t>
                      </w:r>
                      <w:r w:rsidRPr="00D858C4">
                        <w:rPr>
                          <w:lang w:val="en-US"/>
                        </w:rPr>
                        <w:t>a</w:t>
                      </w:r>
                      <w:r w:rsidRPr="00D858C4">
                        <w:t xml:space="preserve">, то есть </w:t>
                      </w:r>
                      <w:r>
                        <w:t>с вероятностью 1-</w:t>
                      </w:r>
                      <w:r w:rsidRPr="00D858C4">
                        <w:rPr>
                          <w:lang w:val="en-US"/>
                        </w:rPr>
                        <w:t>a</w:t>
                      </w:r>
                      <w:r w:rsidRPr="004468F1">
                        <w:t xml:space="preserve"> </w:t>
                      </w:r>
                      <w:r w:rsidRPr="00D858C4">
                        <w:t xml:space="preserve"> эмпирическое распределения соответствует </w:t>
                      </w:r>
                      <w:r>
                        <w:t>равномерному</w:t>
                      </w:r>
                      <w:r w:rsidRPr="00D858C4">
                        <w:t xml:space="preserve"> закону распределения </w:t>
                      </w:r>
                    </w:p>
                  </w:txbxContent>
                </v:textbox>
              </v:shape>
            </w:pict>
          </mc:Fallback>
        </mc:AlternateContent>
      </w:r>
      <w:r w:rsidR="004468F1">
        <w:t xml:space="preserve">При </w:t>
      </w:r>
      <w:r w:rsidR="004468F1">
        <w:rPr>
          <w:lang w:val="en-US"/>
        </w:rPr>
        <w:t>a</w:t>
      </w:r>
      <w:r w:rsidR="004468F1" w:rsidRPr="004468F1">
        <w:t xml:space="preserve"> </w:t>
      </w:r>
      <w:r w:rsidR="004468F1">
        <w:t xml:space="preserve">близкой к </w:t>
      </w:r>
      <w:r w:rsidR="003A731E" w:rsidRPr="003A731E">
        <w:t>0</w:t>
      </w:r>
      <w:r w:rsidR="004468F1" w:rsidRPr="004468F1">
        <w:t xml:space="preserve">      </w:t>
      </w:r>
      <w:r w:rsidR="004468F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l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 w:rsidR="004468F1">
        <w:t xml:space="preserve"> </w:t>
      </w:r>
      <w:r w:rsidR="004468F1">
        <w:rPr>
          <w:rFonts w:ascii="Times New Roman" w:eastAsia="Times New Roman" w:hAnsi="Times New Roman" w:cs="Times New Roman"/>
          <w:position w:val="-14"/>
        </w:rPr>
        <w:object w:dxaOrig="420" w:dyaOrig="375">
          <v:shape id="_x0000_i1034" type="#_x0000_t75" style="width:21pt;height:19pt" o:ole="">
            <v:imagedata r:id="rId100" o:title=""/>
          </v:shape>
          <o:OLEObject Type="Embed" ProgID="Equation.3" ShapeID="_x0000_i1034" DrawAspect="Content" ObjectID="_1652193979" r:id="rId101"/>
        </w:object>
      </w:r>
      <w:r w:rsidR="004468F1" w:rsidRPr="004468F1">
        <w:rPr>
          <w:noProof/>
          <w:lang w:eastAsia="ru-RU" w:bidi="ar-SA"/>
        </w:rPr>
        <w:t xml:space="preserve"> </w:t>
      </w:r>
      <w:r w:rsidR="004468F1">
        <w:t xml:space="preserve"> </w:t>
      </w:r>
      <w:r w:rsidR="00F66325">
        <w:rPr>
          <w:rFonts w:ascii="Times New Roman" w:hAnsi="Times New Roman" w:cs="Times New Roman"/>
          <w:sz w:val="28"/>
          <w:szCs w:val="28"/>
        </w:rPr>
        <w:br w:type="page"/>
      </w:r>
    </w:p>
    <w:p w:rsidR="00C00A13" w:rsidRPr="00C249CE" w:rsidRDefault="00C00A13" w:rsidP="00A8198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_Toc41297459"/>
      <w:r w:rsidRPr="00C249CE">
        <w:rPr>
          <w:rFonts w:ascii="Times New Roman" w:hAnsi="Times New Roman" w:cs="Times New Roman"/>
          <w:sz w:val="28"/>
          <w:szCs w:val="28"/>
        </w:rPr>
        <w:lastRenderedPageBreak/>
        <w:t>Общий код и вариант для</w:t>
      </w:r>
      <w:r w:rsidR="00A81982" w:rsidRPr="00C249CE">
        <w:rPr>
          <w:rFonts w:ascii="Times New Roman" w:hAnsi="Times New Roman" w:cs="Times New Roman"/>
          <w:sz w:val="28"/>
          <w:szCs w:val="28"/>
        </w:rPr>
        <w:t xml:space="preserve"> </w:t>
      </w:r>
      <w:r w:rsidRPr="00C249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49CE">
        <w:rPr>
          <w:rFonts w:ascii="Times New Roman" w:hAnsi="Times New Roman" w:cs="Times New Roman"/>
          <w:sz w:val="28"/>
          <w:szCs w:val="28"/>
        </w:rPr>
        <w:t xml:space="preserve"> = 25</w:t>
      </w:r>
      <w:bookmarkEnd w:id="71"/>
    </w:p>
    <w:p w:rsidR="00C00A13" w:rsidRPr="00C249CE" w:rsidRDefault="000420B0" w:rsidP="00C00A13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C249CE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843072" behindDoc="0" locked="0" layoutInCell="1" allowOverlap="1" wp14:anchorId="5592E864" wp14:editId="7FEA3790">
            <wp:simplePos x="0" y="0"/>
            <wp:positionH relativeFrom="margin">
              <wp:posOffset>1477645</wp:posOffset>
            </wp:positionH>
            <wp:positionV relativeFrom="margin">
              <wp:posOffset>1028065</wp:posOffset>
            </wp:positionV>
            <wp:extent cx="4796155" cy="2211705"/>
            <wp:effectExtent l="0" t="0" r="4445" b="0"/>
            <wp:wrapSquare wrapText="bothSides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13" w:rsidRPr="00C249C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7629D73" wp14:editId="7D3F34A4">
            <wp:extent cx="1304925" cy="1885950"/>
            <wp:effectExtent l="0" t="0" r="9525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C249C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CD37F0C" wp14:editId="58BDD8C8">
            <wp:extent cx="1297756" cy="892884"/>
            <wp:effectExtent l="0" t="0" r="0" b="2540"/>
            <wp:docPr id="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 cstate="print"/>
                    <a:srcRect b="39855"/>
                    <a:stretch/>
                  </pic:blipFill>
                  <pic:spPr bwMode="auto">
                    <a:xfrm>
                      <a:off x="0" y="0"/>
                      <a:ext cx="1300284" cy="89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A13" w:rsidRPr="00C249CE" w:rsidRDefault="00D858C4" w:rsidP="00C00A13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C249CE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842048" behindDoc="0" locked="0" layoutInCell="1" allowOverlap="1" wp14:anchorId="06326061" wp14:editId="55A8160B">
            <wp:simplePos x="0" y="0"/>
            <wp:positionH relativeFrom="margin">
              <wp:posOffset>2540</wp:posOffset>
            </wp:positionH>
            <wp:positionV relativeFrom="margin">
              <wp:posOffset>4876165</wp:posOffset>
            </wp:positionV>
            <wp:extent cx="6113780" cy="1651000"/>
            <wp:effectExtent l="0" t="0" r="1270" b="6350"/>
            <wp:wrapSquare wrapText="bothSides"/>
            <wp:docPr id="2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15A" w:rsidRPr="00C249C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C6295AA" wp14:editId="5D146349">
            <wp:extent cx="1301676" cy="1613649"/>
            <wp:effectExtent l="0" t="0" r="0" b="5715"/>
            <wp:docPr id="2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322" cy="1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25" w:rsidRDefault="00F4669C" w:rsidP="00415E5D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1E120" wp14:editId="7E968142">
                <wp:simplePos x="0" y="0"/>
                <wp:positionH relativeFrom="column">
                  <wp:posOffset>13970</wp:posOffset>
                </wp:positionH>
                <wp:positionV relativeFrom="paragraph">
                  <wp:posOffset>450850</wp:posOffset>
                </wp:positionV>
                <wp:extent cx="1247140" cy="609600"/>
                <wp:effectExtent l="0" t="0" r="0" b="0"/>
                <wp:wrapNone/>
                <wp:docPr id="60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14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48D3" id="Прямоугольник 46" o:spid="_x0000_s1026" style="position:absolute;margin-left:1.1pt;margin-top:35.5pt;width:98.2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" filled="f" strokecolor="red" strokeweight="2pt">
                <v:path arrowok="t"/>
              </v:rect>
            </w:pict>
          </mc:Fallback>
        </mc:AlternateContent>
      </w:r>
      <w:r w:rsidR="0033615A" w:rsidRPr="00C249C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EE9ABE6" wp14:editId="15747830">
            <wp:extent cx="3262630" cy="991178"/>
            <wp:effectExtent l="19050" t="0" r="0" b="0"/>
            <wp:docPr id="25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203" cy="9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13" w:rsidRPr="00CD1506" w:rsidRDefault="00C00A13" w:rsidP="00415E5D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sz w:val="28"/>
          <w:szCs w:val="28"/>
        </w:rPr>
        <w:br w:type="page"/>
      </w:r>
      <w:r w:rsidRPr="00C249CE">
        <w:rPr>
          <w:rFonts w:ascii="Times New Roman" w:hAnsi="Times New Roman" w:cs="Times New Roman"/>
          <w:sz w:val="28"/>
          <w:szCs w:val="28"/>
        </w:rPr>
        <w:lastRenderedPageBreak/>
        <w:t xml:space="preserve">Вариант при </w:t>
      </w:r>
      <w:r w:rsidRPr="00C249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5431" w:rsidRPr="00C249CE">
        <w:rPr>
          <w:rFonts w:ascii="Times New Roman" w:hAnsi="Times New Roman" w:cs="Times New Roman"/>
          <w:sz w:val="28"/>
          <w:szCs w:val="28"/>
        </w:rPr>
        <w:t xml:space="preserve"> </w:t>
      </w:r>
      <w:r w:rsidRPr="00C249CE">
        <w:rPr>
          <w:rFonts w:ascii="Times New Roman" w:hAnsi="Times New Roman" w:cs="Times New Roman"/>
          <w:sz w:val="28"/>
          <w:szCs w:val="28"/>
        </w:rPr>
        <w:t>=</w:t>
      </w:r>
      <w:r w:rsidR="00FB5431" w:rsidRPr="00C249CE">
        <w:rPr>
          <w:rFonts w:ascii="Times New Roman" w:hAnsi="Times New Roman" w:cs="Times New Roman"/>
          <w:sz w:val="28"/>
          <w:szCs w:val="28"/>
        </w:rPr>
        <w:t xml:space="preserve"> </w:t>
      </w:r>
      <w:r w:rsidRPr="00C249CE">
        <w:rPr>
          <w:rFonts w:ascii="Times New Roman" w:hAnsi="Times New Roman" w:cs="Times New Roman"/>
          <w:sz w:val="28"/>
          <w:szCs w:val="28"/>
        </w:rPr>
        <w:t>100</w:t>
      </w:r>
    </w:p>
    <w:p w:rsidR="00415E5D" w:rsidRDefault="00415E5D" w:rsidP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3396FD" wp14:editId="463441AD">
                <wp:simplePos x="0" y="0"/>
                <wp:positionH relativeFrom="column">
                  <wp:posOffset>5124</wp:posOffset>
                </wp:positionH>
                <wp:positionV relativeFrom="paragraph">
                  <wp:posOffset>2457581</wp:posOffset>
                </wp:positionV>
                <wp:extent cx="6258910" cy="2664373"/>
                <wp:effectExtent l="0" t="0" r="8890" b="2222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910" cy="2664373"/>
                          <a:chOff x="0" y="0"/>
                          <a:chExt cx="6258910" cy="2664373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910" cy="2664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Прямоугольник 13"/>
                        <wps:cNvSpPr>
                          <a:spLocks/>
                        </wps:cNvSpPr>
                        <wps:spPr>
                          <a:xfrm>
                            <a:off x="63062" y="2254469"/>
                            <a:ext cx="7461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C36B9" id="Группа 13" o:spid="_x0000_s1026" style="position:absolute;margin-left:.4pt;margin-top:193.5pt;width:492.85pt;height:209.8pt;z-index:251670528" coordsize="62589,26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">
                <v:shape id="Рисунок 40" o:spid="_x0000_s1027" type="#_x0000_t75" style="position:absolute;width:62589;height:26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jfhXEAAAA2wAAAA8AAABkcnMvZG93bnJldi54bWxEj09rAjEUxO+C3yE8wYvUrNZW2RqlFCye&#10;BP9cvD02z83WzcuyievqpzeC0OMwM79h5svWlqKh2heOFYyGCQjizOmCcwWH/eptBsIHZI2lY1Jw&#10;Iw/LRbczx1S7K2+p2YVcRAj7FBWYEKpUSp8ZsuiHriKO3snVFkOUdS51jdcIt6UcJ8mntFhwXDBY&#10;0Y+h7Ly7WAW/m6Mp+DTJ8vuAmmp6vOi/7UCpfq/9/gIRqA3/4Vd7rRV8vMPzS/w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jfhXEAAAA2wAAAA8AAAAAAAAAAAAAAAAA&#10;nwIAAGRycy9kb3ducmV2LnhtbFBLBQYAAAAABAAEAPcAAACQAwAAAAA=&#10;">
                  <v:imagedata r:id="rId109" o:title=""/>
                  <v:path arrowok="t"/>
                </v:shape>
                <v:rect id="Прямоугольник 13" o:spid="_x0000_s1028" style="position:absolute;left:630;top:22544;width:746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2Y8YA&#10;AADbAAAADwAAAGRycy9kb3ducmV2LnhtbESPT2vCQBTE74V+h+UVvJS6sdZSo6sUQQjqwdhCry/Z&#10;lz+YfRuyq0Y/vVso9DjMzG+Y+bI3jThT52rLCkbDCARxbnXNpYLvr/XLBwjnkTU2lknBlRwsF48P&#10;c4y1vXBK54MvRYCwi1FB5X0bS+nyigy6oW2Jg1fYzqAPsiul7vAS4KaRr1H0Lg3WHBYqbGlVUX48&#10;nIyCVZ49/xTprtk4S7e3/XacJNlYqcFT/zkD4an3/+G/dqIVTKbw+yX8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n2Y8YAAADbAAAADwAAAAAAAAAAAAAAAACYAgAAZHJz&#10;L2Rvd25yZXYueG1sUEsFBgAAAAAEAAQA9QAAAIsDAAAAAA==&#10;" filled="f" strokecolor="red" strokeweight="2pt">
                  <v:path arrowok="t"/>
                </v:rect>
              </v:group>
            </w:pict>
          </mc:Fallback>
        </mc:AlternateContent>
      </w:r>
      <w:r w:rsidR="00C00A13" w:rsidRPr="00C249C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DC8548D" wp14:editId="696082BB">
            <wp:extent cx="5549462" cy="2153001"/>
            <wp:effectExtent l="0" t="0" r="0" b="0"/>
            <wp:docPr id="5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316" cy="21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5D" w:rsidRDefault="00415E5D" w:rsidP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15E5D" w:rsidRDefault="00415E5D" w:rsidP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15E5D" w:rsidRDefault="00415E5D" w:rsidP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15E5D" w:rsidRDefault="00415E5D" w:rsidP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15E5D" w:rsidRDefault="00415E5D" w:rsidP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15E5D" w:rsidRDefault="00415E5D" w:rsidP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15E5D" w:rsidRDefault="00415E5D" w:rsidP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15E5D" w:rsidRDefault="00415E5D" w:rsidP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31F82" w:rsidRDefault="00131F82">
      <w:pPr>
        <w:overflowPunc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A13" w:rsidRPr="00C249CE" w:rsidRDefault="00C00A13" w:rsidP="00415E5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sz w:val="28"/>
          <w:szCs w:val="28"/>
        </w:rPr>
        <w:lastRenderedPageBreak/>
        <w:t xml:space="preserve">Вариант при </w:t>
      </w:r>
      <w:r w:rsidRPr="00C249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49CE">
        <w:rPr>
          <w:rFonts w:ascii="Times New Roman" w:hAnsi="Times New Roman" w:cs="Times New Roman"/>
          <w:sz w:val="28"/>
          <w:szCs w:val="28"/>
        </w:rPr>
        <w:t xml:space="preserve"> = 500</w:t>
      </w:r>
    </w:p>
    <w:p w:rsidR="00C00A13" w:rsidRPr="00C249CE" w:rsidRDefault="00C00A1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6843426" wp14:editId="08D16515">
            <wp:extent cx="5943600" cy="2246182"/>
            <wp:effectExtent l="0" t="0" r="0" b="1905"/>
            <wp:docPr id="5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154" cy="22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13" w:rsidRDefault="00C00A1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41F90D9" wp14:editId="2A04B3D8">
            <wp:extent cx="6658610" cy="1729757"/>
            <wp:effectExtent l="19050" t="0" r="8890" b="0"/>
            <wp:docPr id="5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 cstate="print"/>
                    <a:srcRect b="29752"/>
                    <a:stretch/>
                  </pic:blipFill>
                  <pic:spPr bwMode="auto">
                    <a:xfrm>
                      <a:off x="0" y="0"/>
                      <a:ext cx="6677966" cy="17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E5D" w:rsidRDefault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74253C" wp14:editId="2FC53861">
                <wp:simplePos x="0" y="0"/>
                <wp:positionH relativeFrom="column">
                  <wp:posOffset>5080</wp:posOffset>
                </wp:positionH>
                <wp:positionV relativeFrom="paragraph">
                  <wp:posOffset>75565</wp:posOffset>
                </wp:positionV>
                <wp:extent cx="3468370" cy="1021080"/>
                <wp:effectExtent l="0" t="0" r="0" b="2667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8370" cy="1021080"/>
                          <a:chOff x="0" y="0"/>
                          <a:chExt cx="3468414" cy="102129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38" r="64422"/>
                          <a:stretch/>
                        </pic:blipFill>
                        <pic:spPr bwMode="auto">
                          <a:xfrm>
                            <a:off x="0" y="0"/>
                            <a:ext cx="3468414" cy="100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Прямоугольник 30"/>
                        <wps:cNvSpPr>
                          <a:spLocks/>
                        </wps:cNvSpPr>
                        <wps:spPr>
                          <a:xfrm>
                            <a:off x="63062" y="425669"/>
                            <a:ext cx="127889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B5140" id="Группа 22" o:spid="_x0000_s1026" style="position:absolute;margin-left:.4pt;margin-top:5.95pt;width:273.1pt;height:80.4pt;z-index:251669504" coordsize="34684,10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">
                <v:shape id="Рисунок 43" o:spid="_x0000_s1027" type="#_x0000_t75" style="position:absolute;width:34684;height:10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QvCK/AAAA2wAAAA8AAABkcnMvZG93bnJldi54bWxEj80KwjAQhO+C7xBW8KZpBUWqUUQQvHjw&#10;B/S4NGtTbDaliVp9eiMIHoeZ+YaZL1tbiQc1vnSsIB0mIIhzp0suFJyOm8EUhA/IGivHpOBFHpaL&#10;bmeOmXZP3tPjEAoRIewzVGBCqDMpfW7Ioh+6mjh6V9dYDFE2hdQNPiPcVnKUJBNpseS4YLCmtaH8&#10;drhbBe9L6tMVp7vE7c5Ht63269q0SvV77WoGIlAb/uFfe6sVjCfw/RJ/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0LwivwAAANsAAAAPAAAAAAAAAAAAAAAAAJ8CAABk&#10;cnMvZG93bnJldi54bWxQSwUGAAAAAAQABAD3AAAAiwMAAAAA&#10;">
                  <v:imagedata r:id="rId113" o:title="" croptop="47211f" cropright="42220f"/>
                  <v:path arrowok="t"/>
                </v:shape>
                <v:rect id="Прямоугольник 30" o:spid="_x0000_s1028" style="position:absolute;left:630;top:4256;width:12789;height:5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T+MMA&#10;AADbAAAADwAAAGRycy9kb3ducmV2LnhtbERPTWvCQBC9C/6HZYReSt202lLSbIIECqH1YKzgdcyO&#10;STA7G7Jbjf767qHg8fG+k2w0nTjT4FrLCp7nEQjiyuqWawW7n8+ndxDOI2vsLJOCKznI0ukkwVjb&#10;C5d03vpahBB2MSpovO9jKV3VkEE3tz1x4I52MOgDHGqpB7yEcNPJlyh6kwZbDg0N9pQ3VJ22v0ZB&#10;Xh0e98dy3X05S7fl5ntRFIeFUg+zcfUBwtPo7+J/d6EVvIax4Uv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VT+MMAAADbAAAADwAAAAAAAAAAAAAAAACYAgAAZHJzL2Rv&#10;d25yZXYueG1sUEsFBgAAAAAEAAQA9QAAAIgDAAAAAA==&#10;" filled="f" strokecolor="red" strokeweight="2pt">
                  <v:path arrowok="t"/>
                </v:rect>
              </v:group>
            </w:pict>
          </mc:Fallback>
        </mc:AlternateContent>
      </w:r>
    </w:p>
    <w:p w:rsidR="00415E5D" w:rsidRDefault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15E5D" w:rsidRPr="00C249CE" w:rsidRDefault="00415E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973E9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_Toc41297460"/>
      <w:r w:rsidRPr="00C249CE">
        <w:rPr>
          <w:rFonts w:ascii="Times New Roman" w:hAnsi="Times New Roman" w:cs="Times New Roman"/>
          <w:sz w:val="28"/>
          <w:szCs w:val="28"/>
        </w:rPr>
        <w:t>Сводная таблица:</w:t>
      </w:r>
      <w:bookmarkEnd w:id="72"/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73E98" w:rsidRPr="00C249CE" w:rsidTr="00973E98">
        <w:tc>
          <w:tcPr>
            <w:tcW w:w="2463" w:type="dxa"/>
          </w:tcPr>
          <w:p w:rsidR="00973E98" w:rsidRPr="00C249CE" w:rsidRDefault="00973E98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Объём выборки</w:t>
            </w:r>
          </w:p>
        </w:tc>
        <w:tc>
          <w:tcPr>
            <w:tcW w:w="2463" w:type="dxa"/>
          </w:tcPr>
          <w:p w:rsidR="00973E98" w:rsidRPr="00C249CE" w:rsidRDefault="00973E98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Уровень значимости α</w:t>
            </w:r>
          </w:p>
        </w:tc>
        <w:tc>
          <w:tcPr>
            <w:tcW w:w="2464" w:type="dxa"/>
          </w:tcPr>
          <w:p w:rsidR="00973E98" w:rsidRPr="00C249CE" w:rsidRDefault="00973E98" w:rsidP="00973E98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proofErr w:type="spellEnd"/>
          </w:p>
        </w:tc>
        <w:tc>
          <w:tcPr>
            <w:tcW w:w="2464" w:type="dxa"/>
          </w:tcPr>
          <w:p w:rsidR="00973E98" w:rsidRPr="00C249CE" w:rsidRDefault="00973E98" w:rsidP="00973E98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</w:p>
        </w:tc>
      </w:tr>
      <w:tr w:rsidR="00F61C83" w:rsidRPr="00C249CE" w:rsidTr="00973E98">
        <w:tc>
          <w:tcPr>
            <w:tcW w:w="2463" w:type="dxa"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3" w:type="dxa"/>
            <w:vMerge w:val="restart"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1019</w:t>
            </w:r>
          </w:p>
        </w:tc>
        <w:tc>
          <w:tcPr>
            <w:tcW w:w="2464" w:type="dxa"/>
            <w:vMerge w:val="restart"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2464" w:type="dxa"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563</w:t>
            </w:r>
          </w:p>
        </w:tc>
      </w:tr>
      <w:tr w:rsidR="00F61C83" w:rsidRPr="00C249CE" w:rsidTr="00973E98">
        <w:tc>
          <w:tcPr>
            <w:tcW w:w="2463" w:type="dxa"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  <w:vMerge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F61C83" w:rsidRPr="00C249CE" w:rsidTr="00973E98">
        <w:tc>
          <w:tcPr>
            <w:tcW w:w="2463" w:type="dxa"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63" w:type="dxa"/>
            <w:vMerge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1C83" w:rsidRPr="00C249CE" w:rsidRDefault="00F61C83" w:rsidP="00973E9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2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4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4</w:t>
            </w:r>
          </w:p>
        </w:tc>
      </w:tr>
    </w:tbl>
    <w:p w:rsidR="00C00A13" w:rsidRPr="00C249CE" w:rsidRDefault="00C00A13" w:rsidP="00C00A13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:rsidR="00C00A13" w:rsidRPr="00C249CE" w:rsidRDefault="00C00A13" w:rsidP="00824B60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73" w:name="_Toc41297461"/>
      <w:r w:rsidRPr="00C249CE">
        <w:rPr>
          <w:rFonts w:ascii="Times New Roman" w:hAnsi="Times New Roman" w:cs="Times New Roman"/>
          <w:sz w:val="28"/>
          <w:szCs w:val="28"/>
        </w:rPr>
        <w:t>Вывод:</w:t>
      </w:r>
      <w:bookmarkEnd w:id="73"/>
      <w:r w:rsidRPr="00C2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A13" w:rsidRPr="00C249CE" w:rsidRDefault="00C00A13" w:rsidP="00C00A13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C249CE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C249CE">
        <w:rPr>
          <w:rFonts w:ascii="Times New Roman" w:hAnsi="Times New Roman" w:cs="Times New Roman"/>
          <w:sz w:val="28"/>
          <w:szCs w:val="28"/>
        </w:rPr>
        <w:t>λ</w:t>
      </w:r>
      <w:r w:rsidRPr="00C249C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249C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C249CE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C249CE">
        <w:rPr>
          <w:rFonts w:ascii="Times New Roman" w:hAnsi="Times New Roman" w:cs="Times New Roman"/>
          <w:sz w:val="28"/>
          <w:szCs w:val="28"/>
        </w:rPr>
        <w:t>λ</w:t>
      </w:r>
      <w:proofErr w:type="gramEnd"/>
      <w:r w:rsidRPr="00C249CE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C249CE">
        <w:rPr>
          <w:rFonts w:ascii="Times New Roman" w:hAnsi="Times New Roman" w:cs="Times New Roman"/>
          <w:sz w:val="28"/>
          <w:szCs w:val="28"/>
        </w:rPr>
        <w:t xml:space="preserve"> делаем вывод о том, что эмпирический ряд распределения близок к теоретическому, однако стоит добавить, что во время экспериментов на выборке с </w:t>
      </w:r>
      <w:r w:rsidRPr="00C249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49CE">
        <w:rPr>
          <w:rFonts w:ascii="Times New Roman" w:hAnsi="Times New Roman" w:cs="Times New Roman"/>
          <w:sz w:val="28"/>
          <w:szCs w:val="28"/>
        </w:rPr>
        <w:t xml:space="preserve"> = 500 </w:t>
      </w:r>
      <w:proofErr w:type="spellStart"/>
      <w:r w:rsidRPr="00C249CE">
        <w:rPr>
          <w:rFonts w:ascii="Times New Roman" w:hAnsi="Times New Roman" w:cs="Times New Roman"/>
          <w:sz w:val="28"/>
          <w:szCs w:val="28"/>
        </w:rPr>
        <w:t>λ</w:t>
      </w:r>
      <w:r w:rsidRPr="00C249C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249CE">
        <w:rPr>
          <w:rFonts w:ascii="Times New Roman" w:hAnsi="Times New Roman" w:cs="Times New Roman"/>
          <w:sz w:val="28"/>
          <w:szCs w:val="28"/>
        </w:rPr>
        <w:t xml:space="preserve"> часто превышал </w:t>
      </w:r>
      <w:proofErr w:type="spellStart"/>
      <w:r w:rsidRPr="00C249CE">
        <w:rPr>
          <w:rFonts w:ascii="Times New Roman" w:hAnsi="Times New Roman" w:cs="Times New Roman"/>
          <w:sz w:val="28"/>
          <w:szCs w:val="28"/>
        </w:rPr>
        <w:t>λ</w:t>
      </w:r>
      <w:r w:rsidRPr="00C249CE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C249CE">
        <w:rPr>
          <w:rFonts w:ascii="Times New Roman" w:hAnsi="Times New Roman" w:cs="Times New Roman"/>
          <w:sz w:val="28"/>
          <w:szCs w:val="28"/>
        </w:rPr>
        <w:t xml:space="preserve"> и с увеличением </w:t>
      </w:r>
      <w:r w:rsidRPr="00C249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49CE">
        <w:rPr>
          <w:rFonts w:ascii="Times New Roman" w:hAnsi="Times New Roman" w:cs="Times New Roman"/>
          <w:sz w:val="28"/>
          <w:szCs w:val="28"/>
        </w:rPr>
        <w:t xml:space="preserve"> частота этого события увеличивалась, что говорит о </w:t>
      </w:r>
      <w:r w:rsidR="003A731E">
        <w:rPr>
          <w:rFonts w:ascii="Times New Roman" w:hAnsi="Times New Roman" w:cs="Times New Roman"/>
          <w:sz w:val="28"/>
          <w:szCs w:val="28"/>
        </w:rPr>
        <w:t>проблеме использования критерия Колмогорова при</w:t>
      </w:r>
      <w:r w:rsidRPr="00C249CE">
        <w:rPr>
          <w:rFonts w:ascii="Times New Roman" w:hAnsi="Times New Roman" w:cs="Times New Roman"/>
          <w:sz w:val="28"/>
          <w:szCs w:val="28"/>
        </w:rPr>
        <w:t xml:space="preserve"> больших </w:t>
      </w:r>
      <w:r w:rsidRPr="00C249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49CE">
        <w:rPr>
          <w:rFonts w:ascii="Times New Roman" w:hAnsi="Times New Roman" w:cs="Times New Roman"/>
          <w:sz w:val="28"/>
          <w:szCs w:val="28"/>
        </w:rPr>
        <w:t>.</w:t>
      </w:r>
    </w:p>
    <w:p w:rsidR="00C00A13" w:rsidRPr="00C249CE" w:rsidRDefault="00C00A13">
      <w:pPr>
        <w:rPr>
          <w:rFonts w:ascii="Times New Roman" w:hAnsi="Times New Roman" w:cs="Times New Roman"/>
        </w:rPr>
      </w:pPr>
    </w:p>
    <w:p w:rsidR="004E70BC" w:rsidRDefault="00824B60" w:rsidP="004E70BC">
      <w:pPr>
        <w:pStyle w:val="1"/>
        <w:numPr>
          <w:ilvl w:val="0"/>
          <w:numId w:val="0"/>
        </w:numPr>
        <w:rPr>
          <w:rFonts w:hint="eastAsia"/>
        </w:rPr>
      </w:pPr>
      <w:r w:rsidRPr="00C249CE">
        <w:rPr>
          <w:rFonts w:ascii="Times New Roman" w:hAnsi="Times New Roman" w:cs="Times New Roman"/>
        </w:rPr>
        <w:br w:type="page"/>
      </w:r>
      <w:bookmarkStart w:id="74" w:name="_Toc40635655"/>
      <w:bookmarkStart w:id="75" w:name="_Toc41297462"/>
      <w:r w:rsidR="004E70BC">
        <w:lastRenderedPageBreak/>
        <w:t>7.</w:t>
      </w:r>
      <w:r w:rsidR="004E70BC" w:rsidRPr="002A19FE">
        <w:t xml:space="preserve">1 </w:t>
      </w:r>
      <w:r w:rsidR="004E70BC">
        <w:t>Генерация равномерно распределённой СВ на отрезке [0; 4], и вычисление её характеристик.</w:t>
      </w:r>
      <w:bookmarkEnd w:id="74"/>
      <w:bookmarkEnd w:id="75"/>
    </w:p>
    <w:p w:rsidR="006C2040" w:rsidRPr="00B3051B" w:rsidRDefault="006C2040" w:rsidP="006C2040">
      <w:pPr>
        <w:pStyle w:val="21"/>
        <w:rPr>
          <w:rFonts w:hint="eastAsia"/>
          <w:b w:val="0"/>
        </w:rPr>
      </w:pPr>
      <w:bookmarkStart w:id="76" w:name="_Toc41264468"/>
      <w:r w:rsidRPr="00B3051B">
        <w:rPr>
          <w:b w:val="0"/>
        </w:rPr>
        <w:t>Код программы:</w:t>
      </w:r>
      <w:bookmarkEnd w:id="76"/>
    </w:p>
    <w:p w:rsidR="006C2040" w:rsidRPr="000711C5" w:rsidRDefault="006C2040" w:rsidP="006C204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n=25</m:t>
        </m:r>
      </m:oMath>
      <w:r w:rsidRPr="000711C5">
        <w:rPr>
          <w:sz w:val="22"/>
          <w:szCs w:val="28"/>
        </w:rPr>
        <w:t xml:space="preserve">  - количество наблюдений</w:t>
      </w:r>
    </w:p>
    <w:p w:rsidR="006C2040" w:rsidRPr="000711C5" w:rsidRDefault="006C2040" w:rsidP="006C204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a=0   b=4</m:t>
        </m:r>
      </m:oMath>
      <w:r w:rsidRPr="000711C5">
        <w:rPr>
          <w:sz w:val="22"/>
          <w:szCs w:val="28"/>
        </w:rPr>
        <w:t xml:space="preserve"> – начало и конец отрезка, на котором проводим вычисления</w:t>
      </w:r>
    </w:p>
    <w:p w:rsidR="006C2040" w:rsidRPr="000711C5" w:rsidRDefault="006C2040" w:rsidP="006C204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k=15</m:t>
        </m:r>
      </m:oMath>
      <w:r w:rsidRPr="000711C5">
        <w:rPr>
          <w:sz w:val="22"/>
          <w:szCs w:val="28"/>
        </w:rPr>
        <w:t xml:space="preserve"> – количество интервалов</w:t>
      </w:r>
    </w:p>
    <w:p w:rsidR="006C2040" w:rsidRPr="000711C5" w:rsidRDefault="006C2040" w:rsidP="006C204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j=0…k</m:t>
        </m:r>
      </m:oMath>
      <w:r w:rsidRPr="000711C5">
        <w:rPr>
          <w:sz w:val="22"/>
          <w:szCs w:val="28"/>
        </w:rPr>
        <w:t xml:space="preserve"> - индекс</w:t>
      </w:r>
    </w:p>
    <w:p w:rsidR="006C2040" w:rsidRPr="000711C5" w:rsidRDefault="006C2040" w:rsidP="006C2040">
      <w:pPr>
        <w:spacing w:after="240"/>
        <w:rPr>
          <w:rFonts w:hint="eastAsia"/>
          <w:color w:val="111111"/>
          <w:sz w:val="2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=</m:t>
        </m:r>
        <m:f>
          <m:fPr>
            <m:ctrlPr>
              <w:rPr>
                <w:rFonts w:ascii="Cambria Math" w:hAnsi="Cambria Math"/>
                <w:i/>
                <w:color w:val="111111"/>
                <w:sz w:val="22"/>
                <w:shd w:val="clear" w:color="auto" w:fill="FFFFFF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111111"/>
                    <w:sz w:val="22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  <w:lang w:val="en-US"/>
                  </w:rPr>
                  <m:t>a</m:t>
                </m:r>
              </m:e>
            </m:d>
            <m:ctrlPr>
              <w:rPr>
                <w:rFonts w:ascii="Cambria Math" w:hAnsi="Cambria Math" w:hint="eastAsia"/>
                <w:i/>
                <w:sz w:val="22"/>
                <w:lang w:val="en-US"/>
              </w:rPr>
            </m:ctrlPr>
          </m:num>
          <m:den>
            <m:r>
              <w:rPr>
                <w:rFonts w:ascii="Cambria Math" w:hAnsi="Cambria Math"/>
                <w:sz w:val="22"/>
                <w:lang w:val="en-US"/>
              </w:rPr>
              <m:t>k</m:t>
            </m:r>
            <m:r>
              <w:rPr>
                <w:rFonts w:ascii="Cambria Math" w:hAnsi="Cambria Math"/>
                <w:sz w:val="22"/>
              </w:rPr>
              <m:t>+1</m:t>
            </m:r>
          </m:den>
        </m:f>
        <m:r>
          <w:rPr>
            <w:rFonts w:ascii="Cambria Math" w:hAnsi="Cambria Math"/>
            <w:color w:val="111111"/>
            <w:sz w:val="22"/>
            <w:shd w:val="clear" w:color="auto" w:fill="FFFFFF"/>
          </w:rPr>
          <m:t>=0,25</m:t>
        </m:r>
      </m:oMath>
      <w:r w:rsidRPr="000711C5">
        <w:rPr>
          <w:color w:val="111111"/>
          <w:sz w:val="22"/>
          <w:shd w:val="clear" w:color="auto" w:fill="FFFFFF"/>
        </w:rPr>
        <w:t xml:space="preserve"> – вычисление длины отрезка по х</w:t>
      </w:r>
    </w:p>
    <w:p w:rsidR="006C2040" w:rsidRPr="000711C5" w:rsidRDefault="00791A25" w:rsidP="006C2040">
      <w:pPr>
        <w:spacing w:after="240"/>
        <w:rPr>
          <w:rFonts w:hint="eastAsia"/>
          <w:color w:val="111111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inf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</w:rPr>
          <m:t>=[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+</m:t>
        </m:r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*</m:t>
        </m:r>
        <m:d>
          <m:dPr>
            <m:ctrlP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  <m:t>j+1</m:t>
            </m:r>
          </m:e>
        </m:d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]</m:t>
        </m:r>
      </m:oMath>
      <w:r w:rsidR="006C2040" w:rsidRPr="000711C5">
        <w:rPr>
          <w:color w:val="111111"/>
          <w:sz w:val="22"/>
          <w:shd w:val="clear" w:color="auto" w:fill="FFFFFF"/>
        </w:rPr>
        <w:t xml:space="preserve"> – вычисление координат столбцов гистограммы</w:t>
      </w:r>
    </w:p>
    <w:p w:rsidR="006C2040" w:rsidRPr="000711C5" w:rsidRDefault="006C2040" w:rsidP="006C2040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runif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n</m:t>
        </m:r>
        <m:r>
          <w:rPr>
            <w:rFonts w:ascii="Cambria Math" w:hAnsi="Cambria Math"/>
            <w:sz w:val="22"/>
          </w:rPr>
          <m:t>,0,1)</m:t>
        </m:r>
      </m:oMath>
      <w:r w:rsidRPr="000711C5">
        <w:rPr>
          <w:sz w:val="22"/>
        </w:rPr>
        <w:t xml:space="preserve"> – создаём вектор из </w:t>
      </w:r>
      <w:r w:rsidRPr="000711C5">
        <w:rPr>
          <w:sz w:val="22"/>
          <w:lang w:val="en-US"/>
        </w:rPr>
        <w:t>n</w:t>
      </w:r>
      <w:r w:rsidRPr="000711C5">
        <w:rPr>
          <w:sz w:val="22"/>
        </w:rPr>
        <w:t xml:space="preserve"> независимых случайных величин, каждое из которых имеет равномерное распределение</w:t>
      </w:r>
    </w:p>
    <w:p w:rsidR="006C2040" w:rsidRPr="000711C5" w:rsidRDefault="006C2040" w:rsidP="006C2040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=a+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-a</m:t>
            </m:r>
          </m:e>
        </m:d>
        <m:r>
          <w:rPr>
            <w:rFonts w:ascii="Cambria Math" w:hAnsi="Cambria Math"/>
            <w:sz w:val="22"/>
          </w:rPr>
          <m:t>*X</m:t>
        </m:r>
      </m:oMath>
      <w:r w:rsidRPr="000711C5">
        <w:rPr>
          <w:sz w:val="22"/>
        </w:rPr>
        <w:t xml:space="preserve"> – умножаем на обратную функцию плотности, чтобы получить новое распреде</w:t>
      </w:r>
      <w:proofErr w:type="spellStart"/>
      <w:r w:rsidRPr="000711C5">
        <w:rPr>
          <w:sz w:val="22"/>
        </w:rPr>
        <w:t>ление</w:t>
      </w:r>
      <w:proofErr w:type="spellEnd"/>
      <w:r w:rsidRPr="000711C5">
        <w:rPr>
          <w:sz w:val="22"/>
        </w:rPr>
        <w:t xml:space="preserve"> </w:t>
      </w:r>
      <w:r w:rsidRPr="000711C5">
        <w:rPr>
          <w:i/>
          <w:sz w:val="22"/>
        </w:rPr>
        <w:t xml:space="preserve">Х </w:t>
      </w:r>
      <w:r w:rsidRPr="000711C5">
        <w:rPr>
          <w:sz w:val="22"/>
        </w:rPr>
        <w:t>на отрезке [0,4]</w:t>
      </w:r>
    </w:p>
    <w:p w:rsidR="006C2040" w:rsidRPr="000711C5" w:rsidRDefault="006C2040" w:rsidP="006C2040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>M</m:t>
        </m:r>
        <m:r>
          <w:rPr>
            <w:rFonts w:ascii="Cambria Math" w:hAnsi="Cambria Math"/>
            <w:sz w:val="22"/>
          </w:rPr>
          <m:t>=h</m:t>
        </m:r>
        <m:r>
          <w:rPr>
            <w:rFonts w:ascii="Cambria Math" w:hAnsi="Cambria Math"/>
            <w:sz w:val="22"/>
            <w:lang w:val="en-US"/>
          </w:rPr>
          <m:t>ist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k</m:t>
        </m:r>
        <m:r>
          <w:rPr>
            <w:rFonts w:ascii="Cambria Math" w:hAnsi="Cambria Math"/>
            <w:sz w:val="22"/>
          </w:rPr>
          <m:t>+1,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)</m:t>
        </m:r>
      </m:oMath>
      <w:r w:rsidRPr="000711C5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)</m:t>
        </m:r>
      </m:oMath>
      <w:r w:rsidRPr="000711C5">
        <w:rPr>
          <w:sz w:val="22"/>
        </w:rPr>
        <w:t xml:space="preserve"> – вычисляем количество попаданий, то есть сколько раз величины, содержащиеся в векторе </w:t>
      </w:r>
      <w:r w:rsidRPr="000711C5">
        <w:rPr>
          <w:i/>
          <w:sz w:val="22"/>
        </w:rPr>
        <w:t>Х</w:t>
      </w:r>
      <w:r w:rsidRPr="000711C5">
        <w:rPr>
          <w:sz w:val="22"/>
        </w:rPr>
        <w:t xml:space="preserve"> попадают в каждый интервал</w:t>
      </w:r>
    </w:p>
    <w:p w:rsidR="006C2040" w:rsidRPr="000711C5" w:rsidRDefault="006C2040" w:rsidP="006C2040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>P</m:t>
        </m:r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2"/>
                <w:lang w:val="en-US"/>
              </w:rPr>
              <m:t>n</m:t>
            </m:r>
          </m:den>
        </m:f>
      </m:oMath>
      <w:r w:rsidRPr="000711C5">
        <w:rPr>
          <w:sz w:val="22"/>
        </w:rPr>
        <w:t xml:space="preserve"> - вычисляем частоту попаданий в каждый интервал</w:t>
      </w:r>
    </w:p>
    <w:p w:rsidR="006C2040" w:rsidRPr="000711C5" w:rsidRDefault="006C2040" w:rsidP="006C2040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h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  <m:t>Δ</m:t>
            </m:r>
          </m:den>
        </m:f>
      </m:oMath>
      <w:r w:rsidRPr="000711C5">
        <w:rPr>
          <w:sz w:val="22"/>
        </w:rPr>
        <w:t xml:space="preserve"> – статистическая плотность вероятности равномерного распределения</w:t>
      </w:r>
    </w:p>
    <w:p w:rsidR="006C2040" w:rsidRPr="000711C5" w:rsidRDefault="006C2040" w:rsidP="006C2040">
      <w:pPr>
        <w:spacing w:after="240"/>
        <w:rPr>
          <w:rFonts w:ascii="Leelawadee" w:hAnsi="Leelawadee" w:cs="Leelawadee"/>
          <w:sz w:val="22"/>
          <w:szCs w:val="28"/>
          <w:highlight w:val="white"/>
        </w:rPr>
      </w:pPr>
      <m:oMath>
        <m:r>
          <w:rPr>
            <w:rFonts w:ascii="Cambria Math" w:hAnsi="Cambria Math"/>
            <w:sz w:val="22"/>
            <w:szCs w:val="28"/>
            <w:highlight w:val="white"/>
          </w:rPr>
          <m:t>fx_th=dunif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highlight w:val="white"/>
              </w:rPr>
              <m:t>X,a,b</m:t>
            </m:r>
          </m:e>
        </m:d>
        <m:r>
          <w:rPr>
            <w:rFonts w:ascii="Cambria Math" w:hAnsi="Cambria Math"/>
            <w:sz w:val="22"/>
            <w:szCs w:val="28"/>
            <w:highlight w:val="white"/>
          </w:rPr>
          <m:t>*</m:t>
        </m:r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</m:t>
        </m:r>
      </m:oMath>
      <w:r w:rsidRPr="000711C5">
        <w:rPr>
          <w:rFonts w:asciiTheme="minorHAnsi" w:hAnsiTheme="minorHAnsi"/>
          <w:sz w:val="22"/>
          <w:szCs w:val="28"/>
          <w:highlight w:val="white"/>
        </w:rPr>
        <w:t xml:space="preserve"> – </w:t>
      </w:r>
      <w:r w:rsidRPr="000711C5">
        <w:rPr>
          <w:sz w:val="22"/>
          <w:szCs w:val="28"/>
          <w:highlight w:val="white"/>
        </w:rPr>
        <w:t>теоретическая</w:t>
      </w:r>
      <w:r w:rsidRPr="000711C5">
        <w:rPr>
          <w:sz w:val="22"/>
        </w:rPr>
        <w:t xml:space="preserve"> плотность вероятности равномерного распределения </w:t>
      </w:r>
      <w:r w:rsidRPr="000711C5">
        <w:rPr>
          <w:sz w:val="22"/>
          <w:szCs w:val="28"/>
          <w:highlight w:val="white"/>
        </w:rPr>
        <w:t xml:space="preserve"> </w:t>
      </w:r>
    </w:p>
    <w:p w:rsidR="006C2040" w:rsidRPr="000711C5" w:rsidRDefault="006C2040" w:rsidP="006C2040">
      <w:pPr>
        <w:spacing w:after="240"/>
        <w:rPr>
          <w:rFonts w:asciiTheme="minorHAnsi" w:hAnsiTheme="minorHAnsi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  <w:highlight w:val="white"/>
            <w:lang w:val="en-US"/>
          </w:rPr>
          <m:t>m</m:t>
        </m:r>
        <m:r>
          <w:rPr>
            <w:rFonts w:ascii="Cambria Math" w:hAnsi="Cambria Math"/>
            <w:sz w:val="22"/>
            <w:szCs w:val="28"/>
            <w:highlight w:val="white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22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2"/>
            <w:szCs w:val="28"/>
          </w:rPr>
          <m:t>=1,783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вычисление оценки математического ожидания (среднее арифметическое)</w:t>
      </w:r>
    </w:p>
    <w:p w:rsidR="006C2040" w:rsidRPr="000711C5" w:rsidRDefault="006C2040" w:rsidP="006C2040">
      <w:pPr>
        <w:spacing w:after="240"/>
        <w:rPr>
          <w:rFonts w:asciiTheme="minorHAnsi" w:hAnsiTheme="minorHAnsi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  <w:lang w:val="en-US"/>
          </w:rPr>
          <m:t>D</m:t>
        </m:r>
        <m:r>
          <w:rPr>
            <w:rFonts w:ascii="Cambria Math" w:hAnsi="Cambria Math"/>
            <w:sz w:val="2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2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2"/>
                <w:szCs w:val="28"/>
              </w:rPr>
              <m:t>-1</m:t>
            </m:r>
          </m:den>
        </m:f>
        <m:r>
          <w:rPr>
            <w:rFonts w:ascii="Cambria Math" w:hAnsi="Cambria Math"/>
            <w:sz w:val="22"/>
            <w:szCs w:val="28"/>
          </w:rPr>
          <m:t>=1,592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 xml:space="preserve">вычисление оценки дисперсии (Используем </w:t>
      </w:r>
      <w:r w:rsidRPr="000711C5">
        <w:rPr>
          <w:sz w:val="22"/>
          <w:szCs w:val="28"/>
          <w:lang w:val="en-US"/>
        </w:rPr>
        <w:t>n</w:t>
      </w:r>
      <w:r w:rsidRPr="000711C5">
        <w:rPr>
          <w:sz w:val="22"/>
          <w:szCs w:val="28"/>
        </w:rPr>
        <w:t xml:space="preserve">-1 вместо </w:t>
      </w:r>
      <w:r w:rsidRPr="000711C5">
        <w:rPr>
          <w:sz w:val="22"/>
          <w:szCs w:val="28"/>
          <w:lang w:val="en-US"/>
        </w:rPr>
        <w:t>n</w:t>
      </w:r>
      <w:r w:rsidRPr="000711C5">
        <w:rPr>
          <w:sz w:val="22"/>
          <w:szCs w:val="28"/>
        </w:rPr>
        <w:t xml:space="preserve">, чтобы не было </w:t>
      </w:r>
      <w:proofErr w:type="spellStart"/>
      <w:r w:rsidRPr="000711C5">
        <w:rPr>
          <w:sz w:val="22"/>
          <w:szCs w:val="28"/>
        </w:rPr>
        <w:t>смещенности</w:t>
      </w:r>
      <w:proofErr w:type="spellEnd"/>
      <w:r w:rsidRPr="000711C5">
        <w:rPr>
          <w:sz w:val="22"/>
          <w:szCs w:val="28"/>
        </w:rPr>
        <w:t>)</w:t>
      </w:r>
    </w:p>
    <w:p w:rsidR="006C2040" w:rsidRPr="000711C5" w:rsidRDefault="00791A25" w:rsidP="006C2040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hd w:val="clear" w:color="auto" w:fill="FFFFFF"/>
              </w:rPr>
              <m:t>Fx_th</m:t>
            </m:r>
          </m:e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z w:val="2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inf</m:t>
                </m:r>
              </m:e>
              <m:sub>
                <m:r>
                  <w:rPr>
                    <w:rFonts w:ascii="Cambria Math" w:hAnsi="Cambria Math"/>
                    <w:sz w:val="22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2"/>
                <w:lang w:val="en-US"/>
              </w:rPr>
              <m:t>b</m:t>
            </m:r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  <w:lang w:val="en-US"/>
              </w:rPr>
              <m:t>a</m:t>
            </m:r>
          </m:den>
        </m:f>
      </m:oMath>
      <w:r w:rsidR="006C2040" w:rsidRPr="000711C5">
        <w:rPr>
          <w:rFonts w:asciiTheme="minorHAnsi" w:hAnsiTheme="minorHAnsi"/>
          <w:sz w:val="22"/>
          <w:shd w:val="clear" w:color="auto" w:fill="FFFFFF"/>
        </w:rPr>
        <w:t xml:space="preserve"> - </w:t>
      </w:r>
      <w:r w:rsidR="006C2040" w:rsidRPr="000711C5">
        <w:rPr>
          <w:sz w:val="22"/>
        </w:rPr>
        <w:t>теоретическая функция равномерного распределения</w:t>
      </w:r>
    </w:p>
    <w:p w:rsidR="006C2040" w:rsidRPr="000711C5" w:rsidRDefault="00791A25" w:rsidP="006C2040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hd w:val="clear" w:color="auto" w:fill="FFFFFF"/>
              </w:rPr>
              <m:t>Fx</m:t>
            </m:r>
          </m:e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z w:val="22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hd w:val="clear" w:color="auto" w:fill="FFFFFF"/>
                  </w:rPr>
                  <m:t>i</m:t>
                </m:r>
              </m:sub>
            </m:sSub>
          </m:e>
        </m:nary>
      </m:oMath>
      <w:r w:rsidR="006C2040" w:rsidRPr="000711C5">
        <w:rPr>
          <w:rFonts w:asciiTheme="minorHAnsi" w:hAnsiTheme="minorHAnsi"/>
          <w:sz w:val="22"/>
          <w:shd w:val="clear" w:color="auto" w:fill="FFFFFF"/>
        </w:rPr>
        <w:t xml:space="preserve"> – </w:t>
      </w:r>
      <w:r w:rsidR="006C2040" w:rsidRPr="000711C5">
        <w:rPr>
          <w:sz w:val="22"/>
        </w:rPr>
        <w:t>эмпирическая функция равномерного распределения</w:t>
      </w:r>
    </w:p>
    <w:p w:rsidR="006C2040" w:rsidRPr="000711C5" w:rsidRDefault="006C2040" w:rsidP="006C2040">
      <w:pPr>
        <w:spacing w:after="240"/>
        <w:rPr>
          <w:rFonts w:asciiTheme="minorHAnsi" w:hAnsiTheme="minorHAnsi"/>
          <w:i/>
          <w:sz w:val="22"/>
          <w:shd w:val="clear" w:color="auto" w:fill="FFFFFF"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M_t=</m:t>
        </m:r>
        <m:f>
          <m:fPr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2"/>
                <w:shd w:val="clear" w:color="auto" w:fill="FFFFFF"/>
              </w:rPr>
              <m:t>a+b</m:t>
            </m:r>
          </m:num>
          <m:den>
            <m:r>
              <w:rPr>
                <w:rFonts w:ascii="Cambria Math" w:hAnsi="Cambria Math"/>
                <w:sz w:val="22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sz w:val="22"/>
            <w:shd w:val="clear" w:color="auto" w:fill="FFFFFF"/>
          </w:rPr>
          <m:t>=2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вычисление теоретического математического ожидания для равномерного распределения</w:t>
      </w:r>
    </w:p>
    <w:p w:rsidR="006C2040" w:rsidRPr="000711C5" w:rsidRDefault="006C2040" w:rsidP="006C204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D_t=</m:t>
        </m:r>
        <m:f>
          <m:fPr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hd w:val="clear" w:color="auto" w:fill="FFFFFF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hd w:val="clear" w:color="auto" w:fill="FFFFFF"/>
              </w:rPr>
              <m:t>12</m:t>
            </m:r>
          </m:den>
        </m:f>
        <m:r>
          <w:rPr>
            <w:rFonts w:ascii="Cambria Math" w:hAnsi="Cambria Math"/>
            <w:sz w:val="22"/>
            <w:shd w:val="clear" w:color="auto" w:fill="FFFFFF"/>
          </w:rPr>
          <m:t>=1,333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вычисление теоретической дисперсии для равномерного распределения</w:t>
      </w:r>
    </w:p>
    <w:p w:rsidR="006C2040" w:rsidRPr="000711C5" w:rsidRDefault="006C2040" w:rsidP="006C2040">
      <w:pPr>
        <w:spacing w:after="240"/>
        <w:rPr>
          <w:rFonts w:hint="eastAsia"/>
          <w:sz w:val="2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xi</m:t>
          </m:r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 xml:space="preserve">=for i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 xml:space="preserve">∈ </m:t>
          </m:r>
          <m:r>
            <m:rPr>
              <m:sty m:val="b"/>
            </m:rP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>0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 xml:space="preserve"> …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  <w:lang w:val="en-US"/>
            </w:rPr>
            <m:t>k</m:t>
          </m:r>
        </m:oMath>
      </m:oMathPara>
    </w:p>
    <w:p w:rsidR="006C2040" w:rsidRPr="000711C5" w:rsidRDefault="006C2040" w:rsidP="006C204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lang w:val="en-US"/>
          </w:rPr>
          <m:t>xi</m:t>
        </m:r>
        <m:r>
          <w:rPr>
            <w:rFonts w:ascii="Cambria Math" w:hAnsi="Cambria Math"/>
            <w:sz w:val="22"/>
          </w:rPr>
          <m:t>=n*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k</m:t>
            </m:r>
          </m:sup>
          <m:e>
            <m:r>
              <w:rPr>
                <w:rFonts w:ascii="Cambria Math" w:hAnsi="Cambria Math"/>
                <w:sz w:val="2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x_t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fx_th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2"/>
          </w:rPr>
          <m:t xml:space="preserve"> </m:t>
        </m:r>
      </m:oMath>
      <w:r w:rsidRPr="000711C5">
        <w:rPr>
          <w:rFonts w:asciiTheme="minorHAnsi" w:hAnsiTheme="minorHAnsi"/>
          <w:sz w:val="22"/>
        </w:rPr>
        <w:t xml:space="preserve"> </w:t>
      </w:r>
      <w:r w:rsidRPr="000711C5">
        <w:rPr>
          <w:rFonts w:asciiTheme="minorHAnsi" w:hAnsiTheme="minorHAnsi"/>
          <w:sz w:val="22"/>
          <w:szCs w:val="28"/>
        </w:rPr>
        <w:t xml:space="preserve">– </w:t>
      </w:r>
      <w:r w:rsidRPr="000711C5">
        <w:rPr>
          <w:sz w:val="22"/>
          <w:szCs w:val="28"/>
        </w:rPr>
        <w:t>вычисление хи-квадрата</w:t>
      </w:r>
    </w:p>
    <w:p w:rsidR="006C2040" w:rsidRPr="000711C5" w:rsidRDefault="006C2040" w:rsidP="006C2040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r>
          <w:rPr>
            <w:rFonts w:ascii="Cambria Math" w:hAnsi="Cambria Math"/>
            <w:sz w:val="22"/>
            <w:szCs w:val="28"/>
          </w:rPr>
          <m:t>1-</m:t>
        </m:r>
        <m:r>
          <w:rPr>
            <w:rFonts w:ascii="Cambria Math" w:hAnsi="Cambria Math"/>
            <w:sz w:val="22"/>
            <w:szCs w:val="28"/>
            <w:lang w:val="en-US"/>
          </w:rPr>
          <m:t>pc</m:t>
        </m:r>
        <m:r>
          <w:rPr>
            <w:rFonts w:ascii="Cambria Math" w:hAnsi="Cambria Math"/>
            <w:sz w:val="22"/>
            <w:szCs w:val="28"/>
          </w:rPr>
          <m:t>h</m:t>
        </m:r>
        <m:r>
          <w:rPr>
            <w:rFonts w:ascii="Cambria Math" w:hAnsi="Cambria Math"/>
            <w:sz w:val="22"/>
            <w:szCs w:val="28"/>
            <w:lang w:val="en-US"/>
          </w:rPr>
          <m:t>isq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Xi</m:t>
            </m:r>
            <m:r>
              <w:rPr>
                <w:rFonts w:ascii="Cambria Math" w:hAnsi="Cambria Math"/>
                <w:sz w:val="22"/>
                <w:szCs w:val="28"/>
              </w:rPr>
              <m:t>;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K</m:t>
            </m:r>
          </m:e>
        </m:d>
      </m:oMath>
      <w:r w:rsidRPr="000711C5">
        <w:rPr>
          <w:rFonts w:asciiTheme="minorHAnsi" w:hAnsiTheme="minorHAnsi"/>
          <w:sz w:val="22"/>
          <w:szCs w:val="28"/>
        </w:rPr>
        <w:t xml:space="preserve">– </w:t>
      </w:r>
      <w:r w:rsidRPr="000711C5">
        <w:rPr>
          <w:sz w:val="22"/>
          <w:szCs w:val="28"/>
        </w:rPr>
        <w:t>вычисление достигнутого уровня значимости</w:t>
      </w:r>
    </w:p>
    <w:p w:rsidR="004E70BC" w:rsidRPr="000711C5" w:rsidRDefault="004E70BC" w:rsidP="00E83B00">
      <w:pPr>
        <w:spacing w:after="240"/>
        <w:rPr>
          <w:rFonts w:asciiTheme="minorHAnsi" w:hAnsiTheme="minorHAnsi"/>
          <w:sz w:val="20"/>
          <w:shd w:val="clear" w:color="auto" w:fill="FFFFFF"/>
        </w:rPr>
      </w:pPr>
      <w:r w:rsidRPr="000711C5">
        <w:rPr>
          <w:rFonts w:ascii="Courier New CYR" w:hAnsi="Courier New CYR"/>
          <w:b/>
          <w:bCs/>
          <w:sz w:val="20"/>
          <w:szCs w:val="28"/>
          <w:highlight w:val="white"/>
        </w:rPr>
        <w:br w:type="page"/>
      </w:r>
    </w:p>
    <w:p w:rsidR="004E70BC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77" w:name="_Toc40635657"/>
      <w:bookmarkStart w:id="78" w:name="_Toc41297464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5</w:t>
      </w:r>
      <w:bookmarkEnd w:id="77"/>
      <w:bookmarkEnd w:id="78"/>
    </w:p>
    <w:p w:rsidR="004E70BC" w:rsidRPr="00D04890" w:rsidRDefault="004E70BC" w:rsidP="004E70BC">
      <w:pPr>
        <w:pStyle w:val="a1"/>
        <w:ind w:left="-851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3C10A2F3" wp14:editId="65482994">
            <wp:extent cx="6766827" cy="844550"/>
            <wp:effectExtent l="0" t="0" r="0" b="0"/>
            <wp:docPr id="2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 n.jp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27366" r="30198" b="57241"/>
                    <a:stretch/>
                  </pic:blipFill>
                  <pic:spPr bwMode="auto">
                    <a:xfrm>
                      <a:off x="0" y="0"/>
                      <a:ext cx="6811632" cy="85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06545D" w:rsidRDefault="004E70BC" w:rsidP="004E70BC">
      <w:pPr>
        <w:pStyle w:val="3"/>
        <w:spacing w:before="0" w:after="0"/>
        <w:jc w:val="center"/>
        <w:rPr>
          <w:rFonts w:hint="eastAsia"/>
        </w:rPr>
      </w:pPr>
      <w:bookmarkStart w:id="79" w:name="_Toc40635658"/>
      <w:bookmarkStart w:id="80" w:name="_Toc41297465"/>
      <w:r>
        <w:t>Эмпирическая функция распределения и теоретическая функция распределения</w:t>
      </w:r>
      <w:bookmarkEnd w:id="79"/>
      <w:bookmarkEnd w:id="80"/>
    </w:p>
    <w:p w:rsidR="004E70BC" w:rsidRDefault="004E70BC" w:rsidP="004E70BC">
      <w:pPr>
        <w:jc w:val="center"/>
        <w:rPr>
          <w:rFonts w:asciiTheme="minorHAnsi" w:hAnsiTheme="minorHAnsi"/>
          <w:b/>
          <w:bCs/>
          <w:szCs w:val="28"/>
          <w:highlight w:val="white"/>
        </w:rPr>
      </w:pPr>
      <w:r>
        <w:rPr>
          <w:rFonts w:asciiTheme="minorHAnsi" w:hAnsiTheme="minorHAnsi"/>
          <w:b/>
          <w:bCs/>
          <w:noProof/>
          <w:szCs w:val="28"/>
          <w:lang w:eastAsia="ru-RU" w:bidi="ar-SA"/>
        </w:rPr>
        <w:drawing>
          <wp:inline distT="0" distB="0" distL="0" distR="0" wp14:anchorId="1C7002C9" wp14:editId="1027A1B4">
            <wp:extent cx="3016250" cy="2342407"/>
            <wp:effectExtent l="0" t="0" r="0" b="0"/>
            <wp:docPr id="2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 n.jp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50360" r="79156" b="21894"/>
                    <a:stretch/>
                  </pic:blipFill>
                  <pic:spPr bwMode="auto">
                    <a:xfrm>
                      <a:off x="0" y="0"/>
                      <a:ext cx="3021538" cy="234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851"/>
        <w:jc w:val="center"/>
        <w:rPr>
          <w:rFonts w:asciiTheme="minorHAnsi" w:hAnsiTheme="minorHAnsi"/>
          <w:b/>
          <w:bCs/>
          <w:szCs w:val="28"/>
          <w:highlight w:val="white"/>
        </w:rPr>
      </w:pPr>
      <w:r>
        <w:rPr>
          <w:rFonts w:asciiTheme="minorHAnsi" w:hAnsiTheme="minorHAnsi"/>
          <w:b/>
          <w:bCs/>
          <w:noProof/>
          <w:szCs w:val="28"/>
          <w:lang w:eastAsia="ru-RU" w:bidi="ar-SA"/>
        </w:rPr>
        <w:drawing>
          <wp:inline distT="0" distB="0" distL="0" distR="0" wp14:anchorId="5B733135" wp14:editId="6D33AEA5">
            <wp:extent cx="5511800" cy="2305168"/>
            <wp:effectExtent l="0" t="0" r="0" b="0"/>
            <wp:docPr id="2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5 n.jp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0" t="51311" r="33190" b="14671"/>
                    <a:stretch/>
                  </pic:blipFill>
                  <pic:spPr bwMode="auto">
                    <a:xfrm>
                      <a:off x="0" y="0"/>
                      <a:ext cx="5518519" cy="230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851"/>
        <w:jc w:val="center"/>
        <w:rPr>
          <w:rFonts w:asciiTheme="minorHAnsi" w:hAnsiTheme="minorHAnsi"/>
          <w:b/>
          <w:bCs/>
          <w:szCs w:val="28"/>
          <w:highlight w:val="white"/>
        </w:rPr>
      </w:pPr>
    </w:p>
    <w:p w:rsidR="004E70BC" w:rsidRPr="00701817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Группируем, так как</w:t>
      </w:r>
      <w:r>
        <w:rPr>
          <w:rFonts w:ascii="Times New Roman" w:eastAsiaTheme="minorEastAsia" w:hAnsi="Times New Roman" w:cs="Times New Roman"/>
        </w:rPr>
        <w:t xml:space="preserve"> к</w:t>
      </w:r>
      <w:r>
        <w:rPr>
          <w:rFonts w:ascii="Times New Roman" w:hAnsi="Times New Roman" w:cs="Times New Roman"/>
          <w:szCs w:val="28"/>
        </w:rPr>
        <w:t xml:space="preserve">ритерий согласия </w:t>
      </w:r>
      <w:r w:rsidRPr="00DD57A8">
        <w:rPr>
          <w:rFonts w:ascii="Times New Roman" w:hAnsi="Times New Roman" w:cs="Times New Roman"/>
          <w:szCs w:val="28"/>
          <w:lang w:val="en-US"/>
        </w:rPr>
        <w:t>Xi</w:t>
      </w:r>
      <w:r>
        <w:rPr>
          <w:rFonts w:ascii="Times New Roman" w:hAnsi="Times New Roman" w:cs="Times New Roman"/>
          <w:szCs w:val="28"/>
        </w:rPr>
        <w:t xml:space="preserve"> нестабильно себя ведёт и практически невозможно добиться адекватных результатов без группировки:</w:t>
      </w:r>
    </w:p>
    <w:p w:rsidR="00CB25EA" w:rsidRPr="00CB25EA" w:rsidRDefault="004E70BC" w:rsidP="00CB25EA">
      <w:pPr>
        <w:ind w:left="-142"/>
        <w:jc w:val="center"/>
        <w:rPr>
          <w:rFonts w:asciiTheme="minorHAnsi" w:hAnsiTheme="minorHAnsi"/>
          <w:bCs/>
          <w:szCs w:val="28"/>
          <w:highlight w:val="white"/>
        </w:rPr>
      </w:pPr>
      <w:r w:rsidRPr="00025572">
        <w:rPr>
          <w:noProof/>
          <w:highlight w:val="white"/>
          <w:lang w:eastAsia="ru-RU" w:bidi="ar-SA"/>
        </w:rPr>
        <w:drawing>
          <wp:inline distT="0" distB="0" distL="0" distR="0" wp14:anchorId="72BFDB76" wp14:editId="455330E2">
            <wp:extent cx="4800600" cy="911427"/>
            <wp:effectExtent l="0" t="0" r="0" b="0"/>
            <wp:docPr id="2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54" cy="9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Cs w:val="28"/>
          <w:highlight w:val="white"/>
        </w:rPr>
        <w:fldChar w:fldCharType="begin"/>
      </w:r>
      <w:r>
        <w:rPr>
          <w:rFonts w:asciiTheme="minorHAnsi" w:hAnsiTheme="minorHAnsi"/>
          <w:bCs/>
          <w:szCs w:val="28"/>
          <w:highlight w:val="white"/>
        </w:rPr>
        <w:instrText xml:space="preserve"> LINK </w:instrText>
      </w:r>
      <w:r w:rsidR="00791A25">
        <w:rPr>
          <w:rFonts w:asciiTheme="minorHAnsi" w:hAnsiTheme="minorHAnsi"/>
          <w:bCs/>
          <w:szCs w:val="28"/>
          <w:highlight w:val="white"/>
        </w:rPr>
        <w:instrText xml:space="preserve">Excel.Sheet.12 "C:\\Users\\topun\\Documents\\Алёна\\ПЗТВ 7.xlsx" Лист1!R7C1:R11C8 </w:instrText>
      </w:r>
      <w:r>
        <w:rPr>
          <w:rFonts w:asciiTheme="minorHAnsi" w:hAnsiTheme="minorHAnsi"/>
          <w:bCs/>
          <w:szCs w:val="28"/>
          <w:highlight w:val="white"/>
        </w:rPr>
        <w:instrText xml:space="preserve">\a \f 5 \h  \* MERGEFORMAT </w:instrText>
      </w:r>
      <w:r>
        <w:rPr>
          <w:rFonts w:asciiTheme="minorHAnsi" w:hAnsiTheme="minorHAnsi"/>
          <w:bCs/>
          <w:szCs w:val="28"/>
          <w:highlight w:val="white"/>
        </w:rPr>
        <w:fldChar w:fldCharType="separate"/>
      </w:r>
    </w:p>
    <w:tbl>
      <w:tblPr>
        <w:tblStyle w:val="ad"/>
        <w:tblW w:w="9668" w:type="dxa"/>
        <w:tblLook w:val="04A0" w:firstRow="1" w:lastRow="0" w:firstColumn="1" w:lastColumn="0" w:noHBand="0" w:noVBand="1"/>
      </w:tblPr>
      <w:tblGrid>
        <w:gridCol w:w="4079"/>
        <w:gridCol w:w="825"/>
        <w:gridCol w:w="825"/>
        <w:gridCol w:w="825"/>
        <w:gridCol w:w="825"/>
        <w:gridCol w:w="825"/>
        <w:gridCol w:w="825"/>
        <w:gridCol w:w="825"/>
      </w:tblGrid>
      <w:tr w:rsidR="00CB25EA" w:rsidRPr="00CB25EA" w:rsidTr="00CB25EA">
        <w:trPr>
          <w:trHeight w:val="290"/>
        </w:trPr>
        <w:tc>
          <w:tcPr>
            <w:tcW w:w="5097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proofErr w:type="spellStart"/>
            <w:r w:rsidRPr="00CB25EA">
              <w:rPr>
                <w:bCs/>
                <w:szCs w:val="28"/>
                <w:highlight w:val="white"/>
              </w:rPr>
              <w:t>form</w:t>
            </w:r>
            <w:proofErr w:type="spellEnd"/>
            <w:r w:rsidRPr="00CB25EA">
              <w:rPr>
                <w:bCs/>
                <w:szCs w:val="28"/>
                <w:highlight w:val="white"/>
              </w:rPr>
              <w:t xml:space="preserve"> =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r w:rsidRPr="00CB25EA">
              <w:rPr>
                <w:bCs/>
                <w:szCs w:val="28"/>
                <w:highlight w:val="white"/>
              </w:rPr>
              <w:t>0,090799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r w:rsidRPr="00CB25EA">
              <w:rPr>
                <w:bCs/>
                <w:szCs w:val="28"/>
                <w:highlight w:val="white"/>
              </w:rPr>
              <w:t>0,016794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r w:rsidRPr="00CB25EA">
              <w:rPr>
                <w:bCs/>
                <w:szCs w:val="28"/>
                <w:highlight w:val="white"/>
              </w:rPr>
              <w:t>0,000286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r w:rsidRPr="00CB25EA">
              <w:rPr>
                <w:bCs/>
                <w:szCs w:val="28"/>
                <w:highlight w:val="white"/>
              </w:rPr>
              <w:t>0,062862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r w:rsidRPr="00CB25EA">
              <w:rPr>
                <w:bCs/>
                <w:szCs w:val="28"/>
                <w:highlight w:val="white"/>
              </w:rPr>
              <w:t>0,000286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r w:rsidRPr="00CB25EA">
              <w:rPr>
                <w:bCs/>
                <w:szCs w:val="28"/>
                <w:highlight w:val="white"/>
              </w:rPr>
              <w:t>0,009175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r w:rsidRPr="00CB25EA">
              <w:rPr>
                <w:bCs/>
                <w:szCs w:val="28"/>
                <w:highlight w:val="white"/>
              </w:rPr>
              <w:t>0,000286</w:t>
            </w:r>
          </w:p>
        </w:tc>
      </w:tr>
      <w:tr w:rsidR="00CB25EA" w:rsidRPr="00CB25EA" w:rsidTr="00CB25EA">
        <w:trPr>
          <w:trHeight w:val="290"/>
        </w:trPr>
        <w:tc>
          <w:tcPr>
            <w:tcW w:w="5097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</w:tr>
      <w:tr w:rsidR="00CB25EA" w:rsidRPr="00CB25EA" w:rsidTr="00CB25EA">
        <w:trPr>
          <w:trHeight w:val="290"/>
        </w:trPr>
        <w:tc>
          <w:tcPr>
            <w:tcW w:w="5097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proofErr w:type="spellStart"/>
            <w:r w:rsidRPr="00CB25EA">
              <w:rPr>
                <w:bCs/>
                <w:szCs w:val="28"/>
                <w:highlight w:val="white"/>
              </w:rPr>
              <w:t>Sum</w:t>
            </w:r>
            <w:proofErr w:type="spellEnd"/>
            <w:r w:rsidRPr="00CB25EA">
              <w:rPr>
                <w:bCs/>
                <w:szCs w:val="28"/>
                <w:highlight w:val="white"/>
              </w:rPr>
              <w:t xml:space="preserve"> </w:t>
            </w:r>
            <w:proofErr w:type="spellStart"/>
            <w:r w:rsidRPr="00CB25EA">
              <w:rPr>
                <w:bCs/>
                <w:szCs w:val="28"/>
                <w:highlight w:val="white"/>
              </w:rPr>
              <w:t>form</w:t>
            </w:r>
            <w:proofErr w:type="spellEnd"/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r w:rsidRPr="00CB25EA">
              <w:rPr>
                <w:bCs/>
                <w:szCs w:val="28"/>
                <w:highlight w:val="white"/>
              </w:rPr>
              <w:t>0,180487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</w:tr>
      <w:tr w:rsidR="00CB25EA" w:rsidRPr="00CB25EA" w:rsidTr="00CB25EA">
        <w:trPr>
          <w:trHeight w:val="290"/>
        </w:trPr>
        <w:tc>
          <w:tcPr>
            <w:tcW w:w="5097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proofErr w:type="spellStart"/>
            <w:r w:rsidRPr="00CB25EA">
              <w:rPr>
                <w:bCs/>
                <w:szCs w:val="28"/>
                <w:highlight w:val="white"/>
              </w:rPr>
              <w:t>Sum</w:t>
            </w:r>
            <w:proofErr w:type="spellEnd"/>
            <w:r w:rsidRPr="00CB25EA">
              <w:rPr>
                <w:bCs/>
                <w:szCs w:val="28"/>
                <w:highlight w:val="white"/>
              </w:rPr>
              <w:t xml:space="preserve"> </w:t>
            </w:r>
            <w:proofErr w:type="spellStart"/>
            <w:r w:rsidRPr="00CB25EA">
              <w:rPr>
                <w:bCs/>
                <w:szCs w:val="28"/>
                <w:highlight w:val="white"/>
              </w:rPr>
              <w:t>form</w:t>
            </w:r>
            <w:proofErr w:type="spellEnd"/>
            <w:r w:rsidRPr="00CB25EA">
              <w:rPr>
                <w:bCs/>
                <w:szCs w:val="28"/>
                <w:highlight w:val="white"/>
              </w:rPr>
              <w:t>*n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r w:rsidRPr="00CB25EA">
              <w:rPr>
                <w:bCs/>
                <w:szCs w:val="28"/>
                <w:highlight w:val="white"/>
              </w:rPr>
              <w:t>4,512169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</w:tr>
      <w:tr w:rsidR="00CB25EA" w:rsidRPr="00CB25EA" w:rsidTr="00CB25EA">
        <w:trPr>
          <w:trHeight w:val="290"/>
        </w:trPr>
        <w:tc>
          <w:tcPr>
            <w:tcW w:w="5097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proofErr w:type="spellStart"/>
            <w:r w:rsidRPr="00CB25EA">
              <w:rPr>
                <w:bCs/>
                <w:szCs w:val="28"/>
                <w:highlight w:val="white"/>
              </w:rPr>
              <w:t>xi</w:t>
            </w:r>
            <w:proofErr w:type="spellEnd"/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  <w:r w:rsidRPr="00CB25EA">
              <w:rPr>
                <w:bCs/>
                <w:szCs w:val="28"/>
                <w:highlight w:val="white"/>
              </w:rPr>
              <w:t>0,607716</w:t>
            </w: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  <w:tc>
          <w:tcPr>
            <w:tcW w:w="653" w:type="dxa"/>
            <w:noWrap/>
            <w:hideMark/>
          </w:tcPr>
          <w:p w:rsidR="00CB25EA" w:rsidRPr="00CB25EA" w:rsidRDefault="00CB25EA" w:rsidP="00CB25EA">
            <w:pPr>
              <w:ind w:left="-142"/>
              <w:jc w:val="center"/>
              <w:rPr>
                <w:bCs/>
                <w:szCs w:val="28"/>
                <w:highlight w:val="white"/>
              </w:rPr>
            </w:pPr>
          </w:p>
        </w:tc>
      </w:tr>
    </w:tbl>
    <w:p w:rsidR="004E70BC" w:rsidRDefault="004E70BC" w:rsidP="004E70BC">
      <w:pPr>
        <w:ind w:left="-142"/>
        <w:rPr>
          <w:rFonts w:asciiTheme="minorHAnsi" w:hAnsiTheme="minorHAnsi"/>
          <w:bCs/>
          <w:szCs w:val="28"/>
          <w:highlight w:val="white"/>
        </w:rPr>
      </w:pPr>
      <w:r>
        <w:rPr>
          <w:rFonts w:asciiTheme="minorHAnsi" w:hAnsiTheme="minorHAnsi"/>
          <w:bCs/>
          <w:szCs w:val="28"/>
          <w:highlight w:val="white"/>
        </w:rPr>
        <w:lastRenderedPageBreak/>
        <w:fldChar w:fldCharType="end"/>
      </w:r>
    </w:p>
    <w:tbl>
      <w:tblPr>
        <w:tblpPr w:leftFromText="180" w:rightFromText="180" w:vertAnchor="text" w:horzAnchor="page" w:tblpX="3863" w:tblpY="29"/>
        <w:tblW w:w="0" w:type="auto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1128"/>
        <w:gridCol w:w="1128"/>
        <w:gridCol w:w="1128"/>
      </w:tblGrid>
      <w:tr w:rsidR="004E70BC" w:rsidTr="00316A9E">
        <w:trPr>
          <w:trHeight w:val="288"/>
        </w:trPr>
        <w:tc>
          <w:tcPr>
            <w:tcW w:w="1128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0</w:t>
            </w:r>
          </w:p>
        </w:tc>
        <w:tc>
          <w:tcPr>
            <w:tcW w:w="1128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128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1128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1128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4</w:t>
            </w:r>
          </w:p>
        </w:tc>
        <w:tc>
          <w:tcPr>
            <w:tcW w:w="1128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1000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6</w:t>
            </w:r>
          </w:p>
        </w:tc>
      </w:tr>
      <w:tr w:rsidR="004E70BC" w:rsidTr="00316A9E">
        <w:trPr>
          <w:trHeight w:val="279"/>
        </w:trPr>
        <w:tc>
          <w:tcPr>
            <w:tcW w:w="1128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7C7CF7">
              <w:rPr>
                <w:rFonts w:asciiTheme="minorHAnsi" w:hAnsiTheme="minorHAnsi"/>
                <w:bCs/>
                <w:szCs w:val="28"/>
                <w:highlight w:val="white"/>
              </w:rPr>
              <w:t>0,090799</w:t>
            </w:r>
          </w:p>
        </w:tc>
        <w:tc>
          <w:tcPr>
            <w:tcW w:w="1128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7C7CF7">
              <w:rPr>
                <w:rFonts w:asciiTheme="minorHAnsi" w:hAnsiTheme="minorHAnsi"/>
                <w:bCs/>
                <w:szCs w:val="28"/>
                <w:highlight w:val="white"/>
              </w:rPr>
              <w:t>0,016794</w:t>
            </w:r>
          </w:p>
        </w:tc>
        <w:tc>
          <w:tcPr>
            <w:tcW w:w="1128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7C7CF7">
              <w:rPr>
                <w:rFonts w:asciiTheme="minorHAnsi" w:hAnsiTheme="minorHAnsi"/>
                <w:bCs/>
                <w:szCs w:val="28"/>
                <w:highlight w:val="white"/>
              </w:rPr>
              <w:t>0,000286</w:t>
            </w:r>
          </w:p>
        </w:tc>
        <w:tc>
          <w:tcPr>
            <w:tcW w:w="1128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7C7CF7">
              <w:rPr>
                <w:rFonts w:asciiTheme="minorHAnsi" w:hAnsiTheme="minorHAnsi"/>
                <w:bCs/>
                <w:szCs w:val="28"/>
                <w:highlight w:val="white"/>
              </w:rPr>
              <w:t>0,062862</w:t>
            </w:r>
          </w:p>
        </w:tc>
        <w:tc>
          <w:tcPr>
            <w:tcW w:w="1128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7C7CF7">
              <w:rPr>
                <w:rFonts w:asciiTheme="minorHAnsi" w:hAnsiTheme="minorHAnsi"/>
                <w:bCs/>
                <w:szCs w:val="28"/>
                <w:highlight w:val="white"/>
              </w:rPr>
              <w:t>0,000286</w:t>
            </w:r>
          </w:p>
        </w:tc>
        <w:tc>
          <w:tcPr>
            <w:tcW w:w="1128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7C7CF7">
              <w:rPr>
                <w:rFonts w:asciiTheme="minorHAnsi" w:hAnsiTheme="minorHAnsi"/>
                <w:bCs/>
                <w:szCs w:val="28"/>
                <w:highlight w:val="white"/>
              </w:rPr>
              <w:t>0,009175</w:t>
            </w:r>
          </w:p>
        </w:tc>
        <w:tc>
          <w:tcPr>
            <w:tcW w:w="1000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7C7CF7">
              <w:rPr>
                <w:rFonts w:asciiTheme="minorHAnsi" w:hAnsiTheme="minorHAnsi"/>
                <w:bCs/>
                <w:szCs w:val="28"/>
                <w:highlight w:val="white"/>
              </w:rPr>
              <w:t>0,000286</w:t>
            </w:r>
          </w:p>
        </w:tc>
      </w:tr>
    </w:tbl>
    <w:p w:rsidR="004E70BC" w:rsidRPr="00274278" w:rsidRDefault="00791A25" w:rsidP="004E70BC">
      <w:pPr>
        <w:ind w:left="-567" w:firstLine="1"/>
        <w:jc w:val="center"/>
        <w:rPr>
          <w:rFonts w:asciiTheme="minorHAnsi" w:hAnsiTheme="minorHAnsi"/>
          <w:bCs/>
          <w:szCs w:val="28"/>
          <w:highlight w:val="white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_t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fx_th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=</m:t>
          </m:r>
        </m:oMath>
      </m:oMathPara>
    </w:p>
    <w:p w:rsidR="004E70BC" w:rsidRPr="00584E09" w:rsidRDefault="00791A25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0,180487</m:t>
          </m:r>
          <m:r>
            <w:rPr>
              <w:rFonts w:ascii="Cambria Math" w:hAnsi="Cambria Math"/>
              <w:szCs w:val="28"/>
              <w:highlight w:val="white"/>
              <w:lang w:val="en-US"/>
            </w:rPr>
            <m:t xml:space="preserve">*n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</w:rPr>
            <m:t>4,512169</m:t>
          </m:r>
        </m:oMath>
      </m:oMathPara>
    </w:p>
    <w:p w:rsidR="004E70BC" w:rsidRPr="00274278" w:rsidRDefault="004E70BC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1-pchisq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i;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</w:rPr>
            <m:t>0,607716</m:t>
          </m:r>
        </m:oMath>
      </m:oMathPara>
    </w:p>
    <w:p w:rsidR="004E70BC" w:rsidRPr="00274278" w:rsidRDefault="004E70BC" w:rsidP="004E70BC">
      <w:pPr>
        <w:ind w:left="-142"/>
        <w:jc w:val="center"/>
        <w:rPr>
          <w:rFonts w:asciiTheme="minorHAnsi" w:hAnsiTheme="minorHAnsi"/>
          <w:szCs w:val="28"/>
          <w:highlight w:val="white"/>
          <w:lang w:val="en-US"/>
        </w:rPr>
      </w:pPr>
      <w:r w:rsidRPr="00274278">
        <w:rPr>
          <w:rFonts w:asciiTheme="minorHAnsi" w:hAnsiTheme="minorHAnsi"/>
          <w:bCs/>
          <w:szCs w:val="28"/>
          <w:highlight w:val="white"/>
          <w:lang w:val="en-US"/>
        </w:rPr>
        <w:br w:type="page"/>
      </w:r>
    </w:p>
    <w:p w:rsidR="004E70BC" w:rsidRPr="00AD429C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81" w:name="_Toc40635659"/>
      <w:bookmarkStart w:id="82" w:name="_Toc41297466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  <w:bookmarkEnd w:id="81"/>
      <w:bookmarkEnd w:id="82"/>
    </w:p>
    <w:p w:rsidR="004E70BC" w:rsidRDefault="004E70BC" w:rsidP="004E70BC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83" w:name="_Toc40635660"/>
      <w:bookmarkStart w:id="84" w:name="_Toc41297467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83"/>
      <w:bookmarkEnd w:id="84"/>
    </w:p>
    <w:p w:rsidR="004E70BC" w:rsidRPr="008A6466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2387210D" wp14:editId="120BA620">
            <wp:extent cx="3241743" cy="2457450"/>
            <wp:effectExtent l="0" t="0" r="0" b="0"/>
            <wp:docPr id="26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0 n.jp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51882" r="79476" b="21322"/>
                    <a:stretch/>
                  </pic:blipFill>
                  <pic:spPr bwMode="auto">
                    <a:xfrm>
                      <a:off x="0" y="0"/>
                      <a:ext cx="3264500" cy="247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63F0C827" wp14:editId="273B78A8">
            <wp:extent cx="5765800" cy="2373363"/>
            <wp:effectExtent l="0" t="0" r="0" b="0"/>
            <wp:docPr id="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0 n.jp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8" t="51882" r="32978" b="14480"/>
                    <a:stretch/>
                  </pic:blipFill>
                  <pic:spPr bwMode="auto">
                    <a:xfrm>
                      <a:off x="0" y="0"/>
                      <a:ext cx="5805194" cy="238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BC" w:rsidRPr="002316A1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Группируем, так как</w:t>
      </w:r>
      <w:r>
        <w:rPr>
          <w:rFonts w:ascii="Times New Roman" w:eastAsiaTheme="minorEastAsia" w:hAnsi="Times New Roman" w:cs="Times New Roman"/>
        </w:rPr>
        <w:t xml:space="preserve"> к</w:t>
      </w:r>
      <w:r>
        <w:rPr>
          <w:rFonts w:ascii="Times New Roman" w:hAnsi="Times New Roman" w:cs="Times New Roman"/>
          <w:szCs w:val="28"/>
        </w:rPr>
        <w:t xml:space="preserve">ритерий согласия </w:t>
      </w:r>
      <w:r w:rsidRPr="00DD57A8">
        <w:rPr>
          <w:rFonts w:ascii="Times New Roman" w:hAnsi="Times New Roman" w:cs="Times New Roman"/>
          <w:szCs w:val="28"/>
          <w:lang w:val="en-US"/>
        </w:rPr>
        <w:t>Xi</w:t>
      </w:r>
      <w:r>
        <w:rPr>
          <w:rFonts w:ascii="Times New Roman" w:hAnsi="Times New Roman" w:cs="Times New Roman"/>
          <w:szCs w:val="28"/>
        </w:rPr>
        <w:t xml:space="preserve"> нестабильно себя ведёт и практически невозможно добиться адекватных результатов без группировки:</w:t>
      </w:r>
    </w:p>
    <w:p w:rsidR="004E70BC" w:rsidRDefault="004E70BC" w:rsidP="004E70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7366">
        <w:rPr>
          <w:noProof/>
          <w:lang w:eastAsia="ru-RU" w:bidi="ar-SA"/>
        </w:rPr>
        <w:drawing>
          <wp:inline distT="0" distB="0" distL="0" distR="0" wp14:anchorId="2F907B81" wp14:editId="54DEDFB9">
            <wp:extent cx="4883150" cy="927100"/>
            <wp:effectExtent l="0" t="0" r="0" b="0"/>
            <wp:docPr id="2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142"/>
        <w:jc w:val="center"/>
        <w:rPr>
          <w:rFonts w:asciiTheme="minorHAnsi" w:hAnsiTheme="minorHAnsi"/>
          <w:bCs/>
          <w:szCs w:val="28"/>
          <w:highlight w:val="white"/>
        </w:rPr>
      </w:pPr>
    </w:p>
    <w:tbl>
      <w:tblPr>
        <w:tblpPr w:leftFromText="180" w:rightFromText="180" w:vertAnchor="text" w:horzAnchor="page" w:tblpX="3863" w:tblpY="29"/>
        <w:tblW w:w="0" w:type="auto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1128"/>
        <w:gridCol w:w="1128"/>
        <w:gridCol w:w="1128"/>
      </w:tblGrid>
      <w:tr w:rsidR="004E70BC" w:rsidTr="00316A9E">
        <w:trPr>
          <w:trHeight w:val="288"/>
        </w:trPr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0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1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2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3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4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5</w:t>
            </w:r>
          </w:p>
        </w:tc>
        <w:tc>
          <w:tcPr>
            <w:tcW w:w="1000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6</w:t>
            </w:r>
          </w:p>
        </w:tc>
      </w:tr>
      <w:tr w:rsidR="004E70BC" w:rsidTr="00316A9E">
        <w:trPr>
          <w:trHeight w:val="279"/>
        </w:trPr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1F6761">
              <w:rPr>
                <w:rFonts w:ascii="Calibri" w:hAnsi="Calibri" w:cs="Calibri"/>
                <w:color w:val="000000"/>
              </w:rPr>
              <w:t>0,00191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1F6761">
              <w:rPr>
                <w:rFonts w:ascii="Calibri" w:hAnsi="Calibri" w:cs="Calibri"/>
                <w:color w:val="000000"/>
              </w:rPr>
              <w:t>0,005365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1F6761">
              <w:rPr>
                <w:rFonts w:ascii="Calibri" w:hAnsi="Calibri" w:cs="Calibri"/>
                <w:color w:val="000000"/>
              </w:rPr>
              <w:t>0,009175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</w:rPr>
            </w:pPr>
            <w:r w:rsidRPr="001F6761">
              <w:rPr>
                <w:rFonts w:ascii="Calibri" w:hAnsi="Calibri" w:cs="Calibri"/>
                <w:color w:val="000000"/>
              </w:rPr>
              <w:t>0,00191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1F6761">
              <w:rPr>
                <w:rFonts w:ascii="Calibri" w:hAnsi="Calibri" w:cs="Calibri"/>
                <w:color w:val="000000"/>
              </w:rPr>
              <w:t>0,023143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1F6761">
              <w:rPr>
                <w:rFonts w:ascii="Calibri" w:hAnsi="Calibri" w:cs="Calibri"/>
                <w:color w:val="000000"/>
              </w:rPr>
              <w:t>0,005365</w:t>
            </w:r>
          </w:p>
        </w:tc>
        <w:tc>
          <w:tcPr>
            <w:tcW w:w="1000" w:type="dxa"/>
          </w:tcPr>
          <w:p w:rsidR="004E70BC" w:rsidRPr="001F6761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1F6761">
              <w:rPr>
                <w:rFonts w:ascii="Calibri" w:hAnsi="Calibri" w:cs="Calibri"/>
                <w:color w:val="000000"/>
              </w:rPr>
              <w:t>0,000286</w:t>
            </w:r>
          </w:p>
        </w:tc>
      </w:tr>
    </w:tbl>
    <w:p w:rsidR="004E70BC" w:rsidRPr="00274278" w:rsidRDefault="00791A25" w:rsidP="004E70BC">
      <w:pPr>
        <w:ind w:left="-567" w:firstLine="1"/>
        <w:jc w:val="center"/>
        <w:rPr>
          <w:rFonts w:asciiTheme="minorHAnsi" w:hAnsiTheme="minorHAnsi"/>
          <w:bCs/>
          <w:szCs w:val="28"/>
          <w:highlight w:val="white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_t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fx_th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=</m:t>
          </m:r>
        </m:oMath>
      </m:oMathPara>
    </w:p>
    <w:p w:rsidR="004E70BC" w:rsidRPr="00584E09" w:rsidRDefault="00791A25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0,047153</m:t>
          </m:r>
          <m:r>
            <w:rPr>
              <w:rFonts w:ascii="Cambria Math" w:hAnsi="Cambria Math"/>
              <w:szCs w:val="28"/>
              <w:highlight w:val="white"/>
              <w:lang w:val="en-US"/>
            </w:rPr>
            <m:t xml:space="preserve">*n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4,715344</m:t>
          </m:r>
        </m:oMath>
      </m:oMathPara>
    </w:p>
    <w:p w:rsidR="004E70BC" w:rsidRPr="00725A75" w:rsidRDefault="004E70BC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  <w:lang w:val="en-US"/>
        </w:rPr>
      </w:pPr>
      <m:oMath>
        <m:r>
          <w:rPr>
            <w:rFonts w:ascii="Cambria Math" w:hAnsi="Cambria Math"/>
            <w:szCs w:val="28"/>
            <w:lang w:val="en-US"/>
          </w:rPr>
          <m:t>1-pchisq</m:t>
        </m:r>
        <m:d>
          <m:d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i;K</m:t>
            </m:r>
          </m:e>
        </m:d>
        <m:r>
          <w:rPr>
            <w:rFonts w:ascii="Cambria Math" w:hAnsi="Cambria Math"/>
            <w:szCs w:val="28"/>
            <w:lang w:val="en-US"/>
          </w:rPr>
          <m:t xml:space="preserve">=  </m:t>
        </m:r>
        <m:r>
          <m:rPr>
            <m:sty m:val="p"/>
          </m:rPr>
          <w:rPr>
            <w:rFonts w:ascii="Cambria Math" w:hAnsi="Cambria Math"/>
            <w:szCs w:val="28"/>
            <w:highlight w:val="white"/>
          </w:rPr>
          <m:t>0,580806</m:t>
        </m:r>
      </m:oMath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70BC" w:rsidRPr="00CA1A57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85" w:name="_Toc40635661"/>
      <w:bookmarkStart w:id="86" w:name="_Toc41297468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00</w:t>
      </w:r>
      <w:bookmarkEnd w:id="85"/>
      <w:bookmarkEnd w:id="86"/>
    </w:p>
    <w:p w:rsidR="004E70BC" w:rsidRDefault="004E70BC" w:rsidP="004E70BC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87" w:name="_Toc40635662"/>
      <w:bookmarkStart w:id="88" w:name="_Toc41297469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87"/>
      <w:bookmarkEnd w:id="88"/>
    </w:p>
    <w:p w:rsidR="004E70BC" w:rsidRPr="00F17246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pStyle w:val="a1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0539B093" wp14:editId="1137AE41">
            <wp:extent cx="3031067" cy="2273300"/>
            <wp:effectExtent l="0" t="0" r="0" b="0"/>
            <wp:docPr id="26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00 n.jp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53592" r="79477" b="19612"/>
                    <a:stretch/>
                  </pic:blipFill>
                  <pic:spPr bwMode="auto">
                    <a:xfrm>
                      <a:off x="0" y="0"/>
                      <a:ext cx="3045462" cy="228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D943AE" w:rsidRDefault="004E70BC" w:rsidP="004E70BC">
      <w:pPr>
        <w:pStyle w:val="a1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Тут не объ</w:t>
      </w:r>
      <w:r w:rsidRPr="00D943AE">
        <w:rPr>
          <w:rFonts w:asciiTheme="minorHAnsi" w:hAnsiTheme="minorHAnsi" w:cstheme="minorHAnsi"/>
          <w:color w:val="000000"/>
          <w:shd w:val="clear" w:color="auto" w:fill="FFFFFF"/>
        </w:rPr>
        <w:t>единяем</w:t>
      </w:r>
      <w:r>
        <w:rPr>
          <w:rFonts w:asciiTheme="minorHAnsi" w:hAnsiTheme="minorHAnsi" w:cstheme="minorHAnsi"/>
          <w:color w:val="000000"/>
          <w:shd w:val="clear" w:color="auto" w:fill="FFFFFF"/>
        </w:rPr>
        <w:t>, так как оценки состоятельны и сгрупп</w:t>
      </w:r>
      <w:r w:rsidRPr="00D943AE">
        <w:rPr>
          <w:rFonts w:asciiTheme="minorHAnsi" w:hAnsiTheme="minorHAnsi" w:cstheme="minorHAnsi"/>
          <w:color w:val="000000"/>
          <w:shd w:val="clear" w:color="auto" w:fill="FFFFFF"/>
        </w:rPr>
        <w:t>ировано</w:t>
      </w:r>
      <w:r>
        <w:rPr>
          <w:rFonts w:asciiTheme="minorHAnsi" w:hAnsiTheme="minorHAnsi" w:cstheme="minorHAnsi"/>
          <w:color w:val="000000"/>
          <w:shd w:val="clear" w:color="auto" w:fill="FFFFFF"/>
        </w:rPr>
        <w:t>, так что</w:t>
      </w:r>
      <w:r w:rsidRPr="00D943AE">
        <w:rPr>
          <w:rFonts w:asciiTheme="minorHAnsi" w:hAnsiTheme="minorHAnsi" w:cstheme="minorHAnsi"/>
          <w:color w:val="000000"/>
          <w:shd w:val="clear" w:color="auto" w:fill="FFFFFF"/>
        </w:rPr>
        <w:t xml:space="preserve"> вероят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ность </w:t>
      </w:r>
      <w:r w:rsidRPr="00D943AE">
        <w:rPr>
          <w:rFonts w:asciiTheme="minorHAnsi" w:hAnsiTheme="minorHAnsi" w:cstheme="minorHAnsi"/>
          <w:color w:val="000000"/>
          <w:shd w:val="clear" w:color="auto" w:fill="FFFFFF"/>
        </w:rPr>
        <w:t>одинакова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4E70BC" w:rsidRPr="000C491D" w:rsidRDefault="004E70BC" w:rsidP="004E70BC">
      <w:pPr>
        <w:pStyle w:val="a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2024A598" wp14:editId="38F1719D">
            <wp:extent cx="5575300" cy="2308829"/>
            <wp:effectExtent l="0" t="0" r="0" b="0"/>
            <wp:docPr id="26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00 n.jp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9" t="53592" r="33191" b="12960"/>
                    <a:stretch/>
                  </pic:blipFill>
                  <pic:spPr bwMode="auto">
                    <a:xfrm>
                      <a:off x="0" y="0"/>
                      <a:ext cx="5681670" cy="235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rPr>
          <w:rFonts w:ascii="Courier New CYR" w:hAnsi="Courier New CYR"/>
          <w:b/>
          <w:bCs/>
          <w:szCs w:val="28"/>
          <w:highlight w:val="white"/>
        </w:rPr>
      </w:pPr>
      <w:r>
        <w:rPr>
          <w:rFonts w:ascii="Liberation Sans" w:eastAsia="Microsoft YaHei" w:hAnsi="Liberation Sans" w:hint="eastAsia"/>
          <w:b/>
          <w:bCs/>
          <w:noProof/>
          <w:sz w:val="32"/>
          <w:szCs w:val="32"/>
          <w:lang w:eastAsia="ru-RU" w:bidi="ar-SA"/>
        </w:rPr>
        <w:drawing>
          <wp:inline distT="0" distB="0" distL="0" distR="0" wp14:anchorId="21A0731F" wp14:editId="236D32FF">
            <wp:extent cx="3649014" cy="2590800"/>
            <wp:effectExtent l="0" t="0" r="0" b="0"/>
            <wp:docPr id="2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 n.jp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9" t="63473" r="12133" b="9540"/>
                    <a:stretch/>
                  </pic:blipFill>
                  <pic:spPr bwMode="auto">
                    <a:xfrm>
                      <a:off x="0" y="0"/>
                      <a:ext cx="3722903" cy="2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AD429C" w:rsidRDefault="004E70BC" w:rsidP="004E70BC">
      <w:pPr>
        <w:rPr>
          <w:rFonts w:ascii="Liberation Sans" w:eastAsia="Microsoft YaHei" w:hAnsi="Liberation Sans" w:hint="eastAsia"/>
          <w:b/>
          <w:bCs/>
          <w:sz w:val="32"/>
          <w:szCs w:val="32"/>
        </w:rPr>
      </w:pPr>
      <w:r>
        <w:rPr>
          <w:rFonts w:ascii="Courier New CYR" w:hAnsi="Courier New CYR"/>
          <w:b/>
          <w:bCs/>
          <w:szCs w:val="28"/>
          <w:highlight w:val="white"/>
        </w:rPr>
        <w:br w:type="page"/>
      </w:r>
    </w:p>
    <w:p w:rsidR="004E70BC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89" w:name="_Toc40635663"/>
      <w:bookmarkStart w:id="90" w:name="_Toc41297470"/>
      <w:r>
        <w:lastRenderedPageBreak/>
        <w:t>Сводная таблица результатов</w:t>
      </w:r>
      <w:bookmarkEnd w:id="89"/>
      <w:bookmarkEnd w:id="90"/>
    </w:p>
    <w:p w:rsidR="004E70BC" w:rsidRDefault="00574336" w:rsidP="004E70BC">
      <w:pPr>
        <w:rPr>
          <w:rFonts w:ascii="Courier New CYR" w:hAnsi="Courier New CYR"/>
          <w:szCs w:val="28"/>
          <w:highlight w:val="white"/>
          <w:lang w:val="en-US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2F4A2619" wp14:editId="4AA44F2B">
                <wp:simplePos x="0" y="0"/>
                <wp:positionH relativeFrom="column">
                  <wp:posOffset>-735965</wp:posOffset>
                </wp:positionH>
                <wp:positionV relativeFrom="paragraph">
                  <wp:posOffset>-162342830</wp:posOffset>
                </wp:positionV>
                <wp:extent cx="7906385" cy="7153275"/>
                <wp:effectExtent l="0" t="0" r="0" b="9525"/>
                <wp:wrapNone/>
                <wp:docPr id="380" name="Группа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6385" cy="7153275"/>
                          <a:chOff x="0" y="0"/>
                          <a:chExt cx="7906449" cy="7153835"/>
                        </a:xfrm>
                      </wpg:grpSpPr>
                      <wpg:grpSp>
                        <wpg:cNvPr id="378" name="Группа 378"/>
                        <wpg:cNvGrpSpPr/>
                        <wpg:grpSpPr>
                          <a:xfrm>
                            <a:off x="2389971" y="0"/>
                            <a:ext cx="5516478" cy="6925772"/>
                            <a:chOff x="956034" y="-20782"/>
                            <a:chExt cx="5516880" cy="6925888"/>
                          </a:xfrm>
                        </wpg:grpSpPr>
                        <wps:wsp>
                          <wps:cNvPr id="36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034" y="-20782"/>
                              <a:ext cx="551688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CF705D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Количество испытаний  для нахождения одной оценки Дисперс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249" y="290946"/>
                              <a:ext cx="333756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CF705D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Количество интервалов на гистограмм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101" y="1330037"/>
                              <a:ext cx="4863234" cy="7171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2F7F06" w:rsidRDefault="00791A25" w:rsidP="00CF705D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 xml:space="preserve">Цикл нахождения оценки Дисперсии  путём генерации 25 чисел по равномерному закону, расчёт квадрата отклонения от оценки МО  и усреднение их с учётом </w:t>
                                </w:r>
                                <w:proofErr w:type="spellStart"/>
                                <w:r>
                                  <w:t>несмещёност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525" y="2310860"/>
                              <a:ext cx="4786705" cy="54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Default="00791A25" w:rsidP="00857D2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 xml:space="preserve">Находим минимальное и максимальное значение оценки Дисперсии </w:t>
                                </w:r>
                              </w:p>
                              <w:p w:rsidR="00791A25" w:rsidRPr="002F7F06" w:rsidRDefault="00791A25" w:rsidP="00857D2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И</w:t>
                                </w:r>
                                <w:r>
                                  <w:t xml:space="preserve"> рассчитываем их разность</w:t>
                                </w:r>
                                <w:r>
                                  <w:rPr>
                                    <w:noProof/>
                                    <w:lang w:eastAsia="ru-RU" w:bidi="ar-SA"/>
                                  </w:rPr>
                                  <w:drawing>
                                    <wp:inline distT="0" distB="0" distL="0" distR="0" wp14:anchorId="2F15153C" wp14:editId="56DC6E12">
                                      <wp:extent cx="4075430" cy="519739"/>
                                      <wp:effectExtent l="0" t="0" r="0" b="0"/>
                                      <wp:docPr id="253" name="Рисунок 2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75430" cy="5197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proofErr w:type="spellStart"/>
                                <w:r>
                                  <w:t>азност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309" y="2981376"/>
                              <a:ext cx="2819400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2F7F06" w:rsidRDefault="00791A25" w:rsidP="00857D2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 xml:space="preserve">Находим ширину столбца </w:t>
                                </w:r>
                                <w:proofErr w:type="spellStart"/>
                                <w:r>
                                  <w:t>гистограмы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3699164"/>
                              <a:ext cx="4452620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2F7F06" w:rsidRDefault="00791A25" w:rsidP="00857D2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 xml:space="preserve">Создаём вектор правых границ отрезков на </w:t>
                                </w:r>
                                <w:proofErr w:type="spellStart"/>
                                <w:r>
                                  <w:t>гистограм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822" y="3948546"/>
                              <a:ext cx="5056094" cy="286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2F7F06" w:rsidRDefault="00791A25" w:rsidP="00857D2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Находим количество попаданий оценок Дисперсии  в каждый отрез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526" y="4321003"/>
                              <a:ext cx="447357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2F7F06" w:rsidRDefault="00791A25" w:rsidP="00857D2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Находим частоту попаданий оценок Дисперсии в каждый отрез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310" y="4592782"/>
                              <a:ext cx="447357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2F7F06" w:rsidRDefault="00791A25" w:rsidP="00857D2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Находим высоту столбов гистограммы распреде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524" y="5917803"/>
                              <a:ext cx="447357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2F7F06" w:rsidRDefault="00791A25" w:rsidP="00857D2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Рассчитываем эмпирическую функцию распределения, суммируя</w:t>
                                </w:r>
                                <w:r w:rsidRPr="00E7143D">
                                  <w:t xml:space="preserve"> </w:t>
                                </w:r>
                                <w:r>
                                  <w:t>эмпирические значения частоты правее и в этом  интервал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824" y="6463146"/>
                              <a:ext cx="447357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0D1DDF" w:rsidRDefault="00791A25" w:rsidP="00857D2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1DDF">
                                  <w:rPr>
                                    <w:rFonts w:ascii="Times New Roman" w:hAnsi="Times New Roman" w:cs="Times New Roman"/>
                                  </w:rPr>
                                  <w:t xml:space="preserve">Рассчитываем </w:t>
                                </w:r>
                                <w:r w:rsidRPr="000D1DDF">
                                  <w:rPr>
                                    <w:rFonts w:ascii="Times New Roman" w:hAnsi="Times New Roman" w:cs="Times New Roman"/>
                                    <w:highlight w:val="white"/>
                                  </w:rPr>
                                  <w:t>теоретиче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ую</w:t>
                                </w:r>
                                <w:r w:rsidRPr="000D1DDF">
                                  <w:rPr>
                                    <w:rFonts w:ascii="Times New Roman" w:hAnsi="Times New Roman" w:cs="Times New Roman"/>
                                  </w:rPr>
                                  <w:t xml:space="preserve"> функцию распределения, суммируя </w:t>
                                </w:r>
                                <w:r w:rsidRPr="000D1DDF">
                                  <w:rPr>
                                    <w:rFonts w:ascii="Times New Roman" w:hAnsi="Times New Roman" w:cs="Times New Roman"/>
                                    <w:highlight w:val="white"/>
                                  </w:rPr>
                                  <w:t>теоретическ</w:t>
                                </w:r>
                                <w:r w:rsidRPr="000D1DDF">
                                  <w:rPr>
                                    <w:rFonts w:ascii="Times New Roman" w:hAnsi="Times New Roman" w:cs="Times New Roman"/>
                                  </w:rPr>
                                  <w:t>ие значения частоты правее и в этом  интервал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416" y="4864482"/>
                              <a:ext cx="4473575" cy="986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A25" w:rsidRPr="00857D20" w:rsidRDefault="00791A25" w:rsidP="00857D2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 xml:space="preserve">Генерируем теоретическую функцию плотности </w:t>
                                </w:r>
                                <w:proofErr w:type="gramStart"/>
                                <w:r>
                                  <w:t>вероятности  нормального</w:t>
                                </w:r>
                                <w:proofErr w:type="gramEnd"/>
                                <w:r>
                                  <w:t xml:space="preserve"> распределения при мат ожидании равным дисперсии равномерного распределения  и средне </w:t>
                                </w:r>
                                <w:proofErr w:type="spellStart"/>
                                <w:r>
                                  <w:t>квадратического</w:t>
                                </w:r>
                                <w:proofErr w:type="spellEnd"/>
                                <w:r>
                                  <w:t xml:space="preserve"> отклонения равномерного отклонения делёное на корень из </w:t>
                                </w: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9" name="Рисунок 339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894"/>
                            <a:ext cx="2407024" cy="71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A2619" id="Группа 380" o:spid="_x0000_s1189" style="position:absolute;margin-left:-57.95pt;margin-top:-12782.9pt;width:622.55pt;height:563.25pt;z-index:251762176;mso-height-relative:margin" coordsize="79064,71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">
                <v:group id="Группа 378" o:spid="_x0000_s1190" style="position:absolute;left:23899;width:55165;height:69257" coordorigin="9560,-207" coordsize="55168,6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_x0000_s1191" type="#_x0000_t202" style="position:absolute;left:9560;top:-207;width:55169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CVM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CVMMAAADcAAAADwAAAAAAAAAAAAAAAACYAgAAZHJzL2Rv&#10;d25yZXYueG1sUEsFBgAAAAAEAAQA9QAAAIgDAAAAAA==&#10;" filled="f" stroked="f">
                    <v:textbox style="mso-fit-shape-to-text:t">
                      <w:txbxContent>
                        <w:p w:rsidR="00791A25" w:rsidRDefault="00791A25" w:rsidP="00CF705D">
                          <w:pPr>
                            <w:rPr>
                              <w:rFonts w:hint="eastAsia"/>
                            </w:rPr>
                          </w:pPr>
                          <w:r>
                            <w:t>Количество испытаний  для нахождения одной оценки Дисперсии</w:t>
                          </w:r>
                        </w:p>
                      </w:txbxContent>
                    </v:textbox>
                  </v:shape>
                  <v:shape id="_x0000_s1192" type="#_x0000_t202" style="position:absolute;left:10182;top:2909;width:3337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  <v:textbox style="mso-fit-shape-to-text:t">
                      <w:txbxContent>
                        <w:p w:rsidR="00791A25" w:rsidRDefault="00791A25" w:rsidP="00CF705D">
                          <w:pPr>
                            <w:rPr>
                              <w:rFonts w:hint="eastAsia"/>
                            </w:rPr>
                          </w:pPr>
                          <w:r>
                            <w:t>Количество интервалов на гистограмме</w:t>
                          </w:r>
                        </w:p>
                      </w:txbxContent>
                    </v:textbox>
                  </v:shape>
                  <v:shape id="_x0000_s1193" type="#_x0000_t202" style="position:absolute;left:9561;top:13300;width:48632;height:7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<v:textbox>
                      <w:txbxContent>
                        <w:p w:rsidR="00791A25" w:rsidRPr="002F7F06" w:rsidRDefault="00791A25" w:rsidP="00CF705D">
                          <w:pPr>
                            <w:rPr>
                              <w:rFonts w:hint="eastAsia"/>
                            </w:rPr>
                          </w:pPr>
                          <w:r>
                            <w:t xml:space="preserve">Цикл нахождения оценки Дисперсии  путём генерации 25 чисел по равномерному закону, расчёт квадрата отклонения от оценки МО  и усреднение их с учётом </w:t>
                          </w:r>
                          <w:proofErr w:type="spellStart"/>
                          <w:r>
                            <w:t>несмещёности</w:t>
                          </w:r>
                          <w:proofErr w:type="spellEnd"/>
                        </w:p>
                      </w:txbxContent>
                    </v:textbox>
                  </v:shape>
                  <v:shape id="_x0000_s1194" type="#_x0000_t202" style="position:absolute;left:9975;top:23108;width:47867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<v:textbox>
                      <w:txbxContent>
                        <w:p w:rsidR="00791A25" w:rsidRDefault="00791A25" w:rsidP="00857D20">
                          <w:pPr>
                            <w:rPr>
                              <w:rFonts w:hint="eastAsia"/>
                            </w:rPr>
                          </w:pPr>
                          <w:r>
                            <w:t xml:space="preserve">Находим минимальное и максимальное значение оценки Дисперсии </w:t>
                          </w:r>
                        </w:p>
                        <w:p w:rsidR="00791A25" w:rsidRPr="002F7F06" w:rsidRDefault="00791A25" w:rsidP="00857D20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И</w:t>
                          </w:r>
                          <w:r>
                            <w:t xml:space="preserve"> рассчитываем их разность</w:t>
                          </w:r>
                          <w:r>
                            <w:rPr>
                              <w:noProof/>
                              <w:lang w:eastAsia="ru-RU" w:bidi="ar-SA"/>
                            </w:rPr>
                            <w:drawing>
                              <wp:inline distT="0" distB="0" distL="0" distR="0" wp14:anchorId="2F15153C" wp14:editId="56DC6E12">
                                <wp:extent cx="4075430" cy="519739"/>
                                <wp:effectExtent l="0" t="0" r="0" b="0"/>
                                <wp:docPr id="253" name="Рисунок 2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5430" cy="5197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>
                            <w:t>азность</w:t>
                          </w:r>
                          <w:proofErr w:type="spellEnd"/>
                        </w:p>
                      </w:txbxContent>
                    </v:textbox>
                  </v:shape>
                  <v:shape id="_x0000_s1195" type="#_x0000_t202" style="position:absolute;left:10183;top:29813;width:2819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<v:textbox>
                      <w:txbxContent>
                        <w:p w:rsidR="00791A25" w:rsidRPr="002F7F06" w:rsidRDefault="00791A25" w:rsidP="00857D20">
                          <w:pPr>
                            <w:rPr>
                              <w:rFonts w:hint="eastAsia"/>
                            </w:rPr>
                          </w:pPr>
                          <w:r>
                            <w:t xml:space="preserve">Находим ширину столбца </w:t>
                          </w:r>
                          <w:proofErr w:type="spellStart"/>
                          <w:r>
                            <w:t>гистограмы</w:t>
                          </w:r>
                          <w:proofErr w:type="spellEnd"/>
                        </w:p>
                      </w:txbxContent>
                    </v:textbox>
                  </v:shape>
                  <v:shape id="_x0000_s1196" type="#_x0000_t202" style="position:absolute;left:11430;top:36991;width:44526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<v:textbox>
                      <w:txbxContent>
                        <w:p w:rsidR="00791A25" w:rsidRPr="002F7F06" w:rsidRDefault="00791A25" w:rsidP="00857D20">
                          <w:pPr>
                            <w:rPr>
                              <w:rFonts w:hint="eastAsia"/>
                            </w:rPr>
                          </w:pPr>
                          <w:r>
                            <w:t xml:space="preserve">Создаём вектор правых границ отрезков на </w:t>
                          </w:r>
                          <w:proofErr w:type="spellStart"/>
                          <w:r>
                            <w:t>гистограме</w:t>
                          </w:r>
                          <w:proofErr w:type="spellEnd"/>
                        </w:p>
                      </w:txbxContent>
                    </v:textbox>
                  </v:shape>
                  <v:shape id="_x0000_s1197" type="#_x0000_t202" style="position:absolute;left:9768;top:39485;width:50561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<v:textbox>
                      <w:txbxContent>
                        <w:p w:rsidR="00791A25" w:rsidRPr="002F7F06" w:rsidRDefault="00791A25" w:rsidP="00857D20">
                          <w:pPr>
                            <w:rPr>
                              <w:rFonts w:hint="eastAsia"/>
                            </w:rPr>
                          </w:pPr>
                          <w:r>
                            <w:t>Находим количество попаданий оценок Дисперсии  в каждый отрезок</w:t>
                          </w:r>
                        </w:p>
                      </w:txbxContent>
                    </v:textbox>
                  </v:shape>
                  <v:shape id="_x0000_s1198" type="#_x0000_t202" style="position:absolute;left:9975;top:43210;width:4473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<v:textbox>
                      <w:txbxContent>
                        <w:p w:rsidR="00791A25" w:rsidRPr="002F7F06" w:rsidRDefault="00791A25" w:rsidP="00857D20">
                          <w:pPr>
                            <w:rPr>
                              <w:rFonts w:hint="eastAsia"/>
                            </w:rPr>
                          </w:pPr>
                          <w:r>
                            <w:t>Находим частоту попаданий оценок Дисперсии в каждый отрезок</w:t>
                          </w:r>
                        </w:p>
                      </w:txbxContent>
                    </v:textbox>
                  </v:shape>
                  <v:shape id="_x0000_s1199" type="#_x0000_t202" style="position:absolute;left:10183;top:45927;width:44735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<v:textbox>
                      <w:txbxContent>
                        <w:p w:rsidR="00791A25" w:rsidRPr="002F7F06" w:rsidRDefault="00791A25" w:rsidP="00857D20">
                          <w:pPr>
                            <w:rPr>
                              <w:rFonts w:hint="eastAsia"/>
                            </w:rPr>
                          </w:pPr>
                          <w:r>
                            <w:t>Находим высоту столбов гистограммы распределения</w:t>
                          </w:r>
                        </w:p>
                      </w:txbxContent>
                    </v:textbox>
                  </v:shape>
                  <v:shape id="_x0000_s1200" type="#_x0000_t202" style="position:absolute;left:9975;top:59178;width:44735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<v:textbox>
                      <w:txbxContent>
                        <w:p w:rsidR="00791A25" w:rsidRPr="002F7F06" w:rsidRDefault="00791A25" w:rsidP="00857D20">
                          <w:pPr>
                            <w:rPr>
                              <w:rFonts w:hint="eastAsia"/>
                            </w:rPr>
                          </w:pPr>
                          <w:r>
                            <w:t>Рассчитываем эмпирическую функцию распределения, суммируя</w:t>
                          </w:r>
                          <w:r w:rsidRPr="00E7143D">
                            <w:t xml:space="preserve"> </w:t>
                          </w:r>
                          <w:r>
                            <w:t>эмпирические значения частоты правее и в этом  интервале</w:t>
                          </w:r>
                        </w:p>
                      </w:txbxContent>
                    </v:textbox>
                  </v:shape>
                  <v:shape id="_x0000_s1201" type="#_x0000_t202" style="position:absolute;left:9768;top:64631;width:44735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<v:textbox>
                      <w:txbxContent>
                        <w:p w:rsidR="00791A25" w:rsidRPr="000D1DDF" w:rsidRDefault="00791A25" w:rsidP="00857D2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D1DDF">
                            <w:rPr>
                              <w:rFonts w:ascii="Times New Roman" w:hAnsi="Times New Roman" w:cs="Times New Roman"/>
                            </w:rPr>
                            <w:t xml:space="preserve">Рассчитываем </w:t>
                          </w:r>
                          <w:r w:rsidRPr="000D1DDF">
                            <w:rPr>
                              <w:rFonts w:ascii="Times New Roman" w:hAnsi="Times New Roman" w:cs="Times New Roman"/>
                              <w:highlight w:val="white"/>
                            </w:rPr>
                            <w:t>теоретическ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ую</w:t>
                          </w:r>
                          <w:r w:rsidRPr="000D1DDF">
                            <w:rPr>
                              <w:rFonts w:ascii="Times New Roman" w:hAnsi="Times New Roman" w:cs="Times New Roman"/>
                            </w:rPr>
                            <w:t xml:space="preserve"> функцию распределения, суммируя </w:t>
                          </w:r>
                          <w:r w:rsidRPr="000D1DDF">
                            <w:rPr>
                              <w:rFonts w:ascii="Times New Roman" w:hAnsi="Times New Roman" w:cs="Times New Roman"/>
                              <w:highlight w:val="white"/>
                            </w:rPr>
                            <w:t>теоретическ</w:t>
                          </w:r>
                          <w:r w:rsidRPr="000D1DDF">
                            <w:rPr>
                              <w:rFonts w:ascii="Times New Roman" w:hAnsi="Times New Roman" w:cs="Times New Roman"/>
                            </w:rPr>
                            <w:t>ие значения частоты правее и в этом  интервале</w:t>
                          </w:r>
                        </w:p>
                      </w:txbxContent>
                    </v:textbox>
                  </v:shape>
                  <v:shape id="_x0000_s1202" type="#_x0000_t202" style="position:absolute;left:11014;top:48644;width:44735;height:9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<v:textbox>
                      <w:txbxContent>
                        <w:p w:rsidR="00791A25" w:rsidRPr="00857D20" w:rsidRDefault="00791A25" w:rsidP="00857D20">
                          <w:pPr>
                            <w:rPr>
                              <w:rFonts w:hint="eastAsia"/>
                            </w:rPr>
                          </w:pPr>
                          <w:r>
                            <w:t xml:space="preserve">Генерируем теоретическую функцию плотности </w:t>
                          </w:r>
                          <w:proofErr w:type="gramStart"/>
                          <w:r>
                            <w:t>вероятности  нормального</w:t>
                          </w:r>
                          <w:proofErr w:type="gramEnd"/>
                          <w:r>
                            <w:t xml:space="preserve"> распределения при мат ожидании равным дисперсии равномерного распределения  и средне </w:t>
                          </w:r>
                          <w:proofErr w:type="spellStart"/>
                          <w:r>
                            <w:t>квадратического</w:t>
                          </w:r>
                          <w:proofErr w:type="spellEnd"/>
                          <w:r>
                            <w:t xml:space="preserve"> отклонения равномерного отклонения делёное на корень из 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Рисунок 339" o:spid="_x0000_s1203" type="#_x0000_t75" style="position:absolute;top:268;width:24070;height:7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AjSHFAAAA3AAAAA8AAABkcnMvZG93bnJldi54bWxEj0+LwjAUxO+C3yE8YW+augX/dI2yVIRF&#10;vNjuxdujebbF5qU2We1+eyMIHoeZ+Q2z2vSmETfqXG1ZwXQSgSAurK65VPCb78YLEM4ja2wsk4J/&#10;crBZDwcrTLS985FumS9FgLBLUEHlfZtI6YqKDLqJbYmDd7adQR9kV0rd4T3ATSM/o2gmDdYcFips&#10;Ka2ouGR/RsFpucvnURpPTwWm1+t2f5Db/KDUx6j//gLhqffv8Kv9oxXE8RKeZ8IR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wI0hxQAAANwAAAAPAAAAAAAAAAAAAAAA&#10;AJ8CAABkcnMvZG93bnJldi54bWxQSwUGAAAAAAQABAD3AAAAkQMAAAAA&#10;">
                  <v:imagedata r:id="rId120" o:title=""/>
                  <v:path arrowok="t"/>
                </v:shape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58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2126"/>
        <w:gridCol w:w="974"/>
        <w:gridCol w:w="1492"/>
      </w:tblGrid>
      <w:tr w:rsidR="004E70BC" w:rsidTr="00316A9E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E44278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t>Объём выборки</w:t>
            </w:r>
            <w:r>
              <w:rPr>
                <w:rFonts w:ascii="Courier New CYR" w:hAnsi="Courier New CYR"/>
                <w:szCs w:val="28"/>
              </w:rPr>
              <w:t xml:space="preserve"> </w:t>
            </w:r>
            <w:r>
              <w:rPr>
                <w:rFonts w:ascii="Courier New CYR" w:hAnsi="Courier New CYR"/>
                <w:szCs w:val="28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Математическое ожидание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 xml:space="preserve">Оценка </w:t>
            </w:r>
            <w:r>
              <w:rPr>
                <w:rFonts w:ascii="Courier New CYR" w:hAnsi="Courier New CYR"/>
                <w:szCs w:val="28"/>
                <w:lang w:val="en-US"/>
              </w:rPr>
              <w:t>M[x]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%</w:t>
            </w:r>
            <w:r>
              <w:t xml:space="preserve"> расхождения</w:t>
            </w:r>
          </w:p>
        </w:tc>
      </w:tr>
      <w:tr w:rsidR="004E70BC" w:rsidTr="00316A9E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8F3CC3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107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B24A0F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,35</w:t>
            </w:r>
          </w:p>
        </w:tc>
      </w:tr>
      <w:tr w:rsidR="004E70BC" w:rsidTr="00316A9E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BA680E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,892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CE4D6C" w:rsidRDefault="004E70BC" w:rsidP="00316A9E">
            <w:pPr>
              <w:pStyle w:val="a8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>5,4</w:t>
            </w:r>
          </w:p>
        </w:tc>
      </w:tr>
      <w:tr w:rsidR="004E70BC" w:rsidTr="00316A9E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92554B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,017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CE4D6C" w:rsidRDefault="004E70BC" w:rsidP="00316A9E">
            <w:pPr>
              <w:pStyle w:val="a8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>0,85</w:t>
            </w:r>
          </w:p>
        </w:tc>
      </w:tr>
    </w:tbl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tbl>
      <w:tblPr>
        <w:tblpPr w:leftFromText="180" w:rightFromText="180" w:vertAnchor="text" w:horzAnchor="margin" w:tblpY="395"/>
        <w:tblW w:w="479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1406"/>
        <w:gridCol w:w="974"/>
        <w:gridCol w:w="1427"/>
      </w:tblGrid>
      <w:tr w:rsidR="004E70BC" w:rsidTr="00316A9E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E44278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t>Объём выборки</w:t>
            </w:r>
            <w:r>
              <w:rPr>
                <w:rFonts w:ascii="Courier New CYR" w:hAnsi="Courier New CYR"/>
                <w:szCs w:val="28"/>
              </w:rPr>
              <w:t xml:space="preserve"> </w:t>
            </w:r>
            <w:r>
              <w:rPr>
                <w:rFonts w:ascii="Courier New CYR" w:hAnsi="Courier New CYR"/>
                <w:szCs w:val="28"/>
                <w:lang w:val="en-US"/>
              </w:rPr>
              <w:t>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Дисперсия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 xml:space="preserve">Оценка </w:t>
            </w:r>
            <w:r>
              <w:rPr>
                <w:rFonts w:ascii="Courier New CYR" w:hAnsi="Courier New CYR"/>
                <w:szCs w:val="28"/>
                <w:lang w:val="en-US"/>
              </w:rPr>
              <w:t>D[x]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%</w:t>
            </w:r>
            <w:r>
              <w:t xml:space="preserve"> расхождения</w:t>
            </w:r>
          </w:p>
        </w:tc>
      </w:tr>
      <w:tr w:rsidR="004E70BC" w:rsidTr="00316A9E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5</w:t>
            </w:r>
          </w:p>
        </w:tc>
        <w:tc>
          <w:tcPr>
            <w:tcW w:w="14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,333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AF6556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,04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DC40DD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>21,</w:t>
            </w:r>
            <w:r>
              <w:rPr>
                <w:rFonts w:ascii="Courier New CYR" w:hAnsi="Courier New CYR"/>
                <w:szCs w:val="28"/>
                <w:lang w:val="en-US"/>
              </w:rPr>
              <w:t>755</w:t>
            </w:r>
          </w:p>
        </w:tc>
      </w:tr>
      <w:tr w:rsidR="004E70BC" w:rsidTr="00316A9E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</w:t>
            </w: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AF6556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,435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7</w:t>
            </w:r>
            <w:r>
              <w:rPr>
                <w:rFonts w:ascii="Courier New CYR" w:hAnsi="Courier New CYR"/>
                <w:szCs w:val="28"/>
              </w:rPr>
              <w:t>,</w:t>
            </w:r>
            <w:r>
              <w:rPr>
                <w:rFonts w:ascii="Courier New CYR" w:hAnsi="Courier New CYR"/>
                <w:szCs w:val="28"/>
                <w:lang w:val="en-US"/>
              </w:rPr>
              <w:t>652</w:t>
            </w:r>
          </w:p>
        </w:tc>
      </w:tr>
      <w:tr w:rsidR="004E70BC" w:rsidTr="00316A9E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00</w:t>
            </w: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AF6556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,296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2F69CB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>2,776</w:t>
            </w:r>
          </w:p>
        </w:tc>
      </w:tr>
    </w:tbl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  <w:r>
        <w:rPr>
          <w:rFonts w:ascii="Courier New CYR" w:hAnsi="Courier New CYR"/>
          <w:szCs w:val="28"/>
          <w:highlight w:val="white"/>
          <w:lang w:val="en-US"/>
        </w:rPr>
        <w:br w:type="textWrapping" w:clear="all"/>
      </w: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tbl>
      <w:tblPr>
        <w:tblW w:w="749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2381"/>
        <w:gridCol w:w="1815"/>
        <w:gridCol w:w="2080"/>
      </w:tblGrid>
      <w:tr w:rsidR="004E70BC" w:rsidRPr="00B85EA0" w:rsidTr="00316A9E">
        <w:trPr>
          <w:trHeight w:val="707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E44278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t>Объём выборки</w:t>
            </w:r>
            <w:r>
              <w:rPr>
                <w:rFonts w:ascii="Courier New CYR" w:hAnsi="Courier New CYR"/>
                <w:szCs w:val="28"/>
              </w:rPr>
              <w:t xml:space="preserve"> </w:t>
            </w:r>
            <w:r>
              <w:rPr>
                <w:rFonts w:ascii="Courier New CYR" w:hAnsi="Courier New CYR"/>
                <w:szCs w:val="28"/>
                <w:lang w:val="en-US"/>
              </w:rPr>
              <w:t>n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Число степеней свободы</w:t>
            </w:r>
          </w:p>
          <w:p w:rsidR="004E70BC" w:rsidRPr="004B05A1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к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D32599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Xi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B85EA0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proofErr w:type="spellStart"/>
            <w:r>
              <w:rPr>
                <w:rFonts w:ascii="Courier New CYR" w:hAnsi="Courier New CYR"/>
                <w:szCs w:val="28"/>
                <w:lang w:val="en-US"/>
              </w:rPr>
              <w:t>Достигнутый</w:t>
            </w:r>
            <w:proofErr w:type="spellEnd"/>
            <w:r>
              <w:rPr>
                <w:rFonts w:ascii="Courier New CYR" w:hAnsi="Courier New CYR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 CYR" w:hAnsi="Courier New CYR"/>
                <w:szCs w:val="28"/>
                <w:lang w:val="en-US"/>
              </w:rPr>
              <w:t>уровень</w:t>
            </w:r>
            <w:proofErr w:type="spellEnd"/>
            <w:r>
              <w:rPr>
                <w:rFonts w:ascii="Courier New CYR" w:hAnsi="Courier New CYR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 CYR" w:hAnsi="Courier New CYR"/>
                <w:szCs w:val="28"/>
                <w:lang w:val="en-US"/>
              </w:rPr>
              <w:t>значимости</w:t>
            </w:r>
            <w:proofErr w:type="spellEnd"/>
          </w:p>
        </w:tc>
      </w:tr>
      <w:tr w:rsidR="004E70BC" w:rsidRPr="004C612A" w:rsidTr="00316A9E">
        <w:trPr>
          <w:trHeight w:val="176"/>
        </w:trPr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5</w:t>
            </w:r>
          </w:p>
        </w:tc>
        <w:tc>
          <w:tcPr>
            <w:tcW w:w="238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E70BC" w:rsidRPr="00C734B3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9D04A8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w:r w:rsidRPr="009D04A8">
              <w:rPr>
                <w:rFonts w:ascii="Courier New" w:hAnsi="Courier New" w:cs="Courier New"/>
                <w:color w:val="000000"/>
              </w:rPr>
              <w:t>4,512169</w:t>
            </w:r>
          </w:p>
        </w:tc>
        <w:tc>
          <w:tcPr>
            <w:tcW w:w="2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4C612A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0,607716</w:t>
            </w:r>
          </w:p>
        </w:tc>
      </w:tr>
      <w:tr w:rsidR="004E70BC" w:rsidRPr="004C612A" w:rsidTr="00316A9E">
        <w:trPr>
          <w:trHeight w:val="176"/>
        </w:trPr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</w:t>
            </w:r>
          </w:p>
        </w:tc>
        <w:tc>
          <w:tcPr>
            <w:tcW w:w="23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9D04A8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w:r w:rsidRPr="009D04A8">
              <w:rPr>
                <w:rFonts w:ascii="Courier New" w:hAnsi="Courier New" w:cs="Courier New"/>
                <w:color w:val="000000"/>
              </w:rPr>
              <w:t>4,715344</w:t>
            </w:r>
          </w:p>
        </w:tc>
        <w:tc>
          <w:tcPr>
            <w:tcW w:w="2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4C612A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0,580806</w:t>
            </w:r>
          </w:p>
        </w:tc>
      </w:tr>
      <w:tr w:rsidR="004E70BC" w:rsidRPr="007D23B2" w:rsidTr="00316A9E">
        <w:trPr>
          <w:trHeight w:val="176"/>
        </w:trPr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00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EE136F" w:rsidRDefault="004E70BC" w:rsidP="00316A9E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9D04A8" w:rsidRDefault="004E70BC" w:rsidP="00316A9E">
            <w:pPr>
              <w:pStyle w:val="a8"/>
              <w:rPr>
                <w:rFonts w:ascii="Courier New" w:hAnsi="Courier New" w:cs="Courier New"/>
                <w:lang w:val="en-US"/>
              </w:rPr>
            </w:pPr>
            <w:r w:rsidRPr="009D04A8">
              <w:rPr>
                <w:rFonts w:ascii="Courier New" w:hAnsi="Courier New" w:cs="Courier New"/>
              </w:rPr>
              <w:t>11,93</w:t>
            </w:r>
            <w:r w:rsidRPr="009D04A8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7D23B2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0,684</w:t>
            </w:r>
          </w:p>
        </w:tc>
      </w:tr>
    </w:tbl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0" distR="0" simplePos="0" relativeHeight="251845120" behindDoc="0" locked="0" layoutInCell="1" allowOverlap="1" wp14:anchorId="1C7E0668" wp14:editId="29C878D5">
            <wp:simplePos x="0" y="0"/>
            <wp:positionH relativeFrom="column">
              <wp:posOffset>3024505</wp:posOffset>
            </wp:positionH>
            <wp:positionV relativeFrom="paragraph">
              <wp:posOffset>105410</wp:posOffset>
            </wp:positionV>
            <wp:extent cx="1112520" cy="341630"/>
            <wp:effectExtent l="0" t="0" r="0" b="0"/>
            <wp:wrapSquare wrapText="largest"/>
            <wp:docPr id="271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Процент расхождения посчитан по формуле: </w:t>
      </w:r>
    </w:p>
    <w:p w:rsidR="004E70BC" w:rsidRDefault="004E70BC" w:rsidP="004E70BC">
      <w:pPr>
        <w:rPr>
          <w:rFonts w:hint="eastAsia"/>
        </w:rPr>
      </w:pPr>
      <w:r>
        <w:rPr>
          <w:rFonts w:cstheme="minorHAnsi"/>
          <w:lang w:val="en-US"/>
        </w:rPr>
        <w:t>A</w:t>
      </w:r>
      <w:r>
        <w:rPr>
          <w:rFonts w:cstheme="minorHAnsi"/>
        </w:rPr>
        <w:t xml:space="preserve"> - </w:t>
      </w:r>
      <w:proofErr w:type="gramStart"/>
      <w:r>
        <w:rPr>
          <w:rFonts w:cstheme="minorHAnsi"/>
        </w:rPr>
        <w:t>теоретическое</w:t>
      </w:r>
      <w:proofErr w:type="gramEnd"/>
      <w:r>
        <w:rPr>
          <w:rFonts w:cstheme="minorHAnsi"/>
        </w:rPr>
        <w:t xml:space="preserve"> значение величины</w:t>
      </w:r>
    </w:p>
    <w:p w:rsidR="004E70BC" w:rsidRDefault="00791A25" w:rsidP="004E70BC">
      <w:pPr>
        <w:rPr>
          <w:rFonts w:hint="eastAsia"/>
        </w:rPr>
      </w:pP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4E70BC">
        <w:rPr>
          <w:rFonts w:eastAsiaTheme="minorEastAsia" w:cstheme="minorHAnsi"/>
        </w:rPr>
        <w:t xml:space="preserve"> - эмпирическая оценка величины</w:t>
      </w:r>
    </w:p>
    <w:p w:rsidR="004E70BC" w:rsidRDefault="004E70BC" w:rsidP="004E70BC">
      <w:pPr>
        <w:rPr>
          <w:rFonts w:eastAsiaTheme="minorEastAsia" w:cstheme="minorHAnsi"/>
        </w:rPr>
      </w:pPr>
    </w:p>
    <w:p w:rsidR="004E70BC" w:rsidRPr="002C00CC" w:rsidRDefault="004E70BC" w:rsidP="004E70BC">
      <w:pPr>
        <w:pStyle w:val="2"/>
        <w:numPr>
          <w:ilvl w:val="1"/>
          <w:numId w:val="7"/>
        </w:numPr>
        <w:rPr>
          <w:rFonts w:hint="eastAsia"/>
        </w:rPr>
      </w:pPr>
      <w:bookmarkStart w:id="91" w:name="_Toc40635664"/>
      <w:bookmarkStart w:id="92" w:name="_Toc41297471"/>
      <w:r>
        <w:t>Вывод:</w:t>
      </w:r>
      <w:bookmarkEnd w:id="91"/>
      <w:bookmarkEnd w:id="92"/>
    </w:p>
    <w:p w:rsidR="004E70BC" w:rsidRPr="008662BB" w:rsidRDefault="004E70BC" w:rsidP="004E70BC">
      <w:pPr>
        <w:rPr>
          <w:rFonts w:ascii="Times New Roman" w:eastAsiaTheme="minorEastAsia" w:hAnsi="Times New Roman" w:cs="Times New Roman"/>
        </w:rPr>
      </w:pPr>
      <w:r w:rsidRPr="00DD57A8">
        <w:rPr>
          <w:rFonts w:ascii="Times New Roman" w:eastAsiaTheme="minorEastAsia" w:hAnsi="Times New Roman" w:cs="Times New Roman"/>
        </w:rPr>
        <w:t xml:space="preserve">При увеличении объёма выборки значения параметров математического ожидания и дисперсии стремятся к характеристическому значению. </w:t>
      </w:r>
      <w:r>
        <w:rPr>
          <w:rFonts w:ascii="Times New Roman" w:eastAsiaTheme="minorEastAsia" w:hAnsi="Times New Roman" w:cs="Times New Roman"/>
        </w:rPr>
        <w:t>И т</w:t>
      </w:r>
      <w:r w:rsidRPr="00DD57A8">
        <w:rPr>
          <w:rFonts w:ascii="Times New Roman" w:eastAsiaTheme="minorEastAsia" w:hAnsi="Times New Roman" w:cs="Times New Roman"/>
        </w:rPr>
        <w:t xml:space="preserve">акже при увеличении объёма выборки </w:t>
      </w:r>
      <w:r w:rsidRPr="00DD57A8">
        <w:rPr>
          <w:rFonts w:ascii="Times New Roman" w:hAnsi="Times New Roman" w:cs="Times New Roman"/>
          <w:szCs w:val="28"/>
        </w:rPr>
        <w:t xml:space="preserve">достигнутый уровень значимости по </w:t>
      </w:r>
      <w:r>
        <w:rPr>
          <w:rFonts w:ascii="Times New Roman" w:hAnsi="Times New Roman" w:cs="Times New Roman"/>
          <w:szCs w:val="28"/>
        </w:rPr>
        <w:t xml:space="preserve">критерию согласия </w:t>
      </w:r>
      <w:r w:rsidRPr="00DD57A8">
        <w:rPr>
          <w:rFonts w:ascii="Times New Roman" w:hAnsi="Times New Roman" w:cs="Times New Roman"/>
          <w:szCs w:val="28"/>
          <w:lang w:val="en-US"/>
        </w:rPr>
        <w:t>Xi</w:t>
      </w:r>
      <w:r>
        <w:rPr>
          <w:rFonts w:ascii="Times New Roman" w:hAnsi="Times New Roman" w:cs="Times New Roman"/>
          <w:szCs w:val="28"/>
        </w:rPr>
        <w:t xml:space="preserve"> тоже увеличивается, все </w:t>
      </w:r>
      <w:r>
        <w:rPr>
          <w:rFonts w:ascii="Times New Roman" w:eastAsiaTheme="minorEastAsia" w:hAnsi="Times New Roman" w:cs="Times New Roman"/>
        </w:rPr>
        <w:t>объёмы выборок</w:t>
      </w:r>
      <w:r>
        <w:rPr>
          <w:rFonts w:ascii="Times New Roman" w:hAnsi="Times New Roman" w:cs="Times New Roman"/>
          <w:szCs w:val="28"/>
        </w:rPr>
        <w:t xml:space="preserve"> в данном случае выше 50%, что говорит о довольно хороших результатах.</w:t>
      </w:r>
      <w:r>
        <w:rPr>
          <w:rFonts w:ascii="Times New Roman" w:eastAsiaTheme="minorEastAsia" w:hAnsi="Times New Roman" w:cstheme="minorHAnsi"/>
          <w:b/>
        </w:rPr>
        <w:br w:type="page"/>
      </w:r>
    </w:p>
    <w:p w:rsidR="004E70BC" w:rsidRDefault="004E70BC" w:rsidP="004E70BC">
      <w:pPr>
        <w:pStyle w:val="2"/>
        <w:numPr>
          <w:ilvl w:val="0"/>
          <w:numId w:val="0"/>
        </w:numPr>
        <w:jc w:val="both"/>
        <w:rPr>
          <w:rFonts w:ascii="Arial" w:hAnsi="Arial"/>
          <w:color w:val="000000"/>
          <w:sz w:val="36"/>
          <w:szCs w:val="36"/>
          <w:shd w:val="clear" w:color="auto" w:fill="FFFFFF"/>
        </w:rPr>
      </w:pPr>
      <w:bookmarkStart w:id="93" w:name="_Toc40635665"/>
      <w:bookmarkStart w:id="94" w:name="_Toc41297472"/>
      <w:r w:rsidRPr="00BD1919">
        <w:rPr>
          <w:rFonts w:ascii="Arial" w:hAnsi="Arial"/>
          <w:color w:val="000000"/>
          <w:sz w:val="36"/>
          <w:szCs w:val="36"/>
          <w:shd w:val="clear" w:color="auto" w:fill="FFFFFF"/>
        </w:rPr>
        <w:lastRenderedPageBreak/>
        <w:t>7.2 Генерация нормально распределённой СВ с параметрами (0:1)], и вычисление её характеристик</w:t>
      </w:r>
      <w:bookmarkEnd w:id="93"/>
      <w:bookmarkEnd w:id="94"/>
    </w:p>
    <w:p w:rsidR="003B5FAF" w:rsidRPr="00B3051B" w:rsidRDefault="004E70BC" w:rsidP="003B5FAF">
      <w:pPr>
        <w:pStyle w:val="21"/>
        <w:rPr>
          <w:rFonts w:hint="eastAsia"/>
          <w:b w:val="0"/>
        </w:rPr>
      </w:pPr>
      <w:r>
        <w:tab/>
      </w:r>
      <w:bookmarkStart w:id="95" w:name="_Toc41264479"/>
      <w:r w:rsidR="003B5FAF" w:rsidRPr="00B3051B">
        <w:rPr>
          <w:b w:val="0"/>
        </w:rPr>
        <w:t>Код программы:</w:t>
      </w:r>
      <w:bookmarkEnd w:id="95"/>
    </w:p>
    <w:p w:rsidR="003B5FAF" w:rsidRDefault="003B5FAF" w:rsidP="003B5FAF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</w:rPr>
          <m:t>n=25</m:t>
        </m:r>
      </m:oMath>
      <w:r>
        <w:rPr>
          <w:szCs w:val="28"/>
        </w:rPr>
        <w:t xml:space="preserve">  - количество наблюдений</w:t>
      </w:r>
    </w:p>
    <w:p w:rsidR="003B5FAF" w:rsidRPr="00AE3B90" w:rsidRDefault="003B5FAF" w:rsidP="003B5FAF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</w:rPr>
          <m:t>t=12</m:t>
        </m:r>
      </m:oMath>
      <w:r>
        <w:rPr>
          <w:szCs w:val="28"/>
        </w:rPr>
        <w:t xml:space="preserve"> - количество чисел</w:t>
      </w:r>
    </w:p>
    <w:p w:rsidR="003B5FAF" w:rsidRPr="00B36FA4" w:rsidRDefault="003B5FAF" w:rsidP="003B5FAF">
      <w:pPr>
        <w:spacing w:after="240"/>
        <w:rPr>
          <w:rStyle w:val="vchar"/>
          <w:rFonts w:hint="eastAsia"/>
          <w:color w:val="111111"/>
          <w:bdr w:val="none" w:sz="0" w:space="0" w:color="auto" w:frame="1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X=</m:t>
          </m:r>
          <m:r>
            <w:rPr>
              <w:rFonts w:ascii="Cambria Math" w:hAnsi="Cambria Math"/>
              <w:lang w:val="en-US"/>
            </w:rPr>
            <m:t>for i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bdr w:val="none" w:sz="0" w:space="0" w:color="auto" w:frame="1"/>
              <w:shd w:val="clear" w:color="auto" w:fill="FFFFFF"/>
            </w:rPr>
            <m:t xml:space="preserve">∈ </m:t>
          </m:r>
          <m:r>
            <m:rPr>
              <m:sty m:val="p"/>
            </m:rPr>
            <w:rPr>
              <w:rStyle w:val="vchar"/>
              <w:rFonts w:ascii="Cambria Math" w:hAnsi="Cambria Math" w:cs="Cambria Math"/>
              <w:color w:val="111111"/>
              <w:bdr w:val="none" w:sz="0" w:space="0" w:color="auto" w:frame="1"/>
              <w:shd w:val="clear" w:color="auto" w:fill="FFFFFF"/>
            </w:rPr>
            <m:t>0</m:t>
          </m:r>
          <m:r>
            <w:rPr>
              <w:rStyle w:val="vchar"/>
              <w:rFonts w:ascii="Cambria Math" w:hAnsi="Cambria Math" w:cs="Cambria Math"/>
              <w:color w:val="111111"/>
              <w:bdr w:val="none" w:sz="0" w:space="0" w:color="auto" w:frame="1"/>
              <w:shd w:val="clear" w:color="auto" w:fill="FFFFFF"/>
            </w:rPr>
            <m:t xml:space="preserve"> … </m:t>
          </m:r>
          <m:r>
            <w:rPr>
              <w:rStyle w:val="vchar"/>
              <w:rFonts w:ascii="Cambria Math" w:hAnsi="Cambria Math" w:cs="Cambria Math"/>
              <w:color w:val="111111"/>
              <w:bdr w:val="none" w:sz="0" w:space="0" w:color="auto" w:frame="1"/>
              <w:shd w:val="clear" w:color="auto" w:fill="FFFFFF"/>
              <w:lang w:val="en-US"/>
            </w:rPr>
            <m:t>t</m:t>
          </m:r>
        </m:oMath>
      </m:oMathPara>
    </w:p>
    <w:p w:rsidR="003B5FAF" w:rsidRPr="00AD4597" w:rsidRDefault="003B5FAF" w:rsidP="003B5FAF">
      <w:pPr>
        <w:spacing w:after="240"/>
        <w:rPr>
          <w:rStyle w:val="vchar"/>
          <w:rFonts w:hint="eastAsia"/>
        </w:rPr>
      </w:pPr>
      <m:oMath>
        <m:r>
          <w:rPr>
            <w:rStyle w:val="vchar"/>
            <w:rFonts w:ascii="Cambria Math" w:hAnsi="Cambria Math"/>
            <w:color w:val="111111"/>
            <w:bdr w:val="none" w:sz="0" w:space="0" w:color="auto" w:frame="1"/>
            <w:shd w:val="clear" w:color="auto" w:fill="FFFFFF"/>
            <w:lang w:val="en-US"/>
          </w:rPr>
          <m:t>T</m:t>
        </m:r>
        <m:r>
          <w:rPr>
            <w:rStyle w:val="vchar"/>
            <w:rFonts w:ascii="Cambria Math" w:hAnsi="Cambria Math"/>
            <w:color w:val="111111"/>
            <w:bdr w:val="none" w:sz="0" w:space="0" w:color="auto" w:frame="1"/>
            <w:shd w:val="clear" w:color="auto" w:fill="FFFFFF"/>
          </w:rPr>
          <m:t>=</m:t>
        </m:r>
        <m:r>
          <w:rPr>
            <w:rStyle w:val="vchar"/>
            <w:rFonts w:ascii="Cambria Math" w:hAnsi="Cambria Math"/>
            <w:color w:val="111111"/>
            <w:bdr w:val="none" w:sz="0" w:space="0" w:color="auto" w:frame="1"/>
            <w:shd w:val="clear" w:color="auto" w:fill="FFFFFF"/>
            <w:lang w:val="en-US"/>
          </w:rPr>
          <m:t>T</m:t>
        </m:r>
        <m:r>
          <w:rPr>
            <w:rStyle w:val="vchar"/>
            <w:rFonts w:ascii="Cambria Math" w:hAnsi="Cambria Math"/>
            <w:color w:val="111111"/>
            <w:bdr w:val="none" w:sz="0" w:space="0" w:color="auto" w:frame="1"/>
            <w:shd w:val="clear" w:color="auto" w:fill="FFFFFF"/>
          </w:rPr>
          <m:t>+</m:t>
        </m:r>
        <m:r>
          <w:rPr>
            <w:rStyle w:val="vchar"/>
            <w:rFonts w:ascii="Cambria Math" w:hAnsi="Cambria Math"/>
            <w:color w:val="111111"/>
            <w:bdr w:val="none" w:sz="0" w:space="0" w:color="auto" w:frame="1"/>
            <w:shd w:val="clear" w:color="auto" w:fill="FFFFFF"/>
            <w:lang w:val="en-US"/>
          </w:rPr>
          <m:t>runif</m:t>
        </m:r>
        <m:r>
          <w:rPr>
            <w:rStyle w:val="vchar"/>
            <w:rFonts w:ascii="Cambria Math" w:hAnsi="Cambria Math"/>
            <w:color w:val="111111"/>
            <w:bdr w:val="none" w:sz="0" w:space="0" w:color="auto" w:frame="1"/>
            <w:shd w:val="clear" w:color="auto" w:fill="FFFFFF"/>
          </w:rPr>
          <m:t>(</m:t>
        </m:r>
        <m:r>
          <w:rPr>
            <w:rStyle w:val="vchar"/>
            <w:rFonts w:ascii="Cambria Math" w:hAnsi="Cambria Math"/>
            <w:color w:val="111111"/>
            <w:bdr w:val="none" w:sz="0" w:space="0" w:color="auto" w:frame="1"/>
            <w:shd w:val="clear" w:color="auto" w:fill="FFFFFF"/>
            <w:lang w:val="en-US"/>
          </w:rPr>
          <m:t>n</m:t>
        </m:r>
        <m:r>
          <w:rPr>
            <w:rStyle w:val="vchar"/>
            <w:rFonts w:ascii="Cambria Math" w:hAnsi="Cambria Math"/>
            <w:color w:val="111111"/>
            <w:bdr w:val="none" w:sz="0" w:space="0" w:color="auto" w:frame="1"/>
            <w:shd w:val="clear" w:color="auto" w:fill="FFFFFF"/>
          </w:rPr>
          <m:t>,0,1)</m:t>
        </m:r>
      </m:oMath>
      <w:r w:rsidRPr="00AD4597">
        <w:t xml:space="preserve"> </w:t>
      </w:r>
      <w:r>
        <w:t xml:space="preserve">– создаём вектор из </w:t>
      </w:r>
      <w:r>
        <w:rPr>
          <w:lang w:val="en-US"/>
        </w:rPr>
        <w:t>n</w:t>
      </w:r>
      <w:r>
        <w:t xml:space="preserve"> независимых случайных величин, каждое из которых имеет равномерное распределение</w:t>
      </w:r>
    </w:p>
    <w:p w:rsidR="003B5FAF" w:rsidRDefault="003B5FAF" w:rsidP="003B5FAF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</w:rPr>
          <m:t>X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Pr="00AE3B90">
        <w:rPr>
          <w:b/>
          <w:bCs/>
        </w:rPr>
        <w:t xml:space="preserve"> – </w:t>
      </w:r>
      <w:r>
        <w:rPr>
          <w:szCs w:val="28"/>
        </w:rPr>
        <w:t>приводим равномерное распределение к нормальному</w:t>
      </w:r>
    </w:p>
    <w:p w:rsidR="003B5FAF" w:rsidRPr="00EE342F" w:rsidRDefault="003B5FAF" w:rsidP="003B5FAF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r>
          <m:rPr>
            <m:sty m:val="p"/>
          </m:rPr>
          <w:rPr>
            <w:rFonts w:ascii="Cambria Math" w:hAnsi="Cambria Math"/>
            <w:szCs w:val="28"/>
          </w:rPr>
          <m:t>min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-1,658   b=</m:t>
        </m:r>
        <m:r>
          <m:rPr>
            <m:sty m:val="p"/>
          </m:rPr>
          <w:rPr>
            <w:rFonts w:ascii="Cambria Math" w:hAnsi="Cambria Math"/>
            <w:szCs w:val="28"/>
          </w:rPr>
          <m:t>ma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1,602</m:t>
        </m:r>
      </m:oMath>
      <w:r w:rsidRPr="00AE3B90">
        <w:rPr>
          <w:szCs w:val="28"/>
        </w:rPr>
        <w:t xml:space="preserve"> </w:t>
      </w:r>
      <w:r w:rsidRPr="00EE342F">
        <w:rPr>
          <w:szCs w:val="28"/>
        </w:rPr>
        <w:t xml:space="preserve">– </w:t>
      </w:r>
      <w:r>
        <w:rPr>
          <w:szCs w:val="28"/>
        </w:rPr>
        <w:t>начало и конец отрезка, на котором проводим вычисления</w:t>
      </w:r>
    </w:p>
    <w:p w:rsidR="003B5FAF" w:rsidRPr="001D5A86" w:rsidRDefault="003B5FAF" w:rsidP="003B5FAF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</w:rPr>
          <m:t>k=15</m:t>
        </m:r>
      </m:oMath>
      <w:r>
        <w:rPr>
          <w:szCs w:val="28"/>
        </w:rPr>
        <w:t xml:space="preserve"> – количество интервалов</w:t>
      </w:r>
    </w:p>
    <w:p w:rsidR="003B5FAF" w:rsidRPr="001D5A86" w:rsidRDefault="003B5FAF" w:rsidP="003B5FAF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zCs w:val="28"/>
          </w:rPr>
          <m:t>j=0…k</m:t>
        </m:r>
      </m:oMath>
      <w:r>
        <w:rPr>
          <w:szCs w:val="28"/>
        </w:rPr>
        <w:t xml:space="preserve"> - индекс</w:t>
      </w:r>
    </w:p>
    <w:p w:rsidR="003B5FAF" w:rsidRPr="00EE342F" w:rsidRDefault="003B5FAF" w:rsidP="003B5FAF">
      <w:pPr>
        <w:spacing w:after="240"/>
        <w:rPr>
          <w:rFonts w:hint="eastAsia"/>
          <w:color w:val="11111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111111"/>
            <w:shd w:val="clear" w:color="auto" w:fill="FFFFFF"/>
          </w:rPr>
          <m:t>Δ=</m:t>
        </m:r>
        <m:f>
          <m:fPr>
            <m:ctrlPr>
              <w:rPr>
                <w:rFonts w:ascii="Cambria Math" w:hAnsi="Cambria Math"/>
                <w:i/>
                <w:color w:val="111111"/>
                <w:shd w:val="clear" w:color="auto" w:fill="FFFFFF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111111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11111"/>
                    <w:shd w:val="clear" w:color="auto" w:fill="FFFFFF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111111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/>
                    <w:color w:val="111111"/>
                    <w:shd w:val="clear" w:color="auto" w:fill="FFFFFF"/>
                    <w:lang w:val="en-US"/>
                  </w:rPr>
                  <m:t>a</m:t>
                </m:r>
              </m:e>
            </m:d>
            <m:ctrlPr>
              <w:rPr>
                <w:rFonts w:ascii="Cambria Math" w:hAnsi="Cambria Math" w:hint="eastAsia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  <w:color w:val="111111"/>
            <w:shd w:val="clear" w:color="auto" w:fill="FFFFFF"/>
          </w:rPr>
          <m:t>=0,204</m:t>
        </m:r>
      </m:oMath>
      <w:r>
        <w:rPr>
          <w:color w:val="111111"/>
          <w:shd w:val="clear" w:color="auto" w:fill="FFFFFF"/>
        </w:rPr>
        <w:t xml:space="preserve"> – вычисление длины отрезка по х</w:t>
      </w:r>
    </w:p>
    <w:p w:rsidR="003B5FAF" w:rsidRPr="00EE342F" w:rsidRDefault="00791A25" w:rsidP="003B5FAF">
      <w:pPr>
        <w:spacing w:after="240"/>
        <w:rPr>
          <w:rFonts w:hint="eastAsia"/>
          <w:color w:val="111111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n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color w:val="111111"/>
            <w:shd w:val="clear" w:color="auto" w:fill="FFFFFF"/>
          </w:rPr>
          <m:t>Δ*</m:t>
        </m:r>
        <m:d>
          <m:d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hd w:val="clear" w:color="auto" w:fill="FFFFFF"/>
              </w:rPr>
              <m:t>j+1</m:t>
            </m:r>
          </m:e>
        </m:d>
        <m:r>
          <m:rPr>
            <m:sty m:val="p"/>
          </m:rPr>
          <w:rPr>
            <w:rFonts w:ascii="Cambria Math" w:hAnsi="Cambria Math"/>
            <w:color w:val="111111"/>
            <w:shd w:val="clear" w:color="auto" w:fill="FFFFFF"/>
          </w:rPr>
          <m:t>]</m:t>
        </m:r>
      </m:oMath>
      <w:r w:rsidR="003B5FAF">
        <w:rPr>
          <w:color w:val="111111"/>
          <w:shd w:val="clear" w:color="auto" w:fill="FFFFFF"/>
        </w:rPr>
        <w:t xml:space="preserve"> – вычисление координат столбцов гистограммы</w:t>
      </w:r>
    </w:p>
    <w:p w:rsidR="003B5FAF" w:rsidRPr="003D48E4" w:rsidRDefault="003B5FAF" w:rsidP="003B5FAF">
      <w:pPr>
        <w:spacing w:after="240"/>
        <w:rPr>
          <w:rFonts w:hint="eastAsia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h</m:t>
        </m:r>
        <m:r>
          <w:rPr>
            <w:rFonts w:ascii="Cambria Math" w:hAnsi="Cambria Math"/>
            <w:lang w:val="en-US"/>
          </w:rPr>
          <m:t>is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вычисляем количество попаданий, то есть сколько раз величины, содержащиеся в векторе </w:t>
      </w:r>
      <w:r w:rsidRPr="003670C9">
        <w:rPr>
          <w:i/>
        </w:rPr>
        <w:t>Х</w:t>
      </w:r>
      <w:r>
        <w:t xml:space="preserve"> попадают в каждый интервал</w:t>
      </w:r>
    </w:p>
    <w:p w:rsidR="003B5FAF" w:rsidRPr="003D48E4" w:rsidRDefault="003B5FAF" w:rsidP="003B5FAF">
      <w:pPr>
        <w:spacing w:after="240"/>
        <w:rPr>
          <w:rFonts w:hint="eastAsia"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t xml:space="preserve"> - вычисляем частоту попаданий в каждый интервал</w:t>
      </w:r>
    </w:p>
    <w:p w:rsidR="003B5FAF" w:rsidRPr="003D48E4" w:rsidRDefault="003B5FAF" w:rsidP="003B5FAF">
      <w:pPr>
        <w:spacing w:after="240"/>
        <w:rPr>
          <w:rFonts w:hint="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Δ</m:t>
            </m:r>
          </m:den>
        </m:f>
      </m:oMath>
      <w:r>
        <w:t xml:space="preserve"> – статистическая плотность вероятности </w:t>
      </w:r>
    </w:p>
    <w:p w:rsidR="003B5FAF" w:rsidRPr="00555545" w:rsidRDefault="003B5FAF" w:rsidP="003B5FAF">
      <w:pPr>
        <w:spacing w:after="240"/>
        <w:rPr>
          <w:rFonts w:ascii="Leelawadee" w:hAnsi="Leelawadee" w:cs="Leelawadee"/>
          <w:szCs w:val="28"/>
          <w:highlight w:val="white"/>
        </w:rPr>
      </w:pPr>
      <m:oMath>
        <m:r>
          <w:rPr>
            <w:rFonts w:ascii="Cambria Math" w:hAnsi="Cambria Math"/>
            <w:szCs w:val="28"/>
            <w:highlight w:val="white"/>
          </w:rPr>
          <m:t>fx_th=d</m:t>
        </m:r>
        <m:r>
          <w:rPr>
            <w:rFonts w:ascii="Cambria Math" w:hAnsi="Cambria Math"/>
            <w:szCs w:val="28"/>
            <w:lang w:val="en-US"/>
          </w:rPr>
          <m:t>norm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highlight w:val="white"/>
              </w:rPr>
              <m:t>inf,0,</m:t>
            </m:r>
            <m:r>
              <w:rPr>
                <w:rFonts w:ascii="Cambria Math" w:hAnsi="Cambria Math"/>
                <w:szCs w:val="28"/>
              </w:rPr>
              <m:t>1</m:t>
            </m:r>
          </m:e>
        </m:d>
        <m:r>
          <w:rPr>
            <w:rFonts w:ascii="Cambria Math" w:hAnsi="Cambria Math"/>
            <w:szCs w:val="28"/>
            <w:highlight w:val="white"/>
          </w:rPr>
          <m:t>*</m:t>
        </m:r>
        <m:r>
          <m:rPr>
            <m:sty m:val="p"/>
          </m:rPr>
          <w:rPr>
            <w:rFonts w:ascii="Cambria Math" w:hAnsi="Cambria Math"/>
            <w:color w:val="111111"/>
            <w:shd w:val="clear" w:color="auto" w:fill="FFFFFF"/>
          </w:rPr>
          <m:t>Δ</m:t>
        </m:r>
      </m:oMath>
      <w:r>
        <w:rPr>
          <w:rFonts w:asciiTheme="minorHAnsi" w:hAnsiTheme="minorHAnsi"/>
          <w:szCs w:val="28"/>
          <w:highlight w:val="white"/>
        </w:rPr>
        <w:t xml:space="preserve"> – </w:t>
      </w:r>
      <w:r w:rsidRPr="00555545">
        <w:rPr>
          <w:szCs w:val="28"/>
          <w:highlight w:val="white"/>
        </w:rPr>
        <w:t>теоретическая</w:t>
      </w:r>
      <w:r>
        <w:t xml:space="preserve"> плотность вероятности нормального распределения </w:t>
      </w:r>
      <w:r w:rsidRPr="00555545">
        <w:rPr>
          <w:szCs w:val="28"/>
          <w:highlight w:val="white"/>
        </w:rPr>
        <w:t xml:space="preserve"> </w:t>
      </w:r>
    </w:p>
    <w:p w:rsidR="003B5FAF" w:rsidRPr="0017501B" w:rsidRDefault="003B5FAF" w:rsidP="003B5FAF">
      <w:pPr>
        <w:spacing w:after="240"/>
        <w:rPr>
          <w:rFonts w:asciiTheme="minorHAnsi" w:hAnsiTheme="minorHAnsi"/>
          <w:szCs w:val="28"/>
        </w:rPr>
      </w:pPr>
      <m:oMath>
        <m:r>
          <w:rPr>
            <w:rFonts w:ascii="Cambria Math" w:hAnsi="Cambria Math"/>
            <w:szCs w:val="28"/>
            <w:highlight w:val="white"/>
            <w:lang w:val="en-US"/>
          </w:rPr>
          <m:t>m</m:t>
        </m:r>
        <m:r>
          <w:rPr>
            <w:rFonts w:ascii="Cambria Math" w:hAnsi="Cambria Math"/>
            <w:szCs w:val="28"/>
            <w:highlight w:val="white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=1,783</m:t>
        </m:r>
      </m:oMath>
      <w:r>
        <w:rPr>
          <w:rFonts w:asciiTheme="minorHAnsi" w:hAnsiTheme="minorHAnsi"/>
          <w:szCs w:val="28"/>
        </w:rPr>
        <w:t xml:space="preserve"> – </w:t>
      </w:r>
      <w:r>
        <w:rPr>
          <w:szCs w:val="28"/>
        </w:rPr>
        <w:t>вычисление оценки</w:t>
      </w:r>
      <w:r w:rsidRPr="001D65C7">
        <w:rPr>
          <w:szCs w:val="28"/>
        </w:rPr>
        <w:t xml:space="preserve"> математического ожидания</w:t>
      </w:r>
      <w:r>
        <w:rPr>
          <w:szCs w:val="28"/>
        </w:rPr>
        <w:t xml:space="preserve"> (среднее арифметическое)</w:t>
      </w:r>
    </w:p>
    <w:p w:rsidR="003B5FAF" w:rsidRPr="001D65C7" w:rsidRDefault="003B5FAF" w:rsidP="003B5FAF">
      <w:pPr>
        <w:spacing w:after="240"/>
        <w:rPr>
          <w:rFonts w:asciiTheme="minorHAnsi" w:hAnsiTheme="minorHAnsi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den>
        </m:f>
        <m:r>
          <w:rPr>
            <w:rFonts w:ascii="Cambria Math" w:hAnsi="Cambria Math"/>
            <w:szCs w:val="28"/>
          </w:rPr>
          <m:t>=1,592</m:t>
        </m:r>
      </m:oMath>
      <w:r>
        <w:rPr>
          <w:rFonts w:asciiTheme="minorHAnsi" w:hAnsiTheme="minorHAnsi"/>
          <w:szCs w:val="28"/>
        </w:rPr>
        <w:t xml:space="preserve"> – </w:t>
      </w:r>
      <w:r w:rsidRPr="001D65C7">
        <w:rPr>
          <w:szCs w:val="28"/>
        </w:rPr>
        <w:t xml:space="preserve">вычисление </w:t>
      </w:r>
      <w:r>
        <w:rPr>
          <w:szCs w:val="28"/>
        </w:rPr>
        <w:t xml:space="preserve">оценки дисперсии (Используем </w:t>
      </w:r>
      <w:r>
        <w:rPr>
          <w:szCs w:val="28"/>
          <w:lang w:val="en-US"/>
        </w:rPr>
        <w:t>n</w:t>
      </w:r>
      <w:r w:rsidRPr="001D65C7">
        <w:rPr>
          <w:szCs w:val="28"/>
        </w:rPr>
        <w:t>-1</w:t>
      </w:r>
      <w:r>
        <w:rPr>
          <w:szCs w:val="28"/>
        </w:rPr>
        <w:t xml:space="preserve"> вместо </w:t>
      </w:r>
      <w:r>
        <w:rPr>
          <w:szCs w:val="28"/>
          <w:lang w:val="en-US"/>
        </w:rPr>
        <w:t>n</w:t>
      </w:r>
      <w:r>
        <w:rPr>
          <w:szCs w:val="28"/>
        </w:rPr>
        <w:t xml:space="preserve">, чтобы не было </w:t>
      </w:r>
      <w:proofErr w:type="spellStart"/>
      <w:r>
        <w:rPr>
          <w:szCs w:val="28"/>
        </w:rPr>
        <w:t>смещенности</w:t>
      </w:r>
      <w:proofErr w:type="spellEnd"/>
      <w:r>
        <w:rPr>
          <w:szCs w:val="28"/>
        </w:rPr>
        <w:t>)</w:t>
      </w:r>
    </w:p>
    <w:p w:rsidR="003B5FAF" w:rsidRPr="00F3208C" w:rsidRDefault="00791A25" w:rsidP="003B5FAF">
      <w:pPr>
        <w:spacing w:after="240"/>
        <w:rPr>
          <w:rFonts w:asciiTheme="minorHAnsi" w:hAnsiTheme="minorHAnsi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x_th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r>
          <w:rPr>
            <w:rFonts w:ascii="Cambria Math" w:hAnsi="Cambria Math"/>
            <w:lang w:val="en-US"/>
          </w:rPr>
          <m:t>pnor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nf</m:t>
        </m:r>
        <m:r>
          <w:rPr>
            <w:rFonts w:ascii="Cambria Math" w:hAnsi="Cambria Math"/>
          </w:rPr>
          <m:t>,0,1)</m:t>
        </m:r>
      </m:oMath>
      <w:r w:rsidR="003B5FAF">
        <w:rPr>
          <w:rFonts w:asciiTheme="minorHAnsi" w:hAnsiTheme="minorHAnsi"/>
          <w:shd w:val="clear" w:color="auto" w:fill="FFFFFF"/>
        </w:rPr>
        <w:t xml:space="preserve"> - </w:t>
      </w:r>
      <w:r w:rsidR="003B5FAF">
        <w:t xml:space="preserve">теоретическая функция нормального </w:t>
      </w:r>
      <w:r w:rsidR="003B5FAF" w:rsidRPr="00386E35">
        <w:t>распределения</w:t>
      </w:r>
    </w:p>
    <w:p w:rsidR="003B5FAF" w:rsidRPr="004C1AC6" w:rsidRDefault="00791A25" w:rsidP="003B5FAF">
      <w:pPr>
        <w:spacing w:after="240"/>
        <w:rPr>
          <w:rFonts w:asciiTheme="minorHAnsi" w:hAnsiTheme="minorHAnsi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</m:e>
        </m:nary>
      </m:oMath>
      <w:r w:rsidR="003B5FAF">
        <w:rPr>
          <w:rFonts w:asciiTheme="minorHAnsi" w:hAnsiTheme="minorHAnsi"/>
          <w:shd w:val="clear" w:color="auto" w:fill="FFFFFF"/>
        </w:rPr>
        <w:t xml:space="preserve"> – </w:t>
      </w:r>
      <w:r w:rsidR="003B5FAF">
        <w:t>э</w:t>
      </w:r>
      <w:r w:rsidR="003B5FAF" w:rsidRPr="004C1AC6">
        <w:t>мпирическая функция распределения</w:t>
      </w:r>
    </w:p>
    <w:p w:rsidR="003B5FAF" w:rsidRPr="004C143D" w:rsidRDefault="003B5FAF" w:rsidP="003B5FAF">
      <w:pPr>
        <w:spacing w:after="240"/>
        <w:rPr>
          <w:rFonts w:asciiTheme="minorHAnsi" w:hAnsiTheme="minorHAnsi"/>
          <w:i/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M_t=0</m:t>
        </m:r>
      </m:oMath>
      <w:r>
        <w:rPr>
          <w:rFonts w:asciiTheme="minorHAnsi" w:hAnsiTheme="minorHAnsi"/>
          <w:szCs w:val="28"/>
        </w:rPr>
        <w:t xml:space="preserve"> – </w:t>
      </w:r>
      <w:r>
        <w:rPr>
          <w:szCs w:val="28"/>
        </w:rPr>
        <w:t>теоретическое математическое</w:t>
      </w:r>
      <w:r w:rsidRPr="001D65C7">
        <w:rPr>
          <w:szCs w:val="28"/>
        </w:rPr>
        <w:t xml:space="preserve"> ожидания</w:t>
      </w:r>
    </w:p>
    <w:p w:rsidR="003B5FAF" w:rsidRDefault="003B5FAF" w:rsidP="003B5FAF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shd w:val="clear" w:color="auto" w:fill="FFFFFF"/>
          </w:rPr>
          <m:t>D_t=1</m:t>
        </m:r>
      </m:oMath>
      <w:r>
        <w:rPr>
          <w:rFonts w:asciiTheme="minorHAnsi" w:hAnsiTheme="minorHAnsi"/>
          <w:szCs w:val="28"/>
        </w:rPr>
        <w:t xml:space="preserve"> – </w:t>
      </w:r>
      <w:r>
        <w:rPr>
          <w:szCs w:val="28"/>
        </w:rPr>
        <w:t>теоретическая дисперсия</w:t>
      </w:r>
    </w:p>
    <w:p w:rsidR="003B5FAF" w:rsidRPr="00CC659F" w:rsidRDefault="003B5FAF" w:rsidP="003B5FAF">
      <w:pPr>
        <w:pStyle w:val="1"/>
        <w:numPr>
          <w:ilvl w:val="0"/>
          <w:numId w:val="0"/>
        </w:numPr>
        <w:shd w:val="clear" w:color="auto" w:fill="FFFFFF"/>
        <w:spacing w:before="0" w:after="0" w:line="180" w:lineRule="atLeast"/>
        <w:textAlignment w:val="baseline"/>
        <w:rPr>
          <w:rFonts w:ascii="Arial" w:hAnsi="Arial"/>
          <w:b w:val="0"/>
          <w:bCs w:val="0"/>
          <w:i/>
          <w:color w:val="111111"/>
          <w:sz w:val="24"/>
          <w:szCs w:val="24"/>
        </w:rPr>
      </w:pPr>
      <w:bookmarkStart w:id="96" w:name="_Toc4126448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w:lastRenderedPageBreak/>
            <m:t xml:space="preserve">xi=for i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4"/>
              <w:szCs w:val="24"/>
              <w:bdr w:val="none" w:sz="0" w:space="0" w:color="auto" w:frame="1"/>
              <w:shd w:val="clear" w:color="auto" w:fill="FFFFFF"/>
            </w:rPr>
            <m:t xml:space="preserve">∈ </m:t>
          </m:r>
          <m:r>
            <m:rPr>
              <m:sty m:val="b"/>
            </m:rPr>
            <w:rPr>
              <w:rStyle w:val="vchar"/>
              <w:rFonts w:ascii="Cambria Math" w:hAnsi="Cambria Math" w:cs="Cambria Math"/>
              <w:color w:val="111111"/>
              <w:sz w:val="24"/>
              <w:szCs w:val="24"/>
              <w:bdr w:val="none" w:sz="0" w:space="0" w:color="auto" w:frame="1"/>
              <w:shd w:val="clear" w:color="auto" w:fill="FFFFFF"/>
            </w:rPr>
            <m:t>0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4"/>
              <w:szCs w:val="24"/>
              <w:bdr w:val="none" w:sz="0" w:space="0" w:color="auto" w:frame="1"/>
              <w:shd w:val="clear" w:color="auto" w:fill="FFFFFF"/>
            </w:rPr>
            <m:t xml:space="preserve"> …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k</m:t>
          </m:r>
        </m:oMath>
      </m:oMathPara>
      <w:bookmarkEnd w:id="96"/>
    </w:p>
    <w:p w:rsidR="003B5FAF" w:rsidRDefault="003B5FAF" w:rsidP="003B5FAF">
      <w:pPr>
        <w:spacing w:after="240"/>
        <w:rPr>
          <w:rFonts w:hint="eastAsia"/>
          <w:szCs w:val="28"/>
        </w:rPr>
      </w:pPr>
      <m:oMath>
        <m:r>
          <w:rPr>
            <w:rFonts w:ascii="Cambria Math" w:hAnsi="Cambria Math"/>
            <w:lang w:val="en-US"/>
          </w:rPr>
          <m:t>xi</m:t>
        </m:r>
        <m:r>
          <w:rPr>
            <w:rFonts w:ascii="Cambria Math" w:hAnsi="Cambria Math"/>
          </w:rPr>
          <m:t>=n*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x_t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x_t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 xml:space="preserve"> </m:t>
        </m:r>
      </m:oMath>
      <w:r w:rsidRPr="007F120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Cs w:val="28"/>
        </w:rPr>
        <w:t xml:space="preserve">– </w:t>
      </w:r>
      <w:r w:rsidRPr="001D65C7">
        <w:rPr>
          <w:szCs w:val="28"/>
        </w:rPr>
        <w:t>вычисление</w:t>
      </w:r>
      <w:r w:rsidRPr="007F120F">
        <w:rPr>
          <w:szCs w:val="28"/>
        </w:rPr>
        <w:t xml:space="preserve"> </w:t>
      </w:r>
      <w:r>
        <w:rPr>
          <w:szCs w:val="28"/>
        </w:rPr>
        <w:t>хи-квадрата</w:t>
      </w:r>
    </w:p>
    <w:p w:rsidR="003B5FAF" w:rsidRPr="003B5FAF" w:rsidRDefault="003B5FAF" w:rsidP="003B5FAF">
      <w:pPr>
        <w:spacing w:after="240"/>
        <w:rPr>
          <w:rFonts w:asciiTheme="minorHAnsi" w:hAnsiTheme="minorHAnsi"/>
          <w:shd w:val="clear" w:color="auto" w:fill="FFFFFF"/>
        </w:rPr>
      </w:pPr>
      <m:oMath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pc</m:t>
        </m:r>
        <m:r>
          <w:rPr>
            <w:rFonts w:ascii="Cambria Math" w:hAnsi="Cambria Math"/>
            <w:szCs w:val="28"/>
          </w:rPr>
          <m:t>h</m:t>
        </m:r>
        <m:r>
          <w:rPr>
            <w:rFonts w:ascii="Cambria Math" w:hAnsi="Cambria Math"/>
            <w:szCs w:val="28"/>
            <w:lang w:val="en-US"/>
          </w:rPr>
          <m:t>isq</m:t>
        </m:r>
        <m:d>
          <m:d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i</m:t>
            </m:r>
            <m:r>
              <w:rPr>
                <w:rFonts w:ascii="Cambria Math" w:hAnsi="Cambria Math"/>
                <w:szCs w:val="28"/>
              </w:rPr>
              <m:t>;</m:t>
            </m:r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Pr="007F120F">
        <w:rPr>
          <w:rFonts w:asciiTheme="minorHAnsi" w:hAnsiTheme="minorHAnsi"/>
          <w:szCs w:val="28"/>
        </w:rPr>
        <w:t xml:space="preserve">– </w:t>
      </w:r>
      <w:r w:rsidRPr="001D65C7">
        <w:rPr>
          <w:szCs w:val="28"/>
        </w:rPr>
        <w:t>вычисление</w:t>
      </w:r>
      <w:r w:rsidRPr="007F120F">
        <w:rPr>
          <w:szCs w:val="28"/>
        </w:rPr>
        <w:t xml:space="preserve"> </w:t>
      </w:r>
      <w:r>
        <w:rPr>
          <w:szCs w:val="28"/>
        </w:rPr>
        <w:t>достигнутого уровня</w:t>
      </w:r>
      <w:r w:rsidRPr="007F120F">
        <w:rPr>
          <w:szCs w:val="28"/>
        </w:rPr>
        <w:t xml:space="preserve"> значимости</w:t>
      </w:r>
    </w:p>
    <w:p w:rsidR="004E70BC" w:rsidRPr="001E0BDD" w:rsidRDefault="004E70BC" w:rsidP="003B5FAF">
      <w:pPr>
        <w:pStyle w:val="21"/>
        <w:rPr>
          <w:rFonts w:asciiTheme="minorHAnsi" w:hAnsiTheme="minorHAnsi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7145FCF" wp14:editId="63AC8BFF">
            <wp:extent cx="5953674" cy="3105150"/>
            <wp:effectExtent l="0" t="0" r="0" b="0"/>
            <wp:docPr id="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доhvkjbklnklml.jpg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t="23755" r="10316" b="7259"/>
                    <a:stretch/>
                  </pic:blipFill>
                  <pic:spPr bwMode="auto">
                    <a:xfrm>
                      <a:off x="0" y="0"/>
                      <a:ext cx="5954418" cy="310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0BC" w:rsidRPr="00E53069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97" w:name="_Toc40635667"/>
      <w:bookmarkStart w:id="98" w:name="_Toc41297474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5</w:t>
      </w:r>
      <w:bookmarkEnd w:id="97"/>
      <w:bookmarkEnd w:id="98"/>
    </w:p>
    <w:p w:rsidR="004E70BC" w:rsidRPr="00A420FF" w:rsidRDefault="004E70BC" w:rsidP="004E70BC">
      <w:pPr>
        <w:ind w:left="-851"/>
        <w:jc w:val="center"/>
        <w:rPr>
          <w:rFonts w:asciiTheme="minorHAnsi" w:hAnsiTheme="minorHAnsi"/>
          <w:szCs w:val="28"/>
          <w:highlight w:val="white"/>
        </w:rPr>
      </w:pPr>
      <w:r>
        <w:rPr>
          <w:rFonts w:asciiTheme="minorHAnsi" w:hAnsiTheme="minorHAnsi"/>
          <w:noProof/>
          <w:szCs w:val="28"/>
          <w:lang w:eastAsia="ru-RU" w:bidi="ar-SA"/>
        </w:rPr>
        <w:drawing>
          <wp:inline distT="0" distB="0" distL="0" distR="0" wp14:anchorId="6CEBB425" wp14:editId="296AE468">
            <wp:extent cx="6791453" cy="420192"/>
            <wp:effectExtent l="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 n2.jp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34588" r="23892" b="57241"/>
                    <a:stretch/>
                  </pic:blipFill>
                  <pic:spPr bwMode="auto">
                    <a:xfrm>
                      <a:off x="0" y="0"/>
                      <a:ext cx="7054610" cy="43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pStyle w:val="3"/>
        <w:spacing w:before="0" w:after="0"/>
        <w:jc w:val="center"/>
        <w:rPr>
          <w:rFonts w:hint="eastAsia"/>
        </w:rPr>
      </w:pPr>
      <w:bookmarkStart w:id="99" w:name="_Toc40635668"/>
      <w:bookmarkStart w:id="100" w:name="_Toc41297475"/>
      <w:r>
        <w:t>Эмпирическая функция распределения и теоретическая функция распределения</w:t>
      </w:r>
      <w:bookmarkEnd w:id="99"/>
      <w:bookmarkEnd w:id="100"/>
    </w:p>
    <w:p w:rsidR="004E70BC" w:rsidRPr="00C12D3B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jc w:val="center"/>
        <w:rPr>
          <w:rFonts w:asciiTheme="minorHAnsi" w:hAnsiTheme="minorHAnsi"/>
          <w:b/>
          <w:bCs/>
          <w:szCs w:val="28"/>
          <w:highlight w:val="white"/>
        </w:rPr>
      </w:pPr>
      <w:r>
        <w:rPr>
          <w:rFonts w:asciiTheme="minorHAnsi" w:hAnsiTheme="minorHAnsi"/>
          <w:b/>
          <w:bCs/>
          <w:noProof/>
          <w:szCs w:val="28"/>
          <w:lang w:eastAsia="ru-RU" w:bidi="ar-SA"/>
        </w:rPr>
        <w:drawing>
          <wp:inline distT="0" distB="0" distL="0" distR="0" wp14:anchorId="04C93217" wp14:editId="35935AB2">
            <wp:extent cx="3238500" cy="2374900"/>
            <wp:effectExtent l="0" t="0" r="0" b="0"/>
            <wp:docPr id="2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и.jp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54352" r="78835" b="18473"/>
                    <a:stretch/>
                  </pic:blipFill>
                  <pic:spPr bwMode="auto">
                    <a:xfrm>
                      <a:off x="0" y="0"/>
                      <a:ext cx="3299341" cy="241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Theme="minorHAnsi" w:hAnsiTheme="minorHAnsi"/>
          <w:b/>
          <w:bCs/>
          <w:szCs w:val="28"/>
          <w:highlight w:val="white"/>
        </w:rPr>
      </w:pPr>
      <w:r>
        <w:rPr>
          <w:rFonts w:asciiTheme="minorHAnsi" w:hAnsiTheme="minorHAnsi"/>
          <w:b/>
          <w:bCs/>
          <w:noProof/>
          <w:szCs w:val="28"/>
          <w:lang w:eastAsia="ru-RU" w:bidi="ar-SA"/>
        </w:rPr>
        <w:drawing>
          <wp:inline distT="0" distB="0" distL="0" distR="0" wp14:anchorId="710B3D4C" wp14:editId="573B7642">
            <wp:extent cx="5657850" cy="2204357"/>
            <wp:effectExtent l="0" t="0" r="0" b="0"/>
            <wp:docPr id="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 n2.jp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6" t="50361" r="30199" b="15431"/>
                    <a:stretch/>
                  </pic:blipFill>
                  <pic:spPr bwMode="auto">
                    <a:xfrm>
                      <a:off x="0" y="0"/>
                      <a:ext cx="5678150" cy="221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Theme="minorHAnsi" w:hAnsiTheme="minorHAnsi"/>
          <w:b/>
          <w:bCs/>
          <w:szCs w:val="28"/>
          <w:highlight w:val="white"/>
        </w:rPr>
      </w:pPr>
    </w:p>
    <w:p w:rsidR="004E70BC" w:rsidRPr="001727A3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Группируем, так как</w:t>
      </w:r>
      <w:r>
        <w:rPr>
          <w:rFonts w:ascii="Times New Roman" w:eastAsiaTheme="minorEastAsia" w:hAnsi="Times New Roman" w:cs="Times New Roman"/>
        </w:rPr>
        <w:t xml:space="preserve"> к</w:t>
      </w:r>
      <w:r>
        <w:rPr>
          <w:rFonts w:ascii="Times New Roman" w:hAnsi="Times New Roman" w:cs="Times New Roman"/>
          <w:szCs w:val="28"/>
        </w:rPr>
        <w:t xml:space="preserve">ритерий согласия </w:t>
      </w:r>
      <w:r w:rsidRPr="00DD57A8">
        <w:rPr>
          <w:rFonts w:ascii="Times New Roman" w:hAnsi="Times New Roman" w:cs="Times New Roman"/>
          <w:szCs w:val="28"/>
          <w:lang w:val="en-US"/>
        </w:rPr>
        <w:t>Xi</w:t>
      </w:r>
      <w:r>
        <w:rPr>
          <w:rFonts w:ascii="Times New Roman" w:hAnsi="Times New Roman" w:cs="Times New Roman"/>
          <w:szCs w:val="28"/>
        </w:rPr>
        <w:t xml:space="preserve"> нестабильно себя ведёт и практически невозможно добиться адекватных результатов без группировки:</w:t>
      </w:r>
    </w:p>
    <w:p w:rsidR="00CB25EA" w:rsidRDefault="004E70BC" w:rsidP="004E70BC">
      <w:pPr>
        <w:jc w:val="center"/>
        <w:rPr>
          <w:rFonts w:hint="eastAsia"/>
          <w:sz w:val="20"/>
        </w:rPr>
      </w:pPr>
      <w:r w:rsidRPr="001E06E2">
        <w:rPr>
          <w:noProof/>
          <w:highlight w:val="white"/>
          <w:lang w:eastAsia="ru-RU" w:bidi="ar-SA"/>
        </w:rPr>
        <w:drawing>
          <wp:inline distT="0" distB="0" distL="0" distR="0" wp14:anchorId="1F34A050" wp14:editId="40F6EAD7">
            <wp:extent cx="5099050" cy="927100"/>
            <wp:effectExtent l="0" t="0" r="0" b="0"/>
            <wp:docPr id="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Cs w:val="28"/>
          <w:highlight w:val="white"/>
        </w:rPr>
        <w:fldChar w:fldCharType="begin"/>
      </w:r>
      <w:r>
        <w:rPr>
          <w:rFonts w:asciiTheme="minorHAnsi" w:hAnsiTheme="minorHAnsi"/>
          <w:b/>
          <w:bCs/>
          <w:szCs w:val="28"/>
          <w:highlight w:val="white"/>
        </w:rPr>
        <w:instrText xml:space="preserve"> LINK </w:instrText>
      </w:r>
      <w:r w:rsidR="00791A25">
        <w:rPr>
          <w:rFonts w:asciiTheme="minorHAnsi" w:hAnsiTheme="minorHAnsi"/>
          <w:b/>
          <w:bCs/>
          <w:szCs w:val="28"/>
          <w:highlight w:val="white"/>
        </w:rPr>
        <w:instrText xml:space="preserve">Excel.Sheet.12 "C:\\Users\\topun\\Documents\\Алёна\\ПЗТВ 7.xlsx" Лист3!R6C2:R11C8 </w:instrText>
      </w:r>
      <w:r>
        <w:rPr>
          <w:rFonts w:asciiTheme="minorHAnsi" w:hAnsiTheme="minorHAnsi"/>
          <w:b/>
          <w:bCs/>
          <w:szCs w:val="28"/>
          <w:highlight w:val="white"/>
        </w:rPr>
        <w:instrText xml:space="preserve">\a \f 5 \h  \* MERGEFORMAT </w:instrText>
      </w:r>
      <w:r>
        <w:rPr>
          <w:rFonts w:asciiTheme="minorHAnsi" w:hAnsiTheme="minorHAnsi"/>
          <w:b/>
          <w:bCs/>
          <w:szCs w:val="28"/>
          <w:highlight w:val="white"/>
        </w:rPr>
        <w:fldChar w:fldCharType="separate"/>
      </w:r>
    </w:p>
    <w:tbl>
      <w:tblPr>
        <w:tblStyle w:val="ad"/>
        <w:tblW w:w="9668" w:type="dxa"/>
        <w:tblLook w:val="04A0" w:firstRow="1" w:lastRow="0" w:firstColumn="1" w:lastColumn="0" w:noHBand="0" w:noVBand="1"/>
      </w:tblPr>
      <w:tblGrid>
        <w:gridCol w:w="4274"/>
        <w:gridCol w:w="975"/>
        <w:gridCol w:w="921"/>
        <w:gridCol w:w="921"/>
        <w:gridCol w:w="921"/>
        <w:gridCol w:w="921"/>
        <w:gridCol w:w="921"/>
      </w:tblGrid>
      <w:tr w:rsidR="00CB25EA" w:rsidRPr="00CB25EA" w:rsidTr="00CB25EA">
        <w:trPr>
          <w:trHeight w:val="290"/>
        </w:trPr>
        <w:tc>
          <w:tcPr>
            <w:tcW w:w="5473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1</w:t>
            </w: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2</w:t>
            </w: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3</w:t>
            </w: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4</w:t>
            </w: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5</w:t>
            </w: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6</w:t>
            </w:r>
          </w:p>
        </w:tc>
      </w:tr>
      <w:tr w:rsidR="00CB25EA" w:rsidRPr="00CB25EA" w:rsidTr="00CB25EA">
        <w:trPr>
          <w:trHeight w:val="290"/>
        </w:trPr>
        <w:tc>
          <w:tcPr>
            <w:tcW w:w="5473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0,000571</w:t>
            </w:r>
          </w:p>
        </w:tc>
        <w:tc>
          <w:tcPr>
            <w:tcW w:w="890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7,31707E-05</w:t>
            </w: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0,007118</w:t>
            </w: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0,002209</w:t>
            </w: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0,006667</w:t>
            </w: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0,054444</w:t>
            </w: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0,080667</w:t>
            </w:r>
          </w:p>
        </w:tc>
      </w:tr>
      <w:tr w:rsidR="00CB25EA" w:rsidRPr="00CB25EA" w:rsidTr="00CB25EA">
        <w:trPr>
          <w:trHeight w:val="290"/>
        </w:trPr>
        <w:tc>
          <w:tcPr>
            <w:tcW w:w="5473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890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</w:tr>
      <w:tr w:rsidR="00CB25EA" w:rsidRPr="00CB25EA" w:rsidTr="00CB25EA">
        <w:trPr>
          <w:trHeight w:val="290"/>
        </w:trPr>
        <w:tc>
          <w:tcPr>
            <w:tcW w:w="5473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0,151749</w:t>
            </w:r>
          </w:p>
        </w:tc>
        <w:tc>
          <w:tcPr>
            <w:tcW w:w="890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</w:tr>
      <w:tr w:rsidR="00CB25EA" w:rsidRPr="00CB25EA" w:rsidTr="00CB25EA">
        <w:trPr>
          <w:trHeight w:val="290"/>
        </w:trPr>
        <w:tc>
          <w:tcPr>
            <w:tcW w:w="5473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3,793729</w:t>
            </w:r>
          </w:p>
        </w:tc>
        <w:tc>
          <w:tcPr>
            <w:tcW w:w="890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</w:tr>
      <w:tr w:rsidR="00CB25EA" w:rsidRPr="00CB25EA" w:rsidTr="00CB25EA">
        <w:trPr>
          <w:trHeight w:val="290"/>
        </w:trPr>
        <w:tc>
          <w:tcPr>
            <w:tcW w:w="5473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  <w:r w:rsidRPr="00CB25EA">
              <w:rPr>
                <w:b/>
                <w:bCs/>
                <w:szCs w:val="28"/>
                <w:highlight w:val="white"/>
              </w:rPr>
              <w:t>0,704567</w:t>
            </w:r>
          </w:p>
        </w:tc>
        <w:tc>
          <w:tcPr>
            <w:tcW w:w="890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  <w:tc>
          <w:tcPr>
            <w:tcW w:w="661" w:type="dxa"/>
            <w:noWrap/>
            <w:hideMark/>
          </w:tcPr>
          <w:p w:rsidR="00CB25EA" w:rsidRPr="00CB25EA" w:rsidRDefault="00CB25EA" w:rsidP="00CB25EA">
            <w:pPr>
              <w:jc w:val="center"/>
              <w:rPr>
                <w:b/>
                <w:bCs/>
                <w:szCs w:val="28"/>
                <w:highlight w:val="white"/>
              </w:rPr>
            </w:pPr>
          </w:p>
        </w:tc>
      </w:tr>
    </w:tbl>
    <w:p w:rsidR="004E70BC" w:rsidRPr="001727A3" w:rsidRDefault="004E70BC" w:rsidP="004E70BC">
      <w:pPr>
        <w:jc w:val="center"/>
        <w:rPr>
          <w:rFonts w:asciiTheme="minorHAnsi" w:hAnsiTheme="minorHAnsi"/>
          <w:b/>
          <w:bCs/>
          <w:szCs w:val="28"/>
          <w:highlight w:val="white"/>
        </w:rPr>
      </w:pPr>
      <w:r>
        <w:rPr>
          <w:rFonts w:asciiTheme="minorHAnsi" w:hAnsiTheme="minorHAnsi"/>
          <w:b/>
          <w:bCs/>
          <w:szCs w:val="28"/>
          <w:highlight w:val="white"/>
        </w:rPr>
        <w:fldChar w:fldCharType="end"/>
      </w:r>
    </w:p>
    <w:p w:rsidR="004E70BC" w:rsidRPr="001001B7" w:rsidRDefault="004E70BC" w:rsidP="004E70BC">
      <w:pPr>
        <w:jc w:val="center"/>
        <w:rPr>
          <w:rFonts w:hint="eastAsia"/>
          <w:sz w:val="20"/>
        </w:rPr>
      </w:pPr>
    </w:p>
    <w:tbl>
      <w:tblPr>
        <w:tblpPr w:leftFromText="180" w:rightFromText="180" w:vertAnchor="text" w:horzAnchor="page" w:tblpX="3863" w:tblpY="29"/>
        <w:tblW w:w="0" w:type="auto"/>
        <w:tblLook w:val="04A0" w:firstRow="1" w:lastRow="0" w:firstColumn="1" w:lastColumn="0" w:noHBand="0" w:noVBand="1"/>
      </w:tblPr>
      <w:tblGrid>
        <w:gridCol w:w="1128"/>
        <w:gridCol w:w="1197"/>
        <w:gridCol w:w="1128"/>
        <w:gridCol w:w="1128"/>
        <w:gridCol w:w="1128"/>
        <w:gridCol w:w="1128"/>
        <w:gridCol w:w="1128"/>
      </w:tblGrid>
      <w:tr w:rsidR="004E70BC" w:rsidTr="00316A9E">
        <w:trPr>
          <w:trHeight w:val="262"/>
        </w:trPr>
        <w:tc>
          <w:tcPr>
            <w:tcW w:w="1126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0</w:t>
            </w:r>
          </w:p>
        </w:tc>
        <w:tc>
          <w:tcPr>
            <w:tcW w:w="1195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126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1126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1126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4</w:t>
            </w:r>
          </w:p>
        </w:tc>
        <w:tc>
          <w:tcPr>
            <w:tcW w:w="1126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1126" w:type="dxa"/>
          </w:tcPr>
          <w:p w:rsidR="004E70BC" w:rsidRPr="00BE6AB8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szCs w:val="28"/>
                <w:highlight w:val="white"/>
                <w:lang w:val="en-US"/>
              </w:rPr>
              <w:t>6</w:t>
            </w:r>
          </w:p>
        </w:tc>
      </w:tr>
      <w:tr w:rsidR="004E70BC" w:rsidTr="00316A9E">
        <w:trPr>
          <w:trHeight w:val="253"/>
        </w:trPr>
        <w:tc>
          <w:tcPr>
            <w:tcW w:w="1126" w:type="dxa"/>
          </w:tcPr>
          <w:p w:rsidR="004E70BC" w:rsidRPr="005B7F04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</w:rPr>
            </w:pPr>
            <w:r w:rsidRPr="005B7F04">
              <w:rPr>
                <w:rFonts w:asciiTheme="minorHAnsi" w:hAnsiTheme="minorHAnsi"/>
                <w:bCs/>
                <w:highlight w:val="white"/>
              </w:rPr>
              <w:t>0,000571</w:t>
            </w:r>
          </w:p>
        </w:tc>
        <w:tc>
          <w:tcPr>
            <w:tcW w:w="1195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5B7F04">
              <w:rPr>
                <w:rFonts w:asciiTheme="minorHAnsi" w:hAnsiTheme="minorHAnsi"/>
                <w:bCs/>
                <w:highlight w:val="white"/>
              </w:rPr>
              <w:t>7,31707E-</w:t>
            </w:r>
            <w:r w:rsidRPr="005B7F04">
              <w:rPr>
                <w:rFonts w:asciiTheme="minorHAnsi" w:hAnsiTheme="minorHAnsi"/>
                <w:bCs/>
                <w:highlight w:val="white"/>
              </w:rPr>
              <w:lastRenderedPageBreak/>
              <w:t>05</w:t>
            </w:r>
          </w:p>
        </w:tc>
        <w:tc>
          <w:tcPr>
            <w:tcW w:w="1126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5B7F04">
              <w:rPr>
                <w:rFonts w:asciiTheme="minorHAnsi" w:hAnsiTheme="minorHAnsi"/>
                <w:bCs/>
                <w:highlight w:val="white"/>
              </w:rPr>
              <w:lastRenderedPageBreak/>
              <w:t>0,007118</w:t>
            </w:r>
          </w:p>
        </w:tc>
        <w:tc>
          <w:tcPr>
            <w:tcW w:w="1126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5B7F04">
              <w:rPr>
                <w:rFonts w:asciiTheme="minorHAnsi" w:hAnsiTheme="minorHAnsi"/>
                <w:bCs/>
                <w:highlight w:val="white"/>
              </w:rPr>
              <w:t>0,002209</w:t>
            </w:r>
          </w:p>
        </w:tc>
        <w:tc>
          <w:tcPr>
            <w:tcW w:w="1126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5B7F04">
              <w:rPr>
                <w:rFonts w:asciiTheme="minorHAnsi" w:hAnsiTheme="minorHAnsi"/>
                <w:bCs/>
                <w:highlight w:val="white"/>
              </w:rPr>
              <w:t>0,006667</w:t>
            </w:r>
          </w:p>
        </w:tc>
        <w:tc>
          <w:tcPr>
            <w:tcW w:w="1126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5B7F04">
              <w:rPr>
                <w:rFonts w:asciiTheme="minorHAnsi" w:hAnsiTheme="minorHAnsi"/>
                <w:bCs/>
                <w:highlight w:val="white"/>
              </w:rPr>
              <w:t>0,054444</w:t>
            </w:r>
          </w:p>
        </w:tc>
        <w:tc>
          <w:tcPr>
            <w:tcW w:w="1126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szCs w:val="28"/>
                <w:highlight w:val="white"/>
              </w:rPr>
            </w:pPr>
            <w:r w:rsidRPr="005B7F04">
              <w:rPr>
                <w:rFonts w:asciiTheme="minorHAnsi" w:hAnsiTheme="minorHAnsi"/>
                <w:bCs/>
                <w:highlight w:val="white"/>
              </w:rPr>
              <w:t>0,080667</w:t>
            </w:r>
          </w:p>
        </w:tc>
      </w:tr>
    </w:tbl>
    <w:p w:rsidR="004E70BC" w:rsidRPr="00274278" w:rsidRDefault="00791A25" w:rsidP="004E70BC">
      <w:pPr>
        <w:ind w:left="-567" w:firstLine="1"/>
        <w:jc w:val="center"/>
        <w:rPr>
          <w:rFonts w:asciiTheme="minorHAnsi" w:hAnsiTheme="minorHAnsi"/>
          <w:bCs/>
          <w:szCs w:val="28"/>
          <w:highlight w:val="white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_t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fx_th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=</m:t>
          </m:r>
        </m:oMath>
      </m:oMathPara>
    </w:p>
    <w:p w:rsidR="004E70BC" w:rsidRPr="00584E09" w:rsidRDefault="00791A25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highlight w:val="white"/>
            </w:rPr>
            <m:t>0,151749</m:t>
          </m:r>
          <m:r>
            <w:rPr>
              <w:rFonts w:ascii="Cambria Math" w:hAnsi="Cambria Math"/>
              <w:szCs w:val="28"/>
              <w:highlight w:val="white"/>
              <w:lang w:val="en-US"/>
            </w:rPr>
            <m:t xml:space="preserve">*n= </m:t>
          </m:r>
          <m:r>
            <m:rPr>
              <m:sty m:val="p"/>
            </m:rPr>
            <w:rPr>
              <w:rFonts w:ascii="Cambria Math" w:hAnsi="Cambria Math"/>
              <w:highlight w:val="white"/>
            </w:rPr>
            <m:t>3,793729</m:t>
          </m:r>
        </m:oMath>
      </m:oMathPara>
    </w:p>
    <w:p w:rsidR="004E70BC" w:rsidRPr="00274278" w:rsidRDefault="004E70BC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1-pchisq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i;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  <w:highlight w:val="white"/>
            </w:rPr>
            <m:t>0,704567</m:t>
          </m:r>
        </m:oMath>
      </m:oMathPara>
    </w:p>
    <w:p w:rsidR="004E70BC" w:rsidRDefault="004E70BC" w:rsidP="004E70BC">
      <w:pPr>
        <w:jc w:val="center"/>
        <w:rPr>
          <w:rFonts w:asciiTheme="minorHAnsi" w:hAnsiTheme="minorHAnsi"/>
          <w:b/>
          <w:bCs/>
          <w:szCs w:val="28"/>
          <w:highlight w:val="white"/>
        </w:rPr>
      </w:pPr>
    </w:p>
    <w:p w:rsidR="004E70BC" w:rsidRPr="005B7F04" w:rsidRDefault="004E70BC" w:rsidP="004E70BC">
      <w:pPr>
        <w:jc w:val="center"/>
        <w:rPr>
          <w:rFonts w:asciiTheme="minorHAnsi" w:hAnsiTheme="minorHAnsi"/>
          <w:b/>
          <w:bCs/>
          <w:szCs w:val="28"/>
          <w:highlight w:val="white"/>
        </w:rPr>
      </w:pPr>
      <w:r>
        <w:rPr>
          <w:rFonts w:asciiTheme="minorHAnsi" w:hAnsiTheme="minorHAnsi"/>
          <w:b/>
          <w:bCs/>
          <w:szCs w:val="28"/>
          <w:highlight w:val="white"/>
        </w:rPr>
        <w:br w:type="page"/>
      </w:r>
    </w:p>
    <w:p w:rsidR="004E70BC" w:rsidRPr="00AD429C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101" w:name="_Toc40635669"/>
      <w:bookmarkStart w:id="102" w:name="_Toc41297476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  <w:bookmarkEnd w:id="101"/>
      <w:bookmarkEnd w:id="102"/>
    </w:p>
    <w:p w:rsidR="004E70BC" w:rsidRDefault="004E70BC" w:rsidP="004E70BC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103" w:name="_Toc40635670"/>
      <w:bookmarkStart w:id="104" w:name="_Toc41297477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103"/>
      <w:bookmarkEnd w:id="104"/>
    </w:p>
    <w:p w:rsidR="004E70BC" w:rsidRPr="007476F9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1935CDA4" wp14:editId="401ED795">
            <wp:extent cx="2929872" cy="2177819"/>
            <wp:effectExtent l="0" t="0" r="0" b="0"/>
            <wp:docPr id="27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0 n2.jpg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 t="53022" r="79584" b="20563"/>
                    <a:stretch/>
                  </pic:blipFill>
                  <pic:spPr bwMode="auto">
                    <a:xfrm>
                      <a:off x="0" y="0"/>
                      <a:ext cx="2974196" cy="22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34938F89" wp14:editId="1BF64B9F">
            <wp:extent cx="5662938" cy="2152650"/>
            <wp:effectExtent l="0" t="0" r="0" b="0"/>
            <wp:docPr id="27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0 n2.jpg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50741" r="30305" b="15811"/>
                    <a:stretch/>
                  </pic:blipFill>
                  <pic:spPr bwMode="auto">
                    <a:xfrm>
                      <a:off x="0" y="0"/>
                      <a:ext cx="5674800" cy="215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BC" w:rsidRPr="005E4BEE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Группируем, так как</w:t>
      </w:r>
      <w:r>
        <w:rPr>
          <w:rFonts w:ascii="Times New Roman" w:eastAsiaTheme="minorEastAsia" w:hAnsi="Times New Roman" w:cs="Times New Roman"/>
        </w:rPr>
        <w:t xml:space="preserve"> к</w:t>
      </w:r>
      <w:r>
        <w:rPr>
          <w:rFonts w:ascii="Times New Roman" w:hAnsi="Times New Roman" w:cs="Times New Roman"/>
          <w:szCs w:val="28"/>
        </w:rPr>
        <w:t xml:space="preserve">ритерий согласия </w:t>
      </w:r>
      <w:r w:rsidRPr="00DD57A8">
        <w:rPr>
          <w:rFonts w:ascii="Times New Roman" w:hAnsi="Times New Roman" w:cs="Times New Roman"/>
          <w:szCs w:val="28"/>
          <w:lang w:val="en-US"/>
        </w:rPr>
        <w:t>Xi</w:t>
      </w:r>
      <w:r>
        <w:rPr>
          <w:rFonts w:ascii="Times New Roman" w:hAnsi="Times New Roman" w:cs="Times New Roman"/>
          <w:szCs w:val="28"/>
        </w:rPr>
        <w:t xml:space="preserve"> нестабильно себя ведёт и практически невозможно добиться адекватных результатов без группировки:</w:t>
      </w:r>
    </w:p>
    <w:p w:rsidR="004E70BC" w:rsidRDefault="004E70BC" w:rsidP="004E70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EA6">
        <w:rPr>
          <w:noProof/>
          <w:lang w:eastAsia="ru-RU" w:bidi="ar-SA"/>
        </w:rPr>
        <w:drawing>
          <wp:inline distT="0" distB="0" distL="0" distR="0" wp14:anchorId="769531C6" wp14:editId="54A37CA7">
            <wp:extent cx="4883150" cy="927100"/>
            <wp:effectExtent l="0" t="0" r="0" b="0"/>
            <wp:docPr id="2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142"/>
        <w:jc w:val="center"/>
        <w:rPr>
          <w:rFonts w:asciiTheme="minorHAnsi" w:hAnsiTheme="minorHAnsi"/>
          <w:bCs/>
          <w:szCs w:val="28"/>
          <w:highlight w:val="white"/>
        </w:rPr>
      </w:pPr>
    </w:p>
    <w:tbl>
      <w:tblPr>
        <w:tblpPr w:leftFromText="180" w:rightFromText="180" w:vertAnchor="text" w:horzAnchor="page" w:tblpX="3863" w:tblpY="29"/>
        <w:tblW w:w="0" w:type="auto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1128"/>
        <w:gridCol w:w="1128"/>
        <w:gridCol w:w="1000"/>
      </w:tblGrid>
      <w:tr w:rsidR="004E70BC" w:rsidTr="00316A9E">
        <w:trPr>
          <w:trHeight w:val="288"/>
        </w:trPr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0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1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2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3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4</w:t>
            </w:r>
          </w:p>
        </w:tc>
        <w:tc>
          <w:tcPr>
            <w:tcW w:w="112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5</w:t>
            </w:r>
          </w:p>
        </w:tc>
        <w:tc>
          <w:tcPr>
            <w:tcW w:w="1000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6</w:t>
            </w:r>
          </w:p>
        </w:tc>
      </w:tr>
      <w:tr w:rsidR="004E70BC" w:rsidTr="00316A9E">
        <w:trPr>
          <w:trHeight w:val="279"/>
        </w:trPr>
        <w:tc>
          <w:tcPr>
            <w:tcW w:w="1128" w:type="dxa"/>
          </w:tcPr>
          <w:p w:rsidR="004E70BC" w:rsidRPr="00AB2DFF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DFF">
              <w:rPr>
                <w:rFonts w:ascii="Calibri" w:hAnsi="Calibri" w:cs="Calibri"/>
                <w:color w:val="000000"/>
              </w:rPr>
              <w:t>0,000455</w:t>
            </w:r>
          </w:p>
        </w:tc>
        <w:tc>
          <w:tcPr>
            <w:tcW w:w="1128" w:type="dxa"/>
          </w:tcPr>
          <w:p w:rsidR="004E70BC" w:rsidRPr="00AB2DFF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DFF">
              <w:rPr>
                <w:rFonts w:ascii="Calibri" w:hAnsi="Calibri" w:cs="Calibri"/>
                <w:color w:val="000000"/>
              </w:rPr>
              <w:t>0,002109</w:t>
            </w:r>
          </w:p>
        </w:tc>
        <w:tc>
          <w:tcPr>
            <w:tcW w:w="1128" w:type="dxa"/>
          </w:tcPr>
          <w:p w:rsidR="004E70BC" w:rsidRPr="00AB2DFF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DFF">
              <w:rPr>
                <w:rFonts w:ascii="Calibri" w:hAnsi="Calibri" w:cs="Calibri"/>
                <w:color w:val="000000"/>
              </w:rPr>
              <w:t>0,012872</w:t>
            </w:r>
          </w:p>
        </w:tc>
        <w:tc>
          <w:tcPr>
            <w:tcW w:w="1128" w:type="dxa"/>
          </w:tcPr>
          <w:p w:rsidR="004E70BC" w:rsidRPr="00AB2DFF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DFF">
              <w:rPr>
                <w:rFonts w:ascii="Calibri" w:hAnsi="Calibri" w:cs="Calibri"/>
                <w:color w:val="000000"/>
              </w:rPr>
              <w:t>0,000269</w:t>
            </w:r>
          </w:p>
        </w:tc>
        <w:tc>
          <w:tcPr>
            <w:tcW w:w="1128" w:type="dxa"/>
          </w:tcPr>
          <w:p w:rsidR="004E70BC" w:rsidRPr="00AB2DFF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DFF">
              <w:rPr>
                <w:rFonts w:ascii="Calibri" w:hAnsi="Calibri" w:cs="Calibri"/>
                <w:color w:val="000000"/>
              </w:rPr>
              <w:t>0,001556</w:t>
            </w:r>
          </w:p>
        </w:tc>
        <w:tc>
          <w:tcPr>
            <w:tcW w:w="1128" w:type="dxa"/>
          </w:tcPr>
          <w:p w:rsidR="004E70BC" w:rsidRPr="00AB2DFF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DFF">
              <w:rPr>
                <w:rFonts w:ascii="Calibri" w:hAnsi="Calibri" w:cs="Calibri"/>
                <w:color w:val="000000"/>
              </w:rPr>
              <w:t>0,006364</w:t>
            </w:r>
          </w:p>
        </w:tc>
        <w:tc>
          <w:tcPr>
            <w:tcW w:w="1000" w:type="dxa"/>
          </w:tcPr>
          <w:p w:rsidR="004E70BC" w:rsidRPr="00AB2DFF" w:rsidRDefault="004E70BC" w:rsidP="00316A9E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DFF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4E70BC" w:rsidRPr="00274278" w:rsidRDefault="00791A25" w:rsidP="004E70BC">
      <w:pPr>
        <w:ind w:left="-567" w:firstLine="1"/>
        <w:jc w:val="center"/>
        <w:rPr>
          <w:rFonts w:asciiTheme="minorHAnsi" w:hAnsiTheme="minorHAnsi"/>
          <w:bCs/>
          <w:szCs w:val="28"/>
          <w:highlight w:val="white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_t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fx_th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=</m:t>
          </m:r>
        </m:oMath>
      </m:oMathPara>
    </w:p>
    <w:p w:rsidR="004E70BC" w:rsidRPr="00584E09" w:rsidRDefault="00791A25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0,023625</m:t>
          </m:r>
          <m:r>
            <w:rPr>
              <w:rFonts w:ascii="Cambria Math" w:hAnsi="Cambria Math"/>
              <w:szCs w:val="28"/>
              <w:highlight w:val="white"/>
              <w:lang w:val="en-US"/>
            </w:rPr>
            <m:t xml:space="preserve">*n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2,36246</m:t>
          </m:r>
        </m:oMath>
      </m:oMathPara>
    </w:p>
    <w:p w:rsidR="004E70BC" w:rsidRPr="00A81B4C" w:rsidRDefault="004E70BC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1-pchisq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i;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</w:rPr>
            <m:t>0,883532</m:t>
          </m:r>
        </m:oMath>
      </m:oMathPara>
    </w:p>
    <w:p w:rsidR="004E70BC" w:rsidRPr="0066722B" w:rsidRDefault="004E70BC" w:rsidP="004E70BC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 w:bidi="ar-SA"/>
        </w:rPr>
      </w:pPr>
    </w:p>
    <w:p w:rsidR="004E70BC" w:rsidRDefault="004E70BC" w:rsidP="004E7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70BC" w:rsidRPr="00C90808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105" w:name="_Toc40635671"/>
      <w:bookmarkStart w:id="106" w:name="_Toc41297478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00</w:t>
      </w:r>
      <w:bookmarkEnd w:id="105"/>
      <w:bookmarkEnd w:id="106"/>
    </w:p>
    <w:p w:rsidR="004E70BC" w:rsidRDefault="004E70BC" w:rsidP="004E70BC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107" w:name="_Toc40635672"/>
      <w:bookmarkStart w:id="108" w:name="_Toc41297479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107"/>
      <w:bookmarkEnd w:id="108"/>
    </w:p>
    <w:p w:rsidR="004E70BC" w:rsidRPr="000F0E24" w:rsidRDefault="004E70BC" w:rsidP="004E70BC">
      <w:pPr>
        <w:pStyle w:val="a1"/>
        <w:rPr>
          <w:rFonts w:hint="eastAsia"/>
        </w:rPr>
      </w:pPr>
    </w:p>
    <w:p w:rsidR="004E70BC" w:rsidRPr="00CA1A57" w:rsidRDefault="004E70BC" w:rsidP="004E70BC">
      <w:pPr>
        <w:pStyle w:val="a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17A65458" wp14:editId="62FE6E09">
            <wp:extent cx="2948562" cy="2235200"/>
            <wp:effectExtent l="0" t="0" r="0" b="0"/>
            <wp:docPr id="2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00 n2.jpg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" t="52452" r="79690" b="20752"/>
                    <a:stretch/>
                  </pic:blipFill>
                  <pic:spPr bwMode="auto">
                    <a:xfrm>
                      <a:off x="0" y="0"/>
                      <a:ext cx="2983235" cy="226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pStyle w:val="a1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323555C3" wp14:editId="4327E2AC">
            <wp:extent cx="5316315" cy="2082800"/>
            <wp:effectExtent l="0" t="0" r="0" b="0"/>
            <wp:docPr id="28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00 n2.jpg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50362" r="30305" b="15241"/>
                    <a:stretch/>
                  </pic:blipFill>
                  <pic:spPr bwMode="auto">
                    <a:xfrm>
                      <a:off x="0" y="0"/>
                      <a:ext cx="5333680" cy="208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руппируем, так как</w:t>
      </w:r>
      <w:r>
        <w:rPr>
          <w:rFonts w:ascii="Times New Roman" w:eastAsiaTheme="minorEastAsia" w:hAnsi="Times New Roman" w:cs="Times New Roman"/>
        </w:rPr>
        <w:t xml:space="preserve"> к</w:t>
      </w:r>
      <w:r>
        <w:rPr>
          <w:rFonts w:ascii="Times New Roman" w:hAnsi="Times New Roman" w:cs="Times New Roman"/>
          <w:szCs w:val="28"/>
        </w:rPr>
        <w:t xml:space="preserve">ритерий согласия </w:t>
      </w:r>
      <w:r w:rsidRPr="00DD57A8">
        <w:rPr>
          <w:rFonts w:ascii="Times New Roman" w:hAnsi="Times New Roman" w:cs="Times New Roman"/>
          <w:szCs w:val="28"/>
          <w:lang w:val="en-US"/>
        </w:rPr>
        <w:t>Xi</w:t>
      </w:r>
      <w:r>
        <w:rPr>
          <w:rFonts w:ascii="Times New Roman" w:hAnsi="Times New Roman" w:cs="Times New Roman"/>
          <w:szCs w:val="28"/>
        </w:rPr>
        <w:t xml:space="preserve"> нестабильно себя ведёт и практически невозможно добиться адекватных результатов без группировки:</w:t>
      </w:r>
    </w:p>
    <w:p w:rsidR="004E70BC" w:rsidRPr="003E15FB" w:rsidRDefault="004E70BC" w:rsidP="004E70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5FB">
        <w:rPr>
          <w:rFonts w:ascii="Times New Roman" w:hAnsi="Times New Roman" w:cs="Times New Roman"/>
          <w:sz w:val="36"/>
          <w:szCs w:val="36"/>
        </w:rPr>
        <w:t>1)</w:t>
      </w:r>
    </w:p>
    <w:p w:rsidR="004E70BC" w:rsidRPr="00F13227" w:rsidRDefault="004E70BC" w:rsidP="004E70BC">
      <w:pPr>
        <w:ind w:left="-1276"/>
        <w:jc w:val="both"/>
        <w:rPr>
          <w:rFonts w:ascii="Courier New CYR" w:hAnsi="Courier New CYR"/>
          <w:b/>
          <w:bCs/>
          <w:szCs w:val="28"/>
          <w:highlight w:val="white"/>
        </w:rPr>
      </w:pPr>
      <w:r>
        <w:rPr>
          <w:rFonts w:asciiTheme="minorHAnsi" w:hAnsiTheme="minorHAnsi"/>
          <w:b/>
          <w:bCs/>
          <w:szCs w:val="28"/>
          <w:highlight w:val="white"/>
        </w:rPr>
        <w:t xml:space="preserve"> </w:t>
      </w:r>
      <w:r>
        <w:rPr>
          <w:noProof/>
          <w:highlight w:val="white"/>
          <w:lang w:eastAsia="ru-RU" w:bidi="ar-SA"/>
        </w:rPr>
        <w:t xml:space="preserve">  </w:t>
      </w:r>
      <w:r w:rsidRPr="00F13227">
        <w:rPr>
          <w:noProof/>
          <w:highlight w:val="white"/>
          <w:lang w:eastAsia="ru-RU" w:bidi="ar-SA"/>
        </w:rPr>
        <w:drawing>
          <wp:inline distT="0" distB="0" distL="0" distR="0" wp14:anchorId="432408CF" wp14:editId="5872B50E">
            <wp:extent cx="6724650" cy="851516"/>
            <wp:effectExtent l="19050" t="0" r="0" b="0"/>
            <wp:docPr id="2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84" cy="8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567" w:firstLine="1"/>
        <w:jc w:val="center"/>
        <w:rPr>
          <w:rFonts w:hint="eastAsia"/>
          <w:bCs/>
          <w:szCs w:val="28"/>
        </w:rPr>
      </w:pPr>
    </w:p>
    <w:tbl>
      <w:tblPr>
        <w:tblpPr w:leftFromText="180" w:rightFromText="180" w:vertAnchor="text" w:horzAnchor="margin" w:tblpXSpec="center" w:tblpY="873"/>
        <w:tblW w:w="10932" w:type="dxa"/>
        <w:tblLook w:val="04A0" w:firstRow="1" w:lastRow="0" w:firstColumn="1" w:lastColumn="0" w:noHBand="0" w:noVBand="1"/>
      </w:tblPr>
      <w:tblGrid>
        <w:gridCol w:w="1128"/>
        <w:gridCol w:w="1128"/>
        <w:gridCol w:w="338"/>
        <w:gridCol w:w="1128"/>
        <w:gridCol w:w="1128"/>
        <w:gridCol w:w="1128"/>
        <w:gridCol w:w="1128"/>
        <w:gridCol w:w="832"/>
        <w:gridCol w:w="1128"/>
        <w:gridCol w:w="1128"/>
        <w:gridCol w:w="1128"/>
      </w:tblGrid>
      <w:tr w:rsidR="004E70BC" w:rsidTr="00316A9E">
        <w:trPr>
          <w:trHeight w:val="257"/>
        </w:trPr>
        <w:tc>
          <w:tcPr>
            <w:tcW w:w="1062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0</w:t>
            </w:r>
          </w:p>
        </w:tc>
        <w:tc>
          <w:tcPr>
            <w:tcW w:w="1090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1</w:t>
            </w:r>
          </w:p>
        </w:tc>
        <w:tc>
          <w:tcPr>
            <w:tcW w:w="385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2</w:t>
            </w:r>
          </w:p>
        </w:tc>
        <w:tc>
          <w:tcPr>
            <w:tcW w:w="1205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3</w:t>
            </w:r>
          </w:p>
        </w:tc>
        <w:tc>
          <w:tcPr>
            <w:tcW w:w="1060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4</w:t>
            </w:r>
          </w:p>
        </w:tc>
        <w:tc>
          <w:tcPr>
            <w:tcW w:w="107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5</w:t>
            </w:r>
          </w:p>
        </w:tc>
        <w:tc>
          <w:tcPr>
            <w:tcW w:w="1085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6</w:t>
            </w:r>
          </w:p>
        </w:tc>
        <w:tc>
          <w:tcPr>
            <w:tcW w:w="787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7</w:t>
            </w:r>
          </w:p>
        </w:tc>
        <w:tc>
          <w:tcPr>
            <w:tcW w:w="1060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8</w:t>
            </w:r>
          </w:p>
        </w:tc>
        <w:tc>
          <w:tcPr>
            <w:tcW w:w="1060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9</w:t>
            </w:r>
          </w:p>
        </w:tc>
        <w:tc>
          <w:tcPr>
            <w:tcW w:w="1060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10</w:t>
            </w:r>
          </w:p>
        </w:tc>
      </w:tr>
      <w:tr w:rsidR="004E70BC" w:rsidTr="00316A9E">
        <w:trPr>
          <w:trHeight w:val="248"/>
        </w:trPr>
        <w:tc>
          <w:tcPr>
            <w:tcW w:w="1062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986</w:t>
            </w:r>
          </w:p>
        </w:tc>
        <w:tc>
          <w:tcPr>
            <w:tcW w:w="1090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471</w:t>
            </w:r>
          </w:p>
        </w:tc>
        <w:tc>
          <w:tcPr>
            <w:tcW w:w="385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5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92</w:t>
            </w:r>
          </w:p>
        </w:tc>
        <w:tc>
          <w:tcPr>
            <w:tcW w:w="1060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96</w:t>
            </w:r>
          </w:p>
        </w:tc>
        <w:tc>
          <w:tcPr>
            <w:tcW w:w="1078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1085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388</w:t>
            </w:r>
          </w:p>
        </w:tc>
        <w:tc>
          <w:tcPr>
            <w:tcW w:w="787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8E-05</w:t>
            </w:r>
          </w:p>
        </w:tc>
        <w:tc>
          <w:tcPr>
            <w:tcW w:w="1060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78</w:t>
            </w:r>
          </w:p>
        </w:tc>
        <w:tc>
          <w:tcPr>
            <w:tcW w:w="1060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189</w:t>
            </w:r>
          </w:p>
        </w:tc>
        <w:tc>
          <w:tcPr>
            <w:tcW w:w="1060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41</w:t>
            </w:r>
          </w:p>
        </w:tc>
      </w:tr>
    </w:tbl>
    <w:p w:rsidR="004E70BC" w:rsidRPr="00F13227" w:rsidRDefault="00791A25" w:rsidP="004E70BC">
      <w:pPr>
        <w:ind w:left="-567" w:firstLine="1"/>
        <w:jc w:val="center"/>
        <w:rPr>
          <w:rFonts w:asciiTheme="minorHAnsi" w:hAnsiTheme="minorHAnsi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_t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fx_th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=</m:t>
          </m:r>
        </m:oMath>
      </m:oMathPara>
    </w:p>
    <w:p w:rsidR="004E70BC" w:rsidRDefault="004E70BC" w:rsidP="004E70BC">
      <w:pPr>
        <w:ind w:left="-142"/>
        <w:jc w:val="center"/>
        <w:rPr>
          <w:rFonts w:asciiTheme="minorHAnsi" w:hAnsiTheme="minorHAnsi"/>
          <w:bCs/>
          <w:szCs w:val="28"/>
        </w:rPr>
      </w:pPr>
    </w:p>
    <w:p w:rsidR="004E70BC" w:rsidRPr="00584E09" w:rsidRDefault="00791A25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0,01989</m:t>
          </m:r>
          <m:r>
            <w:rPr>
              <w:rFonts w:ascii="Cambria Math" w:hAnsi="Cambria Math"/>
              <w:szCs w:val="28"/>
              <w:highlight w:val="white"/>
              <w:lang w:val="en-US"/>
            </w:rPr>
            <m:t xml:space="preserve">*n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9,945174</m:t>
          </m:r>
        </m:oMath>
      </m:oMathPara>
    </w:p>
    <w:p w:rsidR="004E70BC" w:rsidRPr="00D23168" w:rsidRDefault="004E70BC" w:rsidP="004E70BC">
      <w:pPr>
        <w:ind w:left="-284"/>
        <w:jc w:val="center"/>
        <w:rPr>
          <w:rFonts w:asciiTheme="minorHAnsi" w:hAnsiTheme="minorHAnsi"/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1-pchisq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i;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 </m:t>
          </m:r>
          <m:r>
            <m:rPr>
              <m:sty m:val="p"/>
            </m:rPr>
            <w:rPr>
              <w:rFonts w:ascii="Cambria Math" w:hAnsi="Cambria Math" w:hint="eastAsia"/>
              <w:szCs w:val="28"/>
            </w:rPr>
            <m:t>0,445316449</m:t>
          </m:r>
        </m:oMath>
      </m:oMathPara>
    </w:p>
    <w:p w:rsidR="004E70BC" w:rsidRDefault="004E70BC" w:rsidP="004E70BC">
      <w:pPr>
        <w:jc w:val="center"/>
        <w:rPr>
          <w:rFonts w:ascii="Times New Roman" w:hAnsi="Times New Roman" w:cs="Times New Roman"/>
          <w:sz w:val="36"/>
          <w:szCs w:val="36"/>
        </w:rPr>
      </w:pPr>
      <w:r w:rsidRPr="003E15FB">
        <w:rPr>
          <w:rFonts w:ascii="Times New Roman" w:hAnsi="Times New Roman" w:cs="Times New Roman"/>
          <w:sz w:val="36"/>
          <w:szCs w:val="36"/>
        </w:rPr>
        <w:t>2)</w:t>
      </w:r>
    </w:p>
    <w:p w:rsidR="004E70BC" w:rsidRPr="003E15FB" w:rsidRDefault="004E70BC" w:rsidP="004E70B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0BC" w:rsidRPr="00F13227" w:rsidRDefault="004E70BC" w:rsidP="004E70BC">
      <w:pPr>
        <w:ind w:left="-1276"/>
        <w:jc w:val="both"/>
        <w:rPr>
          <w:rFonts w:ascii="Courier New CYR" w:hAnsi="Courier New CYR"/>
          <w:b/>
          <w:bCs/>
          <w:szCs w:val="28"/>
          <w:highlight w:val="white"/>
        </w:rPr>
      </w:pPr>
      <w:r>
        <w:rPr>
          <w:rFonts w:asciiTheme="minorHAnsi" w:hAnsiTheme="minorHAnsi"/>
          <w:b/>
          <w:bCs/>
          <w:noProof/>
          <w:szCs w:val="28"/>
          <w:lang w:eastAsia="ru-RU" w:bidi="ar-SA"/>
        </w:rPr>
        <w:t xml:space="preserve">    </w:t>
      </w:r>
      <w:r>
        <w:rPr>
          <w:rFonts w:ascii="Courier New CYR" w:hAnsi="Courier New CYR"/>
          <w:b/>
          <w:bCs/>
          <w:noProof/>
          <w:szCs w:val="28"/>
          <w:lang w:eastAsia="ru-RU" w:bidi="ar-SA"/>
        </w:rPr>
        <w:drawing>
          <wp:inline distT="0" distB="0" distL="0" distR="0" wp14:anchorId="5D202C6D" wp14:editId="3655406B">
            <wp:extent cx="6661150" cy="731168"/>
            <wp:effectExtent l="19050" t="0" r="6350" b="0"/>
            <wp:docPr id="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2500 01.png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25997" r="25947" b="59990"/>
                    <a:stretch/>
                  </pic:blipFill>
                  <pic:spPr bwMode="auto">
                    <a:xfrm>
                      <a:off x="0" y="0"/>
                      <a:ext cx="6661150" cy="73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567" w:firstLine="1"/>
        <w:jc w:val="center"/>
        <w:rPr>
          <w:rFonts w:hint="eastAsia"/>
          <w:bCs/>
          <w:szCs w:val="28"/>
        </w:rPr>
      </w:pPr>
    </w:p>
    <w:tbl>
      <w:tblPr>
        <w:tblpPr w:leftFromText="180" w:rightFromText="180" w:vertAnchor="text" w:horzAnchor="margin" w:tblpXSpec="center" w:tblpY="87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283"/>
        <w:gridCol w:w="709"/>
        <w:gridCol w:w="709"/>
        <w:gridCol w:w="708"/>
        <w:gridCol w:w="1134"/>
        <w:gridCol w:w="709"/>
        <w:gridCol w:w="1134"/>
        <w:gridCol w:w="1134"/>
        <w:gridCol w:w="1134"/>
        <w:gridCol w:w="709"/>
      </w:tblGrid>
      <w:tr w:rsidR="004E70BC" w:rsidTr="00316A9E">
        <w:trPr>
          <w:trHeight w:val="251"/>
        </w:trPr>
        <w:tc>
          <w:tcPr>
            <w:tcW w:w="817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 w:rsidRPr="001F6761">
              <w:rPr>
                <w:rFonts w:asciiTheme="minorHAnsi" w:hAnsiTheme="minorHAnsi"/>
                <w:bCs/>
                <w:highlight w:val="white"/>
                <w:lang w:val="en-US"/>
              </w:rPr>
              <w:t>0</w:t>
            </w:r>
          </w:p>
        </w:tc>
        <w:tc>
          <w:tcPr>
            <w:tcW w:w="709" w:type="dxa"/>
          </w:tcPr>
          <w:p w:rsidR="004E70BC" w:rsidRPr="00555263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</w:rPr>
            </w:pPr>
            <w:r>
              <w:rPr>
                <w:rFonts w:asciiTheme="minorHAnsi" w:hAnsiTheme="minorHAnsi"/>
                <w:bCs/>
                <w:highlight w:val="white"/>
              </w:rPr>
              <w:t>1</w:t>
            </w:r>
          </w:p>
        </w:tc>
        <w:tc>
          <w:tcPr>
            <w:tcW w:w="709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2</w:t>
            </w:r>
          </w:p>
        </w:tc>
        <w:tc>
          <w:tcPr>
            <w:tcW w:w="283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3</w:t>
            </w:r>
          </w:p>
        </w:tc>
        <w:tc>
          <w:tcPr>
            <w:tcW w:w="709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4</w:t>
            </w:r>
          </w:p>
        </w:tc>
        <w:tc>
          <w:tcPr>
            <w:tcW w:w="709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5</w:t>
            </w:r>
          </w:p>
        </w:tc>
        <w:tc>
          <w:tcPr>
            <w:tcW w:w="708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6</w:t>
            </w:r>
          </w:p>
        </w:tc>
        <w:tc>
          <w:tcPr>
            <w:tcW w:w="1134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7</w:t>
            </w:r>
          </w:p>
        </w:tc>
        <w:tc>
          <w:tcPr>
            <w:tcW w:w="709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8</w:t>
            </w:r>
          </w:p>
        </w:tc>
        <w:tc>
          <w:tcPr>
            <w:tcW w:w="1134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9</w:t>
            </w:r>
          </w:p>
        </w:tc>
        <w:tc>
          <w:tcPr>
            <w:tcW w:w="1134" w:type="dxa"/>
          </w:tcPr>
          <w:p w:rsidR="004E70BC" w:rsidRPr="001F6761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10</w:t>
            </w:r>
          </w:p>
        </w:tc>
        <w:tc>
          <w:tcPr>
            <w:tcW w:w="1134" w:type="dxa"/>
          </w:tcPr>
          <w:p w:rsidR="004E70BC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  <w:lang w:val="en-US"/>
              </w:rPr>
            </w:pPr>
            <w:r>
              <w:rPr>
                <w:rFonts w:asciiTheme="minorHAnsi" w:hAnsiTheme="minorHAnsi"/>
                <w:bCs/>
                <w:highlight w:val="white"/>
                <w:lang w:val="en-US"/>
              </w:rPr>
              <w:t>11</w:t>
            </w:r>
          </w:p>
        </w:tc>
        <w:tc>
          <w:tcPr>
            <w:tcW w:w="709" w:type="dxa"/>
          </w:tcPr>
          <w:p w:rsidR="004E70BC" w:rsidRPr="00601CA6" w:rsidRDefault="004E70BC" w:rsidP="00316A9E">
            <w:pPr>
              <w:jc w:val="center"/>
              <w:rPr>
                <w:rFonts w:asciiTheme="minorHAnsi" w:hAnsiTheme="minorHAnsi"/>
                <w:bCs/>
                <w:highlight w:val="white"/>
              </w:rPr>
            </w:pPr>
            <w:r>
              <w:rPr>
                <w:rFonts w:asciiTheme="minorHAnsi" w:hAnsiTheme="minorHAnsi"/>
                <w:bCs/>
                <w:highlight w:val="white"/>
              </w:rPr>
              <w:t>12</w:t>
            </w:r>
          </w:p>
        </w:tc>
      </w:tr>
      <w:tr w:rsidR="004E70BC" w:rsidTr="00316A9E">
        <w:trPr>
          <w:trHeight w:val="242"/>
        </w:trPr>
        <w:tc>
          <w:tcPr>
            <w:tcW w:w="817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125</w:t>
            </w:r>
          </w:p>
        </w:tc>
        <w:tc>
          <w:tcPr>
            <w:tcW w:w="709" w:type="dxa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122</w:t>
            </w:r>
          </w:p>
        </w:tc>
        <w:tc>
          <w:tcPr>
            <w:tcW w:w="709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471</w:t>
            </w:r>
          </w:p>
        </w:tc>
        <w:tc>
          <w:tcPr>
            <w:tcW w:w="283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92</w:t>
            </w:r>
          </w:p>
        </w:tc>
        <w:tc>
          <w:tcPr>
            <w:tcW w:w="709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96</w:t>
            </w:r>
          </w:p>
        </w:tc>
        <w:tc>
          <w:tcPr>
            <w:tcW w:w="708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1134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388</w:t>
            </w:r>
          </w:p>
        </w:tc>
        <w:tc>
          <w:tcPr>
            <w:tcW w:w="709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8E-05</w:t>
            </w:r>
          </w:p>
        </w:tc>
        <w:tc>
          <w:tcPr>
            <w:tcW w:w="1134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78</w:t>
            </w:r>
          </w:p>
        </w:tc>
        <w:tc>
          <w:tcPr>
            <w:tcW w:w="1134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189</w:t>
            </w:r>
          </w:p>
        </w:tc>
        <w:tc>
          <w:tcPr>
            <w:tcW w:w="1134" w:type="dxa"/>
            <w:vAlign w:val="bottom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263</w:t>
            </w:r>
          </w:p>
        </w:tc>
        <w:tc>
          <w:tcPr>
            <w:tcW w:w="709" w:type="dxa"/>
          </w:tcPr>
          <w:p w:rsidR="004E70BC" w:rsidRDefault="004E70BC" w:rsidP="00316A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928</w:t>
            </w:r>
          </w:p>
        </w:tc>
      </w:tr>
    </w:tbl>
    <w:p w:rsidR="004E70BC" w:rsidRPr="00F13227" w:rsidRDefault="00791A25" w:rsidP="004E70BC">
      <w:pPr>
        <w:ind w:left="-567" w:firstLine="1"/>
        <w:jc w:val="center"/>
        <w:rPr>
          <w:rFonts w:asciiTheme="minorHAnsi" w:hAnsiTheme="minorHAnsi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_t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fx_th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=</m:t>
          </m:r>
        </m:oMath>
      </m:oMathPara>
    </w:p>
    <w:p w:rsidR="004E70BC" w:rsidRDefault="004E70BC" w:rsidP="004E70BC">
      <w:pPr>
        <w:ind w:left="-142"/>
        <w:jc w:val="center"/>
        <w:rPr>
          <w:rFonts w:asciiTheme="minorHAnsi" w:hAnsiTheme="minorHAnsi"/>
          <w:bCs/>
          <w:szCs w:val="28"/>
        </w:rPr>
      </w:pPr>
    </w:p>
    <w:p w:rsidR="004E70BC" w:rsidRPr="00584E09" w:rsidRDefault="00791A25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0,193053131</m:t>
          </m:r>
          <m:r>
            <w:rPr>
              <w:rFonts w:ascii="Cambria Math" w:hAnsi="Cambria Math"/>
              <w:szCs w:val="28"/>
              <w:highlight w:val="white"/>
              <w:lang w:val="en-US"/>
            </w:rPr>
            <m:t xml:space="preserve">*n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96,52656546</m:t>
          </m:r>
        </m:oMath>
      </m:oMathPara>
    </w:p>
    <w:p w:rsidR="004E70BC" w:rsidRPr="00C83DA6" w:rsidRDefault="004E70BC" w:rsidP="004E70BC">
      <w:pPr>
        <w:ind w:left="-284"/>
        <w:jc w:val="center"/>
        <w:rPr>
          <w:rFonts w:asciiTheme="minorHAnsi" w:hAnsiTheme="minorHAnsi"/>
          <w:bCs/>
          <w:i/>
          <w:szCs w:val="28"/>
          <w:highlight w:val="white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1-pchisq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i;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 </m:t>
          </m:r>
          <m:r>
            <m:rPr>
              <m:sty m:val="p"/>
            </m:rPr>
            <w:rPr>
              <w:rFonts w:ascii="Cambria Math" w:hAnsi="Cambria Math" w:hint="eastAsia"/>
              <w:szCs w:val="28"/>
            </w:rPr>
            <m:t>2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65962</m:t>
          </m:r>
          <m:r>
            <m:rPr>
              <m:sty m:val="p"/>
            </m:rPr>
            <w:rPr>
              <w:rFonts w:ascii="Cambria Math" w:hAnsi="Cambria Math" w:hint="eastAsia"/>
              <w:szCs w:val="28"/>
            </w:rPr>
            <m:t>E</m:t>
          </m:r>
          <m:r>
            <m:rPr>
              <m:sty m:val="p"/>
            </m:rPr>
            <w:rPr>
              <w:rFonts w:ascii="Cambria Math" w:eastAsia="MS Gothic" w:hAnsi="Cambria Math" w:cs="MS Gothic" w:hint="eastAsia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Cs w:val="28"/>
            </w:rPr>
            <m:t>15</m:t>
          </m:r>
        </m:oMath>
      </m:oMathPara>
    </w:p>
    <w:p w:rsidR="004E70BC" w:rsidRPr="00C83DA6" w:rsidRDefault="004E70BC" w:rsidP="004E70BC">
      <w:pPr>
        <w:ind w:left="-284"/>
        <w:jc w:val="center"/>
        <w:rPr>
          <w:rFonts w:asciiTheme="minorHAnsi" w:hAnsiTheme="minorHAnsi"/>
          <w:bCs/>
          <w:i/>
          <w:szCs w:val="28"/>
          <w:highlight w:val="white"/>
          <w:lang w:val="en-US"/>
        </w:rPr>
      </w:pPr>
    </w:p>
    <w:p w:rsidR="004E70BC" w:rsidRPr="00AD429C" w:rsidRDefault="004E70BC" w:rsidP="004E70BC">
      <w:pPr>
        <w:rPr>
          <w:rFonts w:ascii="Liberation Sans" w:eastAsia="Microsoft YaHei" w:hAnsi="Liberation Sans" w:hint="eastAsia"/>
          <w:b/>
          <w:bCs/>
          <w:sz w:val="32"/>
          <w:szCs w:val="32"/>
        </w:rPr>
      </w:pPr>
      <w:r>
        <w:rPr>
          <w:rFonts w:ascii="Courier New CYR" w:hAnsi="Courier New CYR"/>
          <w:b/>
          <w:bCs/>
          <w:szCs w:val="28"/>
          <w:highlight w:val="white"/>
        </w:rPr>
        <w:br w:type="page"/>
      </w:r>
    </w:p>
    <w:p w:rsidR="004E70BC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109" w:name="_Toc40635673"/>
      <w:bookmarkStart w:id="110" w:name="_Toc41297480"/>
      <w:r>
        <w:lastRenderedPageBreak/>
        <w:t>Сводная таблица результатов</w:t>
      </w:r>
      <w:bookmarkEnd w:id="109"/>
      <w:bookmarkEnd w:id="110"/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tbl>
      <w:tblPr>
        <w:tblW w:w="572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2126"/>
        <w:gridCol w:w="974"/>
        <w:gridCol w:w="1633"/>
      </w:tblGrid>
      <w:tr w:rsidR="004E70BC" w:rsidTr="00316A9E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E44278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t>Объём выборки</w:t>
            </w:r>
            <w:r>
              <w:rPr>
                <w:rFonts w:ascii="Courier New CYR" w:hAnsi="Courier New CYR"/>
                <w:szCs w:val="28"/>
              </w:rPr>
              <w:t xml:space="preserve"> </w:t>
            </w:r>
            <w:r>
              <w:rPr>
                <w:rFonts w:ascii="Courier New CYR" w:hAnsi="Courier New CYR"/>
                <w:szCs w:val="28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Математическое ожидание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 xml:space="preserve">Оценка </w:t>
            </w:r>
            <w:r>
              <w:rPr>
                <w:rFonts w:ascii="Courier New CYR" w:hAnsi="Courier New CYR"/>
                <w:szCs w:val="28"/>
                <w:lang w:val="en-US"/>
              </w:rPr>
              <w:t>M[x]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%</w:t>
            </w:r>
            <w:r>
              <w:t xml:space="preserve"> расхождения</w:t>
            </w:r>
          </w:p>
        </w:tc>
      </w:tr>
      <w:tr w:rsidR="004E70BC" w:rsidTr="00316A9E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8F3CC3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0,09</w:t>
            </w:r>
          </w:p>
        </w:tc>
        <w:tc>
          <w:tcPr>
            <w:tcW w:w="1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B24A0F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 xml:space="preserve"> </w:t>
            </w:r>
            <w:r>
              <w:rPr>
                <w:rFonts w:ascii="Courier New CYR" w:hAnsi="Courier New CYR"/>
                <w:szCs w:val="28"/>
                <w:lang w:val="en-US"/>
              </w:rPr>
              <w:t xml:space="preserve">   </w:t>
            </w:r>
            <w:r>
              <w:rPr>
                <w:rFonts w:ascii="Courier New CYR" w:hAnsi="Courier New CYR"/>
                <w:szCs w:val="28"/>
              </w:rPr>
              <w:t>-</w:t>
            </w:r>
          </w:p>
        </w:tc>
      </w:tr>
      <w:tr w:rsidR="004E70BC" w:rsidTr="00316A9E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BA680E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0,069</w:t>
            </w:r>
          </w:p>
        </w:tc>
        <w:tc>
          <w:tcPr>
            <w:tcW w:w="1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CE4D6C" w:rsidRDefault="004E70BC" w:rsidP="00316A9E">
            <w:pPr>
              <w:pStyle w:val="a8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 xml:space="preserve"> </w:t>
            </w:r>
            <w:r>
              <w:rPr>
                <w:rFonts w:ascii="Courier New CYR" w:hAnsi="Courier New CYR"/>
                <w:szCs w:val="28"/>
                <w:lang w:val="en-US"/>
              </w:rPr>
              <w:t xml:space="preserve">   </w:t>
            </w:r>
            <w:r>
              <w:rPr>
                <w:rFonts w:ascii="Courier New CYR" w:hAnsi="Courier New CYR"/>
                <w:szCs w:val="28"/>
              </w:rPr>
              <w:t>-</w:t>
            </w:r>
          </w:p>
        </w:tc>
      </w:tr>
      <w:tr w:rsidR="004E70BC" w:rsidTr="00316A9E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92554B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-0,066</w:t>
            </w:r>
          </w:p>
        </w:tc>
        <w:tc>
          <w:tcPr>
            <w:tcW w:w="1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CE4D6C" w:rsidRDefault="004E70BC" w:rsidP="00316A9E">
            <w:pPr>
              <w:pStyle w:val="a8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 xml:space="preserve"> </w:t>
            </w:r>
            <w:r>
              <w:rPr>
                <w:rFonts w:ascii="Courier New CYR" w:hAnsi="Courier New CYR"/>
                <w:szCs w:val="28"/>
                <w:lang w:val="en-US"/>
              </w:rPr>
              <w:t xml:space="preserve">   </w:t>
            </w:r>
            <w:r>
              <w:rPr>
                <w:rFonts w:ascii="Courier New CYR" w:hAnsi="Courier New CYR"/>
                <w:szCs w:val="28"/>
              </w:rPr>
              <w:t>-</w:t>
            </w:r>
          </w:p>
        </w:tc>
      </w:tr>
    </w:tbl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p w:rsidR="004E70BC" w:rsidRDefault="004E70BC" w:rsidP="004E70BC">
      <w:pPr>
        <w:rPr>
          <w:rFonts w:ascii="Courier New CYR" w:hAnsi="Courier New CYR"/>
          <w:szCs w:val="28"/>
          <w:highlight w:val="white"/>
          <w:lang w:val="en-US"/>
        </w:rPr>
      </w:pPr>
    </w:p>
    <w:tbl>
      <w:tblPr>
        <w:tblW w:w="501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1406"/>
        <w:gridCol w:w="974"/>
        <w:gridCol w:w="1645"/>
      </w:tblGrid>
      <w:tr w:rsidR="004E70BC" w:rsidTr="00316A9E">
        <w:trPr>
          <w:trHeight w:val="820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E44278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t>Объём выборки</w:t>
            </w:r>
            <w:r>
              <w:rPr>
                <w:rFonts w:ascii="Courier New CYR" w:hAnsi="Courier New CYR"/>
                <w:szCs w:val="28"/>
              </w:rPr>
              <w:t xml:space="preserve"> </w:t>
            </w:r>
            <w:r>
              <w:rPr>
                <w:rFonts w:ascii="Courier New CYR" w:hAnsi="Courier New CYR"/>
                <w:szCs w:val="28"/>
                <w:lang w:val="en-US"/>
              </w:rPr>
              <w:t>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Дисперсия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 xml:space="preserve">Оценка </w:t>
            </w:r>
            <w:r>
              <w:rPr>
                <w:rFonts w:ascii="Courier New CYR" w:hAnsi="Courier New CYR"/>
                <w:szCs w:val="28"/>
                <w:lang w:val="en-US"/>
              </w:rPr>
              <w:t>D[x]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%</w:t>
            </w:r>
            <w:r>
              <w:t xml:space="preserve"> расхождения</w:t>
            </w:r>
          </w:p>
        </w:tc>
      </w:tr>
      <w:tr w:rsidR="004E70BC" w:rsidTr="00316A9E">
        <w:trPr>
          <w:trHeight w:val="270"/>
        </w:trPr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5</w:t>
            </w:r>
          </w:p>
        </w:tc>
        <w:tc>
          <w:tcPr>
            <w:tcW w:w="14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</w:p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AF6556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0,853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DC40DD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>14,7</w:t>
            </w:r>
          </w:p>
        </w:tc>
      </w:tr>
      <w:tr w:rsidR="004E70BC" w:rsidTr="00316A9E">
        <w:trPr>
          <w:trHeight w:val="270"/>
        </w:trPr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</w:t>
            </w: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AF6556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,15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tabs>
                <w:tab w:val="left" w:pos="1020"/>
              </w:tabs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15</w:t>
            </w:r>
          </w:p>
        </w:tc>
      </w:tr>
      <w:tr w:rsidR="004E70BC" w:rsidTr="00316A9E">
        <w:trPr>
          <w:trHeight w:val="270"/>
        </w:trPr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00</w:t>
            </w: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AF6556" w:rsidRDefault="004E70BC" w:rsidP="00316A9E">
            <w:pPr>
              <w:pStyle w:val="a8"/>
              <w:rPr>
                <w:rFonts w:asciiTheme="minorHAnsi" w:hAnsiTheme="minorHAnsi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,068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2F69CB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</w:rPr>
              <w:t>6,8</w:t>
            </w:r>
          </w:p>
        </w:tc>
      </w:tr>
    </w:tbl>
    <w:p w:rsidR="004E70BC" w:rsidRDefault="004E70BC" w:rsidP="004E70BC">
      <w:pPr>
        <w:rPr>
          <w:rFonts w:cstheme="minorHAnsi" w:hint="eastAsia"/>
        </w:rPr>
      </w:pPr>
    </w:p>
    <w:p w:rsidR="004E70BC" w:rsidRDefault="004E70BC" w:rsidP="004E70BC">
      <w:pPr>
        <w:rPr>
          <w:rFonts w:cstheme="minorHAnsi" w:hint="eastAsia"/>
        </w:rPr>
      </w:pPr>
    </w:p>
    <w:tbl>
      <w:tblPr>
        <w:tblW w:w="749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2381"/>
        <w:gridCol w:w="1815"/>
        <w:gridCol w:w="2080"/>
      </w:tblGrid>
      <w:tr w:rsidR="004E70BC" w:rsidRPr="00B85EA0" w:rsidTr="00316A9E">
        <w:trPr>
          <w:trHeight w:val="707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E44278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t>Объём выборки</w:t>
            </w:r>
            <w:r>
              <w:rPr>
                <w:rFonts w:ascii="Courier New CYR" w:hAnsi="Courier New CYR"/>
                <w:szCs w:val="28"/>
              </w:rPr>
              <w:t xml:space="preserve"> </w:t>
            </w:r>
            <w:r>
              <w:rPr>
                <w:rFonts w:ascii="Courier New CYR" w:hAnsi="Courier New CYR"/>
                <w:szCs w:val="28"/>
                <w:lang w:val="en-US"/>
              </w:rPr>
              <w:t>n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Число степеней свободы</w:t>
            </w:r>
          </w:p>
          <w:p w:rsidR="004E70BC" w:rsidRPr="004B05A1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к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D32599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Xi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B85EA0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proofErr w:type="spellStart"/>
            <w:r>
              <w:rPr>
                <w:rFonts w:ascii="Courier New CYR" w:hAnsi="Courier New CYR"/>
                <w:szCs w:val="28"/>
                <w:lang w:val="en-US"/>
              </w:rPr>
              <w:t>Достигнутый</w:t>
            </w:r>
            <w:proofErr w:type="spellEnd"/>
            <w:r>
              <w:rPr>
                <w:rFonts w:ascii="Courier New CYR" w:hAnsi="Courier New CYR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 CYR" w:hAnsi="Courier New CYR"/>
                <w:szCs w:val="28"/>
                <w:lang w:val="en-US"/>
              </w:rPr>
              <w:t>уровень</w:t>
            </w:r>
            <w:proofErr w:type="spellEnd"/>
            <w:r>
              <w:rPr>
                <w:rFonts w:ascii="Courier New CYR" w:hAnsi="Courier New CYR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 CYR" w:hAnsi="Courier New CYR"/>
                <w:szCs w:val="28"/>
                <w:lang w:val="en-US"/>
              </w:rPr>
              <w:t>значимости</w:t>
            </w:r>
            <w:proofErr w:type="spellEnd"/>
          </w:p>
        </w:tc>
      </w:tr>
      <w:tr w:rsidR="004E70BC" w:rsidRPr="004C612A" w:rsidTr="00316A9E">
        <w:trPr>
          <w:trHeight w:val="176"/>
        </w:trPr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5</w:t>
            </w:r>
          </w:p>
        </w:tc>
        <w:tc>
          <w:tcPr>
            <w:tcW w:w="238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  <w:lang w:val="en-US"/>
              </w:rPr>
            </w:pPr>
          </w:p>
          <w:p w:rsidR="004E70BC" w:rsidRPr="008328FB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2F377C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w:r w:rsidRPr="002F377C">
              <w:rPr>
                <w:rFonts w:ascii="Courier New" w:hAnsi="Courier New" w:cs="Courier New"/>
                <w:color w:val="000000"/>
              </w:rPr>
              <w:t>3,793729</w:t>
            </w:r>
          </w:p>
        </w:tc>
        <w:tc>
          <w:tcPr>
            <w:tcW w:w="2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8D665C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w:r w:rsidRPr="008D665C">
              <w:rPr>
                <w:rFonts w:ascii="Courier New" w:hAnsi="Courier New" w:cs="Courier New"/>
                <w:color w:val="000000"/>
              </w:rPr>
              <w:t>0,704567</w:t>
            </w:r>
          </w:p>
        </w:tc>
      </w:tr>
      <w:tr w:rsidR="004E70BC" w:rsidRPr="004C612A" w:rsidTr="00316A9E">
        <w:trPr>
          <w:trHeight w:val="176"/>
        </w:trPr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</w:t>
            </w:r>
          </w:p>
        </w:tc>
        <w:tc>
          <w:tcPr>
            <w:tcW w:w="23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2F377C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w:r w:rsidRPr="002F377C">
              <w:rPr>
                <w:rFonts w:ascii="Courier New" w:hAnsi="Courier New" w:cs="Courier New"/>
                <w:color w:val="000000"/>
              </w:rPr>
              <w:t>2,36246</w:t>
            </w:r>
          </w:p>
        </w:tc>
        <w:tc>
          <w:tcPr>
            <w:tcW w:w="2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8D665C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w:r w:rsidRPr="008D665C">
              <w:rPr>
                <w:rFonts w:ascii="Courier New" w:hAnsi="Courier New" w:cs="Courier New"/>
                <w:color w:val="000000"/>
              </w:rPr>
              <w:t>0,883532</w:t>
            </w:r>
          </w:p>
        </w:tc>
      </w:tr>
      <w:tr w:rsidR="004E70BC" w:rsidRPr="007D23B2" w:rsidTr="00316A9E">
        <w:trPr>
          <w:trHeight w:val="176"/>
        </w:trPr>
        <w:tc>
          <w:tcPr>
            <w:tcW w:w="1218" w:type="dxa"/>
            <w:tcBorders>
              <w:lef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00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</w:tcPr>
          <w:p w:rsidR="004E70BC" w:rsidRPr="008328FB" w:rsidRDefault="004E70BC" w:rsidP="00316A9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1)         </w:t>
            </w:r>
            <w:r w:rsidRPr="008328FB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18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2F377C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9,945174</w:t>
            </w:r>
          </w:p>
        </w:tc>
        <w:tc>
          <w:tcPr>
            <w:tcW w:w="2080" w:type="dxa"/>
            <w:tcBorders>
              <w:left w:val="single" w:sz="2" w:space="0" w:color="000000"/>
              <w:right w:val="single" w:sz="2" w:space="0" w:color="000000"/>
            </w:tcBorders>
          </w:tcPr>
          <w:p w:rsidR="004E70BC" w:rsidRPr="008D665C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445316</w:t>
            </w:r>
          </w:p>
        </w:tc>
      </w:tr>
      <w:tr w:rsidR="004E70BC" w:rsidRPr="007D23B2" w:rsidTr="00316A9E">
        <w:trPr>
          <w:trHeight w:val="176"/>
        </w:trPr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8122E7" w:rsidRDefault="004E70BC" w:rsidP="00316A9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)         1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highlight w:val="white"/>
                    <w:lang w:val="en-US"/>
                  </w:rPr>
                  <m:t>96,52656546</m:t>
                </m:r>
              </m:oMath>
            </m:oMathPara>
          </w:p>
        </w:tc>
        <w:tc>
          <w:tcPr>
            <w:tcW w:w="2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8"/>
                  </w:rPr>
                  <m:t>2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6596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8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8"/>
                  </w:rPr>
                  <m:t>15</m:t>
                </m:r>
              </m:oMath>
            </m:oMathPara>
          </w:p>
        </w:tc>
      </w:tr>
    </w:tbl>
    <w:p w:rsidR="004E70BC" w:rsidRDefault="004E70BC" w:rsidP="004E70BC">
      <w:pPr>
        <w:rPr>
          <w:rFonts w:cstheme="minorHAnsi" w:hint="eastAsia"/>
        </w:rPr>
      </w:pPr>
    </w:p>
    <w:p w:rsidR="004E70BC" w:rsidRDefault="004E70BC" w:rsidP="004E70BC">
      <w:pPr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0" distR="0" simplePos="0" relativeHeight="251846144" behindDoc="0" locked="0" layoutInCell="1" allowOverlap="1" wp14:anchorId="2A4B3555" wp14:editId="2249D193">
            <wp:simplePos x="0" y="0"/>
            <wp:positionH relativeFrom="column">
              <wp:posOffset>3024505</wp:posOffset>
            </wp:positionH>
            <wp:positionV relativeFrom="paragraph">
              <wp:posOffset>105410</wp:posOffset>
            </wp:positionV>
            <wp:extent cx="1112520" cy="341630"/>
            <wp:effectExtent l="0" t="0" r="0" b="0"/>
            <wp:wrapSquare wrapText="largest"/>
            <wp:docPr id="285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Процент расхождения посчитан по формуле: </w:t>
      </w:r>
    </w:p>
    <w:p w:rsidR="004E70BC" w:rsidRDefault="004E70BC" w:rsidP="004E70BC">
      <w:pPr>
        <w:rPr>
          <w:rFonts w:hint="eastAsia"/>
        </w:rPr>
      </w:pPr>
      <w:r>
        <w:rPr>
          <w:rFonts w:cstheme="minorHAnsi"/>
          <w:lang w:val="en-US"/>
        </w:rPr>
        <w:t>A</w:t>
      </w:r>
      <w:r>
        <w:rPr>
          <w:rFonts w:cstheme="minorHAnsi"/>
        </w:rPr>
        <w:t xml:space="preserve"> - </w:t>
      </w:r>
      <w:proofErr w:type="gramStart"/>
      <w:r>
        <w:rPr>
          <w:rFonts w:cstheme="minorHAnsi"/>
        </w:rPr>
        <w:t>теоретическое</w:t>
      </w:r>
      <w:proofErr w:type="gramEnd"/>
      <w:r>
        <w:rPr>
          <w:rFonts w:cstheme="minorHAnsi"/>
        </w:rPr>
        <w:t xml:space="preserve"> значение величины</w:t>
      </w:r>
    </w:p>
    <w:p w:rsidR="004E70BC" w:rsidRDefault="00791A25" w:rsidP="004E70BC">
      <w:pPr>
        <w:rPr>
          <w:rFonts w:eastAsiaTheme="minorEastAsia" w:cstheme="minorHAnsi"/>
        </w:rPr>
      </w:pP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4E70BC">
        <w:rPr>
          <w:rFonts w:eastAsiaTheme="minorEastAsia" w:cstheme="minorHAnsi"/>
        </w:rPr>
        <w:t xml:space="preserve"> - эмпирическая оценка величины</w:t>
      </w:r>
    </w:p>
    <w:p w:rsidR="004E70BC" w:rsidRPr="002A0C5A" w:rsidRDefault="004E70BC" w:rsidP="004E70BC">
      <w:pPr>
        <w:rPr>
          <w:rFonts w:cs="Leelawadee" w:hint="eastAsia"/>
        </w:rPr>
      </w:pPr>
      <w:r w:rsidRPr="002A0C5A">
        <w:rPr>
          <w:rFonts w:eastAsiaTheme="minorEastAsia" w:cs="Calibri"/>
        </w:rPr>
        <w:t>Расхождение</w:t>
      </w:r>
      <w:r w:rsidRPr="002A0C5A">
        <w:rPr>
          <w:rFonts w:eastAsiaTheme="minorEastAsia" w:cs="Leelawadee"/>
        </w:rPr>
        <w:t xml:space="preserve"> </w:t>
      </w:r>
      <w:r w:rsidRPr="002A0C5A">
        <w:rPr>
          <w:rFonts w:eastAsiaTheme="minorEastAsia" w:cs="Calibri"/>
        </w:rPr>
        <w:t>в</w:t>
      </w:r>
      <w:r w:rsidRPr="002A0C5A">
        <w:rPr>
          <w:rFonts w:eastAsiaTheme="minorEastAsia" w:cs="Leelawadee"/>
        </w:rPr>
        <w:t xml:space="preserve"> </w:t>
      </w:r>
      <w:r w:rsidRPr="002A0C5A">
        <w:rPr>
          <w:rFonts w:cs="Calibri"/>
          <w:szCs w:val="28"/>
        </w:rPr>
        <w:t>математическом</w:t>
      </w:r>
      <w:r w:rsidRPr="002A0C5A">
        <w:rPr>
          <w:rFonts w:cs="Leelawadee"/>
          <w:szCs w:val="28"/>
        </w:rPr>
        <w:t xml:space="preserve"> </w:t>
      </w:r>
      <w:r w:rsidRPr="002A0C5A">
        <w:rPr>
          <w:rFonts w:cs="Calibri"/>
          <w:szCs w:val="28"/>
        </w:rPr>
        <w:t>ожидании посчитать в данном случае нельзя, так как теоретическое математическое</w:t>
      </w:r>
      <w:r w:rsidRPr="002A0C5A">
        <w:rPr>
          <w:rFonts w:cs="Leelawadee"/>
          <w:szCs w:val="28"/>
        </w:rPr>
        <w:t xml:space="preserve"> </w:t>
      </w:r>
      <w:r w:rsidRPr="002A0C5A">
        <w:rPr>
          <w:rFonts w:cs="Calibri"/>
          <w:szCs w:val="28"/>
        </w:rPr>
        <w:t>ожидание равно 0.</w:t>
      </w:r>
    </w:p>
    <w:p w:rsidR="004E70BC" w:rsidRDefault="004E70BC" w:rsidP="004E70BC">
      <w:pPr>
        <w:rPr>
          <w:rFonts w:eastAsiaTheme="minorEastAsia" w:cstheme="minorHAnsi"/>
        </w:rPr>
      </w:pPr>
    </w:p>
    <w:p w:rsidR="004E70BC" w:rsidRDefault="004E70BC" w:rsidP="004E70BC">
      <w:pPr>
        <w:pStyle w:val="2"/>
        <w:numPr>
          <w:ilvl w:val="1"/>
          <w:numId w:val="7"/>
        </w:numPr>
        <w:rPr>
          <w:rFonts w:hint="eastAsia"/>
        </w:rPr>
      </w:pPr>
      <w:bookmarkStart w:id="111" w:name="_Toc40635674"/>
      <w:bookmarkStart w:id="112" w:name="_Toc41297481"/>
      <w:r>
        <w:t>Вывод:</w:t>
      </w:r>
      <w:bookmarkEnd w:id="111"/>
      <w:bookmarkEnd w:id="112"/>
    </w:p>
    <w:p w:rsidR="004E70BC" w:rsidRDefault="004E70BC" w:rsidP="004E70BC">
      <w:pPr>
        <w:pStyle w:val="a1"/>
        <w:rPr>
          <w:rFonts w:ascii="Times New Roman" w:hAnsi="Times New Roman" w:cs="Times New Roman"/>
          <w:szCs w:val="28"/>
        </w:rPr>
      </w:pPr>
      <w:r w:rsidRPr="00DD57A8">
        <w:rPr>
          <w:rFonts w:ascii="Times New Roman" w:eastAsiaTheme="minorEastAsia" w:hAnsi="Times New Roman" w:cs="Times New Roman"/>
        </w:rPr>
        <w:t xml:space="preserve">При увеличении объёма выборки значения параметров математического ожидания и дисперсии стремятся к характеристическому значению. </w:t>
      </w:r>
      <w:r>
        <w:rPr>
          <w:rFonts w:ascii="Times New Roman" w:eastAsiaTheme="minorEastAsia" w:hAnsi="Times New Roman" w:cs="Times New Roman"/>
        </w:rPr>
        <w:t>К</w:t>
      </w:r>
      <w:r>
        <w:rPr>
          <w:rFonts w:ascii="Times New Roman" w:hAnsi="Times New Roman" w:cs="Times New Roman"/>
          <w:szCs w:val="28"/>
        </w:rPr>
        <w:t xml:space="preserve">ритерий согласия </w:t>
      </w:r>
      <w:r w:rsidRPr="00DD57A8">
        <w:rPr>
          <w:rFonts w:ascii="Times New Roman" w:hAnsi="Times New Roman" w:cs="Times New Roman"/>
          <w:szCs w:val="28"/>
          <w:lang w:val="en-US"/>
        </w:rPr>
        <w:t>Xi</w:t>
      </w:r>
      <w:r>
        <w:rPr>
          <w:rFonts w:ascii="Times New Roman" w:hAnsi="Times New Roman" w:cs="Times New Roman"/>
          <w:szCs w:val="28"/>
        </w:rPr>
        <w:t xml:space="preserve"> нестабильно себя ведёт и без группировки очень сложно добиться адекватных результатов. В итоге после группировки наилучшим объёмом выборки оказалось </w:t>
      </w:r>
      <w:r>
        <w:rPr>
          <w:rFonts w:ascii="Times New Roman" w:hAnsi="Times New Roman" w:cs="Times New Roman"/>
          <w:szCs w:val="28"/>
          <w:lang w:val="en-US"/>
        </w:rPr>
        <w:t>n</w:t>
      </w:r>
      <w:r w:rsidRPr="00EE6828">
        <w:rPr>
          <w:rFonts w:ascii="Times New Roman" w:hAnsi="Times New Roman" w:cs="Times New Roman"/>
          <w:szCs w:val="28"/>
        </w:rPr>
        <w:t xml:space="preserve"> = 100</w:t>
      </w:r>
      <w:r>
        <w:rPr>
          <w:rFonts w:ascii="Times New Roman" w:hAnsi="Times New Roman" w:cs="Times New Roman"/>
          <w:szCs w:val="28"/>
        </w:rPr>
        <w:t xml:space="preserve">, чуть хуже </w:t>
      </w:r>
      <w:r>
        <w:rPr>
          <w:rFonts w:ascii="Times New Roman" w:hAnsi="Times New Roman" w:cs="Times New Roman"/>
          <w:szCs w:val="28"/>
          <w:lang w:val="en-US"/>
        </w:rPr>
        <w:t>n</w:t>
      </w:r>
      <w:r>
        <w:rPr>
          <w:rFonts w:ascii="Times New Roman" w:hAnsi="Times New Roman" w:cs="Times New Roman"/>
          <w:szCs w:val="28"/>
        </w:rPr>
        <w:t xml:space="preserve"> = 25. И худший результат у </w:t>
      </w:r>
      <w:r>
        <w:rPr>
          <w:rFonts w:ascii="Times New Roman" w:hAnsi="Times New Roman" w:cs="Times New Roman"/>
          <w:szCs w:val="28"/>
          <w:lang w:val="en-US"/>
        </w:rPr>
        <w:t>n</w:t>
      </w:r>
      <w:r w:rsidRPr="0036547B">
        <w:rPr>
          <w:rFonts w:ascii="Times New Roman" w:hAnsi="Times New Roman" w:cs="Times New Roman"/>
          <w:szCs w:val="28"/>
        </w:rPr>
        <w:t xml:space="preserve"> = 500 </w:t>
      </w:r>
      <w:r>
        <w:rPr>
          <w:rFonts w:ascii="Times New Roman" w:hAnsi="Times New Roman" w:cs="Times New Roman"/>
          <w:szCs w:val="28"/>
        </w:rPr>
        <w:t>не достигший даже 50%.</w:t>
      </w:r>
    </w:p>
    <w:p w:rsidR="004E70BC" w:rsidRDefault="004E70BC" w:rsidP="004E70BC">
      <w:pPr>
        <w:pStyle w:val="a1"/>
        <w:rPr>
          <w:rFonts w:hint="eastAsia"/>
        </w:rPr>
      </w:pPr>
      <w:r>
        <w:br w:type="page"/>
      </w:r>
    </w:p>
    <w:p w:rsidR="004E70BC" w:rsidRPr="000711C5" w:rsidRDefault="004E70BC" w:rsidP="004E70BC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Cs w:val="40"/>
        </w:rPr>
      </w:pPr>
      <w:bookmarkStart w:id="113" w:name="_Toc40635675"/>
      <w:bookmarkStart w:id="114" w:name="_Toc41297482"/>
      <w:r w:rsidRPr="000711C5">
        <w:rPr>
          <w:rFonts w:ascii="Times New Roman" w:hAnsi="Times New Roman" w:cs="Times New Roman"/>
          <w:szCs w:val="40"/>
        </w:rPr>
        <w:lastRenderedPageBreak/>
        <w:t>Пересчёт</w:t>
      </w:r>
      <w:bookmarkEnd w:id="113"/>
      <w:bookmarkEnd w:id="114"/>
    </w:p>
    <w:p w:rsidR="003B5FAF" w:rsidRPr="000711C5" w:rsidRDefault="003B5FAF" w:rsidP="003B5FAF">
      <w:pPr>
        <w:pStyle w:val="21"/>
        <w:rPr>
          <w:rFonts w:hint="eastAsia"/>
          <w:b w:val="0"/>
          <w:sz w:val="30"/>
        </w:rPr>
      </w:pPr>
      <w:bookmarkStart w:id="115" w:name="_Toc40635676"/>
      <w:bookmarkStart w:id="116" w:name="_Toc41297484"/>
      <w:r w:rsidRPr="000711C5">
        <w:rPr>
          <w:sz w:val="30"/>
        </w:rPr>
        <w:tab/>
      </w:r>
      <w:r w:rsidRPr="000711C5">
        <w:rPr>
          <w:b w:val="0"/>
          <w:sz w:val="30"/>
        </w:rPr>
        <w:t>Код программы:</w:t>
      </w:r>
    </w:p>
    <w:p w:rsidR="003B5FAF" w:rsidRPr="000711C5" w:rsidRDefault="003B5FAF" w:rsidP="003B5FAF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n=25</m:t>
        </m:r>
      </m:oMath>
      <w:r w:rsidRPr="000711C5">
        <w:rPr>
          <w:sz w:val="22"/>
          <w:szCs w:val="28"/>
        </w:rPr>
        <w:t xml:space="preserve">  - количество наблюдений</w:t>
      </w:r>
    </w:p>
    <w:p w:rsidR="003B5FAF" w:rsidRPr="000711C5" w:rsidRDefault="003B5FAF" w:rsidP="003B5FAF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t=12</m:t>
        </m:r>
      </m:oMath>
      <w:r w:rsidRPr="000711C5">
        <w:rPr>
          <w:sz w:val="22"/>
          <w:szCs w:val="28"/>
        </w:rPr>
        <w:t xml:space="preserve"> - количество чисел</w:t>
      </w:r>
    </w:p>
    <w:p w:rsidR="003B5FAF" w:rsidRPr="000711C5" w:rsidRDefault="003B5FAF" w:rsidP="003B5FAF">
      <w:pPr>
        <w:spacing w:after="240"/>
        <w:rPr>
          <w:rStyle w:val="vchar"/>
          <w:rFonts w:hint="eastAsia"/>
          <w:color w:val="111111"/>
          <w:sz w:val="22"/>
          <w:bdr w:val="none" w:sz="0" w:space="0" w:color="auto" w:frame="1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8"/>
            </w:rPr>
            <m:t>X=</m:t>
          </m:r>
          <m:r>
            <w:rPr>
              <w:rFonts w:ascii="Cambria Math" w:hAnsi="Cambria Math"/>
              <w:sz w:val="22"/>
              <w:lang w:val="en-US"/>
            </w:rPr>
            <m:t>for i</m:t>
          </m:r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 xml:space="preserve">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 xml:space="preserve">∈ </m:t>
          </m:r>
          <m:r>
            <m:rPr>
              <m:sty m:val="p"/>
            </m:rP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>0</m:t>
          </m:r>
          <m: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 xml:space="preserve"> … </m:t>
          </m:r>
          <m: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  <w:lang w:val="en-US"/>
            </w:rPr>
            <m:t>t</m:t>
          </m:r>
        </m:oMath>
      </m:oMathPara>
    </w:p>
    <w:p w:rsidR="003B5FAF" w:rsidRPr="000711C5" w:rsidRDefault="003B5FAF" w:rsidP="003B5FAF">
      <w:pPr>
        <w:spacing w:after="240"/>
        <w:rPr>
          <w:rStyle w:val="vchar"/>
          <w:rFonts w:hint="eastAsia"/>
          <w:sz w:val="22"/>
        </w:rPr>
      </w:pPr>
      <m:oMath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T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=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T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+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runif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(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n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,0,1)</m:t>
        </m:r>
      </m:oMath>
      <w:r w:rsidRPr="000711C5">
        <w:rPr>
          <w:sz w:val="22"/>
        </w:rPr>
        <w:t xml:space="preserve"> – создаём вектор из </w:t>
      </w:r>
      <w:r w:rsidRPr="000711C5">
        <w:rPr>
          <w:sz w:val="22"/>
          <w:lang w:val="en-US"/>
        </w:rPr>
        <w:t>n</w:t>
      </w:r>
      <w:r w:rsidRPr="000711C5">
        <w:rPr>
          <w:sz w:val="22"/>
        </w:rPr>
        <w:t xml:space="preserve"> независимых случайных величин, каждое из которых имеет равномерное распределение</w:t>
      </w:r>
    </w:p>
    <w:p w:rsidR="003B5FAF" w:rsidRPr="000711C5" w:rsidRDefault="003B5FAF" w:rsidP="003B5FAF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X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2</m:t>
                </m:r>
                <m:ctrlPr>
                  <w:rPr>
                    <w:rFonts w:ascii="Cambria Math" w:hAnsi="Cambria Math"/>
                    <w:bCs/>
                    <w:i/>
                    <w:sz w:val="22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2"/>
                    <w:lang w:val="en-US"/>
                  </w:rPr>
                  <m:t>t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>)</m:t>
        </m:r>
      </m:oMath>
      <w:r w:rsidRPr="000711C5">
        <w:rPr>
          <w:b/>
          <w:bCs/>
          <w:sz w:val="22"/>
        </w:rPr>
        <w:t xml:space="preserve"> – </w:t>
      </w:r>
      <w:r w:rsidRPr="000711C5">
        <w:rPr>
          <w:sz w:val="22"/>
          <w:szCs w:val="28"/>
        </w:rPr>
        <w:t>приводим равномерное распределение к нормальному</w:t>
      </w:r>
    </w:p>
    <w:p w:rsidR="003B5FAF" w:rsidRPr="000711C5" w:rsidRDefault="003B5FAF" w:rsidP="003B5FAF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a=</m:t>
        </m:r>
        <m:r>
          <m:rPr>
            <m:sty m:val="p"/>
          </m:rPr>
          <w:rPr>
            <w:rFonts w:ascii="Cambria Math" w:hAnsi="Cambria Math"/>
            <w:sz w:val="22"/>
            <w:szCs w:val="28"/>
          </w:rPr>
          <m:t>min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</m:d>
        <m:r>
          <w:rPr>
            <w:rFonts w:ascii="Cambria Math" w:hAnsi="Cambria Math"/>
            <w:sz w:val="22"/>
            <w:szCs w:val="28"/>
          </w:rPr>
          <m:t>=-1,658   b=</m:t>
        </m:r>
        <m:r>
          <m:rPr>
            <m:sty m:val="p"/>
          </m:rPr>
          <w:rPr>
            <w:rFonts w:ascii="Cambria Math" w:hAnsi="Cambria Math"/>
            <w:sz w:val="22"/>
            <w:szCs w:val="28"/>
          </w:rPr>
          <m:t>max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</m:d>
        <m:r>
          <w:rPr>
            <w:rFonts w:ascii="Cambria Math" w:hAnsi="Cambria Math"/>
            <w:sz w:val="22"/>
            <w:szCs w:val="28"/>
          </w:rPr>
          <m:t>=1,602</m:t>
        </m:r>
      </m:oMath>
      <w:r w:rsidRPr="000711C5">
        <w:rPr>
          <w:sz w:val="22"/>
          <w:szCs w:val="28"/>
        </w:rPr>
        <w:t xml:space="preserve"> – начало и конец отрезка, на котором проводим вычисления</w:t>
      </w:r>
    </w:p>
    <w:p w:rsidR="003B5FAF" w:rsidRPr="000711C5" w:rsidRDefault="003B5FAF" w:rsidP="003B5FAF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k=15</m:t>
        </m:r>
      </m:oMath>
      <w:r w:rsidRPr="000711C5">
        <w:rPr>
          <w:sz w:val="22"/>
          <w:szCs w:val="28"/>
        </w:rPr>
        <w:t xml:space="preserve"> – количество интервалов</w:t>
      </w:r>
    </w:p>
    <w:p w:rsidR="003B5FAF" w:rsidRPr="000711C5" w:rsidRDefault="003B5FAF" w:rsidP="003B5FAF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j=0…k</m:t>
        </m:r>
      </m:oMath>
      <w:r w:rsidRPr="000711C5">
        <w:rPr>
          <w:sz w:val="22"/>
          <w:szCs w:val="28"/>
        </w:rPr>
        <w:t xml:space="preserve"> - индекс</w:t>
      </w:r>
    </w:p>
    <w:p w:rsidR="003B5FAF" w:rsidRPr="000711C5" w:rsidRDefault="003B5FAF" w:rsidP="003B5FAF">
      <w:pPr>
        <w:spacing w:after="240"/>
        <w:rPr>
          <w:rFonts w:hint="eastAsia"/>
          <w:color w:val="111111"/>
          <w:sz w:val="2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=</m:t>
        </m:r>
        <m:f>
          <m:fPr>
            <m:ctrlPr>
              <w:rPr>
                <w:rFonts w:ascii="Cambria Math" w:hAnsi="Cambria Math"/>
                <w:i/>
                <w:color w:val="111111"/>
                <w:sz w:val="22"/>
                <w:shd w:val="clear" w:color="auto" w:fill="FFFFFF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111111"/>
                    <w:sz w:val="22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  <w:lang w:val="en-US"/>
                  </w:rPr>
                  <m:t>a</m:t>
                </m:r>
              </m:e>
            </m:d>
            <m:ctrlPr>
              <w:rPr>
                <w:rFonts w:ascii="Cambria Math" w:hAnsi="Cambria Math" w:hint="eastAsia"/>
                <w:i/>
                <w:sz w:val="22"/>
                <w:lang w:val="en-US"/>
              </w:rPr>
            </m:ctrlPr>
          </m:num>
          <m:den>
            <m:r>
              <w:rPr>
                <w:rFonts w:ascii="Cambria Math" w:hAnsi="Cambria Math"/>
                <w:sz w:val="22"/>
                <w:lang w:val="en-US"/>
              </w:rPr>
              <m:t>k</m:t>
            </m:r>
            <m:r>
              <w:rPr>
                <w:rFonts w:ascii="Cambria Math" w:hAnsi="Cambria Math"/>
                <w:sz w:val="22"/>
              </w:rPr>
              <m:t>+1</m:t>
            </m:r>
          </m:den>
        </m:f>
        <m:r>
          <w:rPr>
            <w:rFonts w:ascii="Cambria Math" w:hAnsi="Cambria Math"/>
            <w:color w:val="111111"/>
            <w:sz w:val="22"/>
            <w:shd w:val="clear" w:color="auto" w:fill="FFFFFF"/>
          </w:rPr>
          <m:t>=0,204</m:t>
        </m:r>
      </m:oMath>
      <w:r w:rsidRPr="000711C5">
        <w:rPr>
          <w:color w:val="111111"/>
          <w:sz w:val="22"/>
          <w:shd w:val="clear" w:color="auto" w:fill="FFFFFF"/>
        </w:rPr>
        <w:t xml:space="preserve"> – вычисление длины отрезка по х</w:t>
      </w:r>
    </w:p>
    <w:p w:rsidR="003B5FAF" w:rsidRPr="000711C5" w:rsidRDefault="00791A25" w:rsidP="003B5FAF">
      <w:pPr>
        <w:spacing w:after="240"/>
        <w:rPr>
          <w:rFonts w:hint="eastAsia"/>
          <w:color w:val="111111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inf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</w:rPr>
          <m:t>=[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+</m:t>
        </m:r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*</m:t>
        </m:r>
        <m:d>
          <m:dPr>
            <m:ctrlP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  <m:t>j+1</m:t>
            </m:r>
          </m:e>
        </m:d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]</m:t>
        </m:r>
      </m:oMath>
      <w:r w:rsidR="003B5FAF" w:rsidRPr="000711C5">
        <w:rPr>
          <w:color w:val="111111"/>
          <w:sz w:val="22"/>
          <w:shd w:val="clear" w:color="auto" w:fill="FFFFFF"/>
        </w:rPr>
        <w:t xml:space="preserve"> – вычисление координат столбцов гистограммы</w:t>
      </w:r>
    </w:p>
    <w:p w:rsidR="003B5FAF" w:rsidRPr="000711C5" w:rsidRDefault="003B5FAF" w:rsidP="003B5FAF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>M</m:t>
        </m:r>
        <m:r>
          <w:rPr>
            <w:rFonts w:ascii="Cambria Math" w:hAnsi="Cambria Math"/>
            <w:sz w:val="22"/>
          </w:rPr>
          <m:t>=h</m:t>
        </m:r>
        <m:r>
          <w:rPr>
            <w:rFonts w:ascii="Cambria Math" w:hAnsi="Cambria Math"/>
            <w:sz w:val="22"/>
            <w:lang w:val="en-US"/>
          </w:rPr>
          <m:t>ist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k</m:t>
        </m:r>
        <m:r>
          <w:rPr>
            <w:rFonts w:ascii="Cambria Math" w:hAnsi="Cambria Math"/>
            <w:sz w:val="22"/>
          </w:rPr>
          <m:t>+1,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)</m:t>
        </m:r>
      </m:oMath>
      <w:r w:rsidRPr="000711C5">
        <w:rPr>
          <w:sz w:val="22"/>
        </w:rPr>
        <w:t xml:space="preserve"> вычисляем количество попаданий, то есть сколько раз величины, содержащиеся в векторе </w:t>
      </w:r>
      <w:r w:rsidRPr="000711C5">
        <w:rPr>
          <w:i/>
          <w:sz w:val="22"/>
        </w:rPr>
        <w:t>Х</w:t>
      </w:r>
      <w:r w:rsidRPr="000711C5">
        <w:rPr>
          <w:sz w:val="22"/>
        </w:rPr>
        <w:t xml:space="preserve"> попадают в каждый интервал</w:t>
      </w:r>
    </w:p>
    <w:p w:rsidR="003B5FAF" w:rsidRPr="000711C5" w:rsidRDefault="003B5FAF" w:rsidP="003B5FAF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>P</m:t>
        </m:r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2"/>
                <w:lang w:val="en-US"/>
              </w:rPr>
              <m:t>n</m:t>
            </m:r>
          </m:den>
        </m:f>
      </m:oMath>
      <w:r w:rsidRPr="000711C5">
        <w:rPr>
          <w:sz w:val="22"/>
        </w:rPr>
        <w:t xml:space="preserve"> - вычисляем частоту попаданий в каждый интервал</w:t>
      </w:r>
    </w:p>
    <w:p w:rsidR="003B5FAF" w:rsidRPr="000711C5" w:rsidRDefault="003B5FAF" w:rsidP="003B5FAF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h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  <m:t>Δ</m:t>
            </m:r>
          </m:den>
        </m:f>
      </m:oMath>
      <w:r w:rsidRPr="000711C5">
        <w:rPr>
          <w:sz w:val="22"/>
        </w:rPr>
        <w:t xml:space="preserve"> – статистическая плотность вероятности </w:t>
      </w:r>
    </w:p>
    <w:p w:rsidR="003B5FAF" w:rsidRPr="000711C5" w:rsidRDefault="003B5FAF" w:rsidP="003B5FAF">
      <w:pPr>
        <w:spacing w:after="240"/>
        <w:rPr>
          <w:rFonts w:ascii="Leelawadee" w:hAnsi="Leelawadee" w:cs="Leelawadee"/>
          <w:sz w:val="22"/>
          <w:szCs w:val="28"/>
          <w:highlight w:val="white"/>
        </w:rPr>
      </w:pPr>
      <m:oMath>
        <m:r>
          <w:rPr>
            <w:rFonts w:ascii="Cambria Math" w:hAnsi="Cambria Math"/>
            <w:sz w:val="22"/>
            <w:szCs w:val="28"/>
            <w:highlight w:val="white"/>
          </w:rPr>
          <m:t>fx_th=d</m:t>
        </m:r>
        <m:r>
          <w:rPr>
            <w:rFonts w:ascii="Cambria Math" w:hAnsi="Cambria Math"/>
            <w:sz w:val="22"/>
            <w:szCs w:val="28"/>
            <w:lang w:val="en-US"/>
          </w:rPr>
          <m:t>norm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highlight w:val="white"/>
              </w:rPr>
              <m:t>inf,0,</m:t>
            </m:r>
            <m:r>
              <w:rPr>
                <w:rFonts w:ascii="Cambria Math" w:hAnsi="Cambria Math"/>
                <w:sz w:val="22"/>
                <w:szCs w:val="28"/>
              </w:rPr>
              <m:t>1</m:t>
            </m:r>
          </m:e>
        </m:d>
        <m:r>
          <w:rPr>
            <w:rFonts w:ascii="Cambria Math" w:hAnsi="Cambria Math"/>
            <w:sz w:val="22"/>
            <w:szCs w:val="28"/>
            <w:highlight w:val="white"/>
          </w:rPr>
          <m:t>*</m:t>
        </m:r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</m:t>
        </m:r>
      </m:oMath>
      <w:r w:rsidRPr="000711C5">
        <w:rPr>
          <w:rFonts w:asciiTheme="minorHAnsi" w:hAnsiTheme="minorHAnsi"/>
          <w:sz w:val="22"/>
          <w:szCs w:val="28"/>
          <w:highlight w:val="white"/>
        </w:rPr>
        <w:t xml:space="preserve"> – </w:t>
      </w:r>
      <w:r w:rsidRPr="000711C5">
        <w:rPr>
          <w:sz w:val="22"/>
          <w:szCs w:val="28"/>
          <w:highlight w:val="white"/>
        </w:rPr>
        <w:t>теоретическая</w:t>
      </w:r>
      <w:r w:rsidRPr="000711C5">
        <w:rPr>
          <w:sz w:val="22"/>
        </w:rPr>
        <w:t xml:space="preserve"> плотность вероятности нормального распределения </w:t>
      </w:r>
      <w:r w:rsidRPr="000711C5">
        <w:rPr>
          <w:sz w:val="22"/>
          <w:szCs w:val="28"/>
          <w:highlight w:val="white"/>
        </w:rPr>
        <w:t xml:space="preserve"> </w:t>
      </w:r>
    </w:p>
    <w:p w:rsidR="003B5FAF" w:rsidRPr="000711C5" w:rsidRDefault="003B5FAF" w:rsidP="003B5FAF">
      <w:pPr>
        <w:spacing w:after="240"/>
        <w:rPr>
          <w:rFonts w:asciiTheme="minorHAnsi" w:hAnsiTheme="minorHAnsi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  <w:highlight w:val="white"/>
            <w:lang w:val="en-US"/>
          </w:rPr>
          <m:t>m</m:t>
        </m:r>
        <m:r>
          <w:rPr>
            <w:rFonts w:ascii="Cambria Math" w:hAnsi="Cambria Math"/>
            <w:sz w:val="22"/>
            <w:szCs w:val="28"/>
            <w:highlight w:val="white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22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2"/>
            <w:szCs w:val="28"/>
          </w:rPr>
          <m:t>=1,783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вычисление оценки математического ожидания (среднее арифметическое)</w:t>
      </w:r>
    </w:p>
    <w:p w:rsidR="003B5FAF" w:rsidRPr="000711C5" w:rsidRDefault="003B5FAF" w:rsidP="003B5FAF">
      <w:pPr>
        <w:spacing w:after="240"/>
        <w:rPr>
          <w:rFonts w:asciiTheme="minorHAnsi" w:hAnsiTheme="minorHAnsi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  <w:lang w:val="en-US"/>
          </w:rPr>
          <m:t>D</m:t>
        </m:r>
        <m:r>
          <w:rPr>
            <w:rFonts w:ascii="Cambria Math" w:hAnsi="Cambria Math"/>
            <w:sz w:val="2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2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2"/>
                <w:szCs w:val="28"/>
              </w:rPr>
              <m:t>-1</m:t>
            </m:r>
          </m:den>
        </m:f>
        <m:r>
          <w:rPr>
            <w:rFonts w:ascii="Cambria Math" w:hAnsi="Cambria Math"/>
            <w:sz w:val="22"/>
            <w:szCs w:val="28"/>
          </w:rPr>
          <m:t>=1,592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 xml:space="preserve">вычисление оценки дисперсии (Используем </w:t>
      </w:r>
      <w:r w:rsidRPr="000711C5">
        <w:rPr>
          <w:sz w:val="22"/>
          <w:szCs w:val="28"/>
          <w:lang w:val="en-US"/>
        </w:rPr>
        <w:t>n</w:t>
      </w:r>
      <w:r w:rsidRPr="000711C5">
        <w:rPr>
          <w:sz w:val="22"/>
          <w:szCs w:val="28"/>
        </w:rPr>
        <w:t xml:space="preserve">-1 вместо </w:t>
      </w:r>
      <w:r w:rsidRPr="000711C5">
        <w:rPr>
          <w:sz w:val="22"/>
          <w:szCs w:val="28"/>
          <w:lang w:val="en-US"/>
        </w:rPr>
        <w:t>n</w:t>
      </w:r>
      <w:r w:rsidRPr="000711C5">
        <w:rPr>
          <w:sz w:val="22"/>
          <w:szCs w:val="28"/>
        </w:rPr>
        <w:t xml:space="preserve">, чтобы не было </w:t>
      </w:r>
      <w:proofErr w:type="spellStart"/>
      <w:r w:rsidRPr="000711C5">
        <w:rPr>
          <w:sz w:val="22"/>
          <w:szCs w:val="28"/>
        </w:rPr>
        <w:t>смещенности</w:t>
      </w:r>
      <w:proofErr w:type="spellEnd"/>
      <w:r w:rsidRPr="000711C5">
        <w:rPr>
          <w:sz w:val="22"/>
          <w:szCs w:val="28"/>
        </w:rPr>
        <w:t>)</w:t>
      </w:r>
    </w:p>
    <w:p w:rsidR="003B5FAF" w:rsidRPr="000711C5" w:rsidRDefault="00791A25" w:rsidP="003B5FAF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hd w:val="clear" w:color="auto" w:fill="FFFFFF"/>
              </w:rPr>
              <m:t>Fx_th</m:t>
            </m:r>
          </m:e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z w:val="22"/>
            <w:shd w:val="clear" w:color="auto" w:fill="FFFFFF"/>
          </w:rPr>
          <m:t>=</m:t>
        </m:r>
        <m:r>
          <w:rPr>
            <w:rFonts w:ascii="Cambria Math" w:hAnsi="Cambria Math"/>
            <w:sz w:val="22"/>
            <w:lang w:val="en-US"/>
          </w:rPr>
          <m:t>pnorm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inf</m:t>
        </m:r>
        <m:r>
          <w:rPr>
            <w:rFonts w:ascii="Cambria Math" w:hAnsi="Cambria Math"/>
            <w:sz w:val="22"/>
          </w:rPr>
          <m:t>,0,1)</m:t>
        </m:r>
      </m:oMath>
      <w:r w:rsidR="003B5FAF" w:rsidRPr="000711C5">
        <w:rPr>
          <w:rFonts w:asciiTheme="minorHAnsi" w:hAnsiTheme="minorHAnsi"/>
          <w:sz w:val="22"/>
          <w:shd w:val="clear" w:color="auto" w:fill="FFFFFF"/>
        </w:rPr>
        <w:t xml:space="preserve"> - </w:t>
      </w:r>
      <w:r w:rsidR="003B5FAF" w:rsidRPr="000711C5">
        <w:rPr>
          <w:sz w:val="22"/>
        </w:rPr>
        <w:t>теоретическая функция нормального распределения</w:t>
      </w:r>
    </w:p>
    <w:p w:rsidR="003B5FAF" w:rsidRPr="000711C5" w:rsidRDefault="00791A25" w:rsidP="003B5FAF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hd w:val="clear" w:color="auto" w:fill="FFFFFF"/>
              </w:rPr>
              <m:t>Fx</m:t>
            </m:r>
          </m:e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z w:val="22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hd w:val="clear" w:color="auto" w:fill="FFFFFF"/>
                  </w:rPr>
                  <m:t>i</m:t>
                </m:r>
              </m:sub>
            </m:sSub>
          </m:e>
        </m:nary>
      </m:oMath>
      <w:r w:rsidR="003B5FAF" w:rsidRPr="000711C5">
        <w:rPr>
          <w:rFonts w:asciiTheme="minorHAnsi" w:hAnsiTheme="minorHAnsi"/>
          <w:sz w:val="22"/>
          <w:shd w:val="clear" w:color="auto" w:fill="FFFFFF"/>
        </w:rPr>
        <w:t xml:space="preserve"> – </w:t>
      </w:r>
      <w:r w:rsidR="003B5FAF" w:rsidRPr="000711C5">
        <w:rPr>
          <w:sz w:val="22"/>
        </w:rPr>
        <w:t>эмпирическая функция распределения</w:t>
      </w:r>
    </w:p>
    <w:p w:rsidR="003B5FAF" w:rsidRPr="000711C5" w:rsidRDefault="003B5FAF" w:rsidP="003B5FAF">
      <w:pPr>
        <w:spacing w:after="240"/>
        <w:rPr>
          <w:rFonts w:asciiTheme="minorHAnsi" w:hAnsiTheme="minorHAnsi"/>
          <w:i/>
          <w:sz w:val="22"/>
          <w:shd w:val="clear" w:color="auto" w:fill="FFFFFF"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M_t=0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теоретическое математическое ожидания</w:t>
      </w:r>
    </w:p>
    <w:p w:rsidR="003B5FAF" w:rsidRPr="000711C5" w:rsidRDefault="003B5FAF" w:rsidP="003B5FAF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D_t=1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теоретическая дисперсия</w:t>
      </w:r>
    </w:p>
    <w:p w:rsidR="003B5FAF" w:rsidRPr="000711C5" w:rsidRDefault="003B5FAF" w:rsidP="003B5FAF">
      <w:pPr>
        <w:pStyle w:val="1"/>
        <w:numPr>
          <w:ilvl w:val="0"/>
          <w:numId w:val="0"/>
        </w:numPr>
        <w:shd w:val="clear" w:color="auto" w:fill="FFFFFF"/>
        <w:spacing w:before="0" w:after="0" w:line="180" w:lineRule="atLeast"/>
        <w:textAlignment w:val="baseline"/>
        <w:rPr>
          <w:rFonts w:ascii="Arial" w:hAnsi="Arial"/>
          <w:b w:val="0"/>
          <w:bCs w:val="0"/>
          <w:i/>
          <w:color w:val="111111"/>
          <w:sz w:val="22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4"/>
              <w:lang w:val="en-US"/>
            </w:rPr>
            <m:t xml:space="preserve">xi=for i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</w:rPr>
            <m:t xml:space="preserve">∈ </m:t>
          </m:r>
          <m:r>
            <m:rPr>
              <m:sty m:val="b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</w:rPr>
            <m:t>0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</w:rPr>
            <m:t xml:space="preserve"> …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  <w:lang w:val="en-US"/>
            </w:rPr>
            <m:t>k</m:t>
          </m:r>
        </m:oMath>
      </m:oMathPara>
    </w:p>
    <w:p w:rsidR="003B5FAF" w:rsidRPr="000711C5" w:rsidRDefault="003B5FAF" w:rsidP="003B5FAF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lang w:val="en-US"/>
          </w:rPr>
          <m:t>xi</m:t>
        </m:r>
        <m:r>
          <w:rPr>
            <w:rFonts w:ascii="Cambria Math" w:hAnsi="Cambria Math"/>
            <w:sz w:val="22"/>
          </w:rPr>
          <m:t>=n*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k</m:t>
            </m:r>
          </m:sup>
          <m:e>
            <m:r>
              <w:rPr>
                <w:rFonts w:ascii="Cambria Math" w:hAnsi="Cambria Math"/>
                <w:sz w:val="2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x_t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fx_th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2"/>
          </w:rPr>
          <m:t xml:space="preserve"> </m:t>
        </m:r>
      </m:oMath>
      <w:r w:rsidRPr="000711C5">
        <w:rPr>
          <w:rFonts w:asciiTheme="minorHAnsi" w:hAnsiTheme="minorHAnsi"/>
          <w:sz w:val="22"/>
        </w:rPr>
        <w:t xml:space="preserve"> </w:t>
      </w:r>
      <w:r w:rsidRPr="000711C5">
        <w:rPr>
          <w:rFonts w:asciiTheme="minorHAnsi" w:hAnsiTheme="minorHAnsi"/>
          <w:sz w:val="22"/>
          <w:szCs w:val="28"/>
        </w:rPr>
        <w:t xml:space="preserve">– </w:t>
      </w:r>
      <w:r w:rsidRPr="000711C5">
        <w:rPr>
          <w:sz w:val="22"/>
          <w:szCs w:val="28"/>
        </w:rPr>
        <w:t>вычисление хи-квадрата</w:t>
      </w:r>
    </w:p>
    <w:p w:rsidR="003B5FAF" w:rsidRPr="000711C5" w:rsidRDefault="003B5FAF" w:rsidP="003B5FAF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1-</m:t>
        </m:r>
        <m:r>
          <w:rPr>
            <w:rFonts w:ascii="Cambria Math" w:hAnsi="Cambria Math"/>
            <w:sz w:val="22"/>
            <w:szCs w:val="28"/>
            <w:lang w:val="en-US"/>
          </w:rPr>
          <m:t>pc</m:t>
        </m:r>
        <m:r>
          <w:rPr>
            <w:rFonts w:ascii="Cambria Math" w:hAnsi="Cambria Math"/>
            <w:sz w:val="22"/>
            <w:szCs w:val="28"/>
          </w:rPr>
          <m:t>h</m:t>
        </m:r>
        <m:r>
          <w:rPr>
            <w:rFonts w:ascii="Cambria Math" w:hAnsi="Cambria Math"/>
            <w:sz w:val="22"/>
            <w:szCs w:val="28"/>
            <w:lang w:val="en-US"/>
          </w:rPr>
          <m:t>isq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Xi</m:t>
            </m:r>
            <m:r>
              <w:rPr>
                <w:rFonts w:ascii="Cambria Math" w:hAnsi="Cambria Math"/>
                <w:sz w:val="22"/>
                <w:szCs w:val="28"/>
              </w:rPr>
              <m:t>;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K</m:t>
            </m:r>
          </m:e>
        </m:d>
      </m:oMath>
      <w:r w:rsidRPr="000711C5">
        <w:rPr>
          <w:rFonts w:asciiTheme="minorHAnsi" w:hAnsiTheme="minorHAnsi"/>
          <w:sz w:val="22"/>
          <w:szCs w:val="28"/>
        </w:rPr>
        <w:t xml:space="preserve">– </w:t>
      </w:r>
      <w:r w:rsidRPr="000711C5">
        <w:rPr>
          <w:sz w:val="22"/>
          <w:szCs w:val="28"/>
        </w:rPr>
        <w:t>вычисление достигнутого уровня значимости</w:t>
      </w:r>
    </w:p>
    <w:p w:rsidR="003B5FAF" w:rsidRPr="000711C5" w:rsidRDefault="003B5FAF">
      <w:pPr>
        <w:overflowPunct/>
        <w:rPr>
          <w:rFonts w:hint="eastAsia"/>
          <w:sz w:val="22"/>
          <w:szCs w:val="28"/>
        </w:rPr>
      </w:pPr>
      <w:r w:rsidRPr="000711C5">
        <w:rPr>
          <w:rFonts w:hint="eastAsia"/>
          <w:sz w:val="22"/>
          <w:szCs w:val="28"/>
        </w:rPr>
        <w:br w:type="page"/>
      </w:r>
    </w:p>
    <w:p w:rsidR="003B5FAF" w:rsidRPr="003B5FAF" w:rsidRDefault="003B5FAF" w:rsidP="003B5FAF">
      <w:pPr>
        <w:spacing w:after="240"/>
        <w:rPr>
          <w:rFonts w:asciiTheme="minorHAnsi" w:hAnsiTheme="minorHAnsi"/>
          <w:shd w:val="clear" w:color="auto" w:fill="FFFFFF"/>
        </w:rPr>
      </w:pPr>
    </w:p>
    <w:p w:rsidR="004E70BC" w:rsidRPr="00AD429C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  <w:bookmarkEnd w:id="115"/>
      <w:bookmarkEnd w:id="116"/>
    </w:p>
    <w:p w:rsidR="004E70BC" w:rsidRDefault="004E70BC" w:rsidP="004E70BC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117" w:name="_Toc40635677"/>
      <w:bookmarkStart w:id="118" w:name="_Toc41297485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117"/>
      <w:bookmarkEnd w:id="118"/>
    </w:p>
    <w:p w:rsidR="004E70BC" w:rsidRPr="009924FA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26350FF0" wp14:editId="5CB137A9">
            <wp:extent cx="2972197" cy="2286000"/>
            <wp:effectExtent l="0" t="0" r="0" b="0"/>
            <wp:docPr id="28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Нужный 100n1.jpg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50588" r="79964" b="22150"/>
                    <a:stretch/>
                  </pic:blipFill>
                  <pic:spPr bwMode="auto">
                    <a:xfrm>
                      <a:off x="0" y="0"/>
                      <a:ext cx="3000598" cy="230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BC" w:rsidRDefault="004E70BC" w:rsidP="004E70B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685E5647" wp14:editId="0620D988">
            <wp:extent cx="5737608" cy="1053297"/>
            <wp:effectExtent l="0" t="0" r="0" b="0"/>
            <wp:docPr id="28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Нужный 100n1.jpg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6" t="48672" r="28224" b="34836"/>
                    <a:stretch/>
                  </pic:blipFill>
                  <pic:spPr bwMode="auto">
                    <a:xfrm>
                      <a:off x="0" y="0"/>
                      <a:ext cx="5829937" cy="107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BC" w:rsidRPr="00792E1C" w:rsidRDefault="004E70BC" w:rsidP="004E70BC">
      <w:pPr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69DE76AA" wp14:editId="167B5830">
            <wp:extent cx="6457950" cy="2172633"/>
            <wp:effectExtent l="19050" t="0" r="0" b="0"/>
            <wp:docPr id="28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Нужный 100n2.jpg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7" t="31003" r="4704" b="20836"/>
                    <a:stretch/>
                  </pic:blipFill>
                  <pic:spPr bwMode="auto">
                    <a:xfrm>
                      <a:off x="0" y="0"/>
                      <a:ext cx="6604660" cy="222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426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w:drawing>
          <wp:inline distT="0" distB="0" distL="0" distR="0" wp14:anchorId="45FA78B2" wp14:editId="34F51404">
            <wp:extent cx="5943600" cy="779347"/>
            <wp:effectExtent l="0" t="0" r="0" b="0"/>
            <wp:docPr id="28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Нужный 100n1.jpg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7" t="70846" r="28407" b="17192"/>
                    <a:stretch/>
                  </pic:blipFill>
                  <pic:spPr bwMode="auto">
                    <a:xfrm>
                      <a:off x="0" y="0"/>
                      <a:ext cx="6160779" cy="80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="Times New Roman" w:hAnsi="Times New Roman" w:cs="Times New Roman"/>
          <w:szCs w:val="28"/>
        </w:rPr>
      </w:pPr>
    </w:p>
    <w:p w:rsidR="004E70BC" w:rsidRPr="00792E1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Группируем, так как</w:t>
      </w:r>
      <w:r>
        <w:rPr>
          <w:rFonts w:ascii="Times New Roman" w:eastAsiaTheme="minorEastAsia" w:hAnsi="Times New Roman" w:cs="Times New Roman"/>
        </w:rPr>
        <w:t xml:space="preserve"> к</w:t>
      </w:r>
      <w:r>
        <w:rPr>
          <w:rFonts w:ascii="Times New Roman" w:hAnsi="Times New Roman" w:cs="Times New Roman"/>
          <w:szCs w:val="28"/>
        </w:rPr>
        <w:t xml:space="preserve">ритерий согласия </w:t>
      </w:r>
      <w:r w:rsidRPr="00DD57A8">
        <w:rPr>
          <w:rFonts w:ascii="Times New Roman" w:hAnsi="Times New Roman" w:cs="Times New Roman"/>
          <w:szCs w:val="28"/>
          <w:lang w:val="en-US"/>
        </w:rPr>
        <w:t>Xi</w:t>
      </w:r>
      <w:r>
        <w:rPr>
          <w:rFonts w:ascii="Times New Roman" w:hAnsi="Times New Roman" w:cs="Times New Roman"/>
          <w:szCs w:val="28"/>
        </w:rPr>
        <w:t xml:space="preserve"> нестабильно себя ведёт и практически невозможно добиться адекватных результатов без группировки:</w:t>
      </w:r>
    </w:p>
    <w:p w:rsidR="004E70BC" w:rsidRDefault="004E70BC" w:rsidP="004E70BC">
      <w:pPr>
        <w:ind w:left="-142"/>
        <w:jc w:val="center"/>
        <w:rPr>
          <w:rFonts w:asciiTheme="minorHAnsi" w:hAnsiTheme="minorHAnsi"/>
          <w:bCs/>
          <w:szCs w:val="28"/>
          <w:highlight w:val="white"/>
        </w:rPr>
      </w:pPr>
      <w:r w:rsidRPr="00B16659">
        <w:rPr>
          <w:noProof/>
          <w:highlight w:val="white"/>
          <w:lang w:eastAsia="ru-RU" w:bidi="ar-SA"/>
        </w:rPr>
        <w:drawing>
          <wp:inline distT="0" distB="0" distL="0" distR="0" wp14:anchorId="0462555C" wp14:editId="4B715787">
            <wp:extent cx="5388802" cy="995423"/>
            <wp:effectExtent l="0" t="0" r="0" b="0"/>
            <wp:docPr id="29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22" cy="9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142"/>
        <w:jc w:val="center"/>
        <w:rPr>
          <w:rFonts w:asciiTheme="minorHAnsi" w:hAnsiTheme="minorHAnsi"/>
          <w:bCs/>
          <w:szCs w:val="28"/>
          <w:highlight w:val="white"/>
        </w:rPr>
      </w:pPr>
    </w:p>
    <w:p w:rsidR="00CB25EA" w:rsidRPr="00CB25EA" w:rsidRDefault="00791A25" w:rsidP="004E70BC">
      <w:pPr>
        <w:ind w:left="-567" w:firstLine="1"/>
        <w:rPr>
          <w:rFonts w:ascii="Cambria Math" w:hAnsi="Cambria Math" w:hint="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x_t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x_t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=     </m:t>
        </m:r>
      </m:oMath>
      <w:r w:rsidR="004E70BC" w:rsidRPr="00E82D46">
        <w:rPr>
          <w:rFonts w:ascii="Cambria Math" w:hAnsi="Cambria Math"/>
          <w:sz w:val="28"/>
          <w:szCs w:val="28"/>
        </w:rPr>
        <w:t xml:space="preserve"> </w:t>
      </w:r>
      <w:r w:rsidR="004E70BC" w:rsidRPr="00E82D46">
        <w:rPr>
          <w:noProof/>
          <w:lang w:eastAsia="ru-RU" w:bidi="ar-SA"/>
        </w:rPr>
        <w:drawing>
          <wp:inline distT="0" distB="0" distL="0" distR="0" wp14:anchorId="6101FF1B" wp14:editId="24A4940A">
            <wp:extent cx="4271010" cy="375920"/>
            <wp:effectExtent l="0" t="0" r="0" b="0"/>
            <wp:docPr id="2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0BC" w:rsidRPr="00E82D46">
        <w:rPr>
          <w:rFonts w:ascii="Cambria Math" w:hAnsi="Cambria Math"/>
          <w:sz w:val="28"/>
          <w:szCs w:val="28"/>
        </w:rPr>
        <w:fldChar w:fldCharType="begin"/>
      </w:r>
      <w:r w:rsidR="004E70BC" w:rsidRPr="00E82D46">
        <w:rPr>
          <w:rFonts w:ascii="Cambria Math" w:hAnsi="Cambria Math"/>
          <w:sz w:val="28"/>
          <w:szCs w:val="28"/>
        </w:rPr>
        <w:instrText xml:space="preserve"> LINK </w:instrText>
      </w:r>
      <w:r>
        <w:rPr>
          <w:rFonts w:ascii="Cambria Math" w:hAnsi="Cambria Math"/>
          <w:sz w:val="28"/>
          <w:szCs w:val="28"/>
        </w:rPr>
        <w:instrText xml:space="preserve">Excel.Sheet.12 "C:\\Users\\topun\\Documents\\Алёна\\ПЗТВ 7.xlsx" Лист7!R7C2:R7C8 </w:instrText>
      </w:r>
      <w:r w:rsidR="004E70BC" w:rsidRPr="00E82D46">
        <w:rPr>
          <w:rFonts w:ascii="Cambria Math" w:hAnsi="Cambria Math"/>
          <w:sz w:val="28"/>
          <w:szCs w:val="28"/>
        </w:rPr>
        <w:instrText xml:space="preserve">\a \f 5 \h  \* MERGEFORMAT </w:instrText>
      </w:r>
      <w:r w:rsidR="004E70BC" w:rsidRPr="00E82D46">
        <w:rPr>
          <w:rFonts w:ascii="Cambria Math" w:hAnsi="Cambria Math"/>
          <w:sz w:val="28"/>
          <w:szCs w:val="28"/>
        </w:rPr>
        <w:fldChar w:fldCharType="separate"/>
      </w:r>
    </w:p>
    <w:tbl>
      <w:tblPr>
        <w:tblStyle w:val="ad"/>
        <w:tblW w:w="9668" w:type="dxa"/>
        <w:tblLook w:val="04A0" w:firstRow="1" w:lastRow="0" w:firstColumn="1" w:lastColumn="0" w:noHBand="0" w:noVBand="1"/>
      </w:tblPr>
      <w:tblGrid>
        <w:gridCol w:w="5196"/>
        <w:gridCol w:w="745"/>
        <w:gridCol w:w="792"/>
        <w:gridCol w:w="745"/>
        <w:gridCol w:w="792"/>
        <w:gridCol w:w="792"/>
        <w:gridCol w:w="792"/>
      </w:tblGrid>
      <w:tr w:rsidR="00CB25EA" w:rsidRPr="00CB25EA" w:rsidTr="00CB25EA">
        <w:trPr>
          <w:trHeight w:val="290"/>
        </w:trPr>
        <w:tc>
          <w:tcPr>
            <w:tcW w:w="5198" w:type="dxa"/>
            <w:noWrap/>
            <w:hideMark/>
          </w:tcPr>
          <w:p w:rsidR="00CB25EA" w:rsidRPr="00CB25EA" w:rsidRDefault="00CB25EA" w:rsidP="00CB25EA">
            <w:pPr>
              <w:ind w:left="-567" w:firstLine="1"/>
              <w:rPr>
                <w:rFonts w:ascii="Cambria Math" w:hAnsi="Cambria Math"/>
                <w:sz w:val="28"/>
                <w:szCs w:val="28"/>
              </w:rPr>
            </w:pPr>
            <w:r w:rsidRPr="00CB25EA">
              <w:rPr>
                <w:rFonts w:ascii="Cambria Math" w:hAnsi="Cambria Math"/>
                <w:sz w:val="28"/>
                <w:szCs w:val="28"/>
              </w:rPr>
              <w:t>0,000669</w:t>
            </w:r>
          </w:p>
        </w:tc>
        <w:tc>
          <w:tcPr>
            <w:tcW w:w="745" w:type="dxa"/>
            <w:noWrap/>
            <w:hideMark/>
          </w:tcPr>
          <w:p w:rsidR="00CB25EA" w:rsidRPr="00CB25EA" w:rsidRDefault="00CB25EA" w:rsidP="00CB25EA">
            <w:pPr>
              <w:ind w:left="-567" w:firstLine="1"/>
              <w:rPr>
                <w:rFonts w:ascii="Cambria Math" w:hAnsi="Cambria Math"/>
                <w:sz w:val="28"/>
                <w:szCs w:val="28"/>
              </w:rPr>
            </w:pPr>
            <w:r w:rsidRPr="00CB25EA">
              <w:rPr>
                <w:rFonts w:ascii="Cambria Math" w:hAnsi="Cambria Math"/>
                <w:sz w:val="28"/>
                <w:szCs w:val="28"/>
              </w:rPr>
              <w:t>0,006</w:t>
            </w:r>
          </w:p>
        </w:tc>
        <w:tc>
          <w:tcPr>
            <w:tcW w:w="745" w:type="dxa"/>
            <w:noWrap/>
            <w:hideMark/>
          </w:tcPr>
          <w:p w:rsidR="00CB25EA" w:rsidRPr="00CB25EA" w:rsidRDefault="00CB25EA" w:rsidP="00CB25EA">
            <w:pPr>
              <w:ind w:left="-567" w:firstLine="1"/>
              <w:rPr>
                <w:rFonts w:ascii="Cambria Math" w:hAnsi="Cambria Math"/>
                <w:sz w:val="28"/>
                <w:szCs w:val="28"/>
              </w:rPr>
            </w:pPr>
            <w:r w:rsidRPr="00CB25EA">
              <w:rPr>
                <w:rFonts w:ascii="Cambria Math" w:hAnsi="Cambria Math"/>
                <w:sz w:val="28"/>
                <w:szCs w:val="28"/>
              </w:rPr>
              <w:t>0,000526</w:t>
            </w:r>
          </w:p>
        </w:tc>
        <w:tc>
          <w:tcPr>
            <w:tcW w:w="745" w:type="dxa"/>
            <w:noWrap/>
            <w:hideMark/>
          </w:tcPr>
          <w:p w:rsidR="00CB25EA" w:rsidRPr="00CB25EA" w:rsidRDefault="00CB25EA" w:rsidP="00CB25EA">
            <w:pPr>
              <w:ind w:left="-567" w:firstLine="1"/>
              <w:rPr>
                <w:rFonts w:ascii="Cambria Math" w:hAnsi="Cambria Math"/>
                <w:sz w:val="28"/>
                <w:szCs w:val="28"/>
              </w:rPr>
            </w:pPr>
            <w:r w:rsidRPr="00CB25EA">
              <w:rPr>
                <w:rFonts w:ascii="Cambria Math" w:hAnsi="Cambria Math"/>
                <w:sz w:val="28"/>
                <w:szCs w:val="28"/>
              </w:rPr>
              <w:t>0,02351</w:t>
            </w:r>
          </w:p>
        </w:tc>
        <w:tc>
          <w:tcPr>
            <w:tcW w:w="745" w:type="dxa"/>
            <w:noWrap/>
            <w:hideMark/>
          </w:tcPr>
          <w:p w:rsidR="00CB25EA" w:rsidRPr="00CB25EA" w:rsidRDefault="00CB25EA" w:rsidP="00CB25EA">
            <w:pPr>
              <w:ind w:left="-567" w:firstLine="1"/>
              <w:rPr>
                <w:rFonts w:ascii="Cambria Math" w:hAnsi="Cambria Math"/>
                <w:sz w:val="28"/>
                <w:szCs w:val="28"/>
              </w:rPr>
            </w:pPr>
            <w:r w:rsidRPr="00CB25EA">
              <w:rPr>
                <w:rFonts w:ascii="Cambria Math" w:hAnsi="Cambria Math"/>
                <w:sz w:val="28"/>
                <w:szCs w:val="28"/>
              </w:rPr>
              <w:t>0,001565</w:t>
            </w:r>
          </w:p>
        </w:tc>
        <w:tc>
          <w:tcPr>
            <w:tcW w:w="745" w:type="dxa"/>
            <w:noWrap/>
            <w:hideMark/>
          </w:tcPr>
          <w:p w:rsidR="00CB25EA" w:rsidRPr="00CB25EA" w:rsidRDefault="00CB25EA" w:rsidP="00CB25EA">
            <w:pPr>
              <w:ind w:left="-567" w:firstLine="1"/>
              <w:rPr>
                <w:rFonts w:ascii="Cambria Math" w:hAnsi="Cambria Math"/>
                <w:sz w:val="28"/>
                <w:szCs w:val="28"/>
              </w:rPr>
            </w:pPr>
            <w:r w:rsidRPr="00CB25EA">
              <w:rPr>
                <w:rFonts w:ascii="Cambria Math" w:hAnsi="Cambria Math"/>
                <w:sz w:val="28"/>
                <w:szCs w:val="28"/>
              </w:rPr>
              <w:t>0,023687</w:t>
            </w:r>
          </w:p>
        </w:tc>
        <w:tc>
          <w:tcPr>
            <w:tcW w:w="745" w:type="dxa"/>
            <w:noWrap/>
            <w:hideMark/>
          </w:tcPr>
          <w:p w:rsidR="00CB25EA" w:rsidRPr="00CB25EA" w:rsidRDefault="00CB25EA" w:rsidP="00CB25EA">
            <w:pPr>
              <w:ind w:left="-567" w:firstLine="1"/>
              <w:rPr>
                <w:rFonts w:ascii="Cambria Math" w:hAnsi="Cambria Math"/>
                <w:sz w:val="28"/>
                <w:szCs w:val="28"/>
              </w:rPr>
            </w:pPr>
            <w:r w:rsidRPr="00CB25EA">
              <w:rPr>
                <w:rFonts w:ascii="Cambria Math" w:hAnsi="Cambria Math"/>
                <w:sz w:val="28"/>
                <w:szCs w:val="28"/>
              </w:rPr>
              <w:t>0,033362</w:t>
            </w:r>
          </w:p>
        </w:tc>
      </w:tr>
    </w:tbl>
    <w:p w:rsidR="004E70BC" w:rsidRPr="00E82D46" w:rsidRDefault="004E70BC" w:rsidP="004E70BC">
      <w:pPr>
        <w:ind w:left="-567" w:firstLine="1"/>
        <w:rPr>
          <w:rFonts w:asciiTheme="minorHAnsi" w:hAnsiTheme="minorHAnsi"/>
        </w:rPr>
      </w:pPr>
      <w:r w:rsidRPr="00E82D46">
        <w:rPr>
          <w:rFonts w:ascii="Cambria Math" w:hAnsi="Cambria Math"/>
          <w:sz w:val="28"/>
          <w:szCs w:val="28"/>
        </w:rPr>
        <w:fldChar w:fldCharType="end"/>
      </w:r>
    </w:p>
    <w:p w:rsidR="004E70BC" w:rsidRPr="00E71761" w:rsidRDefault="00791A25" w:rsidP="004E70BC">
      <w:pPr>
        <w:ind w:left="-142"/>
        <w:jc w:val="center"/>
        <w:rPr>
          <w:rFonts w:asciiTheme="minorHAnsi" w:hAnsiTheme="minorHAnsi"/>
          <w:i/>
          <w:szCs w:val="28"/>
          <w:highlight w:val="white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0,053885</m:t>
          </m:r>
          <m:r>
            <w:rPr>
              <w:rFonts w:ascii="Cambria Math" w:hAnsi="Cambria Math"/>
              <w:szCs w:val="28"/>
              <w:highlight w:val="white"/>
              <w:lang w:val="en-US"/>
            </w:rPr>
            <m:t xml:space="preserve">*n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5,388451</m:t>
          </m:r>
        </m:oMath>
      </m:oMathPara>
    </w:p>
    <w:p w:rsidR="004E70BC" w:rsidRPr="00584E09" w:rsidRDefault="004E70BC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</w:p>
    <w:p w:rsidR="004E70BC" w:rsidRPr="00B51590" w:rsidRDefault="004E70BC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1-pchisq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i;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</w:rPr>
            <m:t>0,49504</m:t>
          </m:r>
        </m:oMath>
      </m:oMathPara>
    </w:p>
    <w:p w:rsidR="004E70BC" w:rsidRDefault="004E70BC" w:rsidP="004E70BC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4E70BC" w:rsidRPr="00C90808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119" w:name="_Toc40635678"/>
      <w:bookmarkStart w:id="120" w:name="_Toc41297486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00</w:t>
      </w:r>
      <w:bookmarkEnd w:id="119"/>
      <w:bookmarkEnd w:id="120"/>
    </w:p>
    <w:p w:rsidR="004E70BC" w:rsidRDefault="004E70BC" w:rsidP="004E70BC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121" w:name="_Toc40635679"/>
      <w:bookmarkStart w:id="122" w:name="_Toc41297487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121"/>
      <w:bookmarkEnd w:id="122"/>
    </w:p>
    <w:p w:rsidR="004E70BC" w:rsidRPr="000F0E24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pStyle w:val="a1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2DA8C6CD" wp14:editId="3EDF8329">
            <wp:extent cx="3076537" cy="2297575"/>
            <wp:effectExtent l="0" t="0" r="0" b="0"/>
            <wp:docPr id="29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Нужный 500n1.jpg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" t="51446" r="78532" b="20957"/>
                    <a:stretch/>
                  </pic:blipFill>
                  <pic:spPr bwMode="auto">
                    <a:xfrm>
                      <a:off x="0" y="0"/>
                      <a:ext cx="3138218" cy="234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CA1A57" w:rsidRDefault="004E70BC" w:rsidP="004E70BC">
      <w:pPr>
        <w:pStyle w:val="a1"/>
        <w:ind w:left="-851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5F2F1388" wp14:editId="2C0D24DF">
            <wp:extent cx="5584785" cy="1035873"/>
            <wp:effectExtent l="0" t="0" r="0" b="0"/>
            <wp:docPr id="29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Нужный 500n1.jpg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3" t="49191" r="27396" b="33939"/>
                    <a:stretch/>
                  </pic:blipFill>
                  <pic:spPr bwMode="auto">
                    <a:xfrm>
                      <a:off x="0" y="0"/>
                      <a:ext cx="5709726" cy="105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460CA5" w:rsidRDefault="004E70BC" w:rsidP="004E70BC">
      <w:pPr>
        <w:pStyle w:val="a1"/>
        <w:ind w:left="-1560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7A0E6D82" wp14:editId="168C15EE">
            <wp:extent cx="6394450" cy="2303559"/>
            <wp:effectExtent l="19050" t="0" r="6350" b="0"/>
            <wp:docPr id="29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Нужный 500n2.jpg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31006" r="1477" b="19608"/>
                    <a:stretch/>
                  </pic:blipFill>
                  <pic:spPr bwMode="auto">
                    <a:xfrm>
                      <a:off x="0" y="0"/>
                      <a:ext cx="6482035" cy="233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w:drawing>
          <wp:inline distT="0" distB="0" distL="0" distR="0" wp14:anchorId="767AF2EC" wp14:editId="65C63FB1">
            <wp:extent cx="5897387" cy="775503"/>
            <wp:effectExtent l="0" t="0" r="0" b="0"/>
            <wp:docPr id="29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Нужный 500n1.jpg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9" t="72066" r="27511" b="15976"/>
                    <a:stretch/>
                  </pic:blipFill>
                  <pic:spPr bwMode="auto">
                    <a:xfrm>
                      <a:off x="0" y="0"/>
                      <a:ext cx="6025431" cy="79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="Times New Roman" w:hAnsi="Times New Roman" w:cs="Times New Roman"/>
          <w:szCs w:val="28"/>
        </w:rPr>
      </w:pPr>
    </w:p>
    <w:p w:rsidR="004E70BC" w:rsidRPr="000644CA" w:rsidRDefault="004E70BC" w:rsidP="004E70BC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руппируем, так как</w:t>
      </w:r>
      <w:r>
        <w:rPr>
          <w:rFonts w:ascii="Times New Roman" w:eastAsiaTheme="minorEastAsia" w:hAnsi="Times New Roman" w:cs="Times New Roman"/>
        </w:rPr>
        <w:t xml:space="preserve"> к</w:t>
      </w:r>
      <w:r>
        <w:rPr>
          <w:rFonts w:ascii="Times New Roman" w:hAnsi="Times New Roman" w:cs="Times New Roman"/>
          <w:szCs w:val="28"/>
        </w:rPr>
        <w:t xml:space="preserve">ритерий согласия </w:t>
      </w:r>
      <w:r w:rsidRPr="00DD57A8">
        <w:rPr>
          <w:rFonts w:ascii="Times New Roman" w:hAnsi="Times New Roman" w:cs="Times New Roman"/>
          <w:szCs w:val="28"/>
          <w:lang w:val="en-US"/>
        </w:rPr>
        <w:t>Xi</w:t>
      </w:r>
      <w:r>
        <w:rPr>
          <w:rFonts w:ascii="Times New Roman" w:hAnsi="Times New Roman" w:cs="Times New Roman"/>
          <w:szCs w:val="28"/>
        </w:rPr>
        <w:t xml:space="preserve"> нестабильно себя ведёт и практически невозможно добиться адекватных результатов без группировки:</w:t>
      </w:r>
    </w:p>
    <w:p w:rsidR="004E70BC" w:rsidRPr="00F13227" w:rsidRDefault="004E70BC" w:rsidP="004E70BC">
      <w:pPr>
        <w:ind w:left="-1276"/>
        <w:jc w:val="both"/>
        <w:rPr>
          <w:rFonts w:ascii="Courier New CYR" w:hAnsi="Courier New CYR"/>
          <w:b/>
          <w:bCs/>
          <w:szCs w:val="28"/>
          <w:highlight w:val="white"/>
        </w:rPr>
      </w:pPr>
    </w:p>
    <w:p w:rsidR="004E70BC" w:rsidRDefault="004E70BC" w:rsidP="004E70BC">
      <w:pPr>
        <w:ind w:left="-1276" w:firstLine="1"/>
        <w:jc w:val="center"/>
        <w:rPr>
          <w:rFonts w:hint="eastAsia"/>
          <w:bCs/>
          <w:szCs w:val="28"/>
        </w:rPr>
      </w:pPr>
      <w:r w:rsidRPr="00717D15">
        <w:rPr>
          <w:rFonts w:hint="eastAsia"/>
          <w:noProof/>
          <w:lang w:eastAsia="ru-RU" w:bidi="ar-SA"/>
        </w:rPr>
        <w:drawing>
          <wp:inline distT="0" distB="0" distL="0" distR="0" wp14:anchorId="744A21F6" wp14:editId="5B05CEE1">
            <wp:extent cx="6683833" cy="829144"/>
            <wp:effectExtent l="19050" t="0" r="2717" b="0"/>
            <wp:docPr id="2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17" cy="8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1276" w:firstLine="1"/>
        <w:jc w:val="center"/>
        <w:rPr>
          <w:rFonts w:hint="eastAsia"/>
          <w:bCs/>
          <w:szCs w:val="28"/>
        </w:rPr>
      </w:pPr>
    </w:p>
    <w:p w:rsidR="004E70BC" w:rsidRPr="008D774A" w:rsidRDefault="00791A25" w:rsidP="004E70BC">
      <w:pPr>
        <w:ind w:left="-567" w:firstLine="1"/>
        <w:jc w:val="center"/>
        <w:rPr>
          <w:rFonts w:asciiTheme="minorHAnsi" w:hAnsiTheme="minorHAnsi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_t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fx_th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=</m:t>
          </m:r>
        </m:oMath>
      </m:oMathPara>
    </w:p>
    <w:p w:rsidR="004E70BC" w:rsidRPr="00F13227" w:rsidRDefault="004E70BC" w:rsidP="004E70BC">
      <w:pPr>
        <w:ind w:left="-567" w:firstLine="1"/>
        <w:jc w:val="center"/>
        <w:rPr>
          <w:rFonts w:asciiTheme="minorHAnsi" w:hAnsiTheme="minorHAnsi"/>
          <w:szCs w:val="28"/>
        </w:rPr>
      </w:pPr>
    </w:p>
    <w:p w:rsidR="004E70BC" w:rsidRDefault="004E70BC" w:rsidP="004E70BC">
      <w:pPr>
        <w:ind w:left="-1134"/>
        <w:jc w:val="center"/>
        <w:rPr>
          <w:rFonts w:asciiTheme="minorHAnsi" w:hAnsiTheme="minorHAnsi"/>
          <w:bCs/>
          <w:szCs w:val="28"/>
        </w:rPr>
      </w:pPr>
      <w:r w:rsidRPr="008D774A">
        <w:rPr>
          <w:noProof/>
          <w:lang w:eastAsia="ru-RU" w:bidi="ar-SA"/>
        </w:rPr>
        <w:drawing>
          <wp:inline distT="0" distB="0" distL="0" distR="0" wp14:anchorId="77D69821" wp14:editId="7E972B50">
            <wp:extent cx="6747976" cy="399198"/>
            <wp:effectExtent l="0" t="0" r="0" b="0"/>
            <wp:docPr id="2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661" cy="4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1134"/>
        <w:jc w:val="center"/>
        <w:rPr>
          <w:rFonts w:asciiTheme="minorHAnsi" w:hAnsiTheme="minorHAnsi"/>
          <w:bCs/>
          <w:szCs w:val="28"/>
        </w:rPr>
      </w:pPr>
    </w:p>
    <w:p w:rsidR="004E70BC" w:rsidRPr="00247763" w:rsidRDefault="00791A25" w:rsidP="004E70BC">
      <w:pPr>
        <w:ind w:left="-142"/>
        <w:jc w:val="center"/>
        <w:rPr>
          <w:rFonts w:asciiTheme="minorHAnsi" w:hAnsiTheme="minorHAnsi"/>
          <w:i/>
          <w:szCs w:val="28"/>
          <w:highlight w:val="white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x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x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0,018912</m:t>
          </m:r>
          <m:r>
            <w:rPr>
              <w:rFonts w:ascii="Cambria Math" w:hAnsi="Cambria Math"/>
              <w:szCs w:val="28"/>
              <w:highlight w:val="white"/>
              <w:lang w:val="en-US"/>
            </w:rPr>
            <m:t xml:space="preserve">*n= </m:t>
          </m:r>
          <m:r>
            <m:rPr>
              <m:sty m:val="p"/>
            </m:rPr>
            <w:rPr>
              <w:rFonts w:ascii="Cambria Math" w:hAnsi="Cambria Math"/>
              <w:szCs w:val="28"/>
              <w:highlight w:val="white"/>
              <w:lang w:val="en-US"/>
            </w:rPr>
            <m:t>9,456073</m:t>
          </m:r>
        </m:oMath>
      </m:oMathPara>
    </w:p>
    <w:p w:rsidR="004E70BC" w:rsidRPr="00584E09" w:rsidRDefault="004E70BC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</w:p>
    <w:p w:rsidR="004E70BC" w:rsidRDefault="004E70BC" w:rsidP="004E70BC">
      <w:pPr>
        <w:ind w:left="-284"/>
        <w:jc w:val="center"/>
        <w:rPr>
          <w:rFonts w:asciiTheme="minorHAnsi" w:hAnsiTheme="minorHAnsi"/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1-pchisq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i;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 </m:t>
          </m:r>
          <m:r>
            <m:rPr>
              <m:sty m:val="p"/>
            </m:rPr>
            <w:rPr>
              <w:rFonts w:ascii="Cambria Math" w:hAnsi="Cambria Math" w:hint="eastAsia"/>
              <w:szCs w:val="28"/>
            </w:rPr>
            <m:t>0,663561</m:t>
          </m:r>
        </m:oMath>
      </m:oMathPara>
    </w:p>
    <w:p w:rsidR="004E70BC" w:rsidRDefault="004E70BC" w:rsidP="004E70BC">
      <w:pPr>
        <w:pStyle w:val="a1"/>
        <w:rPr>
          <w:rFonts w:hint="eastAsia"/>
        </w:rPr>
      </w:pPr>
      <w:r>
        <w:br w:type="page"/>
      </w:r>
    </w:p>
    <w:p w:rsidR="004E70BC" w:rsidRPr="000711C5" w:rsidRDefault="004E70BC" w:rsidP="004E70BC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i/>
          <w:sz w:val="36"/>
          <w:szCs w:val="40"/>
        </w:rPr>
      </w:pPr>
      <w:bookmarkStart w:id="123" w:name="_Toc40635680"/>
      <w:bookmarkStart w:id="124" w:name="_Toc41297488"/>
      <w:r w:rsidRPr="000711C5">
        <w:rPr>
          <w:rFonts w:ascii="Times New Roman" w:hAnsi="Times New Roman" w:cs="Times New Roman"/>
          <w:i/>
          <w:sz w:val="36"/>
          <w:szCs w:val="40"/>
        </w:rPr>
        <w:lastRenderedPageBreak/>
        <w:t>Пересчёт 2</w:t>
      </w:r>
      <w:bookmarkEnd w:id="123"/>
      <w:bookmarkEnd w:id="124"/>
    </w:p>
    <w:p w:rsidR="005225EE" w:rsidRPr="000711C5" w:rsidRDefault="005225EE" w:rsidP="005225EE">
      <w:pPr>
        <w:pStyle w:val="21"/>
        <w:rPr>
          <w:rFonts w:hint="eastAsia"/>
          <w:b w:val="0"/>
          <w:sz w:val="30"/>
        </w:rPr>
      </w:pPr>
      <w:r w:rsidRPr="000711C5">
        <w:rPr>
          <w:sz w:val="30"/>
        </w:rPr>
        <w:tab/>
      </w:r>
      <w:r w:rsidRPr="000711C5">
        <w:rPr>
          <w:b w:val="0"/>
          <w:sz w:val="30"/>
        </w:rPr>
        <w:t>Код программы:</w:t>
      </w:r>
    </w:p>
    <w:p w:rsidR="005225EE" w:rsidRPr="000711C5" w:rsidRDefault="005225EE" w:rsidP="005225EE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n=25</m:t>
        </m:r>
      </m:oMath>
      <w:r w:rsidRPr="000711C5">
        <w:rPr>
          <w:sz w:val="22"/>
          <w:szCs w:val="28"/>
        </w:rPr>
        <w:t xml:space="preserve">  - количество наблюдений</w:t>
      </w:r>
    </w:p>
    <w:p w:rsidR="005225EE" w:rsidRPr="000711C5" w:rsidRDefault="005225EE" w:rsidP="005225EE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t=12</m:t>
        </m:r>
      </m:oMath>
      <w:r w:rsidRPr="000711C5">
        <w:rPr>
          <w:sz w:val="22"/>
          <w:szCs w:val="28"/>
        </w:rPr>
        <w:t xml:space="preserve"> - количество чисел</w:t>
      </w:r>
    </w:p>
    <w:p w:rsidR="005225EE" w:rsidRPr="000711C5" w:rsidRDefault="005225EE" w:rsidP="005225EE">
      <w:pPr>
        <w:spacing w:after="240"/>
        <w:rPr>
          <w:rStyle w:val="vchar"/>
          <w:rFonts w:hint="eastAsia"/>
          <w:color w:val="111111"/>
          <w:sz w:val="22"/>
          <w:bdr w:val="none" w:sz="0" w:space="0" w:color="auto" w:frame="1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8"/>
            </w:rPr>
            <m:t>X=</m:t>
          </m:r>
          <m:r>
            <w:rPr>
              <w:rFonts w:ascii="Cambria Math" w:hAnsi="Cambria Math"/>
              <w:sz w:val="22"/>
              <w:lang w:val="en-US"/>
            </w:rPr>
            <m:t>for i</m:t>
          </m:r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 xml:space="preserve">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 xml:space="preserve">∈ </m:t>
          </m:r>
          <m:r>
            <m:rPr>
              <m:sty m:val="p"/>
            </m:rP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>0</m:t>
          </m:r>
          <m: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 xml:space="preserve"> … </m:t>
          </m:r>
          <m: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  <w:lang w:val="en-US"/>
            </w:rPr>
            <m:t>t</m:t>
          </m:r>
        </m:oMath>
      </m:oMathPara>
    </w:p>
    <w:p w:rsidR="005225EE" w:rsidRPr="000711C5" w:rsidRDefault="005225EE" w:rsidP="005225EE">
      <w:pPr>
        <w:spacing w:after="240"/>
        <w:rPr>
          <w:rStyle w:val="vchar"/>
          <w:rFonts w:hint="eastAsia"/>
          <w:sz w:val="22"/>
        </w:rPr>
      </w:pPr>
      <m:oMath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T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=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T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+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runif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(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n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,0,1)</m:t>
        </m:r>
      </m:oMath>
      <w:r w:rsidRPr="000711C5">
        <w:rPr>
          <w:sz w:val="22"/>
        </w:rPr>
        <w:t xml:space="preserve"> – создаём вектор из </w:t>
      </w:r>
      <w:r w:rsidRPr="000711C5">
        <w:rPr>
          <w:sz w:val="22"/>
          <w:lang w:val="en-US"/>
        </w:rPr>
        <w:t>n</w:t>
      </w:r>
      <w:r w:rsidRPr="000711C5">
        <w:rPr>
          <w:sz w:val="22"/>
        </w:rPr>
        <w:t xml:space="preserve"> независимых случайных величин, каждое из которых имеет равномерное распределение</w:t>
      </w:r>
    </w:p>
    <w:p w:rsidR="005225EE" w:rsidRPr="000711C5" w:rsidRDefault="005225EE" w:rsidP="005225EE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X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2</m:t>
                </m:r>
                <m:ctrlPr>
                  <w:rPr>
                    <w:rFonts w:ascii="Cambria Math" w:hAnsi="Cambria Math"/>
                    <w:bCs/>
                    <w:i/>
                    <w:sz w:val="22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2"/>
                    <w:lang w:val="en-US"/>
                  </w:rPr>
                  <m:t>t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>)</m:t>
        </m:r>
      </m:oMath>
      <w:r w:rsidRPr="000711C5">
        <w:rPr>
          <w:b/>
          <w:bCs/>
          <w:sz w:val="22"/>
        </w:rPr>
        <w:t xml:space="preserve"> – </w:t>
      </w:r>
      <w:r w:rsidRPr="000711C5">
        <w:rPr>
          <w:sz w:val="22"/>
          <w:szCs w:val="28"/>
        </w:rPr>
        <w:t>приводим равномерное распределение к нормальному</w:t>
      </w:r>
    </w:p>
    <w:p w:rsidR="005225EE" w:rsidRPr="000711C5" w:rsidRDefault="005225EE" w:rsidP="005225EE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a=</m:t>
        </m:r>
        <m:r>
          <m:rPr>
            <m:sty m:val="p"/>
          </m:rPr>
          <w:rPr>
            <w:rFonts w:ascii="Cambria Math" w:hAnsi="Cambria Math"/>
            <w:sz w:val="22"/>
            <w:szCs w:val="28"/>
          </w:rPr>
          <m:t>min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</m:d>
        <m:r>
          <w:rPr>
            <w:rFonts w:ascii="Cambria Math" w:hAnsi="Cambria Math"/>
            <w:sz w:val="22"/>
            <w:szCs w:val="28"/>
          </w:rPr>
          <m:t>=-1,658   b=</m:t>
        </m:r>
        <m:r>
          <m:rPr>
            <m:sty m:val="p"/>
          </m:rPr>
          <w:rPr>
            <w:rFonts w:ascii="Cambria Math" w:hAnsi="Cambria Math"/>
            <w:sz w:val="22"/>
            <w:szCs w:val="28"/>
          </w:rPr>
          <m:t>max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</m:d>
        <m:r>
          <w:rPr>
            <w:rFonts w:ascii="Cambria Math" w:hAnsi="Cambria Math"/>
            <w:sz w:val="22"/>
            <w:szCs w:val="28"/>
          </w:rPr>
          <m:t>=1,602</m:t>
        </m:r>
      </m:oMath>
      <w:r w:rsidRPr="000711C5">
        <w:rPr>
          <w:sz w:val="22"/>
          <w:szCs w:val="28"/>
        </w:rPr>
        <w:t xml:space="preserve"> – начало и конец отрезка, на котором проводим вычисления</w:t>
      </w:r>
    </w:p>
    <w:p w:rsidR="005225EE" w:rsidRPr="000711C5" w:rsidRDefault="005225EE" w:rsidP="005225EE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k=15</m:t>
        </m:r>
      </m:oMath>
      <w:r w:rsidRPr="000711C5">
        <w:rPr>
          <w:sz w:val="22"/>
          <w:szCs w:val="28"/>
        </w:rPr>
        <w:t xml:space="preserve"> – количество интервалов</w:t>
      </w:r>
    </w:p>
    <w:p w:rsidR="005225EE" w:rsidRPr="000711C5" w:rsidRDefault="005225EE" w:rsidP="005225EE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j=0…k</m:t>
        </m:r>
      </m:oMath>
      <w:r w:rsidRPr="000711C5">
        <w:rPr>
          <w:sz w:val="22"/>
          <w:szCs w:val="28"/>
        </w:rPr>
        <w:t xml:space="preserve"> - индекс</w:t>
      </w:r>
    </w:p>
    <w:p w:rsidR="005225EE" w:rsidRPr="000711C5" w:rsidRDefault="005225EE" w:rsidP="005225EE">
      <w:pPr>
        <w:spacing w:after="240"/>
        <w:rPr>
          <w:rFonts w:hint="eastAsia"/>
          <w:color w:val="111111"/>
          <w:sz w:val="2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=</m:t>
        </m:r>
        <m:f>
          <m:fPr>
            <m:ctrlPr>
              <w:rPr>
                <w:rFonts w:ascii="Cambria Math" w:hAnsi="Cambria Math"/>
                <w:i/>
                <w:color w:val="111111"/>
                <w:sz w:val="22"/>
                <w:shd w:val="clear" w:color="auto" w:fill="FFFFFF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111111"/>
                    <w:sz w:val="22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  <w:lang w:val="en-US"/>
                  </w:rPr>
                  <m:t>a</m:t>
                </m:r>
              </m:e>
            </m:d>
            <m:ctrlPr>
              <w:rPr>
                <w:rFonts w:ascii="Cambria Math" w:hAnsi="Cambria Math" w:hint="eastAsia"/>
                <w:i/>
                <w:sz w:val="22"/>
                <w:lang w:val="en-US"/>
              </w:rPr>
            </m:ctrlPr>
          </m:num>
          <m:den>
            <m:r>
              <w:rPr>
                <w:rFonts w:ascii="Cambria Math" w:hAnsi="Cambria Math"/>
                <w:sz w:val="22"/>
                <w:lang w:val="en-US"/>
              </w:rPr>
              <m:t>k</m:t>
            </m:r>
            <m:r>
              <w:rPr>
                <w:rFonts w:ascii="Cambria Math" w:hAnsi="Cambria Math"/>
                <w:sz w:val="22"/>
              </w:rPr>
              <m:t>+1</m:t>
            </m:r>
          </m:den>
        </m:f>
        <m:r>
          <w:rPr>
            <w:rFonts w:ascii="Cambria Math" w:hAnsi="Cambria Math"/>
            <w:color w:val="111111"/>
            <w:sz w:val="22"/>
            <w:shd w:val="clear" w:color="auto" w:fill="FFFFFF"/>
          </w:rPr>
          <m:t>=0,204</m:t>
        </m:r>
      </m:oMath>
      <w:r w:rsidRPr="000711C5">
        <w:rPr>
          <w:color w:val="111111"/>
          <w:sz w:val="22"/>
          <w:shd w:val="clear" w:color="auto" w:fill="FFFFFF"/>
        </w:rPr>
        <w:t xml:space="preserve"> – вычисление длины отрезка по х</w:t>
      </w:r>
    </w:p>
    <w:p w:rsidR="005225EE" w:rsidRPr="000711C5" w:rsidRDefault="00791A25" w:rsidP="005225EE">
      <w:pPr>
        <w:spacing w:after="240"/>
        <w:rPr>
          <w:rFonts w:hint="eastAsia"/>
          <w:color w:val="111111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inf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</w:rPr>
          <m:t>=[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+</m:t>
        </m:r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*</m:t>
        </m:r>
        <m:d>
          <m:dPr>
            <m:ctrlP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  <m:t>j+1</m:t>
            </m:r>
          </m:e>
        </m:d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]</m:t>
        </m:r>
      </m:oMath>
      <w:r w:rsidR="005225EE" w:rsidRPr="000711C5">
        <w:rPr>
          <w:color w:val="111111"/>
          <w:sz w:val="22"/>
          <w:shd w:val="clear" w:color="auto" w:fill="FFFFFF"/>
        </w:rPr>
        <w:t xml:space="preserve"> – вычисление координат столбцов гистограммы</w:t>
      </w:r>
    </w:p>
    <w:p w:rsidR="005225EE" w:rsidRPr="000711C5" w:rsidRDefault="005225EE" w:rsidP="005225EE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>M</m:t>
        </m:r>
        <m:r>
          <w:rPr>
            <w:rFonts w:ascii="Cambria Math" w:hAnsi="Cambria Math"/>
            <w:sz w:val="22"/>
          </w:rPr>
          <m:t>=h</m:t>
        </m:r>
        <m:r>
          <w:rPr>
            <w:rFonts w:ascii="Cambria Math" w:hAnsi="Cambria Math"/>
            <w:sz w:val="22"/>
            <w:lang w:val="en-US"/>
          </w:rPr>
          <m:t>ist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k</m:t>
        </m:r>
        <m:r>
          <w:rPr>
            <w:rFonts w:ascii="Cambria Math" w:hAnsi="Cambria Math"/>
            <w:sz w:val="22"/>
          </w:rPr>
          <m:t>+1,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)</m:t>
        </m:r>
      </m:oMath>
      <w:r w:rsidRPr="000711C5">
        <w:rPr>
          <w:sz w:val="22"/>
        </w:rPr>
        <w:t xml:space="preserve"> вычисляем количество попаданий, то есть сколько раз величины, содержащиеся в векторе </w:t>
      </w:r>
      <w:r w:rsidRPr="000711C5">
        <w:rPr>
          <w:i/>
          <w:sz w:val="22"/>
        </w:rPr>
        <w:t>Х</w:t>
      </w:r>
      <w:r w:rsidRPr="000711C5">
        <w:rPr>
          <w:sz w:val="22"/>
        </w:rPr>
        <w:t xml:space="preserve"> попадают в каждый интервал</w:t>
      </w:r>
    </w:p>
    <w:p w:rsidR="005225EE" w:rsidRPr="000711C5" w:rsidRDefault="005225EE" w:rsidP="005225EE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>P</m:t>
        </m:r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2"/>
                <w:lang w:val="en-US"/>
              </w:rPr>
              <m:t>n</m:t>
            </m:r>
          </m:den>
        </m:f>
      </m:oMath>
      <w:r w:rsidRPr="000711C5">
        <w:rPr>
          <w:sz w:val="22"/>
        </w:rPr>
        <w:t xml:space="preserve"> - вычисляем частоту попаданий в каждый интервал</w:t>
      </w:r>
    </w:p>
    <w:p w:rsidR="005225EE" w:rsidRPr="000711C5" w:rsidRDefault="005225EE" w:rsidP="005225EE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h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  <m:t>Δ</m:t>
            </m:r>
          </m:den>
        </m:f>
      </m:oMath>
      <w:r w:rsidRPr="000711C5">
        <w:rPr>
          <w:sz w:val="22"/>
        </w:rPr>
        <w:t xml:space="preserve"> – статистическая плотность вероятности </w:t>
      </w:r>
    </w:p>
    <w:p w:rsidR="005225EE" w:rsidRPr="000711C5" w:rsidRDefault="005225EE" w:rsidP="005225EE">
      <w:pPr>
        <w:spacing w:after="240"/>
        <w:rPr>
          <w:rFonts w:ascii="Leelawadee" w:hAnsi="Leelawadee" w:cs="Leelawadee"/>
          <w:sz w:val="22"/>
          <w:szCs w:val="28"/>
          <w:highlight w:val="white"/>
        </w:rPr>
      </w:pPr>
      <m:oMath>
        <m:r>
          <w:rPr>
            <w:rFonts w:ascii="Cambria Math" w:hAnsi="Cambria Math"/>
            <w:sz w:val="22"/>
            <w:szCs w:val="28"/>
            <w:highlight w:val="white"/>
          </w:rPr>
          <m:t>fx_th=d</m:t>
        </m:r>
        <m:r>
          <w:rPr>
            <w:rFonts w:ascii="Cambria Math" w:hAnsi="Cambria Math"/>
            <w:sz w:val="22"/>
            <w:szCs w:val="28"/>
            <w:lang w:val="en-US"/>
          </w:rPr>
          <m:t>norm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highlight w:val="white"/>
              </w:rPr>
              <m:t>inf,0,</m:t>
            </m:r>
            <m:r>
              <w:rPr>
                <w:rFonts w:ascii="Cambria Math" w:hAnsi="Cambria Math"/>
                <w:sz w:val="22"/>
                <w:szCs w:val="28"/>
              </w:rPr>
              <m:t>1</m:t>
            </m:r>
          </m:e>
        </m:d>
        <m:r>
          <w:rPr>
            <w:rFonts w:ascii="Cambria Math" w:hAnsi="Cambria Math"/>
            <w:sz w:val="22"/>
            <w:szCs w:val="28"/>
            <w:highlight w:val="white"/>
          </w:rPr>
          <m:t>*</m:t>
        </m:r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</m:t>
        </m:r>
      </m:oMath>
      <w:r w:rsidRPr="000711C5">
        <w:rPr>
          <w:rFonts w:asciiTheme="minorHAnsi" w:hAnsiTheme="minorHAnsi"/>
          <w:sz w:val="22"/>
          <w:szCs w:val="28"/>
          <w:highlight w:val="white"/>
        </w:rPr>
        <w:t xml:space="preserve"> – </w:t>
      </w:r>
      <w:r w:rsidRPr="000711C5">
        <w:rPr>
          <w:sz w:val="22"/>
          <w:szCs w:val="28"/>
          <w:highlight w:val="white"/>
        </w:rPr>
        <w:t>теоретическая</w:t>
      </w:r>
      <w:r w:rsidRPr="000711C5">
        <w:rPr>
          <w:sz w:val="22"/>
        </w:rPr>
        <w:t xml:space="preserve"> плотность вероятности нормального распределения </w:t>
      </w:r>
      <w:r w:rsidRPr="000711C5">
        <w:rPr>
          <w:sz w:val="22"/>
          <w:szCs w:val="28"/>
          <w:highlight w:val="white"/>
        </w:rPr>
        <w:t xml:space="preserve"> </w:t>
      </w:r>
    </w:p>
    <w:p w:rsidR="005225EE" w:rsidRPr="000711C5" w:rsidRDefault="005225EE" w:rsidP="005225EE">
      <w:pPr>
        <w:spacing w:after="240"/>
        <w:rPr>
          <w:rFonts w:asciiTheme="minorHAnsi" w:hAnsiTheme="minorHAnsi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  <w:highlight w:val="white"/>
            <w:lang w:val="en-US"/>
          </w:rPr>
          <m:t>m</m:t>
        </m:r>
        <m:r>
          <w:rPr>
            <w:rFonts w:ascii="Cambria Math" w:hAnsi="Cambria Math"/>
            <w:sz w:val="22"/>
            <w:szCs w:val="28"/>
            <w:highlight w:val="white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22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2"/>
            <w:szCs w:val="28"/>
          </w:rPr>
          <m:t>=1,783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вычисление оценки математического ожидания (среднее арифметическое)</w:t>
      </w:r>
    </w:p>
    <w:p w:rsidR="005225EE" w:rsidRPr="000711C5" w:rsidRDefault="005225EE" w:rsidP="005225EE">
      <w:pPr>
        <w:spacing w:after="240"/>
        <w:rPr>
          <w:rFonts w:asciiTheme="minorHAnsi" w:hAnsiTheme="minorHAnsi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  <w:lang w:val="en-US"/>
          </w:rPr>
          <m:t>D</m:t>
        </m:r>
        <m:r>
          <w:rPr>
            <w:rFonts w:ascii="Cambria Math" w:hAnsi="Cambria Math"/>
            <w:sz w:val="2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2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2"/>
                <w:szCs w:val="28"/>
              </w:rPr>
              <m:t>-1</m:t>
            </m:r>
          </m:den>
        </m:f>
        <m:r>
          <w:rPr>
            <w:rFonts w:ascii="Cambria Math" w:hAnsi="Cambria Math"/>
            <w:sz w:val="22"/>
            <w:szCs w:val="28"/>
          </w:rPr>
          <m:t>=1,592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 xml:space="preserve">вычисление оценки дисперсии (Используем </w:t>
      </w:r>
      <w:r w:rsidRPr="000711C5">
        <w:rPr>
          <w:sz w:val="22"/>
          <w:szCs w:val="28"/>
          <w:lang w:val="en-US"/>
        </w:rPr>
        <w:t>n</w:t>
      </w:r>
      <w:r w:rsidRPr="000711C5">
        <w:rPr>
          <w:sz w:val="22"/>
          <w:szCs w:val="28"/>
        </w:rPr>
        <w:t xml:space="preserve">-1 вместо </w:t>
      </w:r>
      <w:r w:rsidRPr="000711C5">
        <w:rPr>
          <w:sz w:val="22"/>
          <w:szCs w:val="28"/>
          <w:lang w:val="en-US"/>
        </w:rPr>
        <w:t>n</w:t>
      </w:r>
      <w:r w:rsidRPr="000711C5">
        <w:rPr>
          <w:sz w:val="22"/>
          <w:szCs w:val="28"/>
        </w:rPr>
        <w:t xml:space="preserve">, чтобы не было </w:t>
      </w:r>
      <w:proofErr w:type="spellStart"/>
      <w:r w:rsidRPr="000711C5">
        <w:rPr>
          <w:sz w:val="22"/>
          <w:szCs w:val="28"/>
        </w:rPr>
        <w:t>смещенности</w:t>
      </w:r>
      <w:proofErr w:type="spellEnd"/>
      <w:r w:rsidRPr="000711C5">
        <w:rPr>
          <w:sz w:val="22"/>
          <w:szCs w:val="28"/>
        </w:rPr>
        <w:t>)</w:t>
      </w:r>
    </w:p>
    <w:p w:rsidR="005225EE" w:rsidRPr="000711C5" w:rsidRDefault="00791A25" w:rsidP="005225EE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hd w:val="clear" w:color="auto" w:fill="FFFFFF"/>
              </w:rPr>
              <m:t>Fx_th</m:t>
            </m:r>
          </m:e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z w:val="22"/>
            <w:shd w:val="clear" w:color="auto" w:fill="FFFFFF"/>
          </w:rPr>
          <m:t>=</m:t>
        </m:r>
        <m:r>
          <w:rPr>
            <w:rFonts w:ascii="Cambria Math" w:hAnsi="Cambria Math"/>
            <w:sz w:val="22"/>
            <w:lang w:val="en-US"/>
          </w:rPr>
          <m:t>pnorm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inf</m:t>
        </m:r>
        <m:r>
          <w:rPr>
            <w:rFonts w:ascii="Cambria Math" w:hAnsi="Cambria Math"/>
            <w:sz w:val="22"/>
          </w:rPr>
          <m:t>,0,1)</m:t>
        </m:r>
      </m:oMath>
      <w:r w:rsidR="005225EE" w:rsidRPr="000711C5">
        <w:rPr>
          <w:rFonts w:asciiTheme="minorHAnsi" w:hAnsiTheme="minorHAnsi"/>
          <w:sz w:val="22"/>
          <w:shd w:val="clear" w:color="auto" w:fill="FFFFFF"/>
        </w:rPr>
        <w:t xml:space="preserve"> - </w:t>
      </w:r>
      <w:r w:rsidR="005225EE" w:rsidRPr="000711C5">
        <w:rPr>
          <w:sz w:val="22"/>
        </w:rPr>
        <w:t>теоретическая функция нормального распределения</w:t>
      </w:r>
    </w:p>
    <w:p w:rsidR="005225EE" w:rsidRPr="000711C5" w:rsidRDefault="00791A25" w:rsidP="005225EE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hd w:val="clear" w:color="auto" w:fill="FFFFFF"/>
              </w:rPr>
              <m:t>Fx</m:t>
            </m:r>
          </m:e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z w:val="22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hd w:val="clear" w:color="auto" w:fill="FFFFFF"/>
                  </w:rPr>
                  <m:t>i</m:t>
                </m:r>
              </m:sub>
            </m:sSub>
          </m:e>
        </m:nary>
      </m:oMath>
      <w:r w:rsidR="005225EE" w:rsidRPr="000711C5">
        <w:rPr>
          <w:rFonts w:asciiTheme="minorHAnsi" w:hAnsiTheme="minorHAnsi"/>
          <w:sz w:val="22"/>
          <w:shd w:val="clear" w:color="auto" w:fill="FFFFFF"/>
        </w:rPr>
        <w:t xml:space="preserve"> – </w:t>
      </w:r>
      <w:r w:rsidR="005225EE" w:rsidRPr="000711C5">
        <w:rPr>
          <w:sz w:val="22"/>
        </w:rPr>
        <w:t>эмпирическая функция распределения</w:t>
      </w:r>
    </w:p>
    <w:p w:rsidR="005225EE" w:rsidRPr="000711C5" w:rsidRDefault="005225EE" w:rsidP="005225EE">
      <w:pPr>
        <w:spacing w:after="240"/>
        <w:rPr>
          <w:rFonts w:asciiTheme="minorHAnsi" w:hAnsiTheme="minorHAnsi"/>
          <w:i/>
          <w:sz w:val="22"/>
          <w:shd w:val="clear" w:color="auto" w:fill="FFFFFF"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M_t=0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теоретическое математическое ожидания</w:t>
      </w:r>
    </w:p>
    <w:p w:rsidR="005225EE" w:rsidRPr="000711C5" w:rsidRDefault="005225EE" w:rsidP="005225EE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D_t=1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теоретическая дисперсия</w:t>
      </w:r>
    </w:p>
    <w:p w:rsidR="005225EE" w:rsidRPr="000711C5" w:rsidRDefault="005225EE" w:rsidP="005225EE">
      <w:pPr>
        <w:pStyle w:val="1"/>
        <w:numPr>
          <w:ilvl w:val="0"/>
          <w:numId w:val="0"/>
        </w:numPr>
        <w:shd w:val="clear" w:color="auto" w:fill="FFFFFF"/>
        <w:spacing w:before="0" w:after="0" w:line="180" w:lineRule="atLeast"/>
        <w:textAlignment w:val="baseline"/>
        <w:rPr>
          <w:rFonts w:ascii="Arial" w:hAnsi="Arial"/>
          <w:b w:val="0"/>
          <w:bCs w:val="0"/>
          <w:i/>
          <w:color w:val="111111"/>
          <w:sz w:val="22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4"/>
              <w:lang w:val="en-US"/>
            </w:rPr>
            <m:t xml:space="preserve">xi=for i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</w:rPr>
            <m:t xml:space="preserve">∈ </m:t>
          </m:r>
          <m:r>
            <m:rPr>
              <m:sty m:val="b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</w:rPr>
            <m:t>0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</w:rPr>
            <m:t xml:space="preserve"> …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  <w:lang w:val="en-US"/>
            </w:rPr>
            <m:t>k</m:t>
          </m:r>
        </m:oMath>
      </m:oMathPara>
    </w:p>
    <w:p w:rsidR="005225EE" w:rsidRPr="000711C5" w:rsidRDefault="005225EE" w:rsidP="005225EE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lang w:val="en-US"/>
          </w:rPr>
          <m:t>xi</m:t>
        </m:r>
        <m:r>
          <w:rPr>
            <w:rFonts w:ascii="Cambria Math" w:hAnsi="Cambria Math"/>
            <w:sz w:val="22"/>
          </w:rPr>
          <m:t>=n*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k</m:t>
            </m:r>
          </m:sup>
          <m:e>
            <m:r>
              <w:rPr>
                <w:rFonts w:ascii="Cambria Math" w:hAnsi="Cambria Math"/>
                <w:sz w:val="2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x_t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fx_th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2"/>
          </w:rPr>
          <m:t xml:space="preserve"> </m:t>
        </m:r>
      </m:oMath>
      <w:r w:rsidRPr="000711C5">
        <w:rPr>
          <w:rFonts w:asciiTheme="minorHAnsi" w:hAnsiTheme="minorHAnsi"/>
          <w:sz w:val="22"/>
        </w:rPr>
        <w:t xml:space="preserve"> </w:t>
      </w:r>
      <w:r w:rsidRPr="000711C5">
        <w:rPr>
          <w:rFonts w:asciiTheme="minorHAnsi" w:hAnsiTheme="minorHAnsi"/>
          <w:sz w:val="22"/>
          <w:szCs w:val="28"/>
        </w:rPr>
        <w:t xml:space="preserve">– </w:t>
      </w:r>
      <w:r w:rsidRPr="000711C5">
        <w:rPr>
          <w:sz w:val="22"/>
          <w:szCs w:val="28"/>
        </w:rPr>
        <w:t>вычисление хи-квадрата</w:t>
      </w:r>
    </w:p>
    <w:p w:rsidR="005225EE" w:rsidRPr="000711C5" w:rsidRDefault="005225EE" w:rsidP="005225EE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r>
          <w:rPr>
            <w:rFonts w:ascii="Cambria Math" w:hAnsi="Cambria Math"/>
            <w:sz w:val="22"/>
            <w:szCs w:val="28"/>
          </w:rPr>
          <m:t>1-</m:t>
        </m:r>
        <m:r>
          <w:rPr>
            <w:rFonts w:ascii="Cambria Math" w:hAnsi="Cambria Math"/>
            <w:sz w:val="22"/>
            <w:szCs w:val="28"/>
            <w:lang w:val="en-US"/>
          </w:rPr>
          <m:t>pc</m:t>
        </m:r>
        <m:r>
          <w:rPr>
            <w:rFonts w:ascii="Cambria Math" w:hAnsi="Cambria Math"/>
            <w:sz w:val="22"/>
            <w:szCs w:val="28"/>
          </w:rPr>
          <m:t>h</m:t>
        </m:r>
        <m:r>
          <w:rPr>
            <w:rFonts w:ascii="Cambria Math" w:hAnsi="Cambria Math"/>
            <w:sz w:val="22"/>
            <w:szCs w:val="28"/>
            <w:lang w:val="en-US"/>
          </w:rPr>
          <m:t>isq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Xi</m:t>
            </m:r>
            <m:r>
              <w:rPr>
                <w:rFonts w:ascii="Cambria Math" w:hAnsi="Cambria Math"/>
                <w:sz w:val="22"/>
                <w:szCs w:val="28"/>
              </w:rPr>
              <m:t>;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K</m:t>
            </m:r>
          </m:e>
        </m:d>
      </m:oMath>
      <w:r w:rsidRPr="000711C5">
        <w:rPr>
          <w:rFonts w:asciiTheme="minorHAnsi" w:hAnsiTheme="minorHAnsi"/>
          <w:sz w:val="22"/>
          <w:szCs w:val="28"/>
        </w:rPr>
        <w:t xml:space="preserve">– </w:t>
      </w:r>
      <w:r w:rsidRPr="000711C5">
        <w:rPr>
          <w:sz w:val="22"/>
          <w:szCs w:val="28"/>
        </w:rPr>
        <w:t>вычисление достигнутого уровня значимости</w:t>
      </w:r>
    </w:p>
    <w:p w:rsidR="004E70BC" w:rsidRPr="000711C5" w:rsidRDefault="004E70BC" w:rsidP="00E83B00">
      <w:pPr>
        <w:spacing w:after="240"/>
        <w:rPr>
          <w:rFonts w:ascii="Courier New CYR" w:hAnsi="Courier New CYR"/>
          <w:bCs/>
          <w:szCs w:val="28"/>
        </w:rPr>
      </w:pPr>
      <w:r w:rsidRPr="000711C5">
        <w:rPr>
          <w:rFonts w:ascii="Courier New CYR" w:hAnsi="Courier New CYR"/>
          <w:bCs/>
          <w:szCs w:val="28"/>
        </w:rPr>
        <w:br w:type="page"/>
      </w:r>
    </w:p>
    <w:p w:rsidR="004E70BC" w:rsidRPr="00AD429C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125" w:name="_Toc40635681"/>
      <w:bookmarkStart w:id="126" w:name="_Toc41297490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  <w:bookmarkEnd w:id="125"/>
      <w:bookmarkEnd w:id="126"/>
    </w:p>
    <w:p w:rsidR="004E70BC" w:rsidRDefault="004E70BC" w:rsidP="004E70BC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127" w:name="_Toc40635682"/>
      <w:bookmarkStart w:id="128" w:name="_Toc41297491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127"/>
      <w:bookmarkEnd w:id="128"/>
    </w:p>
    <w:p w:rsidR="004E70BC" w:rsidRPr="009924FA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6DB14357" wp14:editId="447162C2">
            <wp:extent cx="2749233" cy="2095018"/>
            <wp:effectExtent l="0" t="0" r="0" b="0"/>
            <wp:docPr id="29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0 посл рывок 1.jpg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51280" r="78637" b="20837"/>
                    <a:stretch/>
                  </pic:blipFill>
                  <pic:spPr bwMode="auto">
                    <a:xfrm>
                      <a:off x="0" y="0"/>
                      <a:ext cx="2780298" cy="211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BC" w:rsidRDefault="004E70BC" w:rsidP="004E70B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02A966CF" wp14:editId="37D9D07E">
            <wp:extent cx="3906456" cy="1133452"/>
            <wp:effectExtent l="0" t="0" r="0" b="0"/>
            <wp:docPr id="29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0 посл рывок 1.jpg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4" t="49552" r="44792" b="33490"/>
                    <a:stretch/>
                  </pic:blipFill>
                  <pic:spPr bwMode="auto">
                    <a:xfrm>
                      <a:off x="0" y="0"/>
                      <a:ext cx="3956016" cy="114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BC" w:rsidRPr="00792E1C" w:rsidRDefault="004E70BC" w:rsidP="004E70BC">
      <w:pPr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20BBC7D7" wp14:editId="5EEE4EB5">
            <wp:extent cx="6456411" cy="2818830"/>
            <wp:effectExtent l="19050" t="0" r="1539" b="0"/>
            <wp:docPr id="30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0 посл рывок 2.jpg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t="34121" r="26629" b="17022"/>
                    <a:stretch/>
                  </pic:blipFill>
                  <pic:spPr bwMode="auto">
                    <a:xfrm>
                      <a:off x="0" y="0"/>
                      <a:ext cx="6498014" cy="283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426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w:drawing>
          <wp:inline distT="0" distB="0" distL="0" distR="0" wp14:anchorId="159ED5C5" wp14:editId="097BA43C">
            <wp:extent cx="4202697" cy="868101"/>
            <wp:effectExtent l="0" t="0" r="0" b="0"/>
            <wp:docPr id="30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00 посл рывок 1.jpg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8" t="71536" r="44765" b="15983"/>
                    <a:stretch/>
                  </pic:blipFill>
                  <pic:spPr bwMode="auto">
                    <a:xfrm>
                      <a:off x="0" y="0"/>
                      <a:ext cx="4258917" cy="87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584E09" w:rsidRDefault="004E70BC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</w:p>
    <w:p w:rsidR="004E70BC" w:rsidRDefault="004E70BC" w:rsidP="004E70BC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4E70BC" w:rsidRPr="00C90808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129" w:name="_Toc40635683"/>
      <w:bookmarkStart w:id="130" w:name="_Toc41297492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00</w:t>
      </w:r>
      <w:bookmarkEnd w:id="129"/>
      <w:bookmarkEnd w:id="130"/>
    </w:p>
    <w:p w:rsidR="004E70BC" w:rsidRDefault="004E70BC" w:rsidP="004E70BC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131" w:name="_Toc40635684"/>
      <w:bookmarkStart w:id="132" w:name="_Toc41297493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131"/>
      <w:bookmarkEnd w:id="132"/>
    </w:p>
    <w:p w:rsidR="004E70BC" w:rsidRPr="000F0E24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pStyle w:val="a1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6005552E" wp14:editId="47A1C1CB">
            <wp:extent cx="2641777" cy="1956122"/>
            <wp:effectExtent l="0" t="0" r="0" b="0"/>
            <wp:docPr id="30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00 посл рывок 1.jpg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t="50407" r="78545" b="21991"/>
                    <a:stretch/>
                  </pic:blipFill>
                  <pic:spPr bwMode="auto">
                    <a:xfrm>
                      <a:off x="0" y="0"/>
                      <a:ext cx="2663313" cy="197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CA1A57" w:rsidRDefault="004E70BC" w:rsidP="004E70BC">
      <w:pPr>
        <w:pStyle w:val="a1"/>
        <w:ind w:left="-851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0D6BF39E" wp14:editId="016DAE06">
            <wp:extent cx="3899456" cy="1111169"/>
            <wp:effectExtent l="0" t="0" r="0" b="0"/>
            <wp:docPr id="30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00 посл рывок 1.jpg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1" t="48500" r="44313" b="34698"/>
                    <a:stretch/>
                  </pic:blipFill>
                  <pic:spPr bwMode="auto">
                    <a:xfrm>
                      <a:off x="0" y="0"/>
                      <a:ext cx="3932625" cy="112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460CA5" w:rsidRDefault="004E70BC" w:rsidP="004E70BC">
      <w:pPr>
        <w:pStyle w:val="a1"/>
        <w:ind w:left="-1560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5C8BA6C8" wp14:editId="748A3F10">
            <wp:extent cx="6457950" cy="2814987"/>
            <wp:effectExtent l="19050" t="0" r="0" b="0"/>
            <wp:docPr id="30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00 посл рывок 2.jpg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3" t="33259" r="26424" b="17879"/>
                    <a:stretch/>
                  </pic:blipFill>
                  <pic:spPr bwMode="auto">
                    <a:xfrm>
                      <a:off x="0" y="0"/>
                      <a:ext cx="6526638" cy="284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613B30" w:rsidRDefault="004E70BC" w:rsidP="004E70BC">
      <w:pPr>
        <w:ind w:left="-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w:drawing>
          <wp:inline distT="0" distB="0" distL="0" distR="0" wp14:anchorId="4A3F9721" wp14:editId="0495A8A1">
            <wp:extent cx="4304227" cy="868101"/>
            <wp:effectExtent l="0" t="0" r="0" b="0"/>
            <wp:docPr id="30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00 посл рывок 1.jpg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6" t="71210" r="44869" b="16679"/>
                    <a:stretch/>
                  </pic:blipFill>
                  <pic:spPr bwMode="auto">
                    <a:xfrm>
                      <a:off x="0" y="0"/>
                      <a:ext cx="4419101" cy="89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342D68" w:rsidRDefault="004E70BC" w:rsidP="004E70BC">
      <w:pPr>
        <w:pStyle w:val="a1"/>
        <w:rPr>
          <w:rFonts w:ascii="Times New Roman" w:hAnsi="Times New Roman" w:cs="Times New Roman"/>
          <w:sz w:val="28"/>
          <w:szCs w:val="28"/>
        </w:rPr>
      </w:pPr>
      <w:r w:rsidRPr="00342D68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4E70BC" w:rsidRPr="009557E4" w:rsidRDefault="004E70BC" w:rsidP="004E70BC">
      <w:pPr>
        <w:pStyle w:val="a1"/>
        <w:rPr>
          <w:rFonts w:ascii="Times New Roman" w:hAnsi="Times New Roman" w:cs="Times New Roman"/>
          <w:sz w:val="28"/>
          <w:szCs w:val="28"/>
        </w:rPr>
      </w:pPr>
      <w:r w:rsidRPr="00342D68">
        <w:rPr>
          <w:rFonts w:ascii="Times New Roman" w:hAnsi="Times New Roman" w:cs="Times New Roman"/>
          <w:sz w:val="28"/>
          <w:szCs w:val="28"/>
        </w:rPr>
        <w:t>Сколько бы раз мы не обновляли цифры достигнутый уровень значимости всё равно равен 0, причём в обоих выборках.</w:t>
      </w:r>
      <w:r>
        <w:br w:type="page"/>
      </w:r>
    </w:p>
    <w:p w:rsidR="00C9708E" w:rsidRPr="000711C5" w:rsidRDefault="004E70BC" w:rsidP="00C9708E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40"/>
          <w:szCs w:val="44"/>
          <w:u w:val="single"/>
        </w:rPr>
      </w:pPr>
      <w:bookmarkStart w:id="133" w:name="_Toc40635685"/>
      <w:bookmarkStart w:id="134" w:name="_Toc41297494"/>
      <w:r w:rsidRPr="000711C5">
        <w:rPr>
          <w:rFonts w:ascii="Times New Roman" w:hAnsi="Times New Roman" w:cs="Times New Roman"/>
          <w:b w:val="0"/>
          <w:sz w:val="40"/>
          <w:szCs w:val="44"/>
          <w:u w:val="single"/>
        </w:rPr>
        <w:lastRenderedPageBreak/>
        <w:t>Пересчёт 3</w:t>
      </w:r>
      <w:bookmarkEnd w:id="133"/>
      <w:bookmarkEnd w:id="134"/>
    </w:p>
    <w:p w:rsidR="006F1D80" w:rsidRPr="000711C5" w:rsidRDefault="006F1D80" w:rsidP="006F1D80">
      <w:pPr>
        <w:pStyle w:val="21"/>
        <w:rPr>
          <w:rFonts w:hint="eastAsia"/>
          <w:b w:val="0"/>
          <w:sz w:val="30"/>
        </w:rPr>
      </w:pPr>
      <w:r w:rsidRPr="000711C5">
        <w:rPr>
          <w:sz w:val="30"/>
        </w:rPr>
        <w:tab/>
      </w:r>
      <w:r w:rsidRPr="000711C5">
        <w:rPr>
          <w:b w:val="0"/>
          <w:sz w:val="30"/>
        </w:rPr>
        <w:t>Код программы:</w:t>
      </w:r>
    </w:p>
    <w:p w:rsidR="006F1D80" w:rsidRPr="000711C5" w:rsidRDefault="006F1D80" w:rsidP="006F1D8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n=25</m:t>
        </m:r>
      </m:oMath>
      <w:r w:rsidRPr="000711C5">
        <w:rPr>
          <w:sz w:val="22"/>
          <w:szCs w:val="28"/>
        </w:rPr>
        <w:t xml:space="preserve">  - количество наблюдений</w:t>
      </w:r>
    </w:p>
    <w:p w:rsidR="006F1D80" w:rsidRPr="000711C5" w:rsidRDefault="006F1D80" w:rsidP="006F1D8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t=12</m:t>
        </m:r>
      </m:oMath>
      <w:r w:rsidRPr="000711C5">
        <w:rPr>
          <w:sz w:val="22"/>
          <w:szCs w:val="28"/>
        </w:rPr>
        <w:t xml:space="preserve"> - количество чисел</w:t>
      </w:r>
    </w:p>
    <w:p w:rsidR="006F1D80" w:rsidRPr="000711C5" w:rsidRDefault="006F1D80" w:rsidP="006F1D80">
      <w:pPr>
        <w:spacing w:after="240"/>
        <w:rPr>
          <w:rStyle w:val="vchar"/>
          <w:rFonts w:hint="eastAsia"/>
          <w:color w:val="111111"/>
          <w:sz w:val="22"/>
          <w:bdr w:val="none" w:sz="0" w:space="0" w:color="auto" w:frame="1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8"/>
            </w:rPr>
            <m:t>X=</m:t>
          </m:r>
          <m:r>
            <w:rPr>
              <w:rFonts w:ascii="Cambria Math" w:hAnsi="Cambria Math"/>
              <w:sz w:val="22"/>
              <w:lang w:val="en-US"/>
            </w:rPr>
            <m:t>for i</m:t>
          </m:r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 xml:space="preserve">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 xml:space="preserve">∈ </m:t>
          </m:r>
          <m:r>
            <m:rPr>
              <m:sty m:val="p"/>
            </m:rP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>0</m:t>
          </m:r>
          <m: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</w:rPr>
            <m:t xml:space="preserve"> … </m:t>
          </m:r>
          <m:r>
            <w:rPr>
              <w:rStyle w:val="vchar"/>
              <w:rFonts w:ascii="Cambria Math" w:hAnsi="Cambria Math" w:cs="Cambria Math"/>
              <w:color w:val="111111"/>
              <w:sz w:val="22"/>
              <w:bdr w:val="none" w:sz="0" w:space="0" w:color="auto" w:frame="1"/>
              <w:shd w:val="clear" w:color="auto" w:fill="FFFFFF"/>
              <w:lang w:val="en-US"/>
            </w:rPr>
            <m:t>t</m:t>
          </m:r>
        </m:oMath>
      </m:oMathPara>
    </w:p>
    <w:p w:rsidR="006F1D80" w:rsidRPr="000711C5" w:rsidRDefault="006F1D80" w:rsidP="006F1D80">
      <w:pPr>
        <w:spacing w:after="240"/>
        <w:rPr>
          <w:rStyle w:val="vchar"/>
          <w:rFonts w:hint="eastAsia"/>
          <w:sz w:val="22"/>
        </w:rPr>
      </w:pPr>
      <m:oMath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T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=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T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+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runif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(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  <w:lang w:val="en-US"/>
          </w:rPr>
          <m:t>n</m:t>
        </m:r>
        <m:r>
          <w:rPr>
            <w:rStyle w:val="vchar"/>
            <w:rFonts w:ascii="Cambria Math" w:hAnsi="Cambria Math"/>
            <w:color w:val="111111"/>
            <w:sz w:val="22"/>
            <w:bdr w:val="none" w:sz="0" w:space="0" w:color="auto" w:frame="1"/>
            <w:shd w:val="clear" w:color="auto" w:fill="FFFFFF"/>
          </w:rPr>
          <m:t>,0,1)</m:t>
        </m:r>
      </m:oMath>
      <w:r w:rsidRPr="000711C5">
        <w:rPr>
          <w:sz w:val="22"/>
        </w:rPr>
        <w:t xml:space="preserve"> – создаём вектор из </w:t>
      </w:r>
      <w:r w:rsidRPr="000711C5">
        <w:rPr>
          <w:sz w:val="22"/>
          <w:lang w:val="en-US"/>
        </w:rPr>
        <w:t>n</w:t>
      </w:r>
      <w:r w:rsidRPr="000711C5">
        <w:rPr>
          <w:sz w:val="22"/>
        </w:rPr>
        <w:t xml:space="preserve"> независимых случайных величин, каждое из которых имеет равномерное распределение</w:t>
      </w:r>
    </w:p>
    <w:p w:rsidR="006F1D80" w:rsidRPr="000711C5" w:rsidRDefault="006F1D80" w:rsidP="006F1D8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X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2</m:t>
                </m:r>
                <m:ctrlPr>
                  <w:rPr>
                    <w:rFonts w:ascii="Cambria Math" w:hAnsi="Cambria Math"/>
                    <w:bCs/>
                    <w:i/>
                    <w:sz w:val="22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2"/>
                    <w:lang w:val="en-US"/>
                  </w:rPr>
                  <m:t>t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>)</m:t>
        </m:r>
      </m:oMath>
      <w:r w:rsidRPr="000711C5">
        <w:rPr>
          <w:b/>
          <w:bCs/>
          <w:sz w:val="22"/>
        </w:rPr>
        <w:t xml:space="preserve"> – </w:t>
      </w:r>
      <w:r w:rsidRPr="000711C5">
        <w:rPr>
          <w:sz w:val="22"/>
          <w:szCs w:val="28"/>
        </w:rPr>
        <w:t>приводим равномерное распределение к нормальному</w:t>
      </w:r>
    </w:p>
    <w:p w:rsidR="006F1D80" w:rsidRPr="000711C5" w:rsidRDefault="006F1D80" w:rsidP="006F1D8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a=</m:t>
        </m:r>
        <m:r>
          <m:rPr>
            <m:sty m:val="p"/>
          </m:rPr>
          <w:rPr>
            <w:rFonts w:ascii="Cambria Math" w:hAnsi="Cambria Math"/>
            <w:sz w:val="22"/>
            <w:szCs w:val="28"/>
          </w:rPr>
          <m:t>min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</m:d>
        <m:r>
          <w:rPr>
            <w:rFonts w:ascii="Cambria Math" w:hAnsi="Cambria Math"/>
            <w:sz w:val="22"/>
            <w:szCs w:val="28"/>
          </w:rPr>
          <m:t>=-1,658   b=</m:t>
        </m:r>
        <m:r>
          <m:rPr>
            <m:sty m:val="p"/>
          </m:rPr>
          <w:rPr>
            <w:rFonts w:ascii="Cambria Math" w:hAnsi="Cambria Math"/>
            <w:sz w:val="22"/>
            <w:szCs w:val="28"/>
          </w:rPr>
          <m:t>max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</m:d>
        <m:r>
          <w:rPr>
            <w:rFonts w:ascii="Cambria Math" w:hAnsi="Cambria Math"/>
            <w:sz w:val="22"/>
            <w:szCs w:val="28"/>
          </w:rPr>
          <m:t>=1,602</m:t>
        </m:r>
      </m:oMath>
      <w:r w:rsidRPr="000711C5">
        <w:rPr>
          <w:sz w:val="22"/>
          <w:szCs w:val="28"/>
        </w:rPr>
        <w:t xml:space="preserve"> – начало и конец отрезка, на котором проводим вычисления</w:t>
      </w:r>
    </w:p>
    <w:p w:rsidR="006F1D80" w:rsidRPr="000711C5" w:rsidRDefault="006F1D80" w:rsidP="006F1D8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k=15</m:t>
        </m:r>
      </m:oMath>
      <w:r w:rsidRPr="000711C5">
        <w:rPr>
          <w:sz w:val="22"/>
          <w:szCs w:val="28"/>
        </w:rPr>
        <w:t xml:space="preserve"> – количество интервалов</w:t>
      </w:r>
    </w:p>
    <w:p w:rsidR="006F1D80" w:rsidRPr="000711C5" w:rsidRDefault="006F1D80" w:rsidP="006F1D8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j=0…k</m:t>
        </m:r>
      </m:oMath>
      <w:r w:rsidRPr="000711C5">
        <w:rPr>
          <w:sz w:val="22"/>
          <w:szCs w:val="28"/>
        </w:rPr>
        <w:t xml:space="preserve"> - индекс</w:t>
      </w:r>
    </w:p>
    <w:p w:rsidR="006F1D80" w:rsidRPr="000711C5" w:rsidRDefault="006F1D80" w:rsidP="006F1D80">
      <w:pPr>
        <w:spacing w:after="240"/>
        <w:rPr>
          <w:rFonts w:hint="eastAsia"/>
          <w:color w:val="111111"/>
          <w:sz w:val="2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=</m:t>
        </m:r>
        <m:f>
          <m:fPr>
            <m:ctrlPr>
              <w:rPr>
                <w:rFonts w:ascii="Cambria Math" w:hAnsi="Cambria Math"/>
                <w:i/>
                <w:color w:val="111111"/>
                <w:sz w:val="22"/>
                <w:shd w:val="clear" w:color="auto" w:fill="FFFFFF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111111"/>
                    <w:sz w:val="22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/>
                    <w:color w:val="111111"/>
                    <w:sz w:val="22"/>
                    <w:shd w:val="clear" w:color="auto" w:fill="FFFFFF"/>
                    <w:lang w:val="en-US"/>
                  </w:rPr>
                  <m:t>a</m:t>
                </m:r>
              </m:e>
            </m:d>
            <m:ctrlPr>
              <w:rPr>
                <w:rFonts w:ascii="Cambria Math" w:hAnsi="Cambria Math" w:hint="eastAsia"/>
                <w:i/>
                <w:sz w:val="22"/>
                <w:lang w:val="en-US"/>
              </w:rPr>
            </m:ctrlPr>
          </m:num>
          <m:den>
            <m:r>
              <w:rPr>
                <w:rFonts w:ascii="Cambria Math" w:hAnsi="Cambria Math"/>
                <w:sz w:val="22"/>
                <w:lang w:val="en-US"/>
              </w:rPr>
              <m:t>k</m:t>
            </m:r>
            <m:r>
              <w:rPr>
                <w:rFonts w:ascii="Cambria Math" w:hAnsi="Cambria Math"/>
                <w:sz w:val="22"/>
              </w:rPr>
              <m:t>+1</m:t>
            </m:r>
          </m:den>
        </m:f>
        <m:r>
          <w:rPr>
            <w:rFonts w:ascii="Cambria Math" w:hAnsi="Cambria Math"/>
            <w:color w:val="111111"/>
            <w:sz w:val="22"/>
            <w:shd w:val="clear" w:color="auto" w:fill="FFFFFF"/>
          </w:rPr>
          <m:t>=0,204</m:t>
        </m:r>
      </m:oMath>
      <w:r w:rsidRPr="000711C5">
        <w:rPr>
          <w:color w:val="111111"/>
          <w:sz w:val="22"/>
          <w:shd w:val="clear" w:color="auto" w:fill="FFFFFF"/>
        </w:rPr>
        <w:t xml:space="preserve"> – вычисление длины отрезка по х</w:t>
      </w:r>
    </w:p>
    <w:p w:rsidR="006F1D80" w:rsidRPr="000711C5" w:rsidRDefault="00791A25" w:rsidP="006F1D80">
      <w:pPr>
        <w:spacing w:after="240"/>
        <w:rPr>
          <w:rFonts w:hint="eastAsia"/>
          <w:color w:val="111111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inf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</w:rPr>
          <m:t>=[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+</m:t>
        </m:r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*</m:t>
        </m:r>
        <m:d>
          <m:dPr>
            <m:ctrlP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  <m:t>j+1</m:t>
            </m:r>
          </m:e>
        </m:d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]</m:t>
        </m:r>
      </m:oMath>
      <w:r w:rsidR="006F1D80" w:rsidRPr="000711C5">
        <w:rPr>
          <w:color w:val="111111"/>
          <w:sz w:val="22"/>
          <w:shd w:val="clear" w:color="auto" w:fill="FFFFFF"/>
        </w:rPr>
        <w:t xml:space="preserve"> – вычисление координат столбцов гистограммы</w:t>
      </w:r>
    </w:p>
    <w:p w:rsidR="006F1D80" w:rsidRPr="000711C5" w:rsidRDefault="006F1D80" w:rsidP="006F1D80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>M</m:t>
        </m:r>
        <m:r>
          <w:rPr>
            <w:rFonts w:ascii="Cambria Math" w:hAnsi="Cambria Math"/>
            <w:sz w:val="22"/>
          </w:rPr>
          <m:t>=h</m:t>
        </m:r>
        <m:r>
          <w:rPr>
            <w:rFonts w:ascii="Cambria Math" w:hAnsi="Cambria Math"/>
            <w:sz w:val="22"/>
            <w:lang w:val="en-US"/>
          </w:rPr>
          <m:t>ist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k</m:t>
        </m:r>
        <m:r>
          <w:rPr>
            <w:rFonts w:ascii="Cambria Math" w:hAnsi="Cambria Math"/>
            <w:sz w:val="22"/>
          </w:rPr>
          <m:t>+1,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)</m:t>
        </m:r>
      </m:oMath>
      <w:r w:rsidRPr="000711C5">
        <w:rPr>
          <w:sz w:val="22"/>
        </w:rPr>
        <w:t xml:space="preserve"> вычисляем количество попаданий, то есть сколько раз величины, содержащиеся в векторе </w:t>
      </w:r>
      <w:r w:rsidRPr="000711C5">
        <w:rPr>
          <w:i/>
          <w:sz w:val="22"/>
        </w:rPr>
        <w:t>Х</w:t>
      </w:r>
      <w:r w:rsidRPr="000711C5">
        <w:rPr>
          <w:sz w:val="22"/>
        </w:rPr>
        <w:t xml:space="preserve"> попадают в каждый интервал</w:t>
      </w:r>
    </w:p>
    <w:p w:rsidR="006F1D80" w:rsidRPr="000711C5" w:rsidRDefault="006F1D80" w:rsidP="006F1D80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>P</m:t>
        </m:r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2"/>
                <w:lang w:val="en-US"/>
              </w:rPr>
              <m:t>n</m:t>
            </m:r>
          </m:den>
        </m:f>
      </m:oMath>
      <w:r w:rsidRPr="000711C5">
        <w:rPr>
          <w:sz w:val="22"/>
        </w:rPr>
        <w:t xml:space="preserve"> - вычисляем частоту попаданий в каждый интервал</w:t>
      </w:r>
    </w:p>
    <w:p w:rsidR="006F1D80" w:rsidRPr="000711C5" w:rsidRDefault="006F1D80" w:rsidP="006F1D80">
      <w:pPr>
        <w:spacing w:after="240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h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11111"/>
                <w:sz w:val="22"/>
                <w:shd w:val="clear" w:color="auto" w:fill="FFFFFF"/>
              </w:rPr>
              <m:t>Δ</m:t>
            </m:r>
          </m:den>
        </m:f>
      </m:oMath>
      <w:r w:rsidRPr="000711C5">
        <w:rPr>
          <w:sz w:val="22"/>
        </w:rPr>
        <w:t xml:space="preserve"> – статистическая плотность вероятности </w:t>
      </w:r>
    </w:p>
    <w:p w:rsidR="006F1D80" w:rsidRPr="000711C5" w:rsidRDefault="006F1D80" w:rsidP="006F1D80">
      <w:pPr>
        <w:spacing w:after="240"/>
        <w:rPr>
          <w:rFonts w:ascii="Leelawadee" w:hAnsi="Leelawadee" w:cs="Leelawadee"/>
          <w:sz w:val="22"/>
          <w:szCs w:val="28"/>
          <w:highlight w:val="white"/>
        </w:rPr>
      </w:pPr>
      <m:oMath>
        <m:r>
          <w:rPr>
            <w:rFonts w:ascii="Cambria Math" w:hAnsi="Cambria Math"/>
            <w:sz w:val="22"/>
            <w:szCs w:val="28"/>
            <w:highlight w:val="white"/>
          </w:rPr>
          <m:t>fx_th=d</m:t>
        </m:r>
        <m:r>
          <w:rPr>
            <w:rFonts w:ascii="Cambria Math" w:hAnsi="Cambria Math"/>
            <w:sz w:val="22"/>
            <w:szCs w:val="28"/>
            <w:lang w:val="en-US"/>
          </w:rPr>
          <m:t>norm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highlight w:val="white"/>
              </w:rPr>
              <m:t>inf,0,</m:t>
            </m:r>
            <m:r>
              <w:rPr>
                <w:rFonts w:ascii="Cambria Math" w:hAnsi="Cambria Math"/>
                <w:sz w:val="22"/>
                <w:szCs w:val="28"/>
              </w:rPr>
              <m:t>1</m:t>
            </m:r>
          </m:e>
        </m:d>
        <m:r>
          <w:rPr>
            <w:rFonts w:ascii="Cambria Math" w:hAnsi="Cambria Math"/>
            <w:sz w:val="22"/>
            <w:szCs w:val="28"/>
            <w:highlight w:val="white"/>
          </w:rPr>
          <m:t>*</m:t>
        </m:r>
        <m:r>
          <m:rPr>
            <m:sty m:val="p"/>
          </m:rPr>
          <w:rPr>
            <w:rFonts w:ascii="Cambria Math" w:hAnsi="Cambria Math"/>
            <w:color w:val="111111"/>
            <w:sz w:val="22"/>
            <w:shd w:val="clear" w:color="auto" w:fill="FFFFFF"/>
          </w:rPr>
          <m:t>Δ</m:t>
        </m:r>
      </m:oMath>
      <w:r w:rsidRPr="000711C5">
        <w:rPr>
          <w:rFonts w:asciiTheme="minorHAnsi" w:hAnsiTheme="minorHAnsi"/>
          <w:sz w:val="22"/>
          <w:szCs w:val="28"/>
          <w:highlight w:val="white"/>
        </w:rPr>
        <w:t xml:space="preserve"> – </w:t>
      </w:r>
      <w:r w:rsidRPr="000711C5">
        <w:rPr>
          <w:sz w:val="22"/>
          <w:szCs w:val="28"/>
          <w:highlight w:val="white"/>
        </w:rPr>
        <w:t>теоретическая</w:t>
      </w:r>
      <w:r w:rsidRPr="000711C5">
        <w:rPr>
          <w:sz w:val="22"/>
        </w:rPr>
        <w:t xml:space="preserve"> плотность вероятности нормального распределения </w:t>
      </w:r>
      <w:r w:rsidRPr="000711C5">
        <w:rPr>
          <w:sz w:val="22"/>
          <w:szCs w:val="28"/>
          <w:highlight w:val="white"/>
        </w:rPr>
        <w:t xml:space="preserve"> </w:t>
      </w:r>
    </w:p>
    <w:p w:rsidR="006F1D80" w:rsidRPr="000711C5" w:rsidRDefault="006F1D80" w:rsidP="006F1D80">
      <w:pPr>
        <w:spacing w:after="240"/>
        <w:rPr>
          <w:rFonts w:asciiTheme="minorHAnsi" w:hAnsiTheme="minorHAnsi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  <w:highlight w:val="white"/>
            <w:lang w:val="en-US"/>
          </w:rPr>
          <m:t>m</m:t>
        </m:r>
        <m:r>
          <w:rPr>
            <w:rFonts w:ascii="Cambria Math" w:hAnsi="Cambria Math"/>
            <w:sz w:val="22"/>
            <w:szCs w:val="28"/>
            <w:highlight w:val="white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22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2"/>
            <w:szCs w:val="28"/>
          </w:rPr>
          <m:t>=1,783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вычисление оценки математического ожидания (среднее арифметическое)</w:t>
      </w:r>
    </w:p>
    <w:p w:rsidR="006F1D80" w:rsidRPr="000711C5" w:rsidRDefault="006F1D80" w:rsidP="006F1D80">
      <w:pPr>
        <w:spacing w:after="240"/>
        <w:rPr>
          <w:rFonts w:asciiTheme="minorHAnsi" w:hAnsiTheme="minorHAnsi"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  <w:lang w:val="en-US"/>
          </w:rPr>
          <m:t>D</m:t>
        </m:r>
        <m:r>
          <w:rPr>
            <w:rFonts w:ascii="Cambria Math" w:hAnsi="Cambria Math"/>
            <w:sz w:val="2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2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2"/>
                <w:szCs w:val="28"/>
              </w:rPr>
              <m:t>-1</m:t>
            </m:r>
          </m:den>
        </m:f>
        <m:r>
          <w:rPr>
            <w:rFonts w:ascii="Cambria Math" w:hAnsi="Cambria Math"/>
            <w:sz w:val="22"/>
            <w:szCs w:val="28"/>
          </w:rPr>
          <m:t>=1,592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 xml:space="preserve">вычисление оценки дисперсии (Используем </w:t>
      </w:r>
      <w:r w:rsidRPr="000711C5">
        <w:rPr>
          <w:sz w:val="22"/>
          <w:szCs w:val="28"/>
          <w:lang w:val="en-US"/>
        </w:rPr>
        <w:t>n</w:t>
      </w:r>
      <w:r w:rsidRPr="000711C5">
        <w:rPr>
          <w:sz w:val="22"/>
          <w:szCs w:val="28"/>
        </w:rPr>
        <w:t xml:space="preserve">-1 вместо </w:t>
      </w:r>
      <w:r w:rsidRPr="000711C5">
        <w:rPr>
          <w:sz w:val="22"/>
          <w:szCs w:val="28"/>
          <w:lang w:val="en-US"/>
        </w:rPr>
        <w:t>n</w:t>
      </w:r>
      <w:r w:rsidRPr="000711C5">
        <w:rPr>
          <w:sz w:val="22"/>
          <w:szCs w:val="28"/>
        </w:rPr>
        <w:t xml:space="preserve">, чтобы не было </w:t>
      </w:r>
      <w:proofErr w:type="spellStart"/>
      <w:r w:rsidRPr="000711C5">
        <w:rPr>
          <w:sz w:val="22"/>
          <w:szCs w:val="28"/>
        </w:rPr>
        <w:t>смещенности</w:t>
      </w:r>
      <w:proofErr w:type="spellEnd"/>
      <w:r w:rsidRPr="000711C5">
        <w:rPr>
          <w:sz w:val="22"/>
          <w:szCs w:val="28"/>
        </w:rPr>
        <w:t>)</w:t>
      </w:r>
    </w:p>
    <w:p w:rsidR="006F1D80" w:rsidRPr="000711C5" w:rsidRDefault="00791A25" w:rsidP="006F1D80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hd w:val="clear" w:color="auto" w:fill="FFFFFF"/>
              </w:rPr>
              <m:t>Fx_th</m:t>
            </m:r>
          </m:e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z w:val="22"/>
            <w:shd w:val="clear" w:color="auto" w:fill="FFFFFF"/>
          </w:rPr>
          <m:t>=</m:t>
        </m:r>
        <m:r>
          <w:rPr>
            <w:rFonts w:ascii="Cambria Math" w:hAnsi="Cambria Math"/>
            <w:sz w:val="22"/>
            <w:lang w:val="en-US"/>
          </w:rPr>
          <m:t>pnorm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  <w:lang w:val="en-US"/>
          </w:rPr>
          <m:t>inf</m:t>
        </m:r>
        <m:r>
          <w:rPr>
            <w:rFonts w:ascii="Cambria Math" w:hAnsi="Cambria Math"/>
            <w:sz w:val="22"/>
          </w:rPr>
          <m:t>,0,1)</m:t>
        </m:r>
      </m:oMath>
      <w:r w:rsidR="006F1D80" w:rsidRPr="000711C5">
        <w:rPr>
          <w:rFonts w:asciiTheme="minorHAnsi" w:hAnsiTheme="minorHAnsi"/>
          <w:sz w:val="22"/>
          <w:shd w:val="clear" w:color="auto" w:fill="FFFFFF"/>
        </w:rPr>
        <w:t xml:space="preserve"> - </w:t>
      </w:r>
      <w:r w:rsidR="006F1D80" w:rsidRPr="000711C5">
        <w:rPr>
          <w:sz w:val="22"/>
        </w:rPr>
        <w:t>теоретическая функция нормального распределения</w:t>
      </w:r>
    </w:p>
    <w:p w:rsidR="006F1D80" w:rsidRPr="000711C5" w:rsidRDefault="00791A25" w:rsidP="006F1D80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hd w:val="clear" w:color="auto" w:fill="FFFFFF"/>
              </w:rPr>
              <m:t>Fx</m:t>
            </m:r>
          </m:e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sz w:val="22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 w:val="2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/>
                <w:sz w:val="22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hd w:val="clear" w:color="auto" w:fill="FFFFFF"/>
                  </w:rPr>
                  <m:t>i</m:t>
                </m:r>
              </m:sub>
            </m:sSub>
          </m:e>
        </m:nary>
      </m:oMath>
      <w:r w:rsidR="006F1D80" w:rsidRPr="000711C5">
        <w:rPr>
          <w:rFonts w:asciiTheme="minorHAnsi" w:hAnsiTheme="minorHAnsi"/>
          <w:sz w:val="22"/>
          <w:shd w:val="clear" w:color="auto" w:fill="FFFFFF"/>
        </w:rPr>
        <w:t xml:space="preserve"> – </w:t>
      </w:r>
      <w:r w:rsidR="006F1D80" w:rsidRPr="000711C5">
        <w:rPr>
          <w:sz w:val="22"/>
        </w:rPr>
        <w:t>эмпирическая функция распределения</w:t>
      </w:r>
    </w:p>
    <w:p w:rsidR="006F1D80" w:rsidRPr="000711C5" w:rsidRDefault="006F1D80" w:rsidP="006F1D80">
      <w:pPr>
        <w:spacing w:after="240"/>
        <w:rPr>
          <w:rFonts w:asciiTheme="minorHAnsi" w:hAnsiTheme="minorHAnsi"/>
          <w:i/>
          <w:sz w:val="22"/>
          <w:shd w:val="clear" w:color="auto" w:fill="FFFFFF"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M_t=0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теоретическое математическое ожидания</w:t>
      </w:r>
    </w:p>
    <w:p w:rsidR="006F1D80" w:rsidRPr="000711C5" w:rsidRDefault="006F1D80" w:rsidP="006F1D8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shd w:val="clear" w:color="auto" w:fill="FFFFFF"/>
          </w:rPr>
          <m:t>D_t=1</m:t>
        </m:r>
      </m:oMath>
      <w:r w:rsidRPr="000711C5">
        <w:rPr>
          <w:rFonts w:asciiTheme="minorHAnsi" w:hAnsiTheme="minorHAnsi"/>
          <w:sz w:val="22"/>
          <w:szCs w:val="28"/>
        </w:rPr>
        <w:t xml:space="preserve"> – </w:t>
      </w:r>
      <w:r w:rsidRPr="000711C5">
        <w:rPr>
          <w:sz w:val="22"/>
          <w:szCs w:val="28"/>
        </w:rPr>
        <w:t>теоретическая дисперсия</w:t>
      </w:r>
    </w:p>
    <w:p w:rsidR="006F1D80" w:rsidRPr="000711C5" w:rsidRDefault="006F1D80" w:rsidP="006F1D80">
      <w:pPr>
        <w:pStyle w:val="1"/>
        <w:numPr>
          <w:ilvl w:val="0"/>
          <w:numId w:val="0"/>
        </w:numPr>
        <w:shd w:val="clear" w:color="auto" w:fill="FFFFFF"/>
        <w:spacing w:before="0" w:after="0" w:line="180" w:lineRule="atLeast"/>
        <w:textAlignment w:val="baseline"/>
        <w:rPr>
          <w:rFonts w:ascii="Arial" w:hAnsi="Arial"/>
          <w:b w:val="0"/>
          <w:bCs w:val="0"/>
          <w:i/>
          <w:color w:val="111111"/>
          <w:sz w:val="22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4"/>
              <w:lang w:val="en-US"/>
            </w:rPr>
            <m:t xml:space="preserve">xi=for i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</w:rPr>
            <m:t xml:space="preserve">∈ </m:t>
          </m:r>
          <m:r>
            <m:rPr>
              <m:sty m:val="b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</w:rPr>
            <m:t>0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</w:rPr>
            <m:t xml:space="preserve"> … </m:t>
          </m:r>
          <m:r>
            <m:rPr>
              <m:sty m:val="bi"/>
            </m:rPr>
            <w:rPr>
              <w:rStyle w:val="vchar"/>
              <w:rFonts w:ascii="Cambria Math" w:hAnsi="Cambria Math" w:cs="Cambria Math"/>
              <w:color w:val="111111"/>
              <w:sz w:val="22"/>
              <w:szCs w:val="24"/>
              <w:bdr w:val="none" w:sz="0" w:space="0" w:color="auto" w:frame="1"/>
              <w:shd w:val="clear" w:color="auto" w:fill="FFFFFF"/>
              <w:lang w:val="en-US"/>
            </w:rPr>
            <m:t>k</m:t>
          </m:r>
        </m:oMath>
      </m:oMathPara>
    </w:p>
    <w:p w:rsidR="006F1D80" w:rsidRPr="000711C5" w:rsidRDefault="006F1D80" w:rsidP="006F1D80">
      <w:pPr>
        <w:spacing w:after="240"/>
        <w:rPr>
          <w:rFonts w:hint="eastAsia"/>
          <w:sz w:val="22"/>
          <w:szCs w:val="28"/>
        </w:rPr>
      </w:pPr>
      <m:oMath>
        <m:r>
          <w:rPr>
            <w:rFonts w:ascii="Cambria Math" w:hAnsi="Cambria Math"/>
            <w:sz w:val="22"/>
            <w:lang w:val="en-US"/>
          </w:rPr>
          <m:t>xi</m:t>
        </m:r>
        <m:r>
          <w:rPr>
            <w:rFonts w:ascii="Cambria Math" w:hAnsi="Cambria Math"/>
            <w:sz w:val="22"/>
          </w:rPr>
          <m:t>=n*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k</m:t>
            </m:r>
          </m:sup>
          <m:e>
            <m:r>
              <w:rPr>
                <w:rFonts w:ascii="Cambria Math" w:hAnsi="Cambria Math"/>
                <w:sz w:val="2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x_t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fx_th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2"/>
          </w:rPr>
          <m:t xml:space="preserve"> </m:t>
        </m:r>
      </m:oMath>
      <w:r w:rsidRPr="000711C5">
        <w:rPr>
          <w:rFonts w:asciiTheme="minorHAnsi" w:hAnsiTheme="minorHAnsi"/>
          <w:sz w:val="22"/>
        </w:rPr>
        <w:t xml:space="preserve"> </w:t>
      </w:r>
      <w:r w:rsidRPr="000711C5">
        <w:rPr>
          <w:rFonts w:asciiTheme="minorHAnsi" w:hAnsiTheme="minorHAnsi"/>
          <w:sz w:val="22"/>
          <w:szCs w:val="28"/>
        </w:rPr>
        <w:t xml:space="preserve">– </w:t>
      </w:r>
      <w:r w:rsidRPr="000711C5">
        <w:rPr>
          <w:sz w:val="22"/>
          <w:szCs w:val="28"/>
        </w:rPr>
        <w:t>вычисление хи-квадрата</w:t>
      </w:r>
    </w:p>
    <w:p w:rsidR="006F1D80" w:rsidRPr="000711C5" w:rsidRDefault="006F1D80" w:rsidP="006F1D80">
      <w:pPr>
        <w:spacing w:after="240"/>
        <w:rPr>
          <w:rFonts w:asciiTheme="minorHAnsi" w:hAnsiTheme="minorHAnsi"/>
          <w:sz w:val="22"/>
          <w:shd w:val="clear" w:color="auto" w:fill="FFFFFF"/>
        </w:rPr>
      </w:pPr>
      <m:oMath>
        <m:r>
          <w:rPr>
            <w:rFonts w:ascii="Cambria Math" w:hAnsi="Cambria Math"/>
            <w:sz w:val="22"/>
            <w:szCs w:val="28"/>
          </w:rPr>
          <m:t>1-</m:t>
        </m:r>
        <m:r>
          <w:rPr>
            <w:rFonts w:ascii="Cambria Math" w:hAnsi="Cambria Math"/>
            <w:sz w:val="22"/>
            <w:szCs w:val="28"/>
            <w:lang w:val="en-US"/>
          </w:rPr>
          <m:t>pc</m:t>
        </m:r>
        <m:r>
          <w:rPr>
            <w:rFonts w:ascii="Cambria Math" w:hAnsi="Cambria Math"/>
            <w:sz w:val="22"/>
            <w:szCs w:val="28"/>
          </w:rPr>
          <m:t>h</m:t>
        </m:r>
        <m:r>
          <w:rPr>
            <w:rFonts w:ascii="Cambria Math" w:hAnsi="Cambria Math"/>
            <w:sz w:val="22"/>
            <w:szCs w:val="28"/>
            <w:lang w:val="en-US"/>
          </w:rPr>
          <m:t>isq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Xi</m:t>
            </m:r>
            <m:r>
              <w:rPr>
                <w:rFonts w:ascii="Cambria Math" w:hAnsi="Cambria Math"/>
                <w:sz w:val="22"/>
                <w:szCs w:val="28"/>
              </w:rPr>
              <m:t>;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K</m:t>
            </m:r>
          </m:e>
        </m:d>
      </m:oMath>
      <w:r w:rsidRPr="000711C5">
        <w:rPr>
          <w:rFonts w:asciiTheme="minorHAnsi" w:hAnsiTheme="minorHAnsi"/>
          <w:sz w:val="22"/>
          <w:szCs w:val="28"/>
        </w:rPr>
        <w:t xml:space="preserve">– </w:t>
      </w:r>
      <w:r w:rsidRPr="000711C5">
        <w:rPr>
          <w:sz w:val="22"/>
          <w:szCs w:val="28"/>
        </w:rPr>
        <w:t>вычисление достигнутого уровня значимости</w:t>
      </w:r>
    </w:p>
    <w:p w:rsidR="004E70BC" w:rsidRPr="000711C5" w:rsidRDefault="004E70BC" w:rsidP="00E83B00">
      <w:pPr>
        <w:spacing w:after="240"/>
        <w:rPr>
          <w:rFonts w:ascii="Courier New CYR" w:hAnsi="Courier New CYR"/>
          <w:bCs/>
          <w:szCs w:val="28"/>
        </w:rPr>
      </w:pPr>
      <w:r w:rsidRPr="000711C5">
        <w:rPr>
          <w:rFonts w:ascii="Courier New CYR" w:hAnsi="Courier New CYR"/>
          <w:bCs/>
          <w:szCs w:val="28"/>
        </w:rPr>
        <w:br w:type="page"/>
      </w:r>
    </w:p>
    <w:p w:rsidR="00C9708E" w:rsidRPr="00C9708E" w:rsidRDefault="004E70BC" w:rsidP="00C9708E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35" w:name="_Toc40635686"/>
      <w:bookmarkStart w:id="136" w:name="_Toc41297496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5</w:t>
      </w:r>
      <w:bookmarkStart w:id="137" w:name="_Toc40635687"/>
      <w:bookmarkEnd w:id="135"/>
      <w:bookmarkEnd w:id="136"/>
    </w:p>
    <w:p w:rsidR="004E70BC" w:rsidRPr="00C9708E" w:rsidRDefault="004E70BC" w:rsidP="00C9708E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138" w:name="_Toc41297497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137"/>
      <w:bookmarkEnd w:id="138"/>
    </w:p>
    <w:p w:rsidR="004E70BC" w:rsidRPr="009924FA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80DCF80" wp14:editId="44DE4C93">
            <wp:extent cx="2850663" cy="211816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5 1.jpg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 t="56297" r="78950" b="16669"/>
                    <a:stretch/>
                  </pic:blipFill>
                  <pic:spPr bwMode="auto">
                    <a:xfrm>
                      <a:off x="0" y="0"/>
                      <a:ext cx="2878658" cy="213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BC" w:rsidRDefault="004E70BC" w:rsidP="004E70B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2E6BD4D4" wp14:editId="79D090CB">
            <wp:extent cx="3802005" cy="109959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5 1.jpg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3" t="54046" r="44459" b="28972"/>
                    <a:stretch/>
                  </pic:blipFill>
                  <pic:spPr bwMode="auto">
                    <a:xfrm>
                      <a:off x="0" y="0"/>
                      <a:ext cx="3830022" cy="110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792E1C" w:rsidRDefault="004E70BC" w:rsidP="004E70BC">
      <w:pPr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AFB6A3F" wp14:editId="1A27E0E2">
            <wp:extent cx="6380505" cy="2847663"/>
            <wp:effectExtent l="19050" t="0" r="1245" b="0"/>
            <wp:docPr id="3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 2.jpg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22520" r="21947" b="16862"/>
                    <a:stretch/>
                  </pic:blipFill>
                  <pic:spPr bwMode="auto">
                    <a:xfrm>
                      <a:off x="0" y="0"/>
                      <a:ext cx="6416275" cy="286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426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w:drawing>
          <wp:inline distT="0" distB="0" distL="0" distR="0" wp14:anchorId="01FCE181" wp14:editId="5D63D1C7">
            <wp:extent cx="3857027" cy="78129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5 1.jpg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7" t="76557" r="45044" b="11303"/>
                    <a:stretch/>
                  </pic:blipFill>
                  <pic:spPr bwMode="auto">
                    <a:xfrm>
                      <a:off x="0" y="0"/>
                      <a:ext cx="3931259" cy="79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584E09" w:rsidRDefault="004E70BC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</w:p>
    <w:p w:rsidR="004E70BC" w:rsidRDefault="004E70BC" w:rsidP="004E70BC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4E70BC" w:rsidRPr="00AD429C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139" w:name="_Toc40635688"/>
      <w:bookmarkStart w:id="140" w:name="_Toc41297498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  <w:bookmarkEnd w:id="139"/>
      <w:bookmarkEnd w:id="140"/>
    </w:p>
    <w:p w:rsidR="004E70BC" w:rsidRDefault="004E70BC" w:rsidP="004E70BC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141" w:name="_Toc40635689"/>
      <w:bookmarkStart w:id="142" w:name="_Toc41297499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141"/>
      <w:bookmarkEnd w:id="142"/>
    </w:p>
    <w:p w:rsidR="004E70BC" w:rsidRPr="009924FA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24542E57" wp14:editId="4C82855D">
            <wp:extent cx="2691014" cy="2054507"/>
            <wp:effectExtent l="0" t="0" r="0" b="0"/>
            <wp:docPr id="30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0 1.jpg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" t="52486" r="78738" b="19449"/>
                    <a:stretch/>
                  </pic:blipFill>
                  <pic:spPr bwMode="auto">
                    <a:xfrm>
                      <a:off x="0" y="0"/>
                      <a:ext cx="2708320" cy="206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BC" w:rsidRDefault="004E70BC" w:rsidP="004E70B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39AD547C" wp14:editId="498EFBE1">
            <wp:extent cx="4370435" cy="1284790"/>
            <wp:effectExtent l="0" t="0" r="0" b="0"/>
            <wp:docPr id="30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0 1.jpg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8" t="50229" r="44520" b="32445"/>
                    <a:stretch/>
                  </pic:blipFill>
                  <pic:spPr bwMode="auto">
                    <a:xfrm>
                      <a:off x="0" y="0"/>
                      <a:ext cx="4422243" cy="13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BC" w:rsidRPr="00792E1C" w:rsidRDefault="004E70BC" w:rsidP="004E70BC">
      <w:pPr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5497EA5D" wp14:editId="6306E34D">
            <wp:extent cx="6381750" cy="2812474"/>
            <wp:effectExtent l="19050" t="0" r="0" b="0"/>
            <wp:docPr id="3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00 2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25461" r="21802" b="14568"/>
                    <a:stretch/>
                  </pic:blipFill>
                  <pic:spPr bwMode="auto">
                    <a:xfrm>
                      <a:off x="0" y="0"/>
                      <a:ext cx="6424006" cy="28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426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w:drawing>
          <wp:inline distT="0" distB="0" distL="0" distR="0" wp14:anchorId="45CA42F3" wp14:editId="7B7735CC">
            <wp:extent cx="4516965" cy="873889"/>
            <wp:effectExtent l="0" t="0" r="0" b="0"/>
            <wp:docPr id="3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0 1.jpg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5" t="72794" r="44654" b="15477"/>
                    <a:stretch/>
                  </pic:blipFill>
                  <pic:spPr bwMode="auto">
                    <a:xfrm>
                      <a:off x="0" y="0"/>
                      <a:ext cx="4563677" cy="8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584E09" w:rsidRDefault="004E70BC" w:rsidP="004E70BC">
      <w:pPr>
        <w:ind w:left="-142"/>
        <w:jc w:val="center"/>
        <w:rPr>
          <w:rFonts w:asciiTheme="minorHAnsi" w:hAnsiTheme="minorHAnsi"/>
          <w:bCs/>
          <w:i/>
          <w:szCs w:val="28"/>
          <w:highlight w:val="white"/>
        </w:rPr>
      </w:pPr>
    </w:p>
    <w:p w:rsidR="004E70BC" w:rsidRDefault="004E70BC" w:rsidP="004E70BC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4E70BC" w:rsidRPr="00C90808" w:rsidRDefault="004E70BC" w:rsidP="004E70BC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143" w:name="_Toc40635690"/>
      <w:bookmarkStart w:id="144" w:name="_Toc41297500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для объёма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00</w:t>
      </w:r>
      <w:bookmarkEnd w:id="143"/>
      <w:bookmarkEnd w:id="144"/>
    </w:p>
    <w:p w:rsidR="004E70BC" w:rsidRDefault="004E70BC" w:rsidP="004E70BC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145" w:name="_Toc40635691"/>
      <w:bookmarkStart w:id="146" w:name="_Toc41297501"/>
      <w:r>
        <w:rPr>
          <w:rFonts w:ascii="Times New Roman" w:hAnsi="Times New Roman" w:cs="Times New Roman"/>
        </w:rPr>
        <w:t xml:space="preserve">Эмпирическая функция распределения </w:t>
      </w:r>
      <w:r>
        <w:rPr>
          <w:rFonts w:ascii="Times New Roman" w:hAnsi="Times New Roman" w:cs="Times New Roman"/>
          <w:highlight w:val="white"/>
        </w:rPr>
        <w:t>и теоретическая функция распределения</w:t>
      </w:r>
      <w:bookmarkEnd w:id="145"/>
      <w:bookmarkEnd w:id="146"/>
    </w:p>
    <w:p w:rsidR="004E70BC" w:rsidRPr="000F0E24" w:rsidRDefault="004E70BC" w:rsidP="004E70BC">
      <w:pPr>
        <w:pStyle w:val="a1"/>
        <w:rPr>
          <w:rFonts w:hint="eastAsia"/>
        </w:rPr>
      </w:pPr>
    </w:p>
    <w:p w:rsidR="004E70BC" w:rsidRDefault="004E70BC" w:rsidP="004E70BC">
      <w:pPr>
        <w:pStyle w:val="a1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0392034B" wp14:editId="13950D92">
            <wp:extent cx="2813669" cy="2181274"/>
            <wp:effectExtent l="0" t="0" r="0" b="0"/>
            <wp:docPr id="31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00 посл рывок 1.jpg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50402" r="78642" b="20837"/>
                    <a:stretch/>
                  </pic:blipFill>
                  <pic:spPr bwMode="auto">
                    <a:xfrm>
                      <a:off x="0" y="0"/>
                      <a:ext cx="2831449" cy="219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CA1A57" w:rsidRDefault="004E70BC" w:rsidP="004E70BC">
      <w:pPr>
        <w:pStyle w:val="a1"/>
        <w:ind w:left="-851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3606759A" wp14:editId="30DA5A08">
            <wp:extent cx="4111730" cy="1163256"/>
            <wp:effectExtent l="0" t="0" r="0" b="0"/>
            <wp:docPr id="31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00 1.jpg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4" t="51441" r="44368" b="31750"/>
                    <a:stretch/>
                  </pic:blipFill>
                  <pic:spPr bwMode="auto">
                    <a:xfrm>
                      <a:off x="0" y="0"/>
                      <a:ext cx="4142094" cy="117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Pr="00460CA5" w:rsidRDefault="004E70BC" w:rsidP="004E70BC">
      <w:pPr>
        <w:pStyle w:val="a1"/>
        <w:ind w:left="-1560"/>
        <w:jc w:val="center"/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 wp14:anchorId="37E659FA" wp14:editId="1B16A55D">
            <wp:extent cx="6343650" cy="2778077"/>
            <wp:effectExtent l="19050" t="0" r="0" b="0"/>
            <wp:docPr id="3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00 2.jpg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25807" r="21672" b="14422"/>
                    <a:stretch/>
                  </pic:blipFill>
                  <pic:spPr bwMode="auto">
                    <a:xfrm>
                      <a:off x="0" y="0"/>
                      <a:ext cx="6385765" cy="279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ind w:left="-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 w:bidi="ar-SA"/>
        </w:rPr>
        <w:drawing>
          <wp:inline distT="0" distB="0" distL="0" distR="0" wp14:anchorId="7FE7BC00" wp14:editId="78243F16">
            <wp:extent cx="4311569" cy="875509"/>
            <wp:effectExtent l="0" t="0" r="0" b="0"/>
            <wp:docPr id="31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00 1.jpg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2" t="73461" r="44756" b="14265"/>
                    <a:stretch/>
                  </pic:blipFill>
                  <pic:spPr bwMode="auto">
                    <a:xfrm>
                      <a:off x="0" y="0"/>
                      <a:ext cx="4399423" cy="89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C" w:rsidRDefault="004E70BC" w:rsidP="004E7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749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2381"/>
        <w:gridCol w:w="1815"/>
        <w:gridCol w:w="2080"/>
      </w:tblGrid>
      <w:tr w:rsidR="004E70BC" w:rsidRPr="00B85EA0" w:rsidTr="00316A9E">
        <w:trPr>
          <w:trHeight w:val="707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E44278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lastRenderedPageBreak/>
              <w:t>Объём выборки</w:t>
            </w:r>
            <w:r>
              <w:rPr>
                <w:rFonts w:ascii="Courier New CYR" w:hAnsi="Courier New CYR"/>
                <w:szCs w:val="28"/>
              </w:rPr>
              <w:t xml:space="preserve"> </w:t>
            </w:r>
            <w:r>
              <w:rPr>
                <w:rFonts w:ascii="Courier New CYR" w:hAnsi="Courier New CYR"/>
                <w:szCs w:val="28"/>
                <w:lang w:val="en-US"/>
              </w:rPr>
              <w:t>n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Число степеней свободы</w:t>
            </w:r>
          </w:p>
          <w:p w:rsidR="004E70BC" w:rsidRPr="004B05A1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к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D32599" w:rsidRDefault="004E70BC" w:rsidP="00316A9E">
            <w:pPr>
              <w:pStyle w:val="a8"/>
              <w:jc w:val="center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Xi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B85EA0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proofErr w:type="spellStart"/>
            <w:r>
              <w:rPr>
                <w:rFonts w:ascii="Courier New CYR" w:hAnsi="Courier New CYR"/>
                <w:szCs w:val="28"/>
                <w:lang w:val="en-US"/>
              </w:rPr>
              <w:t>Достигнутый</w:t>
            </w:r>
            <w:proofErr w:type="spellEnd"/>
            <w:r>
              <w:rPr>
                <w:rFonts w:ascii="Courier New CYR" w:hAnsi="Courier New CYR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 CYR" w:hAnsi="Courier New CYR"/>
                <w:szCs w:val="28"/>
                <w:lang w:val="en-US"/>
              </w:rPr>
              <w:t>уровень</w:t>
            </w:r>
            <w:proofErr w:type="spellEnd"/>
            <w:r>
              <w:rPr>
                <w:rFonts w:ascii="Courier New CYR" w:hAnsi="Courier New CYR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 CYR" w:hAnsi="Courier New CYR"/>
                <w:szCs w:val="28"/>
                <w:lang w:val="en-US"/>
              </w:rPr>
              <w:t>значимости</w:t>
            </w:r>
            <w:proofErr w:type="spellEnd"/>
          </w:p>
        </w:tc>
      </w:tr>
      <w:tr w:rsidR="004E70BC" w:rsidRPr="004C612A" w:rsidTr="00316A9E">
        <w:trPr>
          <w:trHeight w:val="176"/>
        </w:trPr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25</w:t>
            </w:r>
          </w:p>
        </w:tc>
        <w:tc>
          <w:tcPr>
            <w:tcW w:w="238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tabs>
                <w:tab w:val="left" w:pos="984"/>
                <w:tab w:val="center" w:pos="1135"/>
              </w:tabs>
              <w:rPr>
                <w:rFonts w:ascii="Courier New CYR" w:hAnsi="Courier New CYR"/>
                <w:szCs w:val="28"/>
                <w:lang w:val="en-US"/>
              </w:rPr>
            </w:pPr>
          </w:p>
          <w:p w:rsidR="004E70BC" w:rsidRPr="00C734B3" w:rsidRDefault="004E70BC" w:rsidP="00316A9E">
            <w:pPr>
              <w:pStyle w:val="a8"/>
              <w:tabs>
                <w:tab w:val="left" w:pos="984"/>
                <w:tab w:val="center" w:pos="1135"/>
              </w:tabs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ab/>
              <w:t>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9D04A8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,227</w:t>
            </w:r>
          </w:p>
        </w:tc>
        <w:tc>
          <w:tcPr>
            <w:tcW w:w="2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4C612A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0,717</w:t>
            </w:r>
          </w:p>
        </w:tc>
      </w:tr>
      <w:tr w:rsidR="004E70BC" w:rsidRPr="004C612A" w:rsidTr="00316A9E">
        <w:trPr>
          <w:trHeight w:val="176"/>
        </w:trPr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100</w:t>
            </w:r>
          </w:p>
        </w:tc>
        <w:tc>
          <w:tcPr>
            <w:tcW w:w="238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rPr>
                <w:rFonts w:hint="eastAsia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9D04A8" w:rsidRDefault="004E70BC" w:rsidP="00316A9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,427</w:t>
            </w:r>
          </w:p>
        </w:tc>
        <w:tc>
          <w:tcPr>
            <w:tcW w:w="2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4C612A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0,945</w:t>
            </w:r>
          </w:p>
        </w:tc>
      </w:tr>
      <w:tr w:rsidR="004E70BC" w:rsidRPr="007D23B2" w:rsidTr="00316A9E">
        <w:trPr>
          <w:trHeight w:val="176"/>
        </w:trPr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Default="004E70BC" w:rsidP="00316A9E">
            <w:pPr>
              <w:pStyle w:val="a8"/>
              <w:rPr>
                <w:rFonts w:ascii="Courier New CYR" w:hAnsi="Courier New CYR"/>
                <w:szCs w:val="28"/>
              </w:rPr>
            </w:pPr>
            <w:r>
              <w:rPr>
                <w:rFonts w:ascii="Courier New CYR" w:hAnsi="Courier New CYR"/>
                <w:szCs w:val="28"/>
              </w:rPr>
              <w:t>500</w:t>
            </w:r>
          </w:p>
        </w:tc>
        <w:tc>
          <w:tcPr>
            <w:tcW w:w="23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70BC" w:rsidRPr="00EE136F" w:rsidRDefault="004E70BC" w:rsidP="00316A9E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0BC" w:rsidRPr="009D04A8" w:rsidRDefault="004E70BC" w:rsidP="00316A9E">
            <w:pPr>
              <w:pStyle w:val="a8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6,106</w:t>
            </w:r>
          </w:p>
        </w:tc>
        <w:tc>
          <w:tcPr>
            <w:tcW w:w="2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0BC" w:rsidRPr="007D23B2" w:rsidRDefault="004E70BC" w:rsidP="00316A9E">
            <w:pPr>
              <w:pStyle w:val="a8"/>
              <w:rPr>
                <w:rFonts w:ascii="Courier New CYR" w:hAnsi="Courier New CYR"/>
                <w:szCs w:val="28"/>
                <w:lang w:val="en-US"/>
              </w:rPr>
            </w:pPr>
            <w:r>
              <w:rPr>
                <w:rFonts w:ascii="Courier New CYR" w:hAnsi="Courier New CYR"/>
                <w:szCs w:val="28"/>
                <w:lang w:val="en-US"/>
              </w:rPr>
              <w:t>0,729</w:t>
            </w:r>
          </w:p>
        </w:tc>
      </w:tr>
    </w:tbl>
    <w:p w:rsidR="00C9708E" w:rsidRDefault="00C9708E" w:rsidP="004E70BC">
      <w:pPr>
        <w:overflowPunct/>
        <w:rPr>
          <w:rFonts w:ascii="Times New Roman" w:hAnsi="Times New Roman" w:cs="Times New Roman"/>
          <w:sz w:val="28"/>
          <w:szCs w:val="28"/>
        </w:rPr>
      </w:pPr>
    </w:p>
    <w:sectPr w:rsidR="00C9708E" w:rsidSect="003D666C">
      <w:footerReference w:type="default" r:id="rId149"/>
      <w:pgSz w:w="11906" w:h="16838"/>
      <w:pgMar w:top="1134" w:right="1134" w:bottom="284" w:left="1134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CC" w:rsidRDefault="00B565CC" w:rsidP="004A6C19">
      <w:pPr>
        <w:rPr>
          <w:rFonts w:hint="eastAsia"/>
        </w:rPr>
      </w:pPr>
      <w:r>
        <w:separator/>
      </w:r>
    </w:p>
  </w:endnote>
  <w:endnote w:type="continuationSeparator" w:id="0">
    <w:p w:rsidR="00B565CC" w:rsidRDefault="00B565CC" w:rsidP="004A6C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7105"/>
      <w:docPartObj>
        <w:docPartGallery w:val="Page Numbers (Bottom of Page)"/>
        <w:docPartUnique/>
      </w:docPartObj>
    </w:sdtPr>
    <w:sdtContent>
      <w:p w:rsidR="00791A25" w:rsidRDefault="00791A25">
        <w:pPr>
          <w:pStyle w:val="af3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FFD">
          <w:rPr>
            <w:rFonts w:hint="eastAsia"/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791A25" w:rsidRDefault="00791A25">
    <w:pPr>
      <w:pStyle w:val="af3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CC" w:rsidRDefault="00B565CC" w:rsidP="004A6C19">
      <w:pPr>
        <w:rPr>
          <w:rFonts w:hint="eastAsia"/>
        </w:rPr>
      </w:pPr>
      <w:r>
        <w:separator/>
      </w:r>
    </w:p>
  </w:footnote>
  <w:footnote w:type="continuationSeparator" w:id="0">
    <w:p w:rsidR="00B565CC" w:rsidRDefault="00B565CC" w:rsidP="004A6C1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konspekta.net/lektsiiorgimg/baza14/368218387950.files/image022.png" style="width:13.5pt;height:14.25pt;visibility:visible;mso-wrap-style:square" o:bullet="t">
        <v:imagedata r:id="rId1" o:title="image022"/>
      </v:shape>
    </w:pict>
  </w:numPicBullet>
  <w:abstractNum w:abstractNumId="0" w15:restartNumberingAfterBreak="0">
    <w:nsid w:val="09E37B71"/>
    <w:multiLevelType w:val="multilevel"/>
    <w:tmpl w:val="F8D470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870ED4"/>
    <w:multiLevelType w:val="multilevel"/>
    <w:tmpl w:val="316678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8D3523"/>
    <w:multiLevelType w:val="hybridMultilevel"/>
    <w:tmpl w:val="9106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5409"/>
    <w:multiLevelType w:val="multilevel"/>
    <w:tmpl w:val="67103C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5F64F7C"/>
    <w:multiLevelType w:val="hybridMultilevel"/>
    <w:tmpl w:val="BD68D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26393"/>
    <w:multiLevelType w:val="multilevel"/>
    <w:tmpl w:val="86BEB9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7F41CF9"/>
    <w:multiLevelType w:val="multilevel"/>
    <w:tmpl w:val="6C08D9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B6C43CE"/>
    <w:multiLevelType w:val="multilevel"/>
    <w:tmpl w:val="017430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F4015D7"/>
    <w:multiLevelType w:val="hybridMultilevel"/>
    <w:tmpl w:val="1C5C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89"/>
    <w:rsid w:val="00005B94"/>
    <w:rsid w:val="000104EB"/>
    <w:rsid w:val="000420B0"/>
    <w:rsid w:val="00064553"/>
    <w:rsid w:val="000711C5"/>
    <w:rsid w:val="000733F5"/>
    <w:rsid w:val="000A4F16"/>
    <w:rsid w:val="000D1DDF"/>
    <w:rsid w:val="00104F93"/>
    <w:rsid w:val="0011706F"/>
    <w:rsid w:val="00131F82"/>
    <w:rsid w:val="00147B54"/>
    <w:rsid w:val="00151036"/>
    <w:rsid w:val="00166FD2"/>
    <w:rsid w:val="0019118C"/>
    <w:rsid w:val="001D0A0E"/>
    <w:rsid w:val="001E0BDD"/>
    <w:rsid w:val="00222C49"/>
    <w:rsid w:val="00251B73"/>
    <w:rsid w:val="00284816"/>
    <w:rsid w:val="002A2AA8"/>
    <w:rsid w:val="002B1C0E"/>
    <w:rsid w:val="002F7F06"/>
    <w:rsid w:val="00301BE7"/>
    <w:rsid w:val="00316A9E"/>
    <w:rsid w:val="00330C9F"/>
    <w:rsid w:val="0033615A"/>
    <w:rsid w:val="00347419"/>
    <w:rsid w:val="00350D95"/>
    <w:rsid w:val="00362B69"/>
    <w:rsid w:val="003901CA"/>
    <w:rsid w:val="003A731E"/>
    <w:rsid w:val="003B5FAF"/>
    <w:rsid w:val="003D666C"/>
    <w:rsid w:val="003F68FC"/>
    <w:rsid w:val="00415E5D"/>
    <w:rsid w:val="00416865"/>
    <w:rsid w:val="004468F1"/>
    <w:rsid w:val="0048795C"/>
    <w:rsid w:val="004A6C19"/>
    <w:rsid w:val="004B7DF6"/>
    <w:rsid w:val="004C2170"/>
    <w:rsid w:val="004D69C6"/>
    <w:rsid w:val="004E1753"/>
    <w:rsid w:val="004E70BC"/>
    <w:rsid w:val="004F17B2"/>
    <w:rsid w:val="00502FA1"/>
    <w:rsid w:val="005141A5"/>
    <w:rsid w:val="005172E4"/>
    <w:rsid w:val="005225EE"/>
    <w:rsid w:val="00540063"/>
    <w:rsid w:val="00574336"/>
    <w:rsid w:val="00574395"/>
    <w:rsid w:val="005C277D"/>
    <w:rsid w:val="00603E7D"/>
    <w:rsid w:val="00636B58"/>
    <w:rsid w:val="006B162E"/>
    <w:rsid w:val="006C2040"/>
    <w:rsid w:val="006F1D80"/>
    <w:rsid w:val="00733ED6"/>
    <w:rsid w:val="00746183"/>
    <w:rsid w:val="00767289"/>
    <w:rsid w:val="00790EF1"/>
    <w:rsid w:val="00791A25"/>
    <w:rsid w:val="007A587A"/>
    <w:rsid w:val="007B7C3A"/>
    <w:rsid w:val="007C1182"/>
    <w:rsid w:val="00813C21"/>
    <w:rsid w:val="00824607"/>
    <w:rsid w:val="00824B60"/>
    <w:rsid w:val="00836698"/>
    <w:rsid w:val="008404B1"/>
    <w:rsid w:val="00856C4B"/>
    <w:rsid w:val="00857D20"/>
    <w:rsid w:val="008D2EDC"/>
    <w:rsid w:val="00917F73"/>
    <w:rsid w:val="00941FEB"/>
    <w:rsid w:val="0096017C"/>
    <w:rsid w:val="00973E98"/>
    <w:rsid w:val="00980CB9"/>
    <w:rsid w:val="009D0889"/>
    <w:rsid w:val="00A23444"/>
    <w:rsid w:val="00A476D0"/>
    <w:rsid w:val="00A47FFD"/>
    <w:rsid w:val="00A74609"/>
    <w:rsid w:val="00A81982"/>
    <w:rsid w:val="00AA16AC"/>
    <w:rsid w:val="00AC3A1A"/>
    <w:rsid w:val="00AE7042"/>
    <w:rsid w:val="00B565CC"/>
    <w:rsid w:val="00B727C0"/>
    <w:rsid w:val="00C00A13"/>
    <w:rsid w:val="00C249CE"/>
    <w:rsid w:val="00C412EA"/>
    <w:rsid w:val="00C537A9"/>
    <w:rsid w:val="00C9708E"/>
    <w:rsid w:val="00CB25EA"/>
    <w:rsid w:val="00CD1506"/>
    <w:rsid w:val="00CD1AE3"/>
    <w:rsid w:val="00CF6088"/>
    <w:rsid w:val="00CF705D"/>
    <w:rsid w:val="00D858C4"/>
    <w:rsid w:val="00DB766F"/>
    <w:rsid w:val="00DE0B0C"/>
    <w:rsid w:val="00DE46DF"/>
    <w:rsid w:val="00E13AE5"/>
    <w:rsid w:val="00E15A63"/>
    <w:rsid w:val="00E22144"/>
    <w:rsid w:val="00E22E9B"/>
    <w:rsid w:val="00E7143D"/>
    <w:rsid w:val="00E83B00"/>
    <w:rsid w:val="00F015B4"/>
    <w:rsid w:val="00F126E6"/>
    <w:rsid w:val="00F4669C"/>
    <w:rsid w:val="00F61C83"/>
    <w:rsid w:val="00F627AE"/>
    <w:rsid w:val="00F66325"/>
    <w:rsid w:val="00FA2630"/>
    <w:rsid w:val="00FB5431"/>
    <w:rsid w:val="00FC5FED"/>
    <w:rsid w:val="00FC635A"/>
    <w:rsid w:val="00FE0823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42D30-23F6-4F11-AFCD-0EC3AC83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9"/>
    <w:pPr>
      <w:overflowPunct w:val="0"/>
    </w:pPr>
    <w:rPr>
      <w:sz w:val="24"/>
    </w:rPr>
  </w:style>
  <w:style w:type="paragraph" w:styleId="1">
    <w:name w:val="heading 1"/>
    <w:basedOn w:val="a0"/>
    <w:next w:val="a1"/>
    <w:link w:val="10"/>
    <w:qFormat/>
    <w:rsid w:val="00E13AE5"/>
    <w:pPr>
      <w:numPr>
        <w:numId w:val="5"/>
      </w:numPr>
      <w:overflowPunct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E13AE5"/>
    <w:pPr>
      <w:numPr>
        <w:ilvl w:val="1"/>
        <w:numId w:val="5"/>
      </w:numPr>
      <w:overflowPunct/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E13AE5"/>
    <w:pPr>
      <w:overflowPunct/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9D08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9D0889"/>
    <w:pPr>
      <w:spacing w:after="140" w:line="276" w:lineRule="auto"/>
    </w:pPr>
  </w:style>
  <w:style w:type="character" w:customStyle="1" w:styleId="10">
    <w:name w:val="Заголовок 1 Знак"/>
    <w:basedOn w:val="a2"/>
    <w:link w:val="1"/>
    <w:rsid w:val="00E13AE5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20">
    <w:name w:val="Заголовок 2 Знак"/>
    <w:basedOn w:val="a2"/>
    <w:link w:val="2"/>
    <w:rsid w:val="00E13AE5"/>
    <w:rPr>
      <w:rFonts w:ascii="Liberation Sans" w:eastAsia="Microsoft YaHei" w:hAnsi="Liberation Sans"/>
      <w:b/>
      <w:bCs/>
      <w:sz w:val="32"/>
      <w:szCs w:val="32"/>
    </w:rPr>
  </w:style>
  <w:style w:type="character" w:customStyle="1" w:styleId="30">
    <w:name w:val="Заголовок 3 Знак"/>
    <w:basedOn w:val="a2"/>
    <w:link w:val="3"/>
    <w:rsid w:val="00E13AE5"/>
    <w:rPr>
      <w:b/>
      <w:bCs/>
      <w:sz w:val="28"/>
      <w:szCs w:val="28"/>
    </w:rPr>
  </w:style>
  <w:style w:type="paragraph" w:customStyle="1" w:styleId="11">
    <w:name w:val="Заголовок 11"/>
    <w:basedOn w:val="a0"/>
    <w:next w:val="a1"/>
    <w:qFormat/>
    <w:rsid w:val="009D0889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a0"/>
    <w:next w:val="a1"/>
    <w:qFormat/>
    <w:rsid w:val="009D0889"/>
    <w:p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0"/>
    <w:next w:val="a1"/>
    <w:qFormat/>
    <w:rsid w:val="009D0889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customStyle="1" w:styleId="-">
    <w:name w:val="Интернет-ссылка"/>
    <w:rsid w:val="009D0889"/>
    <w:rPr>
      <w:color w:val="000080"/>
      <w:u w:val="single"/>
    </w:rPr>
  </w:style>
  <w:style w:type="character" w:customStyle="1" w:styleId="a5">
    <w:name w:val="Ссылка указателя"/>
    <w:qFormat/>
    <w:rsid w:val="009D0889"/>
  </w:style>
  <w:style w:type="paragraph" w:styleId="a6">
    <w:name w:val="List"/>
    <w:basedOn w:val="a1"/>
    <w:rsid w:val="009D0889"/>
  </w:style>
  <w:style w:type="paragraph" w:customStyle="1" w:styleId="12">
    <w:name w:val="Название объекта1"/>
    <w:basedOn w:val="a"/>
    <w:qFormat/>
    <w:rsid w:val="009D0889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9D0889"/>
    <w:pPr>
      <w:suppressLineNumbers/>
    </w:pPr>
  </w:style>
  <w:style w:type="paragraph" w:customStyle="1" w:styleId="a8">
    <w:name w:val="Содержимое таблицы"/>
    <w:basedOn w:val="a"/>
    <w:qFormat/>
    <w:rsid w:val="009D0889"/>
    <w:pPr>
      <w:suppressLineNumbers/>
    </w:pPr>
  </w:style>
  <w:style w:type="paragraph" w:customStyle="1" w:styleId="a9">
    <w:name w:val="Заголовок таблицы"/>
    <w:basedOn w:val="a8"/>
    <w:qFormat/>
    <w:rsid w:val="009D0889"/>
    <w:pPr>
      <w:jc w:val="center"/>
    </w:pPr>
    <w:rPr>
      <w:b/>
      <w:bCs/>
    </w:rPr>
  </w:style>
  <w:style w:type="paragraph" w:customStyle="1" w:styleId="13">
    <w:name w:val="Заголовок таблицы ссылок1"/>
    <w:basedOn w:val="a0"/>
    <w:qFormat/>
    <w:rsid w:val="009D0889"/>
    <w:pPr>
      <w:suppressLineNumbers/>
    </w:pPr>
    <w:rPr>
      <w:b/>
      <w:bCs/>
      <w:sz w:val="32"/>
      <w:szCs w:val="32"/>
    </w:rPr>
  </w:style>
  <w:style w:type="paragraph" w:customStyle="1" w:styleId="310">
    <w:name w:val="Оглавление 31"/>
    <w:basedOn w:val="a7"/>
    <w:rsid w:val="009D0889"/>
    <w:pPr>
      <w:tabs>
        <w:tab w:val="right" w:leader="dot" w:pos="8789"/>
      </w:tabs>
      <w:ind w:left="566"/>
    </w:pPr>
  </w:style>
  <w:style w:type="paragraph" w:customStyle="1" w:styleId="110">
    <w:name w:val="Оглавление 11"/>
    <w:basedOn w:val="a7"/>
    <w:rsid w:val="009D0889"/>
    <w:pPr>
      <w:tabs>
        <w:tab w:val="right" w:leader="dot" w:pos="9355"/>
      </w:tabs>
    </w:pPr>
  </w:style>
  <w:style w:type="paragraph" w:customStyle="1" w:styleId="210">
    <w:name w:val="Оглавление 21"/>
    <w:basedOn w:val="a7"/>
    <w:rsid w:val="009D0889"/>
    <w:pPr>
      <w:tabs>
        <w:tab w:val="right" w:leader="dot" w:pos="9072"/>
      </w:tabs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C00A1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00A13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C00A13"/>
    <w:pPr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d">
    <w:name w:val="Table Grid"/>
    <w:basedOn w:val="a3"/>
    <w:uiPriority w:val="39"/>
    <w:rsid w:val="00C00A13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00A13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caption"/>
    <w:basedOn w:val="a"/>
    <w:qFormat/>
    <w:rsid w:val="00E13AE5"/>
    <w:pPr>
      <w:suppressLineNumbers/>
      <w:overflowPunct/>
      <w:spacing w:before="120" w:after="120"/>
    </w:pPr>
    <w:rPr>
      <w:i/>
      <w:iCs/>
    </w:rPr>
  </w:style>
  <w:style w:type="paragraph" w:styleId="af0">
    <w:name w:val="toa heading"/>
    <w:basedOn w:val="a0"/>
    <w:qFormat/>
    <w:rsid w:val="00E13AE5"/>
    <w:pPr>
      <w:suppressLineNumbers/>
      <w:overflowPunct/>
    </w:pPr>
    <w:rPr>
      <w:b/>
      <w:bCs/>
      <w:sz w:val="32"/>
      <w:szCs w:val="32"/>
    </w:rPr>
  </w:style>
  <w:style w:type="paragraph" w:styleId="32">
    <w:name w:val="toc 3"/>
    <w:basedOn w:val="a7"/>
    <w:uiPriority w:val="39"/>
    <w:rsid w:val="00E13AE5"/>
    <w:pPr>
      <w:tabs>
        <w:tab w:val="right" w:leader="dot" w:pos="8789"/>
      </w:tabs>
      <w:overflowPunct/>
      <w:ind w:left="566"/>
    </w:pPr>
  </w:style>
  <w:style w:type="paragraph" w:styleId="14">
    <w:name w:val="toc 1"/>
    <w:basedOn w:val="a7"/>
    <w:uiPriority w:val="39"/>
    <w:rsid w:val="00E13AE5"/>
    <w:pPr>
      <w:tabs>
        <w:tab w:val="right" w:leader="dot" w:pos="9355"/>
      </w:tabs>
      <w:overflowPunct/>
    </w:pPr>
  </w:style>
  <w:style w:type="paragraph" w:styleId="22">
    <w:name w:val="toc 2"/>
    <w:basedOn w:val="a7"/>
    <w:uiPriority w:val="39"/>
    <w:rsid w:val="00E13AE5"/>
    <w:pPr>
      <w:tabs>
        <w:tab w:val="right" w:leader="dot" w:pos="9072"/>
      </w:tabs>
      <w:overflowPunct/>
      <w:ind w:left="283"/>
    </w:pPr>
  </w:style>
  <w:style w:type="paragraph" w:styleId="af1">
    <w:name w:val="header"/>
    <w:basedOn w:val="a"/>
    <w:link w:val="af2"/>
    <w:uiPriority w:val="99"/>
    <w:unhideWhenUsed/>
    <w:rsid w:val="00E13AE5"/>
    <w:pPr>
      <w:tabs>
        <w:tab w:val="center" w:pos="4677"/>
        <w:tab w:val="right" w:pos="9355"/>
      </w:tabs>
      <w:overflowPunct/>
    </w:pPr>
    <w:rPr>
      <w:rFonts w:cs="Mangal"/>
      <w:szCs w:val="21"/>
    </w:rPr>
  </w:style>
  <w:style w:type="character" w:customStyle="1" w:styleId="af2">
    <w:name w:val="Верхний колонтитул Знак"/>
    <w:basedOn w:val="a2"/>
    <w:link w:val="af1"/>
    <w:uiPriority w:val="99"/>
    <w:rsid w:val="00E13AE5"/>
    <w:rPr>
      <w:rFonts w:cs="Mangal"/>
      <w:sz w:val="24"/>
      <w:szCs w:val="21"/>
    </w:rPr>
  </w:style>
  <w:style w:type="paragraph" w:styleId="af3">
    <w:name w:val="footer"/>
    <w:basedOn w:val="a"/>
    <w:link w:val="af4"/>
    <w:uiPriority w:val="99"/>
    <w:unhideWhenUsed/>
    <w:rsid w:val="00E13AE5"/>
    <w:pPr>
      <w:tabs>
        <w:tab w:val="center" w:pos="4677"/>
        <w:tab w:val="right" w:pos="9355"/>
      </w:tabs>
      <w:overflowPunct/>
    </w:pPr>
    <w:rPr>
      <w:rFonts w:cs="Mangal"/>
      <w:szCs w:val="21"/>
    </w:rPr>
  </w:style>
  <w:style w:type="character" w:customStyle="1" w:styleId="af4">
    <w:name w:val="Нижний колонтитул Знак"/>
    <w:basedOn w:val="a2"/>
    <w:link w:val="af3"/>
    <w:uiPriority w:val="99"/>
    <w:rsid w:val="00E13AE5"/>
    <w:rPr>
      <w:rFonts w:cs="Mangal"/>
      <w:sz w:val="24"/>
      <w:szCs w:val="21"/>
    </w:rPr>
  </w:style>
  <w:style w:type="paragraph" w:styleId="4">
    <w:name w:val="toc 4"/>
    <w:basedOn w:val="a"/>
    <w:next w:val="a"/>
    <w:autoRedefine/>
    <w:uiPriority w:val="39"/>
    <w:unhideWhenUsed/>
    <w:rsid w:val="0011706F"/>
    <w:pPr>
      <w:overflowPunct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11706F"/>
    <w:pPr>
      <w:overflowPunct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11706F"/>
    <w:pPr>
      <w:overflowPunct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11706F"/>
    <w:pPr>
      <w:overflowPunct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11706F"/>
    <w:pPr>
      <w:overflowPunct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11706F"/>
    <w:pPr>
      <w:overflowPunct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styleId="af5">
    <w:name w:val="Hyperlink"/>
    <w:basedOn w:val="a2"/>
    <w:uiPriority w:val="99"/>
    <w:unhideWhenUsed/>
    <w:rsid w:val="0011706F"/>
    <w:rPr>
      <w:color w:val="0000FF" w:themeColor="hyperlink"/>
      <w:u w:val="single"/>
    </w:rPr>
  </w:style>
  <w:style w:type="character" w:styleId="af6">
    <w:name w:val="Placeholder Text"/>
    <w:basedOn w:val="a2"/>
    <w:uiPriority w:val="99"/>
    <w:semiHidden/>
    <w:rsid w:val="003D666C"/>
    <w:rPr>
      <w:color w:val="808080"/>
    </w:rPr>
  </w:style>
  <w:style w:type="character" w:customStyle="1" w:styleId="mwe-math-mathml-inline">
    <w:name w:val="mwe-math-mathml-inline"/>
    <w:basedOn w:val="a2"/>
    <w:rsid w:val="00F66325"/>
  </w:style>
  <w:style w:type="character" w:customStyle="1" w:styleId="vchar">
    <w:name w:val="vchar"/>
    <w:basedOn w:val="a2"/>
    <w:rsid w:val="004E70BC"/>
  </w:style>
  <w:style w:type="character" w:styleId="af7">
    <w:name w:val="Strong"/>
    <w:basedOn w:val="a2"/>
    <w:uiPriority w:val="22"/>
    <w:qFormat/>
    <w:rsid w:val="00284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117" Type="http://schemas.openxmlformats.org/officeDocument/2006/relationships/image" Target="media/image101.emf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63" Type="http://schemas.openxmlformats.org/officeDocument/2006/relationships/oleObject" Target="embeddings/oleObject2.bin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6.png"/><Relationship Id="rId133" Type="http://schemas.openxmlformats.org/officeDocument/2006/relationships/image" Target="media/image117.emf"/><Relationship Id="rId138" Type="http://schemas.openxmlformats.org/officeDocument/2006/relationships/image" Target="media/image122.emf"/><Relationship Id="rId16" Type="http://schemas.openxmlformats.org/officeDocument/2006/relationships/image" Target="media/image10.emf"/><Relationship Id="rId107" Type="http://schemas.openxmlformats.org/officeDocument/2006/relationships/image" Target="media/image91.png"/><Relationship Id="rId11" Type="http://schemas.openxmlformats.org/officeDocument/2006/relationships/image" Target="media/image5.emf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6.png"/><Relationship Id="rId123" Type="http://schemas.openxmlformats.org/officeDocument/2006/relationships/image" Target="media/image107.jpeg"/><Relationship Id="rId128" Type="http://schemas.openxmlformats.org/officeDocument/2006/relationships/image" Target="media/image112.emf"/><Relationship Id="rId144" Type="http://schemas.openxmlformats.org/officeDocument/2006/relationships/image" Target="media/image128.jpe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0.wmf"/><Relationship Id="rId95" Type="http://schemas.openxmlformats.org/officeDocument/2006/relationships/oleObject" Target="embeddings/oleObject7.bin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43" Type="http://schemas.openxmlformats.org/officeDocument/2006/relationships/image" Target="media/image37.png"/><Relationship Id="rId48" Type="http://schemas.openxmlformats.org/officeDocument/2006/relationships/image" Target="media/image42.emf"/><Relationship Id="rId64" Type="http://schemas.openxmlformats.org/officeDocument/2006/relationships/image" Target="media/image56.wmf"/><Relationship Id="rId69" Type="http://schemas.openxmlformats.org/officeDocument/2006/relationships/image" Target="media/image59.png"/><Relationship Id="rId113" Type="http://schemas.openxmlformats.org/officeDocument/2006/relationships/image" Target="media/image97.png"/><Relationship Id="rId118" Type="http://schemas.openxmlformats.org/officeDocument/2006/relationships/image" Target="media/image102.jpeg"/><Relationship Id="rId134" Type="http://schemas.openxmlformats.org/officeDocument/2006/relationships/image" Target="media/image118.emf"/><Relationship Id="rId139" Type="http://schemas.openxmlformats.org/officeDocument/2006/relationships/image" Target="media/image123.jpe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fontTable" Target="fontTable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oleObject" Target="embeddings/oleObject4.bin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jpeg"/><Relationship Id="rId124" Type="http://schemas.openxmlformats.org/officeDocument/2006/relationships/image" Target="media/image108.emf"/><Relationship Id="rId129" Type="http://schemas.openxmlformats.org/officeDocument/2006/relationships/image" Target="media/image113.png"/><Relationship Id="rId137" Type="http://schemas.openxmlformats.org/officeDocument/2006/relationships/image" Target="media/image121.emf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5.wmf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oleObject" Target="embeddings/oleObject5.bin"/><Relationship Id="rId96" Type="http://schemas.openxmlformats.org/officeDocument/2006/relationships/image" Target="media/image83.wmf"/><Relationship Id="rId111" Type="http://schemas.openxmlformats.org/officeDocument/2006/relationships/image" Target="media/image95.png"/><Relationship Id="rId132" Type="http://schemas.openxmlformats.org/officeDocument/2006/relationships/image" Target="media/image116.jpeg"/><Relationship Id="rId140" Type="http://schemas.openxmlformats.org/officeDocument/2006/relationships/image" Target="media/image124.jpeg"/><Relationship Id="rId145" Type="http://schemas.openxmlformats.org/officeDocument/2006/relationships/image" Target="media/image1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6" Type="http://schemas.openxmlformats.org/officeDocument/2006/relationships/image" Target="media/image90.png"/><Relationship Id="rId114" Type="http://schemas.openxmlformats.org/officeDocument/2006/relationships/image" Target="media/image98.jpeg"/><Relationship Id="rId119" Type="http://schemas.openxmlformats.org/officeDocument/2006/relationships/image" Target="media/image103.png"/><Relationship Id="rId127" Type="http://schemas.openxmlformats.org/officeDocument/2006/relationships/image" Target="media/image111.jpeg"/><Relationship Id="rId10" Type="http://schemas.openxmlformats.org/officeDocument/2006/relationships/image" Target="media/image4.emf"/><Relationship Id="rId31" Type="http://schemas.openxmlformats.org/officeDocument/2006/relationships/image" Target="media/image25.jpeg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wmf"/><Relationship Id="rId65" Type="http://schemas.openxmlformats.org/officeDocument/2006/relationships/oleObject" Target="embeddings/oleObject3.bin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2.wmf"/><Relationship Id="rId99" Type="http://schemas.openxmlformats.org/officeDocument/2006/relationships/oleObject" Target="embeddings/oleObject9.bin"/><Relationship Id="rId101" Type="http://schemas.openxmlformats.org/officeDocument/2006/relationships/oleObject" Target="embeddings/oleObject10.bin"/><Relationship Id="rId122" Type="http://schemas.openxmlformats.org/officeDocument/2006/relationships/image" Target="media/image106.jpeg"/><Relationship Id="rId130" Type="http://schemas.openxmlformats.org/officeDocument/2006/relationships/image" Target="media/image114.jpeg"/><Relationship Id="rId135" Type="http://schemas.openxmlformats.org/officeDocument/2006/relationships/image" Target="media/image119.jpeg"/><Relationship Id="rId143" Type="http://schemas.openxmlformats.org/officeDocument/2006/relationships/image" Target="media/image127.jpeg"/><Relationship Id="rId148" Type="http://schemas.openxmlformats.org/officeDocument/2006/relationships/image" Target="media/image132.jpeg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109" Type="http://schemas.openxmlformats.org/officeDocument/2006/relationships/image" Target="media/image93.png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66.png"/><Relationship Id="rId97" Type="http://schemas.openxmlformats.org/officeDocument/2006/relationships/oleObject" Target="embeddings/oleObject8.bin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jpeg"/><Relationship Id="rId141" Type="http://schemas.openxmlformats.org/officeDocument/2006/relationships/image" Target="media/image125.jpeg"/><Relationship Id="rId146" Type="http://schemas.openxmlformats.org/officeDocument/2006/relationships/image" Target="media/image130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24" Type="http://schemas.openxmlformats.org/officeDocument/2006/relationships/image" Target="media/image18.png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57.wmf"/><Relationship Id="rId87" Type="http://schemas.openxmlformats.org/officeDocument/2006/relationships/image" Target="media/image77.png"/><Relationship Id="rId110" Type="http://schemas.openxmlformats.org/officeDocument/2006/relationships/image" Target="media/image94.png"/><Relationship Id="rId115" Type="http://schemas.openxmlformats.org/officeDocument/2006/relationships/image" Target="media/image99.emf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61" Type="http://schemas.openxmlformats.org/officeDocument/2006/relationships/oleObject" Target="embeddings/oleObject1.bin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56" Type="http://schemas.openxmlformats.org/officeDocument/2006/relationships/image" Target="media/image50.emf"/><Relationship Id="rId77" Type="http://schemas.openxmlformats.org/officeDocument/2006/relationships/image" Target="media/image67.png"/><Relationship Id="rId100" Type="http://schemas.openxmlformats.org/officeDocument/2006/relationships/image" Target="media/image85.wmf"/><Relationship Id="rId105" Type="http://schemas.openxmlformats.org/officeDocument/2006/relationships/image" Target="media/image89.png"/><Relationship Id="rId126" Type="http://schemas.openxmlformats.org/officeDocument/2006/relationships/image" Target="media/image110.emf"/><Relationship Id="rId147" Type="http://schemas.openxmlformats.org/officeDocument/2006/relationships/image" Target="media/image131.jpeg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72" Type="http://schemas.openxmlformats.org/officeDocument/2006/relationships/image" Target="media/image62.png"/><Relationship Id="rId93" Type="http://schemas.openxmlformats.org/officeDocument/2006/relationships/oleObject" Target="embeddings/oleObject6.bin"/><Relationship Id="rId98" Type="http://schemas.openxmlformats.org/officeDocument/2006/relationships/image" Target="media/image84.wmf"/><Relationship Id="rId121" Type="http://schemas.openxmlformats.org/officeDocument/2006/relationships/image" Target="media/image105.jpeg"/><Relationship Id="rId142" Type="http://schemas.openxmlformats.org/officeDocument/2006/relationships/image" Target="media/image126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BDBD-84D3-4AD6-B938-C17EC55C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ёна Топунова</cp:lastModifiedBy>
  <cp:revision>20</cp:revision>
  <cp:lastPrinted>2020-05-28T13:49:00Z</cp:lastPrinted>
  <dcterms:created xsi:type="dcterms:W3CDTF">2020-05-24T22:32:00Z</dcterms:created>
  <dcterms:modified xsi:type="dcterms:W3CDTF">2020-05-28T14:59:00Z</dcterms:modified>
  <dc:language>ru-RU</dc:language>
</cp:coreProperties>
</file>